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6622" w14:textId="77777777" w:rsidR="00E1651D" w:rsidRDefault="00E1651D" w:rsidP="00E1651D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 NIERUCHOMOŚCI GMINY TUROŚL</w:t>
      </w:r>
    </w:p>
    <w:p w14:paraId="1DD10A4F" w14:textId="77777777" w:rsidR="00E1651D" w:rsidRDefault="00E1651D" w:rsidP="00E1651D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SPOSOBEM ZAGOSPODAROWANIA ODPADÓW I INFORMACJĄ O KOMPOSTOWANIU</w:t>
      </w:r>
    </w:p>
    <w:p w14:paraId="77853803" w14:textId="77777777" w:rsidR="00E1651D" w:rsidRDefault="00E1651D" w:rsidP="00E1651D">
      <w:pPr>
        <w:spacing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a miesiąc</w:t>
      </w:r>
      <w:r w:rsidR="003B6251">
        <w:rPr>
          <w:rFonts w:ascii="Times New Roman" w:hAnsi="Times New Roman" w:cs="Times New Roman"/>
        </w:rPr>
        <w:t xml:space="preserve">: </w:t>
      </w:r>
      <w:r w:rsidR="006504FD">
        <w:rPr>
          <w:rFonts w:ascii="Times New Roman" w:hAnsi="Times New Roman" w:cs="Times New Roman"/>
          <w:b/>
        </w:rPr>
        <w:t>LIPIEC</w:t>
      </w:r>
      <w:r w:rsidR="0087390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</w:t>
      </w:r>
      <w:r w:rsidR="00416D1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r.</w:t>
      </w:r>
    </w:p>
    <w:p w14:paraId="4CC2B796" w14:textId="77777777" w:rsidR="0092727F" w:rsidRDefault="006A766A" w:rsidP="00AC755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A766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AMUSY</w:t>
      </w:r>
      <w:r w:rsidR="00AC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 w:rsidR="00AC7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757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1843"/>
      </w:tblGrid>
      <w:tr w:rsidR="00E1651D" w:rsidRPr="0037123E" w14:paraId="5FAB6A05" w14:textId="77777777" w:rsidTr="00716757">
        <w:tc>
          <w:tcPr>
            <w:tcW w:w="817" w:type="dxa"/>
            <w:vAlign w:val="center"/>
          </w:tcPr>
          <w:p w14:paraId="6509CFEE" w14:textId="77777777" w:rsidR="00E1651D" w:rsidRPr="0037123E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bookmarkStart w:id="0" w:name="OLE_LINK1"/>
            <w:r w:rsidRPr="0037123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14:paraId="447AC084" w14:textId="77777777" w:rsidR="00E1651D" w:rsidRPr="0037123E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23E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76" w:type="dxa"/>
            <w:vAlign w:val="center"/>
          </w:tcPr>
          <w:p w14:paraId="343866BD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72CA31E1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51E8810B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1651D" w:rsidRPr="0037123E" w14:paraId="206F1455" w14:textId="77777777" w:rsidTr="00716757">
        <w:tc>
          <w:tcPr>
            <w:tcW w:w="817" w:type="dxa"/>
            <w:vAlign w:val="center"/>
          </w:tcPr>
          <w:p w14:paraId="4E0F38A7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FD3BA8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65E65F77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1E9445A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F00EA7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B2B7B10" w14:textId="77777777" w:rsidTr="00716757">
        <w:tc>
          <w:tcPr>
            <w:tcW w:w="817" w:type="dxa"/>
            <w:vAlign w:val="center"/>
          </w:tcPr>
          <w:p w14:paraId="606BB780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F6B934D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CFEB6BA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2B501E5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167FA4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DE826C0" w14:textId="77777777" w:rsidTr="00716757">
        <w:tc>
          <w:tcPr>
            <w:tcW w:w="817" w:type="dxa"/>
            <w:vAlign w:val="center"/>
          </w:tcPr>
          <w:p w14:paraId="5E1CEF66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190D0D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7165BE7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D07EE3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A0BFBB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2DC8798" w14:textId="77777777" w:rsidTr="00716757">
        <w:tc>
          <w:tcPr>
            <w:tcW w:w="817" w:type="dxa"/>
            <w:vAlign w:val="center"/>
          </w:tcPr>
          <w:p w14:paraId="3E2367F8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F587539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276" w:type="dxa"/>
          </w:tcPr>
          <w:p w14:paraId="2F960DA2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A95D87E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9F2F0B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A3D7BC2" w14:textId="77777777" w:rsidTr="00716757">
        <w:tc>
          <w:tcPr>
            <w:tcW w:w="817" w:type="dxa"/>
            <w:vAlign w:val="center"/>
          </w:tcPr>
          <w:p w14:paraId="414AC0D0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D3C94C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14:paraId="36DE4B5E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-240L.</w:t>
            </w:r>
          </w:p>
        </w:tc>
        <w:tc>
          <w:tcPr>
            <w:tcW w:w="1701" w:type="dxa"/>
          </w:tcPr>
          <w:p w14:paraId="08FE1837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F398E6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4BCBAED" w14:textId="77777777" w:rsidTr="00716757">
        <w:tc>
          <w:tcPr>
            <w:tcW w:w="817" w:type="dxa"/>
            <w:vAlign w:val="center"/>
          </w:tcPr>
          <w:p w14:paraId="43C190E7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3E0B612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14:paraId="0EB5CDAC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A00025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8328247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7FE2061" w14:textId="77777777" w:rsidTr="00716757">
        <w:tc>
          <w:tcPr>
            <w:tcW w:w="817" w:type="dxa"/>
            <w:vAlign w:val="center"/>
          </w:tcPr>
          <w:p w14:paraId="075C0DD6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8B8868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14:paraId="10FCEA6E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1BA401F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3ACE02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73DB6B7" w14:textId="77777777" w:rsidTr="00716757">
        <w:tc>
          <w:tcPr>
            <w:tcW w:w="817" w:type="dxa"/>
            <w:vAlign w:val="center"/>
          </w:tcPr>
          <w:p w14:paraId="6B2D1A9A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627F68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14:paraId="29BE7D31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D5946D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BABC1FD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2C6A416" w14:textId="77777777" w:rsidTr="00716757">
        <w:tc>
          <w:tcPr>
            <w:tcW w:w="817" w:type="dxa"/>
            <w:vAlign w:val="center"/>
          </w:tcPr>
          <w:p w14:paraId="05975FFA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B49B6F7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14:paraId="75FCDD98" w14:textId="77777777" w:rsidR="00E1651D" w:rsidRPr="0005358C" w:rsidRDefault="00E1651D" w:rsidP="00C67924">
            <w:pPr>
              <w:spacing w:after="120"/>
              <w:rPr>
                <w:rFonts w:ascii="Times New Roman" w:hAnsi="Times New Roman" w:cs="Times New Roman"/>
              </w:rPr>
            </w:pPr>
            <w:r w:rsidRPr="0005358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0CE1572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196863" w14:textId="77777777" w:rsidR="00E1651D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AFDF63E" w14:textId="77777777" w:rsidTr="00716757">
        <w:tc>
          <w:tcPr>
            <w:tcW w:w="817" w:type="dxa"/>
            <w:vAlign w:val="center"/>
          </w:tcPr>
          <w:p w14:paraId="2991CA9E" w14:textId="77777777" w:rsidR="00E1651D" w:rsidRPr="00AD55BB" w:rsidRDefault="00E1651D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16D515" w14:textId="77777777" w:rsidR="00E1651D" w:rsidRPr="0037123E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</w:t>
            </w:r>
          </w:p>
        </w:tc>
        <w:tc>
          <w:tcPr>
            <w:tcW w:w="1276" w:type="dxa"/>
          </w:tcPr>
          <w:p w14:paraId="5BF95D9F" w14:textId="77777777" w:rsidR="00E1651D" w:rsidRPr="0005358C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889722F" w14:textId="77777777" w:rsidR="00E1651D" w:rsidRPr="0037123E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BEE2B40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6757" w:rsidRPr="0037123E" w14:paraId="7AF7BF17" w14:textId="77777777" w:rsidTr="00716757">
        <w:tc>
          <w:tcPr>
            <w:tcW w:w="817" w:type="dxa"/>
            <w:vAlign w:val="center"/>
          </w:tcPr>
          <w:p w14:paraId="1BDC60A6" w14:textId="77777777" w:rsidR="00716757" w:rsidRPr="00AD55BB" w:rsidRDefault="00716757" w:rsidP="00AD55BB">
            <w:pPr>
              <w:pStyle w:val="Akapitzlist"/>
              <w:numPr>
                <w:ilvl w:val="0"/>
                <w:numId w:val="2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07475A7" w14:textId="77777777" w:rsidR="00716757" w:rsidRPr="0037123E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ED26E18" w14:textId="77777777" w:rsidR="00716757" w:rsidRPr="0005358C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9D67440" w14:textId="77777777" w:rsidR="00716757" w:rsidRPr="0037123E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367373" w14:textId="77777777" w:rsidR="00716757" w:rsidRPr="0037123E" w:rsidRDefault="00716757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96E36D2" w14:textId="77777777" w:rsidTr="00716757">
        <w:tc>
          <w:tcPr>
            <w:tcW w:w="817" w:type="dxa"/>
            <w:vAlign w:val="center"/>
          </w:tcPr>
          <w:p w14:paraId="0D6ADE07" w14:textId="77777777" w:rsidR="00E1651D" w:rsidRPr="0037123E" w:rsidRDefault="00E1651D" w:rsidP="0037123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7D47202" w14:textId="77777777" w:rsidR="00E1651D" w:rsidRPr="00AD55BB" w:rsidRDefault="00AD55BB" w:rsidP="00716757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AD55BB">
              <w:rPr>
                <w:rFonts w:ascii="Times New Roman" w:hAnsi="Times New Roman" w:cs="Times New Roman"/>
                <w:b/>
              </w:rPr>
              <w:t xml:space="preserve">RAZEM </w:t>
            </w:r>
            <w:r w:rsidR="0027726C">
              <w:rPr>
                <w:rFonts w:ascii="Times New Roman" w:hAnsi="Times New Roman" w:cs="Times New Roman"/>
                <w:b/>
              </w:rPr>
              <w:t>–</w:t>
            </w:r>
            <w:r w:rsidRPr="00AD55BB">
              <w:rPr>
                <w:rFonts w:ascii="Times New Roman" w:hAnsi="Times New Roman" w:cs="Times New Roman"/>
                <w:b/>
              </w:rPr>
              <w:t xml:space="preserve"> </w:t>
            </w:r>
            <w:r w:rsidR="0071675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14:paraId="0C268ACD" w14:textId="77777777" w:rsidR="00E1651D" w:rsidRPr="0005358C" w:rsidRDefault="00E1651D" w:rsidP="0071675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71675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, Z-0</w:t>
            </w:r>
          </w:p>
        </w:tc>
        <w:tc>
          <w:tcPr>
            <w:tcW w:w="1701" w:type="dxa"/>
          </w:tcPr>
          <w:p w14:paraId="3DA7864E" w14:textId="77777777" w:rsidR="00E1651D" w:rsidRPr="0037123E" w:rsidRDefault="00E1651D" w:rsidP="00F847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D84224" w14:textId="77777777" w:rsidR="00E1651D" w:rsidRPr="0037123E" w:rsidRDefault="00E1651D" w:rsidP="00F847C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439E4AB" w14:textId="77777777" w:rsidR="00060532" w:rsidRDefault="00060532" w:rsidP="003712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3C062773" w14:textId="77777777" w:rsidR="00E1651D" w:rsidRPr="00E1651D" w:rsidRDefault="00E1651D" w:rsidP="003712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1651D">
        <w:rPr>
          <w:rFonts w:ascii="Times New Roman" w:hAnsi="Times New Roman" w:cs="Times New Roman"/>
          <w:b/>
          <w:sz w:val="24"/>
          <w:szCs w:val="24"/>
        </w:rPr>
        <w:t>CHARUB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E6A">
        <w:rPr>
          <w:rFonts w:ascii="Times New Roman" w:hAnsi="Times New Roman" w:cs="Times New Roman"/>
          <w:b/>
          <w:sz w:val="24"/>
          <w:szCs w:val="24"/>
        </w:rPr>
        <w:t>5</w:t>
      </w:r>
      <w:r w:rsidR="002E3718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E1651D" w:rsidRPr="004D13B2" w14:paraId="10ECB5E2" w14:textId="77777777" w:rsidTr="00D46CB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53242A83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2D7FC539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19BDE930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25A782DF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265473D7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1651D" w:rsidRPr="0037123E" w14:paraId="4F038F98" w14:textId="77777777" w:rsidTr="00D46CB3">
        <w:tc>
          <w:tcPr>
            <w:tcW w:w="817" w:type="dxa"/>
            <w:vAlign w:val="center"/>
          </w:tcPr>
          <w:p w14:paraId="640A4A1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C9F80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543DE96E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631119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37C34D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90E39C2" w14:textId="77777777" w:rsidTr="00D46CB3">
        <w:tc>
          <w:tcPr>
            <w:tcW w:w="817" w:type="dxa"/>
            <w:vAlign w:val="center"/>
          </w:tcPr>
          <w:p w14:paraId="56A8873E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594B3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6EA82458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387453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775BE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5B2D98F" w14:textId="77777777" w:rsidTr="00D46CB3">
        <w:tc>
          <w:tcPr>
            <w:tcW w:w="817" w:type="dxa"/>
            <w:vAlign w:val="center"/>
          </w:tcPr>
          <w:p w14:paraId="31CABD3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C8C21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5C9C1A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8179F8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4EDE4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B249A3D" w14:textId="77777777" w:rsidTr="00D46CB3">
        <w:tc>
          <w:tcPr>
            <w:tcW w:w="817" w:type="dxa"/>
            <w:vAlign w:val="center"/>
          </w:tcPr>
          <w:p w14:paraId="29511586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B36F9A" w14:textId="77777777" w:rsidR="00E1651D" w:rsidRPr="0050782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0782E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1417" w:type="dxa"/>
          </w:tcPr>
          <w:p w14:paraId="4CCD2A15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5D437E0" w14:textId="77777777" w:rsidR="00E1651D" w:rsidRPr="005273B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9707AD1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</w:t>
            </w:r>
            <w:r>
              <w:rPr>
                <w:rFonts w:ascii="Times New Roman" w:hAnsi="Times New Roman" w:cs="Times New Roman"/>
              </w:rPr>
              <w:t>k</w:t>
            </w:r>
            <w:r w:rsidRPr="00E1651D">
              <w:rPr>
                <w:rFonts w:ascii="Times New Roman" w:hAnsi="Times New Roman" w:cs="Times New Roman"/>
              </w:rPr>
              <w:t>ała</w:t>
            </w:r>
          </w:p>
        </w:tc>
      </w:tr>
      <w:tr w:rsidR="00E1651D" w:rsidRPr="0037123E" w14:paraId="3233CB15" w14:textId="77777777" w:rsidTr="00D46CB3">
        <w:tc>
          <w:tcPr>
            <w:tcW w:w="817" w:type="dxa"/>
            <w:vAlign w:val="center"/>
          </w:tcPr>
          <w:p w14:paraId="663DE8BB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162E3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DF7DD7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8F887E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83A3E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29861C5" w14:textId="77777777" w:rsidTr="00D46CB3">
        <w:tc>
          <w:tcPr>
            <w:tcW w:w="817" w:type="dxa"/>
            <w:vAlign w:val="center"/>
          </w:tcPr>
          <w:p w14:paraId="0802A945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24635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3404DE2F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9CC88B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A6A86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25860D2" w14:textId="77777777" w:rsidTr="00D46CB3">
        <w:tc>
          <w:tcPr>
            <w:tcW w:w="817" w:type="dxa"/>
            <w:vAlign w:val="center"/>
          </w:tcPr>
          <w:p w14:paraId="5AEBAC4A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3D781D" w14:textId="77777777" w:rsidR="00E1651D" w:rsidRPr="00EE1D3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E1D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735B339" w14:textId="77777777" w:rsidR="00E1651D" w:rsidRPr="00EE1D38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2295E83" w14:textId="77777777" w:rsidR="00E1651D" w:rsidRPr="00EE1D3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81B820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55D56CD" w14:textId="77777777" w:rsidTr="00D46CB3">
        <w:tc>
          <w:tcPr>
            <w:tcW w:w="817" w:type="dxa"/>
            <w:vAlign w:val="center"/>
          </w:tcPr>
          <w:p w14:paraId="5387320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980DC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5855DBE4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0E1AE0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DEAB4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1D9641D" w14:textId="77777777" w:rsidTr="00D46CB3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8D7BD0F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7C9FF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6311DDC9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F76490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DD5A2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B4DFC60" w14:textId="77777777" w:rsidTr="00D46CB3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4BE2785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A305AB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3C1594B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2F6458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D7511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7B2390B" w14:textId="77777777" w:rsidTr="00D46CB3">
        <w:tc>
          <w:tcPr>
            <w:tcW w:w="817" w:type="dxa"/>
            <w:vAlign w:val="center"/>
          </w:tcPr>
          <w:p w14:paraId="09D7CABE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8982A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54666A9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81494A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97841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B0C7D6A" w14:textId="77777777" w:rsidTr="00D46CB3">
        <w:tc>
          <w:tcPr>
            <w:tcW w:w="817" w:type="dxa"/>
            <w:vAlign w:val="center"/>
          </w:tcPr>
          <w:p w14:paraId="0B43560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482E4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</w:t>
            </w:r>
          </w:p>
        </w:tc>
        <w:tc>
          <w:tcPr>
            <w:tcW w:w="1417" w:type="dxa"/>
          </w:tcPr>
          <w:p w14:paraId="39240434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C2116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21DC4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D364C0" w14:textId="77777777" w:rsidTr="00D46CB3">
        <w:tc>
          <w:tcPr>
            <w:tcW w:w="817" w:type="dxa"/>
            <w:vAlign w:val="center"/>
          </w:tcPr>
          <w:p w14:paraId="69341B7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0E2A1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2D70FB30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261239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9E8EA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C175668" w14:textId="77777777" w:rsidTr="00D46CB3">
        <w:tc>
          <w:tcPr>
            <w:tcW w:w="817" w:type="dxa"/>
            <w:vAlign w:val="center"/>
          </w:tcPr>
          <w:p w14:paraId="2CCCE98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288AD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4A63DC15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3FEFA6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7D8328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80D7CD1" w14:textId="77777777" w:rsidTr="00D46CB3">
        <w:tc>
          <w:tcPr>
            <w:tcW w:w="817" w:type="dxa"/>
            <w:vAlign w:val="center"/>
          </w:tcPr>
          <w:p w14:paraId="065ACD2B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7DA7F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43A265AF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823BD1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1934D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58CC2E7" w14:textId="77777777" w:rsidTr="00D46CB3">
        <w:tc>
          <w:tcPr>
            <w:tcW w:w="817" w:type="dxa"/>
            <w:vAlign w:val="center"/>
          </w:tcPr>
          <w:p w14:paraId="487A2DC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3BDD1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D9D064F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l.</w:t>
            </w:r>
          </w:p>
        </w:tc>
        <w:tc>
          <w:tcPr>
            <w:tcW w:w="1701" w:type="dxa"/>
            <w:vAlign w:val="center"/>
          </w:tcPr>
          <w:p w14:paraId="2C07C77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7BCDA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6F7AF7C" w14:textId="77777777" w:rsidTr="00D46CB3">
        <w:tc>
          <w:tcPr>
            <w:tcW w:w="817" w:type="dxa"/>
            <w:vAlign w:val="center"/>
          </w:tcPr>
          <w:p w14:paraId="441DE5D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A0765B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18D5D395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E22B42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65F86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C38426" w14:textId="77777777" w:rsidTr="00D46CB3">
        <w:tc>
          <w:tcPr>
            <w:tcW w:w="817" w:type="dxa"/>
            <w:vAlign w:val="center"/>
          </w:tcPr>
          <w:p w14:paraId="6713EBB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46596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5FE12F77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CE6E10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533FC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363EF6C" w14:textId="77777777" w:rsidTr="00D46CB3">
        <w:tc>
          <w:tcPr>
            <w:tcW w:w="817" w:type="dxa"/>
            <w:vAlign w:val="center"/>
          </w:tcPr>
          <w:p w14:paraId="4BB1762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0D9F0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0F9B0E50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A80D83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F3CF4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5F1" w:rsidRPr="0037123E" w14:paraId="2229E981" w14:textId="77777777" w:rsidTr="00D46CB3">
        <w:tc>
          <w:tcPr>
            <w:tcW w:w="817" w:type="dxa"/>
            <w:vAlign w:val="center"/>
          </w:tcPr>
          <w:p w14:paraId="0BE4DC27" w14:textId="77777777" w:rsidR="009E35F1" w:rsidRPr="00060532" w:rsidRDefault="009E35F1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DE7671" w14:textId="77777777" w:rsidR="009E35F1" w:rsidRDefault="009E35F1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A</w:t>
            </w:r>
          </w:p>
        </w:tc>
        <w:tc>
          <w:tcPr>
            <w:tcW w:w="1417" w:type="dxa"/>
          </w:tcPr>
          <w:p w14:paraId="2272C8AF" w14:textId="77777777" w:rsidR="009E35F1" w:rsidRDefault="009E35F1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889B02D" w14:textId="77777777" w:rsidR="009E35F1" w:rsidRDefault="009E35F1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387694" w14:textId="77777777" w:rsidR="009E35F1" w:rsidRDefault="009E35F1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A366C6A" w14:textId="77777777" w:rsidTr="00D46CB3">
        <w:tc>
          <w:tcPr>
            <w:tcW w:w="817" w:type="dxa"/>
            <w:vAlign w:val="center"/>
          </w:tcPr>
          <w:p w14:paraId="3CEFB642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2FC4E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6AA11A2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175DE6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E2F0A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BEFC2E1" w14:textId="77777777" w:rsidTr="00D46CB3">
        <w:tc>
          <w:tcPr>
            <w:tcW w:w="817" w:type="dxa"/>
            <w:vAlign w:val="center"/>
          </w:tcPr>
          <w:p w14:paraId="74E9F81F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E0A06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1A760229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C3D8C9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47C22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78786E4" w14:textId="77777777" w:rsidTr="00D46CB3">
        <w:tc>
          <w:tcPr>
            <w:tcW w:w="817" w:type="dxa"/>
            <w:vAlign w:val="center"/>
          </w:tcPr>
          <w:p w14:paraId="38142FD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7C3FEA" w14:textId="77777777" w:rsidR="00E1651D" w:rsidRPr="00084E49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84E49">
              <w:rPr>
                <w:rFonts w:ascii="Times New Roman" w:hAnsi="Times New Roman" w:cs="Times New Roman"/>
                <w:strike/>
              </w:rPr>
              <w:t>21</w:t>
            </w:r>
          </w:p>
        </w:tc>
        <w:tc>
          <w:tcPr>
            <w:tcW w:w="1417" w:type="dxa"/>
          </w:tcPr>
          <w:p w14:paraId="2EACFB08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D2721A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1438D1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4641FDD9" w14:textId="77777777" w:rsidTr="00D46CB3">
        <w:tc>
          <w:tcPr>
            <w:tcW w:w="817" w:type="dxa"/>
            <w:vAlign w:val="center"/>
          </w:tcPr>
          <w:p w14:paraId="654E97C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212A39" w14:textId="77777777" w:rsidR="00E1651D" w:rsidRPr="006E29C1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29C1">
              <w:rPr>
                <w:rFonts w:ascii="Times New Roman" w:hAnsi="Times New Roman" w:cs="Times New Roman"/>
                <w:strike/>
              </w:rPr>
              <w:t>22</w:t>
            </w:r>
          </w:p>
        </w:tc>
        <w:tc>
          <w:tcPr>
            <w:tcW w:w="1417" w:type="dxa"/>
          </w:tcPr>
          <w:p w14:paraId="7A5D9562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338D82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6C8F3E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7B929B71" w14:textId="77777777" w:rsidTr="00D46CB3">
        <w:tc>
          <w:tcPr>
            <w:tcW w:w="817" w:type="dxa"/>
            <w:vAlign w:val="center"/>
          </w:tcPr>
          <w:p w14:paraId="6CB43D4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9ED522" w14:textId="77777777" w:rsidR="00E1651D" w:rsidRPr="0001679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1679E">
              <w:rPr>
                <w:rFonts w:ascii="Times New Roman" w:hAnsi="Times New Roman" w:cs="Times New Roman"/>
                <w:strike/>
              </w:rPr>
              <w:t>23</w:t>
            </w:r>
          </w:p>
        </w:tc>
        <w:tc>
          <w:tcPr>
            <w:tcW w:w="1417" w:type="dxa"/>
          </w:tcPr>
          <w:p w14:paraId="3D63503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0855A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8CA7FB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6E26EFF4" w14:textId="77777777" w:rsidTr="00D46CB3">
        <w:tc>
          <w:tcPr>
            <w:tcW w:w="817" w:type="dxa"/>
            <w:vAlign w:val="center"/>
          </w:tcPr>
          <w:p w14:paraId="426249F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BB812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6757D1B9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F15846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84D68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9142AFC" w14:textId="77777777" w:rsidTr="00D46CB3">
        <w:tc>
          <w:tcPr>
            <w:tcW w:w="817" w:type="dxa"/>
            <w:vAlign w:val="center"/>
          </w:tcPr>
          <w:p w14:paraId="66D0479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57780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39A5386E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272A62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5D305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5135AD7" w14:textId="77777777" w:rsidTr="00D46CB3">
        <w:tc>
          <w:tcPr>
            <w:tcW w:w="817" w:type="dxa"/>
            <w:vAlign w:val="center"/>
          </w:tcPr>
          <w:p w14:paraId="55C1D3E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EBDE6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7EC0BF54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379018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3BCC2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998190B" w14:textId="77777777" w:rsidTr="00D46CB3">
        <w:tc>
          <w:tcPr>
            <w:tcW w:w="817" w:type="dxa"/>
            <w:vAlign w:val="center"/>
          </w:tcPr>
          <w:p w14:paraId="6290DB2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35047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0EFA49FE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2F53E2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5F71A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44F3C2" w14:textId="77777777" w:rsidTr="00D46CB3">
        <w:tc>
          <w:tcPr>
            <w:tcW w:w="817" w:type="dxa"/>
            <w:vAlign w:val="center"/>
          </w:tcPr>
          <w:p w14:paraId="1B057AC3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43546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7E0A74F1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2354D3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E0270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999544E" w14:textId="77777777" w:rsidTr="00D46CB3">
        <w:tc>
          <w:tcPr>
            <w:tcW w:w="817" w:type="dxa"/>
            <w:vAlign w:val="center"/>
          </w:tcPr>
          <w:p w14:paraId="63481B4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4ADC9D" w14:textId="77777777" w:rsidR="00E1651D" w:rsidRPr="005650EB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650EB">
              <w:rPr>
                <w:rFonts w:ascii="Times New Roman" w:hAnsi="Times New Roman" w:cs="Times New Roman"/>
                <w:strike/>
              </w:rPr>
              <w:t>28</w:t>
            </w:r>
          </w:p>
        </w:tc>
        <w:tc>
          <w:tcPr>
            <w:tcW w:w="1417" w:type="dxa"/>
          </w:tcPr>
          <w:p w14:paraId="32FE55DE" w14:textId="77777777" w:rsidR="00E1651D" w:rsidRPr="005650EB" w:rsidRDefault="00E1651D" w:rsidP="00E1651D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5650EB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  <w:vAlign w:val="center"/>
          </w:tcPr>
          <w:p w14:paraId="6230EF8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61EBA2" w14:textId="77777777" w:rsidR="00E1651D" w:rsidRDefault="005650E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3696B71A" w14:textId="77777777" w:rsidTr="00D46CB3">
        <w:tc>
          <w:tcPr>
            <w:tcW w:w="817" w:type="dxa"/>
            <w:vAlign w:val="center"/>
          </w:tcPr>
          <w:p w14:paraId="3A4425DA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6CFD2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67389CA7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DEAA8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41D50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4E70363" w14:textId="77777777" w:rsidTr="00D46CB3">
        <w:tc>
          <w:tcPr>
            <w:tcW w:w="817" w:type="dxa"/>
            <w:vAlign w:val="center"/>
          </w:tcPr>
          <w:p w14:paraId="4EFB4273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31261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308F4B46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4478D2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FDF68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D3A93A" w14:textId="77777777" w:rsidTr="00D46CB3">
        <w:tc>
          <w:tcPr>
            <w:tcW w:w="817" w:type="dxa"/>
            <w:vAlign w:val="center"/>
          </w:tcPr>
          <w:p w14:paraId="5D79DA35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B51D2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0D2C9C0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36B05E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CF03D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135B050" w14:textId="77777777" w:rsidTr="00D46CB3">
        <w:tc>
          <w:tcPr>
            <w:tcW w:w="817" w:type="dxa"/>
            <w:vAlign w:val="center"/>
          </w:tcPr>
          <w:p w14:paraId="460FC02E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4C81B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43187377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C1261F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84604E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552408" w14:textId="77777777" w:rsidTr="00D46CB3">
        <w:tc>
          <w:tcPr>
            <w:tcW w:w="817" w:type="dxa"/>
            <w:vAlign w:val="center"/>
          </w:tcPr>
          <w:p w14:paraId="03B9A39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C67A8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70567C3D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0E914C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CE7B1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5F444F" w14:textId="77777777" w:rsidTr="00D46CB3">
        <w:tc>
          <w:tcPr>
            <w:tcW w:w="817" w:type="dxa"/>
            <w:vAlign w:val="center"/>
          </w:tcPr>
          <w:p w14:paraId="4154185B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371F8B" w14:textId="77777777" w:rsidR="00E1651D" w:rsidRPr="006E29C1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29C1">
              <w:rPr>
                <w:rFonts w:ascii="Times New Roman" w:hAnsi="Times New Roman" w:cs="Times New Roman"/>
                <w:strike/>
              </w:rPr>
              <w:t>34</w:t>
            </w:r>
          </w:p>
        </w:tc>
        <w:tc>
          <w:tcPr>
            <w:tcW w:w="1417" w:type="dxa"/>
          </w:tcPr>
          <w:p w14:paraId="27C1F216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671009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831AA4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2AE4386C" w14:textId="77777777" w:rsidTr="00D46CB3">
        <w:tc>
          <w:tcPr>
            <w:tcW w:w="817" w:type="dxa"/>
            <w:vAlign w:val="center"/>
          </w:tcPr>
          <w:p w14:paraId="45CC5999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9626B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5A56FB30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5EF44B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2B157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8CA18F9" w14:textId="77777777" w:rsidTr="00D46CB3">
        <w:tc>
          <w:tcPr>
            <w:tcW w:w="817" w:type="dxa"/>
            <w:vAlign w:val="center"/>
          </w:tcPr>
          <w:p w14:paraId="1055632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CA63F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0D6960BC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EB0BEA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8EC28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6337ECC" w14:textId="77777777" w:rsidTr="00D46CB3">
        <w:tc>
          <w:tcPr>
            <w:tcW w:w="817" w:type="dxa"/>
            <w:vAlign w:val="center"/>
          </w:tcPr>
          <w:p w14:paraId="2C2CF79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22AA8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A</w:t>
            </w:r>
          </w:p>
        </w:tc>
        <w:tc>
          <w:tcPr>
            <w:tcW w:w="1417" w:type="dxa"/>
          </w:tcPr>
          <w:p w14:paraId="50F5CF7E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2600A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F48F8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DFE5F6B" w14:textId="77777777" w:rsidTr="00D46CB3">
        <w:tc>
          <w:tcPr>
            <w:tcW w:w="817" w:type="dxa"/>
            <w:vAlign w:val="center"/>
          </w:tcPr>
          <w:p w14:paraId="20941909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9143F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1BE8A306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6C2E20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D6670B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C6" w:rsidRPr="008272C6" w14:paraId="21C2D2F6" w14:textId="77777777" w:rsidTr="00D46CB3">
        <w:tc>
          <w:tcPr>
            <w:tcW w:w="817" w:type="dxa"/>
            <w:vAlign w:val="center"/>
          </w:tcPr>
          <w:p w14:paraId="429F3DEC" w14:textId="77777777" w:rsidR="00E1651D" w:rsidRPr="008272C6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176D75" w14:textId="77777777" w:rsidR="00E1651D" w:rsidRPr="008272C6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272C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07CF22D5" w14:textId="77777777" w:rsidR="00E1651D" w:rsidRPr="008272C6" w:rsidRDefault="008272C6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0780CA3" w14:textId="77777777" w:rsidR="00E1651D" w:rsidRPr="008272C6" w:rsidRDefault="008272C6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8899918" w14:textId="77777777" w:rsidR="00E1651D" w:rsidRPr="008272C6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C6708C8" w14:textId="77777777" w:rsidTr="00D46CB3">
        <w:tc>
          <w:tcPr>
            <w:tcW w:w="817" w:type="dxa"/>
            <w:vAlign w:val="center"/>
          </w:tcPr>
          <w:p w14:paraId="4A23E56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24AFE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407D2B0D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CE96E6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3D801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275E62E" w14:textId="77777777" w:rsidTr="00D46CB3">
        <w:tc>
          <w:tcPr>
            <w:tcW w:w="817" w:type="dxa"/>
            <w:vAlign w:val="center"/>
          </w:tcPr>
          <w:p w14:paraId="27C8BD1F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0C074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14:paraId="778037C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CE80F2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D9B1B5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6F2B" w:rsidRPr="0037123E" w14:paraId="6ADCBAAC" w14:textId="77777777" w:rsidTr="00D46CB3">
        <w:tc>
          <w:tcPr>
            <w:tcW w:w="817" w:type="dxa"/>
            <w:vAlign w:val="center"/>
          </w:tcPr>
          <w:p w14:paraId="000C1DF3" w14:textId="77777777" w:rsidR="006B6F2B" w:rsidRPr="00060532" w:rsidRDefault="006B6F2B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E59F56" w14:textId="77777777" w:rsidR="006B6F2B" w:rsidRDefault="006B6F2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14:paraId="631E8F95" w14:textId="77777777" w:rsidR="006B6F2B" w:rsidRDefault="006B6F2B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677453C" w14:textId="77777777" w:rsidR="006B6F2B" w:rsidRDefault="006B6F2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A7DD2C" w14:textId="77777777" w:rsidR="006B6F2B" w:rsidRDefault="006B6F2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0A2368B" w14:textId="77777777" w:rsidTr="00D46CB3">
        <w:tc>
          <w:tcPr>
            <w:tcW w:w="817" w:type="dxa"/>
            <w:vAlign w:val="center"/>
          </w:tcPr>
          <w:p w14:paraId="30F24296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F12FC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417" w:type="dxa"/>
          </w:tcPr>
          <w:p w14:paraId="37C21951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C520B3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85588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0994032" w14:textId="77777777" w:rsidTr="00D46CB3">
        <w:tc>
          <w:tcPr>
            <w:tcW w:w="817" w:type="dxa"/>
            <w:vAlign w:val="center"/>
          </w:tcPr>
          <w:p w14:paraId="5A1343DE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1F7F8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14:paraId="436C3CC1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A63825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8D2A3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DFC40AE" w14:textId="77777777" w:rsidTr="00D46CB3">
        <w:tc>
          <w:tcPr>
            <w:tcW w:w="817" w:type="dxa"/>
            <w:vAlign w:val="center"/>
          </w:tcPr>
          <w:p w14:paraId="02408B32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28A62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14:paraId="0F7AE75C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90A7FF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2DB313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A5E11E5" w14:textId="77777777" w:rsidTr="00D46CB3">
        <w:tc>
          <w:tcPr>
            <w:tcW w:w="817" w:type="dxa"/>
            <w:vAlign w:val="center"/>
          </w:tcPr>
          <w:p w14:paraId="614A3F6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6F5DB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636ADC4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59206A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172E7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F8A5B8D" w14:textId="77777777" w:rsidTr="00D46CB3">
        <w:tc>
          <w:tcPr>
            <w:tcW w:w="817" w:type="dxa"/>
            <w:vAlign w:val="center"/>
          </w:tcPr>
          <w:p w14:paraId="05E184C4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AF0F5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14:paraId="51ED83E1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FE93CC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CEA48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3E685F0" w14:textId="77777777" w:rsidTr="00D46CB3">
        <w:tc>
          <w:tcPr>
            <w:tcW w:w="817" w:type="dxa"/>
            <w:vAlign w:val="center"/>
          </w:tcPr>
          <w:p w14:paraId="79E73D3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25214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A</w:t>
            </w:r>
          </w:p>
        </w:tc>
        <w:tc>
          <w:tcPr>
            <w:tcW w:w="1417" w:type="dxa"/>
          </w:tcPr>
          <w:p w14:paraId="267B8694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BE69C0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8FD991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29769FF" w14:textId="77777777" w:rsidTr="00D46CB3">
        <w:tc>
          <w:tcPr>
            <w:tcW w:w="817" w:type="dxa"/>
            <w:vAlign w:val="center"/>
          </w:tcPr>
          <w:p w14:paraId="3DACEA5B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A7784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</w:tcPr>
          <w:p w14:paraId="0CBF1A9C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A6C971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2ECD44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CB410A1" w14:textId="77777777" w:rsidTr="00D46CB3">
        <w:tc>
          <w:tcPr>
            <w:tcW w:w="817" w:type="dxa"/>
            <w:vAlign w:val="center"/>
          </w:tcPr>
          <w:p w14:paraId="65CA582A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A53F1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</w:tcPr>
          <w:p w14:paraId="44731F0A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F7AA4D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13912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ABCED17" w14:textId="77777777" w:rsidTr="00D46CB3">
        <w:tc>
          <w:tcPr>
            <w:tcW w:w="817" w:type="dxa"/>
            <w:vAlign w:val="center"/>
          </w:tcPr>
          <w:p w14:paraId="02EEE8C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63D5A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6B095C70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12C189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B7517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8A0C529" w14:textId="77777777" w:rsidTr="00D46CB3">
        <w:tc>
          <w:tcPr>
            <w:tcW w:w="817" w:type="dxa"/>
            <w:vAlign w:val="center"/>
          </w:tcPr>
          <w:p w14:paraId="1CE0614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01878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</w:tcPr>
          <w:p w14:paraId="40BA68D1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A53FB0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D24B5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8DB8514" w14:textId="77777777" w:rsidTr="00D46CB3">
        <w:tc>
          <w:tcPr>
            <w:tcW w:w="817" w:type="dxa"/>
            <w:vAlign w:val="center"/>
          </w:tcPr>
          <w:p w14:paraId="3AB88219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63C88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14:paraId="360FEB6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BC5E55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1FD2E0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9097DC7" w14:textId="77777777" w:rsidTr="00D46CB3">
        <w:tc>
          <w:tcPr>
            <w:tcW w:w="817" w:type="dxa"/>
            <w:vAlign w:val="center"/>
          </w:tcPr>
          <w:p w14:paraId="588D357E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4A0BD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14:paraId="7FB46A73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764C4F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FE46BD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A73EF9B" w14:textId="77777777" w:rsidTr="00D46CB3">
        <w:tc>
          <w:tcPr>
            <w:tcW w:w="817" w:type="dxa"/>
            <w:vAlign w:val="center"/>
          </w:tcPr>
          <w:p w14:paraId="7C2B2C82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5762C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</w:tcPr>
          <w:p w14:paraId="76742C66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1D83E4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DA72D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FCFE195" w14:textId="77777777" w:rsidTr="00D46CB3">
        <w:tc>
          <w:tcPr>
            <w:tcW w:w="817" w:type="dxa"/>
            <w:vAlign w:val="center"/>
          </w:tcPr>
          <w:p w14:paraId="0CBBD6D1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2CCAA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</w:tcPr>
          <w:p w14:paraId="5A67EB8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FC4232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284E84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4F9351C" w14:textId="77777777" w:rsidTr="00D46CB3">
        <w:tc>
          <w:tcPr>
            <w:tcW w:w="817" w:type="dxa"/>
            <w:vAlign w:val="center"/>
          </w:tcPr>
          <w:p w14:paraId="250DD94A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55B34B" w14:textId="77777777" w:rsidR="00E1651D" w:rsidRPr="002A2ED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A2ED8">
              <w:rPr>
                <w:rFonts w:ascii="Times New Roman" w:hAnsi="Times New Roman" w:cs="Times New Roman"/>
                <w:strike/>
              </w:rPr>
              <w:t>56</w:t>
            </w:r>
          </w:p>
        </w:tc>
        <w:tc>
          <w:tcPr>
            <w:tcW w:w="1417" w:type="dxa"/>
          </w:tcPr>
          <w:p w14:paraId="35CBFBB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D839F0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788E5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59903A6B" w14:textId="77777777" w:rsidTr="00D46CB3">
        <w:tc>
          <w:tcPr>
            <w:tcW w:w="817" w:type="dxa"/>
            <w:vAlign w:val="center"/>
          </w:tcPr>
          <w:p w14:paraId="2777521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95B4F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14:paraId="354C5BCC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D6A627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4F983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290975D" w14:textId="77777777" w:rsidTr="00D46CB3">
        <w:tc>
          <w:tcPr>
            <w:tcW w:w="817" w:type="dxa"/>
            <w:vAlign w:val="center"/>
          </w:tcPr>
          <w:p w14:paraId="0D1E080C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275A6C" w14:textId="77777777" w:rsidR="00E1651D" w:rsidRPr="0098736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8736D">
              <w:rPr>
                <w:rFonts w:ascii="Times New Roman" w:hAnsi="Times New Roman" w:cs="Times New Roman"/>
              </w:rPr>
              <w:t>59/1</w:t>
            </w:r>
          </w:p>
        </w:tc>
        <w:tc>
          <w:tcPr>
            <w:tcW w:w="1417" w:type="dxa"/>
          </w:tcPr>
          <w:p w14:paraId="04C4C591" w14:textId="77777777" w:rsidR="00E1651D" w:rsidRPr="0098736D" w:rsidRDefault="0098736D" w:rsidP="00E1651D">
            <w:pPr>
              <w:spacing w:after="120"/>
              <w:rPr>
                <w:rFonts w:ascii="Times New Roman" w:hAnsi="Times New Roman" w:cs="Times New Roman"/>
              </w:rPr>
            </w:pPr>
            <w:r w:rsidRPr="0098736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BDC0779" w14:textId="77777777" w:rsidR="00E1651D" w:rsidRPr="0098736D" w:rsidRDefault="0098736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3175E7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E0CB274" w14:textId="77777777" w:rsidTr="00D46CB3">
        <w:tc>
          <w:tcPr>
            <w:tcW w:w="817" w:type="dxa"/>
            <w:vAlign w:val="center"/>
          </w:tcPr>
          <w:p w14:paraId="000B75E0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B5B07F" w14:textId="77777777" w:rsidR="00E1651D" w:rsidRPr="002E371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E3718">
              <w:rPr>
                <w:rFonts w:ascii="Times New Roman" w:hAnsi="Times New Roman" w:cs="Times New Roman"/>
                <w:strike/>
              </w:rPr>
              <w:t>59/2</w:t>
            </w:r>
          </w:p>
        </w:tc>
        <w:tc>
          <w:tcPr>
            <w:tcW w:w="1417" w:type="dxa"/>
            <w:vAlign w:val="center"/>
          </w:tcPr>
          <w:p w14:paraId="1F40E9BA" w14:textId="77777777" w:rsidR="00E1651D" w:rsidRPr="0006352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853353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2CBAF2" w14:textId="77777777" w:rsidR="00E1651D" w:rsidRDefault="002E371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440D07A7" w14:textId="77777777" w:rsidTr="00D46CB3">
        <w:tc>
          <w:tcPr>
            <w:tcW w:w="817" w:type="dxa"/>
            <w:vAlign w:val="center"/>
          </w:tcPr>
          <w:p w14:paraId="1826CC22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71EC7A" w14:textId="77777777" w:rsidR="00E1651D" w:rsidRPr="0006352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3</w:t>
            </w:r>
          </w:p>
        </w:tc>
        <w:tc>
          <w:tcPr>
            <w:tcW w:w="1417" w:type="dxa"/>
            <w:vAlign w:val="center"/>
          </w:tcPr>
          <w:p w14:paraId="6489B9AB" w14:textId="77777777" w:rsidR="00E1651D" w:rsidRDefault="00986331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2A4BB8D" w14:textId="77777777" w:rsidR="00E1651D" w:rsidRDefault="00986331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4BBCF5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5BC0B1E" w14:textId="77777777" w:rsidTr="00D46CB3">
        <w:tc>
          <w:tcPr>
            <w:tcW w:w="817" w:type="dxa"/>
            <w:vAlign w:val="center"/>
          </w:tcPr>
          <w:p w14:paraId="42EB7878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797586" w14:textId="77777777" w:rsidR="00E1651D" w:rsidRPr="0031091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10917">
              <w:rPr>
                <w:rFonts w:ascii="Times New Roman" w:hAnsi="Times New Roman" w:cs="Times New Roman"/>
                <w:strike/>
              </w:rPr>
              <w:t>59/4</w:t>
            </w:r>
          </w:p>
        </w:tc>
        <w:tc>
          <w:tcPr>
            <w:tcW w:w="1417" w:type="dxa"/>
            <w:vAlign w:val="center"/>
          </w:tcPr>
          <w:p w14:paraId="749E7F07" w14:textId="77777777" w:rsidR="00E1651D" w:rsidRPr="00FD3D9B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7C183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B9ECBE" w14:textId="77777777" w:rsidR="00E1651D" w:rsidRDefault="003109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0207841C" w14:textId="77777777" w:rsidTr="00D46CB3">
        <w:tc>
          <w:tcPr>
            <w:tcW w:w="817" w:type="dxa"/>
            <w:vAlign w:val="center"/>
          </w:tcPr>
          <w:p w14:paraId="0A034C6D" w14:textId="77777777" w:rsidR="00E1651D" w:rsidRPr="00060532" w:rsidRDefault="00E1651D" w:rsidP="00060532">
            <w:pPr>
              <w:pStyle w:val="Akapitzlist"/>
              <w:numPr>
                <w:ilvl w:val="0"/>
                <w:numId w:val="26"/>
              </w:num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97B2D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5B583C7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5F8D4BA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A9CF24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93B3001" w14:textId="77777777" w:rsidTr="00D46CB3">
        <w:tc>
          <w:tcPr>
            <w:tcW w:w="817" w:type="dxa"/>
            <w:vAlign w:val="center"/>
          </w:tcPr>
          <w:p w14:paraId="7563D260" w14:textId="77777777" w:rsidR="00E1651D" w:rsidRPr="00911A63" w:rsidRDefault="00E1651D" w:rsidP="00E1651D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18AB387" w14:textId="77777777" w:rsidR="00E1651D" w:rsidRPr="00060532" w:rsidRDefault="00060532" w:rsidP="002E371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060532">
              <w:rPr>
                <w:rFonts w:ascii="Times New Roman" w:hAnsi="Times New Roman" w:cs="Times New Roman"/>
                <w:b/>
              </w:rPr>
              <w:t>RAZEM: 5</w:t>
            </w:r>
            <w:r w:rsidR="002E37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14:paraId="1115F5D2" w14:textId="77777777" w:rsidR="00E1651D" w:rsidRPr="0037123E" w:rsidRDefault="00E1651D" w:rsidP="002E37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5</w:t>
            </w:r>
            <w:r w:rsidR="002E371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   Z-</w:t>
            </w:r>
            <w:r w:rsidR="008272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14:paraId="12844079" w14:textId="77777777" w:rsidR="00E1651D" w:rsidRPr="0037123E" w:rsidRDefault="005650EB" w:rsidP="006B6F2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. </w:t>
            </w:r>
            <w:r w:rsidR="002E37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="006B6F2B">
              <w:rPr>
                <w:rFonts w:ascii="Times New Roman" w:hAnsi="Times New Roman" w:cs="Times New Roman"/>
              </w:rPr>
              <w:t>3</w:t>
            </w:r>
            <w:r w:rsidR="002E3718">
              <w:rPr>
                <w:rFonts w:ascii="Times New Roman" w:hAnsi="Times New Roman" w:cs="Times New Roman"/>
              </w:rPr>
              <w:t>, brak – 3 komp.</w:t>
            </w:r>
          </w:p>
        </w:tc>
        <w:tc>
          <w:tcPr>
            <w:tcW w:w="1843" w:type="dxa"/>
          </w:tcPr>
          <w:p w14:paraId="76AA2AD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ADA0C1" w14:textId="77777777" w:rsidR="00E1651D" w:rsidRDefault="00E1651D" w:rsidP="0037123E">
      <w:pPr>
        <w:spacing w:after="120"/>
      </w:pPr>
    </w:p>
    <w:p w14:paraId="15FCF8D6" w14:textId="77777777" w:rsidR="00E1651D" w:rsidRDefault="00E1651D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RUBINY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DB0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E1651D" w:rsidRPr="004D13B2" w14:paraId="24F326FB" w14:textId="77777777" w:rsidTr="00D46CB3">
        <w:tc>
          <w:tcPr>
            <w:tcW w:w="817" w:type="dxa"/>
            <w:vAlign w:val="center"/>
          </w:tcPr>
          <w:p w14:paraId="24E2F2CD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318959C5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7D45B65A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76718816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KOMPOSTO </w:t>
            </w:r>
            <w:r w:rsidR="0027726C">
              <w:rPr>
                <w:rFonts w:ascii="Times New Roman" w:hAnsi="Times New Roman" w:cs="Times New Roman"/>
                <w:b/>
              </w:rPr>
              <w:t>–</w:t>
            </w:r>
            <w:r w:rsidRPr="004D13B2">
              <w:rPr>
                <w:rFonts w:ascii="Times New Roman" w:hAnsi="Times New Roman" w:cs="Times New Roman"/>
                <w:b/>
              </w:rPr>
              <w:t xml:space="preserve"> WNIK</w:t>
            </w:r>
          </w:p>
        </w:tc>
        <w:tc>
          <w:tcPr>
            <w:tcW w:w="1843" w:type="dxa"/>
            <w:vAlign w:val="center"/>
          </w:tcPr>
          <w:p w14:paraId="7C7EBBAF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1651D" w:rsidRPr="0037123E" w14:paraId="5A8AF2E1" w14:textId="77777777" w:rsidTr="00D46CB3">
        <w:tc>
          <w:tcPr>
            <w:tcW w:w="817" w:type="dxa"/>
            <w:vAlign w:val="center"/>
          </w:tcPr>
          <w:p w14:paraId="1F2B2F25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BC6E9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15EC6484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8D8C98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B76AD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802DE50" w14:textId="77777777" w:rsidTr="00D46CB3">
        <w:tc>
          <w:tcPr>
            <w:tcW w:w="817" w:type="dxa"/>
            <w:vAlign w:val="center"/>
          </w:tcPr>
          <w:p w14:paraId="1F9478BB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E8735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799E203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2475DC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E5C6A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6280AE7" w14:textId="77777777" w:rsidTr="00D46CB3">
        <w:tc>
          <w:tcPr>
            <w:tcW w:w="817" w:type="dxa"/>
            <w:vAlign w:val="center"/>
          </w:tcPr>
          <w:p w14:paraId="2117A79D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85F1F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649FCECB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1CD219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8E10D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D805D75" w14:textId="77777777" w:rsidTr="00D46CB3">
        <w:tc>
          <w:tcPr>
            <w:tcW w:w="817" w:type="dxa"/>
            <w:vAlign w:val="center"/>
          </w:tcPr>
          <w:p w14:paraId="493705C0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E47BA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7E698F62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2AEA64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2CC4A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E9BEF9A" w14:textId="77777777" w:rsidTr="00D46CB3">
        <w:tc>
          <w:tcPr>
            <w:tcW w:w="817" w:type="dxa"/>
            <w:vAlign w:val="center"/>
          </w:tcPr>
          <w:p w14:paraId="208E2CD8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5B1E0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79CD2C9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64F186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66ECE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30E3928" w14:textId="77777777" w:rsidTr="00D46CB3">
        <w:tc>
          <w:tcPr>
            <w:tcW w:w="817" w:type="dxa"/>
            <w:vAlign w:val="center"/>
          </w:tcPr>
          <w:p w14:paraId="1F43C6EE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33661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CE03AB9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139B82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E5A8E3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AB3B07" w14:textId="77777777" w:rsidTr="00D46CB3">
        <w:tc>
          <w:tcPr>
            <w:tcW w:w="817" w:type="dxa"/>
            <w:vAlign w:val="center"/>
          </w:tcPr>
          <w:p w14:paraId="63B38C52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1B08FE" w14:textId="77777777" w:rsidR="00E1651D" w:rsidRPr="00FF3442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F34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A34E4FE" w14:textId="77777777" w:rsidR="00E1651D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A41D3B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630B0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872FF5B" w14:textId="77777777" w:rsidTr="00D46CB3">
        <w:tc>
          <w:tcPr>
            <w:tcW w:w="817" w:type="dxa"/>
            <w:vAlign w:val="center"/>
          </w:tcPr>
          <w:p w14:paraId="28043E75" w14:textId="77777777" w:rsidR="00E1651D" w:rsidRPr="00060532" w:rsidRDefault="00E1651D" w:rsidP="00060532">
            <w:pPr>
              <w:pStyle w:val="Akapitzlist"/>
              <w:numPr>
                <w:ilvl w:val="0"/>
                <w:numId w:val="2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DCC9D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385E4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785987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3702C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854C501" w14:textId="77777777" w:rsidTr="00D46CB3">
        <w:tc>
          <w:tcPr>
            <w:tcW w:w="817" w:type="dxa"/>
            <w:vAlign w:val="center"/>
          </w:tcPr>
          <w:p w14:paraId="6EBB4F8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E7BA0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D958D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3315D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D8AC3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BEEED44" w14:textId="77777777" w:rsidTr="00D46CB3">
        <w:tc>
          <w:tcPr>
            <w:tcW w:w="817" w:type="dxa"/>
            <w:vAlign w:val="center"/>
          </w:tcPr>
          <w:p w14:paraId="7716823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8E636E" w14:textId="77777777" w:rsidR="00E1651D" w:rsidRPr="00986331" w:rsidRDefault="00986331" w:rsidP="00E1651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>RAZM: 7</w:t>
            </w:r>
          </w:p>
        </w:tc>
        <w:tc>
          <w:tcPr>
            <w:tcW w:w="1417" w:type="dxa"/>
          </w:tcPr>
          <w:p w14:paraId="328938B8" w14:textId="77777777" w:rsidR="00E1651D" w:rsidRPr="0037123E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7,    Z-0</w:t>
            </w:r>
          </w:p>
        </w:tc>
        <w:tc>
          <w:tcPr>
            <w:tcW w:w="1701" w:type="dxa"/>
            <w:vAlign w:val="center"/>
          </w:tcPr>
          <w:p w14:paraId="5551C8C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D91582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11062B" w14:textId="77777777" w:rsidR="00E1651D" w:rsidRDefault="00E1651D" w:rsidP="0037123E">
      <w:pPr>
        <w:spacing w:after="120"/>
      </w:pPr>
    </w:p>
    <w:p w14:paraId="70268FDC" w14:textId="77777777" w:rsidR="00E36FEC" w:rsidRDefault="00E36FEC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269EEE0" w14:textId="77777777" w:rsidR="00E36FEC" w:rsidRDefault="00E36FEC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4FDB5E9" w14:textId="77777777" w:rsidR="00E36FEC" w:rsidRDefault="00E36FEC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4385768" w14:textId="77777777" w:rsidR="00E1651D" w:rsidRPr="006A766A" w:rsidRDefault="00E1651D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IECIORY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718">
        <w:rPr>
          <w:rFonts w:ascii="Times New Roman" w:hAnsi="Times New Roman" w:cs="Times New Roman"/>
          <w:b/>
          <w:sz w:val="24"/>
          <w:szCs w:val="24"/>
        </w:rPr>
        <w:t>70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E1651D" w:rsidRPr="004D13B2" w14:paraId="0C5F325E" w14:textId="77777777" w:rsidTr="00D46CB3">
        <w:tc>
          <w:tcPr>
            <w:tcW w:w="817" w:type="dxa"/>
            <w:vAlign w:val="center"/>
          </w:tcPr>
          <w:p w14:paraId="507DE741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091D847B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4C700A52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0148C901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KOMPOSTO </w:t>
            </w:r>
            <w:r w:rsidR="0027726C">
              <w:rPr>
                <w:rFonts w:ascii="Times New Roman" w:hAnsi="Times New Roman" w:cs="Times New Roman"/>
                <w:b/>
              </w:rPr>
              <w:t>–</w:t>
            </w:r>
            <w:r w:rsidRPr="004D13B2">
              <w:rPr>
                <w:rFonts w:ascii="Times New Roman" w:hAnsi="Times New Roman" w:cs="Times New Roman"/>
                <w:b/>
              </w:rPr>
              <w:t xml:space="preserve"> WNIK</w:t>
            </w:r>
          </w:p>
        </w:tc>
        <w:tc>
          <w:tcPr>
            <w:tcW w:w="1843" w:type="dxa"/>
            <w:vAlign w:val="center"/>
          </w:tcPr>
          <w:p w14:paraId="6053DD57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1651D" w:rsidRPr="0037123E" w14:paraId="64FA4844" w14:textId="77777777" w:rsidTr="00D46CB3">
        <w:tc>
          <w:tcPr>
            <w:tcW w:w="817" w:type="dxa"/>
            <w:vAlign w:val="center"/>
          </w:tcPr>
          <w:p w14:paraId="3B1C0455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DF15F5" w14:textId="77777777" w:rsidR="00E1651D" w:rsidRPr="00D01B8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01B8F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17" w:type="dxa"/>
            <w:vAlign w:val="center"/>
          </w:tcPr>
          <w:p w14:paraId="555A331E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067DAF2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B472F9C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389FFD77" w14:textId="77777777" w:rsidTr="00D46CB3">
        <w:tc>
          <w:tcPr>
            <w:tcW w:w="817" w:type="dxa"/>
            <w:vAlign w:val="center"/>
          </w:tcPr>
          <w:p w14:paraId="70B343B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39128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089940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9016E9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FD9092" w14:textId="77777777" w:rsidR="00E1651D" w:rsidRPr="008C44A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651D" w:rsidRPr="0037123E" w14:paraId="26462CFB" w14:textId="77777777" w:rsidTr="00D46CB3">
        <w:tc>
          <w:tcPr>
            <w:tcW w:w="817" w:type="dxa"/>
            <w:vAlign w:val="center"/>
          </w:tcPr>
          <w:p w14:paraId="6CCBA28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282A1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EE425D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8CE01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7D4ED6" w14:textId="77777777" w:rsidR="00E1651D" w:rsidRPr="008C44A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651D" w:rsidRPr="0037123E" w14:paraId="400E5B90" w14:textId="77777777" w:rsidTr="00D46CB3">
        <w:tc>
          <w:tcPr>
            <w:tcW w:w="817" w:type="dxa"/>
            <w:vAlign w:val="center"/>
          </w:tcPr>
          <w:p w14:paraId="6D3851D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A9881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417" w:type="dxa"/>
            <w:vAlign w:val="center"/>
          </w:tcPr>
          <w:p w14:paraId="16D6420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4AEF8E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9090C3" w14:textId="77777777" w:rsidR="00E1651D" w:rsidRPr="008C44A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1651D" w:rsidRPr="0037123E" w14:paraId="1B8BB900" w14:textId="77777777" w:rsidTr="00D46CB3">
        <w:tc>
          <w:tcPr>
            <w:tcW w:w="817" w:type="dxa"/>
            <w:vAlign w:val="center"/>
          </w:tcPr>
          <w:p w14:paraId="01DB6B2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AB31E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17A555B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CD70BB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E8BC4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D78CDC8" w14:textId="77777777" w:rsidTr="00D46CB3">
        <w:tc>
          <w:tcPr>
            <w:tcW w:w="817" w:type="dxa"/>
            <w:vAlign w:val="center"/>
          </w:tcPr>
          <w:p w14:paraId="5A44FA3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40A35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01C72EC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59560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B4692C0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564F8D0" w14:textId="77777777" w:rsidTr="00D46CB3">
        <w:tc>
          <w:tcPr>
            <w:tcW w:w="817" w:type="dxa"/>
            <w:vAlign w:val="center"/>
          </w:tcPr>
          <w:p w14:paraId="6E7B3936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4EB85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417" w:type="dxa"/>
            <w:vAlign w:val="center"/>
          </w:tcPr>
          <w:p w14:paraId="4F03A96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A873B5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0FC9822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606513E" w14:textId="77777777" w:rsidTr="00D46CB3">
        <w:tc>
          <w:tcPr>
            <w:tcW w:w="817" w:type="dxa"/>
            <w:vAlign w:val="center"/>
          </w:tcPr>
          <w:p w14:paraId="4DAA20B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B5446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4F0DE0E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27B0F8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0FC506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91C4233" w14:textId="77777777" w:rsidTr="00D46CB3">
        <w:tc>
          <w:tcPr>
            <w:tcW w:w="817" w:type="dxa"/>
            <w:vAlign w:val="center"/>
          </w:tcPr>
          <w:p w14:paraId="7B679E19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29187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309CA94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517FCE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4D6B5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042A4" w14:paraId="57F36CBA" w14:textId="77777777" w:rsidTr="00D46CB3">
        <w:tc>
          <w:tcPr>
            <w:tcW w:w="817" w:type="dxa"/>
            <w:vAlign w:val="center"/>
          </w:tcPr>
          <w:p w14:paraId="3C246496" w14:textId="77777777" w:rsidR="00E1651D" w:rsidRPr="003042A4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vAlign w:val="center"/>
          </w:tcPr>
          <w:p w14:paraId="5B33A1F6" w14:textId="77777777" w:rsidR="00E1651D" w:rsidRPr="003042A4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042A4">
              <w:rPr>
                <w:rFonts w:ascii="Times New Roman" w:hAnsi="Times New Roman" w:cs="Times New Roman"/>
                <w:strike/>
              </w:rPr>
              <w:t>10A</w:t>
            </w:r>
          </w:p>
        </w:tc>
        <w:tc>
          <w:tcPr>
            <w:tcW w:w="1417" w:type="dxa"/>
            <w:vAlign w:val="center"/>
          </w:tcPr>
          <w:p w14:paraId="66D9418B" w14:textId="77777777" w:rsidR="00E1651D" w:rsidRPr="003042A4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37B44FE8" w14:textId="77777777" w:rsidR="00E1651D" w:rsidRPr="003042A4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B6A4C0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7F07772D" w14:textId="77777777" w:rsidTr="00D46CB3">
        <w:tc>
          <w:tcPr>
            <w:tcW w:w="817" w:type="dxa"/>
            <w:vAlign w:val="center"/>
          </w:tcPr>
          <w:p w14:paraId="309F00A6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E8BB6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216ACCE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9440D1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B619C5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CCD635B" w14:textId="77777777" w:rsidTr="00D46CB3">
        <w:tc>
          <w:tcPr>
            <w:tcW w:w="817" w:type="dxa"/>
            <w:vAlign w:val="center"/>
          </w:tcPr>
          <w:p w14:paraId="5C73E6AB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65088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7006390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9C5BA2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83151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8F5261C" w14:textId="77777777" w:rsidTr="00D46CB3">
        <w:tc>
          <w:tcPr>
            <w:tcW w:w="817" w:type="dxa"/>
            <w:vAlign w:val="center"/>
          </w:tcPr>
          <w:p w14:paraId="7E697CE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FE900B5" w14:textId="77777777" w:rsidR="00E1651D" w:rsidRPr="00DF26C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F26C8">
              <w:rPr>
                <w:rFonts w:ascii="Times New Roman" w:hAnsi="Times New Roman" w:cs="Times New Roman"/>
                <w:strike/>
              </w:rPr>
              <w:t>13</w:t>
            </w:r>
          </w:p>
        </w:tc>
        <w:tc>
          <w:tcPr>
            <w:tcW w:w="1417" w:type="dxa"/>
            <w:vAlign w:val="center"/>
          </w:tcPr>
          <w:p w14:paraId="18CCFD7E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B25872B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9BF3F88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1486E402" w14:textId="77777777" w:rsidTr="00D46CB3">
        <w:tc>
          <w:tcPr>
            <w:tcW w:w="817" w:type="dxa"/>
            <w:vAlign w:val="center"/>
          </w:tcPr>
          <w:p w14:paraId="6FC3FAF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803DEF" w14:textId="77777777" w:rsidR="00E1651D" w:rsidRPr="00DF26C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F26C8">
              <w:rPr>
                <w:rFonts w:ascii="Times New Roman" w:hAnsi="Times New Roman" w:cs="Times New Roman"/>
                <w:strike/>
              </w:rPr>
              <w:t>14</w:t>
            </w:r>
          </w:p>
        </w:tc>
        <w:tc>
          <w:tcPr>
            <w:tcW w:w="1417" w:type="dxa"/>
            <w:vAlign w:val="center"/>
          </w:tcPr>
          <w:p w14:paraId="6ED4D010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53EF8A2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BD564C0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338261DE" w14:textId="77777777" w:rsidTr="00D46CB3">
        <w:tc>
          <w:tcPr>
            <w:tcW w:w="817" w:type="dxa"/>
            <w:vAlign w:val="center"/>
          </w:tcPr>
          <w:p w14:paraId="15E5D46E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13402D" w14:textId="77777777" w:rsidR="00E1651D" w:rsidRPr="009D431A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D431A"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  <w:vAlign w:val="center"/>
          </w:tcPr>
          <w:p w14:paraId="5691CB5F" w14:textId="77777777" w:rsidR="00E1651D" w:rsidRDefault="009D431A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233F13A" w14:textId="77777777" w:rsidR="00E1651D" w:rsidRPr="0037123E" w:rsidRDefault="009D431A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DB9FF4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5F2AEB1" w14:textId="77777777" w:rsidTr="00D46CB3">
        <w:tc>
          <w:tcPr>
            <w:tcW w:w="817" w:type="dxa"/>
            <w:vAlign w:val="center"/>
          </w:tcPr>
          <w:p w14:paraId="2BF141C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75A87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79CBCA8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A25377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CEBB4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68B7C84" w14:textId="77777777" w:rsidTr="00D46CB3">
        <w:tc>
          <w:tcPr>
            <w:tcW w:w="817" w:type="dxa"/>
            <w:vAlign w:val="center"/>
          </w:tcPr>
          <w:p w14:paraId="3A247C5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C3E13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09A4B8C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F50848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F9F728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C8" w:rsidRPr="0037123E" w14:paraId="4E7484C8" w14:textId="77777777" w:rsidTr="00D46CB3">
        <w:tc>
          <w:tcPr>
            <w:tcW w:w="817" w:type="dxa"/>
            <w:vAlign w:val="center"/>
          </w:tcPr>
          <w:p w14:paraId="6034BCA0" w14:textId="77777777" w:rsidR="004135C8" w:rsidRPr="00B56D0D" w:rsidRDefault="004135C8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353CE2" w14:textId="77777777" w:rsidR="004135C8" w:rsidRDefault="004135C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2F6DA67C" w14:textId="77777777" w:rsidR="004135C8" w:rsidRDefault="004135C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C98AA9B" w14:textId="77777777" w:rsidR="004135C8" w:rsidRDefault="004135C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D5C1B2" w14:textId="77777777" w:rsidR="004135C8" w:rsidRPr="00E1651D" w:rsidRDefault="004135C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565E44D" w14:textId="77777777" w:rsidTr="00D46CB3">
        <w:tc>
          <w:tcPr>
            <w:tcW w:w="817" w:type="dxa"/>
            <w:vAlign w:val="center"/>
          </w:tcPr>
          <w:p w14:paraId="6716D28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9892F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054BC1F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65DC4E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56A78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FB31E88" w14:textId="77777777" w:rsidTr="00D46CB3">
        <w:tc>
          <w:tcPr>
            <w:tcW w:w="817" w:type="dxa"/>
            <w:vAlign w:val="center"/>
          </w:tcPr>
          <w:p w14:paraId="00F413E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AD162F" w14:textId="77777777" w:rsidR="00E1651D" w:rsidRPr="0071675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716757">
              <w:rPr>
                <w:rFonts w:ascii="Times New Roman" w:hAnsi="Times New Roman" w:cs="Times New Roman"/>
                <w:strike/>
              </w:rPr>
              <w:t>20</w:t>
            </w:r>
          </w:p>
        </w:tc>
        <w:tc>
          <w:tcPr>
            <w:tcW w:w="1417" w:type="dxa"/>
            <w:vAlign w:val="center"/>
          </w:tcPr>
          <w:p w14:paraId="4138CD8F" w14:textId="77777777" w:rsidR="00E1651D" w:rsidRPr="0037123E" w:rsidRDefault="0071675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B32CD0A" w14:textId="77777777" w:rsidR="00E1651D" w:rsidRPr="0037123E" w:rsidRDefault="0071675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6F0D1F3" w14:textId="77777777" w:rsidR="00E1651D" w:rsidRPr="00E1651D" w:rsidRDefault="0071675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187C75" w14:paraId="79F8BC9B" w14:textId="77777777" w:rsidTr="00D46CB3">
        <w:tc>
          <w:tcPr>
            <w:tcW w:w="817" w:type="dxa"/>
            <w:vAlign w:val="center"/>
          </w:tcPr>
          <w:p w14:paraId="15A73DA5" w14:textId="77777777" w:rsidR="00E1651D" w:rsidRPr="00187C75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F4AEB2" w14:textId="77777777" w:rsidR="00E1651D" w:rsidRPr="00187C7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87C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14:paraId="04DEAEA5" w14:textId="77777777" w:rsidR="00E1651D" w:rsidRPr="00187C75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87C7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DEAA75" w14:textId="77777777" w:rsidR="00E1651D" w:rsidRPr="00187C75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87C7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3E4564" w14:textId="77777777" w:rsidR="00E1651D" w:rsidRPr="00187C7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73AAEAB" w14:textId="77777777" w:rsidTr="00D46CB3">
        <w:tc>
          <w:tcPr>
            <w:tcW w:w="817" w:type="dxa"/>
            <w:vAlign w:val="center"/>
          </w:tcPr>
          <w:p w14:paraId="566877C0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C6DAE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67C8240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41A500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7BC4D4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CF3B83D" w14:textId="77777777" w:rsidTr="00D46CB3">
        <w:tc>
          <w:tcPr>
            <w:tcW w:w="817" w:type="dxa"/>
            <w:vAlign w:val="center"/>
          </w:tcPr>
          <w:p w14:paraId="114B8BB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3B0C2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664D5C1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0D2B77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ED5D906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0C8B13D" w14:textId="77777777" w:rsidTr="00D46CB3">
        <w:tc>
          <w:tcPr>
            <w:tcW w:w="817" w:type="dxa"/>
            <w:vAlign w:val="center"/>
          </w:tcPr>
          <w:p w14:paraId="4CEFB5C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1D874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3EDBB5E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DDDB26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D124408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4154B55" w14:textId="77777777" w:rsidTr="00D46CB3">
        <w:tc>
          <w:tcPr>
            <w:tcW w:w="817" w:type="dxa"/>
            <w:vAlign w:val="center"/>
          </w:tcPr>
          <w:p w14:paraId="7E442BD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524679" w14:textId="77777777" w:rsidR="00E1651D" w:rsidRPr="003414B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414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27665D82" w14:textId="77777777" w:rsidR="00E1651D" w:rsidRPr="003414BF" w:rsidRDefault="003414BF" w:rsidP="00E16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D1E1DFE" w14:textId="77777777" w:rsidR="00E1651D" w:rsidRPr="003414BF" w:rsidRDefault="003414BF" w:rsidP="00E165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3" w:type="dxa"/>
          </w:tcPr>
          <w:p w14:paraId="277163FB" w14:textId="77777777" w:rsidR="00E1651D" w:rsidRPr="00E1651D" w:rsidRDefault="00E1651D" w:rsidP="00E1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87EBFBA" w14:textId="77777777" w:rsidTr="00D46CB3">
        <w:tc>
          <w:tcPr>
            <w:tcW w:w="817" w:type="dxa"/>
            <w:vAlign w:val="center"/>
          </w:tcPr>
          <w:p w14:paraId="7FF7C9B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02DA35" w14:textId="77777777" w:rsidR="00E1651D" w:rsidRPr="00DF26C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F26C8">
              <w:rPr>
                <w:rFonts w:ascii="Times New Roman" w:hAnsi="Times New Roman" w:cs="Times New Roman"/>
                <w:strike/>
              </w:rPr>
              <w:t>27</w:t>
            </w:r>
          </w:p>
        </w:tc>
        <w:tc>
          <w:tcPr>
            <w:tcW w:w="1417" w:type="dxa"/>
            <w:vAlign w:val="center"/>
          </w:tcPr>
          <w:p w14:paraId="687A03FC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BF7C77F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BAD0AA8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0CFAA536" w14:textId="77777777" w:rsidTr="00D46CB3">
        <w:tc>
          <w:tcPr>
            <w:tcW w:w="817" w:type="dxa"/>
            <w:vAlign w:val="center"/>
          </w:tcPr>
          <w:p w14:paraId="518DFD3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38EF9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564D4DC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EAE7D4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09C5E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D64C5B3" w14:textId="77777777" w:rsidTr="00D46CB3">
        <w:tc>
          <w:tcPr>
            <w:tcW w:w="817" w:type="dxa"/>
            <w:vAlign w:val="center"/>
          </w:tcPr>
          <w:p w14:paraId="06A0BE1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AA52E6" w14:textId="77777777" w:rsidR="00E1651D" w:rsidRPr="0010720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10720E">
              <w:rPr>
                <w:rFonts w:ascii="Times New Roman" w:hAnsi="Times New Roman" w:cs="Times New Roman"/>
                <w:strike/>
              </w:rPr>
              <w:t>29</w:t>
            </w:r>
          </w:p>
        </w:tc>
        <w:tc>
          <w:tcPr>
            <w:tcW w:w="1417" w:type="dxa"/>
            <w:vAlign w:val="center"/>
          </w:tcPr>
          <w:p w14:paraId="243B1EC4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B181D8C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7323D41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7AF89E62" w14:textId="77777777" w:rsidTr="00D46CB3">
        <w:tc>
          <w:tcPr>
            <w:tcW w:w="817" w:type="dxa"/>
            <w:vAlign w:val="center"/>
          </w:tcPr>
          <w:p w14:paraId="3E012AC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D2404C" w14:textId="77777777" w:rsidR="00E1651D" w:rsidRPr="0089372B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9372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15F98C10" w14:textId="77777777" w:rsidR="00E1651D" w:rsidRPr="0089372B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17EFD3C" w14:textId="77777777" w:rsidR="00E1651D" w:rsidRPr="0089372B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C59BD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E4C4D45" w14:textId="77777777" w:rsidTr="00D46CB3">
        <w:tc>
          <w:tcPr>
            <w:tcW w:w="817" w:type="dxa"/>
            <w:vAlign w:val="center"/>
          </w:tcPr>
          <w:p w14:paraId="2EE10B8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84836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A</w:t>
            </w:r>
          </w:p>
        </w:tc>
        <w:tc>
          <w:tcPr>
            <w:tcW w:w="1417" w:type="dxa"/>
            <w:vAlign w:val="center"/>
          </w:tcPr>
          <w:p w14:paraId="18B0D65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31B80A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225CB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F960068" w14:textId="77777777" w:rsidTr="00D46CB3">
        <w:tc>
          <w:tcPr>
            <w:tcW w:w="817" w:type="dxa"/>
            <w:vAlign w:val="center"/>
          </w:tcPr>
          <w:p w14:paraId="503D3A04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E77F4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670B6A4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BF87C8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CD5DD8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F9B571C" w14:textId="77777777" w:rsidTr="00D46CB3">
        <w:tc>
          <w:tcPr>
            <w:tcW w:w="817" w:type="dxa"/>
            <w:vAlign w:val="center"/>
          </w:tcPr>
          <w:p w14:paraId="489A86E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36F03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14:paraId="35AA37B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E2810C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180C44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6681619" w14:textId="77777777" w:rsidTr="00D46CB3">
        <w:tc>
          <w:tcPr>
            <w:tcW w:w="817" w:type="dxa"/>
            <w:vAlign w:val="center"/>
          </w:tcPr>
          <w:p w14:paraId="75698ECE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98798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14:paraId="0D7B4AA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DEA851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016AB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7755895" w14:textId="77777777" w:rsidTr="00D46CB3">
        <w:tc>
          <w:tcPr>
            <w:tcW w:w="817" w:type="dxa"/>
            <w:vAlign w:val="center"/>
          </w:tcPr>
          <w:p w14:paraId="62247D3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E4B9C4" w14:textId="77777777" w:rsidR="00E1651D" w:rsidRPr="003D2A8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D2A87">
              <w:rPr>
                <w:rFonts w:ascii="Times New Roman" w:hAnsi="Times New Roman" w:cs="Times New Roman"/>
                <w:strike/>
              </w:rPr>
              <w:t>36</w:t>
            </w:r>
          </w:p>
        </w:tc>
        <w:tc>
          <w:tcPr>
            <w:tcW w:w="1417" w:type="dxa"/>
            <w:vAlign w:val="center"/>
          </w:tcPr>
          <w:p w14:paraId="5DB767AC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01118A9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AEBE9CF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27C69383" w14:textId="77777777" w:rsidTr="00D46CB3">
        <w:tc>
          <w:tcPr>
            <w:tcW w:w="817" w:type="dxa"/>
            <w:vAlign w:val="center"/>
          </w:tcPr>
          <w:p w14:paraId="0BD41051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82B22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6DF8EA3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3D2ED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33AF49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D692B82" w14:textId="77777777" w:rsidTr="00D46CB3">
        <w:tc>
          <w:tcPr>
            <w:tcW w:w="817" w:type="dxa"/>
            <w:vAlign w:val="center"/>
          </w:tcPr>
          <w:p w14:paraId="0815C639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622853" w14:textId="77777777" w:rsidR="00E1651D" w:rsidRPr="0089372B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9372B">
              <w:rPr>
                <w:rFonts w:ascii="Times New Roman" w:hAnsi="Times New Roman" w:cs="Times New Roman"/>
                <w:strike/>
              </w:rPr>
              <w:t>38</w:t>
            </w:r>
          </w:p>
        </w:tc>
        <w:tc>
          <w:tcPr>
            <w:tcW w:w="1417" w:type="dxa"/>
            <w:vAlign w:val="center"/>
          </w:tcPr>
          <w:p w14:paraId="3EB1CF68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66EA372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D811E03" w14:textId="77777777" w:rsidR="00E1651D" w:rsidRPr="00E1651D" w:rsidRDefault="004135C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E1651D" w:rsidRPr="00E1651D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E1651D" w:rsidRPr="0037123E" w14:paraId="4C47BD59" w14:textId="77777777" w:rsidTr="00D46CB3">
        <w:tc>
          <w:tcPr>
            <w:tcW w:w="817" w:type="dxa"/>
            <w:vAlign w:val="center"/>
          </w:tcPr>
          <w:p w14:paraId="46B712F0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5E4CA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54AF060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987C58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B1138C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669A067" w14:textId="77777777" w:rsidTr="00D46CB3">
        <w:tc>
          <w:tcPr>
            <w:tcW w:w="817" w:type="dxa"/>
            <w:vAlign w:val="center"/>
          </w:tcPr>
          <w:p w14:paraId="7737D0D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3542D0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14:paraId="3F4FA2A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1EF2D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56578D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58F4520" w14:textId="77777777" w:rsidTr="00D46CB3">
        <w:tc>
          <w:tcPr>
            <w:tcW w:w="817" w:type="dxa"/>
            <w:vAlign w:val="center"/>
          </w:tcPr>
          <w:p w14:paraId="3D3B63A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6A445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49CCE5E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49C5AA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D4FB2E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83A" w:rsidRPr="006E383A" w14:paraId="52473D19" w14:textId="77777777" w:rsidTr="00D46CB3">
        <w:tc>
          <w:tcPr>
            <w:tcW w:w="817" w:type="dxa"/>
            <w:vAlign w:val="center"/>
          </w:tcPr>
          <w:p w14:paraId="245BA41C" w14:textId="77777777" w:rsidR="00A54DF3" w:rsidRPr="006E383A" w:rsidRDefault="00A54DF3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B38496" w14:textId="77777777" w:rsidR="00A54DF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03F25419" w14:textId="77777777" w:rsidR="00A54DF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2910240" w14:textId="77777777" w:rsidR="00A54DF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0100973" w14:textId="77777777" w:rsidR="00A54DF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33C11A" w14:textId="77777777" w:rsidTr="00D46CB3">
        <w:tc>
          <w:tcPr>
            <w:tcW w:w="817" w:type="dxa"/>
            <w:vAlign w:val="center"/>
          </w:tcPr>
          <w:p w14:paraId="11FFBB0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B6D84F" w14:textId="77777777" w:rsidR="00E1651D" w:rsidRPr="00B4686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B4686F">
              <w:rPr>
                <w:rFonts w:ascii="Times New Roman" w:hAnsi="Times New Roman" w:cs="Times New Roman"/>
                <w:strike/>
              </w:rPr>
              <w:t>42</w:t>
            </w:r>
          </w:p>
        </w:tc>
        <w:tc>
          <w:tcPr>
            <w:tcW w:w="1417" w:type="dxa"/>
            <w:vAlign w:val="center"/>
          </w:tcPr>
          <w:p w14:paraId="7394FD3A" w14:textId="77777777" w:rsidR="00E1651D" w:rsidRPr="00B4686F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35C3928E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ADA2E6C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D23CC" w14:paraId="172F6546" w14:textId="77777777" w:rsidTr="00D46CB3">
        <w:tc>
          <w:tcPr>
            <w:tcW w:w="817" w:type="dxa"/>
            <w:vAlign w:val="center"/>
          </w:tcPr>
          <w:p w14:paraId="4F83AA15" w14:textId="77777777" w:rsidR="00E1651D" w:rsidRPr="003D23CC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vAlign w:val="center"/>
          </w:tcPr>
          <w:p w14:paraId="0920C4D8" w14:textId="77777777" w:rsidR="00E1651D" w:rsidRPr="003D23CC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D23CC">
              <w:rPr>
                <w:rFonts w:ascii="Times New Roman" w:hAnsi="Times New Roman" w:cs="Times New Roman"/>
                <w:strike/>
              </w:rPr>
              <w:t>42A</w:t>
            </w:r>
          </w:p>
        </w:tc>
        <w:tc>
          <w:tcPr>
            <w:tcW w:w="1417" w:type="dxa"/>
            <w:vAlign w:val="center"/>
          </w:tcPr>
          <w:p w14:paraId="492C4472" w14:textId="77777777" w:rsidR="00E1651D" w:rsidRPr="003D23CC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424AA92C" w14:textId="77777777" w:rsidR="00E1651D" w:rsidRPr="003D23CC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548DC12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2C449C39" w14:textId="77777777" w:rsidTr="00D46CB3">
        <w:tc>
          <w:tcPr>
            <w:tcW w:w="817" w:type="dxa"/>
            <w:vAlign w:val="center"/>
          </w:tcPr>
          <w:p w14:paraId="104CF3E4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3533E9" w14:textId="77777777" w:rsidR="00E1651D" w:rsidRPr="004160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1602F">
              <w:rPr>
                <w:rFonts w:ascii="Times New Roman" w:hAnsi="Times New Roman" w:cs="Times New Roman"/>
                <w:strike/>
              </w:rPr>
              <w:t>43</w:t>
            </w:r>
          </w:p>
        </w:tc>
        <w:tc>
          <w:tcPr>
            <w:tcW w:w="1417" w:type="dxa"/>
            <w:vAlign w:val="center"/>
          </w:tcPr>
          <w:p w14:paraId="5B1579CA" w14:textId="77777777" w:rsidR="00E1651D" w:rsidRPr="0041602F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61EE15DE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5C9DD8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6CA253D2" w14:textId="77777777" w:rsidTr="00D46CB3">
        <w:tc>
          <w:tcPr>
            <w:tcW w:w="817" w:type="dxa"/>
            <w:vAlign w:val="center"/>
          </w:tcPr>
          <w:p w14:paraId="5F2A0D2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48425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4E2649B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DE6D53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B8E4965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526504F" w14:textId="77777777" w:rsidTr="00D46CB3">
        <w:tc>
          <w:tcPr>
            <w:tcW w:w="817" w:type="dxa"/>
            <w:vAlign w:val="center"/>
          </w:tcPr>
          <w:p w14:paraId="2A769EF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BD575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31CCE79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CDC97A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B252F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60B6158" w14:textId="77777777" w:rsidTr="00D46CB3">
        <w:tc>
          <w:tcPr>
            <w:tcW w:w="817" w:type="dxa"/>
            <w:vAlign w:val="center"/>
          </w:tcPr>
          <w:p w14:paraId="19E3BA79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756A4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437B1A1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4A46DD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317E07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2804A98" w14:textId="77777777" w:rsidTr="00D46CB3">
        <w:tc>
          <w:tcPr>
            <w:tcW w:w="817" w:type="dxa"/>
            <w:vAlign w:val="center"/>
          </w:tcPr>
          <w:p w14:paraId="4DA22936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13D7F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5150959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B87958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8117F1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E1E9427" w14:textId="77777777" w:rsidTr="00D46CB3">
        <w:tc>
          <w:tcPr>
            <w:tcW w:w="817" w:type="dxa"/>
            <w:vAlign w:val="center"/>
          </w:tcPr>
          <w:p w14:paraId="6EBAA57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6A0CC4" w14:textId="77777777" w:rsidR="00E1651D" w:rsidRPr="009E35F1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35F1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417" w:type="dxa"/>
            <w:vAlign w:val="center"/>
          </w:tcPr>
          <w:p w14:paraId="4478628A" w14:textId="77777777" w:rsidR="00E1651D" w:rsidRPr="009E35F1" w:rsidRDefault="009E35F1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35F1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  <w:vAlign w:val="center"/>
          </w:tcPr>
          <w:p w14:paraId="59692FD5" w14:textId="77777777" w:rsidR="00E1651D" w:rsidRPr="009E35F1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E35F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335CE734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F8C0A5C" w14:textId="77777777" w:rsidTr="00D46CB3">
        <w:tc>
          <w:tcPr>
            <w:tcW w:w="817" w:type="dxa"/>
            <w:vAlign w:val="center"/>
          </w:tcPr>
          <w:p w14:paraId="462662F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AFDD3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7AC79E3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70D862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DFC4C2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8B9EA44" w14:textId="77777777" w:rsidTr="00D46CB3">
        <w:tc>
          <w:tcPr>
            <w:tcW w:w="817" w:type="dxa"/>
            <w:vAlign w:val="center"/>
          </w:tcPr>
          <w:p w14:paraId="6A765AF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8D879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259739A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8B329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21189C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6B769FA" w14:textId="77777777" w:rsidTr="00D46CB3">
        <w:tc>
          <w:tcPr>
            <w:tcW w:w="817" w:type="dxa"/>
            <w:vAlign w:val="center"/>
          </w:tcPr>
          <w:p w14:paraId="3F5D2B7D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5A2CC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Align w:val="center"/>
          </w:tcPr>
          <w:p w14:paraId="4273D9D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179763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B8AC50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08D" w:rsidRPr="0037123E" w14:paraId="52100060" w14:textId="77777777" w:rsidTr="00D46CB3">
        <w:tc>
          <w:tcPr>
            <w:tcW w:w="817" w:type="dxa"/>
            <w:vAlign w:val="center"/>
          </w:tcPr>
          <w:p w14:paraId="556991C2" w14:textId="77777777" w:rsidR="00E3408D" w:rsidRPr="00B56D0D" w:rsidRDefault="00E3408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099592" w14:textId="77777777" w:rsidR="00E3408D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A</w:t>
            </w:r>
          </w:p>
        </w:tc>
        <w:tc>
          <w:tcPr>
            <w:tcW w:w="1417" w:type="dxa"/>
            <w:vAlign w:val="center"/>
          </w:tcPr>
          <w:p w14:paraId="60BBD090" w14:textId="77777777" w:rsidR="00E3408D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03D0BF1" w14:textId="77777777" w:rsidR="00E3408D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FFD80B" w14:textId="77777777" w:rsidR="00E3408D" w:rsidRPr="00E1651D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22BADC1" w14:textId="77777777" w:rsidTr="00D46CB3">
        <w:tc>
          <w:tcPr>
            <w:tcW w:w="817" w:type="dxa"/>
            <w:vAlign w:val="center"/>
          </w:tcPr>
          <w:p w14:paraId="4AEB4FA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5C496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2F79F9E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574A67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7235975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D675C11" w14:textId="77777777" w:rsidTr="00D46CB3">
        <w:tc>
          <w:tcPr>
            <w:tcW w:w="817" w:type="dxa"/>
            <w:vAlign w:val="center"/>
          </w:tcPr>
          <w:p w14:paraId="20B58D32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F686F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A</w:t>
            </w:r>
          </w:p>
        </w:tc>
        <w:tc>
          <w:tcPr>
            <w:tcW w:w="1417" w:type="dxa"/>
            <w:vAlign w:val="center"/>
          </w:tcPr>
          <w:p w14:paraId="5FA4765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35DB64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27DD72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D6408BA" w14:textId="77777777" w:rsidTr="00D46CB3">
        <w:tc>
          <w:tcPr>
            <w:tcW w:w="817" w:type="dxa"/>
            <w:vAlign w:val="center"/>
          </w:tcPr>
          <w:p w14:paraId="0143E98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634C9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14:paraId="6D7E278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BC04AB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00164B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3C91DE8" w14:textId="77777777" w:rsidTr="00D46CB3">
        <w:tc>
          <w:tcPr>
            <w:tcW w:w="817" w:type="dxa"/>
            <w:vAlign w:val="center"/>
          </w:tcPr>
          <w:p w14:paraId="51AF7401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021930" w14:textId="77777777" w:rsidR="00E1651D" w:rsidRPr="002E371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3718">
              <w:rPr>
                <w:rFonts w:ascii="Times New Roman" w:hAnsi="Times New Roman" w:cs="Times New Roman"/>
                <w:color w:val="FF0000"/>
              </w:rPr>
              <w:t>58</w:t>
            </w:r>
          </w:p>
        </w:tc>
        <w:tc>
          <w:tcPr>
            <w:tcW w:w="1417" w:type="dxa"/>
            <w:vAlign w:val="center"/>
          </w:tcPr>
          <w:p w14:paraId="128D2394" w14:textId="77777777" w:rsidR="00E1651D" w:rsidRPr="002E371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E3718">
              <w:rPr>
                <w:rFonts w:ascii="Times New Roman" w:hAnsi="Times New Roman" w:cs="Times New Roman"/>
                <w:color w:val="FF0000"/>
              </w:rPr>
              <w:t>Z-1100l.</w:t>
            </w:r>
          </w:p>
        </w:tc>
        <w:tc>
          <w:tcPr>
            <w:tcW w:w="1701" w:type="dxa"/>
            <w:vAlign w:val="center"/>
          </w:tcPr>
          <w:p w14:paraId="4B9A8FC6" w14:textId="77777777" w:rsidR="00E1651D" w:rsidRPr="007804DE" w:rsidRDefault="00CB25F7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7804DE">
              <w:rPr>
                <w:rFonts w:ascii="Times New Roman" w:hAnsi="Times New Roman" w:cs="Times New Roman"/>
                <w:strike/>
                <w:color w:val="FF0000"/>
              </w:rPr>
              <w:t>-</w:t>
            </w:r>
          </w:p>
        </w:tc>
        <w:tc>
          <w:tcPr>
            <w:tcW w:w="1843" w:type="dxa"/>
          </w:tcPr>
          <w:p w14:paraId="038A82D0" w14:textId="77777777" w:rsidR="00E1651D" w:rsidRPr="00D9363F" w:rsidRDefault="00E1651D" w:rsidP="00E1651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FE63BA2" w14:textId="77777777" w:rsidTr="00D46CB3">
        <w:tc>
          <w:tcPr>
            <w:tcW w:w="817" w:type="dxa"/>
            <w:vAlign w:val="center"/>
          </w:tcPr>
          <w:p w14:paraId="058D3DE7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8C7AB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vAlign w:val="center"/>
          </w:tcPr>
          <w:p w14:paraId="264BC5D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3F1DEB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0FAC86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3A73995" w14:textId="77777777" w:rsidTr="00D46CB3">
        <w:tc>
          <w:tcPr>
            <w:tcW w:w="817" w:type="dxa"/>
            <w:vAlign w:val="center"/>
          </w:tcPr>
          <w:p w14:paraId="5E8A7C22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C90CB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18FA166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D398D2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3E858E6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65D73FC" w14:textId="77777777" w:rsidTr="00D46CB3">
        <w:tc>
          <w:tcPr>
            <w:tcW w:w="817" w:type="dxa"/>
            <w:vAlign w:val="center"/>
          </w:tcPr>
          <w:p w14:paraId="7158F4A6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AE775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4C2457B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946A42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13883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C1A8B5A" w14:textId="77777777" w:rsidTr="00D46CB3">
        <w:tc>
          <w:tcPr>
            <w:tcW w:w="817" w:type="dxa"/>
            <w:vAlign w:val="center"/>
          </w:tcPr>
          <w:p w14:paraId="4A374165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D4980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14:paraId="2AD94AA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123AD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68373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54E4AD0" w14:textId="77777777" w:rsidTr="00D46CB3">
        <w:tc>
          <w:tcPr>
            <w:tcW w:w="817" w:type="dxa"/>
            <w:vAlign w:val="center"/>
          </w:tcPr>
          <w:p w14:paraId="7160BDDB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60634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14:paraId="37CEA52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DA22EF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1EFBDB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A7483D9" w14:textId="77777777" w:rsidTr="00D46CB3">
        <w:tc>
          <w:tcPr>
            <w:tcW w:w="817" w:type="dxa"/>
            <w:vAlign w:val="center"/>
          </w:tcPr>
          <w:p w14:paraId="2798B08E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BA0AC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vAlign w:val="center"/>
          </w:tcPr>
          <w:p w14:paraId="273B7FC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0A1E43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BBD8AF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95CF5FF" w14:textId="77777777" w:rsidTr="00D46CB3">
        <w:tc>
          <w:tcPr>
            <w:tcW w:w="817" w:type="dxa"/>
            <w:vAlign w:val="center"/>
          </w:tcPr>
          <w:p w14:paraId="22F2E03E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917E2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14:paraId="1AA1203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25CCDF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56789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F890078" w14:textId="77777777" w:rsidTr="00D46CB3">
        <w:tc>
          <w:tcPr>
            <w:tcW w:w="817" w:type="dxa"/>
            <w:vAlign w:val="center"/>
          </w:tcPr>
          <w:p w14:paraId="2E5619DE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2B3882" w14:textId="77777777" w:rsidR="00E1651D" w:rsidRPr="00DF26C8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F26C8">
              <w:rPr>
                <w:rFonts w:ascii="Times New Roman" w:hAnsi="Times New Roman" w:cs="Times New Roman"/>
                <w:strike/>
              </w:rPr>
              <w:t>65</w:t>
            </w:r>
          </w:p>
        </w:tc>
        <w:tc>
          <w:tcPr>
            <w:tcW w:w="1417" w:type="dxa"/>
            <w:vAlign w:val="center"/>
          </w:tcPr>
          <w:p w14:paraId="6D23AB6A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C73F9B2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83EE2A0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1E8432E4" w14:textId="77777777" w:rsidTr="00D46CB3">
        <w:tc>
          <w:tcPr>
            <w:tcW w:w="817" w:type="dxa"/>
            <w:vAlign w:val="center"/>
          </w:tcPr>
          <w:p w14:paraId="45E3EE75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3FE9E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14:paraId="32FC1B6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CB32C6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BA84C4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65DEA5E" w14:textId="77777777" w:rsidTr="00D46CB3">
        <w:tc>
          <w:tcPr>
            <w:tcW w:w="817" w:type="dxa"/>
            <w:vAlign w:val="center"/>
          </w:tcPr>
          <w:p w14:paraId="50A10694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864CF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14:paraId="574424A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C3E207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701EE4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C2DE255" w14:textId="77777777" w:rsidTr="00D46CB3">
        <w:tc>
          <w:tcPr>
            <w:tcW w:w="817" w:type="dxa"/>
            <w:vAlign w:val="center"/>
          </w:tcPr>
          <w:p w14:paraId="4BF4F44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4D649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A</w:t>
            </w:r>
          </w:p>
        </w:tc>
        <w:tc>
          <w:tcPr>
            <w:tcW w:w="1417" w:type="dxa"/>
            <w:vAlign w:val="center"/>
          </w:tcPr>
          <w:p w14:paraId="2718282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4C853D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44BDAF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FDC9FA8" w14:textId="77777777" w:rsidTr="00D46CB3">
        <w:tc>
          <w:tcPr>
            <w:tcW w:w="817" w:type="dxa"/>
            <w:vAlign w:val="center"/>
          </w:tcPr>
          <w:p w14:paraId="57507ED1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1DEAA6" w14:textId="77777777" w:rsidR="00E1651D" w:rsidRPr="003D23CC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D23CC">
              <w:rPr>
                <w:rFonts w:ascii="Times New Roman" w:hAnsi="Times New Roman" w:cs="Times New Roman"/>
                <w:strike/>
              </w:rPr>
              <w:t>68</w:t>
            </w:r>
          </w:p>
        </w:tc>
        <w:tc>
          <w:tcPr>
            <w:tcW w:w="1417" w:type="dxa"/>
            <w:vAlign w:val="center"/>
          </w:tcPr>
          <w:p w14:paraId="04BFAA2A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7EFC827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4DE512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1FEE0A42" w14:textId="77777777" w:rsidTr="00D46CB3">
        <w:tc>
          <w:tcPr>
            <w:tcW w:w="817" w:type="dxa"/>
            <w:vAlign w:val="center"/>
          </w:tcPr>
          <w:p w14:paraId="7DE5E35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4F95C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14:paraId="433232B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7D133B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FBA7A2E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9F7290A" w14:textId="77777777" w:rsidTr="00D46CB3">
        <w:tc>
          <w:tcPr>
            <w:tcW w:w="817" w:type="dxa"/>
            <w:vAlign w:val="center"/>
          </w:tcPr>
          <w:p w14:paraId="0A0C4DC3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0FE5C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1DEE655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DB1E1D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30DF6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1205219" w14:textId="77777777" w:rsidTr="00D46CB3">
        <w:tc>
          <w:tcPr>
            <w:tcW w:w="817" w:type="dxa"/>
            <w:vAlign w:val="center"/>
          </w:tcPr>
          <w:p w14:paraId="29EE4E6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43BE1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5FE0099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0DCB72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6B3015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4240E5D" w14:textId="77777777" w:rsidTr="00D46CB3">
        <w:tc>
          <w:tcPr>
            <w:tcW w:w="817" w:type="dxa"/>
            <w:vAlign w:val="center"/>
          </w:tcPr>
          <w:p w14:paraId="1FFA52F7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4D84F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14:paraId="75F2597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5ECF0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38D3D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FB6681C" w14:textId="77777777" w:rsidTr="00D46CB3">
        <w:tc>
          <w:tcPr>
            <w:tcW w:w="817" w:type="dxa"/>
            <w:vAlign w:val="center"/>
          </w:tcPr>
          <w:p w14:paraId="3647DA2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88F83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14:paraId="0AA80F7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C66BAE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1DD66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B0465D3" w14:textId="77777777" w:rsidTr="00D46CB3">
        <w:tc>
          <w:tcPr>
            <w:tcW w:w="817" w:type="dxa"/>
            <w:vAlign w:val="center"/>
          </w:tcPr>
          <w:p w14:paraId="73C4D355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EC69ED" w14:textId="77777777" w:rsidR="00E1651D" w:rsidRPr="006B6480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B6480">
              <w:rPr>
                <w:rFonts w:ascii="Times New Roman" w:hAnsi="Times New Roman" w:cs="Times New Roman"/>
                <w:strike/>
              </w:rPr>
              <w:t>76</w:t>
            </w:r>
          </w:p>
        </w:tc>
        <w:tc>
          <w:tcPr>
            <w:tcW w:w="1417" w:type="dxa"/>
            <w:vAlign w:val="center"/>
          </w:tcPr>
          <w:p w14:paraId="68A88149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374C5B5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1D171B7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0C32143E" w14:textId="77777777" w:rsidTr="00D46CB3">
        <w:tc>
          <w:tcPr>
            <w:tcW w:w="817" w:type="dxa"/>
            <w:vAlign w:val="center"/>
          </w:tcPr>
          <w:p w14:paraId="22C34285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DBAD5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14:paraId="01952E2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31888A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402E0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3DB3B63" w14:textId="77777777" w:rsidTr="00D46CB3">
        <w:tc>
          <w:tcPr>
            <w:tcW w:w="817" w:type="dxa"/>
            <w:vAlign w:val="center"/>
          </w:tcPr>
          <w:p w14:paraId="783F3868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63DC3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0E046D0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AD72B6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BA85540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B544DC4" w14:textId="77777777" w:rsidTr="00D46CB3">
        <w:tc>
          <w:tcPr>
            <w:tcW w:w="817" w:type="dxa"/>
            <w:vAlign w:val="center"/>
          </w:tcPr>
          <w:p w14:paraId="1C821537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74A71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A</w:t>
            </w:r>
          </w:p>
        </w:tc>
        <w:tc>
          <w:tcPr>
            <w:tcW w:w="1417" w:type="dxa"/>
            <w:vAlign w:val="center"/>
          </w:tcPr>
          <w:p w14:paraId="2739E09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26AABA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48A7A6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64E8020" w14:textId="77777777" w:rsidTr="00D46CB3">
        <w:tc>
          <w:tcPr>
            <w:tcW w:w="817" w:type="dxa"/>
            <w:vAlign w:val="center"/>
          </w:tcPr>
          <w:p w14:paraId="4C383677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8E458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240D2A4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81B930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4E5287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E9C9F57" w14:textId="77777777" w:rsidTr="00D46CB3">
        <w:tc>
          <w:tcPr>
            <w:tcW w:w="817" w:type="dxa"/>
            <w:vAlign w:val="center"/>
          </w:tcPr>
          <w:p w14:paraId="2C96211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815F6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14:paraId="7C35D4A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82BC32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EAFA9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92B5647" w14:textId="77777777" w:rsidTr="00D46CB3">
        <w:tc>
          <w:tcPr>
            <w:tcW w:w="817" w:type="dxa"/>
            <w:vAlign w:val="center"/>
          </w:tcPr>
          <w:p w14:paraId="4999ABB1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5C830A" w14:textId="77777777" w:rsidR="00E1651D" w:rsidRPr="003D23CC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D23CC">
              <w:rPr>
                <w:rFonts w:ascii="Times New Roman" w:hAnsi="Times New Roman" w:cs="Times New Roman"/>
                <w:strike/>
              </w:rPr>
              <w:t>84</w:t>
            </w:r>
          </w:p>
        </w:tc>
        <w:tc>
          <w:tcPr>
            <w:tcW w:w="1417" w:type="dxa"/>
            <w:vAlign w:val="center"/>
          </w:tcPr>
          <w:p w14:paraId="231BD307" w14:textId="77777777" w:rsidR="00E1651D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D7B7673" w14:textId="77777777" w:rsidR="00E1651D" w:rsidRPr="0037123E" w:rsidRDefault="00187C7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47C21D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1651D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015D0121" w14:textId="77777777" w:rsidTr="00D46CB3">
        <w:tc>
          <w:tcPr>
            <w:tcW w:w="817" w:type="dxa"/>
            <w:vAlign w:val="center"/>
          </w:tcPr>
          <w:p w14:paraId="7E99B077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13BACA" w14:textId="77777777" w:rsidR="00E1651D" w:rsidRPr="0065776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57765">
              <w:rPr>
                <w:rFonts w:ascii="Times New Roman" w:hAnsi="Times New Roman" w:cs="Times New Roman"/>
                <w:strike/>
              </w:rPr>
              <w:t>85</w:t>
            </w:r>
          </w:p>
        </w:tc>
        <w:tc>
          <w:tcPr>
            <w:tcW w:w="1417" w:type="dxa"/>
            <w:vAlign w:val="center"/>
          </w:tcPr>
          <w:p w14:paraId="34F1D770" w14:textId="77777777" w:rsidR="00E1651D" w:rsidRPr="0065776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Align w:val="center"/>
          </w:tcPr>
          <w:p w14:paraId="3CE2A76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E3DBBDD" w14:textId="77777777" w:rsidR="00E1651D" w:rsidRPr="00E1651D" w:rsidRDefault="0065776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2B0BFEFE" w14:textId="77777777" w:rsidTr="00D46CB3">
        <w:tc>
          <w:tcPr>
            <w:tcW w:w="817" w:type="dxa"/>
            <w:vAlign w:val="center"/>
          </w:tcPr>
          <w:p w14:paraId="6800FB6B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BA2D10" w14:textId="77777777" w:rsidR="00E1651D" w:rsidRPr="0065776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57765">
              <w:rPr>
                <w:rFonts w:ascii="Times New Roman" w:hAnsi="Times New Roman" w:cs="Times New Roman"/>
                <w:strike/>
              </w:rPr>
              <w:t>85</w:t>
            </w:r>
          </w:p>
        </w:tc>
        <w:tc>
          <w:tcPr>
            <w:tcW w:w="1417" w:type="dxa"/>
            <w:vAlign w:val="center"/>
          </w:tcPr>
          <w:p w14:paraId="695F810C" w14:textId="77777777" w:rsidR="00E1651D" w:rsidRPr="0065776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  <w:vAlign w:val="center"/>
          </w:tcPr>
          <w:p w14:paraId="0FE6991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C8B6770" w14:textId="77777777" w:rsidR="00E1651D" w:rsidRPr="00E1651D" w:rsidRDefault="0065776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00676C78" w14:textId="77777777" w:rsidTr="00D46CB3">
        <w:tc>
          <w:tcPr>
            <w:tcW w:w="817" w:type="dxa"/>
            <w:vAlign w:val="center"/>
          </w:tcPr>
          <w:p w14:paraId="06421ECF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A4981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Align w:val="center"/>
          </w:tcPr>
          <w:p w14:paraId="126B2FE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19755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CB6EB23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FBE" w:rsidRPr="0037123E" w14:paraId="5D17050E" w14:textId="77777777" w:rsidTr="00D46CB3">
        <w:tc>
          <w:tcPr>
            <w:tcW w:w="817" w:type="dxa"/>
            <w:vAlign w:val="center"/>
          </w:tcPr>
          <w:p w14:paraId="1AB8E767" w14:textId="77777777" w:rsidR="000E1FBE" w:rsidRPr="00B56D0D" w:rsidRDefault="000E1FBE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92098D" w14:textId="77777777" w:rsidR="000E1FBE" w:rsidRDefault="000E1FB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A</w:t>
            </w:r>
          </w:p>
        </w:tc>
        <w:tc>
          <w:tcPr>
            <w:tcW w:w="1417" w:type="dxa"/>
            <w:vAlign w:val="center"/>
          </w:tcPr>
          <w:p w14:paraId="778531BF" w14:textId="77777777" w:rsidR="000E1FBE" w:rsidRDefault="000E1FB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BD2702F" w14:textId="77777777" w:rsidR="000E1FBE" w:rsidRDefault="000E1FB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326A865" w14:textId="77777777" w:rsidR="000E1FBE" w:rsidRPr="00E1651D" w:rsidRDefault="000E1FB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D40A47F" w14:textId="77777777" w:rsidTr="00D46CB3">
        <w:tc>
          <w:tcPr>
            <w:tcW w:w="817" w:type="dxa"/>
            <w:vAlign w:val="center"/>
          </w:tcPr>
          <w:p w14:paraId="5729C62C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A468E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14:paraId="5658C3A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6579D6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3DBB21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8F0B8CB" w14:textId="77777777" w:rsidTr="00D46CB3">
        <w:tc>
          <w:tcPr>
            <w:tcW w:w="817" w:type="dxa"/>
            <w:vAlign w:val="center"/>
          </w:tcPr>
          <w:p w14:paraId="33F38F3A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CA7DE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A</w:t>
            </w:r>
          </w:p>
        </w:tc>
        <w:tc>
          <w:tcPr>
            <w:tcW w:w="1417" w:type="dxa"/>
            <w:vAlign w:val="center"/>
          </w:tcPr>
          <w:p w14:paraId="704D255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A9D6DD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48AB939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A9CC754" w14:textId="77777777" w:rsidTr="00D46CB3">
        <w:tc>
          <w:tcPr>
            <w:tcW w:w="817" w:type="dxa"/>
            <w:vAlign w:val="center"/>
          </w:tcPr>
          <w:p w14:paraId="05EE0B9B" w14:textId="77777777" w:rsidR="00E1651D" w:rsidRPr="00B56D0D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3FF434" w14:textId="77777777" w:rsidR="00E1651D" w:rsidRPr="002F2C5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2C5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68883FE3" w14:textId="77777777" w:rsidR="00E1651D" w:rsidRPr="002F2C5F" w:rsidRDefault="002F2C5F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2C5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E07CEDE" w14:textId="77777777" w:rsidR="00E1651D" w:rsidRPr="002F2C5F" w:rsidRDefault="002F2C5F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2C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97E79A" w14:textId="77777777" w:rsidR="00E1651D" w:rsidRP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6E8" w:rsidRPr="006506E8" w14:paraId="6BD19FE2" w14:textId="77777777" w:rsidTr="00D46CB3">
        <w:tc>
          <w:tcPr>
            <w:tcW w:w="817" w:type="dxa"/>
            <w:vAlign w:val="center"/>
          </w:tcPr>
          <w:p w14:paraId="3B97A6D3" w14:textId="77777777" w:rsidR="00E1651D" w:rsidRPr="006506E8" w:rsidRDefault="00E1651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E7C72A" w14:textId="77777777" w:rsidR="00E1651D" w:rsidRPr="006506E8" w:rsidRDefault="00B2351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506E8">
              <w:rPr>
                <w:rFonts w:ascii="Times New Roman" w:hAnsi="Times New Roman" w:cs="Times New Roman"/>
              </w:rPr>
              <w:t>Dz. Nr 238/5</w:t>
            </w:r>
          </w:p>
        </w:tc>
        <w:tc>
          <w:tcPr>
            <w:tcW w:w="1417" w:type="dxa"/>
            <w:vAlign w:val="center"/>
          </w:tcPr>
          <w:p w14:paraId="2DD08048" w14:textId="77777777" w:rsidR="00E1651D" w:rsidRPr="006506E8" w:rsidRDefault="00B2351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506E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2D624D2" w14:textId="77777777" w:rsidR="00E1651D" w:rsidRPr="006506E8" w:rsidRDefault="00B2351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506E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4F5DE2" w14:textId="77777777" w:rsidR="00E1651D" w:rsidRPr="006506E8" w:rsidRDefault="00B2351E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506E8">
              <w:rPr>
                <w:rFonts w:ascii="Times New Roman" w:hAnsi="Times New Roman" w:cs="Times New Roman"/>
              </w:rPr>
              <w:t>obok nr 48</w:t>
            </w:r>
          </w:p>
        </w:tc>
      </w:tr>
      <w:tr w:rsidR="00E3408D" w:rsidRPr="006506E8" w14:paraId="68E931B9" w14:textId="77777777" w:rsidTr="00D46CB3">
        <w:tc>
          <w:tcPr>
            <w:tcW w:w="817" w:type="dxa"/>
            <w:vAlign w:val="center"/>
          </w:tcPr>
          <w:p w14:paraId="63EF99CF" w14:textId="77777777" w:rsidR="00E3408D" w:rsidRPr="006506E8" w:rsidRDefault="00E3408D" w:rsidP="00E1651D">
            <w:pPr>
              <w:pStyle w:val="Akapitzlist"/>
              <w:numPr>
                <w:ilvl w:val="0"/>
                <w:numId w:val="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EC8C03" w14:textId="77777777" w:rsidR="00E3408D" w:rsidRPr="006506E8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C44BED" w14:textId="77777777" w:rsidR="00E3408D" w:rsidRPr="006506E8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FA167E3" w14:textId="77777777" w:rsidR="00E3408D" w:rsidRPr="006506E8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1B506D" w14:textId="77777777" w:rsidR="00E3408D" w:rsidRPr="006506E8" w:rsidRDefault="00E3408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77FDDEB" w14:textId="77777777" w:rsidTr="00D46CB3">
        <w:tc>
          <w:tcPr>
            <w:tcW w:w="817" w:type="dxa"/>
            <w:vAlign w:val="center"/>
          </w:tcPr>
          <w:p w14:paraId="55257506" w14:textId="77777777" w:rsidR="00E1651D" w:rsidRPr="00E1651D" w:rsidRDefault="00E1651D" w:rsidP="00E1651D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0759D3" w14:textId="77777777" w:rsidR="00E1651D" w:rsidRPr="00986331" w:rsidRDefault="00986331" w:rsidP="002E371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2E3718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1417" w:type="dxa"/>
            <w:vAlign w:val="center"/>
          </w:tcPr>
          <w:p w14:paraId="4A0DA3AE" w14:textId="77777777" w:rsidR="00E1651D" w:rsidRPr="0037123E" w:rsidRDefault="00E1651D" w:rsidP="002E37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657765">
              <w:rPr>
                <w:rFonts w:ascii="Times New Roman" w:hAnsi="Times New Roman" w:cs="Times New Roman"/>
              </w:rPr>
              <w:t>68</w:t>
            </w:r>
            <w:r>
              <w:rPr>
                <w:rFonts w:ascii="Times New Roman" w:hAnsi="Times New Roman" w:cs="Times New Roman"/>
              </w:rPr>
              <w:t>, Z-</w:t>
            </w:r>
            <w:r w:rsidR="002E3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084D349D" w14:textId="77777777" w:rsidR="00E1651D" w:rsidRPr="0037123E" w:rsidRDefault="0065776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. </w:t>
            </w:r>
            <w:r w:rsidR="002E371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65</w:t>
            </w:r>
            <w:r w:rsidR="002E3718">
              <w:rPr>
                <w:rFonts w:ascii="Times New Roman" w:hAnsi="Times New Roman" w:cs="Times New Roman"/>
              </w:rPr>
              <w:t>, brak – 5 komp.</w:t>
            </w:r>
          </w:p>
        </w:tc>
        <w:tc>
          <w:tcPr>
            <w:tcW w:w="1843" w:type="dxa"/>
          </w:tcPr>
          <w:p w14:paraId="14E81BD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7154AA" w14:textId="77777777" w:rsidR="005047F6" w:rsidRDefault="005047F6" w:rsidP="0037123E">
      <w:pPr>
        <w:spacing w:after="120"/>
      </w:pPr>
    </w:p>
    <w:p w14:paraId="69C9E4DB" w14:textId="77777777" w:rsidR="00E1651D" w:rsidRPr="006A766A" w:rsidRDefault="00E1651D" w:rsidP="00E1651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ELOSZK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D9">
        <w:rPr>
          <w:rFonts w:ascii="Times New Roman" w:hAnsi="Times New Roman" w:cs="Times New Roman"/>
          <w:b/>
          <w:sz w:val="24"/>
          <w:szCs w:val="24"/>
        </w:rPr>
        <w:t>9</w:t>
      </w:r>
      <w:r w:rsidR="002E3718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E1651D" w:rsidRPr="004D13B2" w14:paraId="23BFF278" w14:textId="77777777" w:rsidTr="00D46CB3">
        <w:tc>
          <w:tcPr>
            <w:tcW w:w="817" w:type="dxa"/>
            <w:vAlign w:val="center"/>
          </w:tcPr>
          <w:p w14:paraId="015DA35E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0050FFA8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3E6C6D7B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60B0D56B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7AF8541E" w14:textId="77777777" w:rsidR="00E1651D" w:rsidRPr="004D13B2" w:rsidRDefault="00E1651D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E1651D" w:rsidRPr="0037123E" w14:paraId="0D021668" w14:textId="77777777" w:rsidTr="00D46CB3">
        <w:tc>
          <w:tcPr>
            <w:tcW w:w="817" w:type="dxa"/>
            <w:vAlign w:val="center"/>
          </w:tcPr>
          <w:p w14:paraId="15C5AAE8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3A3A6E" w14:textId="77777777" w:rsidR="00E1651D" w:rsidRPr="0098736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8736D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17" w:type="dxa"/>
            <w:vAlign w:val="center"/>
          </w:tcPr>
          <w:p w14:paraId="63E077FC" w14:textId="77777777" w:rsidR="00E1651D" w:rsidRPr="0098736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</w:tcPr>
          <w:p w14:paraId="3567D93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04BE36" w14:textId="77777777" w:rsidR="00E1651D" w:rsidRPr="0079642F" w:rsidRDefault="0098736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66564276" w14:textId="77777777" w:rsidTr="00D46CB3">
        <w:tc>
          <w:tcPr>
            <w:tcW w:w="817" w:type="dxa"/>
            <w:vAlign w:val="center"/>
          </w:tcPr>
          <w:p w14:paraId="24223FC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F50D9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417" w:type="dxa"/>
            <w:vAlign w:val="center"/>
          </w:tcPr>
          <w:p w14:paraId="6416DCA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1ADB9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D67E8AF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09C222A" w14:textId="77777777" w:rsidTr="00D46CB3">
        <w:tc>
          <w:tcPr>
            <w:tcW w:w="817" w:type="dxa"/>
            <w:vAlign w:val="center"/>
          </w:tcPr>
          <w:p w14:paraId="16408E3F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9DD78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361812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EA4705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77664A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C11E1C6" w14:textId="77777777" w:rsidTr="00D46CB3">
        <w:tc>
          <w:tcPr>
            <w:tcW w:w="817" w:type="dxa"/>
            <w:vAlign w:val="center"/>
          </w:tcPr>
          <w:p w14:paraId="70D773B5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7EC76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EB4ED4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FF600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1314C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EA8CDB0" w14:textId="77777777" w:rsidTr="00D46CB3">
        <w:tc>
          <w:tcPr>
            <w:tcW w:w="817" w:type="dxa"/>
            <w:vAlign w:val="center"/>
          </w:tcPr>
          <w:p w14:paraId="350F58F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D42AF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6E80DA2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3F2D7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C019C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46E54A0" w14:textId="77777777" w:rsidTr="00D46CB3">
        <w:tc>
          <w:tcPr>
            <w:tcW w:w="817" w:type="dxa"/>
            <w:vAlign w:val="center"/>
          </w:tcPr>
          <w:p w14:paraId="3CE7CB5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71238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466D824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22AF3F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DF4531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BCB323C" w14:textId="77777777" w:rsidTr="00D46CB3">
        <w:tc>
          <w:tcPr>
            <w:tcW w:w="817" w:type="dxa"/>
            <w:vAlign w:val="center"/>
          </w:tcPr>
          <w:p w14:paraId="07B1404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FC194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2362435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BEEB5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57A7C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2630ECC" w14:textId="77777777" w:rsidTr="00D46CB3">
        <w:tc>
          <w:tcPr>
            <w:tcW w:w="817" w:type="dxa"/>
            <w:vAlign w:val="center"/>
          </w:tcPr>
          <w:p w14:paraId="1D531E9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C829F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51FED6A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7D8A0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25F634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F335F36" w14:textId="77777777" w:rsidTr="00D46CB3">
        <w:tc>
          <w:tcPr>
            <w:tcW w:w="817" w:type="dxa"/>
            <w:vAlign w:val="center"/>
          </w:tcPr>
          <w:p w14:paraId="4D3B5CC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63591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735DD1E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4A38D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73C402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657EDA2" w14:textId="77777777" w:rsidTr="00D46CB3">
        <w:tc>
          <w:tcPr>
            <w:tcW w:w="817" w:type="dxa"/>
            <w:vAlign w:val="center"/>
          </w:tcPr>
          <w:p w14:paraId="30D87655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405AF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6EEDB50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45BF1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C13D41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DB43686" w14:textId="77777777" w:rsidTr="00D46CB3">
        <w:tc>
          <w:tcPr>
            <w:tcW w:w="817" w:type="dxa"/>
            <w:vAlign w:val="center"/>
          </w:tcPr>
          <w:p w14:paraId="064445FC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3D77C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45285BE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5B055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E797B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50754F7" w14:textId="77777777" w:rsidTr="00D46CB3">
        <w:tc>
          <w:tcPr>
            <w:tcW w:w="817" w:type="dxa"/>
            <w:vAlign w:val="center"/>
          </w:tcPr>
          <w:p w14:paraId="159C93D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E14F5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08AC9B9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D9961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5EFC72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C5F" w:rsidRPr="00046C5F" w14:paraId="340C52BE" w14:textId="77777777" w:rsidTr="00D46CB3">
        <w:tc>
          <w:tcPr>
            <w:tcW w:w="817" w:type="dxa"/>
            <w:vAlign w:val="center"/>
          </w:tcPr>
          <w:p w14:paraId="15536060" w14:textId="77777777" w:rsidR="006654E6" w:rsidRPr="00046C5F" w:rsidRDefault="006654E6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A4F1C8" w14:textId="77777777" w:rsidR="006654E6" w:rsidRPr="00046C5F" w:rsidRDefault="006654E6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6C5F">
              <w:rPr>
                <w:rFonts w:ascii="Times New Roman" w:hAnsi="Times New Roman" w:cs="Times New Roman"/>
              </w:rPr>
              <w:t>11A</w:t>
            </w:r>
          </w:p>
        </w:tc>
        <w:tc>
          <w:tcPr>
            <w:tcW w:w="1417" w:type="dxa"/>
            <w:vAlign w:val="center"/>
          </w:tcPr>
          <w:p w14:paraId="64DC5441" w14:textId="77777777" w:rsidR="006654E6" w:rsidRPr="00046C5F" w:rsidRDefault="006654E6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6C5F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993034" w14:textId="77777777" w:rsidR="006654E6" w:rsidRPr="00046C5F" w:rsidRDefault="006654E6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46C5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DB3EFD" w14:textId="77777777" w:rsidR="006654E6" w:rsidRPr="00046C5F" w:rsidRDefault="006654E6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F6C4E88" w14:textId="77777777" w:rsidTr="00D46CB3">
        <w:tc>
          <w:tcPr>
            <w:tcW w:w="817" w:type="dxa"/>
            <w:vAlign w:val="center"/>
          </w:tcPr>
          <w:p w14:paraId="57CF0CE7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2ED78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490E44AF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36DB8B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54988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9138D95" w14:textId="77777777" w:rsidTr="00D46CB3">
        <w:tc>
          <w:tcPr>
            <w:tcW w:w="817" w:type="dxa"/>
            <w:vAlign w:val="center"/>
          </w:tcPr>
          <w:p w14:paraId="390D88E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4ADDE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6E30307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C0835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7ADA3F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DD60D0" w14:textId="77777777" w:rsidTr="00D46CB3">
        <w:tc>
          <w:tcPr>
            <w:tcW w:w="817" w:type="dxa"/>
            <w:vAlign w:val="center"/>
          </w:tcPr>
          <w:p w14:paraId="7E2B802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DFDE6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586358C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528C5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DE8D3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2CAB5BB" w14:textId="77777777" w:rsidTr="00D46CB3">
        <w:tc>
          <w:tcPr>
            <w:tcW w:w="817" w:type="dxa"/>
            <w:vAlign w:val="center"/>
          </w:tcPr>
          <w:p w14:paraId="3AD7C482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9A8ADE" w14:textId="77777777" w:rsidR="00E1651D" w:rsidRPr="00301B53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01B53">
              <w:rPr>
                <w:rFonts w:ascii="Times New Roman" w:hAnsi="Times New Roman" w:cs="Times New Roman"/>
                <w:strike/>
              </w:rPr>
              <w:t>15</w:t>
            </w:r>
          </w:p>
        </w:tc>
        <w:tc>
          <w:tcPr>
            <w:tcW w:w="1417" w:type="dxa"/>
            <w:vAlign w:val="center"/>
          </w:tcPr>
          <w:p w14:paraId="7DCE1FB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A4A59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71CCCD" w14:textId="77777777" w:rsidR="00E1651D" w:rsidRPr="0079642F" w:rsidRDefault="0079642F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9642F">
              <w:rPr>
                <w:rFonts w:ascii="Times New Roman" w:hAnsi="Times New Roman" w:cs="Times New Roman"/>
              </w:rPr>
              <w:t>N</w:t>
            </w:r>
            <w:r w:rsidR="00E1651D"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E1651D" w:rsidRPr="0037123E" w14:paraId="57DB1D17" w14:textId="77777777" w:rsidTr="00D46CB3">
        <w:tc>
          <w:tcPr>
            <w:tcW w:w="817" w:type="dxa"/>
            <w:vAlign w:val="center"/>
          </w:tcPr>
          <w:p w14:paraId="45AA97E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936CD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7EC4273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22178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EDF4F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6B0C061" w14:textId="77777777" w:rsidTr="00D46CB3">
        <w:tc>
          <w:tcPr>
            <w:tcW w:w="817" w:type="dxa"/>
            <w:vAlign w:val="center"/>
          </w:tcPr>
          <w:p w14:paraId="0BF7DD2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EB632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6746B38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62AB1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49A7A2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B557F2" w14:paraId="2C94CF1A" w14:textId="77777777" w:rsidTr="00D46CB3">
        <w:tc>
          <w:tcPr>
            <w:tcW w:w="817" w:type="dxa"/>
            <w:vAlign w:val="center"/>
          </w:tcPr>
          <w:p w14:paraId="45D10A80" w14:textId="77777777" w:rsidR="00E1651D" w:rsidRPr="00B557F2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7F8CB25A" w14:textId="77777777" w:rsidR="00E1651D" w:rsidRPr="00B557F2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7F2">
              <w:rPr>
                <w:rFonts w:ascii="Times New Roman" w:hAnsi="Times New Roman" w:cs="Times New Roman"/>
                <w:color w:val="FF0000"/>
              </w:rPr>
              <w:t>18A</w:t>
            </w:r>
          </w:p>
        </w:tc>
        <w:tc>
          <w:tcPr>
            <w:tcW w:w="1417" w:type="dxa"/>
            <w:vAlign w:val="center"/>
          </w:tcPr>
          <w:p w14:paraId="53A32F70" w14:textId="77777777" w:rsidR="00E1651D" w:rsidRPr="00B557F2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7F2">
              <w:rPr>
                <w:rFonts w:ascii="Times New Roman" w:hAnsi="Times New Roman" w:cs="Times New Roman"/>
                <w:color w:val="FF0000"/>
              </w:rPr>
              <w:t>Z-1100l.</w:t>
            </w:r>
          </w:p>
        </w:tc>
        <w:tc>
          <w:tcPr>
            <w:tcW w:w="1701" w:type="dxa"/>
          </w:tcPr>
          <w:p w14:paraId="365FC88F" w14:textId="77777777" w:rsidR="00E1651D" w:rsidRPr="00B557F2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57F2">
              <w:rPr>
                <w:rFonts w:ascii="Times New Roman" w:hAnsi="Times New Roman" w:cs="Times New Roman"/>
                <w:color w:val="FF0000"/>
              </w:rPr>
              <w:t>+</w:t>
            </w:r>
          </w:p>
        </w:tc>
        <w:tc>
          <w:tcPr>
            <w:tcW w:w="1843" w:type="dxa"/>
          </w:tcPr>
          <w:p w14:paraId="139DECD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1651D" w:rsidRPr="0037123E" w14:paraId="0283B6DA" w14:textId="77777777" w:rsidTr="00D46CB3">
        <w:tc>
          <w:tcPr>
            <w:tcW w:w="817" w:type="dxa"/>
            <w:vAlign w:val="center"/>
          </w:tcPr>
          <w:p w14:paraId="63D9D2B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7682A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7B7E893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06319A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DC4D0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C79382" w14:textId="77777777" w:rsidTr="00D46CB3">
        <w:tc>
          <w:tcPr>
            <w:tcW w:w="817" w:type="dxa"/>
            <w:vAlign w:val="center"/>
          </w:tcPr>
          <w:p w14:paraId="120A6A3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9A83F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26C5C1D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A9716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6F52C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4B85181" w14:textId="77777777" w:rsidTr="00D46CB3">
        <w:tc>
          <w:tcPr>
            <w:tcW w:w="817" w:type="dxa"/>
            <w:vAlign w:val="center"/>
          </w:tcPr>
          <w:p w14:paraId="76729566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DA6C95" w14:textId="77777777" w:rsidR="00E1651D" w:rsidRPr="0006609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6609F">
              <w:rPr>
                <w:rFonts w:ascii="Times New Roman" w:hAnsi="Times New Roman" w:cs="Times New Roman"/>
                <w:strike/>
              </w:rPr>
              <w:t>21</w:t>
            </w:r>
          </w:p>
        </w:tc>
        <w:tc>
          <w:tcPr>
            <w:tcW w:w="1417" w:type="dxa"/>
            <w:vAlign w:val="center"/>
          </w:tcPr>
          <w:p w14:paraId="6A8453C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8F470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A568F5" w14:textId="77777777" w:rsidR="00E1651D" w:rsidRPr="0079642F" w:rsidRDefault="0079642F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9642F">
              <w:rPr>
                <w:rFonts w:ascii="Times New Roman" w:hAnsi="Times New Roman" w:cs="Times New Roman"/>
              </w:rPr>
              <w:t>N</w:t>
            </w:r>
            <w:r w:rsidR="00E1651D"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E1651D" w:rsidRPr="0037123E" w14:paraId="70D679FB" w14:textId="77777777" w:rsidTr="00D46CB3">
        <w:tc>
          <w:tcPr>
            <w:tcW w:w="817" w:type="dxa"/>
            <w:vAlign w:val="center"/>
          </w:tcPr>
          <w:p w14:paraId="2E1B74D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5D3D2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A</w:t>
            </w:r>
          </w:p>
        </w:tc>
        <w:tc>
          <w:tcPr>
            <w:tcW w:w="1417" w:type="dxa"/>
            <w:vAlign w:val="center"/>
          </w:tcPr>
          <w:p w14:paraId="0A0103F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4014D0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F4F7E3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647F080" w14:textId="77777777" w:rsidTr="00D46CB3">
        <w:tc>
          <w:tcPr>
            <w:tcW w:w="817" w:type="dxa"/>
            <w:vAlign w:val="center"/>
          </w:tcPr>
          <w:p w14:paraId="6F128D1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BA9AD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52D2357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559110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EE553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8B84403" w14:textId="77777777" w:rsidTr="00D46CB3">
        <w:tc>
          <w:tcPr>
            <w:tcW w:w="817" w:type="dxa"/>
            <w:vAlign w:val="center"/>
          </w:tcPr>
          <w:p w14:paraId="70E2505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3009E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A</w:t>
            </w:r>
          </w:p>
        </w:tc>
        <w:tc>
          <w:tcPr>
            <w:tcW w:w="1417" w:type="dxa"/>
            <w:vAlign w:val="center"/>
          </w:tcPr>
          <w:p w14:paraId="0EF8615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BB4DE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A9589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E56ED64" w14:textId="77777777" w:rsidTr="00D46CB3">
        <w:tc>
          <w:tcPr>
            <w:tcW w:w="817" w:type="dxa"/>
            <w:vAlign w:val="center"/>
          </w:tcPr>
          <w:p w14:paraId="001618E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C652B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55615AC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2E37ED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86116A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D85AA47" w14:textId="77777777" w:rsidTr="00D46CB3">
        <w:tc>
          <w:tcPr>
            <w:tcW w:w="817" w:type="dxa"/>
            <w:vAlign w:val="center"/>
          </w:tcPr>
          <w:p w14:paraId="67DE0605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99CED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A</w:t>
            </w:r>
          </w:p>
        </w:tc>
        <w:tc>
          <w:tcPr>
            <w:tcW w:w="1417" w:type="dxa"/>
            <w:vAlign w:val="center"/>
          </w:tcPr>
          <w:p w14:paraId="66A13D4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2B90D4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3F7559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8D9" w:rsidRPr="0037123E" w14:paraId="2E3C0755" w14:textId="77777777" w:rsidTr="00D46CB3">
        <w:tc>
          <w:tcPr>
            <w:tcW w:w="817" w:type="dxa"/>
            <w:vAlign w:val="center"/>
          </w:tcPr>
          <w:p w14:paraId="4BE2428E" w14:textId="77777777" w:rsidR="00C028D9" w:rsidRPr="00B56D0D" w:rsidRDefault="00C028D9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20167B" w14:textId="77777777" w:rsidR="00C028D9" w:rsidRDefault="00C028D9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B</w:t>
            </w:r>
          </w:p>
        </w:tc>
        <w:tc>
          <w:tcPr>
            <w:tcW w:w="1417" w:type="dxa"/>
            <w:vAlign w:val="center"/>
          </w:tcPr>
          <w:p w14:paraId="640B3ECE" w14:textId="77777777" w:rsidR="00C028D9" w:rsidRDefault="00C028D9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7541AD" w14:textId="77777777" w:rsidR="00C028D9" w:rsidRDefault="00C028D9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3653F59" w14:textId="77777777" w:rsidR="00C028D9" w:rsidRPr="0079642F" w:rsidRDefault="00C028D9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E521AA5" w14:textId="77777777" w:rsidTr="00D46CB3">
        <w:tc>
          <w:tcPr>
            <w:tcW w:w="817" w:type="dxa"/>
            <w:vAlign w:val="center"/>
          </w:tcPr>
          <w:p w14:paraId="4FF22517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85BBB3" w14:textId="77777777" w:rsidR="00E1651D" w:rsidRPr="00657765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57765">
              <w:rPr>
                <w:rFonts w:ascii="Times New Roman" w:hAnsi="Times New Roman" w:cs="Times New Roman"/>
                <w:strike/>
              </w:rPr>
              <w:t>24</w:t>
            </w:r>
          </w:p>
        </w:tc>
        <w:tc>
          <w:tcPr>
            <w:tcW w:w="1417" w:type="dxa"/>
            <w:vAlign w:val="center"/>
          </w:tcPr>
          <w:p w14:paraId="007E7B6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F51BD5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D8B986" w14:textId="77777777" w:rsidR="00E1651D" w:rsidRPr="0079642F" w:rsidRDefault="00657765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6D320F96" w14:textId="77777777" w:rsidTr="00D46CB3">
        <w:tc>
          <w:tcPr>
            <w:tcW w:w="817" w:type="dxa"/>
            <w:vAlign w:val="center"/>
          </w:tcPr>
          <w:p w14:paraId="7ED4D65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300D31" w14:textId="77777777" w:rsidR="00E1651D" w:rsidRPr="00CB25F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25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3C76EA31" w14:textId="77777777" w:rsidR="00E1651D" w:rsidRPr="00CB25F7" w:rsidRDefault="00CB25F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25F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032807" w14:textId="77777777" w:rsidR="00E1651D" w:rsidRPr="00CB25F7" w:rsidRDefault="00CB25F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B25F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23604C" w14:textId="77777777" w:rsidR="00E1651D" w:rsidRPr="00680D03" w:rsidRDefault="00E1651D" w:rsidP="00680D03">
            <w:pPr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3065346" w14:textId="77777777" w:rsidTr="00D46CB3">
        <w:tc>
          <w:tcPr>
            <w:tcW w:w="817" w:type="dxa"/>
            <w:vAlign w:val="center"/>
          </w:tcPr>
          <w:p w14:paraId="348CCE6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D60D7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66CF913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02653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F1A2F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765108E" w14:textId="77777777" w:rsidTr="00D46CB3">
        <w:tc>
          <w:tcPr>
            <w:tcW w:w="817" w:type="dxa"/>
            <w:vAlign w:val="center"/>
          </w:tcPr>
          <w:p w14:paraId="74B560F8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56014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177CE6E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DB1FB9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0E8084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DFAA18C" w14:textId="77777777" w:rsidTr="00D46CB3">
        <w:tc>
          <w:tcPr>
            <w:tcW w:w="817" w:type="dxa"/>
            <w:vAlign w:val="center"/>
          </w:tcPr>
          <w:p w14:paraId="2B39182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860D16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454E6DE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DC138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E7357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F41344E" w14:textId="77777777" w:rsidTr="00D46CB3">
        <w:tc>
          <w:tcPr>
            <w:tcW w:w="817" w:type="dxa"/>
            <w:vAlign w:val="center"/>
          </w:tcPr>
          <w:p w14:paraId="03143BC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44D79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14:paraId="7E0FA77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97F7B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06002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9662E8F" w14:textId="77777777" w:rsidTr="00D46CB3">
        <w:tc>
          <w:tcPr>
            <w:tcW w:w="817" w:type="dxa"/>
            <w:vAlign w:val="center"/>
          </w:tcPr>
          <w:p w14:paraId="0380878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DB1A61" w14:textId="77777777" w:rsidR="00E1651D" w:rsidRPr="00165180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518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148FF620" w14:textId="77777777" w:rsidR="00E1651D" w:rsidRPr="00165180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6518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E1D8E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4B075D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199FC8D" w14:textId="77777777" w:rsidTr="00D46CB3">
        <w:tc>
          <w:tcPr>
            <w:tcW w:w="817" w:type="dxa"/>
            <w:vAlign w:val="center"/>
          </w:tcPr>
          <w:p w14:paraId="4015117F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4D0C6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3DE2A2E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8FD0E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4D469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87" w:rsidRPr="009B7C87" w14:paraId="45E04A8F" w14:textId="77777777" w:rsidTr="00416D17">
        <w:tc>
          <w:tcPr>
            <w:tcW w:w="817" w:type="dxa"/>
            <w:vAlign w:val="center"/>
          </w:tcPr>
          <w:p w14:paraId="4B7A8410" w14:textId="77777777" w:rsidR="00E1651D" w:rsidRPr="009B7C87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2947A9" w14:textId="77777777" w:rsidR="00E1651D" w:rsidRPr="00416D1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16D17">
              <w:rPr>
                <w:rFonts w:ascii="Times New Roman" w:hAnsi="Times New Roman" w:cs="Times New Roman"/>
              </w:rPr>
              <w:t>31A</w:t>
            </w:r>
          </w:p>
        </w:tc>
        <w:tc>
          <w:tcPr>
            <w:tcW w:w="1417" w:type="dxa"/>
            <w:vAlign w:val="center"/>
          </w:tcPr>
          <w:p w14:paraId="68AEDCCF" w14:textId="77777777" w:rsidR="00E1651D" w:rsidRPr="009B7C87" w:rsidRDefault="00416D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759D6CE" w14:textId="77777777" w:rsidR="00E1651D" w:rsidRPr="009B7C87" w:rsidRDefault="00416D17" w:rsidP="00416D1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C925C00" w14:textId="77777777" w:rsidR="00E1651D" w:rsidRPr="009B7C87" w:rsidRDefault="00416D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letniskowy</w:t>
            </w:r>
          </w:p>
        </w:tc>
      </w:tr>
      <w:tr w:rsidR="00E1651D" w:rsidRPr="0037123E" w14:paraId="2F1359C9" w14:textId="77777777" w:rsidTr="00D46CB3">
        <w:tc>
          <w:tcPr>
            <w:tcW w:w="817" w:type="dxa"/>
            <w:vAlign w:val="center"/>
          </w:tcPr>
          <w:p w14:paraId="489932C8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3DEC8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14:paraId="3AA8215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1474E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D4A6E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D2325FB" w14:textId="77777777" w:rsidTr="00D46CB3">
        <w:tc>
          <w:tcPr>
            <w:tcW w:w="817" w:type="dxa"/>
            <w:vAlign w:val="center"/>
          </w:tcPr>
          <w:p w14:paraId="14684F8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BEFFC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14:paraId="3A66343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ED855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21F0E4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401FEAC" w14:textId="77777777" w:rsidTr="00D46CB3">
        <w:tc>
          <w:tcPr>
            <w:tcW w:w="817" w:type="dxa"/>
            <w:vAlign w:val="center"/>
          </w:tcPr>
          <w:p w14:paraId="2874EF2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07139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A</w:t>
            </w:r>
          </w:p>
        </w:tc>
        <w:tc>
          <w:tcPr>
            <w:tcW w:w="1417" w:type="dxa"/>
            <w:vAlign w:val="center"/>
          </w:tcPr>
          <w:p w14:paraId="0F86733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FE36F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9011A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5803B4D" w14:textId="77777777" w:rsidTr="00D46CB3">
        <w:tc>
          <w:tcPr>
            <w:tcW w:w="817" w:type="dxa"/>
            <w:vAlign w:val="center"/>
          </w:tcPr>
          <w:p w14:paraId="1B93DF82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F23B9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14:paraId="71E506F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240 l.</w:t>
            </w:r>
          </w:p>
        </w:tc>
        <w:tc>
          <w:tcPr>
            <w:tcW w:w="1701" w:type="dxa"/>
          </w:tcPr>
          <w:p w14:paraId="7A4A10C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6722EF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32AF56" w14:textId="77777777" w:rsidTr="00D46CB3">
        <w:tc>
          <w:tcPr>
            <w:tcW w:w="817" w:type="dxa"/>
            <w:vAlign w:val="center"/>
          </w:tcPr>
          <w:p w14:paraId="036FF21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A5F14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11271E9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4CD7E5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A75AB1F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0C67F38" w14:textId="77777777" w:rsidTr="00D46CB3">
        <w:tc>
          <w:tcPr>
            <w:tcW w:w="817" w:type="dxa"/>
            <w:vAlign w:val="center"/>
          </w:tcPr>
          <w:p w14:paraId="267D3F7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F7E40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19F31AA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51A70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D805EED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12663E8" w14:textId="77777777" w:rsidTr="00D46CB3">
        <w:tc>
          <w:tcPr>
            <w:tcW w:w="817" w:type="dxa"/>
            <w:vAlign w:val="center"/>
          </w:tcPr>
          <w:p w14:paraId="5A0B480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D6453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20299DF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9E61C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18EC1A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4633230" w14:textId="77777777" w:rsidTr="00D46CB3">
        <w:tc>
          <w:tcPr>
            <w:tcW w:w="817" w:type="dxa"/>
            <w:vAlign w:val="center"/>
          </w:tcPr>
          <w:p w14:paraId="18D3998B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B6304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5067ECC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F2D92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88228C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BFB" w:rsidRPr="0037123E" w14:paraId="032507C4" w14:textId="77777777" w:rsidTr="00D46CB3">
        <w:tc>
          <w:tcPr>
            <w:tcW w:w="817" w:type="dxa"/>
            <w:vAlign w:val="center"/>
          </w:tcPr>
          <w:p w14:paraId="0C891164" w14:textId="77777777" w:rsidR="00834BFB" w:rsidRPr="00B56D0D" w:rsidRDefault="00834BFB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6CD46B" w14:textId="77777777" w:rsidR="00834BFB" w:rsidRDefault="00834BF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471DAAFE" w14:textId="77777777" w:rsidR="00834BFB" w:rsidRDefault="00834BF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35ACDD" w14:textId="77777777" w:rsidR="00834BFB" w:rsidRDefault="00834BF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357061" w14:textId="77777777" w:rsidR="00834BFB" w:rsidRPr="0079642F" w:rsidRDefault="00834BFB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718" w:rsidRPr="0037123E" w14:paraId="4E9CFC20" w14:textId="77777777" w:rsidTr="00D46CB3">
        <w:tc>
          <w:tcPr>
            <w:tcW w:w="817" w:type="dxa"/>
            <w:vAlign w:val="center"/>
          </w:tcPr>
          <w:p w14:paraId="3EA7AB77" w14:textId="77777777" w:rsidR="002E3718" w:rsidRPr="00B56D0D" w:rsidRDefault="002E3718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69D617" w14:textId="77777777" w:rsidR="002E3718" w:rsidRDefault="002E371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14470361" w14:textId="77777777" w:rsidR="002E3718" w:rsidRDefault="002E371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595D9C" w14:textId="77777777" w:rsidR="002E3718" w:rsidRDefault="002E371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68D416" w14:textId="77777777" w:rsidR="002E3718" w:rsidRPr="0079642F" w:rsidRDefault="002E3718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EACA008" w14:textId="77777777" w:rsidTr="00D46CB3">
        <w:tc>
          <w:tcPr>
            <w:tcW w:w="817" w:type="dxa"/>
            <w:vAlign w:val="center"/>
          </w:tcPr>
          <w:p w14:paraId="778130F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3F54C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A</w:t>
            </w:r>
          </w:p>
        </w:tc>
        <w:tc>
          <w:tcPr>
            <w:tcW w:w="1417" w:type="dxa"/>
            <w:vAlign w:val="center"/>
          </w:tcPr>
          <w:p w14:paraId="42A5592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59D96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F5182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7DED236" w14:textId="77777777" w:rsidTr="00D46CB3">
        <w:tc>
          <w:tcPr>
            <w:tcW w:w="817" w:type="dxa"/>
            <w:vAlign w:val="center"/>
          </w:tcPr>
          <w:p w14:paraId="7F842327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457D9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03F0BFF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01F91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BED42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07118B5" w14:textId="77777777" w:rsidTr="00D46CB3">
        <w:tc>
          <w:tcPr>
            <w:tcW w:w="817" w:type="dxa"/>
            <w:vAlign w:val="center"/>
          </w:tcPr>
          <w:p w14:paraId="7A3331D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0CD9B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14:paraId="1D09AAE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ED72A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5510C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0DDBA9B" w14:textId="77777777" w:rsidTr="00D46CB3">
        <w:tc>
          <w:tcPr>
            <w:tcW w:w="817" w:type="dxa"/>
            <w:vAlign w:val="center"/>
          </w:tcPr>
          <w:p w14:paraId="5DCD81A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FF338A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20D17B3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F6FF1C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9C07A3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C817390" w14:textId="77777777" w:rsidTr="00D46CB3">
        <w:tc>
          <w:tcPr>
            <w:tcW w:w="817" w:type="dxa"/>
            <w:vAlign w:val="center"/>
          </w:tcPr>
          <w:p w14:paraId="254C7D3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6D581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37D93669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3091BA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F75FD41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A760948" w14:textId="77777777" w:rsidTr="00D46CB3">
        <w:tc>
          <w:tcPr>
            <w:tcW w:w="817" w:type="dxa"/>
            <w:vAlign w:val="center"/>
          </w:tcPr>
          <w:p w14:paraId="6D3B4A0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94E6C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14:paraId="69657B1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2F05C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FE8661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E30E322" w14:textId="77777777" w:rsidTr="00D46CB3">
        <w:tc>
          <w:tcPr>
            <w:tcW w:w="817" w:type="dxa"/>
            <w:vAlign w:val="center"/>
          </w:tcPr>
          <w:p w14:paraId="4D4F0B6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74B4F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544E9BE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6BFCDA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41464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1BBDD9E" w14:textId="77777777" w:rsidTr="00D46CB3">
        <w:tc>
          <w:tcPr>
            <w:tcW w:w="817" w:type="dxa"/>
            <w:vAlign w:val="center"/>
          </w:tcPr>
          <w:p w14:paraId="4486800B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EB070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31797A0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4A1F8E" w14:textId="77777777" w:rsidR="00E1651D" w:rsidRDefault="00CB25F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A93DFC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C35D812" w14:textId="77777777" w:rsidTr="00D46CB3">
        <w:tc>
          <w:tcPr>
            <w:tcW w:w="817" w:type="dxa"/>
            <w:vAlign w:val="center"/>
          </w:tcPr>
          <w:p w14:paraId="6F31AD8B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DBA1B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07D7927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41AC6C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48C18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9BF5DE6" w14:textId="77777777" w:rsidTr="00D46CB3">
        <w:tc>
          <w:tcPr>
            <w:tcW w:w="817" w:type="dxa"/>
            <w:vAlign w:val="center"/>
          </w:tcPr>
          <w:p w14:paraId="38AF1DE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1C02D0" w14:textId="77777777" w:rsidR="00E1651D" w:rsidRPr="00844E66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4E66">
              <w:rPr>
                <w:rFonts w:ascii="Times New Roman" w:hAnsi="Times New Roman" w:cs="Times New Roman"/>
                <w:color w:val="FF0000"/>
              </w:rPr>
              <w:t>48</w:t>
            </w:r>
          </w:p>
        </w:tc>
        <w:tc>
          <w:tcPr>
            <w:tcW w:w="1417" w:type="dxa"/>
            <w:vAlign w:val="center"/>
          </w:tcPr>
          <w:p w14:paraId="1AA4A6C1" w14:textId="77777777" w:rsidR="00E1651D" w:rsidRPr="00844E66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4E66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399DEEA4" w14:textId="77777777" w:rsidR="00E1651D" w:rsidRPr="00844E66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4E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7AD8C9B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1670CDE" w14:textId="77777777" w:rsidTr="00D46CB3">
        <w:tc>
          <w:tcPr>
            <w:tcW w:w="817" w:type="dxa"/>
            <w:vAlign w:val="center"/>
          </w:tcPr>
          <w:p w14:paraId="6D823A76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09AF0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A</w:t>
            </w:r>
          </w:p>
        </w:tc>
        <w:tc>
          <w:tcPr>
            <w:tcW w:w="1417" w:type="dxa"/>
            <w:vAlign w:val="center"/>
          </w:tcPr>
          <w:p w14:paraId="668BE08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F317E1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BF63D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2993710" w14:textId="77777777" w:rsidTr="00D46CB3">
        <w:tc>
          <w:tcPr>
            <w:tcW w:w="817" w:type="dxa"/>
            <w:vAlign w:val="center"/>
          </w:tcPr>
          <w:p w14:paraId="19659CF5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4323A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2CBC279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47CF3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E4E7B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E57A39E" w14:textId="77777777" w:rsidTr="00D46CB3">
        <w:tc>
          <w:tcPr>
            <w:tcW w:w="817" w:type="dxa"/>
            <w:vAlign w:val="center"/>
          </w:tcPr>
          <w:p w14:paraId="4AE2186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CF457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50A7F3F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47247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24FE6D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6EB54BA" w14:textId="77777777" w:rsidTr="00D46CB3">
        <w:tc>
          <w:tcPr>
            <w:tcW w:w="817" w:type="dxa"/>
            <w:vAlign w:val="center"/>
          </w:tcPr>
          <w:p w14:paraId="132CB24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BF2787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14:paraId="245C3D9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1B276C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83BCB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0F306F0" w14:textId="77777777" w:rsidTr="00D46CB3">
        <w:tc>
          <w:tcPr>
            <w:tcW w:w="817" w:type="dxa"/>
            <w:vAlign w:val="center"/>
          </w:tcPr>
          <w:p w14:paraId="3D1E66C5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596F8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Align w:val="center"/>
          </w:tcPr>
          <w:p w14:paraId="4C177CD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1CD07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76644F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0D4EEF2" w14:textId="77777777" w:rsidTr="00D46CB3">
        <w:tc>
          <w:tcPr>
            <w:tcW w:w="817" w:type="dxa"/>
            <w:vAlign w:val="center"/>
          </w:tcPr>
          <w:p w14:paraId="765DEFA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C03BB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45C028DC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EC550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08747A9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36EF2F5" w14:textId="77777777" w:rsidTr="00D46CB3">
        <w:tc>
          <w:tcPr>
            <w:tcW w:w="817" w:type="dxa"/>
            <w:vAlign w:val="center"/>
          </w:tcPr>
          <w:p w14:paraId="23DF7782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F8758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vAlign w:val="center"/>
          </w:tcPr>
          <w:p w14:paraId="2CC21BA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DAAC9E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116C2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D705082" w14:textId="77777777" w:rsidTr="00D46CB3">
        <w:tc>
          <w:tcPr>
            <w:tcW w:w="817" w:type="dxa"/>
            <w:vAlign w:val="center"/>
          </w:tcPr>
          <w:p w14:paraId="226B4BD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4A333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14:paraId="7E9C1F0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5EF2A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9104C2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E08DF92" w14:textId="77777777" w:rsidTr="00D46CB3">
        <w:tc>
          <w:tcPr>
            <w:tcW w:w="817" w:type="dxa"/>
            <w:vAlign w:val="center"/>
          </w:tcPr>
          <w:p w14:paraId="48CD506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91B28C" w14:textId="77777777" w:rsidR="00E1651D" w:rsidRPr="00342EE0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42EE0">
              <w:rPr>
                <w:rFonts w:ascii="Times New Roman" w:hAnsi="Times New Roman" w:cs="Times New Roman"/>
                <w:strike/>
              </w:rPr>
              <w:t>56</w:t>
            </w:r>
          </w:p>
        </w:tc>
        <w:tc>
          <w:tcPr>
            <w:tcW w:w="1417" w:type="dxa"/>
            <w:vAlign w:val="center"/>
          </w:tcPr>
          <w:p w14:paraId="7B7B4A65" w14:textId="77777777" w:rsidR="00E1651D" w:rsidRPr="00342EE0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14:paraId="43E204F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E576BC" w14:textId="77777777" w:rsidR="00E1651D" w:rsidRPr="0079642F" w:rsidRDefault="0079642F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9642F">
              <w:rPr>
                <w:rFonts w:ascii="Times New Roman" w:hAnsi="Times New Roman" w:cs="Times New Roman"/>
              </w:rPr>
              <w:t>N</w:t>
            </w:r>
            <w:r w:rsidR="00E1651D"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E1651D" w:rsidRPr="0037123E" w14:paraId="5A50B60F" w14:textId="77777777" w:rsidTr="00D46CB3">
        <w:tc>
          <w:tcPr>
            <w:tcW w:w="817" w:type="dxa"/>
            <w:vAlign w:val="center"/>
          </w:tcPr>
          <w:p w14:paraId="05758C48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934807" w14:textId="77777777" w:rsidR="00E1651D" w:rsidRPr="00F435A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435AD">
              <w:rPr>
                <w:rFonts w:ascii="Times New Roman" w:hAnsi="Times New Roman" w:cs="Times New Roman"/>
                <w:strike/>
              </w:rPr>
              <w:t>58</w:t>
            </w:r>
          </w:p>
        </w:tc>
        <w:tc>
          <w:tcPr>
            <w:tcW w:w="1417" w:type="dxa"/>
            <w:vAlign w:val="center"/>
          </w:tcPr>
          <w:p w14:paraId="723EEBE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ED52C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8CEC44" w14:textId="77777777" w:rsidR="00E1651D" w:rsidRPr="0079642F" w:rsidRDefault="00F435A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</w:t>
            </w:r>
            <w:r w:rsidR="00555F3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ała</w:t>
            </w:r>
          </w:p>
        </w:tc>
      </w:tr>
      <w:tr w:rsidR="00E1651D" w:rsidRPr="0037123E" w14:paraId="436939D7" w14:textId="77777777" w:rsidTr="00D46CB3">
        <w:tc>
          <w:tcPr>
            <w:tcW w:w="817" w:type="dxa"/>
            <w:vAlign w:val="center"/>
          </w:tcPr>
          <w:p w14:paraId="6565309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070F1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07D9C7B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8CF3E0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8A584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B2E29CE" w14:textId="77777777" w:rsidTr="00D46CB3">
        <w:tc>
          <w:tcPr>
            <w:tcW w:w="817" w:type="dxa"/>
            <w:vAlign w:val="center"/>
          </w:tcPr>
          <w:p w14:paraId="36DCC0B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DA6E52" w14:textId="77777777" w:rsidR="00E1651D" w:rsidRPr="003E2AD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E2ADD">
              <w:rPr>
                <w:rFonts w:ascii="Times New Roman" w:hAnsi="Times New Roman" w:cs="Times New Roman"/>
                <w:strike/>
              </w:rPr>
              <w:t>61</w:t>
            </w:r>
          </w:p>
        </w:tc>
        <w:tc>
          <w:tcPr>
            <w:tcW w:w="1417" w:type="dxa"/>
            <w:vAlign w:val="center"/>
          </w:tcPr>
          <w:p w14:paraId="4FC715F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A22D8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B844A5" w14:textId="77777777" w:rsidR="00E1651D" w:rsidRPr="0079642F" w:rsidRDefault="003E2AD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E1651D" w:rsidRPr="0037123E" w14:paraId="3567FBBC" w14:textId="77777777" w:rsidTr="00D46CB3">
        <w:tc>
          <w:tcPr>
            <w:tcW w:w="817" w:type="dxa"/>
            <w:vAlign w:val="center"/>
          </w:tcPr>
          <w:p w14:paraId="3506C90F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5C1CCA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vAlign w:val="center"/>
          </w:tcPr>
          <w:p w14:paraId="48C95124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3AB12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AB5EFD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8655145" w14:textId="77777777" w:rsidTr="00D46CB3">
        <w:tc>
          <w:tcPr>
            <w:tcW w:w="817" w:type="dxa"/>
            <w:vAlign w:val="center"/>
          </w:tcPr>
          <w:p w14:paraId="71311D62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411A6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14:paraId="509DFD1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032CE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DD7F32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90BC562" w14:textId="77777777" w:rsidTr="00D46CB3">
        <w:tc>
          <w:tcPr>
            <w:tcW w:w="817" w:type="dxa"/>
            <w:vAlign w:val="center"/>
          </w:tcPr>
          <w:p w14:paraId="51EB8F12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DC788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14:paraId="2909E9A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1100l.</w:t>
            </w:r>
          </w:p>
        </w:tc>
        <w:tc>
          <w:tcPr>
            <w:tcW w:w="1701" w:type="dxa"/>
          </w:tcPr>
          <w:p w14:paraId="7C5688F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D1FE0C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C68B937" w14:textId="77777777" w:rsidTr="00D46CB3">
        <w:tc>
          <w:tcPr>
            <w:tcW w:w="817" w:type="dxa"/>
            <w:vAlign w:val="center"/>
          </w:tcPr>
          <w:p w14:paraId="53A03530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25648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A</w:t>
            </w:r>
          </w:p>
        </w:tc>
        <w:tc>
          <w:tcPr>
            <w:tcW w:w="1417" w:type="dxa"/>
            <w:vAlign w:val="center"/>
          </w:tcPr>
          <w:p w14:paraId="698F679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84E03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99B2AF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CC02D8E" w14:textId="77777777" w:rsidTr="00D46CB3">
        <w:tc>
          <w:tcPr>
            <w:tcW w:w="817" w:type="dxa"/>
            <w:vAlign w:val="center"/>
          </w:tcPr>
          <w:p w14:paraId="5896646C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975D6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14:paraId="75E5F30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1AA4F5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B325D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AD768F3" w14:textId="77777777" w:rsidTr="00D46CB3">
        <w:tc>
          <w:tcPr>
            <w:tcW w:w="817" w:type="dxa"/>
            <w:vAlign w:val="center"/>
          </w:tcPr>
          <w:p w14:paraId="23A0891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B8DFF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14:paraId="2F7617E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7F995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2B513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5BF472A" w14:textId="77777777" w:rsidTr="00D46CB3">
        <w:tc>
          <w:tcPr>
            <w:tcW w:w="817" w:type="dxa"/>
            <w:vAlign w:val="center"/>
          </w:tcPr>
          <w:p w14:paraId="04E1EE1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77006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Align w:val="center"/>
          </w:tcPr>
          <w:p w14:paraId="72585845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3F46E0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08EEA4D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F2BBA21" w14:textId="77777777" w:rsidTr="00D46CB3">
        <w:tc>
          <w:tcPr>
            <w:tcW w:w="817" w:type="dxa"/>
            <w:vAlign w:val="center"/>
          </w:tcPr>
          <w:p w14:paraId="261A032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F6DFE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14:paraId="6FF895B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E95079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5111FC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0626808" w14:textId="77777777" w:rsidTr="00D46CB3">
        <w:tc>
          <w:tcPr>
            <w:tcW w:w="817" w:type="dxa"/>
            <w:vAlign w:val="center"/>
          </w:tcPr>
          <w:p w14:paraId="1B9045B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CEC95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000E8B8A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0BCF7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224FF5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A8A8A51" w14:textId="77777777" w:rsidTr="00D46CB3">
        <w:tc>
          <w:tcPr>
            <w:tcW w:w="817" w:type="dxa"/>
            <w:vAlign w:val="center"/>
          </w:tcPr>
          <w:p w14:paraId="0A3DE8AE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1412B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A</w:t>
            </w:r>
          </w:p>
        </w:tc>
        <w:tc>
          <w:tcPr>
            <w:tcW w:w="1417" w:type="dxa"/>
            <w:vAlign w:val="center"/>
          </w:tcPr>
          <w:p w14:paraId="111F80A1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0965B29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333EFFD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B1A6D99" w14:textId="77777777" w:rsidTr="00D46CB3">
        <w:tc>
          <w:tcPr>
            <w:tcW w:w="817" w:type="dxa"/>
            <w:vAlign w:val="center"/>
          </w:tcPr>
          <w:p w14:paraId="4FE8F664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413BEC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5CA4A9F2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418814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237A6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C9EE3D9" w14:textId="77777777" w:rsidTr="00D46CB3">
        <w:tc>
          <w:tcPr>
            <w:tcW w:w="817" w:type="dxa"/>
            <w:vAlign w:val="center"/>
          </w:tcPr>
          <w:p w14:paraId="0FEB4D5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01E1E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14:paraId="5043838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1A9A0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92F3C7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1054735" w14:textId="77777777" w:rsidTr="00D46CB3">
        <w:tc>
          <w:tcPr>
            <w:tcW w:w="817" w:type="dxa"/>
            <w:vAlign w:val="center"/>
          </w:tcPr>
          <w:p w14:paraId="0697CB6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632AE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14:paraId="5F70A1E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EFFDC2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AEB291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81C750E" w14:textId="77777777" w:rsidTr="00D46CB3">
        <w:tc>
          <w:tcPr>
            <w:tcW w:w="817" w:type="dxa"/>
            <w:vAlign w:val="center"/>
          </w:tcPr>
          <w:p w14:paraId="6289909F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7E11D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14:paraId="497EEBB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5250B4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2E165C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BA15CA9" w14:textId="77777777" w:rsidTr="00D46CB3">
        <w:tc>
          <w:tcPr>
            <w:tcW w:w="817" w:type="dxa"/>
            <w:vAlign w:val="center"/>
          </w:tcPr>
          <w:p w14:paraId="16C36551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1295F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2110E247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FC58FB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26413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880EDA5" w14:textId="77777777" w:rsidTr="00D46CB3">
        <w:tc>
          <w:tcPr>
            <w:tcW w:w="817" w:type="dxa"/>
            <w:vAlign w:val="center"/>
          </w:tcPr>
          <w:p w14:paraId="086C8C5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50FAB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14:paraId="08AF03CB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3136E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13D93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0BD30A75" w14:textId="77777777" w:rsidTr="00D46CB3">
        <w:tc>
          <w:tcPr>
            <w:tcW w:w="817" w:type="dxa"/>
            <w:vAlign w:val="center"/>
          </w:tcPr>
          <w:p w14:paraId="7529A48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9A148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07135DF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D07653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C24B63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5A91D40" w14:textId="77777777" w:rsidTr="00D46CB3">
        <w:tc>
          <w:tcPr>
            <w:tcW w:w="817" w:type="dxa"/>
            <w:vAlign w:val="center"/>
          </w:tcPr>
          <w:p w14:paraId="3A44D6C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F0C44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18A6707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34961D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06FA210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917" w:rsidRPr="0037123E" w14:paraId="59D5411E" w14:textId="77777777" w:rsidTr="00D46CB3">
        <w:tc>
          <w:tcPr>
            <w:tcW w:w="817" w:type="dxa"/>
            <w:vAlign w:val="center"/>
          </w:tcPr>
          <w:p w14:paraId="03D3E723" w14:textId="77777777" w:rsidR="00310917" w:rsidRPr="00B56D0D" w:rsidRDefault="00310917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56D6BE" w14:textId="77777777" w:rsidR="00310917" w:rsidRDefault="003109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65793D98" w14:textId="77777777" w:rsidR="00310917" w:rsidRDefault="003109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3CD2BF" w14:textId="77777777" w:rsidR="00310917" w:rsidRDefault="003109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6DE41E" w14:textId="77777777" w:rsidR="00310917" w:rsidRPr="0079642F" w:rsidRDefault="003109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CE7CD82" w14:textId="77777777" w:rsidTr="00D46CB3">
        <w:tc>
          <w:tcPr>
            <w:tcW w:w="817" w:type="dxa"/>
            <w:vAlign w:val="center"/>
          </w:tcPr>
          <w:p w14:paraId="652FFD3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12986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4D6D6456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8AF04A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51F9C4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5322665" w14:textId="77777777" w:rsidTr="00D46CB3">
        <w:tc>
          <w:tcPr>
            <w:tcW w:w="817" w:type="dxa"/>
            <w:vAlign w:val="center"/>
          </w:tcPr>
          <w:p w14:paraId="63C3F76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F7EC88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14:paraId="153A18B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0D3E3E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BDAD53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FDEAAB8" w14:textId="77777777" w:rsidTr="00D46CB3">
        <w:tc>
          <w:tcPr>
            <w:tcW w:w="817" w:type="dxa"/>
            <w:vAlign w:val="center"/>
          </w:tcPr>
          <w:p w14:paraId="4FF7F038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C7740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14:paraId="7FBB08A8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48063F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7248A6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39B8B418" w14:textId="77777777" w:rsidTr="00D46CB3">
        <w:tc>
          <w:tcPr>
            <w:tcW w:w="817" w:type="dxa"/>
            <w:vAlign w:val="center"/>
          </w:tcPr>
          <w:p w14:paraId="2C484743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E296D3" w14:textId="77777777" w:rsidR="00E1651D" w:rsidRPr="000D169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D169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14:paraId="6EC11369" w14:textId="77777777" w:rsidR="00E1651D" w:rsidRPr="000D1697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D169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0129F9B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81A58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4625F367" w14:textId="77777777" w:rsidTr="00D46CB3">
        <w:tc>
          <w:tcPr>
            <w:tcW w:w="817" w:type="dxa"/>
            <w:vAlign w:val="center"/>
          </w:tcPr>
          <w:p w14:paraId="7DE1C1B9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D1E193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A</w:t>
            </w:r>
          </w:p>
        </w:tc>
        <w:tc>
          <w:tcPr>
            <w:tcW w:w="1417" w:type="dxa"/>
            <w:vAlign w:val="center"/>
          </w:tcPr>
          <w:p w14:paraId="06C7988D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2340C0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1BE21DE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2774B4D2" w14:textId="77777777" w:rsidTr="00D46CB3">
        <w:tc>
          <w:tcPr>
            <w:tcW w:w="817" w:type="dxa"/>
            <w:vAlign w:val="center"/>
          </w:tcPr>
          <w:p w14:paraId="38F78146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271F84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Align w:val="center"/>
          </w:tcPr>
          <w:p w14:paraId="19F0D090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7DF45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1360C8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1D045554" w14:textId="77777777" w:rsidTr="00D46CB3">
        <w:tc>
          <w:tcPr>
            <w:tcW w:w="817" w:type="dxa"/>
            <w:vAlign w:val="center"/>
          </w:tcPr>
          <w:p w14:paraId="43499FCD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844832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A</w:t>
            </w:r>
          </w:p>
        </w:tc>
        <w:tc>
          <w:tcPr>
            <w:tcW w:w="1417" w:type="dxa"/>
            <w:vAlign w:val="center"/>
          </w:tcPr>
          <w:p w14:paraId="3FD2A65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F4535E6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31728C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83A" w:rsidRPr="006E383A" w14:paraId="260E8948" w14:textId="77777777" w:rsidTr="00D46CB3">
        <w:tc>
          <w:tcPr>
            <w:tcW w:w="817" w:type="dxa"/>
            <w:vAlign w:val="center"/>
          </w:tcPr>
          <w:p w14:paraId="4A4A43B8" w14:textId="77777777" w:rsidR="004D7123" w:rsidRPr="006E383A" w:rsidRDefault="004D7123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14B945" w14:textId="77777777" w:rsidR="004D7123" w:rsidRPr="006E383A" w:rsidRDefault="004D712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86 B</w:t>
            </w:r>
          </w:p>
        </w:tc>
        <w:tc>
          <w:tcPr>
            <w:tcW w:w="1417" w:type="dxa"/>
            <w:vAlign w:val="center"/>
          </w:tcPr>
          <w:p w14:paraId="1C14543A" w14:textId="77777777" w:rsidR="004D712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2EFE579" w14:textId="77777777" w:rsidR="004D7123" w:rsidRPr="006E383A" w:rsidRDefault="00A54DF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383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4339D5" w14:textId="77777777" w:rsidR="004D7123" w:rsidRPr="006E383A" w:rsidRDefault="004D7123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68ED56C2" w14:textId="77777777" w:rsidTr="00D46CB3">
        <w:tc>
          <w:tcPr>
            <w:tcW w:w="817" w:type="dxa"/>
            <w:vAlign w:val="center"/>
          </w:tcPr>
          <w:p w14:paraId="16B54E06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7EFEDE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14:paraId="5704577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9BB795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DEC30B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59EE0CE1" w14:textId="77777777" w:rsidTr="00D46CB3">
        <w:tc>
          <w:tcPr>
            <w:tcW w:w="817" w:type="dxa"/>
            <w:vAlign w:val="center"/>
          </w:tcPr>
          <w:p w14:paraId="7426418A" w14:textId="77777777" w:rsidR="00E1651D" w:rsidRPr="00B56D0D" w:rsidRDefault="00E1651D" w:rsidP="00E1651D">
            <w:pPr>
              <w:pStyle w:val="Akapitzlist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AD4F01" w14:textId="77777777" w:rsidR="00E1651D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BCCD93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27761E" w14:textId="77777777" w:rsidR="00E1651D" w:rsidRPr="0037123E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EB1E16" w14:textId="77777777" w:rsidR="00E1651D" w:rsidRPr="0079642F" w:rsidRDefault="00E1651D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51D" w:rsidRPr="0037123E" w14:paraId="7A7DA214" w14:textId="77777777" w:rsidTr="00D46CB3">
        <w:tc>
          <w:tcPr>
            <w:tcW w:w="817" w:type="dxa"/>
            <w:vAlign w:val="center"/>
          </w:tcPr>
          <w:p w14:paraId="1C70FA3E" w14:textId="77777777" w:rsidR="00E1651D" w:rsidRPr="0079642F" w:rsidRDefault="00E1651D" w:rsidP="0079642F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3CE295" w14:textId="77777777" w:rsidR="00E1651D" w:rsidRPr="00986331" w:rsidRDefault="00986331" w:rsidP="002E371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C028D9">
              <w:rPr>
                <w:rFonts w:ascii="Times New Roman" w:hAnsi="Times New Roman" w:cs="Times New Roman"/>
                <w:b/>
              </w:rPr>
              <w:t>9</w:t>
            </w:r>
            <w:r w:rsidR="002E371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14:paraId="7BCD4198" w14:textId="77777777" w:rsidR="00E1651D" w:rsidRPr="0037123E" w:rsidRDefault="00E1651D" w:rsidP="002E37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8</w:t>
            </w:r>
            <w:r w:rsidR="002E371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 Z-2</w:t>
            </w:r>
          </w:p>
        </w:tc>
        <w:tc>
          <w:tcPr>
            <w:tcW w:w="1701" w:type="dxa"/>
          </w:tcPr>
          <w:p w14:paraId="0C5A71C3" w14:textId="77777777" w:rsidR="00E1651D" w:rsidRDefault="00834BFB" w:rsidP="002E371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.- </w:t>
            </w:r>
            <w:r w:rsidR="002E3718">
              <w:rPr>
                <w:rFonts w:ascii="Times New Roman" w:hAnsi="Times New Roman" w:cs="Times New Roman"/>
              </w:rPr>
              <w:t>90, brak – 1 komp.</w:t>
            </w:r>
          </w:p>
        </w:tc>
        <w:tc>
          <w:tcPr>
            <w:tcW w:w="1843" w:type="dxa"/>
          </w:tcPr>
          <w:p w14:paraId="04CAFDF7" w14:textId="77777777" w:rsidR="00E1651D" w:rsidRPr="0037123E" w:rsidRDefault="00416D17" w:rsidP="00E1651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domek letniskowy</w:t>
            </w:r>
          </w:p>
        </w:tc>
      </w:tr>
    </w:tbl>
    <w:p w14:paraId="40BFBFB1" w14:textId="77777777" w:rsidR="00E1651D" w:rsidRDefault="00E1651D" w:rsidP="0037123E">
      <w:pPr>
        <w:spacing w:after="120"/>
      </w:pPr>
    </w:p>
    <w:p w14:paraId="1729CED5" w14:textId="77777777" w:rsidR="0079642F" w:rsidRDefault="0079642F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DY NADRZECZNE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DB0">
        <w:rPr>
          <w:rFonts w:ascii="Times New Roman" w:hAnsi="Times New Roman" w:cs="Times New Roman"/>
          <w:b/>
          <w:sz w:val="24"/>
          <w:szCs w:val="24"/>
        </w:rPr>
        <w:t>1</w:t>
      </w:r>
      <w:r w:rsidR="00187C75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79642F" w:rsidRPr="004D13B2" w14:paraId="6FD04EB9" w14:textId="77777777" w:rsidTr="00D46CB3">
        <w:tc>
          <w:tcPr>
            <w:tcW w:w="817" w:type="dxa"/>
            <w:vAlign w:val="center"/>
          </w:tcPr>
          <w:p w14:paraId="39F07993" w14:textId="77777777" w:rsidR="0079642F" w:rsidRPr="004D13B2" w:rsidRDefault="0079642F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5974DF15" w14:textId="77777777" w:rsidR="0079642F" w:rsidRPr="004D13B2" w:rsidRDefault="0079642F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739F0AEF" w14:textId="77777777" w:rsidR="0079642F" w:rsidRPr="004D13B2" w:rsidRDefault="0079642F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377358A7" w14:textId="77777777" w:rsidR="0079642F" w:rsidRPr="004D13B2" w:rsidRDefault="0079642F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5F1CD2D0" w14:textId="77777777" w:rsidR="0079642F" w:rsidRPr="004D13B2" w:rsidRDefault="0079642F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9642F" w:rsidRPr="0037123E" w14:paraId="5F1A6F27" w14:textId="77777777" w:rsidTr="00D46CB3">
        <w:tc>
          <w:tcPr>
            <w:tcW w:w="817" w:type="dxa"/>
            <w:vAlign w:val="center"/>
          </w:tcPr>
          <w:p w14:paraId="25691541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6136C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B804EA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4566A5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3B117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E6C1B03" w14:textId="77777777" w:rsidTr="00D46CB3">
        <w:tc>
          <w:tcPr>
            <w:tcW w:w="817" w:type="dxa"/>
            <w:vAlign w:val="center"/>
          </w:tcPr>
          <w:p w14:paraId="1427127F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FD581F" w14:textId="77777777" w:rsidR="0079642F" w:rsidRPr="00143F02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143F02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1417" w:type="dxa"/>
            <w:vAlign w:val="center"/>
          </w:tcPr>
          <w:p w14:paraId="472A69C3" w14:textId="77777777" w:rsidR="0079642F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41284923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18AA1C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77FC971D" w14:textId="77777777" w:rsidTr="00D46CB3">
        <w:tc>
          <w:tcPr>
            <w:tcW w:w="817" w:type="dxa"/>
            <w:vAlign w:val="center"/>
          </w:tcPr>
          <w:p w14:paraId="1455413F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B4CAC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3D50E2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F8D261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FC23F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CCFAFC0" w14:textId="77777777" w:rsidTr="00D46CB3">
        <w:tc>
          <w:tcPr>
            <w:tcW w:w="817" w:type="dxa"/>
            <w:vAlign w:val="center"/>
          </w:tcPr>
          <w:p w14:paraId="303E3251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1D0DC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3EA6D95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1ECF27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1D9AF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C6" w:rsidRPr="008272C6" w14:paraId="234D6A61" w14:textId="77777777" w:rsidTr="00D46CB3">
        <w:tc>
          <w:tcPr>
            <w:tcW w:w="817" w:type="dxa"/>
            <w:vAlign w:val="center"/>
          </w:tcPr>
          <w:p w14:paraId="469662C5" w14:textId="77777777" w:rsidR="0079642F" w:rsidRPr="008272C6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257E986" w14:textId="77777777" w:rsidR="0079642F" w:rsidRPr="008272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C6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1417" w:type="dxa"/>
            <w:vAlign w:val="center"/>
          </w:tcPr>
          <w:p w14:paraId="51A677DF" w14:textId="77777777" w:rsidR="0079642F" w:rsidRPr="008272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C6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  <w:vAlign w:val="center"/>
          </w:tcPr>
          <w:p w14:paraId="7A5176B5" w14:textId="77777777" w:rsidR="0079642F" w:rsidRPr="008272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72C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2243EFA6" w14:textId="77777777" w:rsidR="0079642F" w:rsidRPr="008272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642F" w:rsidRPr="0037123E" w14:paraId="4D435349" w14:textId="77777777" w:rsidTr="00D46CB3">
        <w:tc>
          <w:tcPr>
            <w:tcW w:w="817" w:type="dxa"/>
            <w:vAlign w:val="center"/>
          </w:tcPr>
          <w:p w14:paraId="6BF6D21E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E7C2A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3423875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20AF1A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E4D16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4014066" w14:textId="77777777" w:rsidTr="00D46CB3">
        <w:tc>
          <w:tcPr>
            <w:tcW w:w="817" w:type="dxa"/>
            <w:vAlign w:val="center"/>
          </w:tcPr>
          <w:p w14:paraId="2ADEE7B2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6B58C7" w14:textId="77777777" w:rsidR="0079642F" w:rsidRPr="002F6C0C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F6C0C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1417" w:type="dxa"/>
            <w:vAlign w:val="center"/>
          </w:tcPr>
          <w:p w14:paraId="65399E36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E77683D" w14:textId="77777777" w:rsidR="0079642F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5E6D83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3B6952F0" w14:textId="77777777" w:rsidTr="00D46CB3">
        <w:tc>
          <w:tcPr>
            <w:tcW w:w="817" w:type="dxa"/>
            <w:vAlign w:val="center"/>
          </w:tcPr>
          <w:p w14:paraId="2F10461F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5EEE8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3AF16DA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B08C43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A5C20F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3AE596E" w14:textId="77777777" w:rsidTr="00D46CB3">
        <w:tc>
          <w:tcPr>
            <w:tcW w:w="817" w:type="dxa"/>
            <w:vAlign w:val="center"/>
          </w:tcPr>
          <w:p w14:paraId="529F8572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CF527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489B4FD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953805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6F662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AF7D510" w14:textId="77777777" w:rsidTr="00D46CB3">
        <w:tc>
          <w:tcPr>
            <w:tcW w:w="817" w:type="dxa"/>
            <w:vAlign w:val="center"/>
          </w:tcPr>
          <w:p w14:paraId="12A9AF73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BC842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A</w:t>
            </w:r>
          </w:p>
        </w:tc>
        <w:tc>
          <w:tcPr>
            <w:tcW w:w="1417" w:type="dxa"/>
            <w:vAlign w:val="center"/>
          </w:tcPr>
          <w:p w14:paraId="6525A60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060262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3A563F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84BBBAE" w14:textId="77777777" w:rsidTr="00D46CB3">
        <w:tc>
          <w:tcPr>
            <w:tcW w:w="817" w:type="dxa"/>
            <w:vAlign w:val="center"/>
          </w:tcPr>
          <w:p w14:paraId="40B5AFB6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22BE5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70ED1F0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3CBCF9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CE8C14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DC1C62E" w14:textId="77777777" w:rsidTr="00D46CB3">
        <w:tc>
          <w:tcPr>
            <w:tcW w:w="817" w:type="dxa"/>
            <w:vAlign w:val="center"/>
          </w:tcPr>
          <w:p w14:paraId="2C6BB17E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84F9D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  <w:vAlign w:val="center"/>
          </w:tcPr>
          <w:p w14:paraId="1A71FA3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197BCA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2E56B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72C6" w:rsidRPr="0037123E" w14:paraId="58B63364" w14:textId="77777777" w:rsidTr="00D46CB3">
        <w:tc>
          <w:tcPr>
            <w:tcW w:w="817" w:type="dxa"/>
            <w:vAlign w:val="center"/>
          </w:tcPr>
          <w:p w14:paraId="3DDCBDC9" w14:textId="77777777" w:rsidR="008272C6" w:rsidRPr="00986331" w:rsidRDefault="008272C6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699139" w14:textId="77777777" w:rsidR="008272C6" w:rsidRDefault="008272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B</w:t>
            </w:r>
          </w:p>
        </w:tc>
        <w:tc>
          <w:tcPr>
            <w:tcW w:w="1417" w:type="dxa"/>
            <w:vAlign w:val="center"/>
          </w:tcPr>
          <w:p w14:paraId="64F5234D" w14:textId="77777777" w:rsidR="008272C6" w:rsidRDefault="008272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B583AE2" w14:textId="77777777" w:rsidR="008272C6" w:rsidRDefault="008272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D7B7E1" w14:textId="77777777" w:rsidR="008272C6" w:rsidRPr="0079642F" w:rsidRDefault="008272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1995B1" w14:textId="77777777" w:rsidTr="00D46CB3">
        <w:tc>
          <w:tcPr>
            <w:tcW w:w="817" w:type="dxa"/>
            <w:vAlign w:val="center"/>
          </w:tcPr>
          <w:p w14:paraId="60DE5885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F6D450" w14:textId="77777777" w:rsidR="0079642F" w:rsidRPr="00A740B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A740BA">
              <w:rPr>
                <w:rFonts w:ascii="Times New Roman" w:hAnsi="Times New Roman" w:cs="Times New Roman"/>
                <w:strike/>
              </w:rPr>
              <w:t>15</w:t>
            </w:r>
          </w:p>
        </w:tc>
        <w:tc>
          <w:tcPr>
            <w:tcW w:w="1417" w:type="dxa"/>
            <w:vAlign w:val="center"/>
          </w:tcPr>
          <w:p w14:paraId="343BCD6A" w14:textId="77777777" w:rsidR="0079642F" w:rsidRPr="00A740BA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754438DE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54682E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02075A0E" w14:textId="77777777" w:rsidTr="00D46CB3">
        <w:tc>
          <w:tcPr>
            <w:tcW w:w="817" w:type="dxa"/>
            <w:vAlign w:val="center"/>
          </w:tcPr>
          <w:p w14:paraId="299067BE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E89F9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2E3F4D3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D81AC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2C6070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CF410CD" w14:textId="77777777" w:rsidTr="00D46CB3">
        <w:tc>
          <w:tcPr>
            <w:tcW w:w="817" w:type="dxa"/>
            <w:vAlign w:val="center"/>
          </w:tcPr>
          <w:p w14:paraId="6F167066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AE2FB6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14:paraId="00D4590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68C9A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80D9AA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DB655AE" w14:textId="77777777" w:rsidTr="00D46CB3">
        <w:tc>
          <w:tcPr>
            <w:tcW w:w="817" w:type="dxa"/>
            <w:vAlign w:val="center"/>
          </w:tcPr>
          <w:p w14:paraId="6A357185" w14:textId="77777777" w:rsidR="0079642F" w:rsidRPr="00986331" w:rsidRDefault="0079642F" w:rsidP="00986331">
            <w:pPr>
              <w:pStyle w:val="Akapitzlist"/>
              <w:numPr>
                <w:ilvl w:val="0"/>
                <w:numId w:val="2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50EE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EDF853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07141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9B2A6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A7BA6BB" w14:textId="77777777" w:rsidTr="00D46CB3">
        <w:tc>
          <w:tcPr>
            <w:tcW w:w="817" w:type="dxa"/>
            <w:vAlign w:val="center"/>
          </w:tcPr>
          <w:p w14:paraId="5701F11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8BDDF3" w14:textId="77777777" w:rsidR="0079642F" w:rsidRPr="00986331" w:rsidRDefault="00986331" w:rsidP="008272C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>RAZEM: 1</w:t>
            </w:r>
            <w:r w:rsidR="008272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10CE62C9" w14:textId="77777777" w:rsidR="0079642F" w:rsidRPr="0037123E" w:rsidRDefault="0079642F" w:rsidP="008272C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1</w:t>
            </w:r>
            <w:r w:rsidR="008272C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  Z-1</w:t>
            </w:r>
          </w:p>
        </w:tc>
        <w:tc>
          <w:tcPr>
            <w:tcW w:w="1701" w:type="dxa"/>
          </w:tcPr>
          <w:p w14:paraId="58B072A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2AD6B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B850FC" w14:textId="77777777" w:rsidR="00C028D9" w:rsidRDefault="00C028D9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E07D9E4" w14:textId="77777777" w:rsidR="0079642F" w:rsidRDefault="0079642F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USZ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6015">
        <w:rPr>
          <w:rFonts w:ascii="Times New Roman" w:hAnsi="Times New Roman" w:cs="Times New Roman"/>
          <w:b/>
          <w:sz w:val="24"/>
          <w:szCs w:val="24"/>
        </w:rPr>
        <w:t>7</w:t>
      </w:r>
      <w:r w:rsidR="004C4926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79642F" w:rsidRPr="003B6251" w14:paraId="70966CBC" w14:textId="77777777" w:rsidTr="00D46CB3">
        <w:tc>
          <w:tcPr>
            <w:tcW w:w="817" w:type="dxa"/>
            <w:vAlign w:val="center"/>
          </w:tcPr>
          <w:p w14:paraId="6E3EF3E4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001F5988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4DBA78DE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05BBBAEA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0DFE51D7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9642F" w:rsidRPr="0037123E" w14:paraId="6F555F95" w14:textId="77777777" w:rsidTr="00D46CB3">
        <w:tc>
          <w:tcPr>
            <w:tcW w:w="817" w:type="dxa"/>
            <w:vAlign w:val="center"/>
          </w:tcPr>
          <w:p w14:paraId="55D65B0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6E5F87" w14:textId="77777777" w:rsidR="0079642F" w:rsidRPr="0038600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8600B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17" w:type="dxa"/>
            <w:vAlign w:val="center"/>
          </w:tcPr>
          <w:p w14:paraId="745384EC" w14:textId="77777777" w:rsidR="0079642F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31F4B7E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2A0010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40CB1E0A" w14:textId="77777777" w:rsidTr="00D46CB3">
        <w:tc>
          <w:tcPr>
            <w:tcW w:w="817" w:type="dxa"/>
            <w:vAlign w:val="center"/>
          </w:tcPr>
          <w:p w14:paraId="3940CDB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21BA2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6F04D7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BD9283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E7EF1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7E4A22E" w14:textId="77777777" w:rsidTr="00D46CB3">
        <w:tc>
          <w:tcPr>
            <w:tcW w:w="817" w:type="dxa"/>
            <w:vAlign w:val="center"/>
          </w:tcPr>
          <w:p w14:paraId="4B4C4EA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735C6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69ABAFA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A7F9A1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48976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B8876D5" w14:textId="77777777" w:rsidTr="00D46CB3">
        <w:tc>
          <w:tcPr>
            <w:tcW w:w="817" w:type="dxa"/>
            <w:vAlign w:val="center"/>
          </w:tcPr>
          <w:p w14:paraId="792EAA28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42AC8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2EE0A0F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A8BDDD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CBB26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0ABC91F" w14:textId="77777777" w:rsidTr="00D46CB3">
        <w:tc>
          <w:tcPr>
            <w:tcW w:w="817" w:type="dxa"/>
            <w:vAlign w:val="center"/>
          </w:tcPr>
          <w:p w14:paraId="7D43998C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669DB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CBCB00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DB9A16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71FAB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B1D2ACF" w14:textId="77777777" w:rsidTr="00D46CB3">
        <w:tc>
          <w:tcPr>
            <w:tcW w:w="817" w:type="dxa"/>
            <w:vAlign w:val="center"/>
          </w:tcPr>
          <w:p w14:paraId="494F7C4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60B89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5E9572A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65C8B0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4E1F8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296301E" w14:textId="77777777" w:rsidTr="00D46CB3">
        <w:tc>
          <w:tcPr>
            <w:tcW w:w="817" w:type="dxa"/>
            <w:vAlign w:val="center"/>
          </w:tcPr>
          <w:p w14:paraId="48FFFEB9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DBC98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4DCF6DC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9B433E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38FED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403D97B" w14:textId="77777777" w:rsidTr="00D46CB3">
        <w:tc>
          <w:tcPr>
            <w:tcW w:w="817" w:type="dxa"/>
            <w:vAlign w:val="center"/>
          </w:tcPr>
          <w:p w14:paraId="56C09B7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19A5F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</w:t>
            </w:r>
          </w:p>
        </w:tc>
        <w:tc>
          <w:tcPr>
            <w:tcW w:w="1417" w:type="dxa"/>
            <w:vAlign w:val="center"/>
          </w:tcPr>
          <w:p w14:paraId="1100017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8460AA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1468C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4FAC0C4" w14:textId="77777777" w:rsidTr="00D46CB3">
        <w:tc>
          <w:tcPr>
            <w:tcW w:w="817" w:type="dxa"/>
            <w:vAlign w:val="center"/>
          </w:tcPr>
          <w:p w14:paraId="42BB18F4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B9173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3DBD6DC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72862D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65019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EB005CC" w14:textId="77777777" w:rsidTr="00D46CB3">
        <w:tc>
          <w:tcPr>
            <w:tcW w:w="817" w:type="dxa"/>
            <w:vAlign w:val="center"/>
          </w:tcPr>
          <w:p w14:paraId="02C200EA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A9BF1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7614A40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0E5AD1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2EDBB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3A38B3A" w14:textId="77777777" w:rsidTr="00D46CB3">
        <w:tc>
          <w:tcPr>
            <w:tcW w:w="817" w:type="dxa"/>
            <w:vAlign w:val="center"/>
          </w:tcPr>
          <w:p w14:paraId="21DB48CA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84338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</w:t>
            </w:r>
          </w:p>
        </w:tc>
        <w:tc>
          <w:tcPr>
            <w:tcW w:w="1417" w:type="dxa"/>
            <w:vAlign w:val="center"/>
          </w:tcPr>
          <w:p w14:paraId="0EB9296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075C47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0FEA24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724ABFB" w14:textId="77777777" w:rsidTr="00D46CB3">
        <w:tc>
          <w:tcPr>
            <w:tcW w:w="817" w:type="dxa"/>
            <w:vAlign w:val="center"/>
          </w:tcPr>
          <w:p w14:paraId="6421146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186F4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1872226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9DBB6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2C3CC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5BFCE74" w14:textId="77777777" w:rsidTr="00D46CB3">
        <w:tc>
          <w:tcPr>
            <w:tcW w:w="817" w:type="dxa"/>
            <w:vAlign w:val="center"/>
          </w:tcPr>
          <w:p w14:paraId="34E6A888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DC35E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</w:t>
            </w:r>
          </w:p>
        </w:tc>
        <w:tc>
          <w:tcPr>
            <w:tcW w:w="1417" w:type="dxa"/>
            <w:vAlign w:val="center"/>
          </w:tcPr>
          <w:p w14:paraId="0E0CF09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240 l.</w:t>
            </w:r>
          </w:p>
        </w:tc>
        <w:tc>
          <w:tcPr>
            <w:tcW w:w="1701" w:type="dxa"/>
            <w:vAlign w:val="center"/>
          </w:tcPr>
          <w:p w14:paraId="21763BC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E0FFB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683C996" w14:textId="77777777" w:rsidTr="00D46CB3">
        <w:tc>
          <w:tcPr>
            <w:tcW w:w="817" w:type="dxa"/>
            <w:vAlign w:val="center"/>
          </w:tcPr>
          <w:p w14:paraId="2A5FF4FC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462DE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255BE64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9D6F0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B965D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F298FB7" w14:textId="77777777" w:rsidTr="00D46CB3">
        <w:tc>
          <w:tcPr>
            <w:tcW w:w="817" w:type="dxa"/>
            <w:vAlign w:val="center"/>
          </w:tcPr>
          <w:p w14:paraId="28D93DFC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2BB2C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7475778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977084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845E7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13237C1" w14:textId="77777777" w:rsidTr="00D46CB3">
        <w:tc>
          <w:tcPr>
            <w:tcW w:w="817" w:type="dxa"/>
            <w:vAlign w:val="center"/>
          </w:tcPr>
          <w:p w14:paraId="587B430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C87FA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25D5DE0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8B4249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EB769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A7DDD85" w14:textId="77777777" w:rsidTr="00D46CB3">
        <w:tc>
          <w:tcPr>
            <w:tcW w:w="817" w:type="dxa"/>
            <w:vAlign w:val="center"/>
          </w:tcPr>
          <w:p w14:paraId="0E91D55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B1FF2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4695B2B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7F5D78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59D64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015" w:rsidRPr="0037123E" w14:paraId="5B420945" w14:textId="77777777" w:rsidTr="00D46CB3">
        <w:tc>
          <w:tcPr>
            <w:tcW w:w="817" w:type="dxa"/>
            <w:vAlign w:val="center"/>
          </w:tcPr>
          <w:p w14:paraId="79A829F4" w14:textId="77777777" w:rsidR="002C6015" w:rsidRPr="00B56D0D" w:rsidRDefault="002C6015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5E7265" w14:textId="77777777" w:rsidR="002C6015" w:rsidRDefault="002C601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1957772B" w14:textId="77777777" w:rsidR="002C6015" w:rsidRDefault="002C601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B83645E" w14:textId="77777777" w:rsidR="002C6015" w:rsidRDefault="002C601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AE4963" w14:textId="77777777" w:rsidR="002C6015" w:rsidRPr="0079642F" w:rsidRDefault="002C601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11F76A0" w14:textId="77777777" w:rsidTr="00D46CB3">
        <w:tc>
          <w:tcPr>
            <w:tcW w:w="817" w:type="dxa"/>
            <w:vAlign w:val="center"/>
          </w:tcPr>
          <w:p w14:paraId="0F6A7FA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AFC625" w14:textId="77777777" w:rsidR="0079642F" w:rsidRPr="002447F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447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09512DD2" w14:textId="77777777" w:rsidR="0079642F" w:rsidRPr="002447F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A57837F" w14:textId="77777777" w:rsidR="0079642F" w:rsidRPr="002447F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A5C471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136121" w14:textId="77777777" w:rsidTr="00D46CB3">
        <w:tc>
          <w:tcPr>
            <w:tcW w:w="817" w:type="dxa"/>
            <w:vAlign w:val="center"/>
          </w:tcPr>
          <w:p w14:paraId="4F169FF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04417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684F5D0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7B17CC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F0C11C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AAABAB8" w14:textId="77777777" w:rsidTr="00D46CB3">
        <w:tc>
          <w:tcPr>
            <w:tcW w:w="817" w:type="dxa"/>
            <w:vAlign w:val="center"/>
          </w:tcPr>
          <w:p w14:paraId="3B81F47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8BA1D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1ECD7D1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C43D09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A5FB6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DA77974" w14:textId="77777777" w:rsidTr="00D46CB3">
        <w:tc>
          <w:tcPr>
            <w:tcW w:w="817" w:type="dxa"/>
            <w:vAlign w:val="center"/>
          </w:tcPr>
          <w:p w14:paraId="62C9FAE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AC97B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6D4508B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C6D42F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AE741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B1DB805" w14:textId="77777777" w:rsidTr="00D46CB3">
        <w:tc>
          <w:tcPr>
            <w:tcW w:w="817" w:type="dxa"/>
            <w:vAlign w:val="center"/>
          </w:tcPr>
          <w:p w14:paraId="1CEB49B5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977744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6B3B0B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690154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08E389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5D854D8" w14:textId="77777777" w:rsidTr="00D46CB3">
        <w:tc>
          <w:tcPr>
            <w:tcW w:w="817" w:type="dxa"/>
            <w:vAlign w:val="center"/>
          </w:tcPr>
          <w:p w14:paraId="7E29765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AF238F" w14:textId="77777777" w:rsidR="0079642F" w:rsidRPr="009044DC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044DC">
              <w:rPr>
                <w:rFonts w:ascii="Times New Roman" w:hAnsi="Times New Roman" w:cs="Times New Roman"/>
                <w:strike/>
              </w:rPr>
              <w:t>21</w:t>
            </w:r>
          </w:p>
        </w:tc>
        <w:tc>
          <w:tcPr>
            <w:tcW w:w="1417" w:type="dxa"/>
            <w:vAlign w:val="center"/>
          </w:tcPr>
          <w:p w14:paraId="34F3E0F8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B0A5088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5C01AF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1B4631FD" w14:textId="77777777" w:rsidTr="00D46CB3">
        <w:tc>
          <w:tcPr>
            <w:tcW w:w="817" w:type="dxa"/>
            <w:vAlign w:val="center"/>
          </w:tcPr>
          <w:p w14:paraId="673BC2C0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AB293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135A4C8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A3592A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4480DC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557FF21" w14:textId="77777777" w:rsidTr="00D46CB3">
        <w:tc>
          <w:tcPr>
            <w:tcW w:w="817" w:type="dxa"/>
            <w:vAlign w:val="center"/>
          </w:tcPr>
          <w:p w14:paraId="6EF8797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57EFA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41914FB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EAB802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60819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661E1EE" w14:textId="77777777" w:rsidTr="00D46CB3">
        <w:tc>
          <w:tcPr>
            <w:tcW w:w="817" w:type="dxa"/>
            <w:vAlign w:val="center"/>
          </w:tcPr>
          <w:p w14:paraId="2BE3723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A0E6D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6AC5B26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D5A1ED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5EF17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7108C31" w14:textId="77777777" w:rsidTr="00D46CB3">
        <w:tc>
          <w:tcPr>
            <w:tcW w:w="817" w:type="dxa"/>
            <w:vAlign w:val="center"/>
          </w:tcPr>
          <w:p w14:paraId="54254BCA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D9668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703F940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21E867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81A613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82328CA" w14:textId="77777777" w:rsidTr="00D46CB3">
        <w:tc>
          <w:tcPr>
            <w:tcW w:w="817" w:type="dxa"/>
            <w:vAlign w:val="center"/>
          </w:tcPr>
          <w:p w14:paraId="40DF0E8A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83D9C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7EB14D5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2F0623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F5860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6604804" w14:textId="77777777" w:rsidTr="00D46CB3">
        <w:tc>
          <w:tcPr>
            <w:tcW w:w="817" w:type="dxa"/>
            <w:vAlign w:val="center"/>
          </w:tcPr>
          <w:p w14:paraId="47E07EFC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746CD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2F7FCE5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51BCAD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40FE1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3C4D638" w14:textId="77777777" w:rsidTr="00D46CB3">
        <w:tc>
          <w:tcPr>
            <w:tcW w:w="817" w:type="dxa"/>
            <w:vAlign w:val="center"/>
          </w:tcPr>
          <w:p w14:paraId="56B799D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96C06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1E5EFDD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D3CE83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4A547E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68A5D2A" w14:textId="77777777" w:rsidTr="00D46CB3">
        <w:tc>
          <w:tcPr>
            <w:tcW w:w="817" w:type="dxa"/>
            <w:vAlign w:val="center"/>
          </w:tcPr>
          <w:p w14:paraId="215ADFA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423A0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25B8A86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822834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12927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F828D44" w14:textId="77777777" w:rsidTr="00D46CB3">
        <w:tc>
          <w:tcPr>
            <w:tcW w:w="817" w:type="dxa"/>
            <w:vAlign w:val="center"/>
          </w:tcPr>
          <w:p w14:paraId="2524DDFD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65029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14:paraId="4820050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F6D0E7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D1DFC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1E87CE6" w14:textId="77777777" w:rsidTr="00D46CB3">
        <w:tc>
          <w:tcPr>
            <w:tcW w:w="817" w:type="dxa"/>
            <w:vAlign w:val="center"/>
          </w:tcPr>
          <w:p w14:paraId="0E72377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C731FD" w14:textId="77777777" w:rsidR="0079642F" w:rsidRPr="000F7CF5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F7CF5">
              <w:rPr>
                <w:rFonts w:ascii="Times New Roman" w:hAnsi="Times New Roman" w:cs="Times New Roman"/>
                <w:strike/>
              </w:rPr>
              <w:t>29</w:t>
            </w:r>
          </w:p>
        </w:tc>
        <w:tc>
          <w:tcPr>
            <w:tcW w:w="1417" w:type="dxa"/>
            <w:vAlign w:val="center"/>
          </w:tcPr>
          <w:p w14:paraId="4AD59B9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FBFB4A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82EDC4" w14:textId="77777777" w:rsidR="0079642F" w:rsidRPr="0079642F" w:rsidRDefault="000F7CF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755EE2" w14:paraId="0AED0078" w14:textId="77777777" w:rsidTr="00D46CB3">
        <w:tc>
          <w:tcPr>
            <w:tcW w:w="817" w:type="dxa"/>
            <w:vAlign w:val="center"/>
          </w:tcPr>
          <w:p w14:paraId="5F0C77C4" w14:textId="77777777" w:rsidR="0079642F" w:rsidRPr="00C24B1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5B8FD6" w14:textId="77777777" w:rsidR="0079642F" w:rsidRPr="00C24B1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24B1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5FAA0BB0" w14:textId="77777777" w:rsidR="0079642F" w:rsidRPr="00C24B1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C24B1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98F3E0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4B32E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89B376C" w14:textId="77777777" w:rsidTr="00D46CB3">
        <w:tc>
          <w:tcPr>
            <w:tcW w:w="817" w:type="dxa"/>
            <w:vAlign w:val="center"/>
          </w:tcPr>
          <w:p w14:paraId="4137BDA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749DF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1EDDF4B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400CE7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FE875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D8D947C" w14:textId="77777777" w:rsidTr="00D46CB3">
        <w:tc>
          <w:tcPr>
            <w:tcW w:w="817" w:type="dxa"/>
            <w:vAlign w:val="center"/>
          </w:tcPr>
          <w:p w14:paraId="55AA1F3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7BAFC1" w14:textId="77777777" w:rsidR="0079642F" w:rsidRPr="005F4C69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F4C69">
              <w:rPr>
                <w:rFonts w:ascii="Times New Roman" w:hAnsi="Times New Roman" w:cs="Times New Roman"/>
                <w:strike/>
              </w:rPr>
              <w:t>34</w:t>
            </w:r>
          </w:p>
        </w:tc>
        <w:tc>
          <w:tcPr>
            <w:tcW w:w="1417" w:type="dxa"/>
            <w:vAlign w:val="center"/>
          </w:tcPr>
          <w:p w14:paraId="76128335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F409173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B18B2B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04F8DA3F" w14:textId="77777777" w:rsidTr="00D46CB3">
        <w:tc>
          <w:tcPr>
            <w:tcW w:w="817" w:type="dxa"/>
            <w:vAlign w:val="center"/>
          </w:tcPr>
          <w:p w14:paraId="6B86501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BC0DC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3B69496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320AE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D8030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32FC845" w14:textId="77777777" w:rsidTr="00D46CB3">
        <w:tc>
          <w:tcPr>
            <w:tcW w:w="817" w:type="dxa"/>
            <w:vAlign w:val="center"/>
          </w:tcPr>
          <w:p w14:paraId="59D946ED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82DA1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59F5CF6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62309B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38CD7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2361653" w14:textId="77777777" w:rsidTr="00D46CB3">
        <w:tc>
          <w:tcPr>
            <w:tcW w:w="817" w:type="dxa"/>
            <w:vAlign w:val="center"/>
          </w:tcPr>
          <w:p w14:paraId="7B22B7B5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EEA73E" w14:textId="77777777" w:rsidR="0079642F" w:rsidRPr="00724B4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724B4D">
              <w:rPr>
                <w:rFonts w:ascii="Times New Roman" w:hAnsi="Times New Roman" w:cs="Times New Roman"/>
                <w:strike/>
              </w:rPr>
              <w:t>36</w:t>
            </w:r>
          </w:p>
        </w:tc>
        <w:tc>
          <w:tcPr>
            <w:tcW w:w="1417" w:type="dxa"/>
            <w:vAlign w:val="center"/>
          </w:tcPr>
          <w:p w14:paraId="4792E58B" w14:textId="77777777" w:rsidR="0079642F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97CCE40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401556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4D3439E1" w14:textId="77777777" w:rsidTr="00D46CB3">
        <w:tc>
          <w:tcPr>
            <w:tcW w:w="817" w:type="dxa"/>
            <w:vAlign w:val="center"/>
          </w:tcPr>
          <w:p w14:paraId="20035A20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A54DB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4FA392B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404E8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112E9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D11CCB7" w14:textId="77777777" w:rsidTr="00D46CB3">
        <w:tc>
          <w:tcPr>
            <w:tcW w:w="817" w:type="dxa"/>
            <w:vAlign w:val="center"/>
          </w:tcPr>
          <w:p w14:paraId="679D5855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52AEC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7108432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5057C8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87DC0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020F7DC" w14:textId="77777777" w:rsidTr="00D46CB3">
        <w:tc>
          <w:tcPr>
            <w:tcW w:w="817" w:type="dxa"/>
            <w:vAlign w:val="center"/>
          </w:tcPr>
          <w:p w14:paraId="0EE77B3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6E0A86" w14:textId="77777777" w:rsidR="0079642F" w:rsidRPr="009044DC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044DC">
              <w:rPr>
                <w:rFonts w:ascii="Times New Roman" w:hAnsi="Times New Roman" w:cs="Times New Roman"/>
                <w:strike/>
              </w:rPr>
              <w:t>40</w:t>
            </w:r>
          </w:p>
        </w:tc>
        <w:tc>
          <w:tcPr>
            <w:tcW w:w="1417" w:type="dxa"/>
            <w:vAlign w:val="center"/>
          </w:tcPr>
          <w:p w14:paraId="55969CF5" w14:textId="77777777" w:rsidR="0079642F" w:rsidRPr="009044DC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0E103A86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FA1E02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556F7489" w14:textId="77777777" w:rsidTr="00D46CB3">
        <w:tc>
          <w:tcPr>
            <w:tcW w:w="817" w:type="dxa"/>
            <w:vAlign w:val="center"/>
          </w:tcPr>
          <w:p w14:paraId="2BD17589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96CE9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3D80CEE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18D348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25E28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6B27C2E" w14:textId="77777777" w:rsidTr="00D46CB3">
        <w:tc>
          <w:tcPr>
            <w:tcW w:w="817" w:type="dxa"/>
            <w:vAlign w:val="center"/>
          </w:tcPr>
          <w:p w14:paraId="2FD68768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15803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57E58DB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C7B3C8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ECD57E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04A9697" w14:textId="77777777" w:rsidTr="00D46CB3">
        <w:tc>
          <w:tcPr>
            <w:tcW w:w="817" w:type="dxa"/>
            <w:vAlign w:val="center"/>
          </w:tcPr>
          <w:p w14:paraId="6852D82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3C7D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14:paraId="24A1F6A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4815D4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1E383F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26" w:rsidRPr="0037123E" w14:paraId="1075D0A1" w14:textId="77777777" w:rsidTr="00D46CB3">
        <w:tc>
          <w:tcPr>
            <w:tcW w:w="817" w:type="dxa"/>
            <w:vAlign w:val="center"/>
          </w:tcPr>
          <w:p w14:paraId="387FDBFF" w14:textId="77777777" w:rsidR="004C4926" w:rsidRPr="00B56D0D" w:rsidRDefault="004C4926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27A7DF" w14:textId="77777777" w:rsidR="004C4926" w:rsidRDefault="004C492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A</w:t>
            </w:r>
          </w:p>
        </w:tc>
        <w:tc>
          <w:tcPr>
            <w:tcW w:w="1417" w:type="dxa"/>
            <w:vAlign w:val="center"/>
          </w:tcPr>
          <w:p w14:paraId="385FCE82" w14:textId="77777777" w:rsidR="004C4926" w:rsidRDefault="004C492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E82296B" w14:textId="77777777" w:rsidR="004C4926" w:rsidRDefault="004C492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7BBFB1" w14:textId="77777777" w:rsidR="004C4926" w:rsidRPr="0079642F" w:rsidRDefault="004C492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A91B58B" w14:textId="77777777" w:rsidTr="00D46CB3">
        <w:tc>
          <w:tcPr>
            <w:tcW w:w="817" w:type="dxa"/>
            <w:vAlign w:val="center"/>
          </w:tcPr>
          <w:p w14:paraId="12D1768D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BDAC5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6F88F9B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4DFD9B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AFEFD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961B1E4" w14:textId="77777777" w:rsidTr="00D46CB3">
        <w:tc>
          <w:tcPr>
            <w:tcW w:w="817" w:type="dxa"/>
            <w:vAlign w:val="center"/>
          </w:tcPr>
          <w:p w14:paraId="22EE818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EC887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373CF8D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922B98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353C9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7E8B0A9" w14:textId="77777777" w:rsidTr="00D46CB3">
        <w:tc>
          <w:tcPr>
            <w:tcW w:w="817" w:type="dxa"/>
            <w:vAlign w:val="center"/>
          </w:tcPr>
          <w:p w14:paraId="03F22D2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BBFDC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53037A6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77AD95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EF0D35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722CFEF" w14:textId="77777777" w:rsidTr="00D46CB3">
        <w:tc>
          <w:tcPr>
            <w:tcW w:w="817" w:type="dxa"/>
            <w:vAlign w:val="center"/>
          </w:tcPr>
          <w:p w14:paraId="04CE072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F45E9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vAlign w:val="center"/>
          </w:tcPr>
          <w:p w14:paraId="2FDEC73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08E421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8AE29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4BC1807" w14:textId="77777777" w:rsidTr="00D46CB3">
        <w:tc>
          <w:tcPr>
            <w:tcW w:w="817" w:type="dxa"/>
            <w:vAlign w:val="center"/>
          </w:tcPr>
          <w:p w14:paraId="4D8FD5F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0F81C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47F17E9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6931B0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81057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3F0431C" w14:textId="77777777" w:rsidTr="00D46CB3">
        <w:tc>
          <w:tcPr>
            <w:tcW w:w="817" w:type="dxa"/>
            <w:vAlign w:val="center"/>
          </w:tcPr>
          <w:p w14:paraId="3EF27DF0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D63F4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7146272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B593BB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54C40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4DD7FCD" w14:textId="77777777" w:rsidTr="00D46CB3">
        <w:tc>
          <w:tcPr>
            <w:tcW w:w="817" w:type="dxa"/>
            <w:vAlign w:val="center"/>
          </w:tcPr>
          <w:p w14:paraId="134B86D4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803DF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14:paraId="79D538F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3F7439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E87BA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1799B07" w14:textId="77777777" w:rsidTr="00D46CB3">
        <w:tc>
          <w:tcPr>
            <w:tcW w:w="817" w:type="dxa"/>
            <w:vAlign w:val="center"/>
          </w:tcPr>
          <w:p w14:paraId="507CC12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0ABB4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A</w:t>
            </w:r>
          </w:p>
        </w:tc>
        <w:tc>
          <w:tcPr>
            <w:tcW w:w="1417" w:type="dxa"/>
            <w:vAlign w:val="center"/>
          </w:tcPr>
          <w:p w14:paraId="7FC0536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04CC63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C5C717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0EC87B4" w14:textId="77777777" w:rsidTr="00D46CB3">
        <w:tc>
          <w:tcPr>
            <w:tcW w:w="817" w:type="dxa"/>
            <w:vAlign w:val="center"/>
          </w:tcPr>
          <w:p w14:paraId="213D2965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69D6F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Align w:val="center"/>
          </w:tcPr>
          <w:p w14:paraId="7168A24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627B61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C80B6A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44893DE" w14:textId="77777777" w:rsidTr="00D46CB3">
        <w:tc>
          <w:tcPr>
            <w:tcW w:w="817" w:type="dxa"/>
            <w:vAlign w:val="center"/>
          </w:tcPr>
          <w:p w14:paraId="0D1EC61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A2B8B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2D9672E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FC305B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7BF631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3DFB203" w14:textId="77777777" w:rsidTr="00D46CB3">
        <w:tc>
          <w:tcPr>
            <w:tcW w:w="817" w:type="dxa"/>
            <w:vAlign w:val="center"/>
          </w:tcPr>
          <w:p w14:paraId="6F5D5588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A730D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vAlign w:val="center"/>
          </w:tcPr>
          <w:p w14:paraId="2B09EB2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68EBD0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F5FC6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D45E350" w14:textId="77777777" w:rsidTr="00D46CB3">
        <w:tc>
          <w:tcPr>
            <w:tcW w:w="817" w:type="dxa"/>
            <w:vAlign w:val="center"/>
          </w:tcPr>
          <w:p w14:paraId="57BCED5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5E9EAB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14:paraId="79DD31B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C9E44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47F9C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2037C83" w14:textId="77777777" w:rsidTr="00D46CB3">
        <w:tc>
          <w:tcPr>
            <w:tcW w:w="817" w:type="dxa"/>
            <w:vAlign w:val="center"/>
          </w:tcPr>
          <w:p w14:paraId="2D2E71B8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CD6AD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vAlign w:val="center"/>
          </w:tcPr>
          <w:p w14:paraId="0888D9D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51A63E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784BD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667118A" w14:textId="77777777" w:rsidTr="00D46CB3">
        <w:tc>
          <w:tcPr>
            <w:tcW w:w="817" w:type="dxa"/>
            <w:vAlign w:val="center"/>
          </w:tcPr>
          <w:p w14:paraId="5ACC608A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A07BC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14:paraId="40B881F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5FAFE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EEB5D4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A4296EA" w14:textId="77777777" w:rsidTr="00D46CB3">
        <w:tc>
          <w:tcPr>
            <w:tcW w:w="817" w:type="dxa"/>
            <w:vAlign w:val="center"/>
          </w:tcPr>
          <w:p w14:paraId="2B18B3C6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B5883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6836DB2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B81494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E5A6F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9D1B70F" w14:textId="77777777" w:rsidTr="00D46CB3">
        <w:tc>
          <w:tcPr>
            <w:tcW w:w="817" w:type="dxa"/>
            <w:vAlign w:val="center"/>
          </w:tcPr>
          <w:p w14:paraId="37A4524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F5E56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356F932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46D82C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3FFCC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3D6A938" w14:textId="77777777" w:rsidTr="00D46CB3">
        <w:tc>
          <w:tcPr>
            <w:tcW w:w="817" w:type="dxa"/>
            <w:vAlign w:val="center"/>
          </w:tcPr>
          <w:p w14:paraId="5D68A6F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D96C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14:paraId="3A1E9BC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349F38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109FF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797C840" w14:textId="77777777" w:rsidTr="00D46CB3">
        <w:tc>
          <w:tcPr>
            <w:tcW w:w="817" w:type="dxa"/>
            <w:vAlign w:val="center"/>
          </w:tcPr>
          <w:p w14:paraId="7D2689E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A865F5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vAlign w:val="center"/>
          </w:tcPr>
          <w:p w14:paraId="2003FA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3B56F0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72579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FA3FC84" w14:textId="77777777" w:rsidTr="00D46CB3">
        <w:tc>
          <w:tcPr>
            <w:tcW w:w="817" w:type="dxa"/>
            <w:vAlign w:val="center"/>
          </w:tcPr>
          <w:p w14:paraId="04EA0B4E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C070D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14:paraId="6EB51F0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750BB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503F9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059464C" w14:textId="77777777" w:rsidTr="00D46CB3">
        <w:tc>
          <w:tcPr>
            <w:tcW w:w="817" w:type="dxa"/>
            <w:vAlign w:val="center"/>
          </w:tcPr>
          <w:p w14:paraId="411B0F12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1E0B7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14:paraId="09A9C91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94456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038712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83D169C" w14:textId="77777777" w:rsidTr="00D46CB3">
        <w:tc>
          <w:tcPr>
            <w:tcW w:w="817" w:type="dxa"/>
            <w:vAlign w:val="center"/>
          </w:tcPr>
          <w:p w14:paraId="0BEAB1BF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B1A196" w14:textId="77777777" w:rsidR="0079642F" w:rsidRPr="004E03B0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E03B0">
              <w:rPr>
                <w:rFonts w:ascii="Times New Roman" w:hAnsi="Times New Roman" w:cs="Times New Roman"/>
                <w:strike/>
              </w:rPr>
              <w:t>66</w:t>
            </w:r>
          </w:p>
        </w:tc>
        <w:tc>
          <w:tcPr>
            <w:tcW w:w="1417" w:type="dxa"/>
            <w:vAlign w:val="center"/>
          </w:tcPr>
          <w:p w14:paraId="4A90CFFB" w14:textId="77777777" w:rsidR="0079642F" w:rsidRPr="004E03B0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3087BDE1" w14:textId="77777777" w:rsidR="0079642F" w:rsidRPr="0037123E" w:rsidRDefault="00187C7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28C379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7917625C" w14:textId="77777777" w:rsidTr="00D46CB3">
        <w:tc>
          <w:tcPr>
            <w:tcW w:w="817" w:type="dxa"/>
            <w:vAlign w:val="center"/>
          </w:tcPr>
          <w:p w14:paraId="1A994374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BD786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 A</w:t>
            </w:r>
          </w:p>
        </w:tc>
        <w:tc>
          <w:tcPr>
            <w:tcW w:w="1417" w:type="dxa"/>
            <w:vAlign w:val="center"/>
          </w:tcPr>
          <w:p w14:paraId="73C006C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8D06BC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EC2FAA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37C98D2" w14:textId="77777777" w:rsidTr="00D46CB3">
        <w:tc>
          <w:tcPr>
            <w:tcW w:w="817" w:type="dxa"/>
            <w:vAlign w:val="center"/>
          </w:tcPr>
          <w:p w14:paraId="11256760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FB7C6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14:paraId="64E073E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1CB41C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DA664F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9C6D459" w14:textId="77777777" w:rsidTr="00D46CB3">
        <w:tc>
          <w:tcPr>
            <w:tcW w:w="817" w:type="dxa"/>
            <w:vAlign w:val="center"/>
          </w:tcPr>
          <w:p w14:paraId="4DFF8D80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E43FD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Align w:val="center"/>
          </w:tcPr>
          <w:p w14:paraId="5271FAD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9B1CF5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56D363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7ECB866" w14:textId="77777777" w:rsidTr="00D46CB3">
        <w:tc>
          <w:tcPr>
            <w:tcW w:w="817" w:type="dxa"/>
            <w:vAlign w:val="center"/>
          </w:tcPr>
          <w:p w14:paraId="1BCD1C6C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C816A8" w14:textId="77777777" w:rsidR="0079642F" w:rsidRPr="00F5239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239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14:paraId="6519E014" w14:textId="77777777" w:rsidR="0079642F" w:rsidRPr="00F5239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CB6502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2EEAA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BFAF023" w14:textId="77777777" w:rsidTr="00D46CB3">
        <w:tc>
          <w:tcPr>
            <w:tcW w:w="817" w:type="dxa"/>
            <w:vAlign w:val="center"/>
          </w:tcPr>
          <w:p w14:paraId="5F6AEF94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75E86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5A61262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C02BB7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DE3DE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DD15173" w14:textId="77777777" w:rsidTr="00D46CB3">
        <w:tc>
          <w:tcPr>
            <w:tcW w:w="817" w:type="dxa"/>
            <w:vAlign w:val="center"/>
          </w:tcPr>
          <w:p w14:paraId="24DB415D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674DA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14:paraId="381BA4D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79082E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FAE93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8AB7B6B" w14:textId="77777777" w:rsidTr="00D46CB3">
        <w:tc>
          <w:tcPr>
            <w:tcW w:w="817" w:type="dxa"/>
            <w:vAlign w:val="center"/>
          </w:tcPr>
          <w:p w14:paraId="222E6F49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701A6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69B3092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472646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381767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891843A" w14:textId="77777777" w:rsidTr="00D46CB3">
        <w:tc>
          <w:tcPr>
            <w:tcW w:w="817" w:type="dxa"/>
            <w:vAlign w:val="center"/>
          </w:tcPr>
          <w:p w14:paraId="05AA81D4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43603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28CEA1F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A27D93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C603E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6439331" w14:textId="77777777" w:rsidTr="00D46CB3">
        <w:tc>
          <w:tcPr>
            <w:tcW w:w="817" w:type="dxa"/>
            <w:vAlign w:val="center"/>
          </w:tcPr>
          <w:p w14:paraId="218A527B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8AEF0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14:paraId="36FFEDA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34CF5E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82C81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20C9916" w14:textId="77777777" w:rsidTr="00D46CB3">
        <w:tc>
          <w:tcPr>
            <w:tcW w:w="817" w:type="dxa"/>
            <w:vAlign w:val="center"/>
          </w:tcPr>
          <w:p w14:paraId="7972A167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A6EE1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14:paraId="4809DEE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DB9DE6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95C0A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A9CDD04" w14:textId="77777777" w:rsidTr="00D46CB3">
        <w:tc>
          <w:tcPr>
            <w:tcW w:w="817" w:type="dxa"/>
            <w:vAlign w:val="center"/>
          </w:tcPr>
          <w:p w14:paraId="6859D9B3" w14:textId="77777777" w:rsidR="0079642F" w:rsidRPr="00B56D0D" w:rsidRDefault="0079642F" w:rsidP="0079642F">
            <w:pPr>
              <w:pStyle w:val="Akapitzlist"/>
              <w:numPr>
                <w:ilvl w:val="0"/>
                <w:numId w:val="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0199D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77C9F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8AC73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0875D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41489CD" w14:textId="77777777" w:rsidTr="00D46CB3">
        <w:tc>
          <w:tcPr>
            <w:tcW w:w="817" w:type="dxa"/>
            <w:vAlign w:val="center"/>
          </w:tcPr>
          <w:p w14:paraId="6ED7D996" w14:textId="77777777" w:rsidR="0079642F" w:rsidRPr="0079642F" w:rsidRDefault="0079642F" w:rsidP="0079642F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C34880" w14:textId="77777777" w:rsidR="0079642F" w:rsidRPr="00986331" w:rsidRDefault="00986331" w:rsidP="004C492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2C6015">
              <w:rPr>
                <w:rFonts w:ascii="Times New Roman" w:hAnsi="Times New Roman" w:cs="Times New Roman"/>
                <w:b/>
              </w:rPr>
              <w:t>7</w:t>
            </w:r>
            <w:r w:rsidR="004C492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14:paraId="03C13DD5" w14:textId="77777777" w:rsidR="0079642F" w:rsidRPr="0037123E" w:rsidRDefault="0079642F" w:rsidP="004C492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2C6015">
              <w:rPr>
                <w:rFonts w:ascii="Times New Roman" w:hAnsi="Times New Roman" w:cs="Times New Roman"/>
              </w:rPr>
              <w:t>7</w:t>
            </w:r>
            <w:r w:rsidR="004C492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   Z-0</w:t>
            </w:r>
          </w:p>
        </w:tc>
        <w:tc>
          <w:tcPr>
            <w:tcW w:w="1701" w:type="dxa"/>
          </w:tcPr>
          <w:p w14:paraId="276DB40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69F308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F73524" w14:textId="77777777" w:rsidR="0079642F" w:rsidRDefault="0079642F" w:rsidP="0037123E">
      <w:pPr>
        <w:spacing w:after="120"/>
      </w:pPr>
    </w:p>
    <w:p w14:paraId="10BEA4B6" w14:textId="77777777" w:rsidR="0079642F" w:rsidRDefault="0079642F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EBKI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A6">
        <w:rPr>
          <w:rFonts w:ascii="Times New Roman" w:hAnsi="Times New Roman" w:cs="Times New Roman"/>
          <w:b/>
          <w:sz w:val="24"/>
          <w:szCs w:val="24"/>
        </w:rPr>
        <w:t>99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79642F" w:rsidRPr="003B6251" w14:paraId="77A52840" w14:textId="77777777" w:rsidTr="00D46CB3">
        <w:tc>
          <w:tcPr>
            <w:tcW w:w="817" w:type="dxa"/>
            <w:vAlign w:val="center"/>
          </w:tcPr>
          <w:p w14:paraId="7CC18CB1" w14:textId="77777777" w:rsidR="0079642F" w:rsidRPr="003B625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283F5372" w14:textId="77777777" w:rsidR="0079642F" w:rsidRPr="003B625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</w:tcPr>
          <w:p w14:paraId="2070FAAF" w14:textId="77777777" w:rsidR="0079642F" w:rsidRPr="003B625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1" w:type="dxa"/>
          </w:tcPr>
          <w:p w14:paraId="294DBCE1" w14:textId="77777777" w:rsidR="0079642F" w:rsidRPr="003B625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2653CB26" w14:textId="77777777" w:rsidR="0079642F" w:rsidRPr="003B625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9642F" w:rsidRPr="0037123E" w14:paraId="457BEF05" w14:textId="77777777" w:rsidTr="00D46CB3">
        <w:tc>
          <w:tcPr>
            <w:tcW w:w="817" w:type="dxa"/>
            <w:vAlign w:val="center"/>
          </w:tcPr>
          <w:p w14:paraId="160608F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931DB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6E6ABA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52E5E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94BA16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A6158B8" w14:textId="77777777" w:rsidTr="00D46CB3">
        <w:tc>
          <w:tcPr>
            <w:tcW w:w="817" w:type="dxa"/>
            <w:vAlign w:val="center"/>
          </w:tcPr>
          <w:p w14:paraId="3E8D5D4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40F53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70C193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2F615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B5253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9FA6480" w14:textId="77777777" w:rsidTr="00D46CB3">
        <w:tc>
          <w:tcPr>
            <w:tcW w:w="817" w:type="dxa"/>
            <w:vAlign w:val="center"/>
          </w:tcPr>
          <w:p w14:paraId="7395450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8755D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2F43F6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F31B57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0AE4D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926" w:rsidRPr="00430A8D" w14:paraId="527BDCCC" w14:textId="77777777" w:rsidTr="00D46CB3">
        <w:tc>
          <w:tcPr>
            <w:tcW w:w="817" w:type="dxa"/>
            <w:vAlign w:val="center"/>
          </w:tcPr>
          <w:p w14:paraId="35EE4C28" w14:textId="77777777" w:rsidR="0079642F" w:rsidRPr="00430A8D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1EC6EB7" w14:textId="77777777" w:rsidR="0079642F" w:rsidRPr="00D60EA4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60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36602BE9" w14:textId="77777777" w:rsidR="0079642F" w:rsidRPr="00D60EA4" w:rsidRDefault="00D60EA4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28163C9" w14:textId="77777777" w:rsidR="0079642F" w:rsidRPr="00D60EA4" w:rsidRDefault="00D60EA4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DDDD33" w14:textId="77777777" w:rsidR="0079642F" w:rsidRPr="00430A8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C36DCCD" w14:textId="77777777" w:rsidTr="00D46CB3">
        <w:tc>
          <w:tcPr>
            <w:tcW w:w="817" w:type="dxa"/>
            <w:vAlign w:val="center"/>
          </w:tcPr>
          <w:p w14:paraId="74D24DD5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00C86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10152A8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0C5FD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C5B82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1C2AE6A" w14:textId="77777777" w:rsidTr="00D46CB3">
        <w:tc>
          <w:tcPr>
            <w:tcW w:w="817" w:type="dxa"/>
            <w:vAlign w:val="center"/>
          </w:tcPr>
          <w:p w14:paraId="6FC1917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F773A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031BADD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7E926E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85B02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CB61BAB" w14:textId="77777777" w:rsidTr="00D46CB3">
        <w:tc>
          <w:tcPr>
            <w:tcW w:w="817" w:type="dxa"/>
            <w:vAlign w:val="center"/>
          </w:tcPr>
          <w:p w14:paraId="54A9FCD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557FF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231B525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31C59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77103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2B0B5A8" w14:textId="77777777" w:rsidTr="00D46CB3">
        <w:tc>
          <w:tcPr>
            <w:tcW w:w="817" w:type="dxa"/>
            <w:vAlign w:val="center"/>
          </w:tcPr>
          <w:p w14:paraId="71505B77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D1D73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373B5ED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BB1EE2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09AFF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F80F7E5" w14:textId="77777777" w:rsidTr="00D46CB3">
        <w:tc>
          <w:tcPr>
            <w:tcW w:w="817" w:type="dxa"/>
            <w:vAlign w:val="center"/>
          </w:tcPr>
          <w:p w14:paraId="4035AB8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02F89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1B06C34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7EEE4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89334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9253BE8" w14:textId="77777777" w:rsidTr="00D46CB3">
        <w:tc>
          <w:tcPr>
            <w:tcW w:w="817" w:type="dxa"/>
            <w:vAlign w:val="center"/>
          </w:tcPr>
          <w:p w14:paraId="71B2E28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A878A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3829A05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FA202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B112A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B6F7F12" w14:textId="77777777" w:rsidTr="00D46CB3">
        <w:tc>
          <w:tcPr>
            <w:tcW w:w="817" w:type="dxa"/>
            <w:vAlign w:val="center"/>
          </w:tcPr>
          <w:p w14:paraId="7477DF5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BFDEF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A</w:t>
            </w:r>
          </w:p>
        </w:tc>
        <w:tc>
          <w:tcPr>
            <w:tcW w:w="1417" w:type="dxa"/>
            <w:vAlign w:val="center"/>
          </w:tcPr>
          <w:p w14:paraId="1CD9021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C32293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62E17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5940D75" w14:textId="77777777" w:rsidTr="00D46CB3">
        <w:tc>
          <w:tcPr>
            <w:tcW w:w="817" w:type="dxa"/>
            <w:vAlign w:val="center"/>
          </w:tcPr>
          <w:p w14:paraId="5F6AB94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525CD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1EC0769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92CB4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8C909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3A53D41" w14:textId="77777777" w:rsidTr="00D46CB3">
        <w:tc>
          <w:tcPr>
            <w:tcW w:w="817" w:type="dxa"/>
            <w:vAlign w:val="center"/>
          </w:tcPr>
          <w:p w14:paraId="0BD50D1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64A93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3BBC65B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97FDC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F0316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1F09531" w14:textId="77777777" w:rsidTr="00D46CB3">
        <w:tc>
          <w:tcPr>
            <w:tcW w:w="817" w:type="dxa"/>
            <w:vAlign w:val="center"/>
          </w:tcPr>
          <w:p w14:paraId="752B967D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393C3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42C8A95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14EC0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8B0CE8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DC0B779" w14:textId="77777777" w:rsidTr="00D46CB3">
        <w:tc>
          <w:tcPr>
            <w:tcW w:w="817" w:type="dxa"/>
            <w:vAlign w:val="center"/>
          </w:tcPr>
          <w:p w14:paraId="65986BD0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6D03C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28377EE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40C3CE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8A6E9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3650BAF" w14:textId="77777777" w:rsidTr="00D46CB3">
        <w:tc>
          <w:tcPr>
            <w:tcW w:w="817" w:type="dxa"/>
            <w:vAlign w:val="center"/>
          </w:tcPr>
          <w:p w14:paraId="054B6E0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C8F0E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6CCF09D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B945D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B9F12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16BA5A3" w14:textId="77777777" w:rsidTr="00D46CB3">
        <w:tc>
          <w:tcPr>
            <w:tcW w:w="817" w:type="dxa"/>
            <w:vAlign w:val="center"/>
          </w:tcPr>
          <w:p w14:paraId="767DF9F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EC285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53D46BB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36459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817BAF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8104DB8" w14:textId="77777777" w:rsidTr="00D46CB3">
        <w:tc>
          <w:tcPr>
            <w:tcW w:w="817" w:type="dxa"/>
            <w:vAlign w:val="center"/>
          </w:tcPr>
          <w:p w14:paraId="79BE423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00312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14:paraId="096B272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C99F3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ECF21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8DEA3A0" w14:textId="77777777" w:rsidTr="00D46CB3">
        <w:tc>
          <w:tcPr>
            <w:tcW w:w="817" w:type="dxa"/>
            <w:vAlign w:val="center"/>
          </w:tcPr>
          <w:p w14:paraId="5482853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3DE5CD" w14:textId="77777777" w:rsidR="0079642F" w:rsidRPr="00F0376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0376B">
              <w:rPr>
                <w:rFonts w:ascii="Times New Roman" w:hAnsi="Times New Roman" w:cs="Times New Roman"/>
                <w:strike/>
              </w:rPr>
              <w:t>19</w:t>
            </w:r>
          </w:p>
        </w:tc>
        <w:tc>
          <w:tcPr>
            <w:tcW w:w="1417" w:type="dxa"/>
            <w:vAlign w:val="center"/>
          </w:tcPr>
          <w:p w14:paraId="17A5BA40" w14:textId="77777777" w:rsidR="0079642F" w:rsidRPr="00F0376B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4BE6D562" w14:textId="77777777" w:rsidR="0079642F" w:rsidRPr="0037123E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194E9E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3299A77D" w14:textId="77777777" w:rsidTr="00D46CB3">
        <w:tc>
          <w:tcPr>
            <w:tcW w:w="817" w:type="dxa"/>
            <w:vAlign w:val="center"/>
          </w:tcPr>
          <w:p w14:paraId="10382771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4DC655" w14:textId="77777777" w:rsidR="0079642F" w:rsidRPr="005F6953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F6953">
              <w:rPr>
                <w:rFonts w:ascii="Times New Roman" w:hAnsi="Times New Roman" w:cs="Times New Roman"/>
                <w:strike/>
              </w:rPr>
              <w:t>21</w:t>
            </w:r>
          </w:p>
        </w:tc>
        <w:tc>
          <w:tcPr>
            <w:tcW w:w="1417" w:type="dxa"/>
            <w:vAlign w:val="center"/>
          </w:tcPr>
          <w:p w14:paraId="23BE9222" w14:textId="77777777" w:rsidR="0079642F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0F8E15D" w14:textId="77777777" w:rsidR="0079642F" w:rsidRPr="0037123E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6EAA3C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098A5B9F" w14:textId="77777777" w:rsidTr="00D46CB3">
        <w:tc>
          <w:tcPr>
            <w:tcW w:w="817" w:type="dxa"/>
            <w:vAlign w:val="center"/>
          </w:tcPr>
          <w:p w14:paraId="4BBB47F7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C4BB9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185DD9D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37BC1B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C429F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9810803" w14:textId="77777777" w:rsidTr="00D46CB3">
        <w:tc>
          <w:tcPr>
            <w:tcW w:w="817" w:type="dxa"/>
            <w:vAlign w:val="center"/>
          </w:tcPr>
          <w:p w14:paraId="1BE99E68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6EC5B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70A4A1D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E1F90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1BF48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A9F596D" w14:textId="77777777" w:rsidTr="00D46CB3">
        <w:tc>
          <w:tcPr>
            <w:tcW w:w="817" w:type="dxa"/>
            <w:vAlign w:val="center"/>
          </w:tcPr>
          <w:p w14:paraId="361CFF35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1775CD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2B323E2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18692D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BD136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23E4345" w14:textId="77777777" w:rsidTr="00D46CB3">
        <w:tc>
          <w:tcPr>
            <w:tcW w:w="817" w:type="dxa"/>
            <w:vAlign w:val="center"/>
          </w:tcPr>
          <w:p w14:paraId="1E3664B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C3A51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17A0411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ECCC0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5BA10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4AE2A56" w14:textId="77777777" w:rsidTr="00D46CB3">
        <w:tc>
          <w:tcPr>
            <w:tcW w:w="817" w:type="dxa"/>
            <w:vAlign w:val="center"/>
          </w:tcPr>
          <w:p w14:paraId="19A775D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860E01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4782DA6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00A24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5DDB2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0A59EB4" w14:textId="77777777" w:rsidTr="00D46CB3">
        <w:tc>
          <w:tcPr>
            <w:tcW w:w="817" w:type="dxa"/>
            <w:vAlign w:val="center"/>
          </w:tcPr>
          <w:p w14:paraId="689AFFA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4F994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11B7A47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D2E20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A6BCC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D1A3FF7" w14:textId="77777777" w:rsidTr="00D46CB3">
        <w:tc>
          <w:tcPr>
            <w:tcW w:w="817" w:type="dxa"/>
            <w:vAlign w:val="center"/>
          </w:tcPr>
          <w:p w14:paraId="6CC602A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61BC4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577FF65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31A0A3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07036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3F68C1E" w14:textId="77777777" w:rsidTr="00D46CB3">
        <w:tc>
          <w:tcPr>
            <w:tcW w:w="817" w:type="dxa"/>
            <w:vAlign w:val="center"/>
          </w:tcPr>
          <w:p w14:paraId="1314AD6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4C93D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63CFA57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0CDA8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828E56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2C1FCF0" w14:textId="77777777" w:rsidTr="00D46CB3">
        <w:tc>
          <w:tcPr>
            <w:tcW w:w="817" w:type="dxa"/>
            <w:vAlign w:val="center"/>
          </w:tcPr>
          <w:p w14:paraId="346A4F1D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69DAC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14:paraId="10FC17C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22932B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8C69C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6C5F" w:rsidRPr="0037123E" w14:paraId="5C47A20C" w14:textId="77777777" w:rsidTr="00D46CB3">
        <w:tc>
          <w:tcPr>
            <w:tcW w:w="817" w:type="dxa"/>
            <w:vAlign w:val="center"/>
          </w:tcPr>
          <w:p w14:paraId="57114559" w14:textId="77777777" w:rsidR="00046C5F" w:rsidRPr="00A26153" w:rsidRDefault="00046C5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9E5015" w14:textId="77777777" w:rsidR="00046C5F" w:rsidRDefault="00046C5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70730CEB" w14:textId="77777777" w:rsidR="00046C5F" w:rsidRDefault="00046C5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8C384AB" w14:textId="77777777" w:rsidR="00046C5F" w:rsidRDefault="00046C5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C539CF" w14:textId="77777777" w:rsidR="00046C5F" w:rsidRPr="0079642F" w:rsidRDefault="00046C5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078B9D9" w14:textId="77777777" w:rsidTr="00D46CB3">
        <w:tc>
          <w:tcPr>
            <w:tcW w:w="817" w:type="dxa"/>
            <w:vAlign w:val="center"/>
          </w:tcPr>
          <w:p w14:paraId="43209D1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388447" w14:textId="77777777" w:rsidR="0079642F" w:rsidRPr="00A7594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A7594A">
              <w:rPr>
                <w:rFonts w:ascii="Times New Roman" w:hAnsi="Times New Roman" w:cs="Times New Roman"/>
                <w:strike/>
              </w:rPr>
              <w:t>31</w:t>
            </w:r>
          </w:p>
        </w:tc>
        <w:tc>
          <w:tcPr>
            <w:tcW w:w="1417" w:type="dxa"/>
            <w:vAlign w:val="center"/>
          </w:tcPr>
          <w:p w14:paraId="743785B6" w14:textId="77777777" w:rsidR="0079642F" w:rsidRPr="00067288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11182DE" w14:textId="77777777" w:rsidR="0079642F" w:rsidRPr="0037123E" w:rsidRDefault="00FF19AE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7D639E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26586A09" w14:textId="77777777" w:rsidTr="00D46CB3">
        <w:tc>
          <w:tcPr>
            <w:tcW w:w="817" w:type="dxa"/>
            <w:vAlign w:val="center"/>
          </w:tcPr>
          <w:p w14:paraId="527E8CA1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E5CB5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19B59933" w14:textId="77777777" w:rsidR="0079642F" w:rsidRPr="0037123E" w:rsidRDefault="0079642F" w:rsidP="0079642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1100l.</w:t>
            </w:r>
          </w:p>
        </w:tc>
        <w:tc>
          <w:tcPr>
            <w:tcW w:w="1701" w:type="dxa"/>
          </w:tcPr>
          <w:p w14:paraId="66C30AE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85FD6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5E5BA8F" w14:textId="77777777" w:rsidTr="00D46CB3">
        <w:tc>
          <w:tcPr>
            <w:tcW w:w="817" w:type="dxa"/>
            <w:vAlign w:val="center"/>
          </w:tcPr>
          <w:p w14:paraId="28E8A58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22DFB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14:paraId="54EE629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497AF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FF803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EF5449" w14:paraId="106FF3A5" w14:textId="77777777" w:rsidTr="00D46CB3">
        <w:tc>
          <w:tcPr>
            <w:tcW w:w="817" w:type="dxa"/>
            <w:vAlign w:val="center"/>
          </w:tcPr>
          <w:p w14:paraId="5932C2DC" w14:textId="77777777" w:rsidR="0079642F" w:rsidRPr="00834BFB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6A53A2" w14:textId="77777777" w:rsidR="0079642F" w:rsidRPr="00834BF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34BF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14:paraId="09171BF0" w14:textId="77777777" w:rsidR="0079642F" w:rsidRPr="00834BFB" w:rsidRDefault="00834BFB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9642F" w:rsidRPr="00834BFB">
              <w:rPr>
                <w:rFonts w:ascii="Times New Roman" w:hAnsi="Times New Roman" w:cs="Times New Roman"/>
              </w:rPr>
              <w:t>-poj.1100 l.</w:t>
            </w:r>
          </w:p>
        </w:tc>
        <w:tc>
          <w:tcPr>
            <w:tcW w:w="1701" w:type="dxa"/>
          </w:tcPr>
          <w:p w14:paraId="56976E7F" w14:textId="77777777" w:rsidR="0079642F" w:rsidRPr="00834BFB" w:rsidRDefault="00834BFB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76F3B4" w14:textId="77777777" w:rsidR="0079642F" w:rsidRPr="00834BFB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5FDF876" w14:textId="77777777" w:rsidTr="00D46CB3">
        <w:tc>
          <w:tcPr>
            <w:tcW w:w="817" w:type="dxa"/>
            <w:vAlign w:val="center"/>
          </w:tcPr>
          <w:p w14:paraId="31E2BDB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94AE8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7CF77E5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B632D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1C8F8D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D148B28" w14:textId="77777777" w:rsidTr="00D46CB3">
        <w:tc>
          <w:tcPr>
            <w:tcW w:w="817" w:type="dxa"/>
            <w:vAlign w:val="center"/>
          </w:tcPr>
          <w:p w14:paraId="5B31A9D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4DC1A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14:paraId="110AD2A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3FFFD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47F87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69B4496" w14:textId="77777777" w:rsidTr="00D46CB3">
        <w:tc>
          <w:tcPr>
            <w:tcW w:w="817" w:type="dxa"/>
            <w:vAlign w:val="center"/>
          </w:tcPr>
          <w:p w14:paraId="482B5CC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929FF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0E0EF17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5220F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FC6BF0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2A31922" w14:textId="77777777" w:rsidTr="00D46CB3">
        <w:tc>
          <w:tcPr>
            <w:tcW w:w="817" w:type="dxa"/>
            <w:vAlign w:val="center"/>
          </w:tcPr>
          <w:p w14:paraId="6DA30E8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720BD2" w14:textId="77777777" w:rsidR="0079642F" w:rsidRPr="005369A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369A6">
              <w:rPr>
                <w:rFonts w:ascii="Times New Roman" w:hAnsi="Times New Roman" w:cs="Times New Roman"/>
                <w:strike/>
              </w:rPr>
              <w:t>38/1</w:t>
            </w:r>
          </w:p>
        </w:tc>
        <w:tc>
          <w:tcPr>
            <w:tcW w:w="1417" w:type="dxa"/>
            <w:vAlign w:val="center"/>
          </w:tcPr>
          <w:p w14:paraId="693C2D9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4AEADF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48C9B" w14:textId="77777777" w:rsidR="0079642F" w:rsidRPr="0079642F" w:rsidRDefault="005369A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3ABC7655" w14:textId="77777777" w:rsidTr="00D46CB3">
        <w:tc>
          <w:tcPr>
            <w:tcW w:w="817" w:type="dxa"/>
            <w:vAlign w:val="center"/>
          </w:tcPr>
          <w:p w14:paraId="56080CE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E32AA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417" w:type="dxa"/>
            <w:vAlign w:val="center"/>
          </w:tcPr>
          <w:p w14:paraId="5EE7CF0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FE76F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626D4B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CF3A4E8" w14:textId="77777777" w:rsidTr="00D46CB3">
        <w:tc>
          <w:tcPr>
            <w:tcW w:w="817" w:type="dxa"/>
            <w:vAlign w:val="center"/>
          </w:tcPr>
          <w:p w14:paraId="6B1477A3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3EA37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A</w:t>
            </w:r>
          </w:p>
        </w:tc>
        <w:tc>
          <w:tcPr>
            <w:tcW w:w="1417" w:type="dxa"/>
            <w:vAlign w:val="center"/>
          </w:tcPr>
          <w:p w14:paraId="7D122B2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0E5AF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AC4DA3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770995D" w14:textId="77777777" w:rsidTr="00D46CB3">
        <w:tc>
          <w:tcPr>
            <w:tcW w:w="817" w:type="dxa"/>
            <w:vAlign w:val="center"/>
          </w:tcPr>
          <w:p w14:paraId="4A0A0BC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71E32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7224023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75067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85D60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775AEC8" w14:textId="77777777" w:rsidTr="00D46CB3">
        <w:tc>
          <w:tcPr>
            <w:tcW w:w="817" w:type="dxa"/>
            <w:vAlign w:val="center"/>
          </w:tcPr>
          <w:p w14:paraId="35B8884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5129F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A</w:t>
            </w:r>
          </w:p>
        </w:tc>
        <w:tc>
          <w:tcPr>
            <w:tcW w:w="1417" w:type="dxa"/>
            <w:vAlign w:val="center"/>
          </w:tcPr>
          <w:p w14:paraId="5BC3D39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98AF5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8C17B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658D16D" w14:textId="77777777" w:rsidTr="00D46CB3">
        <w:tc>
          <w:tcPr>
            <w:tcW w:w="817" w:type="dxa"/>
            <w:vAlign w:val="center"/>
          </w:tcPr>
          <w:p w14:paraId="38BEF218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5A487B" w14:textId="77777777" w:rsidR="0079642F" w:rsidRPr="003D3414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3414">
              <w:rPr>
                <w:rFonts w:ascii="Times New Roman" w:hAnsi="Times New Roman" w:cs="Times New Roman"/>
              </w:rPr>
              <w:t>39B</w:t>
            </w:r>
          </w:p>
        </w:tc>
        <w:tc>
          <w:tcPr>
            <w:tcW w:w="1417" w:type="dxa"/>
            <w:vAlign w:val="center"/>
          </w:tcPr>
          <w:p w14:paraId="729B4E4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B16F17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A39CC2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6C57DC4" w14:textId="77777777" w:rsidTr="00D46CB3">
        <w:tc>
          <w:tcPr>
            <w:tcW w:w="817" w:type="dxa"/>
            <w:vAlign w:val="center"/>
          </w:tcPr>
          <w:p w14:paraId="3867085B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B8690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14:paraId="34A1B61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D4537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921F3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A6FA453" w14:textId="77777777" w:rsidTr="00D46CB3">
        <w:tc>
          <w:tcPr>
            <w:tcW w:w="817" w:type="dxa"/>
            <w:vAlign w:val="center"/>
          </w:tcPr>
          <w:p w14:paraId="2176A5F1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C8CAF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351E68D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A848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ECC5D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42DE471" w14:textId="77777777" w:rsidTr="00D46CB3">
        <w:tc>
          <w:tcPr>
            <w:tcW w:w="817" w:type="dxa"/>
            <w:vAlign w:val="center"/>
          </w:tcPr>
          <w:p w14:paraId="47FFD35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5BFD4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3011A2D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A084C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1246A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A8D" w:rsidRPr="0037123E" w14:paraId="72C54815" w14:textId="77777777" w:rsidTr="00D46CB3">
        <w:tc>
          <w:tcPr>
            <w:tcW w:w="817" w:type="dxa"/>
            <w:vAlign w:val="center"/>
          </w:tcPr>
          <w:p w14:paraId="0FA1801F" w14:textId="77777777" w:rsidR="00430A8D" w:rsidRPr="00A26153" w:rsidRDefault="00430A8D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BCDA29" w14:textId="77777777" w:rsidR="00430A8D" w:rsidRDefault="00430A8D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050A39E1" w14:textId="77777777" w:rsidR="00430A8D" w:rsidRDefault="00430A8D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45B1E30" w14:textId="77777777" w:rsidR="00430A8D" w:rsidRDefault="00430A8D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A21324" w14:textId="77777777" w:rsidR="00430A8D" w:rsidRPr="0079642F" w:rsidRDefault="00430A8D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131A15D" w14:textId="77777777" w:rsidTr="00D46CB3">
        <w:tc>
          <w:tcPr>
            <w:tcW w:w="817" w:type="dxa"/>
            <w:vAlign w:val="center"/>
          </w:tcPr>
          <w:p w14:paraId="156B3F13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5F6FA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3E4C2D6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76449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32714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F792ABE" w14:textId="77777777" w:rsidTr="00D46CB3">
        <w:tc>
          <w:tcPr>
            <w:tcW w:w="817" w:type="dxa"/>
            <w:vAlign w:val="center"/>
          </w:tcPr>
          <w:p w14:paraId="7808596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5BB95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20E1F32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391F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7CCAB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639F542" w14:textId="77777777" w:rsidTr="00D46CB3">
        <w:tc>
          <w:tcPr>
            <w:tcW w:w="817" w:type="dxa"/>
            <w:vAlign w:val="center"/>
          </w:tcPr>
          <w:p w14:paraId="06697C37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CEFE8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7B06815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39DB93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D6F9C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B75D9E9" w14:textId="77777777" w:rsidTr="00D46CB3">
        <w:tc>
          <w:tcPr>
            <w:tcW w:w="817" w:type="dxa"/>
            <w:vAlign w:val="center"/>
          </w:tcPr>
          <w:p w14:paraId="488298E7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30AB09" w14:textId="77777777" w:rsidR="0079642F" w:rsidRDefault="00E756BA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79642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17" w:type="dxa"/>
            <w:vAlign w:val="center"/>
          </w:tcPr>
          <w:p w14:paraId="471E5F4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3AB71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8E7D9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312602C" w14:textId="77777777" w:rsidTr="00D46CB3">
        <w:tc>
          <w:tcPr>
            <w:tcW w:w="817" w:type="dxa"/>
            <w:vAlign w:val="center"/>
          </w:tcPr>
          <w:p w14:paraId="63358C5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56F25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5A9C385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2B478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564475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BC81FC1" w14:textId="77777777" w:rsidTr="00D46CB3">
        <w:tc>
          <w:tcPr>
            <w:tcW w:w="817" w:type="dxa"/>
            <w:vAlign w:val="center"/>
          </w:tcPr>
          <w:p w14:paraId="53006A53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FBD30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44DBD4C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07F1F0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D61A9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536BE99" w14:textId="77777777" w:rsidTr="00D46CB3">
        <w:tc>
          <w:tcPr>
            <w:tcW w:w="817" w:type="dxa"/>
            <w:vAlign w:val="center"/>
          </w:tcPr>
          <w:p w14:paraId="6776E85B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BCE2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A</w:t>
            </w:r>
          </w:p>
        </w:tc>
        <w:tc>
          <w:tcPr>
            <w:tcW w:w="1417" w:type="dxa"/>
            <w:vAlign w:val="center"/>
          </w:tcPr>
          <w:p w14:paraId="044CCA0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EEC02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24ED46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1405DD0" w14:textId="77777777" w:rsidTr="00D46CB3">
        <w:tc>
          <w:tcPr>
            <w:tcW w:w="817" w:type="dxa"/>
            <w:vAlign w:val="center"/>
          </w:tcPr>
          <w:p w14:paraId="703AA4E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D45FE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326ECBE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9100E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DBBF2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A7FC7DE" w14:textId="77777777" w:rsidTr="00D46CB3">
        <w:tc>
          <w:tcPr>
            <w:tcW w:w="817" w:type="dxa"/>
            <w:vAlign w:val="center"/>
          </w:tcPr>
          <w:p w14:paraId="1D5B9B9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6D2EC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1DA8406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ABA8E5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F2CBC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55" w:rsidRPr="0037123E" w14:paraId="26BA0366" w14:textId="77777777" w:rsidTr="00D46CB3">
        <w:tc>
          <w:tcPr>
            <w:tcW w:w="817" w:type="dxa"/>
            <w:vAlign w:val="center"/>
          </w:tcPr>
          <w:p w14:paraId="332342D3" w14:textId="77777777" w:rsidR="00605F55" w:rsidRPr="00A26153" w:rsidRDefault="00605F55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C774D0" w14:textId="77777777" w:rsidR="00605F55" w:rsidRDefault="00605F5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A</w:t>
            </w:r>
          </w:p>
        </w:tc>
        <w:tc>
          <w:tcPr>
            <w:tcW w:w="1417" w:type="dxa"/>
            <w:vAlign w:val="center"/>
          </w:tcPr>
          <w:p w14:paraId="00D93971" w14:textId="77777777" w:rsidR="00605F55" w:rsidRDefault="00605F5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87D4A7E" w14:textId="77777777" w:rsidR="00605F55" w:rsidRDefault="00605F5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9F7E37" w14:textId="77777777" w:rsidR="00605F55" w:rsidRPr="0079642F" w:rsidRDefault="00605F5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FA7E0AB" w14:textId="77777777" w:rsidTr="00D46CB3">
        <w:tc>
          <w:tcPr>
            <w:tcW w:w="817" w:type="dxa"/>
            <w:vAlign w:val="center"/>
          </w:tcPr>
          <w:p w14:paraId="4921222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27A0D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14:paraId="6652F35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4DF4C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B505A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91F3F13" w14:textId="77777777" w:rsidTr="00D46CB3">
        <w:tc>
          <w:tcPr>
            <w:tcW w:w="817" w:type="dxa"/>
            <w:vAlign w:val="center"/>
          </w:tcPr>
          <w:p w14:paraId="7662CEA5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9E77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255DD79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253EA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E19BB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5B9D67F" w14:textId="77777777" w:rsidTr="00D46CB3">
        <w:tc>
          <w:tcPr>
            <w:tcW w:w="817" w:type="dxa"/>
            <w:vAlign w:val="center"/>
          </w:tcPr>
          <w:p w14:paraId="3EC3B151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763C2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vAlign w:val="center"/>
          </w:tcPr>
          <w:p w14:paraId="76EF7CA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8F4CF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88A8A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98A1B4D" w14:textId="77777777" w:rsidTr="00D46CB3">
        <w:tc>
          <w:tcPr>
            <w:tcW w:w="817" w:type="dxa"/>
            <w:vAlign w:val="center"/>
          </w:tcPr>
          <w:p w14:paraId="15668DD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5C764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14:paraId="6832DCC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4C58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F0FF9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7F4C5F7" w14:textId="77777777" w:rsidTr="00D46CB3">
        <w:tc>
          <w:tcPr>
            <w:tcW w:w="817" w:type="dxa"/>
            <w:vAlign w:val="center"/>
          </w:tcPr>
          <w:p w14:paraId="5246227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A5836D" w14:textId="77777777" w:rsidR="0079642F" w:rsidRPr="0042334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2334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14:paraId="53AFD605" w14:textId="77777777" w:rsidR="0079642F" w:rsidRPr="0042334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2334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BB26D7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1E141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62AF340" w14:textId="77777777" w:rsidTr="00D46CB3">
        <w:tc>
          <w:tcPr>
            <w:tcW w:w="817" w:type="dxa"/>
            <w:vAlign w:val="center"/>
          </w:tcPr>
          <w:p w14:paraId="145B5CE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07473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vAlign w:val="center"/>
          </w:tcPr>
          <w:p w14:paraId="0244895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A54849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6FC6D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AB1B0B8" w14:textId="77777777" w:rsidTr="00D46CB3">
        <w:tc>
          <w:tcPr>
            <w:tcW w:w="817" w:type="dxa"/>
            <w:vAlign w:val="center"/>
          </w:tcPr>
          <w:p w14:paraId="48C2C85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8CDFF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7E78D43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C71C83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1A295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4741A33" w14:textId="77777777" w:rsidTr="00D46CB3">
        <w:tc>
          <w:tcPr>
            <w:tcW w:w="817" w:type="dxa"/>
            <w:vAlign w:val="center"/>
          </w:tcPr>
          <w:p w14:paraId="3DD57E2D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565D7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064B6A6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3DCDA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07708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1F60276" w14:textId="77777777" w:rsidTr="00D46CB3">
        <w:tc>
          <w:tcPr>
            <w:tcW w:w="817" w:type="dxa"/>
            <w:vAlign w:val="center"/>
          </w:tcPr>
          <w:p w14:paraId="151DCA61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E9B964" w14:textId="77777777" w:rsidR="0079642F" w:rsidRPr="00C028D9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C028D9">
              <w:rPr>
                <w:rFonts w:ascii="Times New Roman" w:hAnsi="Times New Roman" w:cs="Times New Roman"/>
                <w:strike/>
              </w:rPr>
              <w:t>62</w:t>
            </w:r>
          </w:p>
        </w:tc>
        <w:tc>
          <w:tcPr>
            <w:tcW w:w="1417" w:type="dxa"/>
            <w:vAlign w:val="center"/>
          </w:tcPr>
          <w:p w14:paraId="4B79F61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E386A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B0D55C" w14:textId="77777777" w:rsidR="0079642F" w:rsidRPr="0079642F" w:rsidRDefault="00C028D9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112CDF16" w14:textId="77777777" w:rsidTr="00D46CB3">
        <w:tc>
          <w:tcPr>
            <w:tcW w:w="817" w:type="dxa"/>
            <w:vAlign w:val="center"/>
          </w:tcPr>
          <w:p w14:paraId="15C9531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866F1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vAlign w:val="center"/>
          </w:tcPr>
          <w:p w14:paraId="2B61240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8B08D8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32D54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AD43043" w14:textId="77777777" w:rsidTr="00D46CB3">
        <w:tc>
          <w:tcPr>
            <w:tcW w:w="817" w:type="dxa"/>
            <w:vAlign w:val="center"/>
          </w:tcPr>
          <w:p w14:paraId="0176FDC0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F16F6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14:paraId="654C05F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8E56A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F9E66A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7242AD9" w14:textId="77777777" w:rsidTr="00D46CB3">
        <w:tc>
          <w:tcPr>
            <w:tcW w:w="817" w:type="dxa"/>
            <w:vAlign w:val="center"/>
          </w:tcPr>
          <w:p w14:paraId="194C6B4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BB928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14:paraId="6DF2015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8294EF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C6A7E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E231DE0" w14:textId="77777777" w:rsidTr="00D46CB3">
        <w:tc>
          <w:tcPr>
            <w:tcW w:w="817" w:type="dxa"/>
            <w:vAlign w:val="center"/>
          </w:tcPr>
          <w:p w14:paraId="218CB02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4FBD6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14:paraId="67214F4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EB98F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56D48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E1217BB" w14:textId="77777777" w:rsidTr="00D46CB3">
        <w:tc>
          <w:tcPr>
            <w:tcW w:w="817" w:type="dxa"/>
            <w:vAlign w:val="center"/>
          </w:tcPr>
          <w:p w14:paraId="443DD90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BB50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14:paraId="141EA7E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1CAA1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1B5949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6E2572F" w14:textId="77777777" w:rsidTr="00D46CB3">
        <w:trPr>
          <w:trHeight w:val="437"/>
        </w:trPr>
        <w:tc>
          <w:tcPr>
            <w:tcW w:w="817" w:type="dxa"/>
            <w:vAlign w:val="center"/>
          </w:tcPr>
          <w:p w14:paraId="2725479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38197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Align w:val="center"/>
          </w:tcPr>
          <w:p w14:paraId="6F369BA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FDA42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8ED08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C486225" w14:textId="77777777" w:rsidTr="00D46CB3">
        <w:trPr>
          <w:trHeight w:val="300"/>
        </w:trPr>
        <w:tc>
          <w:tcPr>
            <w:tcW w:w="817" w:type="dxa"/>
            <w:vAlign w:val="center"/>
          </w:tcPr>
          <w:p w14:paraId="343769E3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E5EB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14:paraId="2B9021B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6B6F8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A38C4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D211523" w14:textId="77777777" w:rsidTr="00D46CB3">
        <w:tc>
          <w:tcPr>
            <w:tcW w:w="817" w:type="dxa"/>
            <w:vAlign w:val="center"/>
          </w:tcPr>
          <w:p w14:paraId="6FE9F8A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F64A3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6C89BE2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B51A5F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6595BB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46988AA" w14:textId="77777777" w:rsidTr="00D46CB3">
        <w:tc>
          <w:tcPr>
            <w:tcW w:w="817" w:type="dxa"/>
            <w:vAlign w:val="center"/>
          </w:tcPr>
          <w:p w14:paraId="6934B16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85FC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14:paraId="202EFD4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B7A54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14C3A6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3F7BF7E" w14:textId="77777777" w:rsidTr="00D46CB3">
        <w:tc>
          <w:tcPr>
            <w:tcW w:w="817" w:type="dxa"/>
            <w:vAlign w:val="center"/>
          </w:tcPr>
          <w:p w14:paraId="6FACB646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D9976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14:paraId="69936ED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100F1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B1EB44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26F3A7C" w14:textId="77777777" w:rsidTr="00D46CB3">
        <w:tc>
          <w:tcPr>
            <w:tcW w:w="817" w:type="dxa"/>
            <w:vAlign w:val="center"/>
          </w:tcPr>
          <w:p w14:paraId="327A3697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8D155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14:paraId="6077DC2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45BD8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B85ADF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DF32B76" w14:textId="77777777" w:rsidTr="00D46CB3">
        <w:tc>
          <w:tcPr>
            <w:tcW w:w="817" w:type="dxa"/>
            <w:vAlign w:val="center"/>
          </w:tcPr>
          <w:p w14:paraId="3023A6E0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C5B4B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14:paraId="55B2CC6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758C29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32F058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82A9B07" w14:textId="77777777" w:rsidTr="00D46CB3">
        <w:tc>
          <w:tcPr>
            <w:tcW w:w="817" w:type="dxa"/>
            <w:vAlign w:val="center"/>
          </w:tcPr>
          <w:p w14:paraId="64D7228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54C55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Align w:val="center"/>
          </w:tcPr>
          <w:p w14:paraId="4B23D08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03CC2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BB800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A2C849E" w14:textId="77777777" w:rsidTr="00D46CB3">
        <w:tc>
          <w:tcPr>
            <w:tcW w:w="817" w:type="dxa"/>
            <w:vAlign w:val="center"/>
          </w:tcPr>
          <w:p w14:paraId="058A2E45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1DAE9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14:paraId="0ABE853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A09134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93465A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EFFC360" w14:textId="77777777" w:rsidTr="00D46CB3">
        <w:tc>
          <w:tcPr>
            <w:tcW w:w="817" w:type="dxa"/>
            <w:vAlign w:val="center"/>
          </w:tcPr>
          <w:p w14:paraId="28E89025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EEA0B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6999C04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A71B45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212E7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669B9AF" w14:textId="77777777" w:rsidTr="00D46CB3">
        <w:tc>
          <w:tcPr>
            <w:tcW w:w="817" w:type="dxa"/>
            <w:vAlign w:val="center"/>
          </w:tcPr>
          <w:p w14:paraId="54F70C4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9F91F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18AF2F6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B9921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26BE9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567E41" w14:paraId="61FD7F42" w14:textId="77777777" w:rsidTr="00D46CB3">
        <w:tc>
          <w:tcPr>
            <w:tcW w:w="817" w:type="dxa"/>
            <w:vAlign w:val="center"/>
          </w:tcPr>
          <w:p w14:paraId="310555D4" w14:textId="77777777" w:rsidR="0079642F" w:rsidRPr="00567E41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34BA6508" w14:textId="77777777" w:rsidR="0079642F" w:rsidRPr="00567E4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E41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417" w:type="dxa"/>
            <w:vAlign w:val="center"/>
          </w:tcPr>
          <w:p w14:paraId="6DC2B487" w14:textId="77777777" w:rsidR="0079642F" w:rsidRPr="00567E4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E41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619489F7" w14:textId="77777777" w:rsidR="0079642F" w:rsidRPr="00567E4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7E4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1A7DAA5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642F" w:rsidRPr="0037123E" w14:paraId="74C7D162" w14:textId="77777777" w:rsidTr="00D46CB3">
        <w:tc>
          <w:tcPr>
            <w:tcW w:w="817" w:type="dxa"/>
            <w:vAlign w:val="center"/>
          </w:tcPr>
          <w:p w14:paraId="5508002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FA0D8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49E6444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D5DC7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76989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0FAE28C" w14:textId="77777777" w:rsidTr="00D46CB3">
        <w:tc>
          <w:tcPr>
            <w:tcW w:w="817" w:type="dxa"/>
            <w:vAlign w:val="center"/>
          </w:tcPr>
          <w:p w14:paraId="30B88D38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30E777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4D0A973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A587B5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80885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2692E24" w14:textId="77777777" w:rsidTr="00D46CB3">
        <w:tc>
          <w:tcPr>
            <w:tcW w:w="817" w:type="dxa"/>
            <w:vAlign w:val="center"/>
          </w:tcPr>
          <w:p w14:paraId="53D1DB2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D0DC7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14:paraId="4BA628F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07DF82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A6A08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5DAA1E3" w14:textId="77777777" w:rsidTr="00D46CB3">
        <w:tc>
          <w:tcPr>
            <w:tcW w:w="817" w:type="dxa"/>
            <w:vAlign w:val="center"/>
          </w:tcPr>
          <w:p w14:paraId="181BDF6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56B22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14:paraId="18FDB8C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A62A4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B1677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1237F29" w14:textId="77777777" w:rsidTr="00D46CB3">
        <w:tc>
          <w:tcPr>
            <w:tcW w:w="817" w:type="dxa"/>
            <w:vAlign w:val="center"/>
          </w:tcPr>
          <w:p w14:paraId="4F8145B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5CB64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14:paraId="58C8B29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678B9B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79F11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E582BB6" w14:textId="77777777" w:rsidTr="00D46CB3">
        <w:tc>
          <w:tcPr>
            <w:tcW w:w="817" w:type="dxa"/>
            <w:vAlign w:val="center"/>
          </w:tcPr>
          <w:p w14:paraId="29D22662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173E69" w14:textId="77777777" w:rsidR="0079642F" w:rsidRPr="0027726C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7726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Align w:val="center"/>
          </w:tcPr>
          <w:p w14:paraId="5CC246EB" w14:textId="77777777" w:rsidR="0079642F" w:rsidRPr="0027726C" w:rsidRDefault="0027726C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4277A1E" w14:textId="77777777" w:rsidR="0079642F" w:rsidRPr="0027726C" w:rsidRDefault="0027726C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84951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9504B22" w14:textId="77777777" w:rsidTr="00D46CB3">
        <w:tc>
          <w:tcPr>
            <w:tcW w:w="817" w:type="dxa"/>
            <w:vAlign w:val="center"/>
          </w:tcPr>
          <w:p w14:paraId="679199DD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C8AEB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14:paraId="48E29C5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954A0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245581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0B92FAA" w14:textId="77777777" w:rsidTr="00D46CB3">
        <w:tc>
          <w:tcPr>
            <w:tcW w:w="817" w:type="dxa"/>
            <w:vAlign w:val="center"/>
          </w:tcPr>
          <w:p w14:paraId="285F31B8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0315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Align w:val="center"/>
          </w:tcPr>
          <w:p w14:paraId="7C5F3E9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F0AAF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DC125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3F841A5" w14:textId="77777777" w:rsidTr="00D46CB3">
        <w:tc>
          <w:tcPr>
            <w:tcW w:w="817" w:type="dxa"/>
            <w:vAlign w:val="center"/>
          </w:tcPr>
          <w:p w14:paraId="5B6630DF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6DC9F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60EA87D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6AEF7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72962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3078CAC" w14:textId="77777777" w:rsidTr="00D46CB3">
        <w:tc>
          <w:tcPr>
            <w:tcW w:w="817" w:type="dxa"/>
            <w:vAlign w:val="center"/>
          </w:tcPr>
          <w:p w14:paraId="45FB361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57512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14:paraId="1DD0E02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33ADE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A3552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454564B" w14:textId="77777777" w:rsidTr="00D46CB3">
        <w:tc>
          <w:tcPr>
            <w:tcW w:w="817" w:type="dxa"/>
            <w:vAlign w:val="center"/>
          </w:tcPr>
          <w:p w14:paraId="73AC567B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7EAF2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17" w:type="dxa"/>
            <w:vAlign w:val="center"/>
          </w:tcPr>
          <w:p w14:paraId="58118E5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48E2AB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08C40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35BE79A" w14:textId="77777777" w:rsidTr="00D46CB3">
        <w:tc>
          <w:tcPr>
            <w:tcW w:w="817" w:type="dxa"/>
            <w:vAlign w:val="center"/>
          </w:tcPr>
          <w:p w14:paraId="127F65B9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6E21F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vAlign w:val="center"/>
          </w:tcPr>
          <w:p w14:paraId="68196CD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272A20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BF639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F5165F7" w14:textId="77777777" w:rsidTr="00D46CB3">
        <w:tc>
          <w:tcPr>
            <w:tcW w:w="817" w:type="dxa"/>
            <w:vAlign w:val="center"/>
          </w:tcPr>
          <w:p w14:paraId="67D0D9A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3BE72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Align w:val="center"/>
          </w:tcPr>
          <w:p w14:paraId="5F1F1E6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7DD41F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E38423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9FBD1A" w14:textId="77777777" w:rsidTr="00D46CB3">
        <w:tc>
          <w:tcPr>
            <w:tcW w:w="817" w:type="dxa"/>
            <w:vAlign w:val="center"/>
          </w:tcPr>
          <w:p w14:paraId="10C185BB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3417F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14:paraId="4888786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801C9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BD60C3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04668BA" w14:textId="77777777" w:rsidTr="00D46CB3">
        <w:tc>
          <w:tcPr>
            <w:tcW w:w="817" w:type="dxa"/>
            <w:vAlign w:val="center"/>
          </w:tcPr>
          <w:p w14:paraId="4426528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39EF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vAlign w:val="center"/>
          </w:tcPr>
          <w:p w14:paraId="02AD5EE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01E723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10D84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F32E284" w14:textId="77777777" w:rsidTr="00D46CB3">
        <w:tc>
          <w:tcPr>
            <w:tcW w:w="817" w:type="dxa"/>
            <w:vAlign w:val="center"/>
          </w:tcPr>
          <w:p w14:paraId="782C52E0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745B2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25D8CF4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951C9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772E2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2D20CFB" w14:textId="77777777" w:rsidTr="00D46CB3">
        <w:tc>
          <w:tcPr>
            <w:tcW w:w="817" w:type="dxa"/>
            <w:vAlign w:val="center"/>
          </w:tcPr>
          <w:p w14:paraId="6E28B2F3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65FBA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vAlign w:val="center"/>
          </w:tcPr>
          <w:p w14:paraId="25750F2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D386A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E106E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5F7" w:rsidRPr="0037123E" w14:paraId="0C965D42" w14:textId="77777777" w:rsidTr="00D46CB3">
        <w:tc>
          <w:tcPr>
            <w:tcW w:w="817" w:type="dxa"/>
            <w:vAlign w:val="center"/>
          </w:tcPr>
          <w:p w14:paraId="1F48BCD9" w14:textId="77777777" w:rsidR="00CB25F7" w:rsidRPr="00A26153" w:rsidRDefault="00CB25F7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818522" w14:textId="77777777" w:rsidR="00CB25F7" w:rsidRDefault="00CB25F7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 A</w:t>
            </w:r>
          </w:p>
        </w:tc>
        <w:tc>
          <w:tcPr>
            <w:tcW w:w="1417" w:type="dxa"/>
            <w:vAlign w:val="center"/>
          </w:tcPr>
          <w:p w14:paraId="37DD3AF3" w14:textId="77777777" w:rsidR="00CB25F7" w:rsidRDefault="00CB25F7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2B4EB3" w14:textId="77777777" w:rsidR="00CB25F7" w:rsidRDefault="00CB25F7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76FB60" w14:textId="77777777" w:rsidR="00CB25F7" w:rsidRPr="0079642F" w:rsidRDefault="00CB25F7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D7C1F0D" w14:textId="77777777" w:rsidTr="00D46CB3">
        <w:tc>
          <w:tcPr>
            <w:tcW w:w="817" w:type="dxa"/>
            <w:vAlign w:val="center"/>
          </w:tcPr>
          <w:p w14:paraId="7F84561C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E865A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14:paraId="7890D70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9681E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01A0A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A15242E" w14:textId="77777777" w:rsidTr="00D46CB3">
        <w:tc>
          <w:tcPr>
            <w:tcW w:w="817" w:type="dxa"/>
            <w:vAlign w:val="center"/>
          </w:tcPr>
          <w:p w14:paraId="3DBFF20A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B54BF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vAlign w:val="center"/>
          </w:tcPr>
          <w:p w14:paraId="512F1C0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52998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D87BE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343584E" w14:textId="77777777" w:rsidTr="00D46CB3">
        <w:tc>
          <w:tcPr>
            <w:tcW w:w="817" w:type="dxa"/>
            <w:vAlign w:val="center"/>
          </w:tcPr>
          <w:p w14:paraId="2819D074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5EC08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14:paraId="2B0C61A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150ABAA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A86BF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1037AEC" w14:textId="77777777" w:rsidTr="00D46CB3">
        <w:tc>
          <w:tcPr>
            <w:tcW w:w="817" w:type="dxa"/>
            <w:vAlign w:val="center"/>
          </w:tcPr>
          <w:p w14:paraId="799FA1DE" w14:textId="77777777" w:rsidR="0079642F" w:rsidRPr="00A26153" w:rsidRDefault="0079642F" w:rsidP="0079642F">
            <w:pPr>
              <w:pStyle w:val="Akapitzlist"/>
              <w:numPr>
                <w:ilvl w:val="0"/>
                <w:numId w:val="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11B37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E1EB2C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BD27F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5B377B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013AC58" w14:textId="77777777" w:rsidTr="00D46CB3">
        <w:trPr>
          <w:trHeight w:val="511"/>
        </w:trPr>
        <w:tc>
          <w:tcPr>
            <w:tcW w:w="817" w:type="dxa"/>
            <w:vAlign w:val="center"/>
          </w:tcPr>
          <w:p w14:paraId="1D8F7D5D" w14:textId="77777777" w:rsidR="0079642F" w:rsidRPr="00C638AC" w:rsidRDefault="0079642F" w:rsidP="0079642F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C91328" w14:textId="77777777" w:rsidR="0079642F" w:rsidRPr="00986331" w:rsidRDefault="00986331" w:rsidP="005369A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5369A6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417" w:type="dxa"/>
          </w:tcPr>
          <w:p w14:paraId="50F0AC1D" w14:textId="77777777" w:rsidR="0079642F" w:rsidRPr="0037123E" w:rsidRDefault="0079642F" w:rsidP="005369A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9</w:t>
            </w:r>
            <w:r w:rsidR="005369A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  Z-</w:t>
            </w:r>
            <w:r w:rsidR="00834B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C07B26C" w14:textId="77777777" w:rsidR="0079642F" w:rsidRDefault="00834BFB" w:rsidP="00D60EA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. </w:t>
            </w:r>
            <w:r w:rsidR="005369A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D60EA4">
              <w:rPr>
                <w:rFonts w:ascii="Times New Roman" w:hAnsi="Times New Roman" w:cs="Times New Roman"/>
              </w:rPr>
              <w:t>5</w:t>
            </w:r>
            <w:r w:rsidR="005369A6">
              <w:rPr>
                <w:rFonts w:ascii="Times New Roman" w:hAnsi="Times New Roman" w:cs="Times New Roman"/>
              </w:rPr>
              <w:t>, brak – 4 komp.</w:t>
            </w:r>
          </w:p>
        </w:tc>
        <w:tc>
          <w:tcPr>
            <w:tcW w:w="1843" w:type="dxa"/>
          </w:tcPr>
          <w:p w14:paraId="0E54A391" w14:textId="77777777" w:rsidR="0079642F" w:rsidRPr="00CA789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DC78E6C" w14:textId="77777777" w:rsidR="002516C1" w:rsidRDefault="002516C1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1BAFB900" w14:textId="77777777" w:rsidR="0079642F" w:rsidRDefault="0079642F" w:rsidP="0079642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AN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331">
        <w:rPr>
          <w:rFonts w:ascii="Times New Roman" w:hAnsi="Times New Roman" w:cs="Times New Roman"/>
          <w:b/>
          <w:sz w:val="24"/>
          <w:szCs w:val="24"/>
        </w:rPr>
        <w:t>8</w:t>
      </w:r>
      <w:r w:rsidR="005369A6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79642F" w:rsidRPr="003B6251" w14:paraId="7C8FB930" w14:textId="77777777" w:rsidTr="00D46CB3">
        <w:tc>
          <w:tcPr>
            <w:tcW w:w="817" w:type="dxa"/>
            <w:vAlign w:val="center"/>
          </w:tcPr>
          <w:p w14:paraId="3F5900E7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548477D5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78F5FF04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10453817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4A8572BE" w14:textId="77777777" w:rsidR="0079642F" w:rsidRPr="003B6251" w:rsidRDefault="0079642F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79642F" w:rsidRPr="0037123E" w14:paraId="51CBF980" w14:textId="77777777" w:rsidTr="00D46CB3">
        <w:tc>
          <w:tcPr>
            <w:tcW w:w="817" w:type="dxa"/>
            <w:vAlign w:val="center"/>
          </w:tcPr>
          <w:p w14:paraId="30C0624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87BAD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51719D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2479AF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0F9B7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A95AE94" w14:textId="77777777" w:rsidTr="00D46CB3">
        <w:tc>
          <w:tcPr>
            <w:tcW w:w="817" w:type="dxa"/>
            <w:vAlign w:val="center"/>
          </w:tcPr>
          <w:p w14:paraId="192F721A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3917A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454E259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204A7E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A9726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87AD06A" w14:textId="77777777" w:rsidTr="00D46CB3">
        <w:tc>
          <w:tcPr>
            <w:tcW w:w="817" w:type="dxa"/>
            <w:vAlign w:val="center"/>
          </w:tcPr>
          <w:p w14:paraId="0B575E94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D3FC1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2C7A5A7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ED60D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A9219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87C0F81" w14:textId="77777777" w:rsidTr="00D46CB3">
        <w:tc>
          <w:tcPr>
            <w:tcW w:w="817" w:type="dxa"/>
            <w:vAlign w:val="center"/>
          </w:tcPr>
          <w:p w14:paraId="3A9A203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D2B02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3EBD922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9CB9E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94EE0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A7F5B8F" w14:textId="77777777" w:rsidTr="00D46CB3">
        <w:tc>
          <w:tcPr>
            <w:tcW w:w="817" w:type="dxa"/>
            <w:vAlign w:val="center"/>
          </w:tcPr>
          <w:p w14:paraId="2A6BB1F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970C0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3DB4297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3A8001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19593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5DD75DB" w14:textId="77777777" w:rsidTr="00D46CB3">
        <w:tc>
          <w:tcPr>
            <w:tcW w:w="817" w:type="dxa"/>
            <w:vAlign w:val="center"/>
          </w:tcPr>
          <w:p w14:paraId="72E83D9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90808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0C9ED85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DF392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A0976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709AE6" w14:textId="77777777" w:rsidTr="00D46CB3">
        <w:tc>
          <w:tcPr>
            <w:tcW w:w="817" w:type="dxa"/>
            <w:vAlign w:val="center"/>
          </w:tcPr>
          <w:p w14:paraId="3BFF1CD0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0131A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59D9ADB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EE99F6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3959B3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6E4F03" w14:paraId="37CD1DD8" w14:textId="77777777" w:rsidTr="00D46CB3">
        <w:tc>
          <w:tcPr>
            <w:tcW w:w="817" w:type="dxa"/>
            <w:vAlign w:val="center"/>
          </w:tcPr>
          <w:p w14:paraId="33F31E15" w14:textId="77777777" w:rsidR="0079642F" w:rsidRPr="009A1AC6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D5CBC5" w14:textId="77777777" w:rsidR="0079642F" w:rsidRPr="009A1A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1AC6">
              <w:rPr>
                <w:rFonts w:ascii="Times New Roman" w:hAnsi="Times New Roman" w:cs="Times New Roman"/>
              </w:rPr>
              <w:t>7 A</w:t>
            </w:r>
          </w:p>
        </w:tc>
        <w:tc>
          <w:tcPr>
            <w:tcW w:w="1417" w:type="dxa"/>
            <w:vAlign w:val="center"/>
          </w:tcPr>
          <w:p w14:paraId="74F70A9F" w14:textId="77777777" w:rsidR="0079642F" w:rsidRPr="009A1AC6" w:rsidRDefault="009A1A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5F6F98" w14:textId="77777777" w:rsidR="0079642F" w:rsidRPr="009A1AC6" w:rsidRDefault="009A1A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49018C" w14:textId="77777777" w:rsidR="0079642F" w:rsidRPr="009A1AC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4C269CB" w14:textId="77777777" w:rsidTr="00D46CB3">
        <w:tc>
          <w:tcPr>
            <w:tcW w:w="817" w:type="dxa"/>
            <w:vAlign w:val="center"/>
          </w:tcPr>
          <w:p w14:paraId="52FEB3F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4B1C65" w14:textId="77777777" w:rsidR="0079642F" w:rsidRPr="00342CE0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42CE0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1417" w:type="dxa"/>
            <w:vAlign w:val="center"/>
          </w:tcPr>
          <w:p w14:paraId="2C8D065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39F60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A1298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4B6FA64B" w14:textId="77777777" w:rsidTr="00D46CB3">
        <w:tc>
          <w:tcPr>
            <w:tcW w:w="817" w:type="dxa"/>
            <w:vAlign w:val="center"/>
          </w:tcPr>
          <w:p w14:paraId="11617D7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172D9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683C3718" w14:textId="77777777" w:rsidR="0079642F" w:rsidRPr="00A1530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1A73A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D2AE2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13608FB" w14:textId="77777777" w:rsidTr="00D46CB3">
        <w:tc>
          <w:tcPr>
            <w:tcW w:w="817" w:type="dxa"/>
            <w:vAlign w:val="center"/>
          </w:tcPr>
          <w:p w14:paraId="154B77D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406E5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41D591D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47B7B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F6001E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9DC7238" w14:textId="77777777" w:rsidTr="00D46CB3">
        <w:tc>
          <w:tcPr>
            <w:tcW w:w="817" w:type="dxa"/>
            <w:vAlign w:val="center"/>
          </w:tcPr>
          <w:p w14:paraId="41036E0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A0211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09213097" w14:textId="77777777" w:rsidR="0079642F" w:rsidRPr="0037123E" w:rsidRDefault="0079642F" w:rsidP="0079642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 1100 l.</w:t>
            </w:r>
          </w:p>
        </w:tc>
        <w:tc>
          <w:tcPr>
            <w:tcW w:w="1701" w:type="dxa"/>
          </w:tcPr>
          <w:p w14:paraId="5951D92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04DE9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98D81AE" w14:textId="77777777" w:rsidTr="00D46CB3">
        <w:tc>
          <w:tcPr>
            <w:tcW w:w="817" w:type="dxa"/>
            <w:vAlign w:val="center"/>
          </w:tcPr>
          <w:p w14:paraId="591691A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DDABA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400FCBB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05EF7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3C14C0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DE3D2A6" w14:textId="77777777" w:rsidTr="00D46CB3">
        <w:tc>
          <w:tcPr>
            <w:tcW w:w="817" w:type="dxa"/>
            <w:vAlign w:val="center"/>
          </w:tcPr>
          <w:p w14:paraId="64B4B65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C4286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174F00D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CDFF08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1B3C4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F63E3EF" w14:textId="77777777" w:rsidTr="00D46CB3">
        <w:tc>
          <w:tcPr>
            <w:tcW w:w="817" w:type="dxa"/>
            <w:vAlign w:val="center"/>
          </w:tcPr>
          <w:p w14:paraId="4814EAE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841CB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184DB9C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8DCA3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8C108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09BED4" w14:textId="77777777" w:rsidTr="00D46CB3">
        <w:tc>
          <w:tcPr>
            <w:tcW w:w="817" w:type="dxa"/>
            <w:vAlign w:val="center"/>
          </w:tcPr>
          <w:p w14:paraId="662C4B8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5B204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5EF275F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A4A90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F6182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2AE9129" w14:textId="77777777" w:rsidTr="00D46CB3">
        <w:tc>
          <w:tcPr>
            <w:tcW w:w="817" w:type="dxa"/>
            <w:vAlign w:val="center"/>
          </w:tcPr>
          <w:p w14:paraId="49EA8E00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567EA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7F46832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F22FE0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786B0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F7F419C" w14:textId="77777777" w:rsidTr="00D46CB3">
        <w:tc>
          <w:tcPr>
            <w:tcW w:w="817" w:type="dxa"/>
            <w:vAlign w:val="center"/>
          </w:tcPr>
          <w:p w14:paraId="7E038C69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2E930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14:paraId="3ACB604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38D9A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03E54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BEBF279" w14:textId="77777777" w:rsidTr="00D46CB3">
        <w:tc>
          <w:tcPr>
            <w:tcW w:w="817" w:type="dxa"/>
            <w:vAlign w:val="center"/>
          </w:tcPr>
          <w:p w14:paraId="0004EAB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AC6D3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0CE73D9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3374D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156C6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9B13D1C" w14:textId="77777777" w:rsidTr="00D46CB3">
        <w:tc>
          <w:tcPr>
            <w:tcW w:w="817" w:type="dxa"/>
            <w:vAlign w:val="center"/>
          </w:tcPr>
          <w:p w14:paraId="35C1E400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5497E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14:paraId="4A53A8A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7A93B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81CD6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544CE38" w14:textId="77777777" w:rsidTr="00D46CB3">
        <w:tc>
          <w:tcPr>
            <w:tcW w:w="817" w:type="dxa"/>
            <w:vAlign w:val="center"/>
          </w:tcPr>
          <w:p w14:paraId="5F82357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49C4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2616DE9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657DE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E9AD75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F32EDB1" w14:textId="77777777" w:rsidTr="00D46CB3">
        <w:tc>
          <w:tcPr>
            <w:tcW w:w="817" w:type="dxa"/>
            <w:vAlign w:val="center"/>
          </w:tcPr>
          <w:p w14:paraId="1BA8267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D8813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38E1061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BB3C9F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58F81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CDECC8F" w14:textId="77777777" w:rsidTr="00D46CB3">
        <w:tc>
          <w:tcPr>
            <w:tcW w:w="817" w:type="dxa"/>
            <w:vAlign w:val="center"/>
          </w:tcPr>
          <w:p w14:paraId="2FD55686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65278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11A924A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EFFBA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195049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4EC80F9" w14:textId="77777777" w:rsidTr="00D46CB3">
        <w:tc>
          <w:tcPr>
            <w:tcW w:w="817" w:type="dxa"/>
            <w:vAlign w:val="center"/>
          </w:tcPr>
          <w:p w14:paraId="4A5A556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8B26E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235F9D7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628D79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E485C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5FDA0A2" w14:textId="77777777" w:rsidTr="00D46CB3">
        <w:tc>
          <w:tcPr>
            <w:tcW w:w="817" w:type="dxa"/>
            <w:vAlign w:val="center"/>
          </w:tcPr>
          <w:p w14:paraId="601CC95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6401B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56A39D4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D5A30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DC358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F5FF618" w14:textId="77777777" w:rsidTr="00D46CB3">
        <w:tc>
          <w:tcPr>
            <w:tcW w:w="817" w:type="dxa"/>
            <w:vAlign w:val="center"/>
          </w:tcPr>
          <w:p w14:paraId="6E08299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A313FC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5E699EA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4F9085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0C20C5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A5033E" w14:textId="77777777" w:rsidTr="00D46CB3">
        <w:tc>
          <w:tcPr>
            <w:tcW w:w="817" w:type="dxa"/>
            <w:vAlign w:val="center"/>
          </w:tcPr>
          <w:p w14:paraId="3F70A8B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04946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14:paraId="2ABED25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975A8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788C2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94B6862" w14:textId="77777777" w:rsidTr="00D46CB3">
        <w:tc>
          <w:tcPr>
            <w:tcW w:w="817" w:type="dxa"/>
            <w:vAlign w:val="center"/>
          </w:tcPr>
          <w:p w14:paraId="0E7A23EA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C078E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38EC5A1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E49FCF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79DE2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F9AD27D" w14:textId="77777777" w:rsidTr="00D46CB3">
        <w:tc>
          <w:tcPr>
            <w:tcW w:w="817" w:type="dxa"/>
            <w:vAlign w:val="center"/>
          </w:tcPr>
          <w:p w14:paraId="5CF073FB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9E521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47C09B3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30E884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8F181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FF41929" w14:textId="77777777" w:rsidTr="00D46CB3">
        <w:tc>
          <w:tcPr>
            <w:tcW w:w="817" w:type="dxa"/>
            <w:vAlign w:val="center"/>
          </w:tcPr>
          <w:p w14:paraId="0189D37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83203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0478254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3B738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CB792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2072D1" w14:paraId="5C8AA435" w14:textId="77777777" w:rsidTr="00D46CB3">
        <w:tc>
          <w:tcPr>
            <w:tcW w:w="817" w:type="dxa"/>
            <w:vAlign w:val="center"/>
          </w:tcPr>
          <w:p w14:paraId="12761469" w14:textId="77777777" w:rsidR="0079642F" w:rsidRPr="002072D1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F9C3CE" w14:textId="77777777" w:rsidR="0079642F" w:rsidRPr="002072D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072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46D99080" w14:textId="77777777" w:rsidR="0079642F" w:rsidRPr="002072D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389501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D2A18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148FD60" w14:textId="77777777" w:rsidTr="00D46CB3">
        <w:tc>
          <w:tcPr>
            <w:tcW w:w="817" w:type="dxa"/>
            <w:vAlign w:val="center"/>
          </w:tcPr>
          <w:p w14:paraId="4DCA76F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43E422" w14:textId="77777777" w:rsidR="0079642F" w:rsidRPr="00FF7950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F7950">
              <w:rPr>
                <w:rFonts w:ascii="Times New Roman" w:hAnsi="Times New Roman" w:cs="Times New Roman"/>
                <w:strike/>
              </w:rPr>
              <w:t>36</w:t>
            </w:r>
          </w:p>
        </w:tc>
        <w:tc>
          <w:tcPr>
            <w:tcW w:w="1417" w:type="dxa"/>
            <w:vAlign w:val="center"/>
          </w:tcPr>
          <w:p w14:paraId="2693E1D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24BC7C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3AF80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7C4454D1" w14:textId="77777777" w:rsidTr="00D46CB3">
        <w:tc>
          <w:tcPr>
            <w:tcW w:w="817" w:type="dxa"/>
            <w:vAlign w:val="center"/>
          </w:tcPr>
          <w:p w14:paraId="182D42DE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6AEB3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6FCF133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203A0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6023A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2056A79" w14:textId="77777777" w:rsidTr="00D46CB3">
        <w:tc>
          <w:tcPr>
            <w:tcW w:w="817" w:type="dxa"/>
            <w:vAlign w:val="center"/>
          </w:tcPr>
          <w:p w14:paraId="6476DAF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BC594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5AB8ECA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5C8F6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0F715A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39FC8F3" w14:textId="77777777" w:rsidTr="00D46CB3">
        <w:tc>
          <w:tcPr>
            <w:tcW w:w="817" w:type="dxa"/>
            <w:vAlign w:val="center"/>
          </w:tcPr>
          <w:p w14:paraId="54D28B8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3ED54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01885FC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CF397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3DCAB2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6E4F03" w14:paraId="400170F2" w14:textId="77777777" w:rsidTr="00D46CB3">
        <w:tc>
          <w:tcPr>
            <w:tcW w:w="817" w:type="dxa"/>
            <w:vAlign w:val="center"/>
          </w:tcPr>
          <w:p w14:paraId="73ECBF75" w14:textId="77777777" w:rsidR="0079642F" w:rsidRPr="006E4F0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5C79D9A6" w14:textId="77777777" w:rsidR="0079642F" w:rsidRPr="006E4F03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4F03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1417" w:type="dxa"/>
            <w:vAlign w:val="center"/>
          </w:tcPr>
          <w:p w14:paraId="499F8FBE" w14:textId="77777777" w:rsidR="0079642F" w:rsidRPr="006E4F03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4F03">
              <w:rPr>
                <w:rFonts w:ascii="Times New Roman" w:hAnsi="Times New Roman" w:cs="Times New Roman"/>
                <w:color w:val="FF0000"/>
              </w:rPr>
              <w:t>Z-1100 l.</w:t>
            </w:r>
          </w:p>
        </w:tc>
        <w:tc>
          <w:tcPr>
            <w:tcW w:w="1701" w:type="dxa"/>
          </w:tcPr>
          <w:p w14:paraId="095A4F15" w14:textId="77777777" w:rsidR="0079642F" w:rsidRPr="006E4F03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4F0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6898910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642F" w:rsidRPr="0037123E" w14:paraId="3C3A959F" w14:textId="77777777" w:rsidTr="00D46CB3">
        <w:tc>
          <w:tcPr>
            <w:tcW w:w="817" w:type="dxa"/>
            <w:vAlign w:val="center"/>
          </w:tcPr>
          <w:p w14:paraId="1256C9D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8ABD8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3395141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30BDD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EF311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EB50EE7" w14:textId="77777777" w:rsidTr="00D46CB3">
        <w:tc>
          <w:tcPr>
            <w:tcW w:w="817" w:type="dxa"/>
            <w:vAlign w:val="center"/>
          </w:tcPr>
          <w:p w14:paraId="2E8AC7E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24E72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14:paraId="2BC3A58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BB1B29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1C109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402F860" w14:textId="77777777" w:rsidTr="00D46CB3">
        <w:tc>
          <w:tcPr>
            <w:tcW w:w="817" w:type="dxa"/>
            <w:vAlign w:val="center"/>
          </w:tcPr>
          <w:p w14:paraId="4309878A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A187E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52E6BF45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448F8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44447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D93790F" w14:textId="77777777" w:rsidTr="00D46CB3">
        <w:tc>
          <w:tcPr>
            <w:tcW w:w="817" w:type="dxa"/>
            <w:vAlign w:val="center"/>
          </w:tcPr>
          <w:p w14:paraId="50FF335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629B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06FC1A3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8670F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0A7B9E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80B56DD" w14:textId="77777777" w:rsidTr="00D46CB3">
        <w:tc>
          <w:tcPr>
            <w:tcW w:w="817" w:type="dxa"/>
            <w:vAlign w:val="center"/>
          </w:tcPr>
          <w:p w14:paraId="6D97F96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4702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113CFF8F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24CA6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A7650E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6FC951D" w14:textId="77777777" w:rsidTr="00D46CB3">
        <w:tc>
          <w:tcPr>
            <w:tcW w:w="817" w:type="dxa"/>
            <w:vAlign w:val="center"/>
          </w:tcPr>
          <w:p w14:paraId="361009B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50A7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514962D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76181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C47D0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F5" w:rsidRPr="0014244E" w14:paraId="457768D6" w14:textId="77777777" w:rsidTr="00D46CB3">
        <w:tc>
          <w:tcPr>
            <w:tcW w:w="817" w:type="dxa"/>
            <w:vAlign w:val="center"/>
          </w:tcPr>
          <w:p w14:paraId="22F135C8" w14:textId="77777777" w:rsidR="0079642F" w:rsidRPr="0014244E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A8EEA2" w14:textId="77777777" w:rsidR="0079642F" w:rsidRPr="0014244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44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5DD7806F" w14:textId="77777777" w:rsidR="0079642F" w:rsidRPr="0014244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44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671C62" w14:textId="77777777" w:rsidR="0079642F" w:rsidRPr="0014244E" w:rsidRDefault="009927F5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424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1B8B152" w14:textId="77777777" w:rsidR="0079642F" w:rsidRPr="0014244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F36C7E7" w14:textId="77777777" w:rsidTr="00D46CB3">
        <w:tc>
          <w:tcPr>
            <w:tcW w:w="817" w:type="dxa"/>
            <w:vAlign w:val="center"/>
          </w:tcPr>
          <w:p w14:paraId="10FDAF9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46D3A7" w14:textId="77777777" w:rsidR="0079642F" w:rsidRPr="005369A6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369A6">
              <w:rPr>
                <w:rFonts w:ascii="Times New Roman" w:hAnsi="Times New Roman" w:cs="Times New Roman"/>
                <w:strike/>
              </w:rPr>
              <w:t>49</w:t>
            </w:r>
          </w:p>
        </w:tc>
        <w:tc>
          <w:tcPr>
            <w:tcW w:w="1417" w:type="dxa"/>
            <w:vAlign w:val="center"/>
          </w:tcPr>
          <w:p w14:paraId="0B32A1A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0708AC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8847C9" w14:textId="77777777" w:rsidR="0079642F" w:rsidRPr="0079642F" w:rsidRDefault="005369A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6EFB7111" w14:textId="77777777" w:rsidTr="00D46CB3">
        <w:tc>
          <w:tcPr>
            <w:tcW w:w="817" w:type="dxa"/>
            <w:vAlign w:val="center"/>
          </w:tcPr>
          <w:p w14:paraId="039FD99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6C16B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14:paraId="1BAFD9D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45273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FEF4A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CFA0FE5" w14:textId="77777777" w:rsidTr="00D46CB3">
        <w:tc>
          <w:tcPr>
            <w:tcW w:w="817" w:type="dxa"/>
            <w:vAlign w:val="center"/>
          </w:tcPr>
          <w:p w14:paraId="3F2D9C4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D20B0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14:paraId="3BFD788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050E3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FDFDB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978024B" w14:textId="77777777" w:rsidTr="00D46CB3">
        <w:tc>
          <w:tcPr>
            <w:tcW w:w="817" w:type="dxa"/>
            <w:vAlign w:val="center"/>
          </w:tcPr>
          <w:p w14:paraId="30409E8E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0F89AC" w14:textId="77777777" w:rsidR="0079642F" w:rsidRPr="00980EA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80EAD">
              <w:rPr>
                <w:rFonts w:ascii="Times New Roman" w:hAnsi="Times New Roman" w:cs="Times New Roman"/>
                <w:strike/>
              </w:rPr>
              <w:t>52</w:t>
            </w:r>
          </w:p>
        </w:tc>
        <w:tc>
          <w:tcPr>
            <w:tcW w:w="1417" w:type="dxa"/>
            <w:vAlign w:val="center"/>
          </w:tcPr>
          <w:p w14:paraId="01216E6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94C32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106ED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60C65383" w14:textId="77777777" w:rsidTr="00D46CB3">
        <w:tc>
          <w:tcPr>
            <w:tcW w:w="817" w:type="dxa"/>
            <w:vAlign w:val="center"/>
          </w:tcPr>
          <w:p w14:paraId="3BFCE43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CB09A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5B3F6F4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B9C64B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D162C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7780D6F" w14:textId="77777777" w:rsidTr="00D46CB3">
        <w:tc>
          <w:tcPr>
            <w:tcW w:w="817" w:type="dxa"/>
            <w:vAlign w:val="center"/>
          </w:tcPr>
          <w:p w14:paraId="337EBAC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D05D9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vAlign w:val="center"/>
          </w:tcPr>
          <w:p w14:paraId="17A3B9B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1829A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02976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675135D" w14:textId="77777777" w:rsidTr="00D46CB3">
        <w:tc>
          <w:tcPr>
            <w:tcW w:w="817" w:type="dxa"/>
            <w:vAlign w:val="center"/>
          </w:tcPr>
          <w:p w14:paraId="63A8372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59FA7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vAlign w:val="center"/>
          </w:tcPr>
          <w:p w14:paraId="61E977E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4A98AE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4252F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DFC53FD" w14:textId="77777777" w:rsidTr="00D46CB3">
        <w:tc>
          <w:tcPr>
            <w:tcW w:w="817" w:type="dxa"/>
            <w:vAlign w:val="center"/>
          </w:tcPr>
          <w:p w14:paraId="24749D8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CBBCC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14:paraId="2B15E06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14DCB0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725A3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6FCECC5" w14:textId="77777777" w:rsidTr="00D46CB3">
        <w:tc>
          <w:tcPr>
            <w:tcW w:w="817" w:type="dxa"/>
            <w:vAlign w:val="center"/>
          </w:tcPr>
          <w:p w14:paraId="342EEBF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20074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14:paraId="72C300E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E05C7C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CCEF1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62C5A19" w14:textId="77777777" w:rsidTr="00D46CB3">
        <w:tc>
          <w:tcPr>
            <w:tcW w:w="817" w:type="dxa"/>
            <w:vAlign w:val="center"/>
          </w:tcPr>
          <w:p w14:paraId="00140A0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D15476" w14:textId="77777777" w:rsidR="0079642F" w:rsidRPr="00131A01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131A01">
              <w:rPr>
                <w:rFonts w:ascii="Times New Roman" w:hAnsi="Times New Roman" w:cs="Times New Roman"/>
                <w:strike/>
              </w:rPr>
              <w:t>61</w:t>
            </w:r>
          </w:p>
        </w:tc>
        <w:tc>
          <w:tcPr>
            <w:tcW w:w="1417" w:type="dxa"/>
            <w:vAlign w:val="center"/>
          </w:tcPr>
          <w:p w14:paraId="48A1E2E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58A633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0D8176" w14:textId="77777777" w:rsidR="0079642F" w:rsidRPr="0079642F" w:rsidRDefault="00131A01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6CE30F20" w14:textId="77777777" w:rsidTr="00D46CB3">
        <w:tc>
          <w:tcPr>
            <w:tcW w:w="817" w:type="dxa"/>
            <w:vAlign w:val="center"/>
          </w:tcPr>
          <w:p w14:paraId="6E89167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2FEBF0" w14:textId="77777777" w:rsidR="0079642F" w:rsidRPr="002E3718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E3718">
              <w:rPr>
                <w:rFonts w:ascii="Times New Roman" w:hAnsi="Times New Roman" w:cs="Times New Roman"/>
                <w:strike/>
              </w:rPr>
              <w:t>62</w:t>
            </w:r>
          </w:p>
        </w:tc>
        <w:tc>
          <w:tcPr>
            <w:tcW w:w="1417" w:type="dxa"/>
            <w:vAlign w:val="center"/>
          </w:tcPr>
          <w:p w14:paraId="757B10D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D42840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CF5B01" w14:textId="77777777" w:rsidR="0079642F" w:rsidRPr="0079642F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2BE9DB8A" w14:textId="77777777" w:rsidTr="00D46CB3">
        <w:tc>
          <w:tcPr>
            <w:tcW w:w="817" w:type="dxa"/>
            <w:vAlign w:val="center"/>
          </w:tcPr>
          <w:p w14:paraId="5DC82FB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DA76E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14:paraId="4F0FB74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8F736A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F9457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A7EC690" w14:textId="77777777" w:rsidTr="00D46CB3">
        <w:tc>
          <w:tcPr>
            <w:tcW w:w="817" w:type="dxa"/>
            <w:vAlign w:val="center"/>
          </w:tcPr>
          <w:p w14:paraId="45980EA8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770E7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A</w:t>
            </w:r>
          </w:p>
        </w:tc>
        <w:tc>
          <w:tcPr>
            <w:tcW w:w="1417" w:type="dxa"/>
            <w:vAlign w:val="center"/>
          </w:tcPr>
          <w:p w14:paraId="73738183" w14:textId="77777777" w:rsidR="0079642F" w:rsidRPr="00363E4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63E4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13C701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A59CD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4F9ACDC" w14:textId="77777777" w:rsidTr="00D46CB3">
        <w:tc>
          <w:tcPr>
            <w:tcW w:w="817" w:type="dxa"/>
            <w:vAlign w:val="center"/>
          </w:tcPr>
          <w:p w14:paraId="7C944FD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C8AB0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14:paraId="0D56DC94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58DED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46A16C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4E51AFC" w14:textId="77777777" w:rsidTr="00D46CB3">
        <w:tc>
          <w:tcPr>
            <w:tcW w:w="817" w:type="dxa"/>
            <w:vAlign w:val="center"/>
          </w:tcPr>
          <w:p w14:paraId="09694D7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CD840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14:paraId="124EEA6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883D79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F2E26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97D8138" w14:textId="77777777" w:rsidTr="00D46CB3">
        <w:tc>
          <w:tcPr>
            <w:tcW w:w="817" w:type="dxa"/>
            <w:vAlign w:val="center"/>
          </w:tcPr>
          <w:p w14:paraId="0448EF9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1D517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14:paraId="68CB56F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 240 l.</w:t>
            </w:r>
          </w:p>
        </w:tc>
        <w:tc>
          <w:tcPr>
            <w:tcW w:w="1701" w:type="dxa"/>
          </w:tcPr>
          <w:p w14:paraId="5BD40A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0A8DEF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718" w:rsidRPr="0037123E" w14:paraId="382BFC68" w14:textId="77777777" w:rsidTr="00D46CB3">
        <w:tc>
          <w:tcPr>
            <w:tcW w:w="817" w:type="dxa"/>
            <w:vAlign w:val="center"/>
          </w:tcPr>
          <w:p w14:paraId="7ED307B3" w14:textId="77777777" w:rsidR="002E3718" w:rsidRPr="00A26153" w:rsidRDefault="002E3718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DB4D60" w14:textId="77777777" w:rsidR="002E3718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78340C5A" w14:textId="77777777" w:rsidR="002E3718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CAC68A" w14:textId="77777777" w:rsidR="002E3718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12F8C74" w14:textId="77777777" w:rsidR="002E3718" w:rsidRPr="0079642F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domek letniskowy</w:t>
            </w:r>
          </w:p>
        </w:tc>
      </w:tr>
      <w:tr w:rsidR="0079642F" w:rsidRPr="0037123E" w14:paraId="073016EC" w14:textId="77777777" w:rsidTr="00D46CB3">
        <w:tc>
          <w:tcPr>
            <w:tcW w:w="817" w:type="dxa"/>
            <w:vAlign w:val="center"/>
          </w:tcPr>
          <w:p w14:paraId="0A7EF973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34782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14:paraId="2BF380E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7A447D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644EC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A3C9821" w14:textId="77777777" w:rsidTr="00D46CB3">
        <w:tc>
          <w:tcPr>
            <w:tcW w:w="817" w:type="dxa"/>
            <w:vAlign w:val="center"/>
          </w:tcPr>
          <w:p w14:paraId="5AEC064B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BA4BAE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24F6234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1B46F8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22756DF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54541B66" w14:textId="77777777" w:rsidTr="00D46CB3">
        <w:tc>
          <w:tcPr>
            <w:tcW w:w="817" w:type="dxa"/>
            <w:vAlign w:val="center"/>
          </w:tcPr>
          <w:p w14:paraId="11A51224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B5B4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14:paraId="49ED137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0FC57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3176A4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61A2875" w14:textId="77777777" w:rsidTr="00D46CB3">
        <w:tc>
          <w:tcPr>
            <w:tcW w:w="817" w:type="dxa"/>
            <w:vAlign w:val="center"/>
          </w:tcPr>
          <w:p w14:paraId="39AC0573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59EE1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Align w:val="center"/>
          </w:tcPr>
          <w:p w14:paraId="7010802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410A1F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23810A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1594D2E" w14:textId="77777777" w:rsidTr="00D46CB3">
        <w:tc>
          <w:tcPr>
            <w:tcW w:w="817" w:type="dxa"/>
            <w:vAlign w:val="center"/>
          </w:tcPr>
          <w:p w14:paraId="148F09D1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784D5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783B3E0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C8247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2C5F8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A35AA2B" w14:textId="77777777" w:rsidTr="00D46CB3">
        <w:tc>
          <w:tcPr>
            <w:tcW w:w="817" w:type="dxa"/>
            <w:vAlign w:val="center"/>
          </w:tcPr>
          <w:p w14:paraId="19F2ABB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B250B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0CCF500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83DE454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6D1E7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5703A6E" w14:textId="77777777" w:rsidTr="00D46CB3">
        <w:tc>
          <w:tcPr>
            <w:tcW w:w="817" w:type="dxa"/>
            <w:vAlign w:val="center"/>
          </w:tcPr>
          <w:p w14:paraId="77CE1AA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E122D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7" w:type="dxa"/>
            <w:vAlign w:val="center"/>
          </w:tcPr>
          <w:p w14:paraId="3002E93A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BA1C5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DE911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38EEF4E2" w14:textId="77777777" w:rsidTr="00D46CB3">
        <w:tc>
          <w:tcPr>
            <w:tcW w:w="817" w:type="dxa"/>
            <w:vAlign w:val="center"/>
          </w:tcPr>
          <w:p w14:paraId="3D7E4E1A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87018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2351855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74F50F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E9F87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BA38728" w14:textId="77777777" w:rsidTr="00D46CB3">
        <w:tc>
          <w:tcPr>
            <w:tcW w:w="817" w:type="dxa"/>
            <w:vAlign w:val="center"/>
          </w:tcPr>
          <w:p w14:paraId="42354649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D6439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A</w:t>
            </w:r>
          </w:p>
        </w:tc>
        <w:tc>
          <w:tcPr>
            <w:tcW w:w="1417" w:type="dxa"/>
            <w:vAlign w:val="center"/>
          </w:tcPr>
          <w:p w14:paraId="06EC1FB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B88C4B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EF33D0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EB5E37E" w14:textId="77777777" w:rsidTr="00D46CB3">
        <w:tc>
          <w:tcPr>
            <w:tcW w:w="817" w:type="dxa"/>
            <w:vAlign w:val="center"/>
          </w:tcPr>
          <w:p w14:paraId="5B84E624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7DE06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B</w:t>
            </w:r>
          </w:p>
        </w:tc>
        <w:tc>
          <w:tcPr>
            <w:tcW w:w="1417" w:type="dxa"/>
            <w:vAlign w:val="center"/>
          </w:tcPr>
          <w:p w14:paraId="3C16836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BC7BF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EC48E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66DCDD2" w14:textId="77777777" w:rsidTr="00D46CB3">
        <w:tc>
          <w:tcPr>
            <w:tcW w:w="817" w:type="dxa"/>
            <w:vAlign w:val="center"/>
          </w:tcPr>
          <w:p w14:paraId="32E5323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C523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2EEA21B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1B4FA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CB970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90C0453" w14:textId="77777777" w:rsidTr="00D46CB3">
        <w:tc>
          <w:tcPr>
            <w:tcW w:w="817" w:type="dxa"/>
            <w:vAlign w:val="center"/>
          </w:tcPr>
          <w:p w14:paraId="5D7DC8CE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8D66A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14:paraId="74A8942C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4944F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E75746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B1B9139" w14:textId="77777777" w:rsidTr="00D46CB3">
        <w:tc>
          <w:tcPr>
            <w:tcW w:w="817" w:type="dxa"/>
            <w:vAlign w:val="center"/>
          </w:tcPr>
          <w:p w14:paraId="5D0EEA92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49DE2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14:paraId="4CDC1BFD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2A9DF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FBCE0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61E050E" w14:textId="77777777" w:rsidTr="00D46CB3">
        <w:tc>
          <w:tcPr>
            <w:tcW w:w="817" w:type="dxa"/>
            <w:vAlign w:val="center"/>
          </w:tcPr>
          <w:p w14:paraId="7B9F17C3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5F8EC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14:paraId="69F604C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22D40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2D338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5B6EA77" w14:textId="77777777" w:rsidTr="00D46CB3">
        <w:tc>
          <w:tcPr>
            <w:tcW w:w="817" w:type="dxa"/>
            <w:vAlign w:val="center"/>
          </w:tcPr>
          <w:p w14:paraId="18B4A31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E2256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17" w:type="dxa"/>
            <w:vAlign w:val="center"/>
          </w:tcPr>
          <w:p w14:paraId="52C22ED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E8BFE6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AC2291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0AF0ACB" w14:textId="77777777" w:rsidTr="00D46CB3">
        <w:tc>
          <w:tcPr>
            <w:tcW w:w="817" w:type="dxa"/>
            <w:vAlign w:val="center"/>
          </w:tcPr>
          <w:p w14:paraId="054DD69D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2EF06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14:paraId="21CA193B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136B68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B05984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22BB3A4" w14:textId="77777777" w:rsidTr="00D46CB3">
        <w:tc>
          <w:tcPr>
            <w:tcW w:w="817" w:type="dxa"/>
            <w:vAlign w:val="center"/>
          </w:tcPr>
          <w:p w14:paraId="063E0064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A1AC8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Align w:val="center"/>
          </w:tcPr>
          <w:p w14:paraId="3C63C93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B2A786D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5AD1B5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B51A40F" w14:textId="77777777" w:rsidTr="00D46CB3">
        <w:tc>
          <w:tcPr>
            <w:tcW w:w="817" w:type="dxa"/>
            <w:vAlign w:val="center"/>
          </w:tcPr>
          <w:p w14:paraId="21977ED6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E98C91" w14:textId="77777777" w:rsidR="0079642F" w:rsidRPr="00C53E5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C53E5F">
              <w:rPr>
                <w:rFonts w:ascii="Times New Roman" w:hAnsi="Times New Roman" w:cs="Times New Roman"/>
                <w:strike/>
              </w:rPr>
              <w:t>90</w:t>
            </w:r>
          </w:p>
        </w:tc>
        <w:tc>
          <w:tcPr>
            <w:tcW w:w="1417" w:type="dxa"/>
            <w:vAlign w:val="center"/>
          </w:tcPr>
          <w:p w14:paraId="59C272B0" w14:textId="77777777" w:rsidR="0079642F" w:rsidRPr="00C53E5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</w:tcPr>
          <w:p w14:paraId="13B6A5E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065758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37123E" w14:paraId="7DFCAE32" w14:textId="77777777" w:rsidTr="00D46CB3">
        <w:tc>
          <w:tcPr>
            <w:tcW w:w="817" w:type="dxa"/>
            <w:vAlign w:val="center"/>
          </w:tcPr>
          <w:p w14:paraId="160FAC2B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4CA37E" w14:textId="77777777" w:rsidR="0079642F" w:rsidRPr="00430A8D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30A8D">
              <w:rPr>
                <w:rFonts w:ascii="Times New Roman" w:hAnsi="Times New Roman" w:cs="Times New Roman"/>
                <w:strike/>
              </w:rPr>
              <w:t>91</w:t>
            </w:r>
          </w:p>
        </w:tc>
        <w:tc>
          <w:tcPr>
            <w:tcW w:w="1417" w:type="dxa"/>
            <w:vAlign w:val="center"/>
          </w:tcPr>
          <w:p w14:paraId="0129099F" w14:textId="77777777" w:rsidR="0079642F" w:rsidRPr="00430A8D" w:rsidRDefault="0014244E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30A8D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</w:tcPr>
          <w:p w14:paraId="1E62BB2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B2AF52" w14:textId="77777777" w:rsidR="0079642F" w:rsidRPr="0079642F" w:rsidRDefault="00430A8D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091D5E0C" w14:textId="77777777" w:rsidTr="00D46CB3">
        <w:tc>
          <w:tcPr>
            <w:tcW w:w="817" w:type="dxa"/>
            <w:vAlign w:val="center"/>
          </w:tcPr>
          <w:p w14:paraId="61B3AEB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43B585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vAlign w:val="center"/>
          </w:tcPr>
          <w:p w14:paraId="51978AE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B7B23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3D48C4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6C1" w:rsidRPr="0037123E" w14:paraId="62064C03" w14:textId="77777777" w:rsidTr="00D46CB3">
        <w:tc>
          <w:tcPr>
            <w:tcW w:w="817" w:type="dxa"/>
            <w:vAlign w:val="center"/>
          </w:tcPr>
          <w:p w14:paraId="46ADB9D7" w14:textId="77777777" w:rsidR="002516C1" w:rsidRPr="00A26153" w:rsidRDefault="002516C1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1BF51E3" w14:textId="77777777" w:rsidR="002516C1" w:rsidRDefault="002516C1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A</w:t>
            </w:r>
          </w:p>
        </w:tc>
        <w:tc>
          <w:tcPr>
            <w:tcW w:w="1417" w:type="dxa"/>
            <w:vAlign w:val="center"/>
          </w:tcPr>
          <w:p w14:paraId="73B530B4" w14:textId="77777777" w:rsidR="002516C1" w:rsidRDefault="002516C1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1A4EEC" w14:textId="77777777" w:rsidR="002516C1" w:rsidRDefault="002516C1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526C01" w14:textId="77777777" w:rsidR="002516C1" w:rsidRPr="0079642F" w:rsidRDefault="002516C1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87789E9" w14:textId="77777777" w:rsidTr="00D46CB3">
        <w:tc>
          <w:tcPr>
            <w:tcW w:w="817" w:type="dxa"/>
            <w:vAlign w:val="center"/>
          </w:tcPr>
          <w:p w14:paraId="269EED4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017CA2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417" w:type="dxa"/>
            <w:vAlign w:val="center"/>
          </w:tcPr>
          <w:p w14:paraId="6617236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B5E40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F9066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B7D0B85" w14:textId="77777777" w:rsidTr="00D46CB3">
        <w:tc>
          <w:tcPr>
            <w:tcW w:w="817" w:type="dxa"/>
            <w:vAlign w:val="center"/>
          </w:tcPr>
          <w:p w14:paraId="1CF2B073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67E88C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7" w:type="dxa"/>
            <w:vAlign w:val="center"/>
          </w:tcPr>
          <w:p w14:paraId="1E510240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4D01E5A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F293903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4F9FAC42" w14:textId="77777777" w:rsidTr="00D46CB3">
        <w:tc>
          <w:tcPr>
            <w:tcW w:w="817" w:type="dxa"/>
            <w:vAlign w:val="center"/>
          </w:tcPr>
          <w:p w14:paraId="172FC89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2EB8C0" w14:textId="77777777" w:rsidR="0079642F" w:rsidRPr="00A61A58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1A5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417" w:type="dxa"/>
            <w:vAlign w:val="center"/>
          </w:tcPr>
          <w:p w14:paraId="5E724F33" w14:textId="77777777" w:rsidR="0079642F" w:rsidRPr="00A61A58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1A5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255533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66FA5D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F602010" w14:textId="77777777" w:rsidTr="00D46CB3">
        <w:tc>
          <w:tcPr>
            <w:tcW w:w="817" w:type="dxa"/>
            <w:vAlign w:val="center"/>
          </w:tcPr>
          <w:p w14:paraId="3BA03E29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7D911A" w14:textId="77777777" w:rsidR="0079642F" w:rsidRPr="005016F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016FA">
              <w:rPr>
                <w:rFonts w:ascii="Times New Roman" w:hAnsi="Times New Roman" w:cs="Times New Roman"/>
                <w:strike/>
              </w:rPr>
              <w:t>96 A</w:t>
            </w:r>
          </w:p>
        </w:tc>
        <w:tc>
          <w:tcPr>
            <w:tcW w:w="1417" w:type="dxa"/>
            <w:vAlign w:val="center"/>
          </w:tcPr>
          <w:p w14:paraId="25343CA2" w14:textId="77777777" w:rsidR="0079642F" w:rsidRPr="005016FA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</w:tcPr>
          <w:p w14:paraId="6006D071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7764B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79642F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79642F" w:rsidRPr="00262C60" w14:paraId="0537F428" w14:textId="77777777" w:rsidTr="00D46CB3">
        <w:tc>
          <w:tcPr>
            <w:tcW w:w="817" w:type="dxa"/>
            <w:vAlign w:val="center"/>
          </w:tcPr>
          <w:p w14:paraId="25BB069E" w14:textId="77777777" w:rsidR="0079642F" w:rsidRPr="00262C60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F9A3B5" w14:textId="77777777" w:rsidR="0079642F" w:rsidRPr="00262C60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62C60">
              <w:rPr>
                <w:rFonts w:ascii="Times New Roman" w:hAnsi="Times New Roman" w:cs="Times New Roman"/>
              </w:rPr>
              <w:t>96 B</w:t>
            </w:r>
          </w:p>
        </w:tc>
        <w:tc>
          <w:tcPr>
            <w:tcW w:w="1417" w:type="dxa"/>
            <w:vAlign w:val="center"/>
          </w:tcPr>
          <w:p w14:paraId="0E0A1519" w14:textId="77777777" w:rsidR="0079642F" w:rsidRPr="00262C60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3D8185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2B1E59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E602C6C" w14:textId="77777777" w:rsidTr="00D46CB3">
        <w:trPr>
          <w:trHeight w:val="449"/>
        </w:trPr>
        <w:tc>
          <w:tcPr>
            <w:tcW w:w="817" w:type="dxa"/>
            <w:vAlign w:val="center"/>
          </w:tcPr>
          <w:p w14:paraId="4E9E625F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30A71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vAlign w:val="center"/>
          </w:tcPr>
          <w:p w14:paraId="3E85CE67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E4C2B1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1E2437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2B91F0FE" w14:textId="77777777" w:rsidTr="00D46CB3">
        <w:trPr>
          <w:trHeight w:val="300"/>
        </w:trPr>
        <w:tc>
          <w:tcPr>
            <w:tcW w:w="817" w:type="dxa"/>
            <w:vAlign w:val="center"/>
          </w:tcPr>
          <w:p w14:paraId="1A94E7EE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924DE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417" w:type="dxa"/>
            <w:vAlign w:val="center"/>
          </w:tcPr>
          <w:p w14:paraId="50C2A853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6C04E18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80D5AC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129ED78E" w14:textId="77777777" w:rsidTr="00D46CB3">
        <w:tc>
          <w:tcPr>
            <w:tcW w:w="817" w:type="dxa"/>
            <w:vAlign w:val="center"/>
          </w:tcPr>
          <w:p w14:paraId="18D6FB05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68B1E1" w14:textId="77777777" w:rsidR="0079642F" w:rsidRPr="009535E3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535E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vAlign w:val="center"/>
          </w:tcPr>
          <w:p w14:paraId="6D7CCE04" w14:textId="77777777" w:rsidR="0079642F" w:rsidRPr="009535E3" w:rsidRDefault="009535E3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7F86204" w14:textId="77777777" w:rsidR="0079642F" w:rsidRPr="009535E3" w:rsidRDefault="009535E3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ED52951" w14:textId="77777777" w:rsidR="0079642F" w:rsidRPr="0079642F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domek letniskowy</w:t>
            </w:r>
          </w:p>
        </w:tc>
      </w:tr>
      <w:tr w:rsidR="0079642F" w:rsidRPr="0037123E" w14:paraId="1883AB35" w14:textId="77777777" w:rsidTr="00D46CB3">
        <w:tc>
          <w:tcPr>
            <w:tcW w:w="817" w:type="dxa"/>
            <w:vAlign w:val="center"/>
          </w:tcPr>
          <w:p w14:paraId="72C00EDE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0741E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vAlign w:val="center"/>
          </w:tcPr>
          <w:p w14:paraId="2A77FA16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7C1D630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42D21E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01414E3C" w14:textId="77777777" w:rsidTr="00D46CB3">
        <w:tc>
          <w:tcPr>
            <w:tcW w:w="817" w:type="dxa"/>
            <w:vAlign w:val="center"/>
          </w:tcPr>
          <w:p w14:paraId="0E4BCFB9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6C99EB" w14:textId="77777777" w:rsidR="0079642F" w:rsidRPr="00C66824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C66824">
              <w:rPr>
                <w:rFonts w:ascii="Times New Roman" w:hAnsi="Times New Roman" w:cs="Times New Roman"/>
                <w:strike/>
              </w:rPr>
              <w:t>101</w:t>
            </w:r>
          </w:p>
        </w:tc>
        <w:tc>
          <w:tcPr>
            <w:tcW w:w="1417" w:type="dxa"/>
            <w:vAlign w:val="center"/>
          </w:tcPr>
          <w:p w14:paraId="1A597835" w14:textId="77777777" w:rsidR="0079642F" w:rsidRPr="00C66824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C66824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  <w:vAlign w:val="center"/>
          </w:tcPr>
          <w:p w14:paraId="756546B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955F268" w14:textId="77777777" w:rsidR="0079642F" w:rsidRPr="0079642F" w:rsidRDefault="00C66824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9642F" w:rsidRPr="0037123E" w14:paraId="0BEAD066" w14:textId="77777777" w:rsidTr="00D46CB3">
        <w:tc>
          <w:tcPr>
            <w:tcW w:w="817" w:type="dxa"/>
            <w:vAlign w:val="center"/>
          </w:tcPr>
          <w:p w14:paraId="41630E1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206E56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7" w:type="dxa"/>
            <w:vAlign w:val="center"/>
          </w:tcPr>
          <w:p w14:paraId="4735A059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F555EA1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1C40B2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C791B71" w14:textId="77777777" w:rsidTr="00D46CB3">
        <w:tc>
          <w:tcPr>
            <w:tcW w:w="817" w:type="dxa"/>
            <w:vAlign w:val="center"/>
          </w:tcPr>
          <w:p w14:paraId="4A498377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453EBB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7" w:type="dxa"/>
            <w:vAlign w:val="center"/>
          </w:tcPr>
          <w:p w14:paraId="58843EE2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 1100 l.</w:t>
            </w:r>
          </w:p>
        </w:tc>
        <w:tc>
          <w:tcPr>
            <w:tcW w:w="1701" w:type="dxa"/>
            <w:vAlign w:val="center"/>
          </w:tcPr>
          <w:p w14:paraId="646D51B9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E5018B" w14:textId="77777777" w:rsidR="0079642F" w:rsidRP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7D9A1C17" w14:textId="77777777" w:rsidTr="00D46CB3">
        <w:tc>
          <w:tcPr>
            <w:tcW w:w="817" w:type="dxa"/>
            <w:vAlign w:val="center"/>
          </w:tcPr>
          <w:p w14:paraId="4D1EB81C" w14:textId="77777777" w:rsidR="0079642F" w:rsidRPr="00A26153" w:rsidRDefault="0079642F" w:rsidP="0079642F">
            <w:pPr>
              <w:pStyle w:val="Akapitzlist"/>
              <w:numPr>
                <w:ilvl w:val="0"/>
                <w:numId w:val="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89DFF7" w14:textId="77777777" w:rsidR="0079642F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61DFBE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D17423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611CC8" w14:textId="77777777" w:rsidR="0079642F" w:rsidRPr="0037123E" w:rsidRDefault="0079642F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42F" w:rsidRPr="0037123E" w14:paraId="6A446706" w14:textId="77777777" w:rsidTr="00D46CB3">
        <w:tc>
          <w:tcPr>
            <w:tcW w:w="817" w:type="dxa"/>
            <w:vAlign w:val="center"/>
          </w:tcPr>
          <w:p w14:paraId="1C348CBA" w14:textId="77777777" w:rsidR="0079642F" w:rsidRPr="0079642F" w:rsidRDefault="0079642F" w:rsidP="0079642F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07847A" w14:textId="77777777" w:rsidR="0079642F" w:rsidRPr="00986331" w:rsidRDefault="00986331" w:rsidP="005369A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>RAZEM: 8</w:t>
            </w:r>
            <w:r w:rsidR="005369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</w:tcPr>
          <w:p w14:paraId="66720C0B" w14:textId="77777777" w:rsidR="0079642F" w:rsidRPr="0037123E" w:rsidRDefault="0079642F" w:rsidP="005369A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8</w:t>
            </w:r>
            <w:r w:rsidR="005369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 Z-</w:t>
            </w:r>
            <w:r w:rsidR="009A1A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044E607" w14:textId="77777777" w:rsidR="0079642F" w:rsidRDefault="009A1AC6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. </w:t>
            </w:r>
            <w:r w:rsidR="005369A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82</w:t>
            </w:r>
            <w:r w:rsidR="005369A6">
              <w:rPr>
                <w:rFonts w:ascii="Times New Roman" w:hAnsi="Times New Roman" w:cs="Times New Roman"/>
              </w:rPr>
              <w:t>, brak - 1</w:t>
            </w:r>
          </w:p>
        </w:tc>
        <w:tc>
          <w:tcPr>
            <w:tcW w:w="1843" w:type="dxa"/>
          </w:tcPr>
          <w:p w14:paraId="2E3960D4" w14:textId="77777777" w:rsidR="0079642F" w:rsidRPr="0037123E" w:rsidRDefault="002E3718" w:rsidP="0079642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domki letniskowe</w:t>
            </w:r>
          </w:p>
        </w:tc>
      </w:tr>
    </w:tbl>
    <w:p w14:paraId="5D31525B" w14:textId="77777777" w:rsidR="00E36FEC" w:rsidRDefault="00E36FEC" w:rsidP="005B2E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48314C98" w14:textId="77777777" w:rsidR="005B2E50" w:rsidRDefault="005B2E50" w:rsidP="005B2E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ACH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0C">
        <w:rPr>
          <w:rFonts w:ascii="Times New Roman" w:hAnsi="Times New Roman" w:cs="Times New Roman"/>
          <w:b/>
          <w:sz w:val="24"/>
          <w:szCs w:val="24"/>
        </w:rPr>
        <w:t>10</w:t>
      </w:r>
      <w:r w:rsidR="00D60EA4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276"/>
        <w:gridCol w:w="1701"/>
        <w:gridCol w:w="1843"/>
      </w:tblGrid>
      <w:tr w:rsidR="005B2E50" w:rsidRPr="003B6251" w14:paraId="69E7C050" w14:textId="77777777" w:rsidTr="002F2C5F">
        <w:tc>
          <w:tcPr>
            <w:tcW w:w="817" w:type="dxa"/>
            <w:vAlign w:val="center"/>
          </w:tcPr>
          <w:p w14:paraId="26542D66" w14:textId="77777777" w:rsidR="005B2E50" w:rsidRPr="003B6251" w:rsidRDefault="005B2E50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559" w:type="dxa"/>
            <w:vAlign w:val="center"/>
          </w:tcPr>
          <w:p w14:paraId="065E7527" w14:textId="77777777" w:rsidR="005B2E50" w:rsidRPr="003B6251" w:rsidRDefault="005B2E50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276" w:type="dxa"/>
            <w:vAlign w:val="center"/>
          </w:tcPr>
          <w:p w14:paraId="70C11D80" w14:textId="77777777" w:rsidR="005B2E50" w:rsidRPr="003B6251" w:rsidRDefault="005B2E50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3B95AA84" w14:textId="77777777" w:rsidR="005B2E50" w:rsidRPr="003B6251" w:rsidRDefault="005B2E50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77BB5CE5" w14:textId="77777777" w:rsidR="005B2E50" w:rsidRPr="003B6251" w:rsidRDefault="005B2E50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5B2E50" w:rsidRPr="0037123E" w14:paraId="065E035B" w14:textId="77777777" w:rsidTr="002F2C5F">
        <w:tc>
          <w:tcPr>
            <w:tcW w:w="817" w:type="dxa"/>
            <w:vAlign w:val="center"/>
          </w:tcPr>
          <w:p w14:paraId="7AC9B877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7B6B3A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2716E26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F8C0B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052B6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F2E0B09" w14:textId="77777777" w:rsidTr="002F2C5F">
        <w:tc>
          <w:tcPr>
            <w:tcW w:w="817" w:type="dxa"/>
            <w:vAlign w:val="center"/>
          </w:tcPr>
          <w:p w14:paraId="5FB368BD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C5FAB9" w14:textId="77777777" w:rsidR="005B2E50" w:rsidRPr="006E59D7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59D7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1276" w:type="dxa"/>
            <w:vAlign w:val="center"/>
          </w:tcPr>
          <w:p w14:paraId="46303970" w14:textId="77777777" w:rsidR="005B2E50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43185A4D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84D0E66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52EE4815" w14:textId="77777777" w:rsidTr="002F2C5F">
        <w:tc>
          <w:tcPr>
            <w:tcW w:w="817" w:type="dxa"/>
            <w:vAlign w:val="center"/>
          </w:tcPr>
          <w:p w14:paraId="046A4A0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A6249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0CD683FC" w14:textId="77777777" w:rsidR="005B2E50" w:rsidRPr="0037123E" w:rsidRDefault="00823265" w:rsidP="005B2E5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</w:t>
            </w:r>
            <w:r w:rsidR="005B2E50">
              <w:rPr>
                <w:rFonts w:ascii="Times New Roman" w:hAnsi="Times New Roman" w:cs="Times New Roman"/>
              </w:rPr>
              <w:t>240 l.</w:t>
            </w:r>
          </w:p>
        </w:tc>
        <w:tc>
          <w:tcPr>
            <w:tcW w:w="1701" w:type="dxa"/>
          </w:tcPr>
          <w:p w14:paraId="1C9206D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1CDA45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8FD597B" w14:textId="77777777" w:rsidTr="002F2C5F">
        <w:tc>
          <w:tcPr>
            <w:tcW w:w="817" w:type="dxa"/>
            <w:vAlign w:val="center"/>
          </w:tcPr>
          <w:p w14:paraId="1A501E41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A5682D" w14:textId="77777777" w:rsidR="005B2E50" w:rsidRPr="009E4C81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E4C81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276" w:type="dxa"/>
            <w:vAlign w:val="center"/>
          </w:tcPr>
          <w:p w14:paraId="7A9A418A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AD13802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75E555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2B91CA98" w14:textId="77777777" w:rsidTr="002F2C5F">
        <w:tc>
          <w:tcPr>
            <w:tcW w:w="817" w:type="dxa"/>
            <w:vAlign w:val="center"/>
          </w:tcPr>
          <w:p w14:paraId="4A5E79D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75ACE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2E77452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A3DEB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A35F75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A31F6B3" w14:textId="77777777" w:rsidTr="002F2C5F">
        <w:tc>
          <w:tcPr>
            <w:tcW w:w="817" w:type="dxa"/>
            <w:vAlign w:val="center"/>
          </w:tcPr>
          <w:p w14:paraId="131600D0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E29EC00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14:paraId="394F9DEF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E6A9CC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B0E99E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C296A00" w14:textId="77777777" w:rsidTr="002F2C5F">
        <w:tc>
          <w:tcPr>
            <w:tcW w:w="817" w:type="dxa"/>
            <w:vAlign w:val="center"/>
          </w:tcPr>
          <w:p w14:paraId="09D2001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859CAF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07CB6AED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D1C4B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755ACF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6B141C0" w14:textId="77777777" w:rsidTr="002F2C5F">
        <w:tc>
          <w:tcPr>
            <w:tcW w:w="817" w:type="dxa"/>
            <w:vAlign w:val="center"/>
          </w:tcPr>
          <w:p w14:paraId="1BD461B0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B44EB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493BA72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886E9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08690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9DE4564" w14:textId="77777777" w:rsidTr="002F2C5F">
        <w:tc>
          <w:tcPr>
            <w:tcW w:w="817" w:type="dxa"/>
            <w:vAlign w:val="center"/>
          </w:tcPr>
          <w:p w14:paraId="79343C49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3F9BF0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7F22F30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D1E17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C3FD6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130C7DB" w14:textId="77777777" w:rsidTr="002F2C5F">
        <w:tc>
          <w:tcPr>
            <w:tcW w:w="817" w:type="dxa"/>
            <w:vAlign w:val="center"/>
          </w:tcPr>
          <w:p w14:paraId="3F1904C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D89B3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vAlign w:val="center"/>
          </w:tcPr>
          <w:p w14:paraId="39C72F7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974178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B7A48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2A2BE0A" w14:textId="77777777" w:rsidTr="002F2C5F">
        <w:tc>
          <w:tcPr>
            <w:tcW w:w="817" w:type="dxa"/>
            <w:vAlign w:val="center"/>
          </w:tcPr>
          <w:p w14:paraId="5770087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013990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vAlign w:val="center"/>
          </w:tcPr>
          <w:p w14:paraId="4A0A009C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CC63C7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0A4FC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F77267D" w14:textId="77777777" w:rsidTr="002F2C5F">
        <w:tc>
          <w:tcPr>
            <w:tcW w:w="817" w:type="dxa"/>
            <w:vAlign w:val="center"/>
          </w:tcPr>
          <w:p w14:paraId="0861431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65707A5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vAlign w:val="center"/>
          </w:tcPr>
          <w:p w14:paraId="23CD135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D6AE41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BE16A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5C7E797" w14:textId="77777777" w:rsidTr="002F2C5F">
        <w:tc>
          <w:tcPr>
            <w:tcW w:w="817" w:type="dxa"/>
            <w:vAlign w:val="center"/>
          </w:tcPr>
          <w:p w14:paraId="690C308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AE577A" w14:textId="77777777" w:rsidR="005B2E50" w:rsidRPr="006E59D7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59D7">
              <w:rPr>
                <w:rFonts w:ascii="Times New Roman" w:hAnsi="Times New Roman" w:cs="Times New Roman"/>
                <w:strike/>
              </w:rPr>
              <w:t>15</w:t>
            </w:r>
          </w:p>
        </w:tc>
        <w:tc>
          <w:tcPr>
            <w:tcW w:w="1276" w:type="dxa"/>
            <w:vAlign w:val="center"/>
          </w:tcPr>
          <w:p w14:paraId="225EB226" w14:textId="77777777" w:rsidR="005B2E50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5E51294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006892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3FFD9FCF" w14:textId="77777777" w:rsidTr="002F2C5F">
        <w:tc>
          <w:tcPr>
            <w:tcW w:w="817" w:type="dxa"/>
            <w:vAlign w:val="center"/>
          </w:tcPr>
          <w:p w14:paraId="110C90E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A20C4B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vAlign w:val="center"/>
          </w:tcPr>
          <w:p w14:paraId="46277A8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950D1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235EE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FEB746C" w14:textId="77777777" w:rsidTr="002F2C5F">
        <w:tc>
          <w:tcPr>
            <w:tcW w:w="817" w:type="dxa"/>
            <w:vAlign w:val="center"/>
          </w:tcPr>
          <w:p w14:paraId="7FE8AFB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AB33A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vAlign w:val="center"/>
          </w:tcPr>
          <w:p w14:paraId="6EE8DAC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1E6AC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F2FD48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E47CAA2" w14:textId="77777777" w:rsidTr="002F2C5F">
        <w:tc>
          <w:tcPr>
            <w:tcW w:w="817" w:type="dxa"/>
            <w:vAlign w:val="center"/>
          </w:tcPr>
          <w:p w14:paraId="56DE0EB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FE7D7F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vAlign w:val="center"/>
          </w:tcPr>
          <w:p w14:paraId="1C54721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A912D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4507C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B6DE716" w14:textId="77777777" w:rsidTr="002F2C5F">
        <w:tc>
          <w:tcPr>
            <w:tcW w:w="817" w:type="dxa"/>
            <w:vAlign w:val="center"/>
          </w:tcPr>
          <w:p w14:paraId="0335A04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52FEE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14:paraId="7A0939A8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EF5E82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D7FF6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33CAFC7" w14:textId="77777777" w:rsidTr="002F2C5F">
        <w:tc>
          <w:tcPr>
            <w:tcW w:w="817" w:type="dxa"/>
            <w:vAlign w:val="center"/>
          </w:tcPr>
          <w:p w14:paraId="22471A9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D33C3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14:paraId="6EBACAE5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F06B22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EEC1DB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26C" w:rsidRPr="0037123E" w14:paraId="19AFE63B" w14:textId="77777777" w:rsidTr="002F2C5F">
        <w:tc>
          <w:tcPr>
            <w:tcW w:w="817" w:type="dxa"/>
            <w:vAlign w:val="center"/>
          </w:tcPr>
          <w:p w14:paraId="1A3024E9" w14:textId="77777777" w:rsidR="0027726C" w:rsidRPr="00A26153" w:rsidRDefault="0027726C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04BA4A" w14:textId="77777777" w:rsidR="0027726C" w:rsidRDefault="002772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A</w:t>
            </w:r>
          </w:p>
        </w:tc>
        <w:tc>
          <w:tcPr>
            <w:tcW w:w="1276" w:type="dxa"/>
            <w:vAlign w:val="center"/>
          </w:tcPr>
          <w:p w14:paraId="046B72D7" w14:textId="77777777" w:rsidR="0027726C" w:rsidRDefault="002772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921604C" w14:textId="77777777" w:rsidR="0027726C" w:rsidRDefault="002772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781450" w14:textId="77777777" w:rsidR="0027726C" w:rsidRPr="005B2E50" w:rsidRDefault="002772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47D0450" w14:textId="77777777" w:rsidTr="002F2C5F">
        <w:tc>
          <w:tcPr>
            <w:tcW w:w="817" w:type="dxa"/>
            <w:vAlign w:val="center"/>
          </w:tcPr>
          <w:p w14:paraId="0C201C8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F2799C" w14:textId="77777777" w:rsidR="005B2E50" w:rsidRPr="00FF19A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F19AE">
              <w:rPr>
                <w:rFonts w:ascii="Times New Roman" w:hAnsi="Times New Roman" w:cs="Times New Roman"/>
                <w:strike/>
              </w:rPr>
              <w:t>21</w:t>
            </w:r>
          </w:p>
        </w:tc>
        <w:tc>
          <w:tcPr>
            <w:tcW w:w="1276" w:type="dxa"/>
            <w:vAlign w:val="center"/>
          </w:tcPr>
          <w:p w14:paraId="5F3037B7" w14:textId="77777777" w:rsidR="005B2E50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57D64823" w14:textId="77777777" w:rsidR="005B2E50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29A4CB1" w14:textId="77777777" w:rsidR="005B2E50" w:rsidRPr="005B2E50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5B2E50" w:rsidRPr="0037123E" w14:paraId="3F6EB899" w14:textId="77777777" w:rsidTr="002F2C5F">
        <w:tc>
          <w:tcPr>
            <w:tcW w:w="817" w:type="dxa"/>
            <w:vAlign w:val="center"/>
          </w:tcPr>
          <w:p w14:paraId="4B1B14A7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F42F3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vAlign w:val="center"/>
          </w:tcPr>
          <w:p w14:paraId="7AC46E6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CC574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3E4F2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84C621D" w14:textId="77777777" w:rsidTr="002F2C5F">
        <w:tc>
          <w:tcPr>
            <w:tcW w:w="817" w:type="dxa"/>
            <w:vAlign w:val="center"/>
          </w:tcPr>
          <w:p w14:paraId="15AC98F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9758F0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vAlign w:val="center"/>
          </w:tcPr>
          <w:p w14:paraId="4DFCE21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79C74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DE902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92" w:rsidRPr="0037123E" w14:paraId="510A10D4" w14:textId="77777777" w:rsidTr="002F2C5F">
        <w:tc>
          <w:tcPr>
            <w:tcW w:w="817" w:type="dxa"/>
            <w:vAlign w:val="center"/>
          </w:tcPr>
          <w:p w14:paraId="155CAC62" w14:textId="77777777" w:rsidR="00175092" w:rsidRPr="00A26153" w:rsidRDefault="00175092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F4DE7C5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A</w:t>
            </w:r>
          </w:p>
        </w:tc>
        <w:tc>
          <w:tcPr>
            <w:tcW w:w="1276" w:type="dxa"/>
            <w:vAlign w:val="center"/>
          </w:tcPr>
          <w:p w14:paraId="0AC144F0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7E72E5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0A8E84" w14:textId="77777777" w:rsidR="00175092" w:rsidRPr="005B2E50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1781AC1" w14:textId="77777777" w:rsidTr="002F2C5F">
        <w:tc>
          <w:tcPr>
            <w:tcW w:w="817" w:type="dxa"/>
            <w:vAlign w:val="center"/>
          </w:tcPr>
          <w:p w14:paraId="0A347BA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79231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vAlign w:val="center"/>
          </w:tcPr>
          <w:p w14:paraId="3445012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49108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C0CC89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813F38D" w14:textId="77777777" w:rsidTr="002F2C5F">
        <w:tc>
          <w:tcPr>
            <w:tcW w:w="817" w:type="dxa"/>
            <w:vAlign w:val="center"/>
          </w:tcPr>
          <w:p w14:paraId="17A7260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6B5C3A" w14:textId="77777777" w:rsidR="005B2E50" w:rsidRPr="00D53225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3225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276" w:type="dxa"/>
            <w:vAlign w:val="center"/>
          </w:tcPr>
          <w:p w14:paraId="6BBDC395" w14:textId="77777777" w:rsidR="005B2E50" w:rsidRPr="00D53225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3225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6A0512E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FB32EB6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78851B3" w14:textId="77777777" w:rsidTr="002F2C5F">
        <w:tc>
          <w:tcPr>
            <w:tcW w:w="817" w:type="dxa"/>
            <w:vAlign w:val="center"/>
          </w:tcPr>
          <w:p w14:paraId="3073569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CDCE2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vAlign w:val="center"/>
          </w:tcPr>
          <w:p w14:paraId="1969715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2E475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74811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3F234D0" w14:textId="77777777" w:rsidTr="002F2C5F">
        <w:tc>
          <w:tcPr>
            <w:tcW w:w="817" w:type="dxa"/>
            <w:vAlign w:val="center"/>
          </w:tcPr>
          <w:p w14:paraId="23B328D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B33117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6" w:type="dxa"/>
            <w:vAlign w:val="center"/>
          </w:tcPr>
          <w:p w14:paraId="61317C4F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7AD57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5D00B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68E0F12" w14:textId="77777777" w:rsidTr="002F2C5F">
        <w:tc>
          <w:tcPr>
            <w:tcW w:w="817" w:type="dxa"/>
            <w:vAlign w:val="center"/>
          </w:tcPr>
          <w:p w14:paraId="2DE10DF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E1A70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vAlign w:val="center"/>
          </w:tcPr>
          <w:p w14:paraId="44D2944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8E8F7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22291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44E72012" w14:textId="77777777" w:rsidTr="002F2C5F">
        <w:tc>
          <w:tcPr>
            <w:tcW w:w="817" w:type="dxa"/>
            <w:vAlign w:val="center"/>
          </w:tcPr>
          <w:p w14:paraId="22E5119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E07E7C" w14:textId="77777777" w:rsidR="005B2E50" w:rsidRPr="00F576E5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76E5">
              <w:rPr>
                <w:rFonts w:ascii="Times New Roman" w:hAnsi="Times New Roman" w:cs="Times New Roman"/>
              </w:rPr>
              <w:t>28A</w:t>
            </w:r>
          </w:p>
        </w:tc>
        <w:tc>
          <w:tcPr>
            <w:tcW w:w="1276" w:type="dxa"/>
            <w:vAlign w:val="center"/>
          </w:tcPr>
          <w:p w14:paraId="6761307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8D21C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55428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AA11FAC" w14:textId="77777777" w:rsidTr="002F2C5F">
        <w:tc>
          <w:tcPr>
            <w:tcW w:w="817" w:type="dxa"/>
            <w:vAlign w:val="center"/>
          </w:tcPr>
          <w:p w14:paraId="71C62E40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E933AD" w14:textId="77777777" w:rsidR="005B2E50" w:rsidRPr="00D72E61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72E61">
              <w:rPr>
                <w:rFonts w:ascii="Times New Roman" w:hAnsi="Times New Roman" w:cs="Times New Roman"/>
                <w:strike/>
              </w:rPr>
              <w:t>29</w:t>
            </w:r>
          </w:p>
        </w:tc>
        <w:tc>
          <w:tcPr>
            <w:tcW w:w="1276" w:type="dxa"/>
            <w:vAlign w:val="center"/>
          </w:tcPr>
          <w:p w14:paraId="3F705960" w14:textId="77777777" w:rsidR="005B2E50" w:rsidRPr="00D72E61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5421966F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795030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7A955DD9" w14:textId="77777777" w:rsidTr="002F2C5F">
        <w:tc>
          <w:tcPr>
            <w:tcW w:w="817" w:type="dxa"/>
            <w:vAlign w:val="center"/>
          </w:tcPr>
          <w:p w14:paraId="3248C8F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51E65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A</w:t>
            </w:r>
          </w:p>
        </w:tc>
        <w:tc>
          <w:tcPr>
            <w:tcW w:w="1276" w:type="dxa"/>
            <w:vAlign w:val="center"/>
          </w:tcPr>
          <w:p w14:paraId="39FEB68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BAD3CD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004289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8124690" w14:textId="77777777" w:rsidTr="002F2C5F">
        <w:tc>
          <w:tcPr>
            <w:tcW w:w="817" w:type="dxa"/>
            <w:vAlign w:val="center"/>
          </w:tcPr>
          <w:p w14:paraId="4F3E54D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54A155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  <w:vAlign w:val="center"/>
          </w:tcPr>
          <w:p w14:paraId="2620DABC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574200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FCD20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DD" w:rsidRPr="0037123E" w14:paraId="57D18F89" w14:textId="77777777" w:rsidTr="002F2C5F">
        <w:tc>
          <w:tcPr>
            <w:tcW w:w="817" w:type="dxa"/>
            <w:vAlign w:val="center"/>
          </w:tcPr>
          <w:p w14:paraId="1029CAFF" w14:textId="77777777" w:rsidR="003D02DD" w:rsidRPr="00A26153" w:rsidRDefault="003D02DD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E5D5375" w14:textId="77777777" w:rsidR="003D02DD" w:rsidRDefault="003D02D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A</w:t>
            </w:r>
          </w:p>
        </w:tc>
        <w:tc>
          <w:tcPr>
            <w:tcW w:w="1276" w:type="dxa"/>
            <w:vAlign w:val="center"/>
          </w:tcPr>
          <w:p w14:paraId="4D577988" w14:textId="77777777" w:rsidR="003D02DD" w:rsidRDefault="003D02D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DE41EE" w14:textId="77777777" w:rsidR="003D02DD" w:rsidRDefault="003D02D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941409" w14:textId="77777777" w:rsidR="003D02DD" w:rsidRPr="005B2E50" w:rsidRDefault="003D02D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66D5F3E" w14:textId="77777777" w:rsidTr="002F2C5F">
        <w:tc>
          <w:tcPr>
            <w:tcW w:w="817" w:type="dxa"/>
            <w:vAlign w:val="center"/>
          </w:tcPr>
          <w:p w14:paraId="1D7C54C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5CC761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vAlign w:val="center"/>
          </w:tcPr>
          <w:p w14:paraId="4FDAFB2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E1630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7A1D4C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DA40488" w14:textId="77777777" w:rsidTr="002F2C5F">
        <w:tc>
          <w:tcPr>
            <w:tcW w:w="817" w:type="dxa"/>
            <w:vAlign w:val="center"/>
          </w:tcPr>
          <w:p w14:paraId="4CEB8BC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35E9C0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6" w:type="dxa"/>
            <w:vAlign w:val="center"/>
          </w:tcPr>
          <w:p w14:paraId="5F95662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1100 l.</w:t>
            </w:r>
          </w:p>
        </w:tc>
        <w:tc>
          <w:tcPr>
            <w:tcW w:w="1701" w:type="dxa"/>
          </w:tcPr>
          <w:p w14:paraId="017BDDC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7F8C4D6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41EB973B" w14:textId="77777777" w:rsidTr="002F2C5F">
        <w:tc>
          <w:tcPr>
            <w:tcW w:w="817" w:type="dxa"/>
            <w:vAlign w:val="center"/>
          </w:tcPr>
          <w:p w14:paraId="484EC2FD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9B439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6" w:type="dxa"/>
            <w:vAlign w:val="center"/>
          </w:tcPr>
          <w:p w14:paraId="2F7CF65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8030C1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7F3E02A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704756F" w14:textId="77777777" w:rsidTr="002F2C5F">
        <w:tc>
          <w:tcPr>
            <w:tcW w:w="817" w:type="dxa"/>
            <w:vAlign w:val="center"/>
          </w:tcPr>
          <w:p w14:paraId="0615827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3A9C0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vAlign w:val="center"/>
          </w:tcPr>
          <w:p w14:paraId="1D812E2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D49E6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CDDF8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768AE75" w14:textId="77777777" w:rsidTr="002F2C5F">
        <w:tc>
          <w:tcPr>
            <w:tcW w:w="817" w:type="dxa"/>
            <w:vAlign w:val="center"/>
          </w:tcPr>
          <w:p w14:paraId="311A2327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C3645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vAlign w:val="center"/>
          </w:tcPr>
          <w:p w14:paraId="2CEE0B6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338D43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326C1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C9CF72E" w14:textId="77777777" w:rsidTr="002F2C5F">
        <w:tc>
          <w:tcPr>
            <w:tcW w:w="817" w:type="dxa"/>
            <w:vAlign w:val="center"/>
          </w:tcPr>
          <w:p w14:paraId="55F96FB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403FB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vAlign w:val="center"/>
          </w:tcPr>
          <w:p w14:paraId="04D9F13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08276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DD1C8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96D361C" w14:textId="77777777" w:rsidTr="002F2C5F">
        <w:tc>
          <w:tcPr>
            <w:tcW w:w="817" w:type="dxa"/>
            <w:vAlign w:val="center"/>
          </w:tcPr>
          <w:p w14:paraId="0CC39521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3CB84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  <w:vAlign w:val="center"/>
          </w:tcPr>
          <w:p w14:paraId="22774D5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5DF0DF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27DD9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40F95A60" w14:textId="77777777" w:rsidTr="002F2C5F">
        <w:tc>
          <w:tcPr>
            <w:tcW w:w="817" w:type="dxa"/>
            <w:vAlign w:val="center"/>
          </w:tcPr>
          <w:p w14:paraId="2DC1AFD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843CA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vAlign w:val="center"/>
          </w:tcPr>
          <w:p w14:paraId="3E1883B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D81558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BBCEC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5D1DE3C" w14:textId="77777777" w:rsidTr="002F2C5F">
        <w:tc>
          <w:tcPr>
            <w:tcW w:w="817" w:type="dxa"/>
            <w:vAlign w:val="center"/>
          </w:tcPr>
          <w:p w14:paraId="390CEEDD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03473E5" w14:textId="77777777" w:rsidR="005B2E50" w:rsidRPr="005B4A63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B4A63">
              <w:rPr>
                <w:rFonts w:ascii="Times New Roman" w:hAnsi="Times New Roman" w:cs="Times New Roman"/>
                <w:strike/>
              </w:rPr>
              <w:t>40</w:t>
            </w:r>
          </w:p>
        </w:tc>
        <w:tc>
          <w:tcPr>
            <w:tcW w:w="1276" w:type="dxa"/>
            <w:vAlign w:val="center"/>
          </w:tcPr>
          <w:p w14:paraId="374EE957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95A7D94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F9081D6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0ABF72CF" w14:textId="77777777" w:rsidTr="002F2C5F">
        <w:tc>
          <w:tcPr>
            <w:tcW w:w="817" w:type="dxa"/>
            <w:vAlign w:val="center"/>
          </w:tcPr>
          <w:p w14:paraId="0F47886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49955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6" w:type="dxa"/>
            <w:vAlign w:val="center"/>
          </w:tcPr>
          <w:p w14:paraId="0FF2F8FC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468ED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8E3EB1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092" w:rsidRPr="0037123E" w14:paraId="3FC04BCE" w14:textId="77777777" w:rsidTr="002F2C5F">
        <w:tc>
          <w:tcPr>
            <w:tcW w:w="817" w:type="dxa"/>
            <w:vAlign w:val="center"/>
          </w:tcPr>
          <w:p w14:paraId="6DA4164F" w14:textId="77777777" w:rsidR="00175092" w:rsidRPr="00A26153" w:rsidRDefault="00175092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F8CDDC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A</w:t>
            </w:r>
          </w:p>
        </w:tc>
        <w:tc>
          <w:tcPr>
            <w:tcW w:w="1276" w:type="dxa"/>
            <w:vAlign w:val="center"/>
          </w:tcPr>
          <w:p w14:paraId="45FE3FD2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E33F65" w14:textId="77777777" w:rsidR="00175092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03D2F1" w14:textId="77777777" w:rsidR="00175092" w:rsidRPr="005B2E50" w:rsidRDefault="00175092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6396A60" w14:textId="77777777" w:rsidTr="002F2C5F">
        <w:tc>
          <w:tcPr>
            <w:tcW w:w="817" w:type="dxa"/>
            <w:vAlign w:val="center"/>
          </w:tcPr>
          <w:p w14:paraId="4F28F90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E6373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vAlign w:val="center"/>
          </w:tcPr>
          <w:p w14:paraId="27E02EBD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E6DDDB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DF227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F88C3DD" w14:textId="77777777" w:rsidTr="002F2C5F">
        <w:tc>
          <w:tcPr>
            <w:tcW w:w="817" w:type="dxa"/>
            <w:vAlign w:val="center"/>
          </w:tcPr>
          <w:p w14:paraId="63B29B1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F5E19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  <w:vAlign w:val="center"/>
          </w:tcPr>
          <w:p w14:paraId="54DBEB7E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E61CD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EE06D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F142A13" w14:textId="77777777" w:rsidTr="002F2C5F">
        <w:tc>
          <w:tcPr>
            <w:tcW w:w="817" w:type="dxa"/>
            <w:vAlign w:val="center"/>
          </w:tcPr>
          <w:p w14:paraId="2CCECED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E150D1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76" w:type="dxa"/>
            <w:vAlign w:val="center"/>
          </w:tcPr>
          <w:p w14:paraId="22E62570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237066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FDEA5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87" w:rsidRPr="009B7C87" w14:paraId="3EEC4C99" w14:textId="77777777" w:rsidTr="002F2C5F">
        <w:tc>
          <w:tcPr>
            <w:tcW w:w="817" w:type="dxa"/>
            <w:vAlign w:val="center"/>
          </w:tcPr>
          <w:p w14:paraId="439F21A0" w14:textId="77777777" w:rsidR="0062392C" w:rsidRPr="009B7C87" w:rsidRDefault="0062392C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D9C161" w14:textId="77777777" w:rsidR="0062392C" w:rsidRPr="009B7C87" w:rsidRDefault="006239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43 A</w:t>
            </w:r>
          </w:p>
        </w:tc>
        <w:tc>
          <w:tcPr>
            <w:tcW w:w="1276" w:type="dxa"/>
            <w:vAlign w:val="center"/>
          </w:tcPr>
          <w:p w14:paraId="1EDC804E" w14:textId="77777777" w:rsidR="0062392C" w:rsidRPr="009B7C87" w:rsidRDefault="006239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C32F08E" w14:textId="77777777" w:rsidR="0062392C" w:rsidRPr="009B7C87" w:rsidRDefault="006239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431E40" w14:textId="77777777" w:rsidR="0062392C" w:rsidRPr="009B7C87" w:rsidRDefault="006239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B4423DF" w14:textId="77777777" w:rsidTr="002F2C5F">
        <w:tc>
          <w:tcPr>
            <w:tcW w:w="817" w:type="dxa"/>
            <w:vAlign w:val="center"/>
          </w:tcPr>
          <w:p w14:paraId="0A43712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858003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6" w:type="dxa"/>
            <w:vAlign w:val="center"/>
          </w:tcPr>
          <w:p w14:paraId="430E0AA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CBBE1D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D2E266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0DD5705" w14:textId="77777777" w:rsidTr="002F2C5F">
        <w:tc>
          <w:tcPr>
            <w:tcW w:w="817" w:type="dxa"/>
            <w:vAlign w:val="center"/>
          </w:tcPr>
          <w:p w14:paraId="2020DA0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75A463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vAlign w:val="center"/>
          </w:tcPr>
          <w:p w14:paraId="4D43B05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D12B6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7B364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66FD145" w14:textId="77777777" w:rsidTr="002F2C5F">
        <w:tc>
          <w:tcPr>
            <w:tcW w:w="817" w:type="dxa"/>
            <w:vAlign w:val="center"/>
          </w:tcPr>
          <w:p w14:paraId="56603AE0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BF77F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6" w:type="dxa"/>
            <w:vAlign w:val="center"/>
          </w:tcPr>
          <w:p w14:paraId="006A41B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76783B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34B77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E4750FE" w14:textId="77777777" w:rsidTr="002F2C5F">
        <w:tc>
          <w:tcPr>
            <w:tcW w:w="817" w:type="dxa"/>
            <w:vAlign w:val="center"/>
          </w:tcPr>
          <w:p w14:paraId="6ABC359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61E5F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  <w:vAlign w:val="center"/>
          </w:tcPr>
          <w:p w14:paraId="33C0CA7E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25045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252D4A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8A95A4B" w14:textId="77777777" w:rsidTr="002F2C5F">
        <w:tc>
          <w:tcPr>
            <w:tcW w:w="817" w:type="dxa"/>
            <w:vAlign w:val="center"/>
          </w:tcPr>
          <w:p w14:paraId="60FAE35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F0238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  <w:vAlign w:val="center"/>
          </w:tcPr>
          <w:p w14:paraId="7E8F97E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5C2888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FC6B3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B21E650" w14:textId="77777777" w:rsidTr="002F2C5F">
        <w:tc>
          <w:tcPr>
            <w:tcW w:w="817" w:type="dxa"/>
            <w:vAlign w:val="center"/>
          </w:tcPr>
          <w:p w14:paraId="73F9D64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9E0BE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A</w:t>
            </w:r>
          </w:p>
        </w:tc>
        <w:tc>
          <w:tcPr>
            <w:tcW w:w="1276" w:type="dxa"/>
            <w:vAlign w:val="center"/>
          </w:tcPr>
          <w:p w14:paraId="143B7A0F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8C63C7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80A386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547A652" w14:textId="77777777" w:rsidTr="002F2C5F">
        <w:tc>
          <w:tcPr>
            <w:tcW w:w="817" w:type="dxa"/>
            <w:vAlign w:val="center"/>
          </w:tcPr>
          <w:p w14:paraId="1E8D5552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0EDE7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vAlign w:val="center"/>
          </w:tcPr>
          <w:p w14:paraId="687A47FC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2881F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0DA38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EF775A3" w14:textId="77777777" w:rsidTr="002F2C5F">
        <w:tc>
          <w:tcPr>
            <w:tcW w:w="817" w:type="dxa"/>
            <w:vAlign w:val="center"/>
          </w:tcPr>
          <w:p w14:paraId="08C472A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3703D5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vAlign w:val="center"/>
          </w:tcPr>
          <w:p w14:paraId="33EE6BC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A89EA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DB812D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16C" w:rsidRPr="005F716C" w14:paraId="422DCECB" w14:textId="77777777" w:rsidTr="002F2C5F">
        <w:tc>
          <w:tcPr>
            <w:tcW w:w="817" w:type="dxa"/>
            <w:vAlign w:val="center"/>
          </w:tcPr>
          <w:p w14:paraId="3668C356" w14:textId="77777777" w:rsidR="005B2E50" w:rsidRPr="005F716C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6C1A7AE7" w14:textId="77777777" w:rsidR="005B2E50" w:rsidRPr="00D60EA4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EA4">
              <w:rPr>
                <w:rFonts w:ascii="Times New Roman" w:hAnsi="Times New Roman" w:cs="Times New Roman"/>
                <w:color w:val="FF0000"/>
              </w:rPr>
              <w:t>51</w:t>
            </w:r>
          </w:p>
        </w:tc>
        <w:tc>
          <w:tcPr>
            <w:tcW w:w="1276" w:type="dxa"/>
            <w:vAlign w:val="center"/>
          </w:tcPr>
          <w:p w14:paraId="4EE9E6C1" w14:textId="77777777" w:rsidR="005B2E50" w:rsidRPr="00D60EA4" w:rsidRDefault="001F4DA9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60EA4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7E46573F" w14:textId="77777777" w:rsidR="005B2E50" w:rsidRPr="00D60EA4" w:rsidRDefault="00D60EA4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6B8E039F" w14:textId="77777777" w:rsidR="005B2E50" w:rsidRPr="005F716C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2E50" w:rsidRPr="0037123E" w14:paraId="600F53AD" w14:textId="77777777" w:rsidTr="002F2C5F">
        <w:tc>
          <w:tcPr>
            <w:tcW w:w="817" w:type="dxa"/>
            <w:vAlign w:val="center"/>
          </w:tcPr>
          <w:p w14:paraId="7263081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3ABCC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vAlign w:val="center"/>
          </w:tcPr>
          <w:p w14:paraId="5469683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D0408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249460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5343485" w14:textId="77777777" w:rsidTr="002F2C5F">
        <w:tc>
          <w:tcPr>
            <w:tcW w:w="817" w:type="dxa"/>
            <w:vAlign w:val="center"/>
          </w:tcPr>
          <w:p w14:paraId="470A005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BC0A6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6" w:type="dxa"/>
            <w:vAlign w:val="center"/>
          </w:tcPr>
          <w:p w14:paraId="79E81AD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5A628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E82A658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4A542B6" w14:textId="77777777" w:rsidTr="002F2C5F">
        <w:tc>
          <w:tcPr>
            <w:tcW w:w="817" w:type="dxa"/>
            <w:vAlign w:val="center"/>
          </w:tcPr>
          <w:p w14:paraId="0ECF8EC9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A57EE6" w14:textId="77777777" w:rsidR="005B2E50" w:rsidRPr="006129B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129BE">
              <w:rPr>
                <w:rFonts w:ascii="Times New Roman" w:hAnsi="Times New Roman" w:cs="Times New Roman"/>
                <w:strike/>
              </w:rPr>
              <w:t>55</w:t>
            </w:r>
          </w:p>
        </w:tc>
        <w:tc>
          <w:tcPr>
            <w:tcW w:w="1276" w:type="dxa"/>
            <w:vAlign w:val="center"/>
          </w:tcPr>
          <w:p w14:paraId="27021B24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6D808E6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8DA2AB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13D92E94" w14:textId="77777777" w:rsidTr="002F2C5F">
        <w:tc>
          <w:tcPr>
            <w:tcW w:w="817" w:type="dxa"/>
            <w:vAlign w:val="center"/>
          </w:tcPr>
          <w:p w14:paraId="32FD1BC1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31E9A9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76" w:type="dxa"/>
            <w:vAlign w:val="center"/>
          </w:tcPr>
          <w:p w14:paraId="381CBC9D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17CAA4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9C439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47D1260" w14:textId="77777777" w:rsidTr="002F2C5F">
        <w:tc>
          <w:tcPr>
            <w:tcW w:w="817" w:type="dxa"/>
            <w:vAlign w:val="center"/>
          </w:tcPr>
          <w:p w14:paraId="0DDCA4E2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4AE1FA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76" w:type="dxa"/>
            <w:vAlign w:val="center"/>
          </w:tcPr>
          <w:p w14:paraId="07015AA8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9FFA4B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5ED77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87" w:rsidRPr="009B7C87" w14:paraId="670A22F1" w14:textId="77777777" w:rsidTr="002F2C5F">
        <w:tc>
          <w:tcPr>
            <w:tcW w:w="817" w:type="dxa"/>
            <w:vAlign w:val="center"/>
          </w:tcPr>
          <w:p w14:paraId="3D36C969" w14:textId="77777777" w:rsidR="005B2E50" w:rsidRPr="009B7C87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D9A77E" w14:textId="77777777" w:rsidR="005B2E50" w:rsidRPr="006E383A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383A">
              <w:rPr>
                <w:rFonts w:ascii="Times New Roman" w:hAnsi="Times New Roman" w:cs="Times New Roman"/>
                <w:strike/>
              </w:rPr>
              <w:t>58</w:t>
            </w:r>
          </w:p>
        </w:tc>
        <w:tc>
          <w:tcPr>
            <w:tcW w:w="1276" w:type="dxa"/>
            <w:vAlign w:val="center"/>
          </w:tcPr>
          <w:p w14:paraId="2DFB919F" w14:textId="77777777" w:rsidR="005B2E50" w:rsidRPr="006E383A" w:rsidRDefault="00502A0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383A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</w:tcPr>
          <w:p w14:paraId="270E5C8D" w14:textId="77777777" w:rsidR="005B2E50" w:rsidRPr="009B7C87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015441" w14:textId="77777777" w:rsidR="005B2E50" w:rsidRPr="009B7C87" w:rsidRDefault="006E383A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5B2E50" w:rsidRPr="0037123E" w14:paraId="01E34901" w14:textId="77777777" w:rsidTr="002F2C5F">
        <w:tc>
          <w:tcPr>
            <w:tcW w:w="817" w:type="dxa"/>
            <w:vAlign w:val="center"/>
          </w:tcPr>
          <w:p w14:paraId="0AEB75F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18FBE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vAlign w:val="center"/>
          </w:tcPr>
          <w:p w14:paraId="0784230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40D58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94B896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84EF748" w14:textId="77777777" w:rsidTr="002F2C5F">
        <w:tc>
          <w:tcPr>
            <w:tcW w:w="817" w:type="dxa"/>
            <w:vAlign w:val="center"/>
          </w:tcPr>
          <w:p w14:paraId="0774664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783C2FB" w14:textId="77777777" w:rsidR="005B2E50" w:rsidRPr="000C5D3A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C5D3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76" w:type="dxa"/>
            <w:vAlign w:val="center"/>
          </w:tcPr>
          <w:p w14:paraId="34DBC8DA" w14:textId="77777777" w:rsidR="005B2E50" w:rsidRPr="000C5D3A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C5D3A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B52E31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BA11F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5B97153" w14:textId="77777777" w:rsidTr="002F2C5F">
        <w:tc>
          <w:tcPr>
            <w:tcW w:w="817" w:type="dxa"/>
            <w:vAlign w:val="center"/>
          </w:tcPr>
          <w:p w14:paraId="08716FD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DCF13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A</w:t>
            </w:r>
          </w:p>
        </w:tc>
        <w:tc>
          <w:tcPr>
            <w:tcW w:w="1276" w:type="dxa"/>
            <w:vAlign w:val="center"/>
          </w:tcPr>
          <w:p w14:paraId="711E777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DACC3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D8D6E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5D1A2FC" w14:textId="77777777" w:rsidTr="002F2C5F">
        <w:tc>
          <w:tcPr>
            <w:tcW w:w="817" w:type="dxa"/>
            <w:vAlign w:val="center"/>
          </w:tcPr>
          <w:p w14:paraId="163D5E5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58D34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</w:tcPr>
          <w:p w14:paraId="29ADE99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FE7126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BAF83A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955156" w14:paraId="2BCB0128" w14:textId="77777777" w:rsidTr="002F2C5F">
        <w:tc>
          <w:tcPr>
            <w:tcW w:w="817" w:type="dxa"/>
            <w:vAlign w:val="center"/>
          </w:tcPr>
          <w:p w14:paraId="6666762F" w14:textId="77777777" w:rsidR="005B2E50" w:rsidRPr="00955156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03D0E4B6" w14:textId="77777777" w:rsidR="005B2E50" w:rsidRPr="00955156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5156">
              <w:rPr>
                <w:rFonts w:ascii="Times New Roman" w:hAnsi="Times New Roman" w:cs="Times New Roman"/>
                <w:color w:val="FF0000"/>
              </w:rPr>
              <w:t>62</w:t>
            </w:r>
          </w:p>
        </w:tc>
        <w:tc>
          <w:tcPr>
            <w:tcW w:w="1276" w:type="dxa"/>
            <w:vAlign w:val="center"/>
          </w:tcPr>
          <w:p w14:paraId="7FE2C25A" w14:textId="77777777" w:rsidR="005B2E50" w:rsidRPr="00955156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5156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3946E54A" w14:textId="77777777" w:rsidR="005B2E50" w:rsidRPr="00955156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515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6FD7259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2E50" w:rsidRPr="0037123E" w14:paraId="3779AE66" w14:textId="77777777" w:rsidTr="002F2C5F">
        <w:tc>
          <w:tcPr>
            <w:tcW w:w="817" w:type="dxa"/>
            <w:vAlign w:val="center"/>
          </w:tcPr>
          <w:p w14:paraId="25F81E9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BA768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vAlign w:val="center"/>
          </w:tcPr>
          <w:p w14:paraId="1E60D8B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46640D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D15A1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3EC16B6" w14:textId="77777777" w:rsidTr="002F2C5F">
        <w:tc>
          <w:tcPr>
            <w:tcW w:w="817" w:type="dxa"/>
            <w:vAlign w:val="center"/>
          </w:tcPr>
          <w:p w14:paraId="52243F91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A7869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6" w:type="dxa"/>
            <w:vAlign w:val="center"/>
          </w:tcPr>
          <w:p w14:paraId="5CE29AA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C52FB8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88A9F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78B3E5E" w14:textId="77777777" w:rsidTr="002F2C5F">
        <w:tc>
          <w:tcPr>
            <w:tcW w:w="817" w:type="dxa"/>
            <w:vAlign w:val="center"/>
          </w:tcPr>
          <w:p w14:paraId="632FF24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16E3D1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vAlign w:val="center"/>
          </w:tcPr>
          <w:p w14:paraId="3D29CCF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7A9932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F7FDE9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ED97DFF" w14:textId="77777777" w:rsidTr="002F2C5F">
        <w:tc>
          <w:tcPr>
            <w:tcW w:w="817" w:type="dxa"/>
            <w:vAlign w:val="center"/>
          </w:tcPr>
          <w:p w14:paraId="73E46B1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CEE6F5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76" w:type="dxa"/>
            <w:vAlign w:val="center"/>
          </w:tcPr>
          <w:p w14:paraId="0231FF7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21A40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C9DDAA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90AC4CE" w14:textId="77777777" w:rsidTr="002F2C5F">
        <w:tc>
          <w:tcPr>
            <w:tcW w:w="817" w:type="dxa"/>
            <w:vAlign w:val="center"/>
          </w:tcPr>
          <w:p w14:paraId="58C39739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8D3BA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A</w:t>
            </w:r>
          </w:p>
        </w:tc>
        <w:tc>
          <w:tcPr>
            <w:tcW w:w="1276" w:type="dxa"/>
            <w:vAlign w:val="center"/>
          </w:tcPr>
          <w:p w14:paraId="5F363641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CC4B7B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788ECA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4990AD0" w14:textId="77777777" w:rsidTr="002F2C5F">
        <w:tc>
          <w:tcPr>
            <w:tcW w:w="817" w:type="dxa"/>
            <w:vAlign w:val="center"/>
          </w:tcPr>
          <w:p w14:paraId="5D2D027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2C4F4E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  <w:vAlign w:val="center"/>
          </w:tcPr>
          <w:p w14:paraId="78F377E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4B2DF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2FF36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E5A11D2" w14:textId="77777777" w:rsidTr="002F2C5F">
        <w:tc>
          <w:tcPr>
            <w:tcW w:w="817" w:type="dxa"/>
            <w:vAlign w:val="center"/>
          </w:tcPr>
          <w:p w14:paraId="6E408C20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4C9B2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vAlign w:val="center"/>
          </w:tcPr>
          <w:p w14:paraId="3EE977B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DA1AE8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EB2044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3B50B12" w14:textId="77777777" w:rsidTr="002F2C5F">
        <w:tc>
          <w:tcPr>
            <w:tcW w:w="817" w:type="dxa"/>
            <w:vAlign w:val="center"/>
          </w:tcPr>
          <w:p w14:paraId="106A87D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1E957BB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76" w:type="dxa"/>
            <w:vAlign w:val="center"/>
          </w:tcPr>
          <w:p w14:paraId="4FD795F9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A140A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13A46A5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D4E0AEA" w14:textId="77777777" w:rsidTr="002F2C5F">
        <w:tc>
          <w:tcPr>
            <w:tcW w:w="817" w:type="dxa"/>
            <w:vAlign w:val="center"/>
          </w:tcPr>
          <w:p w14:paraId="3376975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99C537" w14:textId="77777777" w:rsidR="005B2E50" w:rsidRPr="00DD539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D5390">
              <w:rPr>
                <w:rFonts w:ascii="Times New Roman" w:hAnsi="Times New Roman" w:cs="Times New Roman"/>
              </w:rPr>
              <w:t>69A</w:t>
            </w:r>
          </w:p>
        </w:tc>
        <w:tc>
          <w:tcPr>
            <w:tcW w:w="1276" w:type="dxa"/>
            <w:vAlign w:val="center"/>
          </w:tcPr>
          <w:p w14:paraId="112FC78B" w14:textId="77777777" w:rsidR="005B2E50" w:rsidRDefault="00DD539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06DCEF" w14:textId="77777777" w:rsidR="005B2E50" w:rsidRPr="0037123E" w:rsidRDefault="00DD539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F56BAE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4B6BCB" w14:paraId="6840AE49" w14:textId="77777777" w:rsidTr="002F2C5F">
        <w:tc>
          <w:tcPr>
            <w:tcW w:w="817" w:type="dxa"/>
            <w:vAlign w:val="center"/>
          </w:tcPr>
          <w:p w14:paraId="26056D4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93F08F3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32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vAlign w:val="center"/>
          </w:tcPr>
          <w:p w14:paraId="42473449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326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0AD9E79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FA56C8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7FD92EE" w14:textId="77777777" w:rsidTr="002F2C5F">
        <w:tc>
          <w:tcPr>
            <w:tcW w:w="817" w:type="dxa"/>
            <w:vAlign w:val="center"/>
          </w:tcPr>
          <w:p w14:paraId="146B186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B94519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6" w:type="dxa"/>
            <w:vAlign w:val="center"/>
          </w:tcPr>
          <w:p w14:paraId="340A880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310AEA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2086B0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F53268" w14:paraId="37F89D84" w14:textId="77777777" w:rsidTr="002F2C5F">
        <w:tc>
          <w:tcPr>
            <w:tcW w:w="817" w:type="dxa"/>
            <w:vAlign w:val="center"/>
          </w:tcPr>
          <w:p w14:paraId="75FA6337" w14:textId="77777777" w:rsidR="005B2E50" w:rsidRPr="00F53268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Align w:val="center"/>
          </w:tcPr>
          <w:p w14:paraId="21BD3303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3268"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1276" w:type="dxa"/>
            <w:vAlign w:val="center"/>
          </w:tcPr>
          <w:p w14:paraId="725AC1A5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3268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1EC3C2B1" w14:textId="77777777" w:rsidR="005B2E50" w:rsidRPr="00F53268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53268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5710BB91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B2E50" w:rsidRPr="0037123E" w14:paraId="54EDFF9F" w14:textId="77777777" w:rsidTr="002F2C5F">
        <w:tc>
          <w:tcPr>
            <w:tcW w:w="817" w:type="dxa"/>
            <w:vAlign w:val="center"/>
          </w:tcPr>
          <w:p w14:paraId="57BFA3B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F9CB9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6" w:type="dxa"/>
            <w:vAlign w:val="center"/>
          </w:tcPr>
          <w:p w14:paraId="2303A38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A5B69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5A369D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F566DAB" w14:textId="77777777" w:rsidTr="002F2C5F">
        <w:tc>
          <w:tcPr>
            <w:tcW w:w="817" w:type="dxa"/>
            <w:vAlign w:val="center"/>
          </w:tcPr>
          <w:p w14:paraId="497467C1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1BD2DA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6" w:type="dxa"/>
            <w:vAlign w:val="center"/>
          </w:tcPr>
          <w:p w14:paraId="218D580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75ED4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51C077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731AB14" w14:textId="77777777" w:rsidTr="002F2C5F">
        <w:tc>
          <w:tcPr>
            <w:tcW w:w="817" w:type="dxa"/>
            <w:vAlign w:val="center"/>
          </w:tcPr>
          <w:p w14:paraId="01B9F70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6460947" w14:textId="77777777" w:rsidR="005B2E50" w:rsidRPr="006A52AB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A52A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6" w:type="dxa"/>
            <w:vAlign w:val="center"/>
          </w:tcPr>
          <w:p w14:paraId="57DEC4CE" w14:textId="77777777" w:rsidR="005B2E50" w:rsidRPr="006A52AB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A52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83105C7" w14:textId="77777777" w:rsidR="005B2E50" w:rsidRPr="006A52AB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A52A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BB76F3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9374B80" w14:textId="77777777" w:rsidTr="002F2C5F">
        <w:tc>
          <w:tcPr>
            <w:tcW w:w="817" w:type="dxa"/>
            <w:vAlign w:val="center"/>
          </w:tcPr>
          <w:p w14:paraId="077CF6E9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18F78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6" w:type="dxa"/>
            <w:vAlign w:val="center"/>
          </w:tcPr>
          <w:p w14:paraId="38DDAAD3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AEF28E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0043D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25FEB2E" w14:textId="77777777" w:rsidTr="002F2C5F">
        <w:tc>
          <w:tcPr>
            <w:tcW w:w="817" w:type="dxa"/>
            <w:vAlign w:val="center"/>
          </w:tcPr>
          <w:p w14:paraId="2958306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460DD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vAlign w:val="center"/>
          </w:tcPr>
          <w:p w14:paraId="158E38A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C1FBA4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391ED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A3DA317" w14:textId="77777777" w:rsidTr="002F2C5F">
        <w:tc>
          <w:tcPr>
            <w:tcW w:w="817" w:type="dxa"/>
            <w:vAlign w:val="center"/>
          </w:tcPr>
          <w:p w14:paraId="34CE007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F52E1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6" w:type="dxa"/>
            <w:vAlign w:val="center"/>
          </w:tcPr>
          <w:p w14:paraId="21F5730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49E0F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D48BB1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66DB696" w14:textId="77777777" w:rsidTr="002F2C5F">
        <w:tc>
          <w:tcPr>
            <w:tcW w:w="817" w:type="dxa"/>
            <w:vAlign w:val="center"/>
          </w:tcPr>
          <w:p w14:paraId="69A6855D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57431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6" w:type="dxa"/>
            <w:vAlign w:val="center"/>
          </w:tcPr>
          <w:p w14:paraId="12B577F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C7F17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86EE38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08D" w:rsidRPr="0037123E" w14:paraId="65654E13" w14:textId="77777777" w:rsidTr="002F2C5F">
        <w:tc>
          <w:tcPr>
            <w:tcW w:w="817" w:type="dxa"/>
            <w:vAlign w:val="center"/>
          </w:tcPr>
          <w:p w14:paraId="3A023C9C" w14:textId="77777777" w:rsidR="00E3408D" w:rsidRPr="00A26153" w:rsidRDefault="00E3408D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2DBF548" w14:textId="77777777" w:rsidR="00E3408D" w:rsidRDefault="00E3408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A</w:t>
            </w:r>
          </w:p>
        </w:tc>
        <w:tc>
          <w:tcPr>
            <w:tcW w:w="1276" w:type="dxa"/>
            <w:vAlign w:val="center"/>
          </w:tcPr>
          <w:p w14:paraId="4B5D7F02" w14:textId="77777777" w:rsidR="00E3408D" w:rsidRDefault="00E3408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DE3DE1" w14:textId="77777777" w:rsidR="00E3408D" w:rsidRDefault="00E3408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F8BC86" w14:textId="77777777" w:rsidR="00E3408D" w:rsidRPr="005B2E50" w:rsidRDefault="00E3408D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81B5807" w14:textId="77777777" w:rsidTr="002F2C5F">
        <w:tc>
          <w:tcPr>
            <w:tcW w:w="817" w:type="dxa"/>
            <w:vAlign w:val="center"/>
          </w:tcPr>
          <w:p w14:paraId="7A71103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E88A5C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vAlign w:val="center"/>
          </w:tcPr>
          <w:p w14:paraId="3B4C0D4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A5EB5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41D87F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6606DA5" w14:textId="77777777" w:rsidTr="002F2C5F">
        <w:tc>
          <w:tcPr>
            <w:tcW w:w="817" w:type="dxa"/>
            <w:vAlign w:val="center"/>
          </w:tcPr>
          <w:p w14:paraId="0C0CE0D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1B0301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14:paraId="584F283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C67A3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4B0DE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8A5D923" w14:textId="77777777" w:rsidTr="002F2C5F">
        <w:tc>
          <w:tcPr>
            <w:tcW w:w="817" w:type="dxa"/>
            <w:vAlign w:val="center"/>
          </w:tcPr>
          <w:p w14:paraId="4C5B24EA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FA3F3E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6" w:type="dxa"/>
            <w:vAlign w:val="center"/>
          </w:tcPr>
          <w:p w14:paraId="2FD0EF6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7C763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D0003C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4C878A67" w14:textId="77777777" w:rsidTr="002F2C5F">
        <w:tc>
          <w:tcPr>
            <w:tcW w:w="817" w:type="dxa"/>
            <w:vAlign w:val="center"/>
          </w:tcPr>
          <w:p w14:paraId="5D87D74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5B78AB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76" w:type="dxa"/>
            <w:vAlign w:val="center"/>
          </w:tcPr>
          <w:p w14:paraId="33310DD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BECC32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078509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5C39BE7" w14:textId="77777777" w:rsidTr="002F2C5F">
        <w:tc>
          <w:tcPr>
            <w:tcW w:w="817" w:type="dxa"/>
            <w:vAlign w:val="center"/>
          </w:tcPr>
          <w:p w14:paraId="06D56CFC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C2B1A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76" w:type="dxa"/>
            <w:vAlign w:val="center"/>
          </w:tcPr>
          <w:p w14:paraId="7C27012D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65188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46BC72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A859543" w14:textId="77777777" w:rsidTr="002F2C5F">
        <w:tc>
          <w:tcPr>
            <w:tcW w:w="817" w:type="dxa"/>
            <w:vAlign w:val="center"/>
          </w:tcPr>
          <w:p w14:paraId="0C40AF02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8869B2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vAlign w:val="center"/>
          </w:tcPr>
          <w:p w14:paraId="4EFAB5D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1F5D1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43F11B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716C" w:rsidRPr="0037123E" w14:paraId="64480567" w14:textId="77777777" w:rsidTr="002F2C5F">
        <w:tc>
          <w:tcPr>
            <w:tcW w:w="817" w:type="dxa"/>
            <w:vAlign w:val="center"/>
          </w:tcPr>
          <w:p w14:paraId="71BC373A" w14:textId="77777777" w:rsidR="005F716C" w:rsidRPr="00A26153" w:rsidRDefault="005F716C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C9FB111" w14:textId="77777777" w:rsidR="005F716C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6" w:type="dxa"/>
            <w:vAlign w:val="center"/>
          </w:tcPr>
          <w:p w14:paraId="7558C2E6" w14:textId="77777777" w:rsidR="005F716C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39D6B5" w14:textId="77777777" w:rsidR="005F716C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AEEBFFC" w14:textId="77777777" w:rsidR="005F716C" w:rsidRPr="005B2E50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letniskowy</w:t>
            </w:r>
          </w:p>
        </w:tc>
      </w:tr>
      <w:tr w:rsidR="005B2E50" w:rsidRPr="0037123E" w14:paraId="55D55213" w14:textId="77777777" w:rsidTr="002F2C5F">
        <w:tc>
          <w:tcPr>
            <w:tcW w:w="817" w:type="dxa"/>
            <w:vAlign w:val="center"/>
          </w:tcPr>
          <w:p w14:paraId="3A043F1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F6680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6" w:type="dxa"/>
            <w:vAlign w:val="center"/>
          </w:tcPr>
          <w:p w14:paraId="3B0166E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FD572A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A9C362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D7DD335" w14:textId="77777777" w:rsidTr="002F2C5F">
        <w:tc>
          <w:tcPr>
            <w:tcW w:w="817" w:type="dxa"/>
            <w:vAlign w:val="center"/>
          </w:tcPr>
          <w:p w14:paraId="73BA84D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86C8B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A</w:t>
            </w:r>
          </w:p>
        </w:tc>
        <w:tc>
          <w:tcPr>
            <w:tcW w:w="1276" w:type="dxa"/>
            <w:vAlign w:val="center"/>
          </w:tcPr>
          <w:p w14:paraId="2ECF706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17B0F3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EC477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C7865EB" w14:textId="77777777" w:rsidTr="002F2C5F">
        <w:tc>
          <w:tcPr>
            <w:tcW w:w="817" w:type="dxa"/>
            <w:vAlign w:val="center"/>
          </w:tcPr>
          <w:p w14:paraId="2F1C5639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D24847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vAlign w:val="center"/>
          </w:tcPr>
          <w:p w14:paraId="2CFBFA6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9C1AAB7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BF06E5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E07F7A5" w14:textId="77777777" w:rsidTr="002F2C5F">
        <w:tc>
          <w:tcPr>
            <w:tcW w:w="817" w:type="dxa"/>
            <w:vAlign w:val="center"/>
          </w:tcPr>
          <w:p w14:paraId="71EAC36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6576138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A</w:t>
            </w:r>
          </w:p>
        </w:tc>
        <w:tc>
          <w:tcPr>
            <w:tcW w:w="1276" w:type="dxa"/>
            <w:vAlign w:val="center"/>
          </w:tcPr>
          <w:p w14:paraId="713985AC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C9F9A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7AE09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68C6665" w14:textId="77777777" w:rsidTr="002F2C5F">
        <w:tc>
          <w:tcPr>
            <w:tcW w:w="817" w:type="dxa"/>
            <w:vAlign w:val="center"/>
          </w:tcPr>
          <w:p w14:paraId="12B46483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D80BAE6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76" w:type="dxa"/>
            <w:vAlign w:val="center"/>
          </w:tcPr>
          <w:p w14:paraId="3E8EE41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AD04A3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BB6130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D7705DF" w14:textId="77777777" w:rsidTr="002F2C5F">
        <w:tc>
          <w:tcPr>
            <w:tcW w:w="817" w:type="dxa"/>
            <w:vAlign w:val="center"/>
          </w:tcPr>
          <w:p w14:paraId="0341298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5E3DF9C" w14:textId="77777777" w:rsidR="005B2E50" w:rsidRPr="002F2C5F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2C5F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6" w:type="dxa"/>
            <w:vAlign w:val="center"/>
          </w:tcPr>
          <w:p w14:paraId="42065843" w14:textId="77777777" w:rsidR="005B2E50" w:rsidRPr="002F2C5F" w:rsidRDefault="002F2C5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874E52D" w14:textId="77777777" w:rsidR="005B2E50" w:rsidRPr="002F2C5F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F2C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78892DE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6626154B" w14:textId="77777777" w:rsidTr="002F2C5F">
        <w:tc>
          <w:tcPr>
            <w:tcW w:w="817" w:type="dxa"/>
            <w:vAlign w:val="center"/>
          </w:tcPr>
          <w:p w14:paraId="7A2910D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477868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vAlign w:val="center"/>
          </w:tcPr>
          <w:p w14:paraId="4870F070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C4DB25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17E7D8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61F4E28" w14:textId="77777777" w:rsidTr="002F2C5F">
        <w:tc>
          <w:tcPr>
            <w:tcW w:w="817" w:type="dxa"/>
            <w:vAlign w:val="center"/>
          </w:tcPr>
          <w:p w14:paraId="5E0BD78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7593F5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  <w:vAlign w:val="center"/>
          </w:tcPr>
          <w:p w14:paraId="05E00E3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8E993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97C9A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7842A24" w14:textId="77777777" w:rsidTr="002F2C5F">
        <w:tc>
          <w:tcPr>
            <w:tcW w:w="817" w:type="dxa"/>
            <w:vAlign w:val="center"/>
          </w:tcPr>
          <w:p w14:paraId="7A060322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3B32ECE" w14:textId="77777777" w:rsidR="005B2E50" w:rsidRPr="005F716C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F716C">
              <w:rPr>
                <w:rFonts w:ascii="Times New Roman" w:hAnsi="Times New Roman" w:cs="Times New Roman"/>
                <w:strike/>
              </w:rPr>
              <w:t>95</w:t>
            </w:r>
          </w:p>
        </w:tc>
        <w:tc>
          <w:tcPr>
            <w:tcW w:w="1276" w:type="dxa"/>
            <w:vAlign w:val="center"/>
          </w:tcPr>
          <w:p w14:paraId="1C176DA1" w14:textId="77777777" w:rsidR="005B2E50" w:rsidRPr="005F716C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F716C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</w:tcPr>
          <w:p w14:paraId="49D5765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29613D" w14:textId="77777777" w:rsidR="005B2E50" w:rsidRPr="005B2E50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5B2E50" w:rsidRPr="0037123E" w14:paraId="216FE87F" w14:textId="77777777" w:rsidTr="002F2C5F">
        <w:tc>
          <w:tcPr>
            <w:tcW w:w="817" w:type="dxa"/>
            <w:vAlign w:val="center"/>
          </w:tcPr>
          <w:p w14:paraId="04517DC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552CE7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6" w:type="dxa"/>
            <w:vAlign w:val="center"/>
          </w:tcPr>
          <w:p w14:paraId="14C7E4F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A82FA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39C60D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1CD15EFE" w14:textId="77777777" w:rsidTr="002F2C5F">
        <w:tc>
          <w:tcPr>
            <w:tcW w:w="817" w:type="dxa"/>
            <w:vAlign w:val="center"/>
          </w:tcPr>
          <w:p w14:paraId="5D3708B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355E6E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vAlign w:val="center"/>
          </w:tcPr>
          <w:p w14:paraId="31886CB6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9BF437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8BA1F8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97DC99D" w14:textId="77777777" w:rsidTr="002F2C5F">
        <w:tc>
          <w:tcPr>
            <w:tcW w:w="817" w:type="dxa"/>
            <w:vAlign w:val="center"/>
          </w:tcPr>
          <w:p w14:paraId="2735FD15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D3ADB0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vAlign w:val="center"/>
          </w:tcPr>
          <w:p w14:paraId="35F28C6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501A0AA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7D71A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5915B9D8" w14:textId="77777777" w:rsidTr="002F2C5F">
        <w:tc>
          <w:tcPr>
            <w:tcW w:w="817" w:type="dxa"/>
            <w:vAlign w:val="center"/>
          </w:tcPr>
          <w:p w14:paraId="49AC83D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A4AE050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58C5E04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4FF8A29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63FE0B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2E7216E" w14:textId="77777777" w:rsidTr="002F2C5F">
        <w:tc>
          <w:tcPr>
            <w:tcW w:w="817" w:type="dxa"/>
            <w:vAlign w:val="center"/>
          </w:tcPr>
          <w:p w14:paraId="3187891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A3B164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76" w:type="dxa"/>
            <w:vAlign w:val="center"/>
          </w:tcPr>
          <w:p w14:paraId="1DD92857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EED515F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57731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4E5D257A" w14:textId="77777777" w:rsidTr="002F2C5F">
        <w:tc>
          <w:tcPr>
            <w:tcW w:w="817" w:type="dxa"/>
            <w:vAlign w:val="center"/>
          </w:tcPr>
          <w:p w14:paraId="27FA5E44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AFF205B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vAlign w:val="center"/>
          </w:tcPr>
          <w:p w14:paraId="3889321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53F0A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431A84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377FB1B1" w14:textId="77777777" w:rsidTr="002F2C5F">
        <w:tc>
          <w:tcPr>
            <w:tcW w:w="817" w:type="dxa"/>
            <w:vAlign w:val="center"/>
          </w:tcPr>
          <w:p w14:paraId="66739CE6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C570CC0" w14:textId="77777777" w:rsidR="005B2E50" w:rsidRPr="00714637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714637">
              <w:rPr>
                <w:rFonts w:ascii="Times New Roman" w:hAnsi="Times New Roman" w:cs="Times New Roman"/>
                <w:strike/>
              </w:rPr>
              <w:t>103</w:t>
            </w:r>
          </w:p>
        </w:tc>
        <w:tc>
          <w:tcPr>
            <w:tcW w:w="1276" w:type="dxa"/>
            <w:vAlign w:val="center"/>
          </w:tcPr>
          <w:p w14:paraId="329122DA" w14:textId="77777777" w:rsidR="005B2E50" w:rsidRPr="00C8416B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04F2DDD7" w14:textId="77777777" w:rsidR="005B2E50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4353002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5B2E50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5B2E50" w:rsidRPr="0037123E" w14:paraId="5AB18739" w14:textId="77777777" w:rsidTr="002F2C5F">
        <w:tc>
          <w:tcPr>
            <w:tcW w:w="817" w:type="dxa"/>
            <w:vAlign w:val="center"/>
          </w:tcPr>
          <w:p w14:paraId="38D09B9B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EE6E03" w14:textId="77777777" w:rsidR="005B2E50" w:rsidRPr="00F576E5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76E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76" w:type="dxa"/>
            <w:vAlign w:val="center"/>
          </w:tcPr>
          <w:p w14:paraId="16FF47BA" w14:textId="77777777" w:rsidR="005B2E50" w:rsidRPr="00F576E5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A6F6DDB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FD648BD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002C7151" w14:textId="77777777" w:rsidTr="002F2C5F">
        <w:tc>
          <w:tcPr>
            <w:tcW w:w="817" w:type="dxa"/>
            <w:vAlign w:val="center"/>
          </w:tcPr>
          <w:p w14:paraId="679D8C9E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2286D5B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76" w:type="dxa"/>
            <w:vAlign w:val="center"/>
          </w:tcPr>
          <w:p w14:paraId="03F7FB61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B73580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3041F2A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2BB826D" w14:textId="77777777" w:rsidTr="002F2C5F">
        <w:tc>
          <w:tcPr>
            <w:tcW w:w="817" w:type="dxa"/>
            <w:vAlign w:val="center"/>
          </w:tcPr>
          <w:p w14:paraId="4403E8FF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0E5DCC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6" w:type="dxa"/>
            <w:vAlign w:val="center"/>
          </w:tcPr>
          <w:p w14:paraId="73313732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1F5C12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81BEF63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76AC24D4" w14:textId="77777777" w:rsidTr="002F2C5F">
        <w:tc>
          <w:tcPr>
            <w:tcW w:w="817" w:type="dxa"/>
            <w:vAlign w:val="center"/>
          </w:tcPr>
          <w:p w14:paraId="1E878B28" w14:textId="77777777" w:rsidR="005B2E50" w:rsidRPr="00A26153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0F2453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76" w:type="dxa"/>
            <w:vAlign w:val="center"/>
          </w:tcPr>
          <w:p w14:paraId="7957087A" w14:textId="77777777" w:rsidR="005B2E50" w:rsidRPr="0037123E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AED2FED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8545777" w14:textId="77777777" w:rsidR="005B2E50" w:rsidRP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803FBE" w14:paraId="2586AE9C" w14:textId="77777777" w:rsidTr="002F2C5F">
        <w:tc>
          <w:tcPr>
            <w:tcW w:w="817" w:type="dxa"/>
            <w:vAlign w:val="center"/>
          </w:tcPr>
          <w:p w14:paraId="450DC67C" w14:textId="77777777" w:rsidR="005B2E50" w:rsidRPr="00803FBE" w:rsidRDefault="005B2E50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846B6C" w14:textId="77777777" w:rsidR="005B2E50" w:rsidRPr="00D60EA4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60EA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76" w:type="dxa"/>
            <w:vAlign w:val="center"/>
          </w:tcPr>
          <w:p w14:paraId="3F19E90C" w14:textId="77777777" w:rsidR="005B2E50" w:rsidRPr="00D60EA4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60EA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0E50E4" w14:textId="77777777" w:rsidR="005B2E50" w:rsidRPr="00D60EA4" w:rsidRDefault="00D60EA4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422B5F" w14:textId="77777777" w:rsidR="005B2E50" w:rsidRPr="005B2E50" w:rsidRDefault="005B2E50" w:rsidP="00FC3B1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87" w:rsidRPr="009B7C87" w14:paraId="73CA5021" w14:textId="77777777" w:rsidTr="002F2C5F">
        <w:tc>
          <w:tcPr>
            <w:tcW w:w="817" w:type="dxa"/>
            <w:vAlign w:val="center"/>
          </w:tcPr>
          <w:p w14:paraId="3AE55B02" w14:textId="77777777" w:rsidR="009B7C87" w:rsidRPr="00D9363F" w:rsidRDefault="009B7C87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BE12862" w14:textId="77777777" w:rsidR="009B7C87" w:rsidRPr="00504B65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04B65">
              <w:rPr>
                <w:rFonts w:ascii="Times New Roman" w:hAnsi="Times New Roman" w:cs="Times New Roman"/>
                <w:strike/>
              </w:rPr>
              <w:t>dz. nr. 557</w:t>
            </w:r>
          </w:p>
        </w:tc>
        <w:tc>
          <w:tcPr>
            <w:tcW w:w="1276" w:type="dxa"/>
            <w:vAlign w:val="center"/>
          </w:tcPr>
          <w:p w14:paraId="57D6E41C" w14:textId="77777777" w:rsidR="009B7C87" w:rsidRPr="00D9363F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F9DBF6" w14:textId="77777777" w:rsidR="009B7C87" w:rsidRPr="00D9363F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1786BBF" w14:textId="77777777" w:rsidR="009B7C87" w:rsidRPr="00D9363F" w:rsidRDefault="00504B65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9B7C87" w:rsidRPr="00803FBE" w14:paraId="10E763F8" w14:textId="77777777" w:rsidTr="002F2C5F">
        <w:tc>
          <w:tcPr>
            <w:tcW w:w="817" w:type="dxa"/>
            <w:vAlign w:val="center"/>
          </w:tcPr>
          <w:p w14:paraId="337108B6" w14:textId="77777777" w:rsidR="009B7C87" w:rsidRPr="00803FBE" w:rsidRDefault="009B7C87" w:rsidP="005B2E50">
            <w:pPr>
              <w:pStyle w:val="Akapitzlist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67F860" w14:textId="77777777" w:rsidR="009B7C87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9B02E94" w14:textId="77777777" w:rsidR="009B7C87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F7A3FB" w14:textId="77777777" w:rsidR="009B7C87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AA135" w14:textId="77777777" w:rsidR="009B7C87" w:rsidRPr="005B2E50" w:rsidRDefault="009B7C87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E50" w:rsidRPr="0037123E" w14:paraId="2B9BCC33" w14:textId="77777777" w:rsidTr="002F2C5F">
        <w:tc>
          <w:tcPr>
            <w:tcW w:w="817" w:type="dxa"/>
            <w:vAlign w:val="center"/>
          </w:tcPr>
          <w:p w14:paraId="17F2E249" w14:textId="77777777" w:rsidR="005B2E50" w:rsidRPr="005B2E50" w:rsidRDefault="005B2E50" w:rsidP="005B2E50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DFBF0B" w14:textId="77777777" w:rsidR="005B2E50" w:rsidRPr="00986331" w:rsidRDefault="00986331" w:rsidP="00D60E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27726C">
              <w:rPr>
                <w:rFonts w:ascii="Times New Roman" w:hAnsi="Times New Roman" w:cs="Times New Roman"/>
                <w:b/>
              </w:rPr>
              <w:t>10</w:t>
            </w:r>
            <w:r w:rsidR="00D60EA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14:paraId="31B0EF80" w14:textId="77777777" w:rsidR="005B2E50" w:rsidRPr="0037123E" w:rsidRDefault="005B2E50" w:rsidP="00D60EA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E3408D">
              <w:rPr>
                <w:rFonts w:ascii="Times New Roman" w:hAnsi="Times New Roman" w:cs="Times New Roman"/>
              </w:rPr>
              <w:t>10</w:t>
            </w:r>
            <w:r w:rsidR="00D60E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  Z-</w:t>
            </w:r>
            <w:r w:rsidR="00D60E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6BE0C78E" w14:textId="77777777" w:rsidR="005B2E50" w:rsidRDefault="005B2E50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548C6C" w14:textId="77777777" w:rsidR="005B2E50" w:rsidRPr="0037123E" w:rsidRDefault="005F716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domek letniskowy</w:t>
            </w:r>
          </w:p>
        </w:tc>
      </w:tr>
    </w:tbl>
    <w:p w14:paraId="12F58683" w14:textId="77777777" w:rsidR="005B2E50" w:rsidRDefault="005B2E50" w:rsidP="0037123E">
      <w:pPr>
        <w:spacing w:after="120"/>
      </w:pPr>
    </w:p>
    <w:p w14:paraId="70361C17" w14:textId="77777777" w:rsidR="005B2E50" w:rsidRPr="006A766A" w:rsidRDefault="005B2E50" w:rsidP="005B2E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WA RUD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331">
        <w:rPr>
          <w:rFonts w:ascii="Times New Roman" w:hAnsi="Times New Roman" w:cs="Times New Roman"/>
          <w:b/>
          <w:sz w:val="24"/>
          <w:szCs w:val="24"/>
        </w:rPr>
        <w:t>8</w:t>
      </w:r>
      <w:r w:rsidR="004D7123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202F2C" w:rsidRPr="003B6251" w14:paraId="3C7ED87F" w14:textId="77777777" w:rsidTr="00D46CB3">
        <w:tc>
          <w:tcPr>
            <w:tcW w:w="817" w:type="dxa"/>
            <w:vAlign w:val="center"/>
          </w:tcPr>
          <w:p w14:paraId="66E089A7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4F0DA9B4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5A3436A8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2021A3D3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4596927E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02F2C" w:rsidRPr="0037123E" w14:paraId="03C20B81" w14:textId="77777777" w:rsidTr="00D46CB3">
        <w:tc>
          <w:tcPr>
            <w:tcW w:w="817" w:type="dxa"/>
            <w:vAlign w:val="center"/>
          </w:tcPr>
          <w:p w14:paraId="6944491D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B5DA96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0A8FB2C4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C9CFD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A380FC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083E9F9" w14:textId="77777777" w:rsidTr="00D46CB3">
        <w:tc>
          <w:tcPr>
            <w:tcW w:w="817" w:type="dxa"/>
            <w:vAlign w:val="center"/>
          </w:tcPr>
          <w:p w14:paraId="46400EE8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88B938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7236522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8F9FCC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634612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9C9E9E5" w14:textId="77777777" w:rsidTr="00D46CB3">
        <w:tc>
          <w:tcPr>
            <w:tcW w:w="817" w:type="dxa"/>
            <w:vAlign w:val="center"/>
          </w:tcPr>
          <w:p w14:paraId="2FB3A93C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7029F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5C074B16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D8811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DCC04B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A7C3620" w14:textId="77777777" w:rsidTr="00D46CB3">
        <w:tc>
          <w:tcPr>
            <w:tcW w:w="817" w:type="dxa"/>
            <w:vAlign w:val="center"/>
          </w:tcPr>
          <w:p w14:paraId="721EB85A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933D7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6EA915D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B84B6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432588F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A8FD8CF" w14:textId="77777777" w:rsidTr="00D46CB3">
        <w:tc>
          <w:tcPr>
            <w:tcW w:w="817" w:type="dxa"/>
            <w:vAlign w:val="center"/>
          </w:tcPr>
          <w:p w14:paraId="4A352ABD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B56894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E79E06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4A2221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B02840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8982846" w14:textId="77777777" w:rsidTr="00D46CB3">
        <w:tc>
          <w:tcPr>
            <w:tcW w:w="817" w:type="dxa"/>
            <w:vAlign w:val="center"/>
          </w:tcPr>
          <w:p w14:paraId="5B7D562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5E6DD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2BA94F0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49FC7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662B4E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F8B9BC9" w14:textId="77777777" w:rsidTr="00D46CB3">
        <w:tc>
          <w:tcPr>
            <w:tcW w:w="817" w:type="dxa"/>
            <w:vAlign w:val="center"/>
          </w:tcPr>
          <w:p w14:paraId="604DF69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F9238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55D46F0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1B4EF0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541FCCA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CC9" w:rsidRPr="0037123E" w14:paraId="617F70FE" w14:textId="77777777" w:rsidTr="00D46CB3">
        <w:tc>
          <w:tcPr>
            <w:tcW w:w="817" w:type="dxa"/>
            <w:vAlign w:val="center"/>
          </w:tcPr>
          <w:p w14:paraId="59E45605" w14:textId="77777777" w:rsidR="005F3CC9" w:rsidRPr="00A26153" w:rsidRDefault="005F3CC9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C4DC27" w14:textId="77777777" w:rsidR="005F3CC9" w:rsidRDefault="005F3CC9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463E91F2" w14:textId="77777777" w:rsidR="005F3CC9" w:rsidRDefault="005F3CC9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71B938" w14:textId="77777777" w:rsidR="005F3CC9" w:rsidRDefault="005F3CC9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DB7E0C" w14:textId="77777777" w:rsidR="005F3CC9" w:rsidRPr="00202F2C" w:rsidRDefault="005F3CC9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C296350" w14:textId="77777777" w:rsidTr="00D46CB3">
        <w:tc>
          <w:tcPr>
            <w:tcW w:w="817" w:type="dxa"/>
            <w:vAlign w:val="center"/>
          </w:tcPr>
          <w:p w14:paraId="711EA9EB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69A0E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2F4F3DA6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DFCE0D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49B82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7A06CDB" w14:textId="77777777" w:rsidTr="00D46CB3">
        <w:tc>
          <w:tcPr>
            <w:tcW w:w="817" w:type="dxa"/>
            <w:vAlign w:val="center"/>
          </w:tcPr>
          <w:p w14:paraId="3AD3DD0A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D38E77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0B0D502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8C9022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6429B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7B71D87" w14:textId="77777777" w:rsidTr="00D46CB3">
        <w:tc>
          <w:tcPr>
            <w:tcW w:w="817" w:type="dxa"/>
            <w:vAlign w:val="center"/>
          </w:tcPr>
          <w:p w14:paraId="307CC34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5C8410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21432AA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8C86ED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51C31E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7FEDC2C" w14:textId="77777777" w:rsidTr="00D46CB3">
        <w:tc>
          <w:tcPr>
            <w:tcW w:w="817" w:type="dxa"/>
            <w:vAlign w:val="center"/>
          </w:tcPr>
          <w:p w14:paraId="26F4B6C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140DD7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3D63B10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48AE45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6670B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12BC06C" w14:textId="77777777" w:rsidTr="00D46CB3">
        <w:tc>
          <w:tcPr>
            <w:tcW w:w="817" w:type="dxa"/>
            <w:vAlign w:val="center"/>
          </w:tcPr>
          <w:p w14:paraId="77514698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0E216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2D24C470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90C9D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9D009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460776D" w14:textId="77777777" w:rsidTr="00D46CB3">
        <w:tc>
          <w:tcPr>
            <w:tcW w:w="817" w:type="dxa"/>
            <w:vAlign w:val="center"/>
          </w:tcPr>
          <w:p w14:paraId="4681D1D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5C007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4D89D900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240 l.</w:t>
            </w:r>
          </w:p>
        </w:tc>
        <w:tc>
          <w:tcPr>
            <w:tcW w:w="1701" w:type="dxa"/>
          </w:tcPr>
          <w:p w14:paraId="3C56A8D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984A1F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8CB51D0" w14:textId="77777777" w:rsidTr="00D46CB3">
        <w:tc>
          <w:tcPr>
            <w:tcW w:w="817" w:type="dxa"/>
            <w:vAlign w:val="center"/>
          </w:tcPr>
          <w:p w14:paraId="63D28D94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8E3FB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2F2ECD8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18FBEE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9AD43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6EDA2A5" w14:textId="77777777" w:rsidTr="00D46CB3">
        <w:tc>
          <w:tcPr>
            <w:tcW w:w="817" w:type="dxa"/>
            <w:vAlign w:val="center"/>
          </w:tcPr>
          <w:p w14:paraId="6B0E75B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C6256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60959E1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6DE784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FB8FDC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DF3FB83" w14:textId="77777777" w:rsidTr="00D46CB3">
        <w:tc>
          <w:tcPr>
            <w:tcW w:w="817" w:type="dxa"/>
            <w:vAlign w:val="center"/>
          </w:tcPr>
          <w:p w14:paraId="158599D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6B975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14:paraId="579A7E7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F3419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B29642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4414317" w14:textId="77777777" w:rsidTr="00D46CB3">
        <w:tc>
          <w:tcPr>
            <w:tcW w:w="817" w:type="dxa"/>
            <w:vAlign w:val="center"/>
          </w:tcPr>
          <w:p w14:paraId="1404DE9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DBB5B3" w14:textId="77777777" w:rsidR="00202F2C" w:rsidRPr="00EA7E0F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EA7E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1CD65704" w14:textId="77777777" w:rsidR="00202F2C" w:rsidRPr="00D27735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5D4F6C3" w14:textId="77777777" w:rsidR="00202F2C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0B8D8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57ADBCF" w14:textId="77777777" w:rsidTr="00D46CB3">
        <w:tc>
          <w:tcPr>
            <w:tcW w:w="817" w:type="dxa"/>
            <w:vAlign w:val="center"/>
          </w:tcPr>
          <w:p w14:paraId="06B7BB6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9CFD3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0EAAF38F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F4E80D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1B2051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AE9B9CF" w14:textId="77777777" w:rsidTr="00D46CB3">
        <w:tc>
          <w:tcPr>
            <w:tcW w:w="817" w:type="dxa"/>
            <w:vAlign w:val="center"/>
          </w:tcPr>
          <w:p w14:paraId="054F8FD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4DAD2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36F7A128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4EE510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A736AF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9F18CE6" w14:textId="77777777" w:rsidTr="00D46CB3">
        <w:tc>
          <w:tcPr>
            <w:tcW w:w="817" w:type="dxa"/>
            <w:vAlign w:val="center"/>
          </w:tcPr>
          <w:p w14:paraId="4389F2B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306ED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4319996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81E059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2C851A9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E7A3C9C" w14:textId="77777777" w:rsidTr="00D46CB3">
        <w:tc>
          <w:tcPr>
            <w:tcW w:w="817" w:type="dxa"/>
            <w:vAlign w:val="center"/>
          </w:tcPr>
          <w:p w14:paraId="62B7187D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33517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3CC85AA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4B9E0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8F94935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23D326F" w14:textId="77777777" w:rsidTr="00D46CB3">
        <w:tc>
          <w:tcPr>
            <w:tcW w:w="817" w:type="dxa"/>
            <w:vAlign w:val="center"/>
          </w:tcPr>
          <w:p w14:paraId="12741C0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639C2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A</w:t>
            </w:r>
          </w:p>
        </w:tc>
        <w:tc>
          <w:tcPr>
            <w:tcW w:w="1417" w:type="dxa"/>
            <w:vAlign w:val="center"/>
          </w:tcPr>
          <w:p w14:paraId="076A175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poj.240 l.</w:t>
            </w:r>
          </w:p>
        </w:tc>
        <w:tc>
          <w:tcPr>
            <w:tcW w:w="1701" w:type="dxa"/>
          </w:tcPr>
          <w:p w14:paraId="0C0E9E5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DDC78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FCB40F2" w14:textId="77777777" w:rsidTr="00D46CB3">
        <w:tc>
          <w:tcPr>
            <w:tcW w:w="817" w:type="dxa"/>
            <w:vAlign w:val="center"/>
          </w:tcPr>
          <w:p w14:paraId="00C4875F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8A001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5F321BC9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60C5E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94A002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64370D2" w14:textId="77777777" w:rsidTr="00D46CB3">
        <w:tc>
          <w:tcPr>
            <w:tcW w:w="817" w:type="dxa"/>
            <w:vAlign w:val="center"/>
          </w:tcPr>
          <w:p w14:paraId="4387640C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15FBE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326E653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02E296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F72B4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70A51E5" w14:textId="77777777" w:rsidTr="00D46CB3">
        <w:tc>
          <w:tcPr>
            <w:tcW w:w="817" w:type="dxa"/>
            <w:vAlign w:val="center"/>
          </w:tcPr>
          <w:p w14:paraId="244C0D1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9E2AC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12DBF9D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0BCBD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B982684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812CF55" w14:textId="77777777" w:rsidTr="00D46CB3">
        <w:tc>
          <w:tcPr>
            <w:tcW w:w="817" w:type="dxa"/>
            <w:vAlign w:val="center"/>
          </w:tcPr>
          <w:p w14:paraId="11F4A40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4527E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051801A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504944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BB92024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161214" w14:paraId="0150ED46" w14:textId="77777777" w:rsidTr="00D46CB3">
        <w:tc>
          <w:tcPr>
            <w:tcW w:w="817" w:type="dxa"/>
            <w:vAlign w:val="center"/>
          </w:tcPr>
          <w:p w14:paraId="74A8C9F1" w14:textId="77777777" w:rsidR="00202F2C" w:rsidRPr="00161214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A580922" w14:textId="77777777" w:rsidR="00202F2C" w:rsidRPr="00161214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214"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1417" w:type="dxa"/>
            <w:vAlign w:val="center"/>
          </w:tcPr>
          <w:p w14:paraId="6E630416" w14:textId="77777777" w:rsidR="00202F2C" w:rsidRPr="00161214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214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67A0BCAC" w14:textId="77777777" w:rsidR="00202F2C" w:rsidRPr="00161214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121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1C72F5EB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2C" w:rsidRPr="0037123E" w14:paraId="024D5956" w14:textId="77777777" w:rsidTr="00D46CB3">
        <w:tc>
          <w:tcPr>
            <w:tcW w:w="817" w:type="dxa"/>
            <w:vAlign w:val="center"/>
          </w:tcPr>
          <w:p w14:paraId="18AB530D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9DCB2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14:paraId="63885E3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192622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CB6E24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8CC2924" w14:textId="77777777" w:rsidTr="00D46CB3">
        <w:tc>
          <w:tcPr>
            <w:tcW w:w="817" w:type="dxa"/>
            <w:vAlign w:val="center"/>
          </w:tcPr>
          <w:p w14:paraId="6C68F9A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3E6B7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7FAD7F1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F1341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67A90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EE4FE3A" w14:textId="77777777" w:rsidTr="00D46CB3">
        <w:tc>
          <w:tcPr>
            <w:tcW w:w="817" w:type="dxa"/>
            <w:vAlign w:val="center"/>
          </w:tcPr>
          <w:p w14:paraId="5B531B6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4E0EC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14:paraId="339A17D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91D01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9E8467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CA60F38" w14:textId="77777777" w:rsidTr="00D46CB3">
        <w:tc>
          <w:tcPr>
            <w:tcW w:w="817" w:type="dxa"/>
            <w:vAlign w:val="center"/>
          </w:tcPr>
          <w:p w14:paraId="41F9E89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5CA37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14:paraId="1BF74E44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82583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87F748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7E08F2D" w14:textId="77777777" w:rsidTr="00D46CB3">
        <w:trPr>
          <w:trHeight w:val="408"/>
        </w:trPr>
        <w:tc>
          <w:tcPr>
            <w:tcW w:w="817" w:type="dxa"/>
            <w:vAlign w:val="center"/>
          </w:tcPr>
          <w:p w14:paraId="39A2CFA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06154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14:paraId="226A770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64BFD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91FE6A8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B68B649" w14:textId="77777777" w:rsidTr="00D46CB3">
        <w:tc>
          <w:tcPr>
            <w:tcW w:w="817" w:type="dxa"/>
            <w:vAlign w:val="center"/>
          </w:tcPr>
          <w:p w14:paraId="3CE18A8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38BA34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14:paraId="0F038C8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33A1B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CFAE9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44B6570" w14:textId="77777777" w:rsidTr="00D46CB3">
        <w:tc>
          <w:tcPr>
            <w:tcW w:w="817" w:type="dxa"/>
            <w:vAlign w:val="center"/>
          </w:tcPr>
          <w:p w14:paraId="1B25DE8C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D7540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14:paraId="5DBFB96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F399AD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FF5D07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8AB62FE" w14:textId="77777777" w:rsidTr="00D46CB3">
        <w:tc>
          <w:tcPr>
            <w:tcW w:w="817" w:type="dxa"/>
            <w:vAlign w:val="center"/>
          </w:tcPr>
          <w:p w14:paraId="2B7F251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BE03E6" w14:textId="77777777" w:rsidR="00202F2C" w:rsidRPr="00D21D21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B</w:t>
            </w:r>
          </w:p>
        </w:tc>
        <w:tc>
          <w:tcPr>
            <w:tcW w:w="1417" w:type="dxa"/>
            <w:vAlign w:val="center"/>
          </w:tcPr>
          <w:p w14:paraId="5FA858A8" w14:textId="77777777" w:rsidR="00202F2C" w:rsidRPr="00D21D21" w:rsidRDefault="00202F2C" w:rsidP="005B2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585E1785" w14:textId="77777777" w:rsidR="00202F2C" w:rsidRDefault="00202F2C" w:rsidP="005B2E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</w:tcPr>
          <w:p w14:paraId="2CB93823" w14:textId="77777777" w:rsidR="00202F2C" w:rsidRPr="00202F2C" w:rsidRDefault="00202F2C" w:rsidP="005B2E50">
            <w:pPr>
              <w:jc w:val="center"/>
              <w:rPr>
                <w:rFonts w:ascii="Times New Roman" w:hAnsi="Times New Roman"/>
              </w:rPr>
            </w:pPr>
          </w:p>
        </w:tc>
      </w:tr>
      <w:tr w:rsidR="00202F2C" w:rsidRPr="00A068BF" w14:paraId="3C1E8A3B" w14:textId="77777777" w:rsidTr="00D46CB3">
        <w:tc>
          <w:tcPr>
            <w:tcW w:w="817" w:type="dxa"/>
            <w:vAlign w:val="center"/>
          </w:tcPr>
          <w:p w14:paraId="420180AA" w14:textId="77777777" w:rsidR="00202F2C" w:rsidRPr="00A068BF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B1E428" w14:textId="77777777" w:rsidR="00202F2C" w:rsidRPr="00A068BF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068B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198AA9AD" w14:textId="77777777" w:rsidR="00202F2C" w:rsidRPr="00A068BF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B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779C0ED6" w14:textId="77777777" w:rsidR="00202F2C" w:rsidRPr="00A068BF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068B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F22267" w14:textId="77777777" w:rsidR="00202F2C" w:rsidRPr="00A068BF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6FA364E" w14:textId="77777777" w:rsidTr="00D46CB3">
        <w:tc>
          <w:tcPr>
            <w:tcW w:w="817" w:type="dxa"/>
            <w:vAlign w:val="center"/>
          </w:tcPr>
          <w:p w14:paraId="7AA9D7D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CA4E3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A</w:t>
            </w:r>
          </w:p>
        </w:tc>
        <w:tc>
          <w:tcPr>
            <w:tcW w:w="1417" w:type="dxa"/>
            <w:vAlign w:val="center"/>
          </w:tcPr>
          <w:p w14:paraId="4C27583D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C71083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54B03F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123" w:rsidRPr="0037123E" w14:paraId="46D39B4C" w14:textId="77777777" w:rsidTr="00D46CB3">
        <w:tc>
          <w:tcPr>
            <w:tcW w:w="817" w:type="dxa"/>
            <w:vAlign w:val="center"/>
          </w:tcPr>
          <w:p w14:paraId="08022AE0" w14:textId="77777777" w:rsidR="004D7123" w:rsidRPr="00A26153" w:rsidRDefault="004D7123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33935D" w14:textId="77777777" w:rsidR="004D7123" w:rsidRDefault="004D7123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B</w:t>
            </w:r>
          </w:p>
        </w:tc>
        <w:tc>
          <w:tcPr>
            <w:tcW w:w="1417" w:type="dxa"/>
            <w:vAlign w:val="center"/>
          </w:tcPr>
          <w:p w14:paraId="13A93546" w14:textId="77777777" w:rsidR="004D7123" w:rsidRDefault="004D7123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6D73C7" w14:textId="77777777" w:rsidR="004D7123" w:rsidRDefault="004D7123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FF7FB8" w14:textId="77777777" w:rsidR="004D7123" w:rsidRPr="00202F2C" w:rsidRDefault="004D7123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AB59847" w14:textId="77777777" w:rsidTr="00D46CB3">
        <w:tc>
          <w:tcPr>
            <w:tcW w:w="817" w:type="dxa"/>
            <w:vAlign w:val="center"/>
          </w:tcPr>
          <w:p w14:paraId="3EF98A3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37AD5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14:paraId="2101517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A9E6BC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990084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E307175" w14:textId="77777777" w:rsidTr="00D46CB3">
        <w:tc>
          <w:tcPr>
            <w:tcW w:w="817" w:type="dxa"/>
            <w:vAlign w:val="center"/>
          </w:tcPr>
          <w:p w14:paraId="439FAAD8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69EC2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14:paraId="7D9532CF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CB3A9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292A0D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EB33C27" w14:textId="77777777" w:rsidTr="00D46CB3">
        <w:tc>
          <w:tcPr>
            <w:tcW w:w="817" w:type="dxa"/>
            <w:vAlign w:val="center"/>
          </w:tcPr>
          <w:p w14:paraId="437D4ED3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45CCC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 </w:t>
            </w:r>
          </w:p>
        </w:tc>
        <w:tc>
          <w:tcPr>
            <w:tcW w:w="1417" w:type="dxa"/>
            <w:vAlign w:val="center"/>
          </w:tcPr>
          <w:p w14:paraId="45CD6C6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4C5305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DB7F6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2DAA7BB" w14:textId="77777777" w:rsidTr="00D46CB3">
        <w:tc>
          <w:tcPr>
            <w:tcW w:w="817" w:type="dxa"/>
            <w:vAlign w:val="center"/>
          </w:tcPr>
          <w:p w14:paraId="7D1784AC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49B8E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A</w:t>
            </w:r>
          </w:p>
        </w:tc>
        <w:tc>
          <w:tcPr>
            <w:tcW w:w="1417" w:type="dxa"/>
            <w:vAlign w:val="center"/>
          </w:tcPr>
          <w:p w14:paraId="4946C6C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B45038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A6460F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0A1615A" w14:textId="77777777" w:rsidTr="00D46CB3">
        <w:tc>
          <w:tcPr>
            <w:tcW w:w="817" w:type="dxa"/>
            <w:vAlign w:val="center"/>
          </w:tcPr>
          <w:p w14:paraId="59619B8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9982A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14:paraId="6C3557D7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577CEE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048B70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38BE0D9" w14:textId="77777777" w:rsidTr="00D46CB3">
        <w:tc>
          <w:tcPr>
            <w:tcW w:w="817" w:type="dxa"/>
            <w:vAlign w:val="center"/>
          </w:tcPr>
          <w:p w14:paraId="3A20985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80B82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5826017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12324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1EB829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A96D533" w14:textId="77777777" w:rsidTr="00D46CB3">
        <w:tc>
          <w:tcPr>
            <w:tcW w:w="817" w:type="dxa"/>
            <w:vAlign w:val="center"/>
          </w:tcPr>
          <w:p w14:paraId="683DCA8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8EC9B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A</w:t>
            </w:r>
          </w:p>
        </w:tc>
        <w:tc>
          <w:tcPr>
            <w:tcW w:w="1417" w:type="dxa"/>
            <w:vAlign w:val="center"/>
          </w:tcPr>
          <w:p w14:paraId="71DD98A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35D4F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39199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37F967A" w14:textId="77777777" w:rsidTr="00D46CB3">
        <w:tc>
          <w:tcPr>
            <w:tcW w:w="817" w:type="dxa"/>
            <w:vAlign w:val="center"/>
          </w:tcPr>
          <w:p w14:paraId="777DD36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22FF83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14:paraId="26B1255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4F1A7B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BCB52E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25E0CD8" w14:textId="77777777" w:rsidTr="00D46CB3">
        <w:tc>
          <w:tcPr>
            <w:tcW w:w="817" w:type="dxa"/>
            <w:vAlign w:val="center"/>
          </w:tcPr>
          <w:p w14:paraId="30BCAE6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7B3DF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A</w:t>
            </w:r>
          </w:p>
        </w:tc>
        <w:tc>
          <w:tcPr>
            <w:tcW w:w="1417" w:type="dxa"/>
            <w:vAlign w:val="center"/>
          </w:tcPr>
          <w:p w14:paraId="0006294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76AEAE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C36748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FC92220" w14:textId="77777777" w:rsidTr="00D46CB3">
        <w:tc>
          <w:tcPr>
            <w:tcW w:w="817" w:type="dxa"/>
            <w:vAlign w:val="center"/>
          </w:tcPr>
          <w:p w14:paraId="6D1F7A01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9879C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53843948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2965A5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14BDFB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1DF0D29" w14:textId="77777777" w:rsidTr="00D46CB3">
        <w:tc>
          <w:tcPr>
            <w:tcW w:w="817" w:type="dxa"/>
            <w:vAlign w:val="center"/>
          </w:tcPr>
          <w:p w14:paraId="322ED43B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90B48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  <w:vAlign w:val="center"/>
          </w:tcPr>
          <w:p w14:paraId="4F6A516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C16BE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5653F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D21CABB" w14:textId="77777777" w:rsidTr="00D46CB3">
        <w:tc>
          <w:tcPr>
            <w:tcW w:w="817" w:type="dxa"/>
            <w:vAlign w:val="center"/>
          </w:tcPr>
          <w:p w14:paraId="650891B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CC1A8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  <w:vAlign w:val="center"/>
          </w:tcPr>
          <w:p w14:paraId="7522FBE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A2753C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1C56789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904D6FC" w14:textId="77777777" w:rsidTr="00D46CB3">
        <w:tc>
          <w:tcPr>
            <w:tcW w:w="817" w:type="dxa"/>
            <w:vAlign w:val="center"/>
          </w:tcPr>
          <w:p w14:paraId="146B7194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F1082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14:paraId="51D3257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C507FB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740B8F8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BD02864" w14:textId="77777777" w:rsidTr="00D46CB3">
        <w:tc>
          <w:tcPr>
            <w:tcW w:w="817" w:type="dxa"/>
            <w:vAlign w:val="center"/>
          </w:tcPr>
          <w:p w14:paraId="49B87A08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2E61B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17" w:type="dxa"/>
            <w:vAlign w:val="center"/>
          </w:tcPr>
          <w:p w14:paraId="1F6891E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B17F7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73D57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A0F5691" w14:textId="77777777" w:rsidTr="00D46CB3">
        <w:tc>
          <w:tcPr>
            <w:tcW w:w="817" w:type="dxa"/>
            <w:vAlign w:val="center"/>
          </w:tcPr>
          <w:p w14:paraId="2BAA642A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D15F0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14:paraId="753732C2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1A3248D" w14:textId="77777777" w:rsidR="00202F2C" w:rsidRDefault="00FF6BB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ABE1A9A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4C90B2D" w14:textId="77777777" w:rsidTr="00D46CB3">
        <w:tc>
          <w:tcPr>
            <w:tcW w:w="817" w:type="dxa"/>
            <w:vAlign w:val="center"/>
          </w:tcPr>
          <w:p w14:paraId="3978E39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C04636" w14:textId="77777777" w:rsidR="00202F2C" w:rsidRPr="00FF37F4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F37F4">
              <w:rPr>
                <w:rFonts w:ascii="Times New Roman" w:hAnsi="Times New Roman" w:cs="Times New Roman"/>
                <w:strike/>
              </w:rPr>
              <w:t>50</w:t>
            </w:r>
          </w:p>
        </w:tc>
        <w:tc>
          <w:tcPr>
            <w:tcW w:w="1417" w:type="dxa"/>
            <w:vAlign w:val="center"/>
          </w:tcPr>
          <w:p w14:paraId="04527976" w14:textId="77777777" w:rsidR="00202F2C" w:rsidRPr="00FF37F4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6B0A5072" w14:textId="77777777" w:rsidR="00202F2C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5BD288B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02F2C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202F2C" w:rsidRPr="0037123E" w14:paraId="252F97C6" w14:textId="77777777" w:rsidTr="00D46CB3">
        <w:tc>
          <w:tcPr>
            <w:tcW w:w="817" w:type="dxa"/>
            <w:vAlign w:val="center"/>
          </w:tcPr>
          <w:p w14:paraId="6FBE9D6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A9735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14:paraId="45BC0690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954905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312A4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93B0CE4" w14:textId="77777777" w:rsidTr="00D46CB3">
        <w:tc>
          <w:tcPr>
            <w:tcW w:w="817" w:type="dxa"/>
            <w:vAlign w:val="center"/>
          </w:tcPr>
          <w:p w14:paraId="2DDE4054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2568F3D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2</w:t>
            </w:r>
          </w:p>
        </w:tc>
        <w:tc>
          <w:tcPr>
            <w:tcW w:w="1417" w:type="dxa"/>
            <w:vAlign w:val="center"/>
          </w:tcPr>
          <w:p w14:paraId="0DC1DDE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16A5FA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E44BC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FF85472" w14:textId="77777777" w:rsidTr="00D46CB3">
        <w:tc>
          <w:tcPr>
            <w:tcW w:w="817" w:type="dxa"/>
            <w:vAlign w:val="center"/>
          </w:tcPr>
          <w:p w14:paraId="696A889A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7076CDD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32E829D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F9AB30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D26EFA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A7409E9" w14:textId="77777777" w:rsidTr="00D46CB3">
        <w:tc>
          <w:tcPr>
            <w:tcW w:w="817" w:type="dxa"/>
            <w:vAlign w:val="center"/>
          </w:tcPr>
          <w:p w14:paraId="24CC7B46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3A1E89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vAlign w:val="center"/>
          </w:tcPr>
          <w:p w14:paraId="056509F5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03B9D5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A1032A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E95ADB4" w14:textId="77777777" w:rsidTr="00D46CB3">
        <w:tc>
          <w:tcPr>
            <w:tcW w:w="817" w:type="dxa"/>
            <w:vAlign w:val="center"/>
          </w:tcPr>
          <w:p w14:paraId="10ACEFF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7D77D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417" w:type="dxa"/>
            <w:vAlign w:val="center"/>
          </w:tcPr>
          <w:p w14:paraId="496A7E84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58475E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AB101C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CAF1516" w14:textId="77777777" w:rsidTr="00D46CB3">
        <w:tc>
          <w:tcPr>
            <w:tcW w:w="817" w:type="dxa"/>
            <w:vAlign w:val="center"/>
          </w:tcPr>
          <w:p w14:paraId="2F35C0B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2DE1CD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473C4259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CA381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D7539B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1776684" w14:textId="77777777" w:rsidTr="00D46CB3">
        <w:tc>
          <w:tcPr>
            <w:tcW w:w="817" w:type="dxa"/>
            <w:vAlign w:val="center"/>
          </w:tcPr>
          <w:p w14:paraId="23C8B42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B5024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14:paraId="6C2464A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B357FB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E71091C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91ECDDE" w14:textId="77777777" w:rsidTr="00D46CB3">
        <w:tc>
          <w:tcPr>
            <w:tcW w:w="817" w:type="dxa"/>
            <w:vAlign w:val="center"/>
          </w:tcPr>
          <w:p w14:paraId="4CA4ACA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8015D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20D312D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871A0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5FF2AEE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223C55D" w14:textId="77777777" w:rsidTr="00D46CB3">
        <w:tc>
          <w:tcPr>
            <w:tcW w:w="817" w:type="dxa"/>
            <w:vAlign w:val="center"/>
          </w:tcPr>
          <w:p w14:paraId="5DCC9C9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9FDF4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14:paraId="4945E79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D226D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287BD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197C911" w14:textId="77777777" w:rsidTr="00D46CB3">
        <w:tc>
          <w:tcPr>
            <w:tcW w:w="817" w:type="dxa"/>
            <w:vAlign w:val="center"/>
          </w:tcPr>
          <w:p w14:paraId="11576DF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221C6E" w14:textId="77777777" w:rsidR="00202F2C" w:rsidRPr="00EB35B2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EB35B2">
              <w:rPr>
                <w:rFonts w:ascii="Times New Roman" w:hAnsi="Times New Roman" w:cs="Times New Roman"/>
                <w:strike/>
              </w:rPr>
              <w:t>62</w:t>
            </w:r>
          </w:p>
        </w:tc>
        <w:tc>
          <w:tcPr>
            <w:tcW w:w="1417" w:type="dxa"/>
            <w:vAlign w:val="center"/>
          </w:tcPr>
          <w:p w14:paraId="51A98C4A" w14:textId="77777777" w:rsidR="00202F2C" w:rsidRPr="00EB35B2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7077D509" w14:textId="77777777" w:rsidR="00202F2C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034B88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02F2C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202F2C" w:rsidRPr="0037123E" w14:paraId="601E106E" w14:textId="77777777" w:rsidTr="00D46CB3">
        <w:tc>
          <w:tcPr>
            <w:tcW w:w="817" w:type="dxa"/>
            <w:vAlign w:val="center"/>
          </w:tcPr>
          <w:p w14:paraId="7709699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24AC95" w14:textId="77777777" w:rsidR="00202F2C" w:rsidRPr="00FF19A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F19AE">
              <w:rPr>
                <w:rFonts w:ascii="Times New Roman" w:hAnsi="Times New Roman" w:cs="Times New Roman"/>
                <w:strike/>
              </w:rPr>
              <w:t>63</w:t>
            </w:r>
          </w:p>
        </w:tc>
        <w:tc>
          <w:tcPr>
            <w:tcW w:w="1417" w:type="dxa"/>
            <w:vAlign w:val="center"/>
          </w:tcPr>
          <w:p w14:paraId="7CFDAB2A" w14:textId="77777777" w:rsidR="00202F2C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A9C5EB3" w14:textId="77777777" w:rsidR="00202F2C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BE9B6FE" w14:textId="77777777" w:rsidR="00202F2C" w:rsidRPr="00202F2C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202F2C" w:rsidRPr="0037123E" w14:paraId="2669B439" w14:textId="77777777" w:rsidTr="00D46CB3">
        <w:tc>
          <w:tcPr>
            <w:tcW w:w="817" w:type="dxa"/>
            <w:vAlign w:val="center"/>
          </w:tcPr>
          <w:p w14:paraId="7C6923D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8913E8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14:paraId="2717D2AD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7F9FB5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2BC678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E27EEBB" w14:textId="77777777" w:rsidTr="00D46CB3">
        <w:tc>
          <w:tcPr>
            <w:tcW w:w="817" w:type="dxa"/>
            <w:vAlign w:val="center"/>
          </w:tcPr>
          <w:p w14:paraId="4033C54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22FA3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14:paraId="61E62B9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23BD6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2658C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599395E" w14:textId="77777777" w:rsidTr="00D46CB3">
        <w:tc>
          <w:tcPr>
            <w:tcW w:w="817" w:type="dxa"/>
            <w:vAlign w:val="center"/>
          </w:tcPr>
          <w:p w14:paraId="1CFE5720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611C4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Align w:val="center"/>
          </w:tcPr>
          <w:p w14:paraId="7C86855D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FB73C1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8A242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2461F5" w14:paraId="0F0F18F6" w14:textId="77777777" w:rsidTr="00D46CB3">
        <w:tc>
          <w:tcPr>
            <w:tcW w:w="817" w:type="dxa"/>
            <w:vAlign w:val="center"/>
          </w:tcPr>
          <w:p w14:paraId="023A9F26" w14:textId="77777777" w:rsidR="00202F2C" w:rsidRPr="002461F5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1DF819AC" w14:textId="77777777" w:rsidR="00202F2C" w:rsidRPr="002461F5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61F5">
              <w:rPr>
                <w:rFonts w:ascii="Times New Roman" w:hAnsi="Times New Roman" w:cs="Times New Roman"/>
                <w:color w:val="FF0000"/>
              </w:rPr>
              <w:t>69</w:t>
            </w:r>
          </w:p>
        </w:tc>
        <w:tc>
          <w:tcPr>
            <w:tcW w:w="1417" w:type="dxa"/>
            <w:vAlign w:val="center"/>
          </w:tcPr>
          <w:p w14:paraId="51FD9D0C" w14:textId="77777777" w:rsidR="00202F2C" w:rsidRPr="002461F5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61F5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097EC3BB" w14:textId="77777777" w:rsidR="00202F2C" w:rsidRPr="002461F5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461F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5F27A5C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02F2C" w:rsidRPr="0037123E" w14:paraId="73B2F040" w14:textId="77777777" w:rsidTr="00D46CB3">
        <w:tc>
          <w:tcPr>
            <w:tcW w:w="817" w:type="dxa"/>
            <w:vAlign w:val="center"/>
          </w:tcPr>
          <w:p w14:paraId="513D5727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455F7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14:paraId="356B3796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403E8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AC5E85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81B7D36" w14:textId="77777777" w:rsidTr="00D46CB3">
        <w:tc>
          <w:tcPr>
            <w:tcW w:w="817" w:type="dxa"/>
            <w:vAlign w:val="center"/>
          </w:tcPr>
          <w:p w14:paraId="32B7C29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B0A75E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14:paraId="6A11A7C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5F377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9DFC1D2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5FC522E" w14:textId="77777777" w:rsidTr="00D46CB3">
        <w:tc>
          <w:tcPr>
            <w:tcW w:w="817" w:type="dxa"/>
            <w:vAlign w:val="center"/>
          </w:tcPr>
          <w:p w14:paraId="519F7E5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BEEE6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vAlign w:val="center"/>
          </w:tcPr>
          <w:p w14:paraId="2DCBD51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FBB4CF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83951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83BA272" w14:textId="77777777" w:rsidTr="00D46CB3">
        <w:tc>
          <w:tcPr>
            <w:tcW w:w="817" w:type="dxa"/>
            <w:vAlign w:val="center"/>
          </w:tcPr>
          <w:p w14:paraId="3BE95D9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B9450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14:paraId="1898D93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D28A2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0B8D6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CBD5354" w14:textId="77777777" w:rsidTr="00D46CB3">
        <w:tc>
          <w:tcPr>
            <w:tcW w:w="817" w:type="dxa"/>
            <w:vAlign w:val="center"/>
          </w:tcPr>
          <w:p w14:paraId="52D3D1F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2A0549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14:paraId="1E19893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4B2496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B65A9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D0A858C" w14:textId="77777777" w:rsidTr="00D46CB3">
        <w:tc>
          <w:tcPr>
            <w:tcW w:w="817" w:type="dxa"/>
            <w:vAlign w:val="center"/>
          </w:tcPr>
          <w:p w14:paraId="7632918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0519D2" w14:textId="77777777" w:rsidR="00202F2C" w:rsidRPr="004D4E06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D4E06">
              <w:rPr>
                <w:rFonts w:ascii="Times New Roman" w:hAnsi="Times New Roman" w:cs="Times New Roman"/>
                <w:strike/>
              </w:rPr>
              <w:t>76</w:t>
            </w:r>
          </w:p>
        </w:tc>
        <w:tc>
          <w:tcPr>
            <w:tcW w:w="1417" w:type="dxa"/>
            <w:vAlign w:val="center"/>
          </w:tcPr>
          <w:p w14:paraId="17BC4EDB" w14:textId="77777777" w:rsidR="00202F2C" w:rsidRPr="004D4E06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2E29D890" w14:textId="77777777" w:rsidR="00202F2C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665DE3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02F2C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202F2C" w:rsidRPr="0037123E" w14:paraId="66ED1E29" w14:textId="77777777" w:rsidTr="00D46CB3">
        <w:tc>
          <w:tcPr>
            <w:tcW w:w="817" w:type="dxa"/>
            <w:vAlign w:val="center"/>
          </w:tcPr>
          <w:p w14:paraId="77B23415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84FCD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7" w:type="dxa"/>
            <w:vAlign w:val="center"/>
          </w:tcPr>
          <w:p w14:paraId="2AE5B893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E6B6C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2FE757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905F516" w14:textId="77777777" w:rsidTr="00D46CB3">
        <w:tc>
          <w:tcPr>
            <w:tcW w:w="817" w:type="dxa"/>
            <w:vAlign w:val="center"/>
          </w:tcPr>
          <w:p w14:paraId="31AAF31F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3DB92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08F45B7F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66BA3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02370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5D40324" w14:textId="77777777" w:rsidTr="00D46CB3">
        <w:tc>
          <w:tcPr>
            <w:tcW w:w="817" w:type="dxa"/>
            <w:vAlign w:val="center"/>
          </w:tcPr>
          <w:p w14:paraId="54983C6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5265CD" w14:textId="77777777" w:rsidR="00202F2C" w:rsidRPr="009B38C4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B38C4">
              <w:rPr>
                <w:rFonts w:ascii="Times New Roman" w:hAnsi="Times New Roman" w:cs="Times New Roman"/>
                <w:strike/>
              </w:rPr>
              <w:t>80</w:t>
            </w:r>
          </w:p>
        </w:tc>
        <w:tc>
          <w:tcPr>
            <w:tcW w:w="1417" w:type="dxa"/>
            <w:vAlign w:val="center"/>
          </w:tcPr>
          <w:p w14:paraId="47186B9F" w14:textId="77777777" w:rsidR="00202F2C" w:rsidRDefault="00FF19AE" w:rsidP="005B2E5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0EE5A03C" w14:textId="77777777" w:rsidR="00202F2C" w:rsidRPr="0037123E" w:rsidRDefault="00FF19AE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A40DFB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202F2C">
              <w:rPr>
                <w:rFonts w:ascii="Times New Roman" w:hAnsi="Times New Roman"/>
              </w:rPr>
              <w:t>iezamieszkała</w:t>
            </w:r>
          </w:p>
        </w:tc>
      </w:tr>
      <w:tr w:rsidR="00202F2C" w:rsidRPr="0037123E" w14:paraId="74F3A082" w14:textId="77777777" w:rsidTr="00D46CB3">
        <w:tc>
          <w:tcPr>
            <w:tcW w:w="817" w:type="dxa"/>
            <w:vAlign w:val="center"/>
          </w:tcPr>
          <w:p w14:paraId="71895FBB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2A791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14:paraId="7E74B122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BC6B9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799FC9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39CDF99" w14:textId="77777777" w:rsidTr="00D46CB3">
        <w:tc>
          <w:tcPr>
            <w:tcW w:w="817" w:type="dxa"/>
            <w:vAlign w:val="center"/>
          </w:tcPr>
          <w:p w14:paraId="416187CC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A37E9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7C3C4CC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59898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FD5B1A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6317DDD" w14:textId="77777777" w:rsidTr="00D46CB3">
        <w:tc>
          <w:tcPr>
            <w:tcW w:w="817" w:type="dxa"/>
            <w:vAlign w:val="center"/>
          </w:tcPr>
          <w:p w14:paraId="043A9A79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44B5A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7" w:type="dxa"/>
            <w:vAlign w:val="center"/>
          </w:tcPr>
          <w:p w14:paraId="01FA7DA7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1B30DF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2A98B7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B65B382" w14:textId="77777777" w:rsidTr="00D46CB3">
        <w:tc>
          <w:tcPr>
            <w:tcW w:w="817" w:type="dxa"/>
            <w:vAlign w:val="center"/>
          </w:tcPr>
          <w:p w14:paraId="63B6743B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95D977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17" w:type="dxa"/>
            <w:vAlign w:val="center"/>
          </w:tcPr>
          <w:p w14:paraId="34C4A8DC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8ED8B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E1CA153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7E0F" w:rsidRPr="0037123E" w14:paraId="30965DA1" w14:textId="77777777" w:rsidTr="00D46CB3">
        <w:tc>
          <w:tcPr>
            <w:tcW w:w="817" w:type="dxa"/>
            <w:vAlign w:val="center"/>
          </w:tcPr>
          <w:p w14:paraId="37A47192" w14:textId="77777777" w:rsidR="00EA7E0F" w:rsidRPr="00A26153" w:rsidRDefault="00EA7E0F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A5C4E2" w14:textId="77777777" w:rsidR="00EA7E0F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A</w:t>
            </w:r>
          </w:p>
        </w:tc>
        <w:tc>
          <w:tcPr>
            <w:tcW w:w="1417" w:type="dxa"/>
            <w:vAlign w:val="center"/>
          </w:tcPr>
          <w:p w14:paraId="047ED996" w14:textId="77777777" w:rsidR="00EA7E0F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16E0DE9" w14:textId="77777777" w:rsidR="00EA7E0F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1862E2" w14:textId="77777777" w:rsidR="00EA7E0F" w:rsidRPr="00202F2C" w:rsidRDefault="00EA7E0F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DA82D07" w14:textId="77777777" w:rsidTr="00D46CB3">
        <w:tc>
          <w:tcPr>
            <w:tcW w:w="817" w:type="dxa"/>
            <w:vAlign w:val="center"/>
          </w:tcPr>
          <w:p w14:paraId="1392C80D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11570B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7" w:type="dxa"/>
            <w:vAlign w:val="center"/>
          </w:tcPr>
          <w:p w14:paraId="1144FCF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A8690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DD19E06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5031EC8" w14:textId="77777777" w:rsidTr="00D46CB3">
        <w:tc>
          <w:tcPr>
            <w:tcW w:w="817" w:type="dxa"/>
            <w:vAlign w:val="center"/>
          </w:tcPr>
          <w:p w14:paraId="27D4236F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603484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17" w:type="dxa"/>
            <w:vAlign w:val="center"/>
          </w:tcPr>
          <w:p w14:paraId="55CB619A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6C2CE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F02AF12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361C75B" w14:textId="77777777" w:rsidTr="00D46CB3">
        <w:tc>
          <w:tcPr>
            <w:tcW w:w="817" w:type="dxa"/>
            <w:vAlign w:val="center"/>
          </w:tcPr>
          <w:p w14:paraId="33C09EF2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9E7DE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7" w:type="dxa"/>
            <w:vAlign w:val="center"/>
          </w:tcPr>
          <w:p w14:paraId="7E511EDE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1A38F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E0726A1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6BA1684" w14:textId="77777777" w:rsidTr="00D46CB3">
        <w:tc>
          <w:tcPr>
            <w:tcW w:w="817" w:type="dxa"/>
            <w:vAlign w:val="center"/>
          </w:tcPr>
          <w:p w14:paraId="5929B1D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F997A40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2DF3B29B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17B77A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E6B4F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6684678" w14:textId="77777777" w:rsidTr="00D46CB3">
        <w:tc>
          <w:tcPr>
            <w:tcW w:w="817" w:type="dxa"/>
            <w:vAlign w:val="center"/>
          </w:tcPr>
          <w:p w14:paraId="1BFEA02B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535FC6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7" w:type="dxa"/>
            <w:vAlign w:val="center"/>
          </w:tcPr>
          <w:p w14:paraId="238DF3B7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CB8395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583A545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3A00697" w14:textId="77777777" w:rsidTr="00D46CB3">
        <w:tc>
          <w:tcPr>
            <w:tcW w:w="817" w:type="dxa"/>
            <w:vAlign w:val="center"/>
          </w:tcPr>
          <w:p w14:paraId="796453EA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F42E8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vAlign w:val="center"/>
          </w:tcPr>
          <w:p w14:paraId="6AAA721F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E8F11F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76EE48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B115A24" w14:textId="77777777" w:rsidTr="00D46CB3">
        <w:tc>
          <w:tcPr>
            <w:tcW w:w="817" w:type="dxa"/>
            <w:vAlign w:val="center"/>
          </w:tcPr>
          <w:p w14:paraId="4D299EC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BE1768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417" w:type="dxa"/>
            <w:vAlign w:val="center"/>
          </w:tcPr>
          <w:p w14:paraId="2794D11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253C51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879950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FA034B7" w14:textId="77777777" w:rsidTr="00D46CB3">
        <w:tc>
          <w:tcPr>
            <w:tcW w:w="817" w:type="dxa"/>
            <w:vAlign w:val="center"/>
          </w:tcPr>
          <w:p w14:paraId="13BC0D3E" w14:textId="77777777" w:rsidR="00202F2C" w:rsidRPr="00A26153" w:rsidRDefault="00202F2C" w:rsidP="005B2E50">
            <w:pPr>
              <w:pStyle w:val="Akapitzlist"/>
              <w:numPr>
                <w:ilvl w:val="0"/>
                <w:numId w:val="8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54C83C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926EED" w14:textId="77777777" w:rsidR="00202F2C" w:rsidRPr="0037123E" w:rsidRDefault="00202F2C" w:rsidP="005B2E50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FB65EB9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5CDD3D" w14:textId="77777777" w:rsidR="00202F2C" w:rsidRP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7CA7602A" w14:textId="77777777" w:rsidTr="00D46CB3">
        <w:tc>
          <w:tcPr>
            <w:tcW w:w="817" w:type="dxa"/>
            <w:vAlign w:val="center"/>
          </w:tcPr>
          <w:p w14:paraId="40133C3A" w14:textId="77777777" w:rsidR="00202F2C" w:rsidRPr="00202F2C" w:rsidRDefault="00202F2C" w:rsidP="00202F2C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FA5EB4" w14:textId="77777777" w:rsidR="00202F2C" w:rsidRPr="00986331" w:rsidRDefault="00986331" w:rsidP="004D712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>RAZEM: 8</w:t>
            </w:r>
            <w:r w:rsidR="004D71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14:paraId="6C0FECDD" w14:textId="77777777" w:rsidR="00202F2C" w:rsidRPr="0037123E" w:rsidRDefault="00202F2C" w:rsidP="004D71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8</w:t>
            </w:r>
            <w:r w:rsidR="004D712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   Z-2</w:t>
            </w:r>
          </w:p>
        </w:tc>
        <w:tc>
          <w:tcPr>
            <w:tcW w:w="1701" w:type="dxa"/>
          </w:tcPr>
          <w:p w14:paraId="39FED372" w14:textId="77777777" w:rsidR="00202F2C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028B51" w14:textId="77777777" w:rsidR="00202F2C" w:rsidRPr="0037123E" w:rsidRDefault="00202F2C" w:rsidP="005B2E5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211EE0" w14:textId="77777777" w:rsidR="005B2E50" w:rsidRDefault="005B2E50" w:rsidP="0037123E">
      <w:pPr>
        <w:spacing w:after="120"/>
      </w:pPr>
    </w:p>
    <w:p w14:paraId="5DAA4320" w14:textId="77777777" w:rsidR="00202F2C" w:rsidRPr="001B7FF3" w:rsidRDefault="00202F2C" w:rsidP="00202F2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PIOŁKI </w:t>
      </w:r>
      <w:r w:rsidR="0027726C" w:rsidRPr="001B7FF3">
        <w:rPr>
          <w:rFonts w:ascii="Times New Roman" w:hAnsi="Times New Roman" w:cs="Times New Roman"/>
          <w:b/>
          <w:sz w:val="24"/>
          <w:szCs w:val="24"/>
        </w:rPr>
        <w:t>–</w:t>
      </w:r>
      <w:r w:rsidRPr="001B7F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2DD">
        <w:rPr>
          <w:rFonts w:ascii="Times New Roman" w:hAnsi="Times New Roman" w:cs="Times New Roman"/>
          <w:b/>
          <w:sz w:val="24"/>
          <w:szCs w:val="24"/>
        </w:rPr>
        <w:t>4</w:t>
      </w:r>
      <w:r w:rsidR="002E3718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Tabela-Siatka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701"/>
        <w:gridCol w:w="1843"/>
      </w:tblGrid>
      <w:tr w:rsidR="00202F2C" w:rsidRPr="003B6251" w14:paraId="55C78994" w14:textId="77777777" w:rsidTr="00D46CB3">
        <w:tc>
          <w:tcPr>
            <w:tcW w:w="851" w:type="dxa"/>
            <w:vAlign w:val="center"/>
          </w:tcPr>
          <w:p w14:paraId="67DE14F7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4DD7289D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523DE38E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2B4F943B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26F66683" w14:textId="77777777" w:rsidR="00202F2C" w:rsidRPr="003B6251" w:rsidRDefault="00202F2C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202F2C" w:rsidRPr="0037123E" w14:paraId="3048544C" w14:textId="77777777" w:rsidTr="00D46CB3">
        <w:tc>
          <w:tcPr>
            <w:tcW w:w="851" w:type="dxa"/>
            <w:vAlign w:val="center"/>
          </w:tcPr>
          <w:p w14:paraId="62F5D25F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947E07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AB37B27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288723E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937DA7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2D1EC56" w14:textId="77777777" w:rsidTr="00D46CB3">
        <w:tc>
          <w:tcPr>
            <w:tcW w:w="851" w:type="dxa"/>
            <w:vAlign w:val="center"/>
          </w:tcPr>
          <w:p w14:paraId="61D6BF46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74CE3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4A175856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CA4C4F6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251CE2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CCF2C3A" w14:textId="77777777" w:rsidTr="00D46CB3">
        <w:tc>
          <w:tcPr>
            <w:tcW w:w="851" w:type="dxa"/>
            <w:vAlign w:val="center"/>
          </w:tcPr>
          <w:p w14:paraId="6A6457BC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86C5DA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1417" w:type="dxa"/>
            <w:vAlign w:val="center"/>
          </w:tcPr>
          <w:p w14:paraId="1B610E05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6396C7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89C3CA5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4BC8" w:rsidRPr="0037123E" w14:paraId="324E071F" w14:textId="77777777" w:rsidTr="00D46CB3">
        <w:tc>
          <w:tcPr>
            <w:tcW w:w="851" w:type="dxa"/>
            <w:vAlign w:val="center"/>
          </w:tcPr>
          <w:p w14:paraId="62E0A64D" w14:textId="77777777" w:rsidR="00544BC8" w:rsidRPr="00A26153" w:rsidRDefault="00544BC8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58D447" w14:textId="77777777" w:rsidR="00544BC8" w:rsidRDefault="00544B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1417" w:type="dxa"/>
            <w:vAlign w:val="center"/>
          </w:tcPr>
          <w:p w14:paraId="6DD48EBE" w14:textId="77777777" w:rsidR="00544BC8" w:rsidRDefault="00544B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E74FEE5" w14:textId="77777777" w:rsidR="00544BC8" w:rsidRDefault="00544B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635203" w14:textId="77777777" w:rsidR="00544BC8" w:rsidRPr="00A1254B" w:rsidRDefault="00544B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E38E54E" w14:textId="77777777" w:rsidTr="00D46CB3">
        <w:tc>
          <w:tcPr>
            <w:tcW w:w="851" w:type="dxa"/>
            <w:vAlign w:val="center"/>
          </w:tcPr>
          <w:p w14:paraId="7673F56B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9AFCCF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29E1839E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B8305E3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85A5D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5E94" w:rsidRPr="00765E94" w14:paraId="0549847F" w14:textId="77777777" w:rsidTr="00D46CB3">
        <w:tc>
          <w:tcPr>
            <w:tcW w:w="851" w:type="dxa"/>
            <w:vAlign w:val="center"/>
          </w:tcPr>
          <w:p w14:paraId="57C1A8E4" w14:textId="77777777" w:rsidR="00202F2C" w:rsidRPr="00765E94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791E93" w14:textId="77777777" w:rsidR="00202F2C" w:rsidRPr="009A5BD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417" w:type="dxa"/>
            <w:vAlign w:val="center"/>
          </w:tcPr>
          <w:p w14:paraId="3096CEE3" w14:textId="77777777" w:rsidR="00202F2C" w:rsidRPr="009A5BD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48B9A02" w14:textId="77777777" w:rsidR="00202F2C" w:rsidRPr="009A5BDE" w:rsidRDefault="009A5B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9FF367" w14:textId="77777777" w:rsidR="00202F2C" w:rsidRPr="00765E94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3C7E672" w14:textId="77777777" w:rsidTr="00D46CB3">
        <w:tc>
          <w:tcPr>
            <w:tcW w:w="851" w:type="dxa"/>
            <w:vAlign w:val="center"/>
          </w:tcPr>
          <w:p w14:paraId="706CB9F3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2699DD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1417" w:type="dxa"/>
            <w:vAlign w:val="center"/>
          </w:tcPr>
          <w:p w14:paraId="61E96D0E" w14:textId="77777777" w:rsidR="00202F2C" w:rsidRPr="00201964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0196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098DA6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08BF1C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DD961D3" w14:textId="77777777" w:rsidTr="00D46CB3">
        <w:tc>
          <w:tcPr>
            <w:tcW w:w="851" w:type="dxa"/>
            <w:vAlign w:val="center"/>
          </w:tcPr>
          <w:p w14:paraId="26E053E5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FF3FAD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093A8E44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67085F2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5CF5414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08E95E1" w14:textId="77777777" w:rsidTr="00D46CB3">
        <w:tc>
          <w:tcPr>
            <w:tcW w:w="851" w:type="dxa"/>
            <w:vAlign w:val="center"/>
          </w:tcPr>
          <w:p w14:paraId="578ABE55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B4A530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1417" w:type="dxa"/>
            <w:vAlign w:val="center"/>
          </w:tcPr>
          <w:p w14:paraId="2D31E1E7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B42EF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47B7D9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643" w:rsidRPr="0037123E" w14:paraId="741E635A" w14:textId="77777777" w:rsidTr="00D46CB3">
        <w:tc>
          <w:tcPr>
            <w:tcW w:w="851" w:type="dxa"/>
            <w:vAlign w:val="center"/>
          </w:tcPr>
          <w:p w14:paraId="791881CC" w14:textId="77777777" w:rsidR="00AB1643" w:rsidRPr="00A26153" w:rsidRDefault="00AB1643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385DA1" w14:textId="77777777" w:rsidR="00AB1643" w:rsidRDefault="00AB1643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B</w:t>
            </w:r>
          </w:p>
        </w:tc>
        <w:tc>
          <w:tcPr>
            <w:tcW w:w="1417" w:type="dxa"/>
            <w:vAlign w:val="center"/>
          </w:tcPr>
          <w:p w14:paraId="596CCBDE" w14:textId="77777777" w:rsidR="00AB1643" w:rsidRDefault="00343DEA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D5F072" w14:textId="77777777" w:rsidR="00AB1643" w:rsidRDefault="00343DEA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76155D" w14:textId="77777777" w:rsidR="00AB1643" w:rsidRPr="00A1254B" w:rsidRDefault="00AB1643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25187E6" w14:textId="77777777" w:rsidTr="00D46CB3">
        <w:tc>
          <w:tcPr>
            <w:tcW w:w="851" w:type="dxa"/>
            <w:vAlign w:val="center"/>
          </w:tcPr>
          <w:p w14:paraId="4CD67A57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20452E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1417" w:type="dxa"/>
            <w:vAlign w:val="center"/>
          </w:tcPr>
          <w:p w14:paraId="000ACCEF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648A6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11F2168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CE44884" w14:textId="77777777" w:rsidTr="00D46CB3">
        <w:tc>
          <w:tcPr>
            <w:tcW w:w="851" w:type="dxa"/>
            <w:vAlign w:val="center"/>
          </w:tcPr>
          <w:p w14:paraId="0CD7325D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B3C8EB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2A2FB382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064C1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3A28565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F5" w:rsidRPr="009927F5" w14:paraId="50F90C74" w14:textId="77777777" w:rsidTr="00D46CB3">
        <w:tc>
          <w:tcPr>
            <w:tcW w:w="851" w:type="dxa"/>
            <w:vAlign w:val="center"/>
          </w:tcPr>
          <w:p w14:paraId="4CBEABBF" w14:textId="77777777" w:rsidR="00202F2C" w:rsidRPr="001B7FF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CF9647" w14:textId="77777777" w:rsidR="00202F2C" w:rsidRPr="001B7FF3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1B7FF3">
              <w:rPr>
                <w:rFonts w:ascii="Times New Roman" w:hAnsi="Times New Roman" w:cs="Times New Roman"/>
                <w:strike/>
              </w:rPr>
              <w:t>10</w:t>
            </w:r>
          </w:p>
        </w:tc>
        <w:tc>
          <w:tcPr>
            <w:tcW w:w="1417" w:type="dxa"/>
            <w:vAlign w:val="center"/>
          </w:tcPr>
          <w:p w14:paraId="3BC4FE1B" w14:textId="77777777" w:rsidR="00202F2C" w:rsidRPr="001B7FF3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1B7FF3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</w:tcPr>
          <w:p w14:paraId="0F552342" w14:textId="77777777" w:rsidR="00202F2C" w:rsidRPr="001B7FF3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365F76" w14:textId="77777777" w:rsidR="00202F2C" w:rsidRPr="001B7FF3" w:rsidRDefault="009927F5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1B7FF3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2C307F" w:rsidRPr="00A068BF" w14:paraId="10CD0EBF" w14:textId="77777777" w:rsidTr="00D46CB3">
        <w:tc>
          <w:tcPr>
            <w:tcW w:w="851" w:type="dxa"/>
            <w:vAlign w:val="center"/>
          </w:tcPr>
          <w:p w14:paraId="7D5FAF21" w14:textId="77777777" w:rsidR="00B2351E" w:rsidRPr="00A068BF" w:rsidRDefault="00B2351E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CE81E4" w14:textId="77777777" w:rsidR="00B2351E" w:rsidRPr="003D02DD" w:rsidRDefault="00B2351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02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3F5A003D" w14:textId="77777777" w:rsidR="00B2351E" w:rsidRPr="003D02DD" w:rsidRDefault="00B2351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D02D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C7FA06" w14:textId="77777777" w:rsidR="00B2351E" w:rsidRPr="003D02DD" w:rsidRDefault="00657765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4CFBE86" w14:textId="77777777" w:rsidR="00B2351E" w:rsidRPr="00657765" w:rsidRDefault="00657765" w:rsidP="00A125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765">
              <w:rPr>
                <w:rFonts w:ascii="Times New Roman" w:hAnsi="Times New Roman" w:cs="Times New Roman"/>
                <w:sz w:val="20"/>
                <w:szCs w:val="20"/>
              </w:rPr>
              <w:t>Domek letniskowy</w:t>
            </w:r>
          </w:p>
        </w:tc>
      </w:tr>
      <w:tr w:rsidR="00202F2C" w:rsidRPr="0037123E" w14:paraId="21FAAF4C" w14:textId="77777777" w:rsidTr="00D46CB3">
        <w:tc>
          <w:tcPr>
            <w:tcW w:w="851" w:type="dxa"/>
            <w:vAlign w:val="center"/>
          </w:tcPr>
          <w:p w14:paraId="25BB76BA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C68009" w14:textId="77777777" w:rsidR="00202F2C" w:rsidRPr="00312319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11B</w:t>
            </w:r>
          </w:p>
        </w:tc>
        <w:tc>
          <w:tcPr>
            <w:tcW w:w="1417" w:type="dxa"/>
            <w:vAlign w:val="center"/>
          </w:tcPr>
          <w:p w14:paraId="112A912B" w14:textId="77777777" w:rsidR="00202F2C" w:rsidRPr="00312319" w:rsidRDefault="009D431A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1" w:type="dxa"/>
          </w:tcPr>
          <w:p w14:paraId="290FE56E" w14:textId="77777777" w:rsidR="00202F2C" w:rsidRPr="00312319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E17963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3225" w:rsidRPr="00D53225" w14:paraId="399395FD" w14:textId="77777777" w:rsidTr="00D46CB3">
        <w:tc>
          <w:tcPr>
            <w:tcW w:w="851" w:type="dxa"/>
            <w:vAlign w:val="center"/>
          </w:tcPr>
          <w:p w14:paraId="2923B267" w14:textId="77777777" w:rsidR="00202F2C" w:rsidRPr="00D53225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7FF14F" w14:textId="77777777" w:rsidR="00202F2C" w:rsidRPr="00D53225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3225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417" w:type="dxa"/>
            <w:vAlign w:val="center"/>
          </w:tcPr>
          <w:p w14:paraId="1C594003" w14:textId="77777777" w:rsidR="00202F2C" w:rsidRPr="00D53225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3225">
              <w:rPr>
                <w:rFonts w:ascii="Times New Roman" w:hAnsi="Times New Roman" w:cs="Times New Roman"/>
                <w:color w:val="FF0000"/>
              </w:rPr>
              <w:t>Z-poj.1100 l.</w:t>
            </w:r>
          </w:p>
        </w:tc>
        <w:tc>
          <w:tcPr>
            <w:tcW w:w="1701" w:type="dxa"/>
          </w:tcPr>
          <w:p w14:paraId="26F9848A" w14:textId="77777777" w:rsidR="00202F2C" w:rsidRPr="00D53225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5322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D5E669E" w14:textId="77777777" w:rsidR="00202F2C" w:rsidRPr="00D53225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C87" w:rsidRPr="009B7C87" w14:paraId="2B4AFCF4" w14:textId="77777777" w:rsidTr="00D46CB3">
        <w:tc>
          <w:tcPr>
            <w:tcW w:w="851" w:type="dxa"/>
            <w:vAlign w:val="center"/>
          </w:tcPr>
          <w:p w14:paraId="6DEDD589" w14:textId="77777777" w:rsidR="00863937" w:rsidRPr="009B7C87" w:rsidRDefault="00863937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25E5AD" w14:textId="77777777" w:rsidR="00863937" w:rsidRPr="009B7C87" w:rsidRDefault="00863937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12 B</w:t>
            </w:r>
          </w:p>
        </w:tc>
        <w:tc>
          <w:tcPr>
            <w:tcW w:w="1417" w:type="dxa"/>
            <w:vAlign w:val="center"/>
          </w:tcPr>
          <w:p w14:paraId="40E8EFE5" w14:textId="77777777" w:rsidR="00863937" w:rsidRPr="009B7C87" w:rsidRDefault="00863937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1701" w:type="dxa"/>
          </w:tcPr>
          <w:p w14:paraId="4347FA0F" w14:textId="77777777" w:rsidR="00863937" w:rsidRPr="009B7C87" w:rsidRDefault="00863937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B7C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B50F16F" w14:textId="77777777" w:rsidR="00863937" w:rsidRPr="009B7C87" w:rsidRDefault="00863937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0CD5494" w14:textId="77777777" w:rsidTr="00D46CB3">
        <w:tc>
          <w:tcPr>
            <w:tcW w:w="851" w:type="dxa"/>
            <w:vAlign w:val="center"/>
          </w:tcPr>
          <w:p w14:paraId="76D6D702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0354AD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39D42885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B234E96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8A82E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27F5" w:rsidRPr="00A068BF" w14:paraId="012B13E8" w14:textId="77777777" w:rsidTr="00D46CB3">
        <w:tc>
          <w:tcPr>
            <w:tcW w:w="851" w:type="dxa"/>
            <w:vAlign w:val="center"/>
          </w:tcPr>
          <w:p w14:paraId="20327820" w14:textId="77777777" w:rsidR="00202F2C" w:rsidRPr="00A068BF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372C9B" w14:textId="77777777" w:rsidR="00202F2C" w:rsidRPr="009A5BD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1EB70D01" w14:textId="77777777" w:rsidR="00202F2C" w:rsidRPr="009A5BDE" w:rsidRDefault="00544B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7A98E8" w14:textId="77777777" w:rsidR="00202F2C" w:rsidRPr="009A5BDE" w:rsidRDefault="009A5B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48E94D" w14:textId="77777777" w:rsidR="00202F2C" w:rsidRPr="00A068BF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B738AD9" w14:textId="77777777" w:rsidTr="00D46CB3">
        <w:tc>
          <w:tcPr>
            <w:tcW w:w="851" w:type="dxa"/>
            <w:vAlign w:val="center"/>
          </w:tcPr>
          <w:p w14:paraId="6CA75217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054001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14:paraId="66755149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BC3F1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CCA8C5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07BAA76" w14:textId="77777777" w:rsidTr="00D46CB3">
        <w:tc>
          <w:tcPr>
            <w:tcW w:w="851" w:type="dxa"/>
            <w:vAlign w:val="center"/>
          </w:tcPr>
          <w:p w14:paraId="5AA27548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7A2BD1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5AEFB08A" w14:textId="77777777" w:rsidR="00202F2C" w:rsidRPr="00D67942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54802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C4AF09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C83280F" w14:textId="77777777" w:rsidTr="00D46CB3">
        <w:tc>
          <w:tcPr>
            <w:tcW w:w="851" w:type="dxa"/>
            <w:vAlign w:val="center"/>
          </w:tcPr>
          <w:p w14:paraId="63474190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AB2334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1417" w:type="dxa"/>
            <w:vAlign w:val="center"/>
          </w:tcPr>
          <w:p w14:paraId="23725F54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BFE065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107C73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48D11E4" w14:textId="77777777" w:rsidTr="00D46CB3">
        <w:tc>
          <w:tcPr>
            <w:tcW w:w="851" w:type="dxa"/>
            <w:vAlign w:val="center"/>
          </w:tcPr>
          <w:p w14:paraId="2EA4B0F3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252A86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B</w:t>
            </w:r>
          </w:p>
        </w:tc>
        <w:tc>
          <w:tcPr>
            <w:tcW w:w="1417" w:type="dxa"/>
            <w:vAlign w:val="center"/>
          </w:tcPr>
          <w:p w14:paraId="4FDD4520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6B1AC92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3655FA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464F042" w14:textId="77777777" w:rsidTr="00D46CB3">
        <w:tc>
          <w:tcPr>
            <w:tcW w:w="851" w:type="dxa"/>
            <w:vAlign w:val="center"/>
          </w:tcPr>
          <w:p w14:paraId="42F428E7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D1EDED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1417" w:type="dxa"/>
            <w:vAlign w:val="center"/>
          </w:tcPr>
          <w:p w14:paraId="2FA165EE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D02437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0A3A22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649E839" w14:textId="77777777" w:rsidTr="00D46CB3">
        <w:tc>
          <w:tcPr>
            <w:tcW w:w="851" w:type="dxa"/>
            <w:vAlign w:val="center"/>
          </w:tcPr>
          <w:p w14:paraId="6F61FFDF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A1FD6F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D</w:t>
            </w:r>
          </w:p>
        </w:tc>
        <w:tc>
          <w:tcPr>
            <w:tcW w:w="1417" w:type="dxa"/>
            <w:vAlign w:val="center"/>
          </w:tcPr>
          <w:p w14:paraId="6A8442B2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FF896B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47B725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7D0D36E" w14:textId="77777777" w:rsidTr="00D46CB3">
        <w:tc>
          <w:tcPr>
            <w:tcW w:w="851" w:type="dxa"/>
            <w:vAlign w:val="center"/>
          </w:tcPr>
          <w:p w14:paraId="1C5EAE1F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4AA5D0" w14:textId="77777777" w:rsidR="00202F2C" w:rsidRPr="00D60EA4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60E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05C81281" w14:textId="77777777" w:rsidR="00202F2C" w:rsidRPr="00D60EA4" w:rsidRDefault="00D60EA4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77A8EBE" w14:textId="77777777" w:rsidR="00202F2C" w:rsidRPr="00D60EA4" w:rsidRDefault="00D60EA4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63C2EB7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56E1ED8" w14:textId="77777777" w:rsidTr="00D46CB3">
        <w:tc>
          <w:tcPr>
            <w:tcW w:w="851" w:type="dxa"/>
            <w:vAlign w:val="center"/>
          </w:tcPr>
          <w:p w14:paraId="314C0591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7E6703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2842C80A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500FB5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1B69B3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93A2E19" w14:textId="77777777" w:rsidTr="00D46CB3">
        <w:tc>
          <w:tcPr>
            <w:tcW w:w="851" w:type="dxa"/>
            <w:vAlign w:val="center"/>
          </w:tcPr>
          <w:p w14:paraId="2CA21A57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D93539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vAlign w:val="center"/>
          </w:tcPr>
          <w:p w14:paraId="64DBBFB2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55F065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4F43FA3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F9F5C3C" w14:textId="77777777" w:rsidTr="00D46CB3">
        <w:tc>
          <w:tcPr>
            <w:tcW w:w="851" w:type="dxa"/>
            <w:vAlign w:val="center"/>
          </w:tcPr>
          <w:p w14:paraId="780765C5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D83DF6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58CDE8E6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E6C93E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673B2CE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978ADDC" w14:textId="77777777" w:rsidTr="00D46CB3">
        <w:tc>
          <w:tcPr>
            <w:tcW w:w="851" w:type="dxa"/>
            <w:vAlign w:val="center"/>
          </w:tcPr>
          <w:p w14:paraId="0FA223A5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3E2D1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14:paraId="1E555F8B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C3F1F3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9CE136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3C7E2070" w14:textId="77777777" w:rsidTr="00D46CB3">
        <w:tc>
          <w:tcPr>
            <w:tcW w:w="851" w:type="dxa"/>
            <w:vAlign w:val="center"/>
          </w:tcPr>
          <w:p w14:paraId="45B29136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79989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vAlign w:val="center"/>
          </w:tcPr>
          <w:p w14:paraId="49E08A43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251444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7874C13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4C13958" w14:textId="77777777" w:rsidTr="00D46CB3">
        <w:tc>
          <w:tcPr>
            <w:tcW w:w="851" w:type="dxa"/>
            <w:vAlign w:val="center"/>
          </w:tcPr>
          <w:p w14:paraId="4DAF309E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E9059F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0A899801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B991FC6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C64DEBA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09A5B0A" w14:textId="77777777" w:rsidTr="00D46CB3">
        <w:tc>
          <w:tcPr>
            <w:tcW w:w="851" w:type="dxa"/>
            <w:vAlign w:val="center"/>
          </w:tcPr>
          <w:p w14:paraId="63C1D283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B5DAD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6499F9A5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0B12FA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E3A0BC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135AD34A" w14:textId="77777777" w:rsidTr="00D46CB3">
        <w:tc>
          <w:tcPr>
            <w:tcW w:w="851" w:type="dxa"/>
            <w:vAlign w:val="center"/>
          </w:tcPr>
          <w:p w14:paraId="5CA35A16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C3D477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14:paraId="50BA7DDF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D7BA709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C3D8A4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513BA52" w14:textId="77777777" w:rsidTr="00D46CB3">
        <w:tc>
          <w:tcPr>
            <w:tcW w:w="851" w:type="dxa"/>
            <w:vAlign w:val="center"/>
          </w:tcPr>
          <w:p w14:paraId="1E686AD8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D79359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14:paraId="373C7D9F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6AC10C2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20BADB5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895C6EB" w14:textId="77777777" w:rsidTr="00D46CB3">
        <w:tc>
          <w:tcPr>
            <w:tcW w:w="851" w:type="dxa"/>
            <w:vAlign w:val="center"/>
          </w:tcPr>
          <w:p w14:paraId="60DF8CCA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2919A4" w14:textId="77777777" w:rsidR="00202F2C" w:rsidRPr="00F76243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7624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72C996DF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ADD13D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40DE1D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264045A2" w14:textId="77777777" w:rsidTr="00D46CB3">
        <w:tc>
          <w:tcPr>
            <w:tcW w:w="851" w:type="dxa"/>
            <w:vAlign w:val="center"/>
          </w:tcPr>
          <w:p w14:paraId="74FCEAAD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C3EFBA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68D0763A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549019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28E0AD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FB6391D" w14:textId="77777777" w:rsidTr="00D46CB3">
        <w:tc>
          <w:tcPr>
            <w:tcW w:w="851" w:type="dxa"/>
            <w:vAlign w:val="center"/>
          </w:tcPr>
          <w:p w14:paraId="0ABC2A34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ABB1E7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28D4E0C8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C027D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C5D62D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DE599A" w14:paraId="29718748" w14:textId="77777777" w:rsidTr="00D46CB3">
        <w:tc>
          <w:tcPr>
            <w:tcW w:w="851" w:type="dxa"/>
            <w:vAlign w:val="center"/>
          </w:tcPr>
          <w:p w14:paraId="6CB9F349" w14:textId="77777777" w:rsidR="00202F2C" w:rsidRPr="00DE599A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B72AFC" w14:textId="77777777" w:rsidR="00202F2C" w:rsidRPr="00312319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31 A</w:t>
            </w:r>
          </w:p>
        </w:tc>
        <w:tc>
          <w:tcPr>
            <w:tcW w:w="1417" w:type="dxa"/>
            <w:vAlign w:val="center"/>
          </w:tcPr>
          <w:p w14:paraId="71F8DBF0" w14:textId="77777777" w:rsidR="00202F2C" w:rsidRPr="00312319" w:rsidRDefault="009D431A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1A7095" w14:textId="77777777" w:rsidR="00202F2C" w:rsidRPr="00312319" w:rsidRDefault="00312319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85E01A2" w14:textId="77777777" w:rsidR="00202F2C" w:rsidRPr="00312319" w:rsidRDefault="00312319" w:rsidP="00A125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19">
              <w:rPr>
                <w:rFonts w:ascii="Times New Roman" w:hAnsi="Times New Roman" w:cs="Times New Roman"/>
                <w:sz w:val="20"/>
                <w:szCs w:val="20"/>
              </w:rPr>
              <w:t>Domek letniskowy</w:t>
            </w:r>
          </w:p>
        </w:tc>
      </w:tr>
      <w:tr w:rsidR="00202F2C" w:rsidRPr="0037123E" w14:paraId="515D324D" w14:textId="77777777" w:rsidTr="00D46CB3">
        <w:tc>
          <w:tcPr>
            <w:tcW w:w="851" w:type="dxa"/>
            <w:vAlign w:val="center"/>
          </w:tcPr>
          <w:p w14:paraId="035FB06C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FFDBDB" w14:textId="77777777" w:rsidR="00202F2C" w:rsidRPr="00425B42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25B42">
              <w:rPr>
                <w:rFonts w:ascii="Times New Roman" w:hAnsi="Times New Roman" w:cs="Times New Roman"/>
                <w:strike/>
              </w:rPr>
              <w:t>32</w:t>
            </w:r>
          </w:p>
        </w:tc>
        <w:tc>
          <w:tcPr>
            <w:tcW w:w="1417" w:type="dxa"/>
            <w:vAlign w:val="center"/>
          </w:tcPr>
          <w:p w14:paraId="5AA21203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699D270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2AC1E5" w14:textId="77777777" w:rsidR="00202F2C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02F2C" w:rsidRPr="00A1254B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202F2C" w:rsidRPr="0037123E" w14:paraId="4A683470" w14:textId="77777777" w:rsidTr="00D46CB3">
        <w:tc>
          <w:tcPr>
            <w:tcW w:w="851" w:type="dxa"/>
            <w:vAlign w:val="center"/>
          </w:tcPr>
          <w:p w14:paraId="7F5F9214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740EDE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vAlign w:val="center"/>
          </w:tcPr>
          <w:p w14:paraId="4F6B0907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463C17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7C2370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547E261F" w14:textId="77777777" w:rsidTr="00D46CB3">
        <w:tc>
          <w:tcPr>
            <w:tcW w:w="851" w:type="dxa"/>
            <w:vAlign w:val="center"/>
          </w:tcPr>
          <w:p w14:paraId="1AB081BC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6DC2FF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14:paraId="0DDE5EDF" w14:textId="77777777" w:rsidR="00202F2C" w:rsidRPr="0037123E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6EA4743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BCA7CD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4E422103" w14:textId="77777777" w:rsidTr="00D46CB3">
        <w:tc>
          <w:tcPr>
            <w:tcW w:w="851" w:type="dxa"/>
            <w:vAlign w:val="center"/>
          </w:tcPr>
          <w:p w14:paraId="06894FC4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C5BB90" w14:textId="77777777" w:rsidR="00202F2C" w:rsidRPr="002922CF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2922CF">
              <w:rPr>
                <w:rFonts w:ascii="Times New Roman" w:hAnsi="Times New Roman" w:cs="Times New Roman"/>
                <w:strike/>
              </w:rPr>
              <w:t>36</w:t>
            </w:r>
          </w:p>
        </w:tc>
        <w:tc>
          <w:tcPr>
            <w:tcW w:w="1417" w:type="dxa"/>
            <w:vAlign w:val="center"/>
          </w:tcPr>
          <w:p w14:paraId="28B96758" w14:textId="77777777" w:rsidR="00202F2C" w:rsidRPr="002922CF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</w:tcPr>
          <w:p w14:paraId="6BBE6140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A5BCA1" w14:textId="77777777" w:rsidR="00202F2C" w:rsidRPr="00A1254B" w:rsidRDefault="002922CF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202F2C" w:rsidRPr="0037123E" w14:paraId="2AD710FD" w14:textId="77777777" w:rsidTr="00D46CB3">
        <w:tc>
          <w:tcPr>
            <w:tcW w:w="851" w:type="dxa"/>
            <w:vAlign w:val="center"/>
          </w:tcPr>
          <w:p w14:paraId="59F95697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7BD6BE" w14:textId="77777777" w:rsidR="00202F2C" w:rsidRPr="003A15A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A15A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14:paraId="22EA027A" w14:textId="77777777" w:rsidR="00202F2C" w:rsidRPr="003A15AC" w:rsidRDefault="003A15A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6DD8CB" w14:textId="77777777" w:rsidR="00202F2C" w:rsidRPr="0037123E" w:rsidRDefault="003A15A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228863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A8D" w:rsidRPr="0037123E" w14:paraId="63D16D61" w14:textId="77777777" w:rsidTr="00D46CB3">
        <w:tc>
          <w:tcPr>
            <w:tcW w:w="851" w:type="dxa"/>
            <w:vAlign w:val="center"/>
          </w:tcPr>
          <w:p w14:paraId="17B37747" w14:textId="77777777" w:rsidR="00430A8D" w:rsidRPr="00A26153" w:rsidRDefault="00430A8D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F3AF90" w14:textId="77777777" w:rsidR="00430A8D" w:rsidRPr="003A15AC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14:paraId="51A3202C" w14:textId="77777777" w:rsidR="00430A8D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16114C" w14:textId="77777777" w:rsidR="00430A8D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BA27E3B" w14:textId="77777777" w:rsidR="00430A8D" w:rsidRPr="00A1254B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6827C9E5" w14:textId="77777777" w:rsidTr="00D46CB3">
        <w:tc>
          <w:tcPr>
            <w:tcW w:w="851" w:type="dxa"/>
            <w:vAlign w:val="center"/>
          </w:tcPr>
          <w:p w14:paraId="745E1B2B" w14:textId="77777777" w:rsidR="00202F2C" w:rsidRPr="00A2615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454744" w14:textId="77777777" w:rsidR="00202F2C" w:rsidRPr="005776E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14:paraId="51CBE547" w14:textId="77777777" w:rsidR="00202F2C" w:rsidRPr="005776E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27AC03" w14:textId="77777777" w:rsidR="00202F2C" w:rsidRPr="005776E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FEB30E" w14:textId="77777777" w:rsidR="00202F2C" w:rsidRPr="00A1254B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FF3" w:rsidRPr="001B7FF3" w14:paraId="57FC9D20" w14:textId="77777777" w:rsidTr="00D46CB3">
        <w:tc>
          <w:tcPr>
            <w:tcW w:w="851" w:type="dxa"/>
            <w:vAlign w:val="center"/>
          </w:tcPr>
          <w:p w14:paraId="59793DAB" w14:textId="77777777" w:rsidR="00202F2C" w:rsidRPr="001B7FF3" w:rsidRDefault="00202F2C" w:rsidP="00202F2C">
            <w:pPr>
              <w:pStyle w:val="Akapitzlist"/>
              <w:numPr>
                <w:ilvl w:val="0"/>
                <w:numId w:val="9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B3F9D0B" w14:textId="77777777" w:rsidR="00202F2C" w:rsidRPr="002E3718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E3718">
              <w:rPr>
                <w:rFonts w:ascii="Times New Roman" w:hAnsi="Times New Roman" w:cs="Times New Roman"/>
              </w:rPr>
              <w:t>Działka 156/2</w:t>
            </w:r>
          </w:p>
        </w:tc>
        <w:tc>
          <w:tcPr>
            <w:tcW w:w="1417" w:type="dxa"/>
            <w:vAlign w:val="center"/>
          </w:tcPr>
          <w:p w14:paraId="72787341" w14:textId="77777777" w:rsidR="00202F2C" w:rsidRPr="002E3718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E371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1EA70AA" w14:textId="77777777" w:rsidR="00202F2C" w:rsidRPr="002E3718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F0DA89" w14:textId="77777777" w:rsidR="00202F2C" w:rsidRPr="00D9363F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2C" w:rsidRPr="0037123E" w14:paraId="0AC945D7" w14:textId="77777777" w:rsidTr="00D46CB3">
        <w:tc>
          <w:tcPr>
            <w:tcW w:w="851" w:type="dxa"/>
            <w:vAlign w:val="center"/>
          </w:tcPr>
          <w:p w14:paraId="1124A8EC" w14:textId="77777777" w:rsidR="00202F2C" w:rsidRPr="00A1254B" w:rsidRDefault="00202F2C" w:rsidP="00A1254B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712679" w14:textId="77777777" w:rsidR="00202F2C" w:rsidRPr="00986331" w:rsidRDefault="00986331" w:rsidP="002E3718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3D02DD">
              <w:rPr>
                <w:rFonts w:ascii="Times New Roman" w:hAnsi="Times New Roman" w:cs="Times New Roman"/>
                <w:b/>
              </w:rPr>
              <w:t>4</w:t>
            </w:r>
            <w:r w:rsidR="002E37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</w:tcPr>
          <w:p w14:paraId="7DDDC765" w14:textId="77777777" w:rsidR="00202F2C" w:rsidRPr="0037123E" w:rsidRDefault="00202F2C" w:rsidP="002E37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312319">
              <w:rPr>
                <w:rFonts w:ascii="Times New Roman" w:hAnsi="Times New Roman" w:cs="Times New Roman"/>
              </w:rPr>
              <w:t>4</w:t>
            </w:r>
            <w:r w:rsidR="002E37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="00312319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-</w:t>
            </w:r>
            <w:r w:rsidR="003123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40376CEC" w14:textId="77777777" w:rsidR="00202F2C" w:rsidRDefault="00202F2C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95A5DB2" w14:textId="77777777" w:rsidR="00202F2C" w:rsidRPr="0037123E" w:rsidRDefault="00312319" w:rsidP="0031231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7765">
              <w:rPr>
                <w:rFonts w:ascii="Times New Roman" w:hAnsi="Times New Roman" w:cs="Times New Roman"/>
              </w:rPr>
              <w:t xml:space="preserve"> – domk</w:t>
            </w:r>
            <w:r>
              <w:rPr>
                <w:rFonts w:ascii="Times New Roman" w:hAnsi="Times New Roman" w:cs="Times New Roman"/>
              </w:rPr>
              <w:t>i letniskowe</w:t>
            </w:r>
          </w:p>
        </w:tc>
      </w:tr>
    </w:tbl>
    <w:p w14:paraId="66890A37" w14:textId="77777777" w:rsidR="00202F2C" w:rsidRDefault="00202F2C" w:rsidP="0037123E">
      <w:pPr>
        <w:spacing w:after="120"/>
      </w:pPr>
    </w:p>
    <w:p w14:paraId="3259DA44" w14:textId="77777777" w:rsidR="00A1254B" w:rsidRDefault="00A1254B" w:rsidP="00A125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TASIE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331">
        <w:rPr>
          <w:rFonts w:ascii="Times New Roman" w:hAnsi="Times New Roman" w:cs="Times New Roman"/>
          <w:b/>
          <w:sz w:val="24"/>
          <w:szCs w:val="24"/>
        </w:rPr>
        <w:t>12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1254B" w:rsidRPr="003B6251" w14:paraId="0DC3D0A3" w14:textId="77777777" w:rsidTr="00D46CB3">
        <w:tc>
          <w:tcPr>
            <w:tcW w:w="817" w:type="dxa"/>
            <w:vAlign w:val="center"/>
          </w:tcPr>
          <w:p w14:paraId="3C1726F7" w14:textId="77777777" w:rsidR="00A1254B" w:rsidRPr="003B6251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5F3E976A" w14:textId="77777777" w:rsidR="00A1254B" w:rsidRPr="003B6251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7F43947F" w14:textId="77777777" w:rsidR="00A1254B" w:rsidRPr="003B6251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5EA4C7EB" w14:textId="77777777" w:rsidR="00A1254B" w:rsidRPr="003B6251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72965EE8" w14:textId="77777777" w:rsidR="00A1254B" w:rsidRPr="003B6251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1254B" w:rsidRPr="0037123E" w14:paraId="06BB3EF5" w14:textId="77777777" w:rsidTr="00D46CB3">
        <w:tc>
          <w:tcPr>
            <w:tcW w:w="817" w:type="dxa"/>
            <w:vAlign w:val="center"/>
          </w:tcPr>
          <w:p w14:paraId="2C27B57D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6A3FB3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291A6DD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F5040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A89DD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BD48464" w14:textId="77777777" w:rsidTr="00D46CB3">
        <w:tc>
          <w:tcPr>
            <w:tcW w:w="817" w:type="dxa"/>
            <w:vAlign w:val="center"/>
          </w:tcPr>
          <w:p w14:paraId="586B0349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69EFE6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724FF02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157A8E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F749B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C8480C3" w14:textId="77777777" w:rsidTr="00D46CB3">
        <w:tc>
          <w:tcPr>
            <w:tcW w:w="817" w:type="dxa"/>
            <w:vAlign w:val="center"/>
          </w:tcPr>
          <w:p w14:paraId="52E7DB06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CA6832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70C1909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29441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24F2D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4FC44F4" w14:textId="77777777" w:rsidTr="00D46CB3">
        <w:tc>
          <w:tcPr>
            <w:tcW w:w="817" w:type="dxa"/>
            <w:vAlign w:val="center"/>
          </w:tcPr>
          <w:p w14:paraId="124C9933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9E03A2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0BFE29F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9D4AA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4541D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A8C7319" w14:textId="77777777" w:rsidTr="00D46CB3">
        <w:tc>
          <w:tcPr>
            <w:tcW w:w="817" w:type="dxa"/>
            <w:vAlign w:val="center"/>
          </w:tcPr>
          <w:p w14:paraId="5CEE08AD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CFABFE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6405EC4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245C0F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909DDB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BEA7CCD" w14:textId="77777777" w:rsidTr="00D46CB3">
        <w:tc>
          <w:tcPr>
            <w:tcW w:w="817" w:type="dxa"/>
            <w:vAlign w:val="center"/>
          </w:tcPr>
          <w:p w14:paraId="29288550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8F11E0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15AD809D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2BD06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7E65F7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1D0F8AE" w14:textId="77777777" w:rsidTr="00D46CB3">
        <w:tc>
          <w:tcPr>
            <w:tcW w:w="817" w:type="dxa"/>
            <w:vAlign w:val="center"/>
          </w:tcPr>
          <w:p w14:paraId="4DC2B371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6AD044" w14:textId="77777777" w:rsidR="00A1254B" w:rsidRPr="00EA2126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EA2126">
              <w:rPr>
                <w:rFonts w:ascii="Times New Roman" w:hAnsi="Times New Roman" w:cs="Times New Roman"/>
                <w:strike/>
              </w:rPr>
              <w:t>10</w:t>
            </w:r>
          </w:p>
        </w:tc>
        <w:tc>
          <w:tcPr>
            <w:tcW w:w="1417" w:type="dxa"/>
          </w:tcPr>
          <w:p w14:paraId="39C48EDB" w14:textId="77777777" w:rsidR="00A1254B" w:rsidRPr="00EA2126" w:rsidRDefault="00187C75" w:rsidP="00A1254B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44A92C58" w14:textId="77777777" w:rsidR="00A1254B" w:rsidRPr="0037123E" w:rsidRDefault="00187C75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916FC1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1254B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1254B" w:rsidRPr="0037123E" w14:paraId="3C5C49FF" w14:textId="77777777" w:rsidTr="00D46CB3">
        <w:tc>
          <w:tcPr>
            <w:tcW w:w="817" w:type="dxa"/>
            <w:vAlign w:val="center"/>
          </w:tcPr>
          <w:p w14:paraId="78E1299D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06565B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1B2BD7AC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BFDA9A3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61CF58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C0C43CC" w14:textId="77777777" w:rsidTr="00D46CB3">
        <w:tc>
          <w:tcPr>
            <w:tcW w:w="817" w:type="dxa"/>
            <w:vAlign w:val="center"/>
          </w:tcPr>
          <w:p w14:paraId="3B8F8C1C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FEEB29" w14:textId="77777777" w:rsidR="00A1254B" w:rsidRPr="008370D2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370D2">
              <w:rPr>
                <w:rFonts w:ascii="Times New Roman" w:hAnsi="Times New Roman" w:cs="Times New Roman"/>
                <w:strike/>
              </w:rPr>
              <w:t>12</w:t>
            </w:r>
          </w:p>
        </w:tc>
        <w:tc>
          <w:tcPr>
            <w:tcW w:w="1417" w:type="dxa"/>
          </w:tcPr>
          <w:p w14:paraId="2A904755" w14:textId="77777777" w:rsidR="00A1254B" w:rsidRPr="008370D2" w:rsidRDefault="00187C75" w:rsidP="00A1254B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7C0D4DA2" w14:textId="77777777" w:rsidR="00A1254B" w:rsidRPr="0037123E" w:rsidRDefault="00187C75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568442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1254B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1254B" w:rsidRPr="0037123E" w14:paraId="7615B7D5" w14:textId="77777777" w:rsidTr="00D46CB3">
        <w:tc>
          <w:tcPr>
            <w:tcW w:w="817" w:type="dxa"/>
            <w:vAlign w:val="center"/>
          </w:tcPr>
          <w:p w14:paraId="6D91AD97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BD7AD0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681D21E7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0AA786E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DAE1C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19CB5E5" w14:textId="77777777" w:rsidTr="00D46CB3">
        <w:tc>
          <w:tcPr>
            <w:tcW w:w="817" w:type="dxa"/>
            <w:vAlign w:val="center"/>
          </w:tcPr>
          <w:p w14:paraId="3A3A6D53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80E83C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625A32E4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5F40A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64008C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7D1D574" w14:textId="77777777" w:rsidTr="00D46CB3">
        <w:tc>
          <w:tcPr>
            <w:tcW w:w="817" w:type="dxa"/>
            <w:vAlign w:val="center"/>
          </w:tcPr>
          <w:p w14:paraId="63FAED9A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7A1DDD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63D876D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54AC0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57E3FB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7DC7EE2" w14:textId="77777777" w:rsidTr="00D46CB3">
        <w:tc>
          <w:tcPr>
            <w:tcW w:w="817" w:type="dxa"/>
            <w:vAlign w:val="center"/>
          </w:tcPr>
          <w:p w14:paraId="67F66F43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174DC4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3D0F5A6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10CFC1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30A95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67D7BC2" w14:textId="77777777" w:rsidTr="00D46CB3">
        <w:tc>
          <w:tcPr>
            <w:tcW w:w="817" w:type="dxa"/>
            <w:vAlign w:val="center"/>
          </w:tcPr>
          <w:p w14:paraId="60FCAAF9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37EA7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14:paraId="742BF462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54B432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5CB44B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03EAEDB" w14:textId="77777777" w:rsidTr="00D46CB3">
        <w:tc>
          <w:tcPr>
            <w:tcW w:w="817" w:type="dxa"/>
            <w:vAlign w:val="center"/>
          </w:tcPr>
          <w:p w14:paraId="2701AB80" w14:textId="77777777" w:rsidR="00A1254B" w:rsidRPr="00A26153" w:rsidRDefault="00A1254B" w:rsidP="00A1254B">
            <w:pPr>
              <w:pStyle w:val="Akapitzlist"/>
              <w:numPr>
                <w:ilvl w:val="0"/>
                <w:numId w:val="10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1D282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9AA4DB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2B337FA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776A8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1E195BE" w14:textId="77777777" w:rsidTr="00D46CB3">
        <w:tc>
          <w:tcPr>
            <w:tcW w:w="817" w:type="dxa"/>
            <w:vAlign w:val="center"/>
          </w:tcPr>
          <w:p w14:paraId="5FC70463" w14:textId="77777777" w:rsidR="00A1254B" w:rsidRPr="00A1254B" w:rsidRDefault="00A1254B" w:rsidP="00A1254B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003B54" w14:textId="77777777" w:rsidR="00A1254B" w:rsidRPr="00986331" w:rsidRDefault="00986331" w:rsidP="00A1254B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>RAZEM: 12</w:t>
            </w:r>
          </w:p>
        </w:tc>
        <w:tc>
          <w:tcPr>
            <w:tcW w:w="1417" w:type="dxa"/>
          </w:tcPr>
          <w:p w14:paraId="30F0FEE7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12,   Z-0</w:t>
            </w:r>
          </w:p>
        </w:tc>
        <w:tc>
          <w:tcPr>
            <w:tcW w:w="1701" w:type="dxa"/>
          </w:tcPr>
          <w:p w14:paraId="286FA14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D8B3E4A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63A7358" w14:textId="77777777" w:rsidR="00A1254B" w:rsidRDefault="00A1254B" w:rsidP="0037123E">
      <w:pPr>
        <w:spacing w:after="120"/>
      </w:pPr>
    </w:p>
    <w:p w14:paraId="0B6797DE" w14:textId="77777777" w:rsidR="00A1254B" w:rsidRDefault="00A1254B" w:rsidP="00A1254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TAKI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D9">
        <w:rPr>
          <w:rFonts w:ascii="Times New Roman" w:hAnsi="Times New Roman" w:cs="Times New Roman"/>
          <w:b/>
          <w:sz w:val="24"/>
          <w:szCs w:val="24"/>
        </w:rPr>
        <w:t>5</w:t>
      </w:r>
      <w:r w:rsidR="00312319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1254B" w:rsidRPr="0037123E" w14:paraId="2C8F2739" w14:textId="77777777" w:rsidTr="00D46CB3">
        <w:tc>
          <w:tcPr>
            <w:tcW w:w="817" w:type="dxa"/>
            <w:vAlign w:val="center"/>
          </w:tcPr>
          <w:p w14:paraId="2039C929" w14:textId="77777777" w:rsidR="00A1254B" w:rsidRPr="0037123E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63E6F57F" w14:textId="77777777" w:rsidR="00A1254B" w:rsidRPr="0037123E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23E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2E64ED8B" w14:textId="77777777" w:rsidR="00A1254B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70F9B041" w14:textId="77777777" w:rsidR="00A1254B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O-WNIK</w:t>
            </w:r>
          </w:p>
        </w:tc>
        <w:tc>
          <w:tcPr>
            <w:tcW w:w="1843" w:type="dxa"/>
            <w:vAlign w:val="center"/>
          </w:tcPr>
          <w:p w14:paraId="35EBA7BF" w14:textId="77777777" w:rsidR="00A1254B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46C5F" w:rsidRPr="00D24172" w14:paraId="189CB817" w14:textId="77777777" w:rsidTr="00D46CB3">
        <w:tc>
          <w:tcPr>
            <w:tcW w:w="817" w:type="dxa"/>
            <w:vAlign w:val="center"/>
          </w:tcPr>
          <w:p w14:paraId="0AE09193" w14:textId="77777777" w:rsidR="00A1254B" w:rsidRPr="00D24172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3D5C0A" w14:textId="77777777" w:rsidR="00A1254B" w:rsidRPr="00312319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100C8D9" w14:textId="77777777" w:rsidR="00A1254B" w:rsidRPr="00312319" w:rsidRDefault="009D431A" w:rsidP="00A1254B">
            <w:pPr>
              <w:spacing w:after="120"/>
              <w:rPr>
                <w:rFonts w:ascii="Times New Roman" w:hAnsi="Times New Roman" w:cs="Times New Roman"/>
              </w:rPr>
            </w:pPr>
            <w:r w:rsidRPr="0031231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25DECF" w14:textId="77777777" w:rsidR="00A1254B" w:rsidRPr="00312319" w:rsidRDefault="00312319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5E18AF5" w14:textId="77777777" w:rsidR="00A1254B" w:rsidRPr="00312319" w:rsidRDefault="00312319" w:rsidP="00DD690B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12319">
              <w:rPr>
                <w:rFonts w:ascii="Times New Roman" w:hAnsi="Times New Roman" w:cs="Times New Roman"/>
                <w:sz w:val="20"/>
                <w:szCs w:val="20"/>
              </w:rPr>
              <w:t>Domek letniskowy</w:t>
            </w:r>
          </w:p>
        </w:tc>
      </w:tr>
      <w:tr w:rsidR="00A1254B" w:rsidRPr="0037123E" w14:paraId="16548A27" w14:textId="77777777" w:rsidTr="00D46CB3">
        <w:tc>
          <w:tcPr>
            <w:tcW w:w="817" w:type="dxa"/>
            <w:vAlign w:val="center"/>
          </w:tcPr>
          <w:p w14:paraId="4F4F1116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4F64D1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</w:t>
            </w:r>
          </w:p>
        </w:tc>
        <w:tc>
          <w:tcPr>
            <w:tcW w:w="1417" w:type="dxa"/>
          </w:tcPr>
          <w:p w14:paraId="2BDB6804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1B321CE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C8A726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1CE2795" w14:textId="77777777" w:rsidTr="00D46CB3">
        <w:trPr>
          <w:trHeight w:val="465"/>
        </w:trPr>
        <w:tc>
          <w:tcPr>
            <w:tcW w:w="817" w:type="dxa"/>
            <w:vAlign w:val="center"/>
          </w:tcPr>
          <w:p w14:paraId="4444C9D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FF33FD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417" w:type="dxa"/>
          </w:tcPr>
          <w:p w14:paraId="627A3B5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0642541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9FC826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B9E0A3C" w14:textId="77777777" w:rsidTr="00D46CB3">
        <w:trPr>
          <w:trHeight w:val="270"/>
        </w:trPr>
        <w:tc>
          <w:tcPr>
            <w:tcW w:w="817" w:type="dxa"/>
            <w:vAlign w:val="center"/>
          </w:tcPr>
          <w:p w14:paraId="1CD14770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AE520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D</w:t>
            </w:r>
          </w:p>
        </w:tc>
        <w:tc>
          <w:tcPr>
            <w:tcW w:w="1417" w:type="dxa"/>
          </w:tcPr>
          <w:p w14:paraId="718DB52D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46C68F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04DCF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01" w:rsidRPr="0037123E" w14:paraId="6C19668F" w14:textId="77777777" w:rsidTr="00D46CB3">
        <w:trPr>
          <w:trHeight w:val="270"/>
        </w:trPr>
        <w:tc>
          <w:tcPr>
            <w:tcW w:w="817" w:type="dxa"/>
            <w:vAlign w:val="center"/>
          </w:tcPr>
          <w:p w14:paraId="48FB681A" w14:textId="77777777" w:rsidR="00131A01" w:rsidRPr="00261383" w:rsidRDefault="00131A01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D59225" w14:textId="77777777" w:rsidR="00131A01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G</w:t>
            </w:r>
          </w:p>
        </w:tc>
        <w:tc>
          <w:tcPr>
            <w:tcW w:w="1417" w:type="dxa"/>
          </w:tcPr>
          <w:p w14:paraId="6F549A70" w14:textId="77777777" w:rsidR="00131A01" w:rsidRDefault="00131A01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BB5A46A" w14:textId="77777777" w:rsidR="00131A01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2713560" w14:textId="77777777" w:rsidR="00131A01" w:rsidRPr="00A1254B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B1CE6C3" w14:textId="77777777" w:rsidTr="00D46CB3">
        <w:tc>
          <w:tcPr>
            <w:tcW w:w="817" w:type="dxa"/>
            <w:vAlign w:val="center"/>
          </w:tcPr>
          <w:p w14:paraId="25806F1E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338C6B" w14:textId="77777777" w:rsidR="00A1254B" w:rsidRPr="00801643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01643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1417" w:type="dxa"/>
          </w:tcPr>
          <w:p w14:paraId="139EB965" w14:textId="77777777" w:rsidR="00A1254B" w:rsidRDefault="00903A00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4B3B06F9" w14:textId="77777777" w:rsidR="00A1254B" w:rsidRPr="0037123E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287498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A1254B">
              <w:rPr>
                <w:rFonts w:ascii="Times New Roman" w:hAnsi="Times New Roman"/>
              </w:rPr>
              <w:t>iezamieszkała</w:t>
            </w:r>
          </w:p>
        </w:tc>
      </w:tr>
      <w:tr w:rsidR="00A1254B" w:rsidRPr="0037123E" w14:paraId="55861DFE" w14:textId="77777777" w:rsidTr="00D46CB3">
        <w:tc>
          <w:tcPr>
            <w:tcW w:w="817" w:type="dxa"/>
            <w:vAlign w:val="center"/>
          </w:tcPr>
          <w:p w14:paraId="6ECD8015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B79D23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0B143D22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279E6A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992F32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06EF5F6" w14:textId="77777777" w:rsidTr="00D46CB3">
        <w:tc>
          <w:tcPr>
            <w:tcW w:w="817" w:type="dxa"/>
            <w:vAlign w:val="center"/>
          </w:tcPr>
          <w:p w14:paraId="15396D6C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277B09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20A7E7F5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47A53C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EC045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384A96E" w14:textId="77777777" w:rsidTr="00D46CB3">
        <w:tc>
          <w:tcPr>
            <w:tcW w:w="817" w:type="dxa"/>
            <w:vAlign w:val="center"/>
          </w:tcPr>
          <w:p w14:paraId="4BDECA5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053BA1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417" w:type="dxa"/>
          </w:tcPr>
          <w:p w14:paraId="0CCD6908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F430DB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719C4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F2170CB" w14:textId="77777777" w:rsidTr="00D46CB3">
        <w:tc>
          <w:tcPr>
            <w:tcW w:w="817" w:type="dxa"/>
            <w:vAlign w:val="center"/>
          </w:tcPr>
          <w:p w14:paraId="5364BACD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5F1C25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0DC790D6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0C099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D94B1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F36B247" w14:textId="77777777" w:rsidTr="00D46CB3">
        <w:tc>
          <w:tcPr>
            <w:tcW w:w="817" w:type="dxa"/>
            <w:vAlign w:val="center"/>
          </w:tcPr>
          <w:p w14:paraId="10F0D645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58C33A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417" w:type="dxa"/>
          </w:tcPr>
          <w:p w14:paraId="2246375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C642C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2FC96E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A01" w:rsidRPr="0037123E" w14:paraId="624F97F6" w14:textId="77777777" w:rsidTr="00D46CB3">
        <w:tc>
          <w:tcPr>
            <w:tcW w:w="817" w:type="dxa"/>
            <w:vAlign w:val="center"/>
          </w:tcPr>
          <w:p w14:paraId="00621FC5" w14:textId="77777777" w:rsidR="00131A01" w:rsidRPr="00261383" w:rsidRDefault="00131A01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69711A" w14:textId="77777777" w:rsidR="00131A01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D</w:t>
            </w:r>
          </w:p>
        </w:tc>
        <w:tc>
          <w:tcPr>
            <w:tcW w:w="1417" w:type="dxa"/>
          </w:tcPr>
          <w:p w14:paraId="1B24D68E" w14:textId="77777777" w:rsidR="00131A01" w:rsidRDefault="00131A01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47BADB" w14:textId="77777777" w:rsidR="00131A01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D86962" w14:textId="77777777" w:rsidR="00131A01" w:rsidRPr="00A1254B" w:rsidRDefault="00131A01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3BAB2F1" w14:textId="77777777" w:rsidTr="00D46CB3">
        <w:tc>
          <w:tcPr>
            <w:tcW w:w="817" w:type="dxa"/>
            <w:vAlign w:val="center"/>
          </w:tcPr>
          <w:p w14:paraId="22859D86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F8D965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37B8EEF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CB4CD4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F3307A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B0D2ACB" w14:textId="77777777" w:rsidTr="00D46CB3">
        <w:tc>
          <w:tcPr>
            <w:tcW w:w="817" w:type="dxa"/>
            <w:vAlign w:val="center"/>
          </w:tcPr>
          <w:p w14:paraId="5C6FB6BE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C2862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75A0FB3A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BD2CC5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0F6119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7C3C725" w14:textId="77777777" w:rsidTr="00D46CB3">
        <w:tc>
          <w:tcPr>
            <w:tcW w:w="817" w:type="dxa"/>
            <w:vAlign w:val="center"/>
          </w:tcPr>
          <w:p w14:paraId="632F60EC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A619E6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1E3C5011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AD868E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B3D3FC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FA34665" w14:textId="77777777" w:rsidTr="00D46CB3">
        <w:tc>
          <w:tcPr>
            <w:tcW w:w="817" w:type="dxa"/>
            <w:vAlign w:val="center"/>
          </w:tcPr>
          <w:p w14:paraId="5CBBD63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D150A6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</w:t>
            </w:r>
          </w:p>
        </w:tc>
        <w:tc>
          <w:tcPr>
            <w:tcW w:w="1417" w:type="dxa"/>
          </w:tcPr>
          <w:p w14:paraId="1B3C6A15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BE739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65E23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80E70A6" w14:textId="77777777" w:rsidTr="00D46CB3">
        <w:tc>
          <w:tcPr>
            <w:tcW w:w="817" w:type="dxa"/>
            <w:vAlign w:val="center"/>
          </w:tcPr>
          <w:p w14:paraId="75D06D4D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FE104B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48C3E7AF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9C07A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2DD8A4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DBE1685" w14:textId="77777777" w:rsidTr="00D46CB3">
        <w:tc>
          <w:tcPr>
            <w:tcW w:w="817" w:type="dxa"/>
            <w:vAlign w:val="center"/>
          </w:tcPr>
          <w:p w14:paraId="0D048C9D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9323A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61CA7AA1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CF539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C6EEA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C06F6E7" w14:textId="77777777" w:rsidTr="00D46CB3">
        <w:tc>
          <w:tcPr>
            <w:tcW w:w="817" w:type="dxa"/>
            <w:vAlign w:val="center"/>
          </w:tcPr>
          <w:p w14:paraId="1072B959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3D3452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730CEEF9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238C7B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52515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4DE" w:rsidRPr="0037123E" w14:paraId="2189F4B2" w14:textId="77777777" w:rsidTr="00D46CB3">
        <w:tc>
          <w:tcPr>
            <w:tcW w:w="817" w:type="dxa"/>
            <w:vAlign w:val="center"/>
          </w:tcPr>
          <w:p w14:paraId="123AF1A2" w14:textId="77777777" w:rsidR="007804DE" w:rsidRPr="00261383" w:rsidRDefault="007804DE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549509" w14:textId="77777777" w:rsidR="007804DE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9E67B86" w14:textId="77777777" w:rsidR="007804DE" w:rsidRDefault="007804DE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1D83E5" w14:textId="77777777" w:rsidR="007804DE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959B538" w14:textId="77777777" w:rsidR="007804DE" w:rsidRPr="00A1254B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9B50E36" w14:textId="77777777" w:rsidTr="00D46CB3">
        <w:trPr>
          <w:trHeight w:val="376"/>
        </w:trPr>
        <w:tc>
          <w:tcPr>
            <w:tcW w:w="817" w:type="dxa"/>
            <w:vAlign w:val="center"/>
          </w:tcPr>
          <w:p w14:paraId="447D11DA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22B316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73D1322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D13C56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89209E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803B99C" w14:textId="77777777" w:rsidTr="00D46CB3">
        <w:trPr>
          <w:trHeight w:val="413"/>
        </w:trPr>
        <w:tc>
          <w:tcPr>
            <w:tcW w:w="817" w:type="dxa"/>
            <w:vAlign w:val="center"/>
          </w:tcPr>
          <w:p w14:paraId="41EF0C0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AD3D4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33150412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849E54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ECC9BA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F84955A" w14:textId="77777777" w:rsidTr="00D46CB3">
        <w:tc>
          <w:tcPr>
            <w:tcW w:w="817" w:type="dxa"/>
            <w:vAlign w:val="center"/>
          </w:tcPr>
          <w:p w14:paraId="41F49C18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15197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247EAE6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AF5FD9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0E3E9B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595CBF1" w14:textId="77777777" w:rsidTr="00D46CB3">
        <w:tc>
          <w:tcPr>
            <w:tcW w:w="817" w:type="dxa"/>
            <w:vAlign w:val="center"/>
          </w:tcPr>
          <w:p w14:paraId="2C627DC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7F29B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</w:t>
            </w:r>
          </w:p>
        </w:tc>
        <w:tc>
          <w:tcPr>
            <w:tcW w:w="1417" w:type="dxa"/>
          </w:tcPr>
          <w:p w14:paraId="7E6FE15D" w14:textId="77777777" w:rsidR="00A1254B" w:rsidRPr="009340A3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5259A1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E95D84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98DC92C" w14:textId="77777777" w:rsidTr="00D46CB3">
        <w:tc>
          <w:tcPr>
            <w:tcW w:w="817" w:type="dxa"/>
            <w:vAlign w:val="center"/>
          </w:tcPr>
          <w:p w14:paraId="1EBDBB56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C8A37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</w:t>
            </w:r>
          </w:p>
        </w:tc>
        <w:tc>
          <w:tcPr>
            <w:tcW w:w="1417" w:type="dxa"/>
          </w:tcPr>
          <w:p w14:paraId="7F33E22B" w14:textId="77777777" w:rsidR="00A1254B" w:rsidRPr="00CC58D8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478990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192D8A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8232535" w14:textId="77777777" w:rsidTr="00D46CB3">
        <w:tc>
          <w:tcPr>
            <w:tcW w:w="817" w:type="dxa"/>
            <w:vAlign w:val="center"/>
          </w:tcPr>
          <w:p w14:paraId="6F6B5C4C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4C0BC1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70FD323F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7D7DF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555657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8D9E061" w14:textId="77777777" w:rsidTr="00D46CB3">
        <w:tc>
          <w:tcPr>
            <w:tcW w:w="817" w:type="dxa"/>
            <w:vAlign w:val="center"/>
          </w:tcPr>
          <w:p w14:paraId="67572FF4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D78B5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6609716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51673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F1BC84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944D56D" w14:textId="77777777" w:rsidTr="00D46CB3">
        <w:tc>
          <w:tcPr>
            <w:tcW w:w="817" w:type="dxa"/>
            <w:vAlign w:val="center"/>
          </w:tcPr>
          <w:p w14:paraId="1981CD92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B815D5" w14:textId="77777777" w:rsidR="00A1254B" w:rsidRPr="000775E3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775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682A6445" w14:textId="77777777" w:rsidR="00A1254B" w:rsidRPr="000775E3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 w:rsidRPr="000775E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55876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3765B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2D075D" w14:paraId="1998B9BD" w14:textId="77777777" w:rsidTr="00D46CB3">
        <w:tc>
          <w:tcPr>
            <w:tcW w:w="817" w:type="dxa"/>
            <w:vAlign w:val="center"/>
          </w:tcPr>
          <w:p w14:paraId="30BC6AD3" w14:textId="77777777" w:rsidR="00A1254B" w:rsidRPr="002D075D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475AEB48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25</w:t>
            </w:r>
          </w:p>
        </w:tc>
        <w:tc>
          <w:tcPr>
            <w:tcW w:w="1417" w:type="dxa"/>
          </w:tcPr>
          <w:p w14:paraId="0600FFB4" w14:textId="77777777" w:rsidR="00A1254B" w:rsidRPr="002D075D" w:rsidRDefault="00A1254B" w:rsidP="00A1254B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6F5E47FF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0EFCF6E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54B" w:rsidRPr="0037123E" w14:paraId="0B73A235" w14:textId="77777777" w:rsidTr="00D46CB3">
        <w:tc>
          <w:tcPr>
            <w:tcW w:w="817" w:type="dxa"/>
            <w:vAlign w:val="center"/>
          </w:tcPr>
          <w:p w14:paraId="131A3585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83E91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3291CC8E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E613C3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350525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069516A" w14:textId="77777777" w:rsidTr="00D46CB3">
        <w:tc>
          <w:tcPr>
            <w:tcW w:w="817" w:type="dxa"/>
            <w:vAlign w:val="center"/>
          </w:tcPr>
          <w:p w14:paraId="6E22937B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80D9C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</w:t>
            </w:r>
          </w:p>
        </w:tc>
        <w:tc>
          <w:tcPr>
            <w:tcW w:w="1417" w:type="dxa"/>
          </w:tcPr>
          <w:p w14:paraId="4D2FB07C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992754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2AA7578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1935EBD" w14:textId="77777777" w:rsidTr="00D46CB3">
        <w:tc>
          <w:tcPr>
            <w:tcW w:w="817" w:type="dxa"/>
            <w:vAlign w:val="center"/>
          </w:tcPr>
          <w:p w14:paraId="03651AAA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BCA65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</w:t>
            </w:r>
          </w:p>
        </w:tc>
        <w:tc>
          <w:tcPr>
            <w:tcW w:w="1417" w:type="dxa"/>
          </w:tcPr>
          <w:p w14:paraId="5846A62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9622A9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608FB0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8DA55C5" w14:textId="77777777" w:rsidTr="009A5BDE">
        <w:tc>
          <w:tcPr>
            <w:tcW w:w="817" w:type="dxa"/>
            <w:vAlign w:val="center"/>
          </w:tcPr>
          <w:p w14:paraId="5DA643A9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7EA3C7" w14:textId="77777777" w:rsidR="00A1254B" w:rsidRPr="009A5BD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vAlign w:val="center"/>
          </w:tcPr>
          <w:p w14:paraId="6B5DED05" w14:textId="77777777" w:rsidR="00A1254B" w:rsidRPr="009A5BDE" w:rsidRDefault="005D321D" w:rsidP="009A5BDE">
            <w:pPr>
              <w:spacing w:after="120"/>
              <w:rPr>
                <w:rFonts w:ascii="Times New Roman" w:hAnsi="Times New Roman" w:cs="Times New Roman"/>
              </w:rPr>
            </w:pPr>
            <w:r w:rsidRPr="009A5B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D5ACFF5" w14:textId="77777777" w:rsidR="00A1254B" w:rsidRPr="009A5BDE" w:rsidRDefault="009A5BDE" w:rsidP="009A5BD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FE89649" w14:textId="77777777" w:rsidR="00A1254B" w:rsidRPr="00312319" w:rsidRDefault="009A5BDE" w:rsidP="00A1254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319">
              <w:rPr>
                <w:rFonts w:ascii="Times New Roman" w:hAnsi="Times New Roman" w:cs="Times New Roman"/>
                <w:sz w:val="20"/>
                <w:szCs w:val="20"/>
              </w:rPr>
              <w:t>Domek letniskowy</w:t>
            </w:r>
          </w:p>
        </w:tc>
      </w:tr>
      <w:tr w:rsidR="00A1254B" w:rsidRPr="0037123E" w14:paraId="32A25B2C" w14:textId="77777777" w:rsidTr="00D46CB3">
        <w:tc>
          <w:tcPr>
            <w:tcW w:w="817" w:type="dxa"/>
            <w:vAlign w:val="center"/>
          </w:tcPr>
          <w:p w14:paraId="7B194C1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89134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69B56D9F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03B5D0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06BCCF3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2D075D" w14:paraId="280620EE" w14:textId="77777777" w:rsidTr="00D46CB3">
        <w:tc>
          <w:tcPr>
            <w:tcW w:w="817" w:type="dxa"/>
            <w:vAlign w:val="center"/>
          </w:tcPr>
          <w:p w14:paraId="1990791C" w14:textId="77777777" w:rsidR="00A1254B" w:rsidRPr="002D075D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5682DDA5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417" w:type="dxa"/>
          </w:tcPr>
          <w:p w14:paraId="757DDECD" w14:textId="77777777" w:rsidR="00A1254B" w:rsidRPr="002D075D" w:rsidRDefault="00A1254B" w:rsidP="00A1254B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78D952D5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75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444BB90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54B" w:rsidRPr="002D075D" w14:paraId="4D21BF91" w14:textId="77777777" w:rsidTr="00D46CB3">
        <w:tc>
          <w:tcPr>
            <w:tcW w:w="817" w:type="dxa"/>
            <w:vAlign w:val="center"/>
          </w:tcPr>
          <w:p w14:paraId="0E2A06B5" w14:textId="77777777" w:rsidR="00A1254B" w:rsidRPr="003414BF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5002BA" w14:textId="77777777" w:rsidR="00A1254B" w:rsidRPr="003414BF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414BF">
              <w:rPr>
                <w:rFonts w:ascii="Times New Roman" w:hAnsi="Times New Roman" w:cs="Times New Roman"/>
                <w:strike/>
              </w:rPr>
              <w:t>31</w:t>
            </w:r>
          </w:p>
        </w:tc>
        <w:tc>
          <w:tcPr>
            <w:tcW w:w="1417" w:type="dxa"/>
          </w:tcPr>
          <w:p w14:paraId="01858386" w14:textId="77777777" w:rsidR="00A1254B" w:rsidRPr="003414BF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135928" w14:textId="77777777" w:rsidR="00A1254B" w:rsidRPr="003414BF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3505D8D" w14:textId="77777777" w:rsidR="00A1254B" w:rsidRPr="00A1254B" w:rsidRDefault="003414BF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414BF"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7804DE" w:rsidRPr="002D075D" w14:paraId="66DF248A" w14:textId="77777777" w:rsidTr="00D46CB3">
        <w:tc>
          <w:tcPr>
            <w:tcW w:w="817" w:type="dxa"/>
            <w:vAlign w:val="center"/>
          </w:tcPr>
          <w:p w14:paraId="22BEF33F" w14:textId="77777777" w:rsidR="007804DE" w:rsidRPr="003414BF" w:rsidRDefault="007804DE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2867C00" w14:textId="77777777" w:rsidR="007804DE" w:rsidRPr="007804DE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04DE">
              <w:rPr>
                <w:rFonts w:ascii="Times New Roman" w:hAnsi="Times New Roman" w:cs="Times New Roman"/>
              </w:rPr>
              <w:t>31A</w:t>
            </w:r>
          </w:p>
        </w:tc>
        <w:tc>
          <w:tcPr>
            <w:tcW w:w="1417" w:type="dxa"/>
          </w:tcPr>
          <w:p w14:paraId="4C4FC3BF" w14:textId="77777777" w:rsidR="007804DE" w:rsidRPr="007804DE" w:rsidRDefault="007804DE" w:rsidP="00A1254B">
            <w:pPr>
              <w:spacing w:after="120"/>
              <w:rPr>
                <w:rFonts w:ascii="Times New Roman" w:hAnsi="Times New Roman" w:cs="Times New Roman"/>
              </w:rPr>
            </w:pPr>
            <w:r w:rsidRPr="007804D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B15559F" w14:textId="77777777" w:rsidR="007804DE" w:rsidRPr="007804DE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04D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C82896E" w14:textId="77777777" w:rsidR="007804DE" w:rsidRPr="003414BF" w:rsidRDefault="007804DE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ED9CCFF" w14:textId="77777777" w:rsidTr="00D46CB3">
        <w:tc>
          <w:tcPr>
            <w:tcW w:w="817" w:type="dxa"/>
            <w:vAlign w:val="center"/>
          </w:tcPr>
          <w:p w14:paraId="1989AB69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81967D" w14:textId="77777777" w:rsidR="00A1254B" w:rsidRPr="00096C36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96C36">
              <w:rPr>
                <w:rFonts w:ascii="Times New Roman" w:hAnsi="Times New Roman" w:cs="Times New Roman"/>
                <w:strike/>
              </w:rPr>
              <w:t>32</w:t>
            </w:r>
          </w:p>
        </w:tc>
        <w:tc>
          <w:tcPr>
            <w:tcW w:w="1417" w:type="dxa"/>
          </w:tcPr>
          <w:p w14:paraId="73770DDA" w14:textId="77777777" w:rsidR="00A1254B" w:rsidRPr="00096C36" w:rsidRDefault="00A1254B" w:rsidP="00A1254B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701" w:type="dxa"/>
          </w:tcPr>
          <w:p w14:paraId="395B593C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07B2226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1254B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1254B" w:rsidRPr="0037123E" w14:paraId="7E898D94" w14:textId="77777777" w:rsidTr="00D46CB3">
        <w:tc>
          <w:tcPr>
            <w:tcW w:w="817" w:type="dxa"/>
            <w:vAlign w:val="center"/>
          </w:tcPr>
          <w:p w14:paraId="549A0729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11A1E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237CC93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540734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493A0B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A01F622" w14:textId="77777777" w:rsidTr="00D46CB3">
        <w:tc>
          <w:tcPr>
            <w:tcW w:w="817" w:type="dxa"/>
            <w:vAlign w:val="center"/>
          </w:tcPr>
          <w:p w14:paraId="7E0965B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8F2C1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149C3545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7B45EA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9FE43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307754B" w14:textId="77777777" w:rsidTr="00D46CB3">
        <w:tc>
          <w:tcPr>
            <w:tcW w:w="817" w:type="dxa"/>
            <w:vAlign w:val="center"/>
          </w:tcPr>
          <w:p w14:paraId="284C3106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016F4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8169DD4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6B1C03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C278433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BFD07B4" w14:textId="77777777" w:rsidTr="00D46CB3">
        <w:tc>
          <w:tcPr>
            <w:tcW w:w="817" w:type="dxa"/>
            <w:vAlign w:val="center"/>
          </w:tcPr>
          <w:p w14:paraId="502B6CC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F8E06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62C63658" w14:textId="77777777" w:rsidR="00A1254B" w:rsidRPr="005446C6" w:rsidRDefault="00A1254B" w:rsidP="00A1254B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- 240 l.</w:t>
            </w:r>
          </w:p>
        </w:tc>
        <w:tc>
          <w:tcPr>
            <w:tcW w:w="1701" w:type="dxa"/>
          </w:tcPr>
          <w:p w14:paraId="691FC72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3270BD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00725B3" w14:textId="77777777" w:rsidTr="00D46CB3">
        <w:tc>
          <w:tcPr>
            <w:tcW w:w="817" w:type="dxa"/>
            <w:vAlign w:val="center"/>
          </w:tcPr>
          <w:p w14:paraId="051D2F68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B056E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4703AED9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578B3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0852C7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206E598" w14:textId="77777777" w:rsidTr="00D46CB3">
        <w:tc>
          <w:tcPr>
            <w:tcW w:w="817" w:type="dxa"/>
            <w:vAlign w:val="center"/>
          </w:tcPr>
          <w:p w14:paraId="7D3E0969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FBEE2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0EEB364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08E879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F50D2B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9576855" w14:textId="77777777" w:rsidTr="00D46CB3">
        <w:tc>
          <w:tcPr>
            <w:tcW w:w="817" w:type="dxa"/>
            <w:vAlign w:val="center"/>
          </w:tcPr>
          <w:p w14:paraId="7DA2A9D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459C09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623D6E7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C2B0E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087AAE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76AB2CE" w14:textId="77777777" w:rsidTr="00D46CB3">
        <w:tc>
          <w:tcPr>
            <w:tcW w:w="817" w:type="dxa"/>
            <w:vAlign w:val="center"/>
          </w:tcPr>
          <w:p w14:paraId="294A804A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A2850A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67AAF23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41B99E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ECE06E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D38533D" w14:textId="77777777" w:rsidTr="00D46CB3">
        <w:tc>
          <w:tcPr>
            <w:tcW w:w="817" w:type="dxa"/>
            <w:vAlign w:val="center"/>
          </w:tcPr>
          <w:p w14:paraId="235A5052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C8183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A</w:t>
            </w:r>
          </w:p>
        </w:tc>
        <w:tc>
          <w:tcPr>
            <w:tcW w:w="1417" w:type="dxa"/>
          </w:tcPr>
          <w:p w14:paraId="4955687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968F4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7045B88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B1A8AEF" w14:textId="77777777" w:rsidTr="00D46CB3">
        <w:tc>
          <w:tcPr>
            <w:tcW w:w="817" w:type="dxa"/>
            <w:vAlign w:val="center"/>
          </w:tcPr>
          <w:p w14:paraId="64DE150A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D9FE38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D075D">
              <w:rPr>
                <w:rFonts w:ascii="Times New Roman" w:hAnsi="Times New Roman" w:cs="Times New Roman"/>
              </w:rPr>
              <w:t>39 B</w:t>
            </w:r>
          </w:p>
        </w:tc>
        <w:tc>
          <w:tcPr>
            <w:tcW w:w="1417" w:type="dxa"/>
          </w:tcPr>
          <w:p w14:paraId="63FA7F29" w14:textId="77777777" w:rsidR="00A1254B" w:rsidRPr="002D075D" w:rsidRDefault="00A1254B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1BED396A" w14:textId="77777777" w:rsidR="00A1254B" w:rsidRPr="002D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C0521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1254B" w:rsidRPr="0037123E" w14:paraId="6C1186AD" w14:textId="77777777" w:rsidTr="00D46CB3">
        <w:tc>
          <w:tcPr>
            <w:tcW w:w="817" w:type="dxa"/>
            <w:vAlign w:val="center"/>
          </w:tcPr>
          <w:p w14:paraId="5450C46C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8C35A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52F3406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8F9949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9C740E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1ED94E4" w14:textId="77777777" w:rsidTr="00D46CB3">
        <w:tc>
          <w:tcPr>
            <w:tcW w:w="817" w:type="dxa"/>
            <w:vAlign w:val="center"/>
          </w:tcPr>
          <w:p w14:paraId="776893DB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1FD1FE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A</w:t>
            </w:r>
          </w:p>
        </w:tc>
        <w:tc>
          <w:tcPr>
            <w:tcW w:w="1417" w:type="dxa"/>
          </w:tcPr>
          <w:p w14:paraId="66BD0D85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BCA12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87F2CF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43969A5" w14:textId="77777777" w:rsidTr="00D46CB3">
        <w:tc>
          <w:tcPr>
            <w:tcW w:w="817" w:type="dxa"/>
            <w:vAlign w:val="center"/>
          </w:tcPr>
          <w:p w14:paraId="2275C466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FC412B" w14:textId="77777777" w:rsidR="00A1254B" w:rsidRPr="00416D17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16D17">
              <w:rPr>
                <w:rFonts w:ascii="Times New Roman" w:hAnsi="Times New Roman" w:cs="Times New Roman"/>
                <w:strike/>
              </w:rPr>
              <w:t>41</w:t>
            </w:r>
          </w:p>
        </w:tc>
        <w:tc>
          <w:tcPr>
            <w:tcW w:w="1417" w:type="dxa"/>
          </w:tcPr>
          <w:p w14:paraId="5A5CC65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32E36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49FB46" w14:textId="77777777" w:rsidR="00A1254B" w:rsidRPr="00A1254B" w:rsidRDefault="00416D17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1254B" w:rsidRPr="0037123E" w14:paraId="576B79FB" w14:textId="77777777" w:rsidTr="00D46CB3">
        <w:tc>
          <w:tcPr>
            <w:tcW w:w="817" w:type="dxa"/>
            <w:vAlign w:val="center"/>
          </w:tcPr>
          <w:p w14:paraId="5996C824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88E7D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0732157F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6F5113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486189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7518135" w14:textId="77777777" w:rsidTr="00D46CB3">
        <w:tc>
          <w:tcPr>
            <w:tcW w:w="817" w:type="dxa"/>
            <w:vAlign w:val="center"/>
          </w:tcPr>
          <w:p w14:paraId="51337384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E366EB" w14:textId="77777777" w:rsidR="00A1254B" w:rsidRPr="003E24B6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E24B6">
              <w:rPr>
                <w:rFonts w:ascii="Times New Roman" w:hAnsi="Times New Roman" w:cs="Times New Roman"/>
                <w:strike/>
              </w:rPr>
              <w:t>42 A</w:t>
            </w:r>
          </w:p>
        </w:tc>
        <w:tc>
          <w:tcPr>
            <w:tcW w:w="1417" w:type="dxa"/>
          </w:tcPr>
          <w:p w14:paraId="57F028A6" w14:textId="77777777" w:rsidR="00A1254B" w:rsidRDefault="00903A00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33545BFF" w14:textId="77777777" w:rsidR="00A1254B" w:rsidRPr="0037123E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65A0A7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A1254B">
              <w:rPr>
                <w:rFonts w:ascii="Times New Roman" w:hAnsi="Times New Roman"/>
              </w:rPr>
              <w:t>iezamieszkała</w:t>
            </w:r>
          </w:p>
        </w:tc>
      </w:tr>
      <w:tr w:rsidR="00A1254B" w:rsidRPr="0037123E" w14:paraId="1CE645F2" w14:textId="77777777" w:rsidTr="00D46CB3">
        <w:tc>
          <w:tcPr>
            <w:tcW w:w="817" w:type="dxa"/>
            <w:vAlign w:val="center"/>
          </w:tcPr>
          <w:p w14:paraId="5CD6844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9D7036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</w:tcPr>
          <w:p w14:paraId="2EE687F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CFB832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7E30FEA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7BA7B0E" w14:textId="77777777" w:rsidTr="00D46CB3">
        <w:tc>
          <w:tcPr>
            <w:tcW w:w="817" w:type="dxa"/>
            <w:vAlign w:val="center"/>
          </w:tcPr>
          <w:p w14:paraId="491628C2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267E2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A</w:t>
            </w:r>
          </w:p>
        </w:tc>
        <w:tc>
          <w:tcPr>
            <w:tcW w:w="1417" w:type="dxa"/>
          </w:tcPr>
          <w:p w14:paraId="49C1A828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55CDD3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69FB39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1C8C37FA" w14:textId="77777777" w:rsidTr="00D46CB3">
        <w:tc>
          <w:tcPr>
            <w:tcW w:w="817" w:type="dxa"/>
            <w:vAlign w:val="center"/>
          </w:tcPr>
          <w:p w14:paraId="780FAD03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6D3FA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14:paraId="562EE0EC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77AAF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E7329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53C9D84" w14:textId="77777777" w:rsidTr="00D46CB3">
        <w:tc>
          <w:tcPr>
            <w:tcW w:w="817" w:type="dxa"/>
            <w:vAlign w:val="center"/>
          </w:tcPr>
          <w:p w14:paraId="4A4C2DFD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78D174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2AC2ECDD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305AD9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E1EC8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43F3D69" w14:textId="77777777" w:rsidTr="00D46CB3">
        <w:tc>
          <w:tcPr>
            <w:tcW w:w="817" w:type="dxa"/>
            <w:vAlign w:val="center"/>
          </w:tcPr>
          <w:p w14:paraId="01737E9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CC0BB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</w:tcPr>
          <w:p w14:paraId="1CEA79C6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4E5D6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61DBE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C395192" w14:textId="77777777" w:rsidTr="00D46CB3">
        <w:tc>
          <w:tcPr>
            <w:tcW w:w="817" w:type="dxa"/>
            <w:vAlign w:val="center"/>
          </w:tcPr>
          <w:p w14:paraId="1923B9F7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A203E3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</w:tcPr>
          <w:p w14:paraId="047BD61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DCFD8F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C240B6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569A9B7" w14:textId="77777777" w:rsidTr="00D46CB3">
        <w:tc>
          <w:tcPr>
            <w:tcW w:w="817" w:type="dxa"/>
            <w:vAlign w:val="center"/>
          </w:tcPr>
          <w:p w14:paraId="7DFB248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B45A3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A</w:t>
            </w:r>
          </w:p>
        </w:tc>
        <w:tc>
          <w:tcPr>
            <w:tcW w:w="1417" w:type="dxa"/>
          </w:tcPr>
          <w:p w14:paraId="6FF65C87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94891B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0BF2A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187A2B7" w14:textId="77777777" w:rsidTr="00D46CB3">
        <w:tc>
          <w:tcPr>
            <w:tcW w:w="817" w:type="dxa"/>
            <w:vAlign w:val="center"/>
          </w:tcPr>
          <w:p w14:paraId="71A0CDA2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FDBF4E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14:paraId="61A0EC2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8F6AD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A0233B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3436D27" w14:textId="77777777" w:rsidTr="00D46CB3">
        <w:tc>
          <w:tcPr>
            <w:tcW w:w="817" w:type="dxa"/>
            <w:vAlign w:val="center"/>
          </w:tcPr>
          <w:p w14:paraId="2B7A2424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C954DE" w14:textId="77777777" w:rsidR="00A1254B" w:rsidRPr="00C66134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C66134">
              <w:rPr>
                <w:rFonts w:ascii="Times New Roman" w:hAnsi="Times New Roman" w:cs="Times New Roman"/>
                <w:strike/>
              </w:rPr>
              <w:t>51</w:t>
            </w:r>
          </w:p>
        </w:tc>
        <w:tc>
          <w:tcPr>
            <w:tcW w:w="1417" w:type="dxa"/>
          </w:tcPr>
          <w:p w14:paraId="51C98FAE" w14:textId="77777777" w:rsidR="00A1254B" w:rsidRPr="0037123E" w:rsidRDefault="00903A00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C99E78B" w14:textId="77777777" w:rsidR="00A1254B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7754977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1254B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1254B" w:rsidRPr="0037123E" w14:paraId="1894D98B" w14:textId="77777777" w:rsidTr="00D46CB3">
        <w:tc>
          <w:tcPr>
            <w:tcW w:w="817" w:type="dxa"/>
            <w:vAlign w:val="center"/>
          </w:tcPr>
          <w:p w14:paraId="4CBF1835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A10751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</w:tcPr>
          <w:p w14:paraId="44689094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7F517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64F19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F9E3820" w14:textId="77777777" w:rsidTr="00D46CB3">
        <w:tc>
          <w:tcPr>
            <w:tcW w:w="817" w:type="dxa"/>
            <w:vAlign w:val="center"/>
          </w:tcPr>
          <w:p w14:paraId="216A5901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7E5407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</w:tcPr>
          <w:p w14:paraId="00E7B15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8A77E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227E58E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C66134" w14:paraId="755174F4" w14:textId="77777777" w:rsidTr="00D46CB3">
        <w:tc>
          <w:tcPr>
            <w:tcW w:w="817" w:type="dxa"/>
            <w:vAlign w:val="center"/>
          </w:tcPr>
          <w:p w14:paraId="03DBFEAB" w14:textId="77777777" w:rsidR="00A1254B" w:rsidRPr="00C66134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29C5A4D6" w14:textId="77777777" w:rsidR="00A1254B" w:rsidRPr="00C66134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6134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417" w:type="dxa"/>
            <w:vAlign w:val="center"/>
          </w:tcPr>
          <w:p w14:paraId="1E5180DB" w14:textId="77777777" w:rsidR="00A1254B" w:rsidRPr="00C66134" w:rsidRDefault="00A1254B" w:rsidP="00A1254B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C66134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37C9269A" w14:textId="77777777" w:rsidR="00A1254B" w:rsidRPr="00C66134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6613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3ADAC20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254B" w:rsidRPr="0037123E" w14:paraId="1969AC84" w14:textId="77777777" w:rsidTr="00D46CB3">
        <w:tc>
          <w:tcPr>
            <w:tcW w:w="817" w:type="dxa"/>
            <w:vAlign w:val="center"/>
          </w:tcPr>
          <w:p w14:paraId="5100B79D" w14:textId="77777777" w:rsidR="00A1254B" w:rsidRPr="00261383" w:rsidRDefault="00A1254B" w:rsidP="00A1254B">
            <w:pPr>
              <w:pStyle w:val="Akapitzlist"/>
              <w:numPr>
                <w:ilvl w:val="0"/>
                <w:numId w:val="11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390EF5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3B506D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891B53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E9FBB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0E97F4E" w14:textId="77777777" w:rsidTr="00D46CB3">
        <w:tc>
          <w:tcPr>
            <w:tcW w:w="817" w:type="dxa"/>
            <w:vAlign w:val="center"/>
          </w:tcPr>
          <w:p w14:paraId="060BF70F" w14:textId="77777777" w:rsidR="00A1254B" w:rsidRPr="00A1254B" w:rsidRDefault="00A1254B" w:rsidP="00A1254B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11A948" w14:textId="77777777" w:rsidR="00A1254B" w:rsidRPr="00986331" w:rsidRDefault="00986331" w:rsidP="00312319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86331">
              <w:rPr>
                <w:rFonts w:ascii="Times New Roman" w:hAnsi="Times New Roman" w:cs="Times New Roman"/>
                <w:b/>
              </w:rPr>
              <w:t xml:space="preserve">RAZEM: </w:t>
            </w:r>
            <w:r w:rsidR="00C028D9">
              <w:rPr>
                <w:rFonts w:ascii="Times New Roman" w:hAnsi="Times New Roman" w:cs="Times New Roman"/>
                <w:b/>
              </w:rPr>
              <w:t>5</w:t>
            </w:r>
            <w:r w:rsidR="0031231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</w:tcPr>
          <w:p w14:paraId="0497F6CB" w14:textId="77777777" w:rsidR="00A1254B" w:rsidRPr="0037123E" w:rsidRDefault="00A1254B" w:rsidP="0031231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5</w:t>
            </w:r>
            <w:r w:rsidR="0031231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Z-</w:t>
            </w:r>
            <w:r w:rsidR="00C02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4E36FB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425CA9" w14:textId="77777777" w:rsidR="00A1254B" w:rsidRPr="0037123E" w:rsidRDefault="00312319" w:rsidP="0031231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3A00">
              <w:rPr>
                <w:rFonts w:ascii="Times New Roman" w:hAnsi="Times New Roman" w:cs="Times New Roman"/>
              </w:rPr>
              <w:t>- domk</w:t>
            </w:r>
            <w:r>
              <w:rPr>
                <w:rFonts w:ascii="Times New Roman" w:hAnsi="Times New Roman" w:cs="Times New Roman"/>
              </w:rPr>
              <w:t>i</w:t>
            </w:r>
            <w:r w:rsidR="00903A00">
              <w:rPr>
                <w:rFonts w:ascii="Times New Roman" w:hAnsi="Times New Roman" w:cs="Times New Roman"/>
              </w:rPr>
              <w:t xml:space="preserve"> letniskow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</w:tbl>
    <w:p w14:paraId="48C5D137" w14:textId="77777777" w:rsidR="00A1254B" w:rsidRDefault="00A1254B" w:rsidP="0037123E">
      <w:pPr>
        <w:spacing w:after="120"/>
      </w:pPr>
    </w:p>
    <w:p w14:paraId="67F80AD0" w14:textId="77777777" w:rsidR="00A1254B" w:rsidRDefault="00A1254B" w:rsidP="00E34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PKI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A5B">
        <w:rPr>
          <w:rFonts w:ascii="Times New Roman" w:hAnsi="Times New Roman" w:cs="Times New Roman"/>
          <w:b/>
          <w:sz w:val="24"/>
          <w:szCs w:val="24"/>
        </w:rPr>
        <w:t>3</w:t>
      </w:r>
      <w:r w:rsidR="004042A0">
        <w:rPr>
          <w:rFonts w:ascii="Times New Roman" w:hAnsi="Times New Roman" w:cs="Times New Roman"/>
          <w:b/>
          <w:sz w:val="24"/>
          <w:szCs w:val="24"/>
        </w:rPr>
        <w:t>3</w:t>
      </w:r>
    </w:p>
    <w:p w14:paraId="31C3B39E" w14:textId="77777777" w:rsidR="00E3408D" w:rsidRDefault="00E3408D" w:rsidP="00E340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1254B" w:rsidRPr="0037123E" w14:paraId="58F1D485" w14:textId="77777777" w:rsidTr="00D46CB3">
        <w:tc>
          <w:tcPr>
            <w:tcW w:w="817" w:type="dxa"/>
            <w:vAlign w:val="center"/>
          </w:tcPr>
          <w:p w14:paraId="3BCE7703" w14:textId="77777777" w:rsidR="00A1254B" w:rsidRPr="0037123E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7AB873EB" w14:textId="77777777" w:rsidR="00A1254B" w:rsidRPr="0037123E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23E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114409AA" w14:textId="77777777" w:rsidR="00A1254B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7A338C01" w14:textId="77777777" w:rsidR="00A1254B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268F0CFC" w14:textId="77777777" w:rsidR="00A1254B" w:rsidRPr="008F7748" w:rsidRDefault="00A1254B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8F7748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1254B" w:rsidRPr="0037123E" w14:paraId="5EA566CB" w14:textId="77777777" w:rsidTr="00D46CB3">
        <w:tc>
          <w:tcPr>
            <w:tcW w:w="817" w:type="dxa"/>
            <w:vAlign w:val="center"/>
          </w:tcPr>
          <w:p w14:paraId="5072DC44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418" w:type="dxa"/>
            <w:vAlign w:val="center"/>
          </w:tcPr>
          <w:p w14:paraId="6178F065" w14:textId="77777777" w:rsidR="00A1254B" w:rsidRPr="00B54D90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B54D90">
              <w:rPr>
                <w:rFonts w:ascii="Times New Roman" w:hAnsi="Times New Roman" w:cs="Times New Roman"/>
                <w:strike/>
              </w:rPr>
              <w:t>1</w:t>
            </w:r>
          </w:p>
        </w:tc>
        <w:tc>
          <w:tcPr>
            <w:tcW w:w="1417" w:type="dxa"/>
          </w:tcPr>
          <w:p w14:paraId="77AB4EC5" w14:textId="77777777" w:rsidR="00A1254B" w:rsidRDefault="00187C75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01F9D3FB" w14:textId="77777777" w:rsidR="00A1254B" w:rsidRDefault="00187C75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6845F3C3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A1254B">
              <w:rPr>
                <w:rFonts w:ascii="Times New Roman" w:hAnsi="Times New Roman"/>
              </w:rPr>
              <w:t>iezamieszkała</w:t>
            </w:r>
          </w:p>
        </w:tc>
      </w:tr>
      <w:tr w:rsidR="00A1254B" w:rsidRPr="0037123E" w14:paraId="549D7532" w14:textId="77777777" w:rsidTr="00D46CB3">
        <w:tc>
          <w:tcPr>
            <w:tcW w:w="817" w:type="dxa"/>
            <w:vAlign w:val="center"/>
          </w:tcPr>
          <w:p w14:paraId="0A655A42" w14:textId="77777777" w:rsidR="00A1254B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4447A7" w14:textId="77777777" w:rsidR="00A1254B" w:rsidRPr="008F7748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F7748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417" w:type="dxa"/>
          </w:tcPr>
          <w:p w14:paraId="6F7DBBEA" w14:textId="77777777" w:rsidR="00A1254B" w:rsidRDefault="00A1254B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459EEFBA" w14:textId="77777777" w:rsidR="00A1254B" w:rsidRDefault="00605F55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D5F85D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430A8D" w:rsidRPr="0037123E" w14:paraId="564A977D" w14:textId="77777777" w:rsidTr="00D46CB3">
        <w:tc>
          <w:tcPr>
            <w:tcW w:w="817" w:type="dxa"/>
            <w:vAlign w:val="center"/>
          </w:tcPr>
          <w:p w14:paraId="37A5EA16" w14:textId="77777777" w:rsidR="00430A8D" w:rsidRDefault="00430A8D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122F8C" w14:textId="77777777" w:rsidR="00430A8D" w:rsidRPr="008F7748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417" w:type="dxa"/>
          </w:tcPr>
          <w:p w14:paraId="1BB6FABC" w14:textId="77777777" w:rsidR="00430A8D" w:rsidRDefault="00430A8D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55BDAEED" w14:textId="77777777" w:rsidR="00430A8D" w:rsidRDefault="00430A8D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8EC8F84" w14:textId="77777777" w:rsidR="00430A8D" w:rsidRPr="00A1254B" w:rsidRDefault="00430A8D" w:rsidP="00A1254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D6A5B" w:rsidRPr="0037123E" w14:paraId="126285A2" w14:textId="77777777" w:rsidTr="00D46CB3">
        <w:tc>
          <w:tcPr>
            <w:tcW w:w="817" w:type="dxa"/>
            <w:vAlign w:val="center"/>
          </w:tcPr>
          <w:p w14:paraId="06A27CC4" w14:textId="77777777" w:rsidR="00AD6A5B" w:rsidRDefault="00AD6A5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992354" w14:textId="77777777" w:rsidR="00AD6A5B" w:rsidRPr="008F7748" w:rsidRDefault="00AD6A5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1417" w:type="dxa"/>
          </w:tcPr>
          <w:p w14:paraId="67ED02DD" w14:textId="77777777" w:rsidR="00AD6A5B" w:rsidRDefault="00AD6A5B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0A93BEB7" w14:textId="77777777" w:rsidR="00AD6A5B" w:rsidRDefault="00AD6A5B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1083192" w14:textId="77777777" w:rsidR="00AD6A5B" w:rsidRPr="00A1254B" w:rsidRDefault="00AD6A5B" w:rsidP="00A1254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1254B" w:rsidRPr="0037123E" w14:paraId="7D4F9895" w14:textId="77777777" w:rsidTr="00187C75">
        <w:tc>
          <w:tcPr>
            <w:tcW w:w="817" w:type="dxa"/>
            <w:vAlign w:val="center"/>
          </w:tcPr>
          <w:p w14:paraId="68AD584A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D20F0D0" w14:textId="77777777" w:rsidR="00A1254B" w:rsidRPr="00071A09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071A09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1417" w:type="dxa"/>
            <w:vAlign w:val="center"/>
          </w:tcPr>
          <w:p w14:paraId="53C344E9" w14:textId="77777777" w:rsidR="00A1254B" w:rsidRPr="00071A09" w:rsidRDefault="00187C75" w:rsidP="00A1254B">
            <w:pPr>
              <w:spacing w:after="120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  <w:strike/>
              </w:rPr>
              <w:t>-</w:t>
            </w:r>
          </w:p>
        </w:tc>
        <w:tc>
          <w:tcPr>
            <w:tcW w:w="1701" w:type="dxa"/>
            <w:vAlign w:val="center"/>
          </w:tcPr>
          <w:p w14:paraId="05378753" w14:textId="77777777" w:rsidR="00A1254B" w:rsidRPr="0037123E" w:rsidRDefault="00187C75" w:rsidP="00187C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3E4F251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1254B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1254B" w:rsidRPr="0037123E" w14:paraId="5319E552" w14:textId="77777777" w:rsidTr="00D46CB3">
        <w:tc>
          <w:tcPr>
            <w:tcW w:w="817" w:type="dxa"/>
            <w:vAlign w:val="center"/>
          </w:tcPr>
          <w:p w14:paraId="719D7E2B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FE2325" w14:textId="77777777" w:rsidR="00A1254B" w:rsidRPr="00430A8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30A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D970F18" w14:textId="77777777" w:rsidR="00A1254B" w:rsidRPr="00430A8D" w:rsidRDefault="00430A8D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72ADE97" w14:textId="77777777" w:rsidR="00A1254B" w:rsidRDefault="00430A8D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2AA1CA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A927651" w14:textId="77777777" w:rsidTr="00D46CB3">
        <w:tc>
          <w:tcPr>
            <w:tcW w:w="817" w:type="dxa"/>
            <w:vAlign w:val="center"/>
          </w:tcPr>
          <w:p w14:paraId="237F4C8A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A81B21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7D25A86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8B9D14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B9E7F9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DC8930D" w14:textId="77777777" w:rsidTr="00D46CB3">
        <w:tc>
          <w:tcPr>
            <w:tcW w:w="817" w:type="dxa"/>
            <w:vAlign w:val="center"/>
          </w:tcPr>
          <w:p w14:paraId="2FD1B19B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975948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B48EE0E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7E1733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F0CEC0E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58673EF" w14:textId="77777777" w:rsidTr="00D46CB3">
        <w:tc>
          <w:tcPr>
            <w:tcW w:w="817" w:type="dxa"/>
            <w:vAlign w:val="center"/>
          </w:tcPr>
          <w:p w14:paraId="22BE3BE1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0BFEA0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23442CD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F383E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E18B93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C35F5CF" w14:textId="77777777" w:rsidTr="00D46CB3">
        <w:tc>
          <w:tcPr>
            <w:tcW w:w="817" w:type="dxa"/>
            <w:vAlign w:val="center"/>
          </w:tcPr>
          <w:p w14:paraId="021A6275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3FD2AF" w14:textId="77777777" w:rsidR="00A1254B" w:rsidRPr="00A33EE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33E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14:paraId="3082558D" w14:textId="77777777" w:rsidR="00A1254B" w:rsidRPr="00A33EED" w:rsidRDefault="00A1254B" w:rsidP="00A1254B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1318C1C4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7CE30E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400D7" w14:paraId="7B2C6EF7" w14:textId="77777777" w:rsidTr="00D46CB3">
        <w:tc>
          <w:tcPr>
            <w:tcW w:w="817" w:type="dxa"/>
            <w:vAlign w:val="center"/>
          </w:tcPr>
          <w:p w14:paraId="3D2410BE" w14:textId="77777777" w:rsidR="00A1254B" w:rsidRPr="008F7748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A31D52" w14:textId="77777777" w:rsidR="00A1254B" w:rsidRPr="00B2075D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207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2BA89387" w14:textId="77777777" w:rsidR="00A1254B" w:rsidRPr="00B2075D" w:rsidRDefault="00635807" w:rsidP="00A1254B">
            <w:pPr>
              <w:spacing w:after="120"/>
              <w:rPr>
                <w:rFonts w:ascii="Times New Roman" w:hAnsi="Times New Roman"/>
              </w:rPr>
            </w:pPr>
            <w:r w:rsidRPr="00B2075D"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7D30797B" w14:textId="77777777" w:rsidR="00A1254B" w:rsidRPr="00B2075D" w:rsidRDefault="00635807" w:rsidP="00A1254B">
            <w:pPr>
              <w:spacing w:after="120"/>
              <w:jc w:val="center"/>
              <w:rPr>
                <w:rFonts w:ascii="Times New Roman" w:hAnsi="Times New Roman"/>
              </w:rPr>
            </w:pPr>
            <w:r w:rsidRPr="00B2075D">
              <w:rPr>
                <w:rFonts w:ascii="Times New Roman" w:hAnsi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7B162E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1254B" w:rsidRPr="0037123E" w14:paraId="6B056D09" w14:textId="77777777" w:rsidTr="00D46CB3">
        <w:tc>
          <w:tcPr>
            <w:tcW w:w="817" w:type="dxa"/>
            <w:vAlign w:val="center"/>
          </w:tcPr>
          <w:p w14:paraId="72A9F044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C734853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6DAAA072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5DA1ED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BDDE775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2D16E8C" w14:textId="77777777" w:rsidTr="00D46CB3">
        <w:tc>
          <w:tcPr>
            <w:tcW w:w="817" w:type="dxa"/>
            <w:vAlign w:val="center"/>
          </w:tcPr>
          <w:p w14:paraId="4A34E3E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1936CA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6457E3F5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AD1228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4260D1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9F3573A" w14:textId="77777777" w:rsidTr="00D46CB3">
        <w:tc>
          <w:tcPr>
            <w:tcW w:w="817" w:type="dxa"/>
            <w:vAlign w:val="center"/>
          </w:tcPr>
          <w:p w14:paraId="578AAB01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CF1D6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A</w:t>
            </w:r>
          </w:p>
        </w:tc>
        <w:tc>
          <w:tcPr>
            <w:tcW w:w="1417" w:type="dxa"/>
          </w:tcPr>
          <w:p w14:paraId="0DA7E2AB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CAF837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453B27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68EB555" w14:textId="77777777" w:rsidTr="00D46CB3">
        <w:tc>
          <w:tcPr>
            <w:tcW w:w="817" w:type="dxa"/>
            <w:vAlign w:val="center"/>
          </w:tcPr>
          <w:p w14:paraId="1766229E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4AB30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B</w:t>
            </w:r>
          </w:p>
        </w:tc>
        <w:tc>
          <w:tcPr>
            <w:tcW w:w="1417" w:type="dxa"/>
          </w:tcPr>
          <w:p w14:paraId="00C222A1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2B7383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9F4FCB0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85B2552" w14:textId="77777777" w:rsidTr="00D46CB3">
        <w:trPr>
          <w:trHeight w:val="227"/>
        </w:trPr>
        <w:tc>
          <w:tcPr>
            <w:tcW w:w="817" w:type="dxa"/>
            <w:vAlign w:val="center"/>
          </w:tcPr>
          <w:p w14:paraId="2BCF4151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09862F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D6D970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048059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60A689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6E29DD2" w14:textId="77777777" w:rsidTr="00D46CB3">
        <w:tc>
          <w:tcPr>
            <w:tcW w:w="817" w:type="dxa"/>
            <w:vAlign w:val="center"/>
          </w:tcPr>
          <w:p w14:paraId="5BB3AB08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B52FA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</w:t>
            </w:r>
          </w:p>
        </w:tc>
        <w:tc>
          <w:tcPr>
            <w:tcW w:w="1417" w:type="dxa"/>
          </w:tcPr>
          <w:p w14:paraId="3FF18955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2E6B28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FD198D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6B4E066" w14:textId="77777777" w:rsidTr="00D46CB3">
        <w:tc>
          <w:tcPr>
            <w:tcW w:w="817" w:type="dxa"/>
            <w:vAlign w:val="center"/>
          </w:tcPr>
          <w:p w14:paraId="5ECD500A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58465CE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43423EF7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766D3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D49790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5C5AC90E" w14:textId="77777777" w:rsidTr="00D46CB3">
        <w:tc>
          <w:tcPr>
            <w:tcW w:w="817" w:type="dxa"/>
            <w:vAlign w:val="center"/>
          </w:tcPr>
          <w:p w14:paraId="4411A79C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457DD7E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69D91219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7983581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5496956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243A78B6" w14:textId="77777777" w:rsidTr="00D46CB3">
        <w:tc>
          <w:tcPr>
            <w:tcW w:w="817" w:type="dxa"/>
            <w:vAlign w:val="center"/>
          </w:tcPr>
          <w:p w14:paraId="21DFFC7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E668E2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2A526A4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C4579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56163B2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5C8" w:rsidRPr="0037123E" w14:paraId="79A36028" w14:textId="77777777" w:rsidTr="00D46CB3">
        <w:tc>
          <w:tcPr>
            <w:tcW w:w="817" w:type="dxa"/>
            <w:vAlign w:val="center"/>
          </w:tcPr>
          <w:p w14:paraId="723597CF" w14:textId="77777777" w:rsidR="004135C8" w:rsidRPr="0060550C" w:rsidRDefault="004135C8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0DDB29" w14:textId="77777777" w:rsidR="004135C8" w:rsidRDefault="004135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</w:tcPr>
          <w:p w14:paraId="679D6A37" w14:textId="77777777" w:rsidR="004135C8" w:rsidRDefault="004135C8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D00B446" w14:textId="77777777" w:rsidR="004135C8" w:rsidRDefault="004135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F10914F" w14:textId="77777777" w:rsidR="004135C8" w:rsidRPr="00A1254B" w:rsidRDefault="004135C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3762DFCC" w14:textId="77777777" w:rsidTr="00D46CB3">
        <w:tc>
          <w:tcPr>
            <w:tcW w:w="817" w:type="dxa"/>
            <w:vAlign w:val="center"/>
          </w:tcPr>
          <w:p w14:paraId="0BACE448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BE5A7A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5BA1B64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5DA0E2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95E72B1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FD6F265" w14:textId="77777777" w:rsidTr="00D46CB3">
        <w:tc>
          <w:tcPr>
            <w:tcW w:w="817" w:type="dxa"/>
            <w:vAlign w:val="center"/>
          </w:tcPr>
          <w:p w14:paraId="6730535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FB618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A</w:t>
            </w:r>
          </w:p>
        </w:tc>
        <w:tc>
          <w:tcPr>
            <w:tcW w:w="1417" w:type="dxa"/>
          </w:tcPr>
          <w:p w14:paraId="1DD9D8E8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62F3BA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42D104B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20F" w:rsidRPr="0037123E" w14:paraId="0DF67E1B" w14:textId="77777777" w:rsidTr="00D46CB3">
        <w:tc>
          <w:tcPr>
            <w:tcW w:w="817" w:type="dxa"/>
            <w:vAlign w:val="center"/>
          </w:tcPr>
          <w:p w14:paraId="741E1548" w14:textId="77777777" w:rsidR="00C8720F" w:rsidRPr="0060550C" w:rsidRDefault="00C8720F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237074" w14:textId="77777777" w:rsidR="00C8720F" w:rsidRDefault="00C8720F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B</w:t>
            </w:r>
          </w:p>
        </w:tc>
        <w:tc>
          <w:tcPr>
            <w:tcW w:w="1417" w:type="dxa"/>
          </w:tcPr>
          <w:p w14:paraId="079DF161" w14:textId="77777777" w:rsidR="00C8720F" w:rsidRDefault="00C8720F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141C48B" w14:textId="77777777" w:rsidR="00C8720F" w:rsidRDefault="00C8720F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31DEC13" w14:textId="77777777" w:rsidR="00C8720F" w:rsidRPr="00A1254B" w:rsidRDefault="00C8720F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3321877" w14:textId="77777777" w:rsidTr="00D46CB3">
        <w:tc>
          <w:tcPr>
            <w:tcW w:w="817" w:type="dxa"/>
            <w:vAlign w:val="center"/>
          </w:tcPr>
          <w:p w14:paraId="4450862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3891A3" w14:textId="77777777" w:rsidR="00A1254B" w:rsidRPr="0037123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75380EE0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9FA07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0DB96B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3C14E44" w14:textId="77777777" w:rsidTr="00D46CB3">
        <w:tc>
          <w:tcPr>
            <w:tcW w:w="817" w:type="dxa"/>
            <w:vAlign w:val="center"/>
          </w:tcPr>
          <w:p w14:paraId="73E1753A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5B36C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6550F16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4A652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A171D06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4DC7833" w14:textId="77777777" w:rsidTr="00D46CB3">
        <w:tc>
          <w:tcPr>
            <w:tcW w:w="817" w:type="dxa"/>
            <w:vAlign w:val="center"/>
          </w:tcPr>
          <w:p w14:paraId="69E44D6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67B872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7BFC7EE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09CD2C3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B4E45E7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85FE0CB" w14:textId="77777777" w:rsidTr="00D46CB3">
        <w:tc>
          <w:tcPr>
            <w:tcW w:w="817" w:type="dxa"/>
            <w:vAlign w:val="center"/>
          </w:tcPr>
          <w:p w14:paraId="58FC08BA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E7BD5B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70583A93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3CC168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789466F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8C6EA5A" w14:textId="77777777" w:rsidTr="00D46CB3">
        <w:tc>
          <w:tcPr>
            <w:tcW w:w="817" w:type="dxa"/>
            <w:vAlign w:val="center"/>
          </w:tcPr>
          <w:p w14:paraId="113FCF19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F8B59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A</w:t>
            </w:r>
          </w:p>
        </w:tc>
        <w:tc>
          <w:tcPr>
            <w:tcW w:w="1417" w:type="dxa"/>
          </w:tcPr>
          <w:p w14:paraId="7B5B54F1" w14:textId="77777777" w:rsidR="00A1254B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9D6A1C0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A083ADC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EE6788" w14:paraId="07BEC3E2" w14:textId="77777777" w:rsidTr="00D46CB3">
        <w:tc>
          <w:tcPr>
            <w:tcW w:w="817" w:type="dxa"/>
            <w:vAlign w:val="center"/>
          </w:tcPr>
          <w:p w14:paraId="32197622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D5BE5C" w14:textId="77777777" w:rsidR="00A1254B" w:rsidRPr="005255B8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255B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43F49841" w14:textId="77777777" w:rsidR="00A1254B" w:rsidRPr="005255B8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81BE5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171044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84F7278" w14:textId="77777777" w:rsidTr="00D46CB3">
        <w:tc>
          <w:tcPr>
            <w:tcW w:w="817" w:type="dxa"/>
            <w:vAlign w:val="center"/>
          </w:tcPr>
          <w:p w14:paraId="3C6D7AA3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F068845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48A69CBA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D7675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4A4FB73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3718" w:rsidRPr="0037123E" w14:paraId="6E09947A" w14:textId="77777777" w:rsidTr="00D46CB3">
        <w:tc>
          <w:tcPr>
            <w:tcW w:w="817" w:type="dxa"/>
            <w:vAlign w:val="center"/>
          </w:tcPr>
          <w:p w14:paraId="1AE76400" w14:textId="77777777" w:rsidR="002E3718" w:rsidRPr="0060550C" w:rsidRDefault="002E3718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9F417F6" w14:textId="77777777" w:rsidR="002E3718" w:rsidRDefault="002E371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A</w:t>
            </w:r>
          </w:p>
        </w:tc>
        <w:tc>
          <w:tcPr>
            <w:tcW w:w="1417" w:type="dxa"/>
          </w:tcPr>
          <w:p w14:paraId="6448088A" w14:textId="77777777" w:rsidR="002E3718" w:rsidRDefault="002E3718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A7C7D9C" w14:textId="77777777" w:rsidR="002E3718" w:rsidRDefault="002E371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54EB9D97" w14:textId="77777777" w:rsidR="002E3718" w:rsidRPr="00A1254B" w:rsidRDefault="002E3718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7F010946" w14:textId="77777777" w:rsidTr="00D46CB3">
        <w:tc>
          <w:tcPr>
            <w:tcW w:w="817" w:type="dxa"/>
            <w:vAlign w:val="center"/>
          </w:tcPr>
          <w:p w14:paraId="0091F85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F20549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31C1CB3D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29EC2FE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FAB7053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48CAA04C" w14:textId="77777777" w:rsidTr="00D46CB3">
        <w:tc>
          <w:tcPr>
            <w:tcW w:w="817" w:type="dxa"/>
            <w:vAlign w:val="center"/>
          </w:tcPr>
          <w:p w14:paraId="65CDBC90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C7BD27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29B036AB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701" w:type="dxa"/>
          </w:tcPr>
          <w:p w14:paraId="682E0C1F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993DE79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6C6F9213" w14:textId="77777777" w:rsidTr="00D46CB3">
        <w:tc>
          <w:tcPr>
            <w:tcW w:w="817" w:type="dxa"/>
            <w:vAlign w:val="center"/>
          </w:tcPr>
          <w:p w14:paraId="2074635F" w14:textId="77777777" w:rsidR="00A1254B" w:rsidRPr="0060550C" w:rsidRDefault="00A1254B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14EC3C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39B78088" w14:textId="77777777" w:rsidR="00A1254B" w:rsidRPr="0037123E" w:rsidRDefault="00A1254B" w:rsidP="00A1254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FCAA6DD" w14:textId="77777777" w:rsid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C7054BD" w14:textId="77777777" w:rsidR="00A1254B" w:rsidRPr="00A1254B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A00" w:rsidRPr="0037123E" w14:paraId="01BD65E9" w14:textId="77777777" w:rsidTr="00D46CB3">
        <w:tc>
          <w:tcPr>
            <w:tcW w:w="817" w:type="dxa"/>
            <w:vAlign w:val="center"/>
          </w:tcPr>
          <w:p w14:paraId="0F43E4AE" w14:textId="77777777" w:rsidR="00903A00" w:rsidRPr="0060550C" w:rsidRDefault="00903A00" w:rsidP="00A1254B">
            <w:pPr>
              <w:pStyle w:val="Akapitzlist"/>
              <w:numPr>
                <w:ilvl w:val="0"/>
                <w:numId w:val="12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A8B1C4" w14:textId="77777777" w:rsidR="00903A00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B87BC6" w14:textId="77777777" w:rsidR="00903A00" w:rsidRDefault="00903A00" w:rsidP="00A1254B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4715762" w14:textId="77777777" w:rsidR="00903A00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323F90" w14:textId="77777777" w:rsidR="00903A00" w:rsidRPr="00A1254B" w:rsidRDefault="00903A0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54B" w:rsidRPr="0037123E" w14:paraId="087ABE17" w14:textId="77777777" w:rsidTr="00D46CB3">
        <w:trPr>
          <w:trHeight w:val="502"/>
        </w:trPr>
        <w:tc>
          <w:tcPr>
            <w:tcW w:w="817" w:type="dxa"/>
            <w:vAlign w:val="center"/>
          </w:tcPr>
          <w:p w14:paraId="59FB5304" w14:textId="77777777" w:rsidR="00A1254B" w:rsidRPr="0060550C" w:rsidRDefault="00A1254B" w:rsidP="00A1254B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ACA337" w14:textId="77777777" w:rsidR="00A1254B" w:rsidRPr="00954EF9" w:rsidRDefault="00954EF9" w:rsidP="004042A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 xml:space="preserve">RAZEM: </w:t>
            </w:r>
            <w:r w:rsidR="00AD6A5B">
              <w:rPr>
                <w:rFonts w:ascii="Times New Roman" w:hAnsi="Times New Roman" w:cs="Times New Roman"/>
                <w:b/>
              </w:rPr>
              <w:t>3</w:t>
            </w:r>
            <w:r w:rsidR="004042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14:paraId="0EFE2889" w14:textId="77777777" w:rsidR="00A1254B" w:rsidRPr="0037123E" w:rsidRDefault="00A1254B" w:rsidP="004042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AD6A5B">
              <w:rPr>
                <w:rFonts w:ascii="Times New Roman" w:hAnsi="Times New Roman" w:cs="Times New Roman"/>
              </w:rPr>
              <w:t>3</w:t>
            </w:r>
            <w:r w:rsidR="004042A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 Z-0</w:t>
            </w:r>
          </w:p>
        </w:tc>
        <w:tc>
          <w:tcPr>
            <w:tcW w:w="1701" w:type="dxa"/>
          </w:tcPr>
          <w:p w14:paraId="4765C20C" w14:textId="77777777" w:rsidR="00A1254B" w:rsidRDefault="004042A0" w:rsidP="00A1254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. – 31, brak – 2 komp.</w:t>
            </w:r>
          </w:p>
        </w:tc>
        <w:tc>
          <w:tcPr>
            <w:tcW w:w="1843" w:type="dxa"/>
            <w:vAlign w:val="center"/>
          </w:tcPr>
          <w:p w14:paraId="25D21BA1" w14:textId="77777777" w:rsidR="00A1254B" w:rsidRPr="00343EEE" w:rsidRDefault="00A1254B" w:rsidP="00A1254B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DB4096" w14:textId="77777777" w:rsidR="00903A00" w:rsidRDefault="00903A00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149983A" w14:textId="77777777" w:rsidR="00A31875" w:rsidRDefault="00A31875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ULE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F9">
        <w:rPr>
          <w:rFonts w:ascii="Times New Roman" w:hAnsi="Times New Roman" w:cs="Times New Roman"/>
          <w:b/>
          <w:sz w:val="24"/>
          <w:szCs w:val="24"/>
        </w:rPr>
        <w:t>1</w:t>
      </w:r>
      <w:r w:rsidR="009A1AC6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a-Siatka"/>
        <w:tblW w:w="72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417"/>
        <w:gridCol w:w="1701"/>
        <w:gridCol w:w="1843"/>
      </w:tblGrid>
      <w:tr w:rsidR="00A31875" w:rsidRPr="003B6251" w14:paraId="106EB362" w14:textId="77777777" w:rsidTr="00D46CB3">
        <w:tc>
          <w:tcPr>
            <w:tcW w:w="851" w:type="dxa"/>
            <w:vAlign w:val="center"/>
          </w:tcPr>
          <w:p w14:paraId="5F61CBD3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45D546ED" w14:textId="77777777" w:rsidR="00A31875" w:rsidRPr="003B6251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220ED3CE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2DE05A48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12F44AD6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40E79C94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31875" w:rsidRPr="0037123E" w14:paraId="594A3E5A" w14:textId="77777777" w:rsidTr="00D46CB3">
        <w:trPr>
          <w:trHeight w:val="20"/>
        </w:trPr>
        <w:tc>
          <w:tcPr>
            <w:tcW w:w="851" w:type="dxa"/>
            <w:vAlign w:val="center"/>
          </w:tcPr>
          <w:p w14:paraId="01E4735F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42AC2E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6783E50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9F5DE2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857BF1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7C49E6D" w14:textId="77777777" w:rsidTr="00D46CB3">
        <w:trPr>
          <w:trHeight w:val="20"/>
        </w:trPr>
        <w:tc>
          <w:tcPr>
            <w:tcW w:w="851" w:type="dxa"/>
            <w:vAlign w:val="center"/>
          </w:tcPr>
          <w:p w14:paraId="1046E5AE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AE5F5AB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30E501A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723CB0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3301C90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13133" w:rsidRPr="0037123E" w14:paraId="5D278EDB" w14:textId="77777777" w:rsidTr="00D46CB3">
        <w:trPr>
          <w:trHeight w:val="20"/>
        </w:trPr>
        <w:tc>
          <w:tcPr>
            <w:tcW w:w="851" w:type="dxa"/>
            <w:vAlign w:val="center"/>
          </w:tcPr>
          <w:p w14:paraId="3CFE7478" w14:textId="77777777" w:rsidR="00513133" w:rsidRPr="003E61DF" w:rsidRDefault="00513133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C6F444" w14:textId="77777777" w:rsidR="00513133" w:rsidRDefault="00513133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417" w:type="dxa"/>
            <w:vAlign w:val="center"/>
          </w:tcPr>
          <w:p w14:paraId="539591EB" w14:textId="77777777" w:rsidR="00513133" w:rsidRDefault="00513133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C0BCD92" w14:textId="77777777" w:rsidR="00513133" w:rsidRDefault="00513133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DA34C7" w14:textId="77777777" w:rsidR="00513133" w:rsidRPr="0037123E" w:rsidRDefault="00513133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714F904" w14:textId="77777777" w:rsidTr="00D46CB3">
        <w:trPr>
          <w:trHeight w:val="20"/>
        </w:trPr>
        <w:tc>
          <w:tcPr>
            <w:tcW w:w="851" w:type="dxa"/>
            <w:vAlign w:val="center"/>
          </w:tcPr>
          <w:p w14:paraId="51A05C39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FEC96E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3A00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417" w:type="dxa"/>
            <w:vAlign w:val="center"/>
          </w:tcPr>
          <w:p w14:paraId="3C8248D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D305B2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26EB1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8EF1DC6" w14:textId="77777777" w:rsidTr="00D46CB3">
        <w:trPr>
          <w:trHeight w:val="20"/>
        </w:trPr>
        <w:tc>
          <w:tcPr>
            <w:tcW w:w="851" w:type="dxa"/>
            <w:vAlign w:val="center"/>
          </w:tcPr>
          <w:p w14:paraId="3AA1E273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79210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14F40B4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161ED52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DA620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7C466B4" w14:textId="77777777" w:rsidTr="00D46CB3">
        <w:trPr>
          <w:trHeight w:val="20"/>
        </w:trPr>
        <w:tc>
          <w:tcPr>
            <w:tcW w:w="851" w:type="dxa"/>
            <w:vAlign w:val="center"/>
          </w:tcPr>
          <w:p w14:paraId="68562B77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CE5BB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14:paraId="23A102AD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2F06B1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49D6D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EB72DCC" w14:textId="77777777" w:rsidTr="00D46CB3">
        <w:trPr>
          <w:trHeight w:val="20"/>
        </w:trPr>
        <w:tc>
          <w:tcPr>
            <w:tcW w:w="851" w:type="dxa"/>
            <w:vAlign w:val="center"/>
          </w:tcPr>
          <w:p w14:paraId="14A4C463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0EB7E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1FB1B34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F381BA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8B07C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3EB070A" w14:textId="77777777" w:rsidTr="00D46CB3">
        <w:trPr>
          <w:trHeight w:val="20"/>
        </w:trPr>
        <w:tc>
          <w:tcPr>
            <w:tcW w:w="851" w:type="dxa"/>
            <w:vAlign w:val="center"/>
          </w:tcPr>
          <w:p w14:paraId="1464BB49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71A0A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14:paraId="5D2C3AC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4D7823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AAA577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AF639C0" w14:textId="77777777" w:rsidTr="00D46CB3">
        <w:trPr>
          <w:trHeight w:val="20"/>
        </w:trPr>
        <w:tc>
          <w:tcPr>
            <w:tcW w:w="851" w:type="dxa"/>
            <w:vAlign w:val="center"/>
          </w:tcPr>
          <w:p w14:paraId="7A79E00C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952F43" w14:textId="77777777" w:rsidR="00A31875" w:rsidRPr="00E3408D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E3408D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1417" w:type="dxa"/>
            <w:vAlign w:val="center"/>
          </w:tcPr>
          <w:p w14:paraId="6642DD67" w14:textId="77777777" w:rsidR="00A31875" w:rsidRPr="0037123E" w:rsidRDefault="00D3248E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E349DDF" w14:textId="77777777" w:rsidR="00A31875" w:rsidRDefault="00D3248E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3994B9B" w14:textId="77777777" w:rsidR="00A31875" w:rsidRPr="0037123E" w:rsidRDefault="00903A00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31875" w:rsidRPr="0037123E" w14:paraId="764C3313" w14:textId="77777777" w:rsidTr="00D46CB3">
        <w:trPr>
          <w:trHeight w:val="20"/>
        </w:trPr>
        <w:tc>
          <w:tcPr>
            <w:tcW w:w="851" w:type="dxa"/>
            <w:vAlign w:val="center"/>
          </w:tcPr>
          <w:p w14:paraId="73123651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BAAAC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14:paraId="403656C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FAB085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F6D11A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4CF8AD4" w14:textId="77777777" w:rsidTr="00D46CB3">
        <w:trPr>
          <w:trHeight w:val="20"/>
        </w:trPr>
        <w:tc>
          <w:tcPr>
            <w:tcW w:w="851" w:type="dxa"/>
            <w:vAlign w:val="center"/>
          </w:tcPr>
          <w:p w14:paraId="64504B33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61C18F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14:paraId="7C4B899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8E9CBB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38A99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663E169" w14:textId="77777777" w:rsidTr="00D46CB3">
        <w:trPr>
          <w:trHeight w:val="20"/>
        </w:trPr>
        <w:tc>
          <w:tcPr>
            <w:tcW w:w="851" w:type="dxa"/>
            <w:vAlign w:val="center"/>
          </w:tcPr>
          <w:p w14:paraId="090DD9F6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6F57E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vAlign w:val="center"/>
          </w:tcPr>
          <w:p w14:paraId="118C393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B7B0BC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A80B31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729EB77" w14:textId="77777777" w:rsidTr="00D46CB3">
        <w:trPr>
          <w:trHeight w:val="20"/>
        </w:trPr>
        <w:tc>
          <w:tcPr>
            <w:tcW w:w="851" w:type="dxa"/>
            <w:vAlign w:val="center"/>
          </w:tcPr>
          <w:p w14:paraId="00CB4161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097DD9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14:paraId="2D1D8C6E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1A1265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49FAD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F74A179" w14:textId="77777777" w:rsidTr="00D46CB3">
        <w:trPr>
          <w:trHeight w:val="20"/>
        </w:trPr>
        <w:tc>
          <w:tcPr>
            <w:tcW w:w="851" w:type="dxa"/>
            <w:vAlign w:val="center"/>
          </w:tcPr>
          <w:p w14:paraId="1E3B25C0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23F16B" w14:textId="77777777" w:rsidR="00A31875" w:rsidRPr="009A1AC6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A1A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14:paraId="23F17854" w14:textId="77777777" w:rsidR="00A31875" w:rsidRPr="009A1AC6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 w:rsidRPr="009A1AC6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1A1FBEC" w14:textId="77777777" w:rsidR="00A31875" w:rsidRPr="009A1AC6" w:rsidRDefault="009A1AC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E4A3233" w14:textId="77777777" w:rsidR="00A31875" w:rsidRPr="00E90A7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81B6862" w14:textId="77777777" w:rsidTr="00D46CB3">
        <w:trPr>
          <w:trHeight w:val="20"/>
        </w:trPr>
        <w:tc>
          <w:tcPr>
            <w:tcW w:w="851" w:type="dxa"/>
            <w:vAlign w:val="center"/>
          </w:tcPr>
          <w:p w14:paraId="7863872E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45E2F4" w14:textId="77777777" w:rsidR="00A31875" w:rsidRPr="00A00D30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A</w:t>
            </w:r>
          </w:p>
        </w:tc>
        <w:tc>
          <w:tcPr>
            <w:tcW w:w="1417" w:type="dxa"/>
            <w:vAlign w:val="center"/>
          </w:tcPr>
          <w:p w14:paraId="1D206C35" w14:textId="77777777" w:rsidR="00A31875" w:rsidRPr="00A00D30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FE3DE4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3D25BDF" w14:textId="77777777" w:rsidR="00A31875" w:rsidRPr="008E4B66" w:rsidRDefault="00A31875" w:rsidP="00A3187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1875" w:rsidRPr="0037123E" w14:paraId="4263530F" w14:textId="77777777" w:rsidTr="00D46CB3">
        <w:trPr>
          <w:trHeight w:val="20"/>
        </w:trPr>
        <w:tc>
          <w:tcPr>
            <w:tcW w:w="851" w:type="dxa"/>
            <w:vAlign w:val="center"/>
          </w:tcPr>
          <w:p w14:paraId="6E80406E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934AB14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14:paraId="0494067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DC9DCA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22B41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1897D8B" w14:textId="77777777" w:rsidTr="00D46CB3">
        <w:trPr>
          <w:trHeight w:val="20"/>
        </w:trPr>
        <w:tc>
          <w:tcPr>
            <w:tcW w:w="851" w:type="dxa"/>
            <w:vAlign w:val="center"/>
          </w:tcPr>
          <w:p w14:paraId="77764096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E98A80A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  <w:vAlign w:val="center"/>
          </w:tcPr>
          <w:p w14:paraId="117350B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701" w:type="dxa"/>
            <w:vAlign w:val="center"/>
          </w:tcPr>
          <w:p w14:paraId="0FEB4D9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0CC25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7989182" w14:textId="77777777" w:rsidTr="00D46CB3">
        <w:trPr>
          <w:trHeight w:val="20"/>
        </w:trPr>
        <w:tc>
          <w:tcPr>
            <w:tcW w:w="851" w:type="dxa"/>
            <w:vAlign w:val="center"/>
          </w:tcPr>
          <w:p w14:paraId="42A21ED4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085830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B</w:t>
            </w:r>
          </w:p>
        </w:tc>
        <w:tc>
          <w:tcPr>
            <w:tcW w:w="1417" w:type="dxa"/>
            <w:vAlign w:val="center"/>
          </w:tcPr>
          <w:p w14:paraId="7D019A55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418A9E7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ED671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DC9FE83" w14:textId="77777777" w:rsidTr="00D46CB3">
        <w:trPr>
          <w:trHeight w:val="20"/>
        </w:trPr>
        <w:tc>
          <w:tcPr>
            <w:tcW w:w="851" w:type="dxa"/>
            <w:vAlign w:val="center"/>
          </w:tcPr>
          <w:p w14:paraId="5312EBE3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7F03E2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14:paraId="768C499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EEFD1E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154D05A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AF70D0E" w14:textId="77777777" w:rsidTr="00D46CB3">
        <w:trPr>
          <w:trHeight w:val="20"/>
        </w:trPr>
        <w:tc>
          <w:tcPr>
            <w:tcW w:w="851" w:type="dxa"/>
            <w:vAlign w:val="center"/>
          </w:tcPr>
          <w:p w14:paraId="0935BE10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C91073" w14:textId="77777777" w:rsidR="00A31875" w:rsidRPr="00306692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06692">
              <w:rPr>
                <w:rFonts w:ascii="Times New Roman" w:hAnsi="Times New Roman" w:cs="Times New Roman"/>
                <w:strike/>
              </w:rPr>
              <w:t>17</w:t>
            </w:r>
          </w:p>
        </w:tc>
        <w:tc>
          <w:tcPr>
            <w:tcW w:w="1417" w:type="dxa"/>
            <w:vAlign w:val="center"/>
          </w:tcPr>
          <w:p w14:paraId="55890529" w14:textId="77777777" w:rsidR="00A31875" w:rsidRPr="0037123E" w:rsidRDefault="005E3B32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497D9A1" w14:textId="77777777" w:rsidR="00A31875" w:rsidRDefault="005E3B32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0849FE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31875" w:rsidRPr="0037123E" w14:paraId="750D86F8" w14:textId="77777777" w:rsidTr="00D46CB3">
        <w:trPr>
          <w:trHeight w:val="20"/>
        </w:trPr>
        <w:tc>
          <w:tcPr>
            <w:tcW w:w="851" w:type="dxa"/>
            <w:vAlign w:val="center"/>
          </w:tcPr>
          <w:p w14:paraId="42BC850A" w14:textId="77777777" w:rsidR="00A31875" w:rsidRPr="003E61DF" w:rsidRDefault="00A31875" w:rsidP="00A31875">
            <w:pPr>
              <w:pStyle w:val="Akapitzlist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4897E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14:paraId="5CF7D5B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ACE25F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19465A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B9D86AF" w14:textId="77777777" w:rsidTr="00D46CB3">
        <w:tc>
          <w:tcPr>
            <w:tcW w:w="851" w:type="dxa"/>
            <w:vAlign w:val="center"/>
          </w:tcPr>
          <w:p w14:paraId="22FFD23B" w14:textId="77777777" w:rsidR="00A31875" w:rsidRPr="00A31875" w:rsidRDefault="00A31875" w:rsidP="00A31875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30D7E8" w14:textId="77777777" w:rsidR="00A31875" w:rsidRPr="00954EF9" w:rsidRDefault="00954EF9" w:rsidP="009A1AC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>RAZEM: 1</w:t>
            </w:r>
            <w:r w:rsidR="009A1AC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14:paraId="2BD7BB25" w14:textId="77777777" w:rsidR="00A31875" w:rsidRPr="0037123E" w:rsidRDefault="00A31875" w:rsidP="009A1AC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1</w:t>
            </w:r>
            <w:r w:rsidR="009A1AC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  Z- 0</w:t>
            </w:r>
          </w:p>
        </w:tc>
        <w:tc>
          <w:tcPr>
            <w:tcW w:w="1701" w:type="dxa"/>
          </w:tcPr>
          <w:p w14:paraId="0E334872" w14:textId="77777777" w:rsidR="00A31875" w:rsidRDefault="009A1AC6" w:rsidP="009A1AC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. - 19</w:t>
            </w:r>
          </w:p>
        </w:tc>
        <w:tc>
          <w:tcPr>
            <w:tcW w:w="1843" w:type="dxa"/>
          </w:tcPr>
          <w:p w14:paraId="606EF44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0544A0F9" w14:textId="77777777" w:rsidR="00A31875" w:rsidRDefault="00A31875" w:rsidP="0037123E">
      <w:pPr>
        <w:spacing w:after="120"/>
      </w:pPr>
    </w:p>
    <w:p w14:paraId="34E0292E" w14:textId="77777777" w:rsidR="00A31875" w:rsidRDefault="00A31875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BLAKI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F9">
        <w:rPr>
          <w:rFonts w:ascii="Times New Roman" w:hAnsi="Times New Roman" w:cs="Times New Roman"/>
          <w:b/>
          <w:sz w:val="24"/>
          <w:szCs w:val="24"/>
        </w:rPr>
        <w:t>3</w:t>
      </w:r>
      <w:r w:rsidR="00903A00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31875" w:rsidRPr="003B6251" w14:paraId="26CBCA09" w14:textId="77777777" w:rsidTr="00D46CB3">
        <w:tc>
          <w:tcPr>
            <w:tcW w:w="817" w:type="dxa"/>
            <w:vAlign w:val="center"/>
          </w:tcPr>
          <w:p w14:paraId="16989072" w14:textId="77777777" w:rsidR="00A31875" w:rsidRPr="003B6251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  <w:p w14:paraId="75EA2ADF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14:paraId="337B9576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2721B1CD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52AEC875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164D192E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31875" w:rsidRPr="0037123E" w14:paraId="4D2B8DE1" w14:textId="77777777" w:rsidTr="00D46CB3">
        <w:tc>
          <w:tcPr>
            <w:tcW w:w="817" w:type="dxa"/>
            <w:vAlign w:val="center"/>
          </w:tcPr>
          <w:p w14:paraId="73128A51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51377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2BC9BBC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34A7B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11FD35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AE84CD7" w14:textId="77777777" w:rsidTr="00D46CB3">
        <w:tc>
          <w:tcPr>
            <w:tcW w:w="817" w:type="dxa"/>
            <w:vAlign w:val="center"/>
          </w:tcPr>
          <w:p w14:paraId="1AEED05A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BBC51E" w14:textId="77777777" w:rsidR="00A31875" w:rsidRPr="00335B1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35B1E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1417" w:type="dxa"/>
          </w:tcPr>
          <w:p w14:paraId="7C85E11E" w14:textId="77777777" w:rsidR="00A31875" w:rsidRPr="0037123E" w:rsidRDefault="00903A00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371A3835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3EB09E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2568A7C9" w14:textId="77777777" w:rsidTr="00D46CB3">
        <w:tc>
          <w:tcPr>
            <w:tcW w:w="817" w:type="dxa"/>
            <w:vAlign w:val="center"/>
          </w:tcPr>
          <w:p w14:paraId="6CD8D774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CE6703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6A52D14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328B6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C1B7BC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5AB2C51" w14:textId="77777777" w:rsidTr="00D46CB3">
        <w:tc>
          <w:tcPr>
            <w:tcW w:w="817" w:type="dxa"/>
            <w:vAlign w:val="center"/>
          </w:tcPr>
          <w:p w14:paraId="3AF994B9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CB5AB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7B6412B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2E05F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5A6A8E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8BDC5E8" w14:textId="77777777" w:rsidTr="00D46CB3">
        <w:tc>
          <w:tcPr>
            <w:tcW w:w="817" w:type="dxa"/>
            <w:vAlign w:val="center"/>
          </w:tcPr>
          <w:p w14:paraId="72CFFD4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035B065" w14:textId="77777777" w:rsidR="00A31875" w:rsidRPr="00EA7E0F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E0F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417" w:type="dxa"/>
          </w:tcPr>
          <w:p w14:paraId="16BCCD5D" w14:textId="77777777" w:rsidR="00A31875" w:rsidRPr="00EA7E0F" w:rsidRDefault="00A31875" w:rsidP="00A31875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EA7E0F">
              <w:rPr>
                <w:rFonts w:ascii="Times New Roman" w:hAnsi="Times New Roman" w:cs="Times New Roman"/>
                <w:color w:val="FF0000"/>
              </w:rPr>
              <w:t>Z-240 l.</w:t>
            </w:r>
          </w:p>
        </w:tc>
        <w:tc>
          <w:tcPr>
            <w:tcW w:w="1701" w:type="dxa"/>
          </w:tcPr>
          <w:p w14:paraId="641F24E0" w14:textId="77777777" w:rsidR="00A31875" w:rsidRPr="00EA7E0F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A7E0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19D6992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77A4D51" w14:textId="77777777" w:rsidTr="00D46CB3">
        <w:tc>
          <w:tcPr>
            <w:tcW w:w="817" w:type="dxa"/>
            <w:vAlign w:val="center"/>
          </w:tcPr>
          <w:p w14:paraId="035E283B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E3A15D5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1417" w:type="dxa"/>
          </w:tcPr>
          <w:p w14:paraId="2564614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F48C8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EC0DA0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492C6A4" w14:textId="77777777" w:rsidTr="00903A00">
        <w:tc>
          <w:tcPr>
            <w:tcW w:w="817" w:type="dxa"/>
            <w:vAlign w:val="center"/>
          </w:tcPr>
          <w:p w14:paraId="79F4C40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E127706" w14:textId="77777777" w:rsidR="00A31875" w:rsidRPr="00903A00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03A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656CF985" w14:textId="77777777" w:rsidR="00A31875" w:rsidRPr="0037123E" w:rsidRDefault="00903A00" w:rsidP="00903A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0AD4314" w14:textId="77777777" w:rsidR="00A31875" w:rsidRDefault="00903A00" w:rsidP="00903A00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1F30EFD" w14:textId="77777777" w:rsidR="00A31875" w:rsidRPr="00A31875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ek letniskowy</w:t>
            </w:r>
          </w:p>
        </w:tc>
      </w:tr>
      <w:tr w:rsidR="00A31875" w:rsidRPr="0037123E" w14:paraId="462AE49C" w14:textId="77777777" w:rsidTr="00D46CB3">
        <w:tc>
          <w:tcPr>
            <w:tcW w:w="817" w:type="dxa"/>
            <w:vAlign w:val="center"/>
          </w:tcPr>
          <w:p w14:paraId="1DDB6D67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600CA82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676598A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F9DCD5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3DBE69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45F8709" w14:textId="77777777" w:rsidTr="00D46CB3">
        <w:tc>
          <w:tcPr>
            <w:tcW w:w="817" w:type="dxa"/>
            <w:vAlign w:val="center"/>
          </w:tcPr>
          <w:p w14:paraId="76910AC3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56CFBB" w14:textId="77777777" w:rsidR="00A31875" w:rsidRPr="003C38C7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C38C7">
              <w:rPr>
                <w:rFonts w:ascii="Times New Roman" w:hAnsi="Times New Roman" w:cs="Times New Roman"/>
                <w:strike/>
              </w:rPr>
              <w:t>10</w:t>
            </w:r>
          </w:p>
        </w:tc>
        <w:tc>
          <w:tcPr>
            <w:tcW w:w="1417" w:type="dxa"/>
          </w:tcPr>
          <w:p w14:paraId="5E6BFA32" w14:textId="77777777" w:rsidR="00A31875" w:rsidRDefault="00903A00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F6A3205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80DCC3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79CE23C6" w14:textId="77777777" w:rsidTr="00D46CB3">
        <w:tc>
          <w:tcPr>
            <w:tcW w:w="817" w:type="dxa"/>
            <w:vAlign w:val="center"/>
          </w:tcPr>
          <w:p w14:paraId="7FCC3B2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076EE3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D35DB3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626FA1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55E210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4DB78EB" w14:textId="77777777" w:rsidTr="00D46CB3">
        <w:tc>
          <w:tcPr>
            <w:tcW w:w="817" w:type="dxa"/>
            <w:vAlign w:val="center"/>
          </w:tcPr>
          <w:p w14:paraId="743F6A53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DEE312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64B9F930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D99837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5568FE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919F263" w14:textId="77777777" w:rsidTr="00D46CB3">
        <w:tc>
          <w:tcPr>
            <w:tcW w:w="817" w:type="dxa"/>
            <w:vAlign w:val="center"/>
          </w:tcPr>
          <w:p w14:paraId="62BAADB4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A6C68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4F1B17B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5D6985D2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43FA7E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3EAF931" w14:textId="77777777" w:rsidTr="00D46CB3">
        <w:tc>
          <w:tcPr>
            <w:tcW w:w="817" w:type="dxa"/>
            <w:vAlign w:val="center"/>
          </w:tcPr>
          <w:p w14:paraId="437477C9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24403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7C09B4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310F09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E9D05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16EC215" w14:textId="77777777" w:rsidTr="00D46CB3">
        <w:tc>
          <w:tcPr>
            <w:tcW w:w="817" w:type="dxa"/>
            <w:vAlign w:val="center"/>
          </w:tcPr>
          <w:p w14:paraId="4866A73D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52AB23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7203C6C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240 l.</w:t>
            </w:r>
          </w:p>
        </w:tc>
        <w:tc>
          <w:tcPr>
            <w:tcW w:w="1701" w:type="dxa"/>
          </w:tcPr>
          <w:p w14:paraId="15ED1E6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4B5118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DDA36F6" w14:textId="77777777" w:rsidTr="00D46CB3">
        <w:tc>
          <w:tcPr>
            <w:tcW w:w="817" w:type="dxa"/>
            <w:vAlign w:val="center"/>
          </w:tcPr>
          <w:p w14:paraId="41188F7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645DC5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2121FFD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5FE07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32685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48905FA" w14:textId="77777777" w:rsidTr="00D46CB3">
        <w:tc>
          <w:tcPr>
            <w:tcW w:w="817" w:type="dxa"/>
            <w:vAlign w:val="center"/>
          </w:tcPr>
          <w:p w14:paraId="477B5548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8383CB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0D63FE6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0229DD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0E095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02DD" w:rsidRPr="003D02DD" w14:paraId="00055455" w14:textId="77777777" w:rsidTr="00D46CB3">
        <w:tc>
          <w:tcPr>
            <w:tcW w:w="817" w:type="dxa"/>
            <w:vAlign w:val="center"/>
          </w:tcPr>
          <w:p w14:paraId="57B72A93" w14:textId="77777777" w:rsidR="003D02DD" w:rsidRPr="003D02DD" w:rsidRDefault="003D02DD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28E932AE" w14:textId="77777777" w:rsidR="003D02DD" w:rsidRPr="003D02DD" w:rsidRDefault="003D02DD" w:rsidP="00A318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02DD">
              <w:rPr>
                <w:rFonts w:ascii="Times New Roman" w:hAnsi="Times New Roman" w:cs="Times New Roman"/>
                <w:color w:val="FF0000"/>
              </w:rPr>
              <w:t>18A</w:t>
            </w:r>
          </w:p>
        </w:tc>
        <w:tc>
          <w:tcPr>
            <w:tcW w:w="1417" w:type="dxa"/>
          </w:tcPr>
          <w:p w14:paraId="1549F88F" w14:textId="77777777" w:rsidR="003D02DD" w:rsidRPr="003D02DD" w:rsidRDefault="003D02DD" w:rsidP="00A31875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3D02DD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701" w:type="dxa"/>
          </w:tcPr>
          <w:p w14:paraId="51D13408" w14:textId="77777777" w:rsidR="003D02DD" w:rsidRPr="003D02DD" w:rsidRDefault="003D02DD" w:rsidP="00A318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02D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843" w:type="dxa"/>
          </w:tcPr>
          <w:p w14:paraId="61C5E594" w14:textId="77777777" w:rsidR="003D02DD" w:rsidRPr="003D02DD" w:rsidRDefault="003D02DD" w:rsidP="00A31875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31875" w:rsidRPr="0037123E" w14:paraId="1CFE2E0C" w14:textId="77777777" w:rsidTr="00D46CB3">
        <w:tc>
          <w:tcPr>
            <w:tcW w:w="817" w:type="dxa"/>
            <w:vAlign w:val="center"/>
          </w:tcPr>
          <w:p w14:paraId="6780F421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922791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1A8D678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DC8F0D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0CC69A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47F4580" w14:textId="77777777" w:rsidTr="00D46CB3">
        <w:tc>
          <w:tcPr>
            <w:tcW w:w="817" w:type="dxa"/>
            <w:vAlign w:val="center"/>
          </w:tcPr>
          <w:p w14:paraId="5E3937EE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23A0C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5DC64D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3153E7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109EAB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7CB685C" w14:textId="77777777" w:rsidTr="00D46CB3">
        <w:tc>
          <w:tcPr>
            <w:tcW w:w="817" w:type="dxa"/>
            <w:vAlign w:val="center"/>
          </w:tcPr>
          <w:p w14:paraId="519A2E78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F5976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42BEDE4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63288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A16CD3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55" w:rsidRPr="0037123E" w14:paraId="69B37958" w14:textId="77777777" w:rsidTr="00D46CB3">
        <w:tc>
          <w:tcPr>
            <w:tcW w:w="817" w:type="dxa"/>
            <w:vAlign w:val="center"/>
          </w:tcPr>
          <w:p w14:paraId="416F5FCC" w14:textId="77777777" w:rsidR="00605F55" w:rsidRPr="00681348" w:rsidRDefault="00605F5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8BAEECC" w14:textId="77777777" w:rsidR="00605F5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B</w:t>
            </w:r>
          </w:p>
        </w:tc>
        <w:tc>
          <w:tcPr>
            <w:tcW w:w="1417" w:type="dxa"/>
          </w:tcPr>
          <w:p w14:paraId="6667F235" w14:textId="77777777" w:rsidR="00605F55" w:rsidRDefault="00605F5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CC3BCE3" w14:textId="77777777" w:rsidR="00605F5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3C321DF1" w14:textId="77777777" w:rsidR="00605F55" w:rsidRPr="00A3187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904235E" w14:textId="77777777" w:rsidTr="00D46CB3">
        <w:tc>
          <w:tcPr>
            <w:tcW w:w="817" w:type="dxa"/>
            <w:vAlign w:val="center"/>
          </w:tcPr>
          <w:p w14:paraId="25431A29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4F4DAB" w14:textId="77777777" w:rsidR="00A31875" w:rsidRPr="000F6AF3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F6A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14:paraId="6F636A7E" w14:textId="77777777" w:rsidR="00A31875" w:rsidRPr="00613A99" w:rsidRDefault="00A31875" w:rsidP="00A31875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701" w:type="dxa"/>
          </w:tcPr>
          <w:p w14:paraId="53F947A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D3EB07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831A61" w14:paraId="0AA49267" w14:textId="77777777" w:rsidTr="00D46CB3">
        <w:tc>
          <w:tcPr>
            <w:tcW w:w="817" w:type="dxa"/>
            <w:vAlign w:val="center"/>
          </w:tcPr>
          <w:p w14:paraId="7ECD7CB9" w14:textId="77777777" w:rsidR="00A31875" w:rsidRPr="00831A61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36D286" w14:textId="77777777" w:rsidR="00A31875" w:rsidRPr="00831A61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31A61">
              <w:rPr>
                <w:rFonts w:ascii="Times New Roman" w:hAnsi="Times New Roman" w:cs="Times New Roman"/>
              </w:rPr>
              <w:t>22 A</w:t>
            </w:r>
          </w:p>
        </w:tc>
        <w:tc>
          <w:tcPr>
            <w:tcW w:w="1417" w:type="dxa"/>
            <w:vAlign w:val="center"/>
          </w:tcPr>
          <w:p w14:paraId="4E372855" w14:textId="77777777" w:rsidR="00A31875" w:rsidRPr="00831A61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51333EC" w14:textId="77777777" w:rsidR="00A31875" w:rsidRDefault="00EA7E0F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BBC5E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3ECC8D2" w14:textId="77777777" w:rsidTr="00D46CB3">
        <w:tc>
          <w:tcPr>
            <w:tcW w:w="817" w:type="dxa"/>
            <w:vAlign w:val="center"/>
          </w:tcPr>
          <w:p w14:paraId="66913E93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1A805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2CBA7BD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2EF40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953839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3224354" w14:textId="77777777" w:rsidTr="00D46CB3">
        <w:tc>
          <w:tcPr>
            <w:tcW w:w="817" w:type="dxa"/>
            <w:vAlign w:val="center"/>
          </w:tcPr>
          <w:p w14:paraId="6DE0EF43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947C86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A</w:t>
            </w:r>
          </w:p>
        </w:tc>
        <w:tc>
          <w:tcPr>
            <w:tcW w:w="1417" w:type="dxa"/>
          </w:tcPr>
          <w:p w14:paraId="01E053B8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5F858B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370380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1848CEC" w14:textId="77777777" w:rsidTr="00D46CB3">
        <w:tc>
          <w:tcPr>
            <w:tcW w:w="817" w:type="dxa"/>
            <w:vAlign w:val="center"/>
          </w:tcPr>
          <w:p w14:paraId="447DBED0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70E0E7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B</w:t>
            </w:r>
          </w:p>
        </w:tc>
        <w:tc>
          <w:tcPr>
            <w:tcW w:w="1417" w:type="dxa"/>
          </w:tcPr>
          <w:p w14:paraId="614E1AC9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C66814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379C4E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C35ED5B" w14:textId="77777777" w:rsidTr="00D46CB3">
        <w:tc>
          <w:tcPr>
            <w:tcW w:w="817" w:type="dxa"/>
            <w:vAlign w:val="center"/>
          </w:tcPr>
          <w:p w14:paraId="551EDE86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4B9BA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1B9EA32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FE6722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B516B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2039094" w14:textId="77777777" w:rsidTr="00D46CB3">
        <w:tc>
          <w:tcPr>
            <w:tcW w:w="817" w:type="dxa"/>
            <w:vAlign w:val="center"/>
          </w:tcPr>
          <w:p w14:paraId="1BDFABB4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ECAE497" w14:textId="77777777" w:rsidR="00A31875" w:rsidRPr="000F6AF3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F6A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78B06AA4" w14:textId="77777777" w:rsidR="00A31875" w:rsidRDefault="00A31875" w:rsidP="00A3187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701" w:type="dxa"/>
          </w:tcPr>
          <w:p w14:paraId="22F80419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FC209E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A31875" w:rsidRPr="0037123E" w14:paraId="6505E335" w14:textId="77777777" w:rsidTr="00D46CB3">
        <w:tc>
          <w:tcPr>
            <w:tcW w:w="817" w:type="dxa"/>
            <w:vAlign w:val="center"/>
          </w:tcPr>
          <w:p w14:paraId="0DCE628C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1A7542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4B55087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833312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EF05550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B10CA0F" w14:textId="77777777" w:rsidTr="00D46CB3">
        <w:tc>
          <w:tcPr>
            <w:tcW w:w="817" w:type="dxa"/>
            <w:vAlign w:val="center"/>
          </w:tcPr>
          <w:p w14:paraId="2DEA5FEA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6E70E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0EEECA3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79CFF6C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A3AC12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DE62908" w14:textId="77777777" w:rsidTr="00D46CB3">
        <w:tc>
          <w:tcPr>
            <w:tcW w:w="817" w:type="dxa"/>
            <w:vAlign w:val="center"/>
          </w:tcPr>
          <w:p w14:paraId="4E2499E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3242A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3C34294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81F972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EF591C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8EA4D56" w14:textId="77777777" w:rsidTr="00D46CB3">
        <w:tc>
          <w:tcPr>
            <w:tcW w:w="817" w:type="dxa"/>
            <w:vAlign w:val="center"/>
          </w:tcPr>
          <w:p w14:paraId="21C0D20E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D4714C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2AF46717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D23A6B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BBF674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C3BA7F5" w14:textId="77777777" w:rsidTr="00D46CB3">
        <w:tc>
          <w:tcPr>
            <w:tcW w:w="817" w:type="dxa"/>
            <w:vAlign w:val="center"/>
          </w:tcPr>
          <w:p w14:paraId="2FA5B2B6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C5BB2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A</w:t>
            </w:r>
          </w:p>
        </w:tc>
        <w:tc>
          <w:tcPr>
            <w:tcW w:w="1417" w:type="dxa"/>
          </w:tcPr>
          <w:p w14:paraId="76A86747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240 l.</w:t>
            </w:r>
          </w:p>
        </w:tc>
        <w:tc>
          <w:tcPr>
            <w:tcW w:w="1701" w:type="dxa"/>
          </w:tcPr>
          <w:p w14:paraId="358F18E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BAA43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D043793" w14:textId="77777777" w:rsidTr="00D46CB3">
        <w:tc>
          <w:tcPr>
            <w:tcW w:w="817" w:type="dxa"/>
            <w:vAlign w:val="center"/>
          </w:tcPr>
          <w:p w14:paraId="67A715C7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FB60D7" w14:textId="77777777" w:rsidR="00A31875" w:rsidRPr="008C1978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C1978">
              <w:rPr>
                <w:rFonts w:ascii="Times New Roman" w:hAnsi="Times New Roman" w:cs="Times New Roman"/>
                <w:strike/>
              </w:rPr>
              <w:t>32</w:t>
            </w:r>
          </w:p>
        </w:tc>
        <w:tc>
          <w:tcPr>
            <w:tcW w:w="1417" w:type="dxa"/>
          </w:tcPr>
          <w:p w14:paraId="39BEE103" w14:textId="77777777" w:rsidR="00A31875" w:rsidRPr="008C1978" w:rsidRDefault="00903A00" w:rsidP="00A31875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6ACAFFD0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08C4B29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39C0E712" w14:textId="77777777" w:rsidTr="00D46CB3">
        <w:tc>
          <w:tcPr>
            <w:tcW w:w="817" w:type="dxa"/>
            <w:vAlign w:val="center"/>
          </w:tcPr>
          <w:p w14:paraId="25D4F1B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4B033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59C7B5EA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9AB6E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1368E25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875C9F9" w14:textId="77777777" w:rsidTr="00D46CB3">
        <w:tc>
          <w:tcPr>
            <w:tcW w:w="817" w:type="dxa"/>
            <w:vAlign w:val="center"/>
          </w:tcPr>
          <w:p w14:paraId="386D7CD9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5B6C7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5D5D170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74A374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53835D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2568768" w14:textId="77777777" w:rsidTr="00D46CB3">
        <w:tc>
          <w:tcPr>
            <w:tcW w:w="817" w:type="dxa"/>
            <w:vAlign w:val="center"/>
          </w:tcPr>
          <w:p w14:paraId="09D24BFF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3BA36B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79D337A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70B85B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016B625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6CDA2C6" w14:textId="77777777" w:rsidTr="00D46CB3">
        <w:tc>
          <w:tcPr>
            <w:tcW w:w="817" w:type="dxa"/>
            <w:vAlign w:val="center"/>
          </w:tcPr>
          <w:p w14:paraId="1C954BB8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86886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122B472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55B9C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0C4BE8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84610B8" w14:textId="77777777" w:rsidTr="00D46CB3">
        <w:tc>
          <w:tcPr>
            <w:tcW w:w="817" w:type="dxa"/>
            <w:vAlign w:val="center"/>
          </w:tcPr>
          <w:p w14:paraId="59EA5115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D357397" w14:textId="77777777" w:rsidR="00A31875" w:rsidRPr="00305053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305053">
              <w:rPr>
                <w:rFonts w:ascii="Times New Roman" w:hAnsi="Times New Roman" w:cs="Times New Roman"/>
                <w:strike/>
              </w:rPr>
              <w:t>37</w:t>
            </w:r>
          </w:p>
        </w:tc>
        <w:tc>
          <w:tcPr>
            <w:tcW w:w="1417" w:type="dxa"/>
          </w:tcPr>
          <w:p w14:paraId="56A01CFB" w14:textId="77777777" w:rsidR="00A31875" w:rsidRPr="00305053" w:rsidRDefault="00903A00" w:rsidP="00A31875">
            <w:pPr>
              <w:spacing w:after="120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1701" w:type="dxa"/>
          </w:tcPr>
          <w:p w14:paraId="57849AB4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52FDD3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38D0B7A4" w14:textId="77777777" w:rsidTr="00D46CB3">
        <w:tc>
          <w:tcPr>
            <w:tcW w:w="817" w:type="dxa"/>
            <w:vAlign w:val="center"/>
          </w:tcPr>
          <w:p w14:paraId="62FC5435" w14:textId="77777777" w:rsidR="00A31875" w:rsidRPr="00681348" w:rsidRDefault="00A31875" w:rsidP="00A31875">
            <w:pPr>
              <w:pStyle w:val="Akapitzlist"/>
              <w:numPr>
                <w:ilvl w:val="0"/>
                <w:numId w:val="14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5376EA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9C46F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5A82B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3546C6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617E345" w14:textId="77777777" w:rsidTr="00D46CB3">
        <w:tc>
          <w:tcPr>
            <w:tcW w:w="817" w:type="dxa"/>
            <w:vAlign w:val="center"/>
          </w:tcPr>
          <w:p w14:paraId="3A21D5D6" w14:textId="77777777" w:rsidR="00A31875" w:rsidRPr="00A31875" w:rsidRDefault="00A31875" w:rsidP="00A31875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15429E" w14:textId="77777777" w:rsidR="00A31875" w:rsidRPr="00954EF9" w:rsidRDefault="00954EF9" w:rsidP="00903A0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>RAZEM: 3</w:t>
            </w:r>
            <w:r w:rsidR="00903A0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7" w:type="dxa"/>
          </w:tcPr>
          <w:p w14:paraId="2DA97301" w14:textId="77777777" w:rsidR="00A31875" w:rsidRPr="0037123E" w:rsidRDefault="00A31875" w:rsidP="00903A0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3</w:t>
            </w:r>
            <w:r w:rsidR="00903A0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Z-</w:t>
            </w:r>
            <w:r w:rsidR="003D02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58ADAB6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95778C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 domek letniskowy</w:t>
            </w:r>
          </w:p>
        </w:tc>
      </w:tr>
    </w:tbl>
    <w:p w14:paraId="2D768464" w14:textId="77777777" w:rsidR="00A31875" w:rsidRDefault="00A31875" w:rsidP="0037123E">
      <w:pPr>
        <w:spacing w:after="120"/>
      </w:pPr>
    </w:p>
    <w:p w14:paraId="36C1BE41" w14:textId="77777777" w:rsidR="00A31875" w:rsidRPr="006A766A" w:rsidRDefault="00A31875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ZCIŃSKIE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F9">
        <w:rPr>
          <w:rFonts w:ascii="Times New Roman" w:hAnsi="Times New Roman" w:cs="Times New Roman"/>
          <w:b/>
          <w:sz w:val="24"/>
          <w:szCs w:val="24"/>
        </w:rPr>
        <w:t>1</w:t>
      </w:r>
      <w:r w:rsidR="004042A0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31875" w:rsidRPr="003B6251" w14:paraId="7EFCA128" w14:textId="77777777" w:rsidTr="00D46CB3">
        <w:tc>
          <w:tcPr>
            <w:tcW w:w="817" w:type="dxa"/>
            <w:vAlign w:val="center"/>
          </w:tcPr>
          <w:p w14:paraId="41AC99DB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15974306" w14:textId="77777777" w:rsidR="00A31875" w:rsidRPr="003B6251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66F2F633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11DBE523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3BF224B1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53765DE3" w14:textId="77777777" w:rsidR="00A31875" w:rsidRPr="003B6251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B6251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31875" w:rsidRPr="0037123E" w14:paraId="014F3234" w14:textId="77777777" w:rsidTr="00D46CB3">
        <w:tc>
          <w:tcPr>
            <w:tcW w:w="817" w:type="dxa"/>
            <w:vAlign w:val="center"/>
          </w:tcPr>
          <w:p w14:paraId="3CBF779D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5C941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32A9BF7F" w14:textId="77777777" w:rsidR="00A31875" w:rsidRPr="00B85154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5244B1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C62B1E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B54A018" w14:textId="77777777" w:rsidTr="00D46CB3">
        <w:tc>
          <w:tcPr>
            <w:tcW w:w="817" w:type="dxa"/>
            <w:vAlign w:val="center"/>
          </w:tcPr>
          <w:p w14:paraId="5645951C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76310F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3F44E23E" w14:textId="77777777" w:rsidR="00A31875" w:rsidRPr="00B34E3A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0A83D8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14DA8E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BBCBCB6" w14:textId="77777777" w:rsidTr="00D46CB3">
        <w:tc>
          <w:tcPr>
            <w:tcW w:w="817" w:type="dxa"/>
            <w:vAlign w:val="center"/>
          </w:tcPr>
          <w:p w14:paraId="788EA92F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3FD62A5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7ABDFD1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65A2B76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E6249F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1AC4264" w14:textId="77777777" w:rsidTr="00D46CB3">
        <w:tc>
          <w:tcPr>
            <w:tcW w:w="817" w:type="dxa"/>
            <w:vAlign w:val="center"/>
          </w:tcPr>
          <w:p w14:paraId="62A05121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B5555FA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53D01C6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1DD96C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CEED69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F55" w:rsidRPr="0037123E" w14:paraId="6D86B534" w14:textId="77777777" w:rsidTr="00D46CB3">
        <w:tc>
          <w:tcPr>
            <w:tcW w:w="817" w:type="dxa"/>
            <w:vAlign w:val="center"/>
          </w:tcPr>
          <w:p w14:paraId="587BCBBF" w14:textId="77777777" w:rsidR="00605F55" w:rsidRPr="00681348" w:rsidRDefault="00605F5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443AED" w14:textId="77777777" w:rsidR="00605F5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C</w:t>
            </w:r>
          </w:p>
        </w:tc>
        <w:tc>
          <w:tcPr>
            <w:tcW w:w="1417" w:type="dxa"/>
          </w:tcPr>
          <w:p w14:paraId="74955615" w14:textId="77777777" w:rsidR="00605F55" w:rsidRDefault="00605F5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014687B" w14:textId="77777777" w:rsidR="00605F5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9F8EC1B" w14:textId="77777777" w:rsidR="00605F55" w:rsidRPr="00A31875" w:rsidRDefault="00605F5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90FAD54" w14:textId="77777777" w:rsidTr="00D46CB3">
        <w:tc>
          <w:tcPr>
            <w:tcW w:w="817" w:type="dxa"/>
            <w:vAlign w:val="center"/>
          </w:tcPr>
          <w:p w14:paraId="63E26D38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084FBC1" w14:textId="77777777" w:rsidR="00A31875" w:rsidRPr="00476531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76531">
              <w:rPr>
                <w:rFonts w:ascii="Times New Roman" w:hAnsi="Times New Roman" w:cs="Times New Roman"/>
                <w:strike/>
              </w:rPr>
              <w:t>5</w:t>
            </w:r>
          </w:p>
        </w:tc>
        <w:tc>
          <w:tcPr>
            <w:tcW w:w="1417" w:type="dxa"/>
          </w:tcPr>
          <w:p w14:paraId="08BAB8A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E4A0E6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1815F7" w14:textId="77777777" w:rsidR="00A31875" w:rsidRPr="00A31875" w:rsidRDefault="00476531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31875" w:rsidRPr="0037123E" w14:paraId="784811AE" w14:textId="77777777" w:rsidTr="00D46CB3">
        <w:tc>
          <w:tcPr>
            <w:tcW w:w="817" w:type="dxa"/>
            <w:vAlign w:val="center"/>
          </w:tcPr>
          <w:p w14:paraId="39792816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03B32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40FCACD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   </w:t>
            </w:r>
          </w:p>
        </w:tc>
        <w:tc>
          <w:tcPr>
            <w:tcW w:w="1701" w:type="dxa"/>
            <w:vAlign w:val="center"/>
          </w:tcPr>
          <w:p w14:paraId="3880A86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ACA270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2A0" w:rsidRPr="0037123E" w14:paraId="15CD1A1E" w14:textId="77777777" w:rsidTr="00D46CB3">
        <w:tc>
          <w:tcPr>
            <w:tcW w:w="817" w:type="dxa"/>
            <w:vAlign w:val="center"/>
          </w:tcPr>
          <w:p w14:paraId="7FDB2DC1" w14:textId="77777777" w:rsidR="004042A0" w:rsidRPr="00681348" w:rsidRDefault="004042A0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6773489" w14:textId="77777777" w:rsidR="004042A0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A</w:t>
            </w:r>
          </w:p>
        </w:tc>
        <w:tc>
          <w:tcPr>
            <w:tcW w:w="1417" w:type="dxa"/>
          </w:tcPr>
          <w:p w14:paraId="76272323" w14:textId="77777777" w:rsidR="004042A0" w:rsidRDefault="004042A0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67BFED5" w14:textId="77777777" w:rsidR="004042A0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DEC1ACD" w14:textId="77777777" w:rsidR="004042A0" w:rsidRPr="00A31875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C2B711D" w14:textId="77777777" w:rsidTr="00D46CB3">
        <w:tc>
          <w:tcPr>
            <w:tcW w:w="817" w:type="dxa"/>
            <w:vAlign w:val="center"/>
          </w:tcPr>
          <w:p w14:paraId="786FBD3F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1BC1D9C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B</w:t>
            </w:r>
          </w:p>
        </w:tc>
        <w:tc>
          <w:tcPr>
            <w:tcW w:w="1417" w:type="dxa"/>
          </w:tcPr>
          <w:p w14:paraId="58C8D01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2AE4349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FC3233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0BA892E" w14:textId="77777777" w:rsidTr="00D46CB3">
        <w:tc>
          <w:tcPr>
            <w:tcW w:w="817" w:type="dxa"/>
            <w:vAlign w:val="center"/>
          </w:tcPr>
          <w:p w14:paraId="399F47D7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93E8EF" w14:textId="77777777" w:rsidR="00A31875" w:rsidRPr="00807DF2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07DF2">
              <w:rPr>
                <w:rFonts w:ascii="Times New Roman" w:hAnsi="Times New Roman" w:cs="Times New Roman"/>
                <w:strike/>
              </w:rPr>
              <w:t>7</w:t>
            </w:r>
          </w:p>
        </w:tc>
        <w:tc>
          <w:tcPr>
            <w:tcW w:w="1417" w:type="dxa"/>
          </w:tcPr>
          <w:p w14:paraId="7B5BECE4" w14:textId="77777777" w:rsidR="00A31875" w:rsidRDefault="00FF19AE" w:rsidP="00A3187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109BDF64" w14:textId="77777777" w:rsidR="00A31875" w:rsidRDefault="00FF19AE" w:rsidP="00A31875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46D5BCD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A31875">
              <w:rPr>
                <w:rFonts w:ascii="Times New Roman" w:hAnsi="Times New Roman"/>
              </w:rPr>
              <w:t>iezamieszkała</w:t>
            </w:r>
          </w:p>
        </w:tc>
      </w:tr>
      <w:tr w:rsidR="00A31875" w:rsidRPr="0037123E" w14:paraId="392337C3" w14:textId="77777777" w:rsidTr="00D46CB3">
        <w:tc>
          <w:tcPr>
            <w:tcW w:w="817" w:type="dxa"/>
            <w:vAlign w:val="center"/>
          </w:tcPr>
          <w:p w14:paraId="5F2D73F7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C6A4CB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8ACE65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1701" w:type="dxa"/>
            <w:vAlign w:val="center"/>
          </w:tcPr>
          <w:p w14:paraId="1C0CCB42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1DE530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F0A1573" w14:textId="77777777" w:rsidTr="00D46CB3">
        <w:tc>
          <w:tcPr>
            <w:tcW w:w="817" w:type="dxa"/>
            <w:vAlign w:val="center"/>
          </w:tcPr>
          <w:p w14:paraId="171F0AFC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F5228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033ADC6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42728B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D51327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3B9E90A" w14:textId="77777777" w:rsidTr="00D46CB3">
        <w:tc>
          <w:tcPr>
            <w:tcW w:w="817" w:type="dxa"/>
            <w:vAlign w:val="center"/>
          </w:tcPr>
          <w:p w14:paraId="20E5D50A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2AA89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7B91848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18966F0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5E2D87A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D31E2D8" w14:textId="77777777" w:rsidTr="00D46CB3">
        <w:tc>
          <w:tcPr>
            <w:tcW w:w="817" w:type="dxa"/>
            <w:vAlign w:val="center"/>
          </w:tcPr>
          <w:p w14:paraId="5E2DD02A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97C98E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14:paraId="401C0E7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F631EA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89BD47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D5D37C5" w14:textId="77777777" w:rsidTr="00D46CB3">
        <w:tc>
          <w:tcPr>
            <w:tcW w:w="817" w:type="dxa"/>
            <w:vAlign w:val="center"/>
          </w:tcPr>
          <w:p w14:paraId="3DD8529C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E5F1DB" w14:textId="77777777" w:rsidR="00A31875" w:rsidRPr="00A510C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A510C5">
              <w:rPr>
                <w:rFonts w:ascii="Times New Roman" w:hAnsi="Times New Roman" w:cs="Times New Roman"/>
                <w:strike/>
              </w:rPr>
              <w:t>13</w:t>
            </w:r>
          </w:p>
        </w:tc>
        <w:tc>
          <w:tcPr>
            <w:tcW w:w="1417" w:type="dxa"/>
          </w:tcPr>
          <w:p w14:paraId="467C2777" w14:textId="77777777" w:rsidR="00A31875" w:rsidRDefault="00FF19AE" w:rsidP="00A3187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2402CFF5" w14:textId="77777777" w:rsidR="00A31875" w:rsidRDefault="00FF19AE" w:rsidP="00A31875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1AF0A7A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2119EB0A" w14:textId="77777777" w:rsidTr="00D46CB3">
        <w:tc>
          <w:tcPr>
            <w:tcW w:w="817" w:type="dxa"/>
            <w:vAlign w:val="center"/>
          </w:tcPr>
          <w:p w14:paraId="1C314295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8D40295" w14:textId="77777777" w:rsidR="00A31875" w:rsidRPr="007260C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260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6873C74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CB19F2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5336E4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E5A39E6" w14:textId="77777777" w:rsidTr="00D46CB3">
        <w:tc>
          <w:tcPr>
            <w:tcW w:w="817" w:type="dxa"/>
            <w:vAlign w:val="center"/>
          </w:tcPr>
          <w:p w14:paraId="7A5AAB48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69E26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101EEC46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0D5AFA0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6365B5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68FE2CA" w14:textId="77777777" w:rsidTr="00D46CB3">
        <w:tc>
          <w:tcPr>
            <w:tcW w:w="817" w:type="dxa"/>
            <w:vAlign w:val="center"/>
          </w:tcPr>
          <w:p w14:paraId="066BEF9F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5D449AD" w14:textId="77777777" w:rsidR="00A31875" w:rsidRPr="0027726C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27726C"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</w:tcPr>
          <w:p w14:paraId="6C1B6469" w14:textId="77777777" w:rsidR="00A31875" w:rsidRPr="0027726C" w:rsidRDefault="0027726C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1E80601" w14:textId="77777777" w:rsidR="00A31875" w:rsidRPr="0027726C" w:rsidRDefault="0027726C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D3B49E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F765E2C" w14:textId="77777777" w:rsidTr="00D46CB3">
        <w:tc>
          <w:tcPr>
            <w:tcW w:w="817" w:type="dxa"/>
            <w:vAlign w:val="center"/>
          </w:tcPr>
          <w:p w14:paraId="28FC2332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DEF76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63C5F3C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3C25C62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0307E9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9AE" w:rsidRPr="0037123E" w14:paraId="55711650" w14:textId="77777777" w:rsidTr="00D46CB3">
        <w:tc>
          <w:tcPr>
            <w:tcW w:w="817" w:type="dxa"/>
            <w:vAlign w:val="center"/>
          </w:tcPr>
          <w:p w14:paraId="6B07919A" w14:textId="77777777" w:rsidR="00FF19AE" w:rsidRPr="00681348" w:rsidRDefault="00FF19AE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69B610" w14:textId="77777777" w:rsidR="00FF19AE" w:rsidRDefault="00FF19AE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A</w:t>
            </w:r>
          </w:p>
        </w:tc>
        <w:tc>
          <w:tcPr>
            <w:tcW w:w="1417" w:type="dxa"/>
          </w:tcPr>
          <w:p w14:paraId="1E7A33B2" w14:textId="77777777" w:rsidR="00FF19AE" w:rsidRDefault="00FF19AE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511DE9C3" w14:textId="77777777" w:rsidR="00FF19AE" w:rsidRDefault="00FF19AE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39DBD3A" w14:textId="77777777" w:rsidR="00FF19AE" w:rsidRPr="00A31875" w:rsidRDefault="00FF19AE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FAF8D78" w14:textId="77777777" w:rsidTr="00D46CB3">
        <w:tc>
          <w:tcPr>
            <w:tcW w:w="817" w:type="dxa"/>
            <w:vAlign w:val="center"/>
          </w:tcPr>
          <w:p w14:paraId="6E71D666" w14:textId="77777777" w:rsidR="00A31875" w:rsidRPr="00681348" w:rsidRDefault="00A31875" w:rsidP="00A31875">
            <w:pPr>
              <w:pStyle w:val="Akapitzlist"/>
              <w:numPr>
                <w:ilvl w:val="0"/>
                <w:numId w:val="15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3AF10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103C873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D1BDFE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169B77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2270130" w14:textId="77777777" w:rsidTr="00D46CB3">
        <w:tc>
          <w:tcPr>
            <w:tcW w:w="817" w:type="dxa"/>
            <w:vAlign w:val="center"/>
          </w:tcPr>
          <w:p w14:paraId="4CD31480" w14:textId="77777777" w:rsidR="00A31875" w:rsidRPr="00A31875" w:rsidRDefault="00A31875" w:rsidP="00A31875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8C65F85" w14:textId="77777777" w:rsidR="00A31875" w:rsidRPr="00954EF9" w:rsidRDefault="00954EF9" w:rsidP="004042A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>RAZEM: 1</w:t>
            </w:r>
            <w:r w:rsidR="004042A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vAlign w:val="center"/>
          </w:tcPr>
          <w:p w14:paraId="4D4B562B" w14:textId="77777777" w:rsidR="00A31875" w:rsidRPr="0037123E" w:rsidRDefault="00A31875" w:rsidP="004042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1</w:t>
            </w:r>
            <w:r w:rsidR="004042A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   Z-0</w:t>
            </w:r>
          </w:p>
        </w:tc>
        <w:tc>
          <w:tcPr>
            <w:tcW w:w="1701" w:type="dxa"/>
          </w:tcPr>
          <w:p w14:paraId="5E359C31" w14:textId="77777777" w:rsidR="00A31875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. – 17, brak – 1 komp.</w:t>
            </w:r>
          </w:p>
        </w:tc>
        <w:tc>
          <w:tcPr>
            <w:tcW w:w="1843" w:type="dxa"/>
            <w:vAlign w:val="center"/>
          </w:tcPr>
          <w:p w14:paraId="49B5E535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656D9A" w14:textId="77777777" w:rsidR="00AD6A5B" w:rsidRDefault="00AD6A5B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72A5449" w14:textId="77777777" w:rsidR="00A31875" w:rsidRDefault="00A31875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NACJ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51E">
        <w:rPr>
          <w:rFonts w:ascii="Times New Roman" w:hAnsi="Times New Roman" w:cs="Times New Roman"/>
          <w:b/>
          <w:sz w:val="24"/>
          <w:szCs w:val="24"/>
        </w:rPr>
        <w:t>3</w:t>
      </w:r>
      <w:r w:rsidR="005369A6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31875" w:rsidRPr="0037123E" w14:paraId="3D87EF56" w14:textId="77777777" w:rsidTr="00D46CB3">
        <w:tc>
          <w:tcPr>
            <w:tcW w:w="817" w:type="dxa"/>
            <w:vAlign w:val="center"/>
          </w:tcPr>
          <w:p w14:paraId="7DF035DB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34EFB63" w14:textId="77777777" w:rsidR="00A31875" w:rsidRPr="0037123E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080EBCF1" w14:textId="77777777" w:rsidR="00A31875" w:rsidRPr="0037123E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23E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387310F7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ZAGOP.</w:t>
            </w:r>
          </w:p>
        </w:tc>
        <w:tc>
          <w:tcPr>
            <w:tcW w:w="1701" w:type="dxa"/>
            <w:vAlign w:val="center"/>
          </w:tcPr>
          <w:p w14:paraId="315EB308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1843" w:type="dxa"/>
            <w:vAlign w:val="center"/>
          </w:tcPr>
          <w:p w14:paraId="19070643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31875" w:rsidRPr="0037123E" w14:paraId="461CE6A8" w14:textId="77777777" w:rsidTr="00D46CB3">
        <w:tc>
          <w:tcPr>
            <w:tcW w:w="817" w:type="dxa"/>
            <w:vAlign w:val="center"/>
          </w:tcPr>
          <w:p w14:paraId="22F59C85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8271D5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7E55D83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E5475A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9330A3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80E79E6" w14:textId="77777777" w:rsidTr="00D46CB3">
        <w:tc>
          <w:tcPr>
            <w:tcW w:w="817" w:type="dxa"/>
            <w:vAlign w:val="center"/>
          </w:tcPr>
          <w:p w14:paraId="5DC997B7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CE3BC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17D7CAD0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C8C43A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C0C89C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6E6270C" w14:textId="77777777" w:rsidTr="00D46CB3">
        <w:tc>
          <w:tcPr>
            <w:tcW w:w="817" w:type="dxa"/>
            <w:vAlign w:val="center"/>
          </w:tcPr>
          <w:p w14:paraId="6E6747E4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B3DDFC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FBEA92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06B875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835115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37C223E" w14:textId="77777777" w:rsidTr="00D46CB3">
        <w:tc>
          <w:tcPr>
            <w:tcW w:w="817" w:type="dxa"/>
            <w:vAlign w:val="center"/>
          </w:tcPr>
          <w:p w14:paraId="1674A9F0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4A826F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14:paraId="11EBB63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AB9FF5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C85C8F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F8DBC49" w14:textId="77777777" w:rsidTr="00D46CB3">
        <w:tc>
          <w:tcPr>
            <w:tcW w:w="817" w:type="dxa"/>
            <w:vAlign w:val="center"/>
          </w:tcPr>
          <w:p w14:paraId="2C3A9571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83DFA0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0426D33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81D9D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090014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9738953" w14:textId="77777777" w:rsidTr="00D46CB3">
        <w:tc>
          <w:tcPr>
            <w:tcW w:w="817" w:type="dxa"/>
            <w:vAlign w:val="center"/>
          </w:tcPr>
          <w:p w14:paraId="5B7D1F0D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1D0A1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7719026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57EE2E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FD42A9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835BB30" w14:textId="77777777" w:rsidTr="00D46CB3">
        <w:tc>
          <w:tcPr>
            <w:tcW w:w="817" w:type="dxa"/>
            <w:vAlign w:val="center"/>
          </w:tcPr>
          <w:p w14:paraId="70680925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233C208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6A794D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0586C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D0F1F6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9586857" w14:textId="77777777" w:rsidTr="00D46CB3">
        <w:tc>
          <w:tcPr>
            <w:tcW w:w="817" w:type="dxa"/>
            <w:vAlign w:val="center"/>
          </w:tcPr>
          <w:p w14:paraId="405B26EF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3F17A7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61F3E05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3F1B9B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B6EEBC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1C6013A" w14:textId="77777777" w:rsidTr="00D46CB3">
        <w:tc>
          <w:tcPr>
            <w:tcW w:w="817" w:type="dxa"/>
            <w:vAlign w:val="center"/>
          </w:tcPr>
          <w:p w14:paraId="4FA7C824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B5F4B4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49797F3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513766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6B2BB3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626C1BB" w14:textId="77777777" w:rsidTr="00D46CB3">
        <w:tc>
          <w:tcPr>
            <w:tcW w:w="817" w:type="dxa"/>
            <w:vAlign w:val="center"/>
          </w:tcPr>
          <w:p w14:paraId="542A07C1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B78505A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01AF735A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E8F17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D84AE7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A4E2E49" w14:textId="77777777" w:rsidTr="00D46CB3">
        <w:tc>
          <w:tcPr>
            <w:tcW w:w="817" w:type="dxa"/>
            <w:vAlign w:val="center"/>
          </w:tcPr>
          <w:p w14:paraId="77E31858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29DA02" w14:textId="77777777" w:rsidR="00A31875" w:rsidRPr="005369A6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5369A6">
              <w:rPr>
                <w:rFonts w:ascii="Times New Roman" w:hAnsi="Times New Roman" w:cs="Times New Roman"/>
                <w:strike/>
              </w:rPr>
              <w:t>12/1</w:t>
            </w:r>
          </w:p>
        </w:tc>
        <w:tc>
          <w:tcPr>
            <w:tcW w:w="1417" w:type="dxa"/>
          </w:tcPr>
          <w:p w14:paraId="069D6A4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001E5D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DAC1EB" w14:textId="77777777" w:rsidR="00A31875" w:rsidRPr="00A31875" w:rsidRDefault="005369A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31875" w:rsidRPr="0037123E" w14:paraId="68242BAC" w14:textId="77777777" w:rsidTr="00D46CB3">
        <w:tc>
          <w:tcPr>
            <w:tcW w:w="817" w:type="dxa"/>
            <w:vAlign w:val="center"/>
          </w:tcPr>
          <w:p w14:paraId="64527F28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BE51D2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417" w:type="dxa"/>
          </w:tcPr>
          <w:p w14:paraId="2F9CA2D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7209A2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28C6A7E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31A" w:rsidRPr="0037123E" w14:paraId="11075F93" w14:textId="77777777" w:rsidTr="00D46CB3">
        <w:tc>
          <w:tcPr>
            <w:tcW w:w="817" w:type="dxa"/>
            <w:vAlign w:val="center"/>
          </w:tcPr>
          <w:p w14:paraId="4EAC4EC2" w14:textId="77777777" w:rsidR="009D431A" w:rsidRPr="00681348" w:rsidRDefault="009D431A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3564A2F" w14:textId="77777777" w:rsidR="009D431A" w:rsidRPr="006506E8" w:rsidRDefault="009D431A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506E8">
              <w:rPr>
                <w:rFonts w:ascii="Times New Roman" w:hAnsi="Times New Roman" w:cs="Times New Roman"/>
                <w:strike/>
              </w:rPr>
              <w:t>12/3</w:t>
            </w:r>
          </w:p>
        </w:tc>
        <w:tc>
          <w:tcPr>
            <w:tcW w:w="1417" w:type="dxa"/>
          </w:tcPr>
          <w:p w14:paraId="6068C184" w14:textId="77777777" w:rsidR="009D431A" w:rsidRDefault="00903A00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DD4D9FE" w14:textId="77777777" w:rsidR="009D431A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9BBB479" w14:textId="77777777" w:rsidR="009D431A" w:rsidRPr="00A31875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6506E8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371EE2B4" w14:textId="77777777" w:rsidTr="00D46CB3">
        <w:tc>
          <w:tcPr>
            <w:tcW w:w="817" w:type="dxa"/>
            <w:vAlign w:val="center"/>
          </w:tcPr>
          <w:p w14:paraId="62EA472B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B9225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1417" w:type="dxa"/>
          </w:tcPr>
          <w:p w14:paraId="696889F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A82122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1AFEAC2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1D3CB36" w14:textId="77777777" w:rsidTr="00D46CB3">
        <w:tc>
          <w:tcPr>
            <w:tcW w:w="817" w:type="dxa"/>
            <w:vAlign w:val="center"/>
          </w:tcPr>
          <w:p w14:paraId="36EBF65F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57725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6</w:t>
            </w:r>
          </w:p>
        </w:tc>
        <w:tc>
          <w:tcPr>
            <w:tcW w:w="1417" w:type="dxa"/>
          </w:tcPr>
          <w:p w14:paraId="56C9D5D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81E2E7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8EA5BE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83F7879" w14:textId="77777777" w:rsidTr="00D46CB3">
        <w:tc>
          <w:tcPr>
            <w:tcW w:w="817" w:type="dxa"/>
            <w:vAlign w:val="center"/>
          </w:tcPr>
          <w:p w14:paraId="2527B5DA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7840DC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435D41D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BB4A48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C19E3A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B5357D9" w14:textId="77777777" w:rsidTr="00D46CB3">
        <w:tc>
          <w:tcPr>
            <w:tcW w:w="817" w:type="dxa"/>
            <w:vAlign w:val="center"/>
          </w:tcPr>
          <w:p w14:paraId="15FDAEFF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2F3BD6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6F175A5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F2383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626F45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123" w:rsidRPr="00A66DD1" w14:paraId="1EA79615" w14:textId="77777777" w:rsidTr="004D7123">
        <w:tc>
          <w:tcPr>
            <w:tcW w:w="817" w:type="dxa"/>
            <w:vAlign w:val="center"/>
          </w:tcPr>
          <w:p w14:paraId="275DF900" w14:textId="77777777" w:rsidR="009D431A" w:rsidRPr="00A66DD1" w:rsidRDefault="009D431A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B263CB4" w14:textId="77777777" w:rsidR="009D431A" w:rsidRPr="00A66DD1" w:rsidRDefault="009D431A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6DD1">
              <w:rPr>
                <w:rFonts w:ascii="Times New Roman" w:hAnsi="Times New Roman" w:cs="Times New Roman"/>
              </w:rPr>
              <w:t>14A</w:t>
            </w:r>
          </w:p>
        </w:tc>
        <w:tc>
          <w:tcPr>
            <w:tcW w:w="1417" w:type="dxa"/>
            <w:vAlign w:val="center"/>
          </w:tcPr>
          <w:p w14:paraId="64F3BF12" w14:textId="77777777" w:rsidR="009D431A" w:rsidRPr="00A66DD1" w:rsidRDefault="004D7123" w:rsidP="004D7123">
            <w:pPr>
              <w:spacing w:after="120"/>
              <w:rPr>
                <w:rFonts w:ascii="Times New Roman" w:hAnsi="Times New Roman" w:cs="Times New Roman"/>
              </w:rPr>
            </w:pPr>
            <w:r w:rsidRPr="00A66DD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  <w:vAlign w:val="center"/>
          </w:tcPr>
          <w:p w14:paraId="75F61524" w14:textId="77777777" w:rsidR="009D431A" w:rsidRPr="00A66DD1" w:rsidRDefault="004D7123" w:rsidP="004D712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66DD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95ECBA" w14:textId="77777777" w:rsidR="009D431A" w:rsidRPr="00A66DD1" w:rsidRDefault="009D431A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B23CB24" w14:textId="77777777" w:rsidTr="00D46CB3">
        <w:tc>
          <w:tcPr>
            <w:tcW w:w="817" w:type="dxa"/>
            <w:vAlign w:val="center"/>
          </w:tcPr>
          <w:p w14:paraId="1E355682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447983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00F690F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E23859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3C86DA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9534C6E" w14:textId="77777777" w:rsidTr="00D46CB3">
        <w:tc>
          <w:tcPr>
            <w:tcW w:w="817" w:type="dxa"/>
            <w:vAlign w:val="center"/>
          </w:tcPr>
          <w:p w14:paraId="673504FF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0D95C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3C38101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DCF2F7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05D60B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8831D64" w14:textId="77777777" w:rsidTr="00D46CB3">
        <w:tc>
          <w:tcPr>
            <w:tcW w:w="817" w:type="dxa"/>
            <w:vAlign w:val="center"/>
          </w:tcPr>
          <w:p w14:paraId="4BA7E18A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284533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A</w:t>
            </w:r>
          </w:p>
        </w:tc>
        <w:tc>
          <w:tcPr>
            <w:tcW w:w="1417" w:type="dxa"/>
          </w:tcPr>
          <w:p w14:paraId="2978FD8F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A4209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083B9F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F62C86A" w14:textId="77777777" w:rsidTr="00D46CB3">
        <w:tc>
          <w:tcPr>
            <w:tcW w:w="817" w:type="dxa"/>
            <w:vAlign w:val="center"/>
          </w:tcPr>
          <w:p w14:paraId="690B502E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0FE028" w14:textId="77777777" w:rsidR="00A31875" w:rsidRPr="00825586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825586">
              <w:rPr>
                <w:rFonts w:ascii="Times New Roman" w:hAnsi="Times New Roman" w:cs="Times New Roman"/>
                <w:strike/>
              </w:rPr>
              <w:t>18</w:t>
            </w:r>
          </w:p>
        </w:tc>
        <w:tc>
          <w:tcPr>
            <w:tcW w:w="1417" w:type="dxa"/>
          </w:tcPr>
          <w:p w14:paraId="66174A80" w14:textId="77777777" w:rsidR="00A31875" w:rsidRDefault="00903A00" w:rsidP="00A31875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14:paraId="269206F7" w14:textId="77777777" w:rsidR="00A31875" w:rsidRPr="0037123E" w:rsidRDefault="00903A0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4B21EBE0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A31875">
              <w:rPr>
                <w:rFonts w:ascii="Times New Roman" w:hAnsi="Times New Roman"/>
              </w:rPr>
              <w:t>iezamieszkała</w:t>
            </w:r>
          </w:p>
        </w:tc>
      </w:tr>
      <w:tr w:rsidR="00A31875" w:rsidRPr="0037123E" w14:paraId="36A822A6" w14:textId="77777777" w:rsidTr="00D46CB3">
        <w:tc>
          <w:tcPr>
            <w:tcW w:w="817" w:type="dxa"/>
            <w:vAlign w:val="center"/>
          </w:tcPr>
          <w:p w14:paraId="3BAF74C2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51EFFD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2149618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730298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DB5E89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B681BCE" w14:textId="77777777" w:rsidTr="00D46CB3">
        <w:tc>
          <w:tcPr>
            <w:tcW w:w="817" w:type="dxa"/>
            <w:vAlign w:val="center"/>
          </w:tcPr>
          <w:p w14:paraId="6B460C93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5D4E2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A</w:t>
            </w:r>
          </w:p>
        </w:tc>
        <w:tc>
          <w:tcPr>
            <w:tcW w:w="1417" w:type="dxa"/>
          </w:tcPr>
          <w:p w14:paraId="0B8CE80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7AEC3C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699F56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B6088EE" w14:textId="77777777" w:rsidTr="00D46CB3">
        <w:tc>
          <w:tcPr>
            <w:tcW w:w="817" w:type="dxa"/>
            <w:vAlign w:val="center"/>
          </w:tcPr>
          <w:p w14:paraId="03FF67D6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3F207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B</w:t>
            </w:r>
          </w:p>
        </w:tc>
        <w:tc>
          <w:tcPr>
            <w:tcW w:w="1417" w:type="dxa"/>
          </w:tcPr>
          <w:p w14:paraId="28CE012D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20FE3C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6A3221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5AC" w:rsidRPr="0037123E" w14:paraId="6B5FBC8D" w14:textId="77777777" w:rsidTr="00D46CB3">
        <w:tc>
          <w:tcPr>
            <w:tcW w:w="817" w:type="dxa"/>
            <w:vAlign w:val="center"/>
          </w:tcPr>
          <w:p w14:paraId="3171ED80" w14:textId="77777777" w:rsidR="003A15AC" w:rsidRPr="00681348" w:rsidRDefault="003A15AC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AB11592" w14:textId="77777777" w:rsidR="003A15AC" w:rsidRDefault="003A15AC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D</w:t>
            </w:r>
          </w:p>
        </w:tc>
        <w:tc>
          <w:tcPr>
            <w:tcW w:w="1417" w:type="dxa"/>
          </w:tcPr>
          <w:p w14:paraId="76958C94" w14:textId="77777777" w:rsidR="003A15AC" w:rsidRDefault="003A15AC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23F046C" w14:textId="77777777" w:rsidR="003A15AC" w:rsidRDefault="003A15AC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6998A6A" w14:textId="77777777" w:rsidR="003A15AC" w:rsidRPr="00A31875" w:rsidRDefault="003A15AC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E2A4098" w14:textId="77777777" w:rsidTr="00D46CB3">
        <w:tc>
          <w:tcPr>
            <w:tcW w:w="817" w:type="dxa"/>
            <w:vAlign w:val="center"/>
          </w:tcPr>
          <w:p w14:paraId="52D16854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69C492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74AEAFC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99A2D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D089AD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EDBEB66" w14:textId="77777777" w:rsidTr="00D46CB3">
        <w:tc>
          <w:tcPr>
            <w:tcW w:w="817" w:type="dxa"/>
            <w:vAlign w:val="center"/>
          </w:tcPr>
          <w:p w14:paraId="25FCCA0F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E055D2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52495838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2CA2AC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0D88E6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DB166CC" w14:textId="77777777" w:rsidTr="00D46CB3">
        <w:tc>
          <w:tcPr>
            <w:tcW w:w="817" w:type="dxa"/>
            <w:vAlign w:val="center"/>
          </w:tcPr>
          <w:p w14:paraId="25E263B3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9179F7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14:paraId="1A4E24E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2E9E99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2B3FB0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CA3D6EF" w14:textId="77777777" w:rsidTr="00D46CB3">
        <w:tc>
          <w:tcPr>
            <w:tcW w:w="817" w:type="dxa"/>
            <w:vAlign w:val="center"/>
          </w:tcPr>
          <w:p w14:paraId="49C18F9A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AEEB9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</w:tcPr>
          <w:p w14:paraId="4E903E1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EA9FFF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ACCC4B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6D17" w:rsidRPr="0037123E" w14:paraId="5FF65929" w14:textId="77777777" w:rsidTr="00D46CB3">
        <w:tc>
          <w:tcPr>
            <w:tcW w:w="817" w:type="dxa"/>
            <w:vAlign w:val="center"/>
          </w:tcPr>
          <w:p w14:paraId="04794D9E" w14:textId="77777777" w:rsidR="00416D17" w:rsidRPr="00681348" w:rsidRDefault="00416D17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CA3621E" w14:textId="77777777" w:rsidR="00416D17" w:rsidRDefault="00416D1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14:paraId="62F7E9D2" w14:textId="77777777" w:rsidR="00416D17" w:rsidRDefault="00416D17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BD1FDB8" w14:textId="77777777" w:rsidR="00416D17" w:rsidRDefault="00416D1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1FF7348" w14:textId="77777777" w:rsidR="00416D17" w:rsidRPr="00A31875" w:rsidRDefault="00416D1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domek letniskowy</w:t>
            </w:r>
          </w:p>
        </w:tc>
      </w:tr>
      <w:tr w:rsidR="00A31875" w:rsidRPr="0037123E" w14:paraId="1F030664" w14:textId="77777777" w:rsidTr="00D46CB3">
        <w:tc>
          <w:tcPr>
            <w:tcW w:w="817" w:type="dxa"/>
            <w:vAlign w:val="center"/>
          </w:tcPr>
          <w:p w14:paraId="08C76918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17601C" w14:textId="77777777" w:rsidR="00A31875" w:rsidRPr="0040792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0792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4CCEFA52" w14:textId="77777777" w:rsidR="00A31875" w:rsidRPr="0040792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 w:rsidRPr="0040792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B66081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5450135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DA7E919" w14:textId="77777777" w:rsidTr="00D46CB3">
        <w:tc>
          <w:tcPr>
            <w:tcW w:w="817" w:type="dxa"/>
            <w:vAlign w:val="center"/>
          </w:tcPr>
          <w:p w14:paraId="5218E1A0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F9492E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21D4E20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EF07AF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6AAA2DB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B389F8F" w14:textId="77777777" w:rsidTr="00D46CB3">
        <w:tc>
          <w:tcPr>
            <w:tcW w:w="817" w:type="dxa"/>
            <w:vAlign w:val="center"/>
          </w:tcPr>
          <w:p w14:paraId="4DA618FB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19382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7A8C7B12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A5A5D3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7B80F87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31A889B" w14:textId="77777777" w:rsidTr="00D46CB3">
        <w:tc>
          <w:tcPr>
            <w:tcW w:w="817" w:type="dxa"/>
            <w:vAlign w:val="center"/>
          </w:tcPr>
          <w:p w14:paraId="764E11FA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C14ACB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3032BCE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5869EC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3885E12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20092BD" w14:textId="77777777" w:rsidTr="00D46CB3">
        <w:tc>
          <w:tcPr>
            <w:tcW w:w="817" w:type="dxa"/>
            <w:vAlign w:val="center"/>
          </w:tcPr>
          <w:p w14:paraId="2BF75F14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0741A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4D6EAE2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A1B41F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2BE84F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04C709A" w14:textId="77777777" w:rsidTr="00D46CB3">
        <w:tc>
          <w:tcPr>
            <w:tcW w:w="817" w:type="dxa"/>
            <w:vAlign w:val="center"/>
          </w:tcPr>
          <w:p w14:paraId="3B0A1262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701C8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4402781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DC54A5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04C2CD5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26C98EE" w14:textId="77777777" w:rsidTr="00D46CB3">
        <w:tc>
          <w:tcPr>
            <w:tcW w:w="817" w:type="dxa"/>
            <w:vAlign w:val="center"/>
          </w:tcPr>
          <w:p w14:paraId="4F88904C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51490F8" w14:textId="77777777" w:rsidR="00A31875" w:rsidRPr="00F471FB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F471FB">
              <w:rPr>
                <w:rFonts w:ascii="Times New Roman" w:hAnsi="Times New Roman" w:cs="Times New Roman"/>
                <w:strike/>
              </w:rPr>
              <w:t>33</w:t>
            </w:r>
          </w:p>
        </w:tc>
        <w:tc>
          <w:tcPr>
            <w:tcW w:w="1417" w:type="dxa"/>
          </w:tcPr>
          <w:p w14:paraId="410A605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61FF40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2E19060" w14:textId="77777777" w:rsidR="00A31875" w:rsidRPr="00A31875" w:rsidRDefault="00F471FB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A31875" w:rsidRPr="0037123E" w14:paraId="180ACF4C" w14:textId="77777777" w:rsidTr="00D46CB3">
        <w:tc>
          <w:tcPr>
            <w:tcW w:w="817" w:type="dxa"/>
            <w:vAlign w:val="center"/>
          </w:tcPr>
          <w:p w14:paraId="0B33A513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7508FB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</w:tcPr>
          <w:p w14:paraId="48A7043A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A59F23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7AF382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6FE9988" w14:textId="77777777" w:rsidTr="00D46CB3">
        <w:tc>
          <w:tcPr>
            <w:tcW w:w="817" w:type="dxa"/>
            <w:vAlign w:val="center"/>
          </w:tcPr>
          <w:p w14:paraId="71BF4BE1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2CEFC8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14:paraId="69BBE3A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81A22A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4DAFA94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1C80318" w14:textId="77777777" w:rsidTr="00D46CB3">
        <w:tc>
          <w:tcPr>
            <w:tcW w:w="817" w:type="dxa"/>
            <w:vAlign w:val="center"/>
          </w:tcPr>
          <w:p w14:paraId="5054D6D7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1C2C72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085FF7B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4AF16A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2C05B39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2C674BE" w14:textId="77777777" w:rsidTr="00D46CB3">
        <w:tc>
          <w:tcPr>
            <w:tcW w:w="817" w:type="dxa"/>
            <w:vAlign w:val="center"/>
          </w:tcPr>
          <w:p w14:paraId="212B9BFE" w14:textId="77777777" w:rsidR="00A31875" w:rsidRPr="00681348" w:rsidRDefault="00A31875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10C24E2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69EFC21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DF71F2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</w:tcPr>
          <w:p w14:paraId="7C736A6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37123E" w14:paraId="1FF4795A" w14:textId="77777777" w:rsidTr="00D46CB3">
        <w:tc>
          <w:tcPr>
            <w:tcW w:w="817" w:type="dxa"/>
            <w:vAlign w:val="center"/>
          </w:tcPr>
          <w:p w14:paraId="42799030" w14:textId="77777777" w:rsidR="00BF3C36" w:rsidRPr="00681348" w:rsidRDefault="00BF3C36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C9D6252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D1B84F" w14:textId="77777777" w:rsidR="00BF3C36" w:rsidRDefault="00BF3C36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4988458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A19EF0D" w14:textId="77777777" w:rsidR="00BF3C36" w:rsidRPr="00A31875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37123E" w14:paraId="1E0EBCB1" w14:textId="77777777" w:rsidTr="00D46CB3">
        <w:tc>
          <w:tcPr>
            <w:tcW w:w="817" w:type="dxa"/>
            <w:vAlign w:val="center"/>
          </w:tcPr>
          <w:p w14:paraId="00E02AF2" w14:textId="77777777" w:rsidR="00BF3C36" w:rsidRPr="00681348" w:rsidRDefault="00BF3C36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2DC30B3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451201" w14:textId="77777777" w:rsidR="00BF3C36" w:rsidRDefault="00BF3C36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D08093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E15F37" w14:textId="77777777" w:rsidR="00BF3C36" w:rsidRPr="00A31875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37123E" w14:paraId="10C80C92" w14:textId="77777777" w:rsidTr="00D46CB3">
        <w:tc>
          <w:tcPr>
            <w:tcW w:w="817" w:type="dxa"/>
            <w:vAlign w:val="center"/>
          </w:tcPr>
          <w:p w14:paraId="36698182" w14:textId="77777777" w:rsidR="00BF3C36" w:rsidRPr="00681348" w:rsidRDefault="00BF3C36" w:rsidP="00A31875">
            <w:pPr>
              <w:pStyle w:val="Akapitzlist"/>
              <w:numPr>
                <w:ilvl w:val="0"/>
                <w:numId w:val="16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9A1C57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3DED5B" w14:textId="77777777" w:rsidR="00BF3C36" w:rsidRDefault="00BF3C36" w:rsidP="00A3187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C774EE" w14:textId="77777777" w:rsidR="00BF3C36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DDA321" w14:textId="77777777" w:rsidR="00BF3C36" w:rsidRPr="00A31875" w:rsidRDefault="00BF3C36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6E1F6D0" w14:textId="77777777" w:rsidTr="00D46CB3">
        <w:tc>
          <w:tcPr>
            <w:tcW w:w="817" w:type="dxa"/>
            <w:vAlign w:val="center"/>
          </w:tcPr>
          <w:p w14:paraId="6596FFE0" w14:textId="77777777" w:rsidR="00A31875" w:rsidRPr="00A31875" w:rsidRDefault="00A31875" w:rsidP="00A31875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E30F1C" w14:textId="77777777" w:rsidR="00A31875" w:rsidRPr="00954EF9" w:rsidRDefault="00954EF9" w:rsidP="005369A6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 xml:space="preserve">RAZEM: </w:t>
            </w:r>
            <w:r w:rsidR="00B2351E">
              <w:rPr>
                <w:rFonts w:ascii="Times New Roman" w:hAnsi="Times New Roman" w:cs="Times New Roman"/>
                <w:b/>
              </w:rPr>
              <w:t>3</w:t>
            </w:r>
            <w:r w:rsidR="005369A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</w:tcPr>
          <w:p w14:paraId="5DC7A419" w14:textId="77777777" w:rsidR="00A31875" w:rsidRPr="0037123E" w:rsidRDefault="00A31875" w:rsidP="005369A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</w:t>
            </w:r>
            <w:r w:rsidR="00B2351E">
              <w:rPr>
                <w:rFonts w:ascii="Times New Roman" w:hAnsi="Times New Roman" w:cs="Times New Roman"/>
              </w:rPr>
              <w:t>3</w:t>
            </w:r>
            <w:r w:rsidR="005369A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 Z-0</w:t>
            </w:r>
          </w:p>
        </w:tc>
        <w:tc>
          <w:tcPr>
            <w:tcW w:w="1701" w:type="dxa"/>
          </w:tcPr>
          <w:p w14:paraId="4EEF47E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A5FCD9" w14:textId="77777777" w:rsidR="00A31875" w:rsidRPr="0037123E" w:rsidRDefault="00416D1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domek letniskowy</w:t>
            </w:r>
          </w:p>
        </w:tc>
      </w:tr>
    </w:tbl>
    <w:p w14:paraId="75C64534" w14:textId="77777777" w:rsidR="00A31875" w:rsidRDefault="00A31875" w:rsidP="0037123E">
      <w:pPr>
        <w:spacing w:after="120"/>
      </w:pPr>
    </w:p>
    <w:p w14:paraId="5259CC35" w14:textId="77777777" w:rsidR="00A31875" w:rsidRDefault="00A31875" w:rsidP="00A31875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MNA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F9">
        <w:rPr>
          <w:rFonts w:ascii="Times New Roman" w:hAnsi="Times New Roman" w:cs="Times New Roman"/>
          <w:b/>
          <w:sz w:val="24"/>
          <w:szCs w:val="24"/>
        </w:rPr>
        <w:t>3</w:t>
      </w:r>
      <w:r w:rsidR="004042A0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Tabela-Siatka"/>
        <w:tblW w:w="719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701"/>
        <w:gridCol w:w="1843"/>
      </w:tblGrid>
      <w:tr w:rsidR="00A31875" w:rsidRPr="0037123E" w14:paraId="14BBCF4E" w14:textId="77777777" w:rsidTr="00D46CB3">
        <w:tc>
          <w:tcPr>
            <w:tcW w:w="817" w:type="dxa"/>
            <w:vAlign w:val="center"/>
          </w:tcPr>
          <w:p w14:paraId="59FBF1E2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317B42C5" w14:textId="77777777" w:rsidR="00A31875" w:rsidRPr="0037123E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418" w:type="dxa"/>
            <w:vAlign w:val="center"/>
          </w:tcPr>
          <w:p w14:paraId="60BD46F9" w14:textId="77777777" w:rsidR="00A31875" w:rsidRPr="0037123E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37123E">
              <w:rPr>
                <w:rFonts w:ascii="Times New Roman" w:hAnsi="Times New Roman" w:cs="Times New Roman"/>
                <w:b/>
              </w:rPr>
              <w:t>NR DOMU</w:t>
            </w:r>
          </w:p>
        </w:tc>
        <w:tc>
          <w:tcPr>
            <w:tcW w:w="1417" w:type="dxa"/>
            <w:vAlign w:val="center"/>
          </w:tcPr>
          <w:p w14:paraId="58589C44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ZAGOSP.</w:t>
            </w:r>
          </w:p>
        </w:tc>
        <w:tc>
          <w:tcPr>
            <w:tcW w:w="1701" w:type="dxa"/>
            <w:vAlign w:val="center"/>
          </w:tcPr>
          <w:p w14:paraId="5A6FC66D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MPOSTO- WNIK</w:t>
            </w:r>
          </w:p>
        </w:tc>
        <w:tc>
          <w:tcPr>
            <w:tcW w:w="1843" w:type="dxa"/>
            <w:vAlign w:val="center"/>
          </w:tcPr>
          <w:p w14:paraId="0D1C28C1" w14:textId="77777777" w:rsidR="00A31875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542FD6" w14:textId="77777777" w:rsidR="00A31875" w:rsidRPr="0037123E" w:rsidRDefault="00A31875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A31875" w:rsidRPr="0037123E" w14:paraId="7E91BD39" w14:textId="77777777" w:rsidTr="00D46CB3">
        <w:tc>
          <w:tcPr>
            <w:tcW w:w="817" w:type="dxa"/>
            <w:vAlign w:val="center"/>
          </w:tcPr>
          <w:p w14:paraId="040C9D69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2FF6FDA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14:paraId="4C72EC90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EA3F9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89606D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97997DF" w14:textId="77777777" w:rsidTr="00D46CB3">
        <w:tc>
          <w:tcPr>
            <w:tcW w:w="817" w:type="dxa"/>
            <w:vAlign w:val="center"/>
          </w:tcPr>
          <w:p w14:paraId="3815205B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D870539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14:paraId="5FE01E18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EF560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FC37C0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110DC24" w14:textId="77777777" w:rsidTr="00D46CB3">
        <w:tc>
          <w:tcPr>
            <w:tcW w:w="817" w:type="dxa"/>
            <w:vAlign w:val="center"/>
          </w:tcPr>
          <w:p w14:paraId="18C40794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36369C5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07DD7C77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6FCA92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5F2721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95B1110" w14:textId="77777777" w:rsidTr="00D46CB3">
        <w:tc>
          <w:tcPr>
            <w:tcW w:w="817" w:type="dxa"/>
            <w:vAlign w:val="center"/>
          </w:tcPr>
          <w:p w14:paraId="6EDA127D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F04353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A31875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417" w:type="dxa"/>
          </w:tcPr>
          <w:p w14:paraId="1F79E608" w14:textId="77777777" w:rsidR="00A31875" w:rsidRPr="0037123E" w:rsidRDefault="00187C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227A8817" w14:textId="77777777" w:rsidR="00A31875" w:rsidRPr="0037123E" w:rsidRDefault="00187C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51C3A34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4AC2BAE3" w14:textId="77777777" w:rsidTr="00D46CB3">
        <w:tc>
          <w:tcPr>
            <w:tcW w:w="817" w:type="dxa"/>
            <w:vAlign w:val="center"/>
          </w:tcPr>
          <w:p w14:paraId="15AA76D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79E02C0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13DC6821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9936E7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8009E3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D023574" w14:textId="77777777" w:rsidTr="00D46CB3">
        <w:tc>
          <w:tcPr>
            <w:tcW w:w="817" w:type="dxa"/>
            <w:vAlign w:val="center"/>
          </w:tcPr>
          <w:p w14:paraId="2B8869B6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B4C3D64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14:paraId="26DBE9BD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A2CB47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95D57E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19604B5" w14:textId="77777777" w:rsidTr="00D46CB3">
        <w:tc>
          <w:tcPr>
            <w:tcW w:w="817" w:type="dxa"/>
            <w:vAlign w:val="center"/>
          </w:tcPr>
          <w:p w14:paraId="78C95244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660492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0ACA3746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AB730E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0DCCC4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28A8F9F" w14:textId="77777777" w:rsidTr="00D46CB3">
        <w:tc>
          <w:tcPr>
            <w:tcW w:w="817" w:type="dxa"/>
            <w:vAlign w:val="center"/>
          </w:tcPr>
          <w:p w14:paraId="133F54B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FA1DCD3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14:paraId="7FA17D84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1591C5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2A0813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242368D" w14:textId="77777777" w:rsidTr="00D46CB3">
        <w:tc>
          <w:tcPr>
            <w:tcW w:w="817" w:type="dxa"/>
            <w:vAlign w:val="center"/>
          </w:tcPr>
          <w:p w14:paraId="78B4A2C6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4D578DF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14:paraId="4C8ACF10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43680A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9F2CA28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5F0A3A5" w14:textId="77777777" w:rsidTr="00D46CB3">
        <w:tc>
          <w:tcPr>
            <w:tcW w:w="817" w:type="dxa"/>
            <w:vAlign w:val="center"/>
          </w:tcPr>
          <w:p w14:paraId="313386C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C66C0B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14:paraId="772B9D1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F37477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6BC6EB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0ACA141" w14:textId="77777777" w:rsidTr="00D46CB3">
        <w:tc>
          <w:tcPr>
            <w:tcW w:w="817" w:type="dxa"/>
            <w:vAlign w:val="center"/>
          </w:tcPr>
          <w:p w14:paraId="5BC2D51F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C76DA7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14:paraId="56A880D1" w14:textId="77777777" w:rsidR="00A31875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62AD7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9A66CE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56B0F44" w14:textId="77777777" w:rsidTr="00D46CB3">
        <w:tc>
          <w:tcPr>
            <w:tcW w:w="817" w:type="dxa"/>
            <w:vAlign w:val="center"/>
          </w:tcPr>
          <w:p w14:paraId="79B2EB17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FF1BF33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5840F7D8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F70FE0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CCDFCE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4B9CE32" w14:textId="77777777" w:rsidTr="00D46CB3">
        <w:tc>
          <w:tcPr>
            <w:tcW w:w="817" w:type="dxa"/>
            <w:vAlign w:val="center"/>
          </w:tcPr>
          <w:p w14:paraId="37358124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AA808F7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14:paraId="3B6C98C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02D510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58B1BE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4DA09A2" w14:textId="77777777" w:rsidTr="00D46CB3">
        <w:tc>
          <w:tcPr>
            <w:tcW w:w="817" w:type="dxa"/>
            <w:vAlign w:val="center"/>
          </w:tcPr>
          <w:p w14:paraId="17284263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E878AEE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14:paraId="30E9CAC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4158AD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97B28D4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415" w:rsidRPr="0037123E" w14:paraId="36DD0765" w14:textId="77777777" w:rsidTr="00D46CB3">
        <w:tc>
          <w:tcPr>
            <w:tcW w:w="817" w:type="dxa"/>
            <w:vAlign w:val="center"/>
          </w:tcPr>
          <w:p w14:paraId="5BB063AB" w14:textId="77777777" w:rsidR="00095415" w:rsidRPr="00681348" w:rsidRDefault="0009541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8EC6C78" w14:textId="77777777" w:rsidR="00095415" w:rsidRDefault="0009541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A</w:t>
            </w:r>
          </w:p>
        </w:tc>
        <w:tc>
          <w:tcPr>
            <w:tcW w:w="1417" w:type="dxa"/>
          </w:tcPr>
          <w:p w14:paraId="4109E6CD" w14:textId="77777777" w:rsidR="00095415" w:rsidRDefault="0009541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3E80A95" w14:textId="77777777" w:rsidR="00095415" w:rsidRDefault="0009541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7EAD43D" w14:textId="77777777" w:rsidR="00095415" w:rsidRPr="00A31875" w:rsidRDefault="0009541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0DE4584" w14:textId="77777777" w:rsidTr="00D46CB3">
        <w:tc>
          <w:tcPr>
            <w:tcW w:w="817" w:type="dxa"/>
            <w:vAlign w:val="center"/>
          </w:tcPr>
          <w:p w14:paraId="5871825C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5A2E701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</w:tcPr>
          <w:p w14:paraId="2584D43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3CD834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E31A045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77B576C" w14:textId="77777777" w:rsidTr="00D46CB3">
        <w:tc>
          <w:tcPr>
            <w:tcW w:w="817" w:type="dxa"/>
            <w:vAlign w:val="center"/>
          </w:tcPr>
          <w:p w14:paraId="2A1DB99D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1667BA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14:paraId="63A2714F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9E1D40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78F8202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4C6B390" w14:textId="77777777" w:rsidTr="00D46CB3">
        <w:tc>
          <w:tcPr>
            <w:tcW w:w="817" w:type="dxa"/>
            <w:vAlign w:val="center"/>
          </w:tcPr>
          <w:p w14:paraId="51D5BC20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F9EF51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14:paraId="602C2DB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E1D91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850F4A9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09D4A24" w14:textId="77777777" w:rsidTr="00D46CB3">
        <w:tc>
          <w:tcPr>
            <w:tcW w:w="817" w:type="dxa"/>
            <w:vAlign w:val="center"/>
          </w:tcPr>
          <w:p w14:paraId="75E36FAE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140544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14:paraId="0BEE218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989FE6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DF2A47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2294A8A" w14:textId="77777777" w:rsidTr="00D46CB3">
        <w:tc>
          <w:tcPr>
            <w:tcW w:w="817" w:type="dxa"/>
            <w:vAlign w:val="center"/>
          </w:tcPr>
          <w:p w14:paraId="5D323525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A2DC633" w14:textId="77777777" w:rsidR="00A31875" w:rsidRPr="006D4AAD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D4AAD">
              <w:rPr>
                <w:rFonts w:ascii="Times New Roman" w:hAnsi="Times New Roman" w:cs="Times New Roman"/>
                <w:strike/>
              </w:rPr>
              <w:t>23</w:t>
            </w:r>
          </w:p>
        </w:tc>
        <w:tc>
          <w:tcPr>
            <w:tcW w:w="1417" w:type="dxa"/>
          </w:tcPr>
          <w:p w14:paraId="791972BB" w14:textId="77777777" w:rsidR="00A31875" w:rsidRDefault="00187C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605378D3" w14:textId="77777777" w:rsidR="00A31875" w:rsidRPr="0037123E" w:rsidRDefault="00187C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7D4F3175" w14:textId="77777777" w:rsidR="00A31875" w:rsidRPr="00A31875" w:rsidRDefault="0004577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31875"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084125B9" w14:textId="77777777" w:rsidTr="00D46CB3">
        <w:tc>
          <w:tcPr>
            <w:tcW w:w="817" w:type="dxa"/>
            <w:vAlign w:val="center"/>
          </w:tcPr>
          <w:p w14:paraId="651D85D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8A4970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</w:tcPr>
          <w:p w14:paraId="1D4275B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AA60E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853F740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C12395D" w14:textId="77777777" w:rsidTr="00D46CB3">
        <w:tc>
          <w:tcPr>
            <w:tcW w:w="817" w:type="dxa"/>
            <w:vAlign w:val="center"/>
          </w:tcPr>
          <w:p w14:paraId="4650EB05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954FD3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14:paraId="3C836ED1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93F0C1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2C0734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12199587" w14:textId="77777777" w:rsidTr="00D46CB3">
        <w:tc>
          <w:tcPr>
            <w:tcW w:w="817" w:type="dxa"/>
            <w:vAlign w:val="center"/>
          </w:tcPr>
          <w:p w14:paraId="722F79D3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2619A1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14:paraId="15609FA6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36D9677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D640B7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0FFE586" w14:textId="77777777" w:rsidTr="00D46CB3">
        <w:tc>
          <w:tcPr>
            <w:tcW w:w="817" w:type="dxa"/>
            <w:vAlign w:val="center"/>
          </w:tcPr>
          <w:p w14:paraId="7A8A0AB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CCA3B4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</w:tcPr>
          <w:p w14:paraId="15507473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A9023F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6C07973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330BBC97" w14:textId="77777777" w:rsidTr="00D46CB3">
        <w:tc>
          <w:tcPr>
            <w:tcW w:w="817" w:type="dxa"/>
            <w:vAlign w:val="center"/>
          </w:tcPr>
          <w:p w14:paraId="24154117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E6EC92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14:paraId="5B26AC30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A885E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D26C2C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9557797" w14:textId="77777777" w:rsidTr="00D46CB3">
        <w:tc>
          <w:tcPr>
            <w:tcW w:w="817" w:type="dxa"/>
            <w:vAlign w:val="center"/>
          </w:tcPr>
          <w:p w14:paraId="644EB456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A692C0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</w:tcPr>
          <w:p w14:paraId="6FCAA16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4B9F6B6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DE806B1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83FA529" w14:textId="77777777" w:rsidTr="00D46CB3">
        <w:tc>
          <w:tcPr>
            <w:tcW w:w="817" w:type="dxa"/>
            <w:vAlign w:val="center"/>
          </w:tcPr>
          <w:p w14:paraId="2ED993AE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C033A0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</w:tcPr>
          <w:p w14:paraId="52D6D54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16C09C1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631315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3AA9ED1" w14:textId="77777777" w:rsidTr="00D46CB3">
        <w:tc>
          <w:tcPr>
            <w:tcW w:w="817" w:type="dxa"/>
            <w:vAlign w:val="center"/>
          </w:tcPr>
          <w:p w14:paraId="1CAFF0C9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4B50F2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14:paraId="51135DF4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F082D1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7B7725A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6014D86A" w14:textId="77777777" w:rsidTr="00D46CB3">
        <w:tc>
          <w:tcPr>
            <w:tcW w:w="817" w:type="dxa"/>
            <w:vAlign w:val="center"/>
          </w:tcPr>
          <w:p w14:paraId="039B93A4" w14:textId="77777777" w:rsidR="00A31875" w:rsidRPr="00BA5A45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vAlign w:val="center"/>
          </w:tcPr>
          <w:p w14:paraId="027BBAA5" w14:textId="77777777" w:rsidR="00A31875" w:rsidRPr="00BA5A4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BA5A45">
              <w:rPr>
                <w:rFonts w:ascii="Times New Roman" w:hAnsi="Times New Roman" w:cs="Times New Roman"/>
                <w:strike/>
              </w:rPr>
              <w:t>34</w:t>
            </w:r>
          </w:p>
        </w:tc>
        <w:tc>
          <w:tcPr>
            <w:tcW w:w="1417" w:type="dxa"/>
          </w:tcPr>
          <w:p w14:paraId="5FB40B08" w14:textId="77777777" w:rsidR="00A31875" w:rsidRDefault="00187C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19180981" w14:textId="77777777" w:rsidR="00A31875" w:rsidRPr="0037123E" w:rsidRDefault="00187C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14:paraId="4A314AF1" w14:textId="77777777" w:rsidR="00A31875" w:rsidRPr="00A31875" w:rsidRDefault="00045777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31875" w:rsidRPr="00A31875">
              <w:rPr>
                <w:rFonts w:ascii="Times New Roman" w:hAnsi="Times New Roman" w:cs="Times New Roman"/>
              </w:rPr>
              <w:t>iezamieszkała</w:t>
            </w:r>
          </w:p>
        </w:tc>
      </w:tr>
      <w:tr w:rsidR="00A31875" w:rsidRPr="0037123E" w14:paraId="5F63C100" w14:textId="77777777" w:rsidTr="00D46CB3">
        <w:tc>
          <w:tcPr>
            <w:tcW w:w="817" w:type="dxa"/>
            <w:vAlign w:val="center"/>
          </w:tcPr>
          <w:p w14:paraId="1ABF44AF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6BAAFD0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</w:tcPr>
          <w:p w14:paraId="32F787E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D26158A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191540C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0B4A2E62" w14:textId="77777777" w:rsidTr="00D46CB3">
        <w:tc>
          <w:tcPr>
            <w:tcW w:w="817" w:type="dxa"/>
            <w:vAlign w:val="center"/>
          </w:tcPr>
          <w:p w14:paraId="10F0169D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5A030F1" w14:textId="77777777" w:rsidR="00A31875" w:rsidRPr="00905C43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05C4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14:paraId="4D827853" w14:textId="77777777" w:rsidR="00A31875" w:rsidRPr="00905C43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 w:rsidRPr="00905C43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14EDBC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95209AD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ACB1DFD" w14:textId="77777777" w:rsidTr="00D46CB3">
        <w:tc>
          <w:tcPr>
            <w:tcW w:w="817" w:type="dxa"/>
            <w:vAlign w:val="center"/>
          </w:tcPr>
          <w:p w14:paraId="37E214BB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7422D6F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</w:tcPr>
          <w:p w14:paraId="40D603EB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D612D4E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413E87F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8FB793A" w14:textId="77777777" w:rsidTr="00D46CB3">
        <w:tc>
          <w:tcPr>
            <w:tcW w:w="817" w:type="dxa"/>
            <w:vAlign w:val="center"/>
          </w:tcPr>
          <w:p w14:paraId="6D4A422F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4D9E5A8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</w:tcPr>
          <w:p w14:paraId="464C3D1D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75D16EA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7E8E024E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48EBF0E7" w14:textId="77777777" w:rsidTr="00D46CB3">
        <w:tc>
          <w:tcPr>
            <w:tcW w:w="817" w:type="dxa"/>
            <w:vAlign w:val="center"/>
          </w:tcPr>
          <w:p w14:paraId="52666888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DC507A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14:paraId="4AC3F1EE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5A2503E3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5912FFC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D0" w:rsidRPr="0037123E" w14:paraId="33C3F00A" w14:textId="77777777" w:rsidTr="00D46CB3">
        <w:tc>
          <w:tcPr>
            <w:tcW w:w="817" w:type="dxa"/>
            <w:vAlign w:val="center"/>
          </w:tcPr>
          <w:p w14:paraId="1E85A5D0" w14:textId="77777777" w:rsidR="00B752D0" w:rsidRPr="00681348" w:rsidRDefault="00B752D0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836D284" w14:textId="77777777" w:rsidR="00B752D0" w:rsidRPr="004042A0" w:rsidRDefault="00B752D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042A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</w:tcPr>
          <w:p w14:paraId="3A36BD0A" w14:textId="77777777" w:rsidR="00B752D0" w:rsidRPr="004042A0" w:rsidRDefault="00B752D0" w:rsidP="00A31875">
            <w:pPr>
              <w:spacing w:after="120"/>
              <w:rPr>
                <w:rFonts w:ascii="Times New Roman" w:hAnsi="Times New Roman" w:cs="Times New Roman"/>
              </w:rPr>
            </w:pPr>
            <w:r w:rsidRPr="004042A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0FEED1E" w14:textId="77777777" w:rsidR="00B752D0" w:rsidRPr="004042A0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2EDB727D" w14:textId="77777777" w:rsidR="00B752D0" w:rsidRPr="00A31875" w:rsidRDefault="00B752D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105A06F" w14:textId="77777777" w:rsidTr="00D46CB3">
        <w:tc>
          <w:tcPr>
            <w:tcW w:w="817" w:type="dxa"/>
            <w:vAlign w:val="center"/>
          </w:tcPr>
          <w:p w14:paraId="7EDC862C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D143E51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17" w:type="dxa"/>
          </w:tcPr>
          <w:p w14:paraId="3CA79ED7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58569DD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6A3AE8E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2464F1E8" w14:textId="77777777" w:rsidTr="00D46CB3">
        <w:tc>
          <w:tcPr>
            <w:tcW w:w="817" w:type="dxa"/>
            <w:vAlign w:val="center"/>
          </w:tcPr>
          <w:p w14:paraId="7FE8BD34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EAF6FE6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14:paraId="4B6495B5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6CD021B5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07AA1E9C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7C51789D" w14:textId="77777777" w:rsidTr="00D46CB3">
        <w:tc>
          <w:tcPr>
            <w:tcW w:w="817" w:type="dxa"/>
            <w:vAlign w:val="center"/>
          </w:tcPr>
          <w:p w14:paraId="4FA123B4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3E382BC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7" w:type="dxa"/>
          </w:tcPr>
          <w:p w14:paraId="7A1B5809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060D4749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4674724B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390894F" w14:textId="77777777" w:rsidTr="00D46CB3">
        <w:tc>
          <w:tcPr>
            <w:tcW w:w="817" w:type="dxa"/>
            <w:vAlign w:val="center"/>
          </w:tcPr>
          <w:p w14:paraId="5C8D2947" w14:textId="77777777" w:rsidR="00A31875" w:rsidRPr="00681348" w:rsidRDefault="00A31875" w:rsidP="00A31875">
            <w:pPr>
              <w:pStyle w:val="Akapitzlist"/>
              <w:numPr>
                <w:ilvl w:val="0"/>
                <w:numId w:val="1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E756794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17" w:type="dxa"/>
          </w:tcPr>
          <w:p w14:paraId="691369FC" w14:textId="77777777" w:rsidR="00A31875" w:rsidRPr="0037123E" w:rsidRDefault="00A31875" w:rsidP="00A3187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1" w:type="dxa"/>
          </w:tcPr>
          <w:p w14:paraId="28D5E4DB" w14:textId="77777777" w:rsid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43" w:type="dxa"/>
            <w:vAlign w:val="center"/>
          </w:tcPr>
          <w:p w14:paraId="30B96626" w14:textId="77777777" w:rsidR="00A31875" w:rsidRPr="00A31875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75" w:rsidRPr="0037123E" w14:paraId="5421D587" w14:textId="77777777" w:rsidTr="00D46CB3">
        <w:tc>
          <w:tcPr>
            <w:tcW w:w="817" w:type="dxa"/>
            <w:vAlign w:val="center"/>
          </w:tcPr>
          <w:p w14:paraId="6AF07CCE" w14:textId="77777777" w:rsidR="00A31875" w:rsidRPr="00D5043A" w:rsidRDefault="00A31875" w:rsidP="00A31875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6F0D443" w14:textId="77777777" w:rsidR="00A31875" w:rsidRPr="00954EF9" w:rsidRDefault="00954EF9" w:rsidP="004042A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954EF9">
              <w:rPr>
                <w:rFonts w:ascii="Times New Roman" w:hAnsi="Times New Roman" w:cs="Times New Roman"/>
                <w:b/>
              </w:rPr>
              <w:t>RAZEM: 3</w:t>
            </w:r>
            <w:r w:rsidR="004042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7" w:type="dxa"/>
          </w:tcPr>
          <w:p w14:paraId="000BD7B3" w14:textId="77777777" w:rsidR="00A31875" w:rsidRPr="0037123E" w:rsidRDefault="00A31875" w:rsidP="004042A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3</w:t>
            </w:r>
            <w:r w:rsidR="004042A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Z-0</w:t>
            </w:r>
          </w:p>
        </w:tc>
        <w:tc>
          <w:tcPr>
            <w:tcW w:w="1701" w:type="dxa"/>
          </w:tcPr>
          <w:p w14:paraId="615E9AD5" w14:textId="77777777" w:rsidR="00A31875" w:rsidRDefault="004042A0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. – 36,</w:t>
            </w:r>
          </w:p>
        </w:tc>
        <w:tc>
          <w:tcPr>
            <w:tcW w:w="1843" w:type="dxa"/>
            <w:vAlign w:val="center"/>
          </w:tcPr>
          <w:p w14:paraId="0566CF0D" w14:textId="77777777" w:rsidR="00A31875" w:rsidRPr="0037123E" w:rsidRDefault="00A31875" w:rsidP="00A3187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09718A" w14:textId="77777777" w:rsidR="000845CE" w:rsidRDefault="000845CE" w:rsidP="004D13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2557846" w14:textId="77777777" w:rsidR="004D13B2" w:rsidRPr="00534788" w:rsidRDefault="004D13B2" w:rsidP="004D13B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D13B2">
        <w:rPr>
          <w:rFonts w:ascii="Times New Roman" w:hAnsi="Times New Roman" w:cs="Times New Roman"/>
          <w:b/>
          <w:sz w:val="24"/>
          <w:szCs w:val="24"/>
        </w:rPr>
        <w:t>TUROŚ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26C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4788" w:rsidRPr="00534788">
        <w:rPr>
          <w:rFonts w:ascii="Times New Roman" w:hAnsi="Times New Roman" w:cs="Times New Roman"/>
          <w:b/>
          <w:sz w:val="24"/>
          <w:szCs w:val="24"/>
        </w:rPr>
        <w:t>20</w:t>
      </w:r>
      <w:r w:rsidR="00BF3C36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11"/>
        <w:gridCol w:w="1384"/>
        <w:gridCol w:w="1565"/>
        <w:gridCol w:w="1411"/>
        <w:gridCol w:w="6"/>
        <w:gridCol w:w="1696"/>
        <w:gridCol w:w="566"/>
        <w:gridCol w:w="142"/>
        <w:gridCol w:w="1566"/>
      </w:tblGrid>
      <w:tr w:rsidR="003B6251" w:rsidRPr="004D13B2" w14:paraId="3170ED41" w14:textId="77777777" w:rsidTr="00060532">
        <w:trPr>
          <w:trHeight w:val="802"/>
        </w:trPr>
        <w:tc>
          <w:tcPr>
            <w:tcW w:w="9187" w:type="dxa"/>
            <w:gridSpan w:val="10"/>
            <w:vAlign w:val="center"/>
          </w:tcPr>
          <w:p w14:paraId="33F3F7A9" w14:textId="77777777" w:rsidR="003B6251" w:rsidRPr="004D13B2" w:rsidRDefault="003B625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  <w:sz w:val="24"/>
                <w:szCs w:val="24"/>
              </w:rPr>
              <w:t>UL. ADAMA MICKIEWICZA</w:t>
            </w:r>
          </w:p>
        </w:tc>
      </w:tr>
      <w:tr w:rsidR="004D13B2" w:rsidRPr="004D13B2" w14:paraId="19720082" w14:textId="77777777" w:rsidTr="009A1AC6">
        <w:tc>
          <w:tcPr>
            <w:tcW w:w="840" w:type="dxa"/>
          </w:tcPr>
          <w:p w14:paraId="544AAE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5020E6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93DA2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6C8A696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4FA874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566" w:type="dxa"/>
          </w:tcPr>
          <w:p w14:paraId="6A24C08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gridSpan w:val="2"/>
          </w:tcPr>
          <w:p w14:paraId="1EFAE00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2EB533F5" w14:textId="77777777" w:rsidTr="009A1AC6">
        <w:trPr>
          <w:trHeight w:val="209"/>
        </w:trPr>
        <w:tc>
          <w:tcPr>
            <w:tcW w:w="851" w:type="dxa"/>
            <w:gridSpan w:val="2"/>
          </w:tcPr>
          <w:p w14:paraId="458A2E07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6114A23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FA0632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7709F34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3C7496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1F57E7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0A56603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16A9EE0" w14:textId="77777777" w:rsidTr="009A1AC6">
        <w:tc>
          <w:tcPr>
            <w:tcW w:w="851" w:type="dxa"/>
            <w:gridSpan w:val="2"/>
          </w:tcPr>
          <w:p w14:paraId="78971704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575AEC9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63230B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A</w:t>
            </w:r>
          </w:p>
        </w:tc>
        <w:tc>
          <w:tcPr>
            <w:tcW w:w="1417" w:type="dxa"/>
            <w:gridSpan w:val="2"/>
            <w:vAlign w:val="center"/>
          </w:tcPr>
          <w:p w14:paraId="5E84E07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A3D6E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6A7718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75E8720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BF69501" w14:textId="77777777" w:rsidTr="009A1AC6">
        <w:tc>
          <w:tcPr>
            <w:tcW w:w="851" w:type="dxa"/>
            <w:gridSpan w:val="2"/>
          </w:tcPr>
          <w:p w14:paraId="225DE3CC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06F8DCA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435E0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71FE65D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796315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67EEB1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4B0C8F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0F44909" w14:textId="77777777" w:rsidTr="009A1AC6">
        <w:trPr>
          <w:trHeight w:val="466"/>
        </w:trPr>
        <w:tc>
          <w:tcPr>
            <w:tcW w:w="851" w:type="dxa"/>
            <w:gridSpan w:val="2"/>
          </w:tcPr>
          <w:p w14:paraId="7DBF0ACC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250E203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9F7557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1096B4D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0A534B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5CE40D5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3DFEF8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5FD2609" w14:textId="77777777" w:rsidTr="009A1AC6">
        <w:tc>
          <w:tcPr>
            <w:tcW w:w="851" w:type="dxa"/>
            <w:gridSpan w:val="2"/>
          </w:tcPr>
          <w:p w14:paraId="26A2ACF2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49D18F1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76C252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5ADA05E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92287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3CB805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7AC5EC0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296BED7" w14:textId="77777777" w:rsidTr="009A1AC6">
        <w:tc>
          <w:tcPr>
            <w:tcW w:w="851" w:type="dxa"/>
            <w:gridSpan w:val="2"/>
          </w:tcPr>
          <w:p w14:paraId="2BA8D80D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077527B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4816BC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6410720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5F374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7C3533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B5B8F5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38C202A" w14:textId="77777777" w:rsidTr="009A1AC6">
        <w:trPr>
          <w:trHeight w:val="487"/>
        </w:trPr>
        <w:tc>
          <w:tcPr>
            <w:tcW w:w="851" w:type="dxa"/>
            <w:gridSpan w:val="2"/>
          </w:tcPr>
          <w:p w14:paraId="1C242DD3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 .</w:t>
            </w:r>
          </w:p>
        </w:tc>
        <w:tc>
          <w:tcPr>
            <w:tcW w:w="1384" w:type="dxa"/>
            <w:vAlign w:val="center"/>
          </w:tcPr>
          <w:p w14:paraId="32FECAE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3BAABD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5B5EA86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970314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01FDFF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1DFD8C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1C32B59" w14:textId="77777777" w:rsidTr="009A1AC6">
        <w:tc>
          <w:tcPr>
            <w:tcW w:w="851" w:type="dxa"/>
            <w:gridSpan w:val="2"/>
          </w:tcPr>
          <w:p w14:paraId="51BAA4E0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0054195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55DE58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6E3AE5E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49294D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14:paraId="66644E9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12920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C85D802" w14:textId="77777777" w:rsidTr="009A1AC6">
        <w:tc>
          <w:tcPr>
            <w:tcW w:w="851" w:type="dxa"/>
            <w:gridSpan w:val="2"/>
          </w:tcPr>
          <w:p w14:paraId="0762AB22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6F4BFAD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0E3BD03" w14:textId="77777777" w:rsidR="004D13B2" w:rsidRPr="009A1AC6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9A1AC6">
              <w:rPr>
                <w:rFonts w:ascii="Times New Roman" w:hAnsi="Times New Roman" w:cs="Times New Roman"/>
                <w:strike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4BD6F5E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0A57D2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37BE5AB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1CABF940" w14:textId="77777777" w:rsidR="004D13B2" w:rsidRPr="004D13B2" w:rsidRDefault="009A1AC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zamieszkała</w:t>
            </w:r>
          </w:p>
        </w:tc>
      </w:tr>
      <w:tr w:rsidR="004D13B2" w:rsidRPr="004D13B2" w14:paraId="2E766F1A" w14:textId="77777777" w:rsidTr="009A1AC6">
        <w:tc>
          <w:tcPr>
            <w:tcW w:w="851" w:type="dxa"/>
            <w:gridSpan w:val="2"/>
          </w:tcPr>
          <w:p w14:paraId="05BC6A58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4" w:type="dxa"/>
            <w:vAlign w:val="center"/>
          </w:tcPr>
          <w:p w14:paraId="28486C7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D76CB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517A3F1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9D3B9F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2A91F3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C3092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439832A" w14:textId="77777777" w:rsidTr="009A1AC6">
        <w:tc>
          <w:tcPr>
            <w:tcW w:w="851" w:type="dxa"/>
            <w:gridSpan w:val="2"/>
          </w:tcPr>
          <w:p w14:paraId="109103E7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4" w:type="dxa"/>
            <w:vAlign w:val="center"/>
          </w:tcPr>
          <w:p w14:paraId="264F650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EE3622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14:paraId="043A781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21E147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6703508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053603B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0741FA6" w14:textId="77777777" w:rsidTr="009A1AC6">
        <w:tc>
          <w:tcPr>
            <w:tcW w:w="851" w:type="dxa"/>
            <w:gridSpan w:val="2"/>
          </w:tcPr>
          <w:p w14:paraId="2D698327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4" w:type="dxa"/>
            <w:vAlign w:val="center"/>
          </w:tcPr>
          <w:p w14:paraId="43D93F0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5454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14:paraId="3E3E55F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8758DA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50C8E1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4585289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A916796" w14:textId="77777777" w:rsidTr="009A1AC6">
        <w:tc>
          <w:tcPr>
            <w:tcW w:w="851" w:type="dxa"/>
            <w:gridSpan w:val="2"/>
          </w:tcPr>
          <w:p w14:paraId="21EEEC83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84" w:type="dxa"/>
            <w:vAlign w:val="center"/>
          </w:tcPr>
          <w:p w14:paraId="65F422D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1E8CC3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14:paraId="3AEE884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BF018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14:paraId="74FB770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6E122E9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CAACF4B" w14:textId="77777777" w:rsidTr="009A1AC6">
        <w:tc>
          <w:tcPr>
            <w:tcW w:w="851" w:type="dxa"/>
            <w:gridSpan w:val="2"/>
          </w:tcPr>
          <w:p w14:paraId="473FC985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4" w:type="dxa"/>
            <w:vAlign w:val="center"/>
          </w:tcPr>
          <w:p w14:paraId="7522DFF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5F6C8B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2"/>
            <w:vAlign w:val="center"/>
          </w:tcPr>
          <w:p w14:paraId="777FFBE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3F0002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294277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75FD2CC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3A1E79D" w14:textId="77777777" w:rsidTr="009A1AC6">
        <w:tc>
          <w:tcPr>
            <w:tcW w:w="851" w:type="dxa"/>
            <w:gridSpan w:val="2"/>
          </w:tcPr>
          <w:p w14:paraId="0FDF285F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4" w:type="dxa"/>
            <w:vAlign w:val="center"/>
          </w:tcPr>
          <w:p w14:paraId="7F1C79D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27BD35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2"/>
            <w:vAlign w:val="center"/>
          </w:tcPr>
          <w:p w14:paraId="6367E2D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376F07C" w14:textId="77777777" w:rsidR="004D13B2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24F4985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5686276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C336F8F" w14:textId="77777777" w:rsidTr="009A1AC6">
        <w:tc>
          <w:tcPr>
            <w:tcW w:w="851" w:type="dxa"/>
            <w:gridSpan w:val="2"/>
          </w:tcPr>
          <w:p w14:paraId="253F6C65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4" w:type="dxa"/>
            <w:vAlign w:val="center"/>
          </w:tcPr>
          <w:p w14:paraId="0D2E29F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3F0DE42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gridSpan w:val="2"/>
            <w:vAlign w:val="center"/>
          </w:tcPr>
          <w:p w14:paraId="12F718D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C81CEE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0AEBF8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199B771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AB7C5E3" w14:textId="77777777" w:rsidTr="009A1AC6">
        <w:tc>
          <w:tcPr>
            <w:tcW w:w="851" w:type="dxa"/>
            <w:gridSpan w:val="2"/>
          </w:tcPr>
          <w:p w14:paraId="5C4BBD7B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84" w:type="dxa"/>
            <w:vAlign w:val="center"/>
          </w:tcPr>
          <w:p w14:paraId="60B0ED5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E8D7A9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14:paraId="14A4F33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71317F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528A2A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1985BD3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53D9FFA" w14:textId="77777777" w:rsidTr="009A1AC6">
        <w:tc>
          <w:tcPr>
            <w:tcW w:w="851" w:type="dxa"/>
            <w:gridSpan w:val="2"/>
          </w:tcPr>
          <w:p w14:paraId="372F5B13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84" w:type="dxa"/>
            <w:vAlign w:val="center"/>
          </w:tcPr>
          <w:p w14:paraId="2EC5B7E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22DD8A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14:paraId="63DCC16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6F369E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6332773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221470F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0E48C55" w14:textId="77777777" w:rsidTr="009A1AC6">
        <w:trPr>
          <w:trHeight w:val="331"/>
        </w:trPr>
        <w:tc>
          <w:tcPr>
            <w:tcW w:w="851" w:type="dxa"/>
            <w:gridSpan w:val="2"/>
          </w:tcPr>
          <w:p w14:paraId="282EE5CE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84" w:type="dxa"/>
            <w:vAlign w:val="center"/>
          </w:tcPr>
          <w:p w14:paraId="2A32DB3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C109C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14:paraId="244FE9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8C97CD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54C751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7D96E5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9D10E27" w14:textId="77777777" w:rsidTr="009A1AC6">
        <w:trPr>
          <w:trHeight w:val="375"/>
        </w:trPr>
        <w:tc>
          <w:tcPr>
            <w:tcW w:w="851" w:type="dxa"/>
            <w:gridSpan w:val="2"/>
          </w:tcPr>
          <w:p w14:paraId="7AE85D6F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84" w:type="dxa"/>
            <w:vAlign w:val="center"/>
          </w:tcPr>
          <w:p w14:paraId="3F55733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C32FE8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14:paraId="5B5BFF5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35FE5E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103B0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45903F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F669D65" w14:textId="77777777" w:rsidTr="009A1AC6">
        <w:trPr>
          <w:trHeight w:val="358"/>
        </w:trPr>
        <w:tc>
          <w:tcPr>
            <w:tcW w:w="851" w:type="dxa"/>
            <w:gridSpan w:val="2"/>
          </w:tcPr>
          <w:p w14:paraId="7418BBDE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84" w:type="dxa"/>
            <w:vAlign w:val="center"/>
          </w:tcPr>
          <w:p w14:paraId="73EC1B5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3E20E2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gridSpan w:val="2"/>
            <w:vAlign w:val="center"/>
          </w:tcPr>
          <w:p w14:paraId="5245F2DD" w14:textId="77777777" w:rsidR="004D13B2" w:rsidRPr="004D13B2" w:rsidRDefault="00544BC8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082FC6C" w14:textId="77777777" w:rsidR="004D13B2" w:rsidRPr="004D13B2" w:rsidRDefault="00544BC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6" w:type="dxa"/>
          </w:tcPr>
          <w:p w14:paraId="1C1AA9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45F4E79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17C633F" w14:textId="77777777" w:rsidTr="009A1AC6">
        <w:tc>
          <w:tcPr>
            <w:tcW w:w="851" w:type="dxa"/>
            <w:gridSpan w:val="2"/>
          </w:tcPr>
          <w:p w14:paraId="7EB11556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84" w:type="dxa"/>
            <w:vAlign w:val="center"/>
          </w:tcPr>
          <w:p w14:paraId="6A8C88C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C6893A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42F591E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1EB77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2153696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17FE4A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F189D77" w14:textId="77777777" w:rsidTr="009A1AC6">
        <w:tc>
          <w:tcPr>
            <w:tcW w:w="851" w:type="dxa"/>
            <w:gridSpan w:val="2"/>
          </w:tcPr>
          <w:p w14:paraId="6BF82673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84" w:type="dxa"/>
            <w:vAlign w:val="center"/>
          </w:tcPr>
          <w:p w14:paraId="29E7FD5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3EDE9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  <w:vAlign w:val="center"/>
          </w:tcPr>
          <w:p w14:paraId="19318A2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C8E670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1E12E4A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55DB09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F970D7D" w14:textId="77777777" w:rsidTr="009A1AC6">
        <w:tc>
          <w:tcPr>
            <w:tcW w:w="851" w:type="dxa"/>
            <w:gridSpan w:val="2"/>
          </w:tcPr>
          <w:p w14:paraId="7E5DCC4C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84" w:type="dxa"/>
            <w:vAlign w:val="center"/>
          </w:tcPr>
          <w:p w14:paraId="6F73794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C010B7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2"/>
            <w:vAlign w:val="center"/>
          </w:tcPr>
          <w:p w14:paraId="0F227AC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8CCD8E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25A990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75119B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CA28281" w14:textId="77777777" w:rsidTr="009A1AC6">
        <w:tc>
          <w:tcPr>
            <w:tcW w:w="851" w:type="dxa"/>
            <w:gridSpan w:val="2"/>
          </w:tcPr>
          <w:p w14:paraId="20ED5824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84" w:type="dxa"/>
            <w:vAlign w:val="center"/>
          </w:tcPr>
          <w:p w14:paraId="4C5B2DD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0FAD6B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gridSpan w:val="2"/>
            <w:vAlign w:val="center"/>
          </w:tcPr>
          <w:p w14:paraId="120B1D9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F7BFD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62BEE5E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5086C0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8FFF3DB" w14:textId="77777777" w:rsidTr="009A1AC6">
        <w:tc>
          <w:tcPr>
            <w:tcW w:w="851" w:type="dxa"/>
            <w:gridSpan w:val="2"/>
          </w:tcPr>
          <w:p w14:paraId="617577FC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384" w:type="dxa"/>
            <w:vAlign w:val="center"/>
          </w:tcPr>
          <w:p w14:paraId="7288F8A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BB907E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2"/>
            <w:vAlign w:val="center"/>
          </w:tcPr>
          <w:p w14:paraId="5470D08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6FDB4C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6" w:type="dxa"/>
          </w:tcPr>
          <w:p w14:paraId="4E0DCE7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02B5F1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3D8C783" w14:textId="77777777" w:rsidTr="009A1AC6">
        <w:tc>
          <w:tcPr>
            <w:tcW w:w="851" w:type="dxa"/>
            <w:gridSpan w:val="2"/>
          </w:tcPr>
          <w:p w14:paraId="2E3ADF4B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3951CB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A7B2B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32C05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008E52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14:paraId="704AE69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047C69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723D3F5" w14:textId="77777777" w:rsidTr="009A1AC6">
        <w:trPr>
          <w:trHeight w:val="1307"/>
        </w:trPr>
        <w:tc>
          <w:tcPr>
            <w:tcW w:w="851" w:type="dxa"/>
            <w:gridSpan w:val="2"/>
          </w:tcPr>
          <w:p w14:paraId="1E6AC7DB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  <w:p w14:paraId="0181D92E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D756B29" w14:textId="77777777" w:rsidR="004D13B2" w:rsidRPr="004D13B2" w:rsidRDefault="004D13B2" w:rsidP="00BF3C3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2</w:t>
            </w:r>
            <w:r w:rsidR="00BF3C3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65" w:type="dxa"/>
            <w:vAlign w:val="center"/>
          </w:tcPr>
          <w:p w14:paraId="4C9CFF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069821" w14:textId="77777777" w:rsidR="004D13B2" w:rsidRPr="004D13B2" w:rsidRDefault="004D13B2" w:rsidP="00BF3C36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2</w:t>
            </w:r>
            <w:r w:rsidR="00BF3C36">
              <w:rPr>
                <w:rFonts w:ascii="Times New Roman" w:hAnsi="Times New Roman" w:cs="Times New Roman"/>
              </w:rPr>
              <w:t>5</w:t>
            </w:r>
            <w:r w:rsidRPr="004D13B2">
              <w:rPr>
                <w:rFonts w:ascii="Times New Roman" w:hAnsi="Times New Roman" w:cs="Times New Roman"/>
              </w:rPr>
              <w:t>,  Z-0</w:t>
            </w:r>
          </w:p>
        </w:tc>
        <w:tc>
          <w:tcPr>
            <w:tcW w:w="1696" w:type="dxa"/>
          </w:tcPr>
          <w:p w14:paraId="1E06F40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14:paraId="0BCC28F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gridSpan w:val="2"/>
          </w:tcPr>
          <w:p w14:paraId="324CCB6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2790B04" w14:textId="77777777" w:rsidTr="004D13B2">
        <w:trPr>
          <w:trHeight w:val="693"/>
        </w:trPr>
        <w:tc>
          <w:tcPr>
            <w:tcW w:w="9187" w:type="dxa"/>
            <w:gridSpan w:val="10"/>
            <w:vAlign w:val="center"/>
          </w:tcPr>
          <w:p w14:paraId="448737E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AKACJOWA</w:t>
            </w:r>
          </w:p>
        </w:tc>
      </w:tr>
      <w:tr w:rsidR="004D13B2" w:rsidRPr="004D13B2" w14:paraId="7170A59F" w14:textId="77777777" w:rsidTr="00462063">
        <w:tc>
          <w:tcPr>
            <w:tcW w:w="840" w:type="dxa"/>
          </w:tcPr>
          <w:p w14:paraId="48A847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7AC6630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7D1A56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0C38A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58B3BC7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0253170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48A8091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6B590FE9" w14:textId="77777777" w:rsidTr="00462063">
        <w:tc>
          <w:tcPr>
            <w:tcW w:w="851" w:type="dxa"/>
            <w:gridSpan w:val="2"/>
            <w:vAlign w:val="center"/>
          </w:tcPr>
          <w:p w14:paraId="098EAA7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412D774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845006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7" w:type="dxa"/>
            <w:gridSpan w:val="2"/>
            <w:vAlign w:val="center"/>
          </w:tcPr>
          <w:p w14:paraId="5A2C8E8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A64FC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0F48042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8D480A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1D54B0E" w14:textId="77777777" w:rsidTr="00462063">
        <w:tc>
          <w:tcPr>
            <w:tcW w:w="851" w:type="dxa"/>
            <w:gridSpan w:val="2"/>
            <w:vAlign w:val="center"/>
          </w:tcPr>
          <w:p w14:paraId="52C45E2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525C9F1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64EF8B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7" w:type="dxa"/>
            <w:gridSpan w:val="2"/>
            <w:vAlign w:val="center"/>
          </w:tcPr>
          <w:p w14:paraId="5EA7438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1D6E9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3CCA15E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FB6C5F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D510213" w14:textId="77777777" w:rsidTr="00462063">
        <w:tc>
          <w:tcPr>
            <w:tcW w:w="851" w:type="dxa"/>
            <w:gridSpan w:val="2"/>
            <w:vAlign w:val="center"/>
          </w:tcPr>
          <w:p w14:paraId="3EAD260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1398175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CC3F45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7" w:type="dxa"/>
            <w:gridSpan w:val="2"/>
            <w:vAlign w:val="center"/>
          </w:tcPr>
          <w:p w14:paraId="14818CF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90AA88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38EFAB4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8B1F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2A6945F" w14:textId="77777777" w:rsidTr="00462063">
        <w:tc>
          <w:tcPr>
            <w:tcW w:w="851" w:type="dxa"/>
            <w:gridSpan w:val="2"/>
            <w:vAlign w:val="center"/>
          </w:tcPr>
          <w:p w14:paraId="67C9689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34BF6D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EE4741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417" w:type="dxa"/>
            <w:gridSpan w:val="2"/>
            <w:vAlign w:val="center"/>
          </w:tcPr>
          <w:p w14:paraId="0D45902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0B8428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77DCC90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C19BE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4785A68" w14:textId="77777777" w:rsidTr="00462063">
        <w:tc>
          <w:tcPr>
            <w:tcW w:w="851" w:type="dxa"/>
            <w:gridSpan w:val="2"/>
            <w:vAlign w:val="center"/>
          </w:tcPr>
          <w:p w14:paraId="3B96D8D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250A02F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C2029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417" w:type="dxa"/>
            <w:gridSpan w:val="2"/>
            <w:vAlign w:val="center"/>
          </w:tcPr>
          <w:p w14:paraId="48ED8B4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C05F4C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6B8CF83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A1A77F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DFE7D90" w14:textId="77777777" w:rsidTr="00462063">
        <w:tc>
          <w:tcPr>
            <w:tcW w:w="851" w:type="dxa"/>
            <w:gridSpan w:val="2"/>
            <w:vAlign w:val="center"/>
          </w:tcPr>
          <w:p w14:paraId="1830F2F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28E4D30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D7FA3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7" w:type="dxa"/>
            <w:gridSpan w:val="2"/>
            <w:vAlign w:val="center"/>
          </w:tcPr>
          <w:p w14:paraId="54BCED6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EEB9BB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FC0E6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6524A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D1D8A22" w14:textId="77777777" w:rsidTr="00462063">
        <w:tc>
          <w:tcPr>
            <w:tcW w:w="851" w:type="dxa"/>
            <w:gridSpan w:val="2"/>
            <w:vAlign w:val="center"/>
          </w:tcPr>
          <w:p w14:paraId="4723ACB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3EA6CE0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03B27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62949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8EB7BB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CF4DB1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884E3A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DA422FF" w14:textId="77777777" w:rsidTr="00462063">
        <w:tc>
          <w:tcPr>
            <w:tcW w:w="851" w:type="dxa"/>
            <w:gridSpan w:val="2"/>
            <w:vAlign w:val="center"/>
          </w:tcPr>
          <w:p w14:paraId="1148EA8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355A356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0BE992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B05B7D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569C0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50C52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4C17B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A5FD8BE" w14:textId="77777777" w:rsidTr="00462063">
        <w:trPr>
          <w:trHeight w:val="1076"/>
        </w:trPr>
        <w:tc>
          <w:tcPr>
            <w:tcW w:w="851" w:type="dxa"/>
            <w:gridSpan w:val="2"/>
            <w:vAlign w:val="center"/>
          </w:tcPr>
          <w:p w14:paraId="5CDF6B6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02271A7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6</w:t>
            </w:r>
          </w:p>
        </w:tc>
        <w:tc>
          <w:tcPr>
            <w:tcW w:w="1565" w:type="dxa"/>
            <w:vAlign w:val="center"/>
          </w:tcPr>
          <w:p w14:paraId="312E2F5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DB626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6,  Z-0</w:t>
            </w:r>
          </w:p>
        </w:tc>
        <w:tc>
          <w:tcPr>
            <w:tcW w:w="1696" w:type="dxa"/>
          </w:tcPr>
          <w:p w14:paraId="225B81B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B8CBB2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F38C7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81B943A" w14:textId="77777777" w:rsidTr="004D13B2">
        <w:trPr>
          <w:trHeight w:val="761"/>
        </w:trPr>
        <w:tc>
          <w:tcPr>
            <w:tcW w:w="9187" w:type="dxa"/>
            <w:gridSpan w:val="10"/>
            <w:vAlign w:val="center"/>
          </w:tcPr>
          <w:p w14:paraId="3A0AB70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GRUNWALDZKA</w:t>
            </w:r>
          </w:p>
        </w:tc>
      </w:tr>
      <w:tr w:rsidR="004D13B2" w:rsidRPr="004D13B2" w14:paraId="7ACD791A" w14:textId="77777777" w:rsidTr="00462063">
        <w:tc>
          <w:tcPr>
            <w:tcW w:w="840" w:type="dxa"/>
          </w:tcPr>
          <w:p w14:paraId="6512605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0D07D43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0063E7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13AECD6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340A7EE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11B3124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1DD120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426CCEA6" w14:textId="77777777" w:rsidTr="00462063">
        <w:tc>
          <w:tcPr>
            <w:tcW w:w="851" w:type="dxa"/>
            <w:gridSpan w:val="2"/>
            <w:vAlign w:val="center"/>
          </w:tcPr>
          <w:p w14:paraId="37ABD13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5585B45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5" w:type="dxa"/>
            <w:vAlign w:val="center"/>
          </w:tcPr>
          <w:p w14:paraId="056488D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D13B2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7CE3212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696" w:type="dxa"/>
          </w:tcPr>
          <w:p w14:paraId="307CE9E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32731F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1B5B1A4" w14:textId="77777777" w:rsidR="004D13B2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02136">
              <w:rPr>
                <w:rFonts w:ascii="Times New Roman" w:hAnsi="Times New Roman" w:cs="Times New Roman"/>
                <w:sz w:val="16"/>
                <w:szCs w:val="16"/>
              </w:rPr>
              <w:t>iezamieszkała</w:t>
            </w:r>
          </w:p>
        </w:tc>
      </w:tr>
      <w:tr w:rsidR="004D13B2" w:rsidRPr="004D13B2" w14:paraId="67E68713" w14:textId="77777777" w:rsidTr="00462063">
        <w:tc>
          <w:tcPr>
            <w:tcW w:w="851" w:type="dxa"/>
            <w:gridSpan w:val="2"/>
            <w:vAlign w:val="center"/>
          </w:tcPr>
          <w:p w14:paraId="634089A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3DEC985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89E0E7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2"/>
            <w:vAlign w:val="center"/>
          </w:tcPr>
          <w:p w14:paraId="229CB2A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07FAEC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D61D66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6ADE7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14BF" w:rsidRPr="004D13B2" w14:paraId="30507314" w14:textId="77777777" w:rsidTr="00462063">
        <w:tc>
          <w:tcPr>
            <w:tcW w:w="851" w:type="dxa"/>
            <w:gridSpan w:val="2"/>
            <w:vAlign w:val="center"/>
          </w:tcPr>
          <w:p w14:paraId="11D8D50C" w14:textId="77777777" w:rsidR="003414BF" w:rsidRPr="004D13B2" w:rsidRDefault="003414BF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84" w:type="dxa"/>
            <w:vAlign w:val="center"/>
          </w:tcPr>
          <w:p w14:paraId="4671EB7A" w14:textId="77777777" w:rsidR="003414BF" w:rsidRPr="004D13B2" w:rsidRDefault="003414B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B63710D" w14:textId="77777777" w:rsidR="003414BF" w:rsidRPr="004D13B2" w:rsidRDefault="003414B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14:paraId="50F4CF5F" w14:textId="77777777" w:rsidR="003414BF" w:rsidRPr="004D13B2" w:rsidRDefault="003414B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AC44C92" w14:textId="77777777" w:rsidR="003414BF" w:rsidRPr="004D13B2" w:rsidRDefault="003414B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7BA6DCF" w14:textId="77777777" w:rsidR="003414BF" w:rsidRPr="004D13B2" w:rsidRDefault="003414B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6135FD7" w14:textId="77777777" w:rsidR="003414BF" w:rsidRPr="004D13B2" w:rsidRDefault="003414B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080E400" w14:textId="77777777" w:rsidTr="00462063">
        <w:tc>
          <w:tcPr>
            <w:tcW w:w="851" w:type="dxa"/>
            <w:gridSpan w:val="2"/>
            <w:vAlign w:val="center"/>
          </w:tcPr>
          <w:p w14:paraId="195B940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94B324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4D598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14F037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F456F5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5CCEE1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1D5C20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4D13B2" w14:paraId="31B749DE" w14:textId="77777777" w:rsidTr="00462063">
        <w:tc>
          <w:tcPr>
            <w:tcW w:w="851" w:type="dxa"/>
            <w:gridSpan w:val="2"/>
            <w:vAlign w:val="center"/>
          </w:tcPr>
          <w:p w14:paraId="4BB7B7F4" w14:textId="77777777" w:rsidR="00BF3C36" w:rsidRPr="004D13B2" w:rsidRDefault="00BF3C36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218F151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1EE9CEB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A06E42C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56C4F1E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723F14A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8EC70FC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4D13B2" w14:paraId="47008701" w14:textId="77777777" w:rsidTr="00462063">
        <w:tc>
          <w:tcPr>
            <w:tcW w:w="851" w:type="dxa"/>
            <w:gridSpan w:val="2"/>
            <w:vAlign w:val="center"/>
          </w:tcPr>
          <w:p w14:paraId="5F9986B7" w14:textId="77777777" w:rsidR="00BF3C36" w:rsidRPr="004D13B2" w:rsidRDefault="00BF3C36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1FD1F5BF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4CD5D01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75C72D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267050D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539BFA7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37A544B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C36" w:rsidRPr="004D13B2" w14:paraId="74128E59" w14:textId="77777777" w:rsidTr="00462063">
        <w:tc>
          <w:tcPr>
            <w:tcW w:w="851" w:type="dxa"/>
            <w:gridSpan w:val="2"/>
            <w:vAlign w:val="center"/>
          </w:tcPr>
          <w:p w14:paraId="7A480F52" w14:textId="77777777" w:rsidR="00BF3C36" w:rsidRPr="004D13B2" w:rsidRDefault="00BF3C36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3980B473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9977CC4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39A2EA3" w14:textId="77777777" w:rsidR="00BF3C36" w:rsidRPr="004D13B2" w:rsidRDefault="00BF3C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CFC0F56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CE53433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0108030" w14:textId="77777777" w:rsidR="00BF3C36" w:rsidRPr="004D13B2" w:rsidRDefault="00BF3C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9DCD1F0" w14:textId="77777777" w:rsidTr="00462063">
        <w:trPr>
          <w:trHeight w:val="633"/>
        </w:trPr>
        <w:tc>
          <w:tcPr>
            <w:tcW w:w="851" w:type="dxa"/>
            <w:gridSpan w:val="2"/>
            <w:vAlign w:val="center"/>
          </w:tcPr>
          <w:p w14:paraId="06EBCF2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1F774837" w14:textId="77777777" w:rsidR="004D13B2" w:rsidRPr="004D13B2" w:rsidRDefault="004D13B2" w:rsidP="003414B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3414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5" w:type="dxa"/>
            <w:vAlign w:val="center"/>
          </w:tcPr>
          <w:p w14:paraId="3E1A24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BEA7CB0" w14:textId="77777777" w:rsidR="004D13B2" w:rsidRPr="004D13B2" w:rsidRDefault="004D13B2" w:rsidP="003414BF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3414BF">
              <w:rPr>
                <w:rFonts w:ascii="Times New Roman" w:hAnsi="Times New Roman" w:cs="Times New Roman"/>
              </w:rPr>
              <w:t>2</w:t>
            </w:r>
            <w:r w:rsidRPr="004D13B2">
              <w:rPr>
                <w:rFonts w:ascii="Times New Roman" w:hAnsi="Times New Roman" w:cs="Times New Roman"/>
              </w:rPr>
              <w:t>,  Z-0</w:t>
            </w:r>
          </w:p>
        </w:tc>
        <w:tc>
          <w:tcPr>
            <w:tcW w:w="1696" w:type="dxa"/>
          </w:tcPr>
          <w:p w14:paraId="3DBE11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FA2EF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8D977F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530F701" w14:textId="77777777" w:rsidTr="004D13B2">
        <w:trPr>
          <w:trHeight w:val="723"/>
        </w:trPr>
        <w:tc>
          <w:tcPr>
            <w:tcW w:w="9187" w:type="dxa"/>
            <w:gridSpan w:val="10"/>
            <w:vAlign w:val="center"/>
          </w:tcPr>
          <w:p w14:paraId="276EEA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JANA PAWŁA II</w:t>
            </w:r>
          </w:p>
        </w:tc>
      </w:tr>
      <w:tr w:rsidR="004D13B2" w:rsidRPr="004D13B2" w14:paraId="6AB2F1D8" w14:textId="77777777" w:rsidTr="00462063">
        <w:tc>
          <w:tcPr>
            <w:tcW w:w="840" w:type="dxa"/>
          </w:tcPr>
          <w:p w14:paraId="2280DC1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448872C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1A882B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78AB0CA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551063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70B830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651ED3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49C91B42" w14:textId="77777777" w:rsidTr="00462063">
        <w:tc>
          <w:tcPr>
            <w:tcW w:w="851" w:type="dxa"/>
            <w:gridSpan w:val="2"/>
            <w:vAlign w:val="center"/>
          </w:tcPr>
          <w:p w14:paraId="6DF4D18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6416C44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5" w:type="dxa"/>
            <w:vAlign w:val="center"/>
          </w:tcPr>
          <w:p w14:paraId="5875372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D13B2">
              <w:rPr>
                <w:rFonts w:ascii="Times New Roman" w:hAnsi="Times New Roman" w:cs="Times New Roman"/>
                <w:strike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23D1BF11" w14:textId="77777777" w:rsidR="004D13B2" w:rsidRPr="004D13B2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14:paraId="409BB83B" w14:textId="77777777" w:rsidR="004D13B2" w:rsidRPr="004D13B2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30F78D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3ECAD82" w14:textId="77777777" w:rsidR="004D13B2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4D13B2" w:rsidRPr="004D13B2">
              <w:rPr>
                <w:rFonts w:ascii="Times New Roman" w:hAnsi="Times New Roman" w:cs="Times New Roman"/>
                <w:sz w:val="16"/>
                <w:szCs w:val="16"/>
              </w:rPr>
              <w:t>iezamieszkała</w:t>
            </w:r>
          </w:p>
        </w:tc>
      </w:tr>
      <w:tr w:rsidR="004D13B2" w:rsidRPr="004D13B2" w14:paraId="4442C5DC" w14:textId="77777777" w:rsidTr="0030758E">
        <w:tc>
          <w:tcPr>
            <w:tcW w:w="851" w:type="dxa"/>
            <w:gridSpan w:val="2"/>
            <w:vAlign w:val="center"/>
          </w:tcPr>
          <w:p w14:paraId="4327944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607172A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B48C709" w14:textId="77777777" w:rsidR="004D13B2" w:rsidRPr="00B2779B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B2779B">
              <w:rPr>
                <w:rFonts w:ascii="Times New Roman" w:hAnsi="Times New Roman" w:cs="Times New Roman"/>
                <w:strike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320897F6" w14:textId="77777777" w:rsidR="004D13B2" w:rsidRPr="004D13B2" w:rsidRDefault="0030758E" w:rsidP="0030758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6" w:type="dxa"/>
          </w:tcPr>
          <w:p w14:paraId="0EBA7D3B" w14:textId="77777777" w:rsidR="004D13B2" w:rsidRPr="004D13B2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2362F1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C9A81A" w14:textId="77777777" w:rsidR="004D13B2" w:rsidRPr="00B2779B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B2779B" w:rsidRPr="00B2779B">
              <w:rPr>
                <w:rFonts w:ascii="Times New Roman" w:hAnsi="Times New Roman" w:cs="Times New Roman"/>
                <w:sz w:val="16"/>
                <w:szCs w:val="16"/>
              </w:rPr>
              <w:t>iezamieszkała</w:t>
            </w:r>
          </w:p>
        </w:tc>
      </w:tr>
      <w:tr w:rsidR="004D13B2" w:rsidRPr="004D13B2" w14:paraId="04ABA32E" w14:textId="77777777" w:rsidTr="00462063">
        <w:tc>
          <w:tcPr>
            <w:tcW w:w="851" w:type="dxa"/>
            <w:gridSpan w:val="2"/>
            <w:vAlign w:val="center"/>
          </w:tcPr>
          <w:p w14:paraId="50AD6FA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28A10E4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5AD34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20B7644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68F185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AA68B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24037D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C864B28" w14:textId="77777777" w:rsidTr="00462063">
        <w:tc>
          <w:tcPr>
            <w:tcW w:w="851" w:type="dxa"/>
            <w:gridSpan w:val="2"/>
            <w:vAlign w:val="center"/>
          </w:tcPr>
          <w:p w14:paraId="479FCE4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3B2">
              <w:rPr>
                <w:rFonts w:ascii="Times New Roman" w:hAnsi="Times New Roman" w:cs="Times New Roman"/>
                <w:color w:val="FF0000"/>
              </w:rPr>
              <w:t>4.</w:t>
            </w:r>
          </w:p>
        </w:tc>
        <w:tc>
          <w:tcPr>
            <w:tcW w:w="1384" w:type="dxa"/>
            <w:vAlign w:val="center"/>
          </w:tcPr>
          <w:p w14:paraId="58B9B7A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5" w:type="dxa"/>
            <w:vAlign w:val="center"/>
          </w:tcPr>
          <w:p w14:paraId="67C7B2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3B2">
              <w:rPr>
                <w:rFonts w:ascii="Times New Roman" w:hAnsi="Times New Roman" w:cs="Times New Roman"/>
                <w:color w:val="FF000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7326051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  <w:r w:rsidRPr="004D13B2">
              <w:rPr>
                <w:rFonts w:ascii="Times New Roman" w:hAnsi="Times New Roman" w:cs="Times New Roman"/>
                <w:color w:val="FF0000"/>
              </w:rPr>
              <w:t>Z</w:t>
            </w:r>
          </w:p>
        </w:tc>
        <w:tc>
          <w:tcPr>
            <w:tcW w:w="1696" w:type="dxa"/>
          </w:tcPr>
          <w:p w14:paraId="149EAC7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D13B2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708" w:type="dxa"/>
            <w:gridSpan w:val="2"/>
          </w:tcPr>
          <w:p w14:paraId="264AE1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</w:tcPr>
          <w:p w14:paraId="21BF21F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3B2" w:rsidRPr="004D13B2" w14:paraId="4B795133" w14:textId="77777777" w:rsidTr="00462063">
        <w:tc>
          <w:tcPr>
            <w:tcW w:w="851" w:type="dxa"/>
            <w:gridSpan w:val="2"/>
            <w:vAlign w:val="center"/>
          </w:tcPr>
          <w:p w14:paraId="06FE1C3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5D8E40C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557EC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091345A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3634B3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34A58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6404A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C9AA61F" w14:textId="77777777" w:rsidTr="00462063">
        <w:tc>
          <w:tcPr>
            <w:tcW w:w="851" w:type="dxa"/>
            <w:gridSpan w:val="2"/>
            <w:vAlign w:val="center"/>
          </w:tcPr>
          <w:p w14:paraId="082CF80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403410F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87BA7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/1</w:t>
            </w:r>
          </w:p>
        </w:tc>
        <w:tc>
          <w:tcPr>
            <w:tcW w:w="1417" w:type="dxa"/>
            <w:gridSpan w:val="2"/>
            <w:vAlign w:val="center"/>
          </w:tcPr>
          <w:p w14:paraId="2ACA36B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A175C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0F310E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7FB3E8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AF5823B" w14:textId="77777777" w:rsidTr="00462063">
        <w:tc>
          <w:tcPr>
            <w:tcW w:w="851" w:type="dxa"/>
            <w:gridSpan w:val="2"/>
            <w:vAlign w:val="center"/>
          </w:tcPr>
          <w:p w14:paraId="43E3CE6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15710DE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D2FD06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/2</w:t>
            </w:r>
          </w:p>
        </w:tc>
        <w:tc>
          <w:tcPr>
            <w:tcW w:w="1417" w:type="dxa"/>
            <w:gridSpan w:val="2"/>
            <w:vAlign w:val="center"/>
          </w:tcPr>
          <w:p w14:paraId="1E5BE0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5C2843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2565F7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699F26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3EBCFD8" w14:textId="77777777" w:rsidTr="00462063">
        <w:tc>
          <w:tcPr>
            <w:tcW w:w="851" w:type="dxa"/>
            <w:gridSpan w:val="2"/>
            <w:vAlign w:val="center"/>
          </w:tcPr>
          <w:p w14:paraId="6791F45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65577E7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89B01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/3</w:t>
            </w:r>
          </w:p>
        </w:tc>
        <w:tc>
          <w:tcPr>
            <w:tcW w:w="1417" w:type="dxa"/>
            <w:gridSpan w:val="2"/>
            <w:vAlign w:val="center"/>
          </w:tcPr>
          <w:p w14:paraId="1D996C8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1E4587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023CC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868B4C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49C858C" w14:textId="77777777" w:rsidTr="00462063">
        <w:tc>
          <w:tcPr>
            <w:tcW w:w="851" w:type="dxa"/>
            <w:gridSpan w:val="2"/>
            <w:vAlign w:val="center"/>
          </w:tcPr>
          <w:p w14:paraId="789168F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7D756B6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CA54E5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/4</w:t>
            </w:r>
          </w:p>
        </w:tc>
        <w:tc>
          <w:tcPr>
            <w:tcW w:w="1417" w:type="dxa"/>
            <w:gridSpan w:val="2"/>
            <w:vAlign w:val="center"/>
          </w:tcPr>
          <w:p w14:paraId="0CBC35C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B68E88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72ACF12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FAB95B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63ECDE0" w14:textId="77777777" w:rsidTr="00462063">
        <w:tc>
          <w:tcPr>
            <w:tcW w:w="851" w:type="dxa"/>
            <w:gridSpan w:val="2"/>
            <w:vAlign w:val="center"/>
          </w:tcPr>
          <w:p w14:paraId="23BC188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4" w:type="dxa"/>
            <w:vAlign w:val="center"/>
          </w:tcPr>
          <w:p w14:paraId="02052C7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B8780A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1</w:t>
            </w:r>
          </w:p>
        </w:tc>
        <w:tc>
          <w:tcPr>
            <w:tcW w:w="1417" w:type="dxa"/>
            <w:gridSpan w:val="2"/>
            <w:vAlign w:val="center"/>
          </w:tcPr>
          <w:p w14:paraId="385FAC6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96620E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6E08C87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20007F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6E836C7" w14:textId="77777777" w:rsidTr="00462063">
        <w:tc>
          <w:tcPr>
            <w:tcW w:w="851" w:type="dxa"/>
            <w:gridSpan w:val="2"/>
            <w:vAlign w:val="center"/>
          </w:tcPr>
          <w:p w14:paraId="226CCBD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4" w:type="dxa"/>
            <w:vAlign w:val="center"/>
          </w:tcPr>
          <w:p w14:paraId="42D5ADA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A74E89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2</w:t>
            </w:r>
          </w:p>
        </w:tc>
        <w:tc>
          <w:tcPr>
            <w:tcW w:w="1417" w:type="dxa"/>
            <w:gridSpan w:val="2"/>
            <w:vAlign w:val="center"/>
          </w:tcPr>
          <w:p w14:paraId="120BD6C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B3B55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E52AF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1D0F7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BEC8B58" w14:textId="77777777" w:rsidTr="00462063">
        <w:tc>
          <w:tcPr>
            <w:tcW w:w="851" w:type="dxa"/>
            <w:gridSpan w:val="2"/>
            <w:vAlign w:val="center"/>
          </w:tcPr>
          <w:p w14:paraId="758A609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4" w:type="dxa"/>
            <w:vAlign w:val="center"/>
          </w:tcPr>
          <w:p w14:paraId="58A9253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C05F2E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3</w:t>
            </w:r>
          </w:p>
        </w:tc>
        <w:tc>
          <w:tcPr>
            <w:tcW w:w="1417" w:type="dxa"/>
            <w:gridSpan w:val="2"/>
            <w:vAlign w:val="center"/>
          </w:tcPr>
          <w:p w14:paraId="3B44FAD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057B91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206456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459966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FDA6FBC" w14:textId="77777777" w:rsidTr="00462063">
        <w:tc>
          <w:tcPr>
            <w:tcW w:w="851" w:type="dxa"/>
            <w:gridSpan w:val="2"/>
            <w:vAlign w:val="center"/>
          </w:tcPr>
          <w:p w14:paraId="7CAA8E3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4" w:type="dxa"/>
            <w:vAlign w:val="center"/>
          </w:tcPr>
          <w:p w14:paraId="361E35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FF992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4</w:t>
            </w:r>
          </w:p>
        </w:tc>
        <w:tc>
          <w:tcPr>
            <w:tcW w:w="1417" w:type="dxa"/>
            <w:gridSpan w:val="2"/>
            <w:vAlign w:val="center"/>
          </w:tcPr>
          <w:p w14:paraId="647CEDF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7C2AF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72C2124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A454E5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88ECC69" w14:textId="77777777" w:rsidTr="00462063">
        <w:tc>
          <w:tcPr>
            <w:tcW w:w="851" w:type="dxa"/>
            <w:gridSpan w:val="2"/>
            <w:vAlign w:val="center"/>
          </w:tcPr>
          <w:p w14:paraId="29FD783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4" w:type="dxa"/>
            <w:vAlign w:val="center"/>
          </w:tcPr>
          <w:p w14:paraId="7BFA4FD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CD6C8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5</w:t>
            </w:r>
          </w:p>
        </w:tc>
        <w:tc>
          <w:tcPr>
            <w:tcW w:w="1417" w:type="dxa"/>
            <w:gridSpan w:val="2"/>
            <w:vAlign w:val="center"/>
          </w:tcPr>
          <w:p w14:paraId="66DF295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A42AB8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0ABC27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F34D2F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E3C5580" w14:textId="77777777" w:rsidTr="00462063">
        <w:tc>
          <w:tcPr>
            <w:tcW w:w="851" w:type="dxa"/>
            <w:gridSpan w:val="2"/>
            <w:vAlign w:val="center"/>
          </w:tcPr>
          <w:p w14:paraId="7944C14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4" w:type="dxa"/>
            <w:vAlign w:val="center"/>
          </w:tcPr>
          <w:p w14:paraId="5DB747D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B4BB99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/7</w:t>
            </w:r>
          </w:p>
        </w:tc>
        <w:tc>
          <w:tcPr>
            <w:tcW w:w="1417" w:type="dxa"/>
            <w:gridSpan w:val="2"/>
            <w:vAlign w:val="center"/>
          </w:tcPr>
          <w:p w14:paraId="031B3EA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73E74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4207BCA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DDC0F1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87CCF9F" w14:textId="77777777" w:rsidTr="00462063">
        <w:tc>
          <w:tcPr>
            <w:tcW w:w="851" w:type="dxa"/>
            <w:gridSpan w:val="2"/>
            <w:vAlign w:val="center"/>
          </w:tcPr>
          <w:p w14:paraId="2BA8EF6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4" w:type="dxa"/>
            <w:vAlign w:val="center"/>
          </w:tcPr>
          <w:p w14:paraId="0AF555C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E97E5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2"/>
            <w:vAlign w:val="center"/>
          </w:tcPr>
          <w:p w14:paraId="18A022B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260F49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C95157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E658A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BF81F68" w14:textId="77777777" w:rsidTr="00462063">
        <w:tc>
          <w:tcPr>
            <w:tcW w:w="851" w:type="dxa"/>
            <w:gridSpan w:val="2"/>
            <w:vAlign w:val="center"/>
          </w:tcPr>
          <w:p w14:paraId="3735AD9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84" w:type="dxa"/>
            <w:vAlign w:val="center"/>
          </w:tcPr>
          <w:p w14:paraId="2150BDB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189E83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  <w:gridSpan w:val="2"/>
            <w:vAlign w:val="center"/>
          </w:tcPr>
          <w:p w14:paraId="129F948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F11B8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5D200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461EE1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584C25F" w14:textId="77777777" w:rsidTr="00462063">
        <w:tc>
          <w:tcPr>
            <w:tcW w:w="851" w:type="dxa"/>
            <w:gridSpan w:val="2"/>
            <w:vAlign w:val="center"/>
          </w:tcPr>
          <w:p w14:paraId="08D9A8F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84" w:type="dxa"/>
            <w:vAlign w:val="center"/>
          </w:tcPr>
          <w:p w14:paraId="2133801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FC6D2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gridSpan w:val="2"/>
            <w:vAlign w:val="center"/>
          </w:tcPr>
          <w:p w14:paraId="1992868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54094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99D5F4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55CD5D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C1CC051" w14:textId="77777777" w:rsidTr="00462063">
        <w:tc>
          <w:tcPr>
            <w:tcW w:w="851" w:type="dxa"/>
            <w:gridSpan w:val="2"/>
            <w:vAlign w:val="center"/>
          </w:tcPr>
          <w:p w14:paraId="41217680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84" w:type="dxa"/>
            <w:vAlign w:val="center"/>
          </w:tcPr>
          <w:p w14:paraId="3BCBEAF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902A14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14:paraId="14F1476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74D1FE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4CC859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2E4BC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F764648" w14:textId="77777777" w:rsidTr="00462063">
        <w:tc>
          <w:tcPr>
            <w:tcW w:w="851" w:type="dxa"/>
            <w:gridSpan w:val="2"/>
            <w:vAlign w:val="center"/>
          </w:tcPr>
          <w:p w14:paraId="760ACCC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84" w:type="dxa"/>
            <w:vAlign w:val="center"/>
          </w:tcPr>
          <w:p w14:paraId="175EB0C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6AFBA73" w14:textId="77777777" w:rsidR="004D13B2" w:rsidRPr="00095415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95415">
              <w:rPr>
                <w:rFonts w:ascii="Times New Roman" w:hAnsi="Times New Roman" w:cs="Times New Roman"/>
              </w:rPr>
              <w:t>26 A</w:t>
            </w:r>
          </w:p>
        </w:tc>
        <w:tc>
          <w:tcPr>
            <w:tcW w:w="1417" w:type="dxa"/>
            <w:gridSpan w:val="2"/>
            <w:vAlign w:val="center"/>
          </w:tcPr>
          <w:p w14:paraId="3E909B8E" w14:textId="77777777" w:rsidR="004D13B2" w:rsidRPr="00095415" w:rsidRDefault="00095415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09541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CAC5EE4" w14:textId="77777777" w:rsidR="004D13B2" w:rsidRPr="004D13B2" w:rsidRDefault="00095415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BC135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E2F810B" w14:textId="77777777" w:rsidR="004D13B2" w:rsidRPr="00B2779B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3B2" w:rsidRPr="004D13B2" w14:paraId="50FB85DD" w14:textId="77777777" w:rsidTr="00462063">
        <w:tc>
          <w:tcPr>
            <w:tcW w:w="851" w:type="dxa"/>
            <w:gridSpan w:val="2"/>
            <w:vAlign w:val="center"/>
          </w:tcPr>
          <w:p w14:paraId="0773165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384" w:type="dxa"/>
            <w:vAlign w:val="center"/>
          </w:tcPr>
          <w:p w14:paraId="652CEDC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7ABEEC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2"/>
            <w:vAlign w:val="center"/>
          </w:tcPr>
          <w:p w14:paraId="69F2F95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954644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5980A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4DD831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851425D" w14:textId="77777777" w:rsidTr="00462063">
        <w:tc>
          <w:tcPr>
            <w:tcW w:w="851" w:type="dxa"/>
            <w:gridSpan w:val="2"/>
            <w:vAlign w:val="center"/>
          </w:tcPr>
          <w:p w14:paraId="5C4B4E1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384" w:type="dxa"/>
            <w:vAlign w:val="center"/>
          </w:tcPr>
          <w:p w14:paraId="4FFED9C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EF4E3C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gridSpan w:val="2"/>
            <w:vAlign w:val="center"/>
          </w:tcPr>
          <w:p w14:paraId="13D3569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DAE68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6E5273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01D8A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73F2AC1" w14:textId="77777777" w:rsidTr="00462063">
        <w:tc>
          <w:tcPr>
            <w:tcW w:w="851" w:type="dxa"/>
            <w:gridSpan w:val="2"/>
            <w:vAlign w:val="center"/>
          </w:tcPr>
          <w:p w14:paraId="206BAEF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384" w:type="dxa"/>
            <w:vAlign w:val="center"/>
          </w:tcPr>
          <w:p w14:paraId="5E23467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A541B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gridSpan w:val="2"/>
            <w:vAlign w:val="center"/>
          </w:tcPr>
          <w:p w14:paraId="57B695C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29C327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D496DF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50BF83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9D2003C" w14:textId="77777777" w:rsidTr="00462063">
        <w:tc>
          <w:tcPr>
            <w:tcW w:w="851" w:type="dxa"/>
            <w:gridSpan w:val="2"/>
            <w:vAlign w:val="center"/>
          </w:tcPr>
          <w:p w14:paraId="5D580BD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384" w:type="dxa"/>
            <w:vAlign w:val="center"/>
          </w:tcPr>
          <w:p w14:paraId="15CB669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72B71C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gridSpan w:val="2"/>
            <w:vAlign w:val="center"/>
          </w:tcPr>
          <w:p w14:paraId="18B84DE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191B8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E50190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1DD174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4DE" w:rsidRPr="004D13B2" w14:paraId="7EE8CA7C" w14:textId="77777777" w:rsidTr="00462063">
        <w:tc>
          <w:tcPr>
            <w:tcW w:w="851" w:type="dxa"/>
            <w:gridSpan w:val="2"/>
            <w:vAlign w:val="center"/>
          </w:tcPr>
          <w:p w14:paraId="08600605" w14:textId="77777777" w:rsidR="007804DE" w:rsidRPr="004D13B2" w:rsidRDefault="006E6721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384" w:type="dxa"/>
            <w:vAlign w:val="center"/>
          </w:tcPr>
          <w:p w14:paraId="66D3A9FB" w14:textId="77777777" w:rsidR="007804DE" w:rsidRPr="004D13B2" w:rsidRDefault="007804D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12CFCEA" w14:textId="77777777" w:rsidR="007804DE" w:rsidRPr="004D13B2" w:rsidRDefault="007804D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A</w:t>
            </w:r>
          </w:p>
        </w:tc>
        <w:tc>
          <w:tcPr>
            <w:tcW w:w="1417" w:type="dxa"/>
            <w:gridSpan w:val="2"/>
            <w:vAlign w:val="center"/>
          </w:tcPr>
          <w:p w14:paraId="15EF8B15" w14:textId="77777777" w:rsidR="007804DE" w:rsidRPr="004D13B2" w:rsidRDefault="007804DE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1B75197" w14:textId="77777777" w:rsidR="007804DE" w:rsidRPr="004D13B2" w:rsidRDefault="007804D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0C1C0BC" w14:textId="77777777" w:rsidR="007804DE" w:rsidRPr="004D13B2" w:rsidRDefault="007804D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40BAC95" w14:textId="77777777" w:rsidR="007804DE" w:rsidRPr="004D13B2" w:rsidRDefault="007804D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4136307" w14:textId="77777777" w:rsidTr="00462063">
        <w:tc>
          <w:tcPr>
            <w:tcW w:w="851" w:type="dxa"/>
            <w:gridSpan w:val="2"/>
            <w:vAlign w:val="center"/>
          </w:tcPr>
          <w:p w14:paraId="43ACE8B7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  <w:r w:rsidR="006E6721">
              <w:rPr>
                <w:rFonts w:ascii="Times New Roman" w:hAnsi="Times New Roman" w:cs="Times New Roman"/>
              </w:rPr>
              <w:t>6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5B687D1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2938F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gridSpan w:val="2"/>
            <w:vAlign w:val="center"/>
          </w:tcPr>
          <w:p w14:paraId="01E9B26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6E0490" w14:textId="77777777" w:rsidR="004D13B2" w:rsidRPr="004D13B2" w:rsidRDefault="00C1547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00B1FE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787E9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2FF715E" w14:textId="77777777" w:rsidTr="00462063">
        <w:tc>
          <w:tcPr>
            <w:tcW w:w="851" w:type="dxa"/>
            <w:gridSpan w:val="2"/>
            <w:vAlign w:val="center"/>
          </w:tcPr>
          <w:p w14:paraId="36CAD3B8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  <w:r w:rsidR="006E6721">
              <w:rPr>
                <w:rFonts w:ascii="Times New Roman" w:hAnsi="Times New Roman" w:cs="Times New Roman"/>
              </w:rPr>
              <w:t>7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1E28FAF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5305C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gridSpan w:val="2"/>
            <w:vAlign w:val="center"/>
          </w:tcPr>
          <w:p w14:paraId="4B69B45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138F31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0D329C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FF772E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0FCAC1B" w14:textId="77777777" w:rsidTr="00462063">
        <w:tc>
          <w:tcPr>
            <w:tcW w:w="851" w:type="dxa"/>
            <w:gridSpan w:val="2"/>
            <w:vAlign w:val="center"/>
          </w:tcPr>
          <w:p w14:paraId="1CACE337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  <w:r w:rsidR="006E6721">
              <w:rPr>
                <w:rFonts w:ascii="Times New Roman" w:hAnsi="Times New Roman" w:cs="Times New Roman"/>
              </w:rPr>
              <w:t>8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F95741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392C52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  <w:gridSpan w:val="2"/>
            <w:vAlign w:val="center"/>
          </w:tcPr>
          <w:p w14:paraId="00A1871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FC839B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F5C3DA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0B6699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B7222A1" w14:textId="77777777" w:rsidTr="00462063">
        <w:tc>
          <w:tcPr>
            <w:tcW w:w="851" w:type="dxa"/>
            <w:gridSpan w:val="2"/>
            <w:vAlign w:val="center"/>
          </w:tcPr>
          <w:p w14:paraId="486345C6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  <w:r w:rsidR="006E6721">
              <w:rPr>
                <w:rFonts w:ascii="Times New Roman" w:hAnsi="Times New Roman" w:cs="Times New Roman"/>
              </w:rPr>
              <w:t>9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3789F1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57BE6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4A</w:t>
            </w:r>
          </w:p>
        </w:tc>
        <w:tc>
          <w:tcPr>
            <w:tcW w:w="1417" w:type="dxa"/>
            <w:gridSpan w:val="2"/>
            <w:vAlign w:val="center"/>
          </w:tcPr>
          <w:p w14:paraId="5D55486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BC7DBF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D4E0A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F5380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6CAD191" w14:textId="77777777" w:rsidTr="00462063">
        <w:tc>
          <w:tcPr>
            <w:tcW w:w="851" w:type="dxa"/>
            <w:gridSpan w:val="2"/>
            <w:vAlign w:val="center"/>
          </w:tcPr>
          <w:p w14:paraId="74A75107" w14:textId="77777777" w:rsidR="004D13B2" w:rsidRPr="004D13B2" w:rsidRDefault="006E6721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51DC71E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10993C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gridSpan w:val="2"/>
            <w:vAlign w:val="center"/>
          </w:tcPr>
          <w:p w14:paraId="3777781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45C2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84FD7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032C6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7F90B16" w14:textId="77777777" w:rsidTr="00462063">
        <w:tc>
          <w:tcPr>
            <w:tcW w:w="851" w:type="dxa"/>
            <w:gridSpan w:val="2"/>
            <w:vAlign w:val="center"/>
          </w:tcPr>
          <w:p w14:paraId="3DD68E54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1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B1F008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636CD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6/1</w:t>
            </w:r>
          </w:p>
        </w:tc>
        <w:tc>
          <w:tcPr>
            <w:tcW w:w="1417" w:type="dxa"/>
            <w:gridSpan w:val="2"/>
            <w:vAlign w:val="center"/>
          </w:tcPr>
          <w:p w14:paraId="445275D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8003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0C157D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F71488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3B2">
              <w:rPr>
                <w:rFonts w:ascii="Times New Roman" w:hAnsi="Times New Roman" w:cs="Times New Roman"/>
                <w:sz w:val="16"/>
                <w:szCs w:val="16"/>
              </w:rPr>
              <w:t>Ośrodek zdrowia</w:t>
            </w:r>
          </w:p>
        </w:tc>
      </w:tr>
      <w:tr w:rsidR="004D13B2" w:rsidRPr="004D13B2" w14:paraId="73C0122E" w14:textId="77777777" w:rsidTr="00462063">
        <w:tc>
          <w:tcPr>
            <w:tcW w:w="851" w:type="dxa"/>
            <w:gridSpan w:val="2"/>
            <w:vAlign w:val="center"/>
          </w:tcPr>
          <w:p w14:paraId="182B17DF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2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483F876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83B2A0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6/2</w:t>
            </w:r>
          </w:p>
        </w:tc>
        <w:tc>
          <w:tcPr>
            <w:tcW w:w="1417" w:type="dxa"/>
            <w:gridSpan w:val="2"/>
            <w:vAlign w:val="center"/>
          </w:tcPr>
          <w:p w14:paraId="20C828A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9CD88C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1D0443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799D6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3B2">
              <w:rPr>
                <w:rFonts w:ascii="Times New Roman" w:hAnsi="Times New Roman" w:cs="Times New Roman"/>
                <w:sz w:val="16"/>
                <w:szCs w:val="16"/>
              </w:rPr>
              <w:t>Ośrodek zdrowia</w:t>
            </w:r>
          </w:p>
        </w:tc>
      </w:tr>
      <w:tr w:rsidR="004D13B2" w:rsidRPr="004D13B2" w14:paraId="3EA43E97" w14:textId="77777777" w:rsidTr="00462063">
        <w:tc>
          <w:tcPr>
            <w:tcW w:w="851" w:type="dxa"/>
            <w:gridSpan w:val="2"/>
            <w:vAlign w:val="center"/>
          </w:tcPr>
          <w:p w14:paraId="2A865B5C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3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F6B9A9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E162EE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6/3</w:t>
            </w:r>
          </w:p>
        </w:tc>
        <w:tc>
          <w:tcPr>
            <w:tcW w:w="1417" w:type="dxa"/>
            <w:gridSpan w:val="2"/>
            <w:vAlign w:val="center"/>
          </w:tcPr>
          <w:p w14:paraId="1411452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597CE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BDCC7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FE13B14" w14:textId="77777777" w:rsidR="004D13B2" w:rsidRPr="004D13B2" w:rsidRDefault="004D13B2" w:rsidP="00930A39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13B2">
              <w:rPr>
                <w:rFonts w:ascii="Times New Roman" w:hAnsi="Times New Roman" w:cs="Times New Roman"/>
                <w:sz w:val="16"/>
                <w:szCs w:val="16"/>
              </w:rPr>
              <w:t xml:space="preserve">Ośrodek </w:t>
            </w:r>
            <w:r w:rsidR="00930A39">
              <w:rPr>
                <w:rFonts w:ascii="Times New Roman" w:hAnsi="Times New Roman" w:cs="Times New Roman"/>
                <w:sz w:val="16"/>
                <w:szCs w:val="16"/>
              </w:rPr>
              <w:t>zdrowia</w:t>
            </w:r>
          </w:p>
        </w:tc>
      </w:tr>
      <w:tr w:rsidR="00930A39" w:rsidRPr="004D13B2" w14:paraId="3A6D0CA7" w14:textId="77777777" w:rsidTr="00462063">
        <w:tc>
          <w:tcPr>
            <w:tcW w:w="851" w:type="dxa"/>
            <w:gridSpan w:val="2"/>
            <w:vAlign w:val="center"/>
          </w:tcPr>
          <w:p w14:paraId="3E01F5E8" w14:textId="77777777" w:rsidR="00930A39" w:rsidRPr="004D13B2" w:rsidRDefault="00930A39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C4390F5" w14:textId="77777777" w:rsidR="00930A39" w:rsidRPr="004D13B2" w:rsidRDefault="00930A39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71CF260" w14:textId="77777777" w:rsidR="00930A39" w:rsidRPr="004D13B2" w:rsidRDefault="00930A39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</w:t>
            </w:r>
          </w:p>
        </w:tc>
        <w:tc>
          <w:tcPr>
            <w:tcW w:w="1417" w:type="dxa"/>
            <w:gridSpan w:val="2"/>
            <w:vAlign w:val="center"/>
          </w:tcPr>
          <w:p w14:paraId="2C8B31F4" w14:textId="77777777" w:rsidR="00930A39" w:rsidRPr="004D13B2" w:rsidRDefault="00930A39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30838D3" w14:textId="77777777" w:rsidR="00930A39" w:rsidRPr="004D13B2" w:rsidRDefault="00930A39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1D78F908" w14:textId="77777777" w:rsidR="00930A39" w:rsidRPr="004D13B2" w:rsidRDefault="00930A39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4F65D7B" w14:textId="77777777" w:rsidR="00930A39" w:rsidRPr="004D13B2" w:rsidRDefault="00930A39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środek zdrowia</w:t>
            </w:r>
          </w:p>
        </w:tc>
      </w:tr>
      <w:tr w:rsidR="004D13B2" w:rsidRPr="004D13B2" w14:paraId="5C0C5835" w14:textId="77777777" w:rsidTr="00462063">
        <w:tc>
          <w:tcPr>
            <w:tcW w:w="851" w:type="dxa"/>
            <w:gridSpan w:val="2"/>
            <w:vAlign w:val="center"/>
          </w:tcPr>
          <w:p w14:paraId="048B3BC3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5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C805A3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310E60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2"/>
            <w:vAlign w:val="center"/>
          </w:tcPr>
          <w:p w14:paraId="0A55D83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A53790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F563E3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A9C5F9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1F18A11" w14:textId="77777777" w:rsidTr="00462063">
        <w:tc>
          <w:tcPr>
            <w:tcW w:w="851" w:type="dxa"/>
            <w:gridSpan w:val="2"/>
            <w:vAlign w:val="center"/>
          </w:tcPr>
          <w:p w14:paraId="60A0CB2F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6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139FB36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0B31E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8/1</w:t>
            </w:r>
          </w:p>
        </w:tc>
        <w:tc>
          <w:tcPr>
            <w:tcW w:w="1417" w:type="dxa"/>
            <w:gridSpan w:val="2"/>
            <w:vAlign w:val="center"/>
          </w:tcPr>
          <w:p w14:paraId="22B5A0F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CED192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1EEA6C1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242A64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70F8319" w14:textId="77777777" w:rsidTr="00462063">
        <w:tc>
          <w:tcPr>
            <w:tcW w:w="851" w:type="dxa"/>
            <w:gridSpan w:val="2"/>
            <w:vAlign w:val="center"/>
          </w:tcPr>
          <w:p w14:paraId="5A4AA8AF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7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D361A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AF843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8/2</w:t>
            </w:r>
          </w:p>
        </w:tc>
        <w:tc>
          <w:tcPr>
            <w:tcW w:w="1417" w:type="dxa"/>
            <w:gridSpan w:val="2"/>
            <w:vAlign w:val="center"/>
          </w:tcPr>
          <w:p w14:paraId="2B70062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3A7D2C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584E6F1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407B7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D2AACB2" w14:textId="77777777" w:rsidTr="00462063">
        <w:tc>
          <w:tcPr>
            <w:tcW w:w="851" w:type="dxa"/>
            <w:gridSpan w:val="2"/>
            <w:vAlign w:val="center"/>
          </w:tcPr>
          <w:p w14:paraId="39254188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8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54FC403" w14:textId="77777777" w:rsidR="004D13B2" w:rsidRPr="00765E94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5" w:type="dxa"/>
            <w:vAlign w:val="center"/>
          </w:tcPr>
          <w:p w14:paraId="401F9D7A" w14:textId="77777777" w:rsidR="004D13B2" w:rsidRPr="00765E94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765E94">
              <w:rPr>
                <w:rFonts w:ascii="Times New Roman" w:hAnsi="Times New Roman" w:cs="Times New Roman"/>
                <w:strike/>
              </w:rPr>
              <w:t>39</w:t>
            </w:r>
          </w:p>
        </w:tc>
        <w:tc>
          <w:tcPr>
            <w:tcW w:w="1417" w:type="dxa"/>
            <w:gridSpan w:val="2"/>
            <w:vAlign w:val="center"/>
          </w:tcPr>
          <w:p w14:paraId="17E92AD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71E161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8420D8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90CDA96" w14:textId="77777777" w:rsidR="004D13B2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765E94">
              <w:rPr>
                <w:rFonts w:ascii="Times New Roman" w:hAnsi="Times New Roman" w:cs="Times New Roman"/>
                <w:sz w:val="16"/>
                <w:szCs w:val="16"/>
              </w:rPr>
              <w:t>iezamieszkała</w:t>
            </w:r>
          </w:p>
        </w:tc>
      </w:tr>
      <w:tr w:rsidR="004D13B2" w:rsidRPr="004D13B2" w14:paraId="6F79905E" w14:textId="77777777" w:rsidTr="00462063">
        <w:tc>
          <w:tcPr>
            <w:tcW w:w="851" w:type="dxa"/>
            <w:gridSpan w:val="2"/>
            <w:vAlign w:val="center"/>
          </w:tcPr>
          <w:p w14:paraId="592FFA56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  <w:r w:rsidR="006E6721">
              <w:rPr>
                <w:rFonts w:ascii="Times New Roman" w:hAnsi="Times New Roman" w:cs="Times New Roman"/>
              </w:rPr>
              <w:t>9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0A38EA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DA3AB1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gridSpan w:val="2"/>
            <w:vAlign w:val="center"/>
          </w:tcPr>
          <w:p w14:paraId="4AE6EA0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7AC8DC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1C885A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4BB460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3B2" w:rsidRPr="004D13B2" w14:paraId="761BC73E" w14:textId="77777777" w:rsidTr="00462063">
        <w:tc>
          <w:tcPr>
            <w:tcW w:w="851" w:type="dxa"/>
            <w:gridSpan w:val="2"/>
            <w:vAlign w:val="center"/>
          </w:tcPr>
          <w:p w14:paraId="25A45798" w14:textId="77777777" w:rsidR="004D13B2" w:rsidRPr="004D13B2" w:rsidRDefault="006E6721" w:rsidP="00930A39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CC115F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6759ED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gridSpan w:val="2"/>
            <w:vAlign w:val="center"/>
          </w:tcPr>
          <w:p w14:paraId="695AA73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5CCF8E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375007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A0CE6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E415267" w14:textId="77777777" w:rsidTr="00462063">
        <w:tc>
          <w:tcPr>
            <w:tcW w:w="851" w:type="dxa"/>
            <w:gridSpan w:val="2"/>
            <w:vAlign w:val="center"/>
          </w:tcPr>
          <w:p w14:paraId="22B796B4" w14:textId="77777777" w:rsidR="004D13B2" w:rsidRPr="004D13B2" w:rsidRDefault="00930A39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1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81D30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5" w:type="dxa"/>
            <w:vAlign w:val="center"/>
          </w:tcPr>
          <w:p w14:paraId="12DCCE7F" w14:textId="77777777" w:rsidR="004D13B2" w:rsidRPr="005369A6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369A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gridSpan w:val="2"/>
            <w:vAlign w:val="center"/>
          </w:tcPr>
          <w:p w14:paraId="3BEA8B05" w14:textId="77777777" w:rsidR="004D13B2" w:rsidRPr="005369A6" w:rsidRDefault="005369A6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FE41117" w14:textId="77777777" w:rsidR="004D13B2" w:rsidRPr="005369A6" w:rsidRDefault="005369A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5B7063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6" w:type="dxa"/>
          </w:tcPr>
          <w:p w14:paraId="01B029D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3047602" w14:textId="77777777" w:rsidTr="00462063">
        <w:tc>
          <w:tcPr>
            <w:tcW w:w="851" w:type="dxa"/>
            <w:gridSpan w:val="2"/>
            <w:vAlign w:val="center"/>
          </w:tcPr>
          <w:p w14:paraId="0B030F97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2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F79D9F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0AC995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gridSpan w:val="2"/>
            <w:vAlign w:val="center"/>
          </w:tcPr>
          <w:p w14:paraId="0883CE6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3918AC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4184B8F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BB8FE6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26C" w:rsidRPr="004D13B2" w14:paraId="06700B11" w14:textId="77777777" w:rsidTr="00462063">
        <w:tc>
          <w:tcPr>
            <w:tcW w:w="851" w:type="dxa"/>
            <w:gridSpan w:val="2"/>
            <w:vAlign w:val="center"/>
          </w:tcPr>
          <w:p w14:paraId="7D2FF43A" w14:textId="77777777" w:rsidR="0027726C" w:rsidRPr="004D13B2" w:rsidRDefault="0027726C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3</w:t>
            </w:r>
            <w:r w:rsidR="00930A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3B95C8B" w14:textId="77777777" w:rsidR="0027726C" w:rsidRPr="004D13B2" w:rsidRDefault="0027726C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920038E" w14:textId="77777777" w:rsidR="0027726C" w:rsidRPr="00430A8D" w:rsidRDefault="0027726C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430A8D">
              <w:rPr>
                <w:rFonts w:ascii="Times New Roman" w:hAnsi="Times New Roman" w:cs="Times New Roman"/>
                <w:strike/>
              </w:rPr>
              <w:t>50</w:t>
            </w:r>
          </w:p>
        </w:tc>
        <w:tc>
          <w:tcPr>
            <w:tcW w:w="1417" w:type="dxa"/>
            <w:gridSpan w:val="2"/>
            <w:vAlign w:val="center"/>
          </w:tcPr>
          <w:p w14:paraId="0C354E3C" w14:textId="77777777" w:rsidR="0027726C" w:rsidRPr="00430A8D" w:rsidRDefault="0027726C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430A8D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696" w:type="dxa"/>
          </w:tcPr>
          <w:p w14:paraId="7406F9A2" w14:textId="77777777" w:rsidR="0027726C" w:rsidRPr="004D13B2" w:rsidRDefault="0027726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4AA3B1A3" w14:textId="77777777" w:rsidR="0027726C" w:rsidRPr="004D13B2" w:rsidRDefault="0027726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4E2A8BD" w14:textId="77777777" w:rsidR="0027726C" w:rsidRPr="00430A8D" w:rsidRDefault="00430A8D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A8D">
              <w:rPr>
                <w:rFonts w:ascii="Times New Roman" w:hAnsi="Times New Roman" w:cs="Times New Roman"/>
                <w:sz w:val="16"/>
                <w:szCs w:val="16"/>
              </w:rPr>
              <w:t>Niezamieszkała</w:t>
            </w:r>
          </w:p>
        </w:tc>
      </w:tr>
      <w:tr w:rsidR="004D13B2" w:rsidRPr="004D13B2" w14:paraId="46BB62BA" w14:textId="77777777" w:rsidTr="00462063">
        <w:tc>
          <w:tcPr>
            <w:tcW w:w="851" w:type="dxa"/>
            <w:gridSpan w:val="2"/>
            <w:vAlign w:val="center"/>
          </w:tcPr>
          <w:p w14:paraId="13654BB1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4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01587D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50901F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gridSpan w:val="2"/>
            <w:vAlign w:val="center"/>
          </w:tcPr>
          <w:p w14:paraId="059D702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3E4083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5E1D13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C7B71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A8E45A0" w14:textId="77777777" w:rsidTr="00462063">
        <w:tc>
          <w:tcPr>
            <w:tcW w:w="851" w:type="dxa"/>
            <w:gridSpan w:val="2"/>
            <w:vAlign w:val="center"/>
          </w:tcPr>
          <w:p w14:paraId="1DC74447" w14:textId="77777777" w:rsidR="004D13B2" w:rsidRPr="004D13B2" w:rsidRDefault="004D13B2" w:rsidP="006E6721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5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0930EF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4B1016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7" w:type="dxa"/>
            <w:gridSpan w:val="2"/>
            <w:vAlign w:val="center"/>
          </w:tcPr>
          <w:p w14:paraId="358F9BB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154C1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B8BBA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A76CC7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06EB" w:rsidRPr="00E306EB" w14:paraId="5626F4D0" w14:textId="77777777" w:rsidTr="00462063">
        <w:tc>
          <w:tcPr>
            <w:tcW w:w="851" w:type="dxa"/>
            <w:gridSpan w:val="2"/>
            <w:vAlign w:val="center"/>
          </w:tcPr>
          <w:p w14:paraId="0F11C98B" w14:textId="77777777" w:rsidR="004D13B2" w:rsidRPr="00E306EB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E306EB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6</w:t>
            </w:r>
            <w:r w:rsidRPr="00E306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86D98BD" w14:textId="77777777" w:rsidR="004D13B2" w:rsidRPr="00E306EB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F8949D3" w14:textId="77777777" w:rsidR="004D13B2" w:rsidRPr="005369A6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369A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gridSpan w:val="2"/>
            <w:vAlign w:val="center"/>
          </w:tcPr>
          <w:p w14:paraId="30E20237" w14:textId="77777777" w:rsidR="004D13B2" w:rsidRPr="005369A6" w:rsidRDefault="005369A6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97BB44C" w14:textId="77777777" w:rsidR="004D13B2" w:rsidRPr="005369A6" w:rsidRDefault="005369A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9C0A9EA" w14:textId="77777777" w:rsidR="004D13B2" w:rsidRPr="00E306EB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F435BD5" w14:textId="77777777" w:rsidR="004D13B2" w:rsidRPr="00E306EB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3B2" w:rsidRPr="004D13B2" w14:paraId="719826E9" w14:textId="77777777" w:rsidTr="00462063">
        <w:tc>
          <w:tcPr>
            <w:tcW w:w="851" w:type="dxa"/>
            <w:gridSpan w:val="2"/>
            <w:vAlign w:val="center"/>
          </w:tcPr>
          <w:p w14:paraId="2F8AA1E9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7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472330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C1C3C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2"/>
            <w:vAlign w:val="center"/>
          </w:tcPr>
          <w:p w14:paraId="4250AE6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C3FCB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2678B49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FB5840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FE2162C" w14:textId="77777777" w:rsidTr="00462063">
        <w:tc>
          <w:tcPr>
            <w:tcW w:w="851" w:type="dxa"/>
            <w:gridSpan w:val="2"/>
            <w:vAlign w:val="center"/>
          </w:tcPr>
          <w:p w14:paraId="7519B566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8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650F48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AC1BD3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2"/>
            <w:vAlign w:val="center"/>
          </w:tcPr>
          <w:p w14:paraId="1585405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4026DD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5C3CFDA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DC48D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D13B2" w:rsidRPr="00A66DD1" w14:paraId="21F01A9E" w14:textId="77777777" w:rsidTr="00462063">
        <w:tc>
          <w:tcPr>
            <w:tcW w:w="851" w:type="dxa"/>
            <w:gridSpan w:val="2"/>
            <w:vAlign w:val="center"/>
          </w:tcPr>
          <w:p w14:paraId="7F79822D" w14:textId="77777777" w:rsidR="004D13B2" w:rsidRPr="00A66DD1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A66DD1">
              <w:rPr>
                <w:rFonts w:ascii="Times New Roman" w:hAnsi="Times New Roman" w:cs="Times New Roman"/>
              </w:rPr>
              <w:t>4</w:t>
            </w:r>
            <w:r w:rsidR="006E6721">
              <w:rPr>
                <w:rFonts w:ascii="Times New Roman" w:hAnsi="Times New Roman" w:cs="Times New Roman"/>
              </w:rPr>
              <w:t>9</w:t>
            </w:r>
            <w:r w:rsidRPr="00A66D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38403A3" w14:textId="77777777" w:rsidR="004D13B2" w:rsidRPr="00A66DD1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A8C77D5" w14:textId="77777777" w:rsidR="004D13B2" w:rsidRPr="006E6721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6721">
              <w:rPr>
                <w:rFonts w:ascii="Times New Roman" w:hAnsi="Times New Roman" w:cs="Times New Roman"/>
                <w:strike/>
              </w:rPr>
              <w:t>58/1</w:t>
            </w:r>
          </w:p>
        </w:tc>
        <w:tc>
          <w:tcPr>
            <w:tcW w:w="1417" w:type="dxa"/>
            <w:gridSpan w:val="2"/>
            <w:vAlign w:val="center"/>
          </w:tcPr>
          <w:p w14:paraId="69DDE458" w14:textId="77777777" w:rsidR="004D13B2" w:rsidRPr="006E6721" w:rsidRDefault="00FC3150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6E6721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696" w:type="dxa"/>
          </w:tcPr>
          <w:p w14:paraId="008DE621" w14:textId="77777777" w:rsidR="004D13B2" w:rsidRPr="006E6721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6E6721">
              <w:rPr>
                <w:rFonts w:ascii="Times New Roman" w:hAnsi="Times New Roman" w:cs="Times New Roman"/>
                <w:strike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5EC23184" w14:textId="77777777" w:rsidR="004D13B2" w:rsidRPr="00A66DD1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AF27144" w14:textId="77777777" w:rsidR="004D13B2" w:rsidRPr="00A66DD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ezamieszkała</w:t>
            </w:r>
          </w:p>
        </w:tc>
      </w:tr>
      <w:tr w:rsidR="004D13B2" w:rsidRPr="004D13B2" w14:paraId="4520684B" w14:textId="77777777" w:rsidTr="00462063">
        <w:tc>
          <w:tcPr>
            <w:tcW w:w="851" w:type="dxa"/>
            <w:gridSpan w:val="2"/>
            <w:vAlign w:val="center"/>
          </w:tcPr>
          <w:p w14:paraId="1339DBDE" w14:textId="77777777" w:rsidR="004D13B2" w:rsidRPr="004D13B2" w:rsidRDefault="006E6721" w:rsidP="00930A39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DB49D8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50C21A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8/2</w:t>
            </w:r>
          </w:p>
        </w:tc>
        <w:tc>
          <w:tcPr>
            <w:tcW w:w="1417" w:type="dxa"/>
            <w:gridSpan w:val="2"/>
            <w:vAlign w:val="center"/>
          </w:tcPr>
          <w:p w14:paraId="3D72F24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C68BD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44F00B2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7E8B2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D4D87F5" w14:textId="77777777" w:rsidTr="00462063">
        <w:tc>
          <w:tcPr>
            <w:tcW w:w="851" w:type="dxa"/>
            <w:gridSpan w:val="2"/>
            <w:vAlign w:val="center"/>
          </w:tcPr>
          <w:p w14:paraId="074DEED3" w14:textId="77777777" w:rsidR="004D13B2" w:rsidRPr="004D13B2" w:rsidRDefault="00930A39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1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53CFC58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4D8D02F" w14:textId="77777777" w:rsidR="004D13B2" w:rsidRPr="00930A39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930A39">
              <w:rPr>
                <w:rFonts w:ascii="Times New Roman" w:hAnsi="Times New Roman" w:cs="Times New Roman"/>
              </w:rPr>
              <w:t>58/3</w:t>
            </w:r>
          </w:p>
        </w:tc>
        <w:tc>
          <w:tcPr>
            <w:tcW w:w="1417" w:type="dxa"/>
            <w:gridSpan w:val="2"/>
            <w:vAlign w:val="center"/>
          </w:tcPr>
          <w:p w14:paraId="6CB7919C" w14:textId="77777777" w:rsidR="004D13B2" w:rsidRPr="00930A39" w:rsidRDefault="00930A39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930A39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959F526" w14:textId="77777777" w:rsidR="004D13B2" w:rsidRPr="00930A39" w:rsidRDefault="00930A39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14:paraId="6B1E86CC" w14:textId="77777777" w:rsidR="004D13B2" w:rsidRPr="00930A39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D2631B4" w14:textId="77777777" w:rsidR="004D13B2" w:rsidRPr="008A4CE8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3B2" w:rsidRPr="004D13B2" w14:paraId="191C8A28" w14:textId="77777777" w:rsidTr="00462063">
        <w:tc>
          <w:tcPr>
            <w:tcW w:w="851" w:type="dxa"/>
            <w:gridSpan w:val="2"/>
            <w:vAlign w:val="center"/>
          </w:tcPr>
          <w:p w14:paraId="72657301" w14:textId="77777777" w:rsidR="004D13B2" w:rsidRPr="004D13B2" w:rsidRDefault="0027726C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2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8F9E5A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5EAF32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gridSpan w:val="2"/>
            <w:vAlign w:val="center"/>
          </w:tcPr>
          <w:p w14:paraId="017E283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FD85B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0A47BC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D0A8EF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4759BDD" w14:textId="77777777" w:rsidTr="00462063">
        <w:tc>
          <w:tcPr>
            <w:tcW w:w="851" w:type="dxa"/>
            <w:gridSpan w:val="2"/>
            <w:vAlign w:val="center"/>
          </w:tcPr>
          <w:p w14:paraId="76ECD8F3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3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74BD9D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3F1C93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gridSpan w:val="2"/>
            <w:vAlign w:val="center"/>
          </w:tcPr>
          <w:p w14:paraId="5DC19D1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7B4988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164D5C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0E536D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06409CD" w14:textId="77777777" w:rsidTr="00462063">
        <w:tc>
          <w:tcPr>
            <w:tcW w:w="851" w:type="dxa"/>
            <w:gridSpan w:val="2"/>
            <w:vAlign w:val="center"/>
          </w:tcPr>
          <w:p w14:paraId="0EE94B40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4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6F8813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680C4F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gridSpan w:val="2"/>
            <w:vAlign w:val="center"/>
          </w:tcPr>
          <w:p w14:paraId="3511DA6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8F3851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0146AD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F7A42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5588249" w14:textId="77777777" w:rsidTr="00462063">
        <w:tc>
          <w:tcPr>
            <w:tcW w:w="851" w:type="dxa"/>
            <w:gridSpan w:val="2"/>
            <w:vAlign w:val="center"/>
          </w:tcPr>
          <w:p w14:paraId="78D8E9EE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5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49339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F14049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gridSpan w:val="2"/>
            <w:vAlign w:val="center"/>
          </w:tcPr>
          <w:p w14:paraId="0E00959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7782E1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88D90A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9F273F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22E4F42" w14:textId="77777777" w:rsidTr="00462063">
        <w:tc>
          <w:tcPr>
            <w:tcW w:w="851" w:type="dxa"/>
            <w:gridSpan w:val="2"/>
            <w:vAlign w:val="center"/>
          </w:tcPr>
          <w:p w14:paraId="2F8AE809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6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EF47FF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4DE8A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gridSpan w:val="2"/>
            <w:vAlign w:val="center"/>
          </w:tcPr>
          <w:p w14:paraId="6871C4D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F98C03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2122D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E65CB2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136" w:rsidRPr="004D13B2" w14:paraId="204A29DA" w14:textId="77777777" w:rsidTr="00462063">
        <w:tc>
          <w:tcPr>
            <w:tcW w:w="851" w:type="dxa"/>
            <w:gridSpan w:val="2"/>
            <w:vAlign w:val="center"/>
          </w:tcPr>
          <w:p w14:paraId="05A37F81" w14:textId="77777777" w:rsidR="00C02136" w:rsidRPr="004D13B2" w:rsidRDefault="00C02136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C5F3A3F" w14:textId="77777777" w:rsidR="00C02136" w:rsidRPr="004D13B2" w:rsidRDefault="00C02136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C4A808B" w14:textId="77777777" w:rsidR="00C02136" w:rsidRPr="004D13B2" w:rsidRDefault="00C021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A</w:t>
            </w:r>
          </w:p>
        </w:tc>
        <w:tc>
          <w:tcPr>
            <w:tcW w:w="1417" w:type="dxa"/>
            <w:gridSpan w:val="2"/>
            <w:vAlign w:val="center"/>
          </w:tcPr>
          <w:p w14:paraId="71321F7F" w14:textId="77777777" w:rsidR="00C02136" w:rsidRPr="004D13B2" w:rsidRDefault="00065207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EF4486" w14:textId="77777777" w:rsidR="00C02136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824860C" w14:textId="77777777" w:rsidR="00C02136" w:rsidRPr="004D13B2" w:rsidRDefault="00C021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C374B21" w14:textId="77777777" w:rsidR="00C02136" w:rsidRPr="004D13B2" w:rsidRDefault="00C0213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D5C211F" w14:textId="77777777" w:rsidTr="00462063">
        <w:tc>
          <w:tcPr>
            <w:tcW w:w="851" w:type="dxa"/>
            <w:gridSpan w:val="2"/>
            <w:vAlign w:val="center"/>
          </w:tcPr>
          <w:p w14:paraId="58344338" w14:textId="77777777" w:rsidR="004D13B2" w:rsidRPr="004D13B2" w:rsidRDefault="004D13B2" w:rsidP="006E6721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  <w:r w:rsidR="006E6721">
              <w:rPr>
                <w:rFonts w:ascii="Times New Roman" w:hAnsi="Times New Roman" w:cs="Times New Roman"/>
              </w:rPr>
              <w:t>8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803AFE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0812F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gridSpan w:val="2"/>
            <w:vAlign w:val="center"/>
          </w:tcPr>
          <w:p w14:paraId="270B0CB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DF4B60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FF919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255B7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2D0" w:rsidRPr="004D13B2" w14:paraId="1D1CF8EB" w14:textId="77777777" w:rsidTr="00462063">
        <w:tc>
          <w:tcPr>
            <w:tcW w:w="851" w:type="dxa"/>
            <w:gridSpan w:val="2"/>
            <w:vAlign w:val="center"/>
          </w:tcPr>
          <w:p w14:paraId="326F937B" w14:textId="77777777" w:rsidR="00B752D0" w:rsidRPr="004D13B2" w:rsidRDefault="00B752D0" w:rsidP="00930A39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7D799AC4" w14:textId="77777777" w:rsidR="00B752D0" w:rsidRPr="004D13B2" w:rsidRDefault="00B752D0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D333D2D" w14:textId="77777777" w:rsidR="00B752D0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1BEB771" w14:textId="77777777" w:rsidR="00B752D0" w:rsidRPr="004D13B2" w:rsidRDefault="00B752D0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C9070EC" w14:textId="77777777" w:rsidR="00B752D0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C48E5C7" w14:textId="77777777" w:rsidR="00B752D0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3A3C72D" w14:textId="77777777" w:rsidR="00B752D0" w:rsidRPr="004D13B2" w:rsidRDefault="00B752D0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A38B9E3" w14:textId="77777777" w:rsidTr="00462063">
        <w:trPr>
          <w:trHeight w:val="849"/>
        </w:trPr>
        <w:tc>
          <w:tcPr>
            <w:tcW w:w="851" w:type="dxa"/>
            <w:gridSpan w:val="2"/>
            <w:vAlign w:val="center"/>
          </w:tcPr>
          <w:p w14:paraId="7B86149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61D151DA" w14:textId="77777777" w:rsidR="004D13B2" w:rsidRPr="004D13B2" w:rsidRDefault="004D13B2" w:rsidP="005369A6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5</w:t>
            </w:r>
            <w:r w:rsidR="005369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5" w:type="dxa"/>
            <w:vAlign w:val="center"/>
          </w:tcPr>
          <w:p w14:paraId="363E066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488F1C5" w14:textId="77777777" w:rsidR="004D13B2" w:rsidRPr="004D13B2" w:rsidRDefault="004D13B2" w:rsidP="005369A6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065207">
              <w:rPr>
                <w:rFonts w:ascii="Times New Roman" w:hAnsi="Times New Roman" w:cs="Times New Roman"/>
              </w:rPr>
              <w:t>5</w:t>
            </w:r>
            <w:r w:rsidR="005369A6">
              <w:rPr>
                <w:rFonts w:ascii="Times New Roman" w:hAnsi="Times New Roman" w:cs="Times New Roman"/>
              </w:rPr>
              <w:t>2</w:t>
            </w:r>
            <w:r w:rsidRPr="004D13B2">
              <w:rPr>
                <w:rFonts w:ascii="Times New Roman" w:hAnsi="Times New Roman" w:cs="Times New Roman"/>
              </w:rPr>
              <w:t>,  Z-</w:t>
            </w:r>
            <w:r w:rsidR="005369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14:paraId="14AFBD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4FA34E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DCD5B6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20E349F9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7D402549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JANA KOCHANOWSKIEGO</w:t>
            </w:r>
          </w:p>
        </w:tc>
      </w:tr>
      <w:tr w:rsidR="004D13B2" w:rsidRPr="004D13B2" w14:paraId="3C2344B7" w14:textId="77777777" w:rsidTr="00462063">
        <w:tc>
          <w:tcPr>
            <w:tcW w:w="840" w:type="dxa"/>
          </w:tcPr>
          <w:p w14:paraId="4A99910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005D7C8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D7F2F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356762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7002D0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7CCD5F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6DCF134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6E6721" w:rsidRPr="006E6721" w14:paraId="7EA1DCB8" w14:textId="77777777" w:rsidTr="006E6721">
        <w:tc>
          <w:tcPr>
            <w:tcW w:w="840" w:type="dxa"/>
          </w:tcPr>
          <w:p w14:paraId="300FE3B1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1395" w:type="dxa"/>
            <w:gridSpan w:val="2"/>
          </w:tcPr>
          <w:p w14:paraId="6C9ED484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244BB647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6E67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1" w:type="dxa"/>
            <w:vAlign w:val="center"/>
          </w:tcPr>
          <w:p w14:paraId="079C920C" w14:textId="77777777" w:rsidR="006E6721" w:rsidRPr="006E6721" w:rsidRDefault="006E6721" w:rsidP="006E6721">
            <w:pPr>
              <w:spacing w:after="120"/>
              <w:rPr>
                <w:rFonts w:ascii="Times New Roman" w:hAnsi="Times New Roman" w:cs="Times New Roman"/>
              </w:rPr>
            </w:pPr>
            <w:r w:rsidRPr="006E672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2" w:type="dxa"/>
            <w:gridSpan w:val="2"/>
          </w:tcPr>
          <w:p w14:paraId="1C9B7814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35A6711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E30BBD0" w14:textId="77777777" w:rsidR="006E6721" w:rsidRPr="006E6721" w:rsidRDefault="006E672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6E6721" w14:paraId="0C6C1945" w14:textId="77777777" w:rsidTr="006E6721">
        <w:tc>
          <w:tcPr>
            <w:tcW w:w="840" w:type="dxa"/>
          </w:tcPr>
          <w:p w14:paraId="229D8DF5" w14:textId="77777777" w:rsidR="004D308E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. </w:t>
            </w:r>
          </w:p>
        </w:tc>
        <w:tc>
          <w:tcPr>
            <w:tcW w:w="1395" w:type="dxa"/>
            <w:gridSpan w:val="2"/>
          </w:tcPr>
          <w:p w14:paraId="115BC773" w14:textId="77777777" w:rsidR="004D308E" w:rsidRPr="006E6721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08FF3948" w14:textId="77777777" w:rsidR="004D308E" w:rsidRPr="006E6721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1" w:type="dxa"/>
            <w:vAlign w:val="center"/>
          </w:tcPr>
          <w:p w14:paraId="424542F7" w14:textId="77777777" w:rsidR="004D308E" w:rsidRPr="006E6721" w:rsidRDefault="004D308E" w:rsidP="006E672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2" w:type="dxa"/>
            <w:gridSpan w:val="2"/>
          </w:tcPr>
          <w:p w14:paraId="7626E654" w14:textId="77777777" w:rsidR="004D308E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D5F143C" w14:textId="77777777" w:rsidR="004D308E" w:rsidRPr="006E6721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398150B" w14:textId="77777777" w:rsidR="004D308E" w:rsidRPr="006E6721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17F516E" w14:textId="77777777" w:rsidTr="00462063">
        <w:tc>
          <w:tcPr>
            <w:tcW w:w="851" w:type="dxa"/>
            <w:gridSpan w:val="2"/>
            <w:vAlign w:val="center"/>
          </w:tcPr>
          <w:p w14:paraId="2A12307A" w14:textId="77777777" w:rsidR="004D13B2" w:rsidRPr="004D13B2" w:rsidRDefault="004D308E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14:paraId="16DA8BF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9376B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14:paraId="3E1C3F2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CAF1D9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50E4D8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C1AF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F638EEB" w14:textId="77777777" w:rsidTr="00462063">
        <w:tc>
          <w:tcPr>
            <w:tcW w:w="851" w:type="dxa"/>
            <w:gridSpan w:val="2"/>
            <w:vAlign w:val="center"/>
          </w:tcPr>
          <w:p w14:paraId="7C63C126" w14:textId="77777777" w:rsidR="004D13B2" w:rsidRPr="004D13B2" w:rsidRDefault="004D308E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14:paraId="19F5C6F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4DFBF3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14:paraId="16B84D2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77450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45218D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C901A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C684149" w14:textId="77777777" w:rsidTr="00462063">
        <w:tc>
          <w:tcPr>
            <w:tcW w:w="851" w:type="dxa"/>
            <w:gridSpan w:val="2"/>
            <w:vAlign w:val="center"/>
          </w:tcPr>
          <w:p w14:paraId="496E7FCC" w14:textId="77777777" w:rsidR="004D13B2" w:rsidRPr="004D13B2" w:rsidRDefault="004D308E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</w:tcPr>
          <w:p w14:paraId="2F29985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69C521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AADE50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C3707B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62EF1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1E86B4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FB41219" w14:textId="77777777" w:rsidTr="00462063">
        <w:tc>
          <w:tcPr>
            <w:tcW w:w="851" w:type="dxa"/>
            <w:gridSpan w:val="2"/>
            <w:vAlign w:val="center"/>
          </w:tcPr>
          <w:p w14:paraId="169D53BB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2CA1E7FB" w14:textId="77777777" w:rsidR="004D13B2" w:rsidRPr="004D13B2" w:rsidRDefault="004D13B2" w:rsidP="004D308E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4D308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5" w:type="dxa"/>
            <w:vAlign w:val="center"/>
          </w:tcPr>
          <w:p w14:paraId="5A4D40C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0BA0B45" w14:textId="77777777" w:rsidR="004D13B2" w:rsidRPr="004D13B2" w:rsidRDefault="004D13B2" w:rsidP="004D308E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4D3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14:paraId="5C4F4A2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8DBBBB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BC37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159FC4D" w14:textId="77777777" w:rsidTr="00462063">
        <w:trPr>
          <w:trHeight w:val="540"/>
        </w:trPr>
        <w:tc>
          <w:tcPr>
            <w:tcW w:w="851" w:type="dxa"/>
            <w:gridSpan w:val="2"/>
            <w:vAlign w:val="center"/>
          </w:tcPr>
          <w:p w14:paraId="1A27364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6D59280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1061EBF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7A61E9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AF0B2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5EFA713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8D729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788" w:rsidRPr="004D13B2" w14:paraId="3DE45332" w14:textId="77777777" w:rsidTr="00462063">
        <w:trPr>
          <w:trHeight w:val="540"/>
        </w:trPr>
        <w:tc>
          <w:tcPr>
            <w:tcW w:w="851" w:type="dxa"/>
            <w:gridSpan w:val="2"/>
            <w:vAlign w:val="center"/>
          </w:tcPr>
          <w:p w14:paraId="7430B597" w14:textId="77777777" w:rsidR="00534788" w:rsidRPr="004D13B2" w:rsidRDefault="0053478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0BB354BA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79C60DC0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E0A8911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35393701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6EFFF56E" w14:textId="77777777" w:rsidR="00534788" w:rsidRPr="004D13B2" w:rsidRDefault="0053478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C777585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DCAD281" w14:textId="77777777" w:rsidTr="004D13B2">
        <w:trPr>
          <w:trHeight w:val="842"/>
        </w:trPr>
        <w:tc>
          <w:tcPr>
            <w:tcW w:w="9187" w:type="dxa"/>
            <w:gridSpan w:val="10"/>
            <w:vAlign w:val="center"/>
          </w:tcPr>
          <w:p w14:paraId="7B5883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JULIANA TUWIMA</w:t>
            </w:r>
          </w:p>
        </w:tc>
      </w:tr>
      <w:tr w:rsidR="004D13B2" w:rsidRPr="004D13B2" w14:paraId="27D37EE9" w14:textId="77777777" w:rsidTr="00462063">
        <w:tc>
          <w:tcPr>
            <w:tcW w:w="840" w:type="dxa"/>
          </w:tcPr>
          <w:p w14:paraId="38FA4E7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75A02C0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CC4EB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499984D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2189A96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3934E6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3D740AE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52E694C7" w14:textId="77777777" w:rsidTr="00462063">
        <w:tc>
          <w:tcPr>
            <w:tcW w:w="851" w:type="dxa"/>
            <w:gridSpan w:val="2"/>
            <w:vAlign w:val="center"/>
          </w:tcPr>
          <w:p w14:paraId="77B88A8E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4" w:type="dxa"/>
          </w:tcPr>
          <w:p w14:paraId="7DA8689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0C13E3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507C002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01F631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F2836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4CB36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AF72F41" w14:textId="77777777" w:rsidTr="00462063">
        <w:tc>
          <w:tcPr>
            <w:tcW w:w="851" w:type="dxa"/>
            <w:gridSpan w:val="2"/>
            <w:vAlign w:val="center"/>
          </w:tcPr>
          <w:p w14:paraId="72E66544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</w:tcPr>
          <w:p w14:paraId="0BC7CCC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0B07B78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2176EB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7FFF5D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187274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8F99C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DEB2CBD" w14:textId="77777777" w:rsidTr="00065207">
        <w:trPr>
          <w:trHeight w:val="1878"/>
        </w:trPr>
        <w:tc>
          <w:tcPr>
            <w:tcW w:w="851" w:type="dxa"/>
            <w:gridSpan w:val="2"/>
            <w:vAlign w:val="center"/>
          </w:tcPr>
          <w:p w14:paraId="67DC9146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  <w:p w14:paraId="13BE2145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14:paraId="000F0AB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1</w:t>
            </w:r>
          </w:p>
          <w:p w14:paraId="5C19EBB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6975776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A732F7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1</w:t>
            </w:r>
          </w:p>
        </w:tc>
        <w:tc>
          <w:tcPr>
            <w:tcW w:w="1696" w:type="dxa"/>
          </w:tcPr>
          <w:p w14:paraId="0FF0E2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72046D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C4B403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72F8B39F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12200F54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JULIUSZA SŁOWACKIEGO</w:t>
            </w:r>
          </w:p>
        </w:tc>
      </w:tr>
      <w:tr w:rsidR="004D13B2" w:rsidRPr="004D13B2" w14:paraId="2B42CBCC" w14:textId="77777777" w:rsidTr="00462063">
        <w:tc>
          <w:tcPr>
            <w:tcW w:w="840" w:type="dxa"/>
          </w:tcPr>
          <w:p w14:paraId="4A0FDE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5DC8C2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79C9131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1EE0CD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46F192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0523C0F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47AF4DA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7C64FA2D" w14:textId="77777777" w:rsidTr="00462063">
        <w:tc>
          <w:tcPr>
            <w:tcW w:w="851" w:type="dxa"/>
            <w:gridSpan w:val="2"/>
            <w:vAlign w:val="center"/>
          </w:tcPr>
          <w:p w14:paraId="3C91199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258E9BF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B01B60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3BB13B4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93CF67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2C889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25686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76CAE96" w14:textId="77777777" w:rsidTr="00462063">
        <w:tc>
          <w:tcPr>
            <w:tcW w:w="851" w:type="dxa"/>
            <w:gridSpan w:val="2"/>
            <w:vAlign w:val="center"/>
          </w:tcPr>
          <w:p w14:paraId="48DE8E2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1D00471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EB4C7F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686799C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98271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C3DCDE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A10F3F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F3CD8EC" w14:textId="77777777" w:rsidTr="00462063">
        <w:tc>
          <w:tcPr>
            <w:tcW w:w="851" w:type="dxa"/>
            <w:gridSpan w:val="2"/>
            <w:vAlign w:val="center"/>
          </w:tcPr>
          <w:p w14:paraId="1F72989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0A53D80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D9461B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507547A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E4B996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548F14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A5D7A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CA16978" w14:textId="77777777" w:rsidTr="00462063">
        <w:tc>
          <w:tcPr>
            <w:tcW w:w="851" w:type="dxa"/>
            <w:gridSpan w:val="2"/>
            <w:vAlign w:val="center"/>
          </w:tcPr>
          <w:p w14:paraId="1C5AB66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5F14004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D5C92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036703E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20E59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B843C9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B14EB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A7213F8" w14:textId="77777777" w:rsidTr="00462063">
        <w:tc>
          <w:tcPr>
            <w:tcW w:w="851" w:type="dxa"/>
            <w:gridSpan w:val="2"/>
            <w:vAlign w:val="center"/>
          </w:tcPr>
          <w:p w14:paraId="4757E77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125806B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6067AB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519D947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55593F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F1A32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B0DC60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30758E" w14:paraId="0A528A09" w14:textId="77777777" w:rsidTr="00462063">
        <w:tc>
          <w:tcPr>
            <w:tcW w:w="851" w:type="dxa"/>
            <w:gridSpan w:val="2"/>
            <w:vAlign w:val="center"/>
          </w:tcPr>
          <w:p w14:paraId="7574D161" w14:textId="77777777" w:rsidR="004D13B2" w:rsidRPr="0030758E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30758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1D917099" w14:textId="77777777" w:rsidR="004D13B2" w:rsidRPr="0030758E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F9968E2" w14:textId="77777777" w:rsidR="004D13B2" w:rsidRPr="0030758E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075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6B5994FE" w14:textId="77777777" w:rsidR="004D13B2" w:rsidRPr="0030758E" w:rsidRDefault="0030758E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30758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6B5CDE1" w14:textId="77777777" w:rsidR="004D13B2" w:rsidRPr="0030758E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0758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7A82972" w14:textId="77777777" w:rsidR="004D13B2" w:rsidRPr="0030758E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94AEC28" w14:textId="77777777" w:rsidR="004D13B2" w:rsidRPr="0030758E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D1D678A" w14:textId="77777777" w:rsidTr="00462063">
        <w:tc>
          <w:tcPr>
            <w:tcW w:w="851" w:type="dxa"/>
            <w:gridSpan w:val="2"/>
            <w:vAlign w:val="center"/>
          </w:tcPr>
          <w:p w14:paraId="1B86240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0421198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4DE1D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581D905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13703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69C203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E8C72D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9417B6E" w14:textId="77777777" w:rsidTr="00462063">
        <w:tc>
          <w:tcPr>
            <w:tcW w:w="851" w:type="dxa"/>
            <w:gridSpan w:val="2"/>
            <w:vAlign w:val="center"/>
          </w:tcPr>
          <w:p w14:paraId="3C19C1A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4327A13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260FB5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3D965D0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C7C4A2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736C9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BCD2C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73C6A45" w14:textId="77777777" w:rsidTr="00462063">
        <w:tc>
          <w:tcPr>
            <w:tcW w:w="851" w:type="dxa"/>
            <w:gridSpan w:val="2"/>
            <w:vAlign w:val="center"/>
          </w:tcPr>
          <w:p w14:paraId="2029043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6092FF2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2545BB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14:paraId="794EF9F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5D8FA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FFFF2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90887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9E5ABAF" w14:textId="77777777" w:rsidTr="00462063">
        <w:tc>
          <w:tcPr>
            <w:tcW w:w="851" w:type="dxa"/>
            <w:gridSpan w:val="2"/>
            <w:vAlign w:val="center"/>
          </w:tcPr>
          <w:p w14:paraId="73C5C13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0492474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7AC44E3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9</w:t>
            </w:r>
          </w:p>
          <w:p w14:paraId="57F9B0B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20FDCF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40D311E" w14:textId="77777777" w:rsidR="004D13B2" w:rsidRPr="004D13B2" w:rsidRDefault="004D13B2" w:rsidP="0030758E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30758E">
              <w:rPr>
                <w:rFonts w:ascii="Times New Roman" w:hAnsi="Times New Roman" w:cs="Times New Roman"/>
              </w:rPr>
              <w:t>9</w:t>
            </w:r>
            <w:r w:rsidRPr="004D13B2">
              <w:rPr>
                <w:rFonts w:ascii="Times New Roman" w:hAnsi="Times New Roman" w:cs="Times New Roman"/>
              </w:rPr>
              <w:t>, Z-</w:t>
            </w:r>
            <w:r w:rsidR="003075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</w:tcPr>
          <w:p w14:paraId="492235C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075B9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F603B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4EA75EB2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6AF8321C" w14:textId="77777777" w:rsidR="003B6251" w:rsidRPr="004D13B2" w:rsidRDefault="003B6251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KARDYNAŁA STEFANA WYSZYŃSKIEGO</w:t>
            </w:r>
          </w:p>
        </w:tc>
      </w:tr>
      <w:tr w:rsidR="004D13B2" w:rsidRPr="004D13B2" w14:paraId="61FC0A60" w14:textId="77777777" w:rsidTr="00462063">
        <w:tc>
          <w:tcPr>
            <w:tcW w:w="840" w:type="dxa"/>
          </w:tcPr>
          <w:p w14:paraId="05E8BCB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4C9B86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0587938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D340DE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106C2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4B68D83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103BD2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6774C2CC" w14:textId="77777777" w:rsidTr="00462063">
        <w:tc>
          <w:tcPr>
            <w:tcW w:w="851" w:type="dxa"/>
            <w:gridSpan w:val="2"/>
            <w:vAlign w:val="center"/>
          </w:tcPr>
          <w:p w14:paraId="1D26FDE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7BE6AE5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BBB981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46C5E19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06C9C7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1BBAB6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7AB08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1A271CD" w14:textId="77777777" w:rsidTr="00462063">
        <w:tc>
          <w:tcPr>
            <w:tcW w:w="851" w:type="dxa"/>
            <w:gridSpan w:val="2"/>
            <w:vAlign w:val="center"/>
          </w:tcPr>
          <w:p w14:paraId="0561EC5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18B3C1F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324A86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05C329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C0D517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5FA820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65ABA1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0940F98" w14:textId="77777777" w:rsidTr="00462063">
        <w:tc>
          <w:tcPr>
            <w:tcW w:w="851" w:type="dxa"/>
            <w:gridSpan w:val="2"/>
            <w:vAlign w:val="center"/>
          </w:tcPr>
          <w:p w14:paraId="5FF4B71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4A1FC8B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064D20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76DA287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4E3E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6D30B6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969880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3D2C862" w14:textId="77777777" w:rsidTr="00462063">
        <w:tc>
          <w:tcPr>
            <w:tcW w:w="851" w:type="dxa"/>
            <w:gridSpan w:val="2"/>
            <w:vAlign w:val="center"/>
          </w:tcPr>
          <w:p w14:paraId="6B2703A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52C3D17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D46C9A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14:paraId="5FB39B5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85BE40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8479E9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E9BA34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6DF1F9A" w14:textId="77777777" w:rsidTr="00462063">
        <w:tc>
          <w:tcPr>
            <w:tcW w:w="851" w:type="dxa"/>
            <w:gridSpan w:val="2"/>
            <w:vAlign w:val="center"/>
          </w:tcPr>
          <w:p w14:paraId="385E347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110E888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59957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16B402E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2E0C9B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4A72AE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C24B27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A9679CF" w14:textId="77777777" w:rsidTr="00462063">
        <w:tc>
          <w:tcPr>
            <w:tcW w:w="851" w:type="dxa"/>
            <w:gridSpan w:val="2"/>
            <w:vAlign w:val="center"/>
          </w:tcPr>
          <w:p w14:paraId="08CC1C6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196A83D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651BD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28DD006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1642D6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B2FA4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DC7F1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EA53BEA" w14:textId="77777777" w:rsidTr="00462063">
        <w:tc>
          <w:tcPr>
            <w:tcW w:w="851" w:type="dxa"/>
            <w:gridSpan w:val="2"/>
            <w:vAlign w:val="center"/>
          </w:tcPr>
          <w:p w14:paraId="29CBE1D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0DA33D8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A7B869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14:paraId="7FE7D51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BE73CC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112B11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521D99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D64C5AB" w14:textId="77777777" w:rsidTr="00462063">
        <w:tc>
          <w:tcPr>
            <w:tcW w:w="851" w:type="dxa"/>
            <w:gridSpan w:val="2"/>
            <w:vAlign w:val="center"/>
          </w:tcPr>
          <w:p w14:paraId="13F8538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38AA365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4F48E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650933C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D154C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5328A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F02117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FE9F645" w14:textId="77777777" w:rsidTr="00462063">
        <w:tc>
          <w:tcPr>
            <w:tcW w:w="851" w:type="dxa"/>
            <w:gridSpan w:val="2"/>
            <w:vAlign w:val="center"/>
          </w:tcPr>
          <w:p w14:paraId="0DFFF6E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2FAEF3B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5C7EB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419BAC1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C24C4A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998B7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2D0D0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CAA022D" w14:textId="77777777" w:rsidTr="00462063">
        <w:tc>
          <w:tcPr>
            <w:tcW w:w="851" w:type="dxa"/>
            <w:gridSpan w:val="2"/>
            <w:vAlign w:val="center"/>
          </w:tcPr>
          <w:p w14:paraId="5D99874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4" w:type="dxa"/>
            <w:vAlign w:val="center"/>
          </w:tcPr>
          <w:p w14:paraId="65E6F92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8F0D82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7AA2517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01B827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A68F96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834CD0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1B70778" w14:textId="77777777" w:rsidTr="00462063">
        <w:tc>
          <w:tcPr>
            <w:tcW w:w="851" w:type="dxa"/>
            <w:gridSpan w:val="2"/>
            <w:vAlign w:val="center"/>
          </w:tcPr>
          <w:p w14:paraId="7122252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4" w:type="dxa"/>
            <w:vAlign w:val="center"/>
          </w:tcPr>
          <w:p w14:paraId="45F83AD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EF5EC5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14:paraId="1B78EC8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917850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65688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0CDC9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E0648BA" w14:textId="77777777" w:rsidTr="00462063">
        <w:tc>
          <w:tcPr>
            <w:tcW w:w="851" w:type="dxa"/>
            <w:gridSpan w:val="2"/>
            <w:vAlign w:val="center"/>
          </w:tcPr>
          <w:p w14:paraId="35A6384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4" w:type="dxa"/>
            <w:vAlign w:val="center"/>
          </w:tcPr>
          <w:p w14:paraId="44C9995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50B81A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14:paraId="2578E91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A92C48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B8AA9E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1A5504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8B664D0" w14:textId="77777777" w:rsidTr="00462063">
        <w:tc>
          <w:tcPr>
            <w:tcW w:w="851" w:type="dxa"/>
            <w:gridSpan w:val="2"/>
            <w:vAlign w:val="center"/>
          </w:tcPr>
          <w:p w14:paraId="0220EE9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384" w:type="dxa"/>
            <w:vAlign w:val="center"/>
          </w:tcPr>
          <w:p w14:paraId="446E342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2D2B9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2"/>
            <w:vAlign w:val="center"/>
          </w:tcPr>
          <w:p w14:paraId="79344F3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6D06D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513929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AECC7B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61AD1E2" w14:textId="77777777" w:rsidTr="00462063">
        <w:tc>
          <w:tcPr>
            <w:tcW w:w="851" w:type="dxa"/>
            <w:gridSpan w:val="2"/>
            <w:vAlign w:val="center"/>
          </w:tcPr>
          <w:p w14:paraId="7846554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4" w:type="dxa"/>
            <w:vAlign w:val="center"/>
          </w:tcPr>
          <w:p w14:paraId="3D427D3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ACA09D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14:paraId="73E8175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9D3E16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07A4DC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F06E20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5207" w:rsidRPr="004D13B2" w14:paraId="7B6A64A7" w14:textId="77777777" w:rsidTr="00462063">
        <w:tc>
          <w:tcPr>
            <w:tcW w:w="851" w:type="dxa"/>
            <w:gridSpan w:val="2"/>
            <w:vAlign w:val="center"/>
          </w:tcPr>
          <w:p w14:paraId="3DF297AE" w14:textId="77777777" w:rsidR="00065207" w:rsidRPr="004D13B2" w:rsidRDefault="00065207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4" w:type="dxa"/>
            <w:vAlign w:val="center"/>
          </w:tcPr>
          <w:p w14:paraId="1EB1BA1E" w14:textId="77777777" w:rsidR="00065207" w:rsidRPr="004D13B2" w:rsidRDefault="00065207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33DC474" w14:textId="77777777" w:rsidR="00065207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A</w:t>
            </w:r>
          </w:p>
        </w:tc>
        <w:tc>
          <w:tcPr>
            <w:tcW w:w="1417" w:type="dxa"/>
            <w:gridSpan w:val="2"/>
            <w:vAlign w:val="center"/>
          </w:tcPr>
          <w:p w14:paraId="13A6486C" w14:textId="77777777" w:rsidR="00065207" w:rsidRPr="004D13B2" w:rsidRDefault="00065207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D350623" w14:textId="77777777" w:rsidR="00065207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63961AE" w14:textId="77777777" w:rsidR="00065207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2651885" w14:textId="77777777" w:rsidR="00065207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635807" w14:paraId="7AC41D31" w14:textId="77777777" w:rsidTr="00462063">
        <w:tc>
          <w:tcPr>
            <w:tcW w:w="851" w:type="dxa"/>
            <w:gridSpan w:val="2"/>
            <w:vAlign w:val="center"/>
          </w:tcPr>
          <w:p w14:paraId="3BA45FAB" w14:textId="77777777" w:rsidR="004D13B2" w:rsidRPr="00B2075D" w:rsidRDefault="00635807" w:rsidP="00065207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B2075D">
              <w:rPr>
                <w:rFonts w:ascii="Times New Roman" w:hAnsi="Times New Roman" w:cs="Times New Roman"/>
              </w:rPr>
              <w:t>1</w:t>
            </w:r>
            <w:r w:rsidR="00065207">
              <w:rPr>
                <w:rFonts w:ascii="Times New Roman" w:hAnsi="Times New Roman" w:cs="Times New Roman"/>
              </w:rPr>
              <w:t>6</w:t>
            </w:r>
            <w:r w:rsidRPr="00B207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BF6FD69" w14:textId="77777777" w:rsidR="004D13B2" w:rsidRPr="00B2075D" w:rsidRDefault="00635807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B2075D">
              <w:rPr>
                <w:rFonts w:ascii="Times New Roman" w:hAnsi="Times New Roman" w:cs="Times New Roman"/>
              </w:rPr>
              <w:t>działka</w:t>
            </w:r>
          </w:p>
        </w:tc>
        <w:tc>
          <w:tcPr>
            <w:tcW w:w="1565" w:type="dxa"/>
            <w:vAlign w:val="center"/>
          </w:tcPr>
          <w:p w14:paraId="3D647A43" w14:textId="77777777" w:rsidR="004D13B2" w:rsidRPr="00B2075D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. </w:t>
            </w:r>
            <w:r w:rsidR="00635807" w:rsidRPr="00B2075D">
              <w:rPr>
                <w:rFonts w:ascii="Times New Roman" w:hAnsi="Times New Roman" w:cs="Times New Roman"/>
              </w:rPr>
              <w:t>349/25</w:t>
            </w:r>
          </w:p>
        </w:tc>
        <w:tc>
          <w:tcPr>
            <w:tcW w:w="1417" w:type="dxa"/>
            <w:gridSpan w:val="2"/>
            <w:vAlign w:val="center"/>
          </w:tcPr>
          <w:p w14:paraId="52B3435E" w14:textId="77777777" w:rsidR="004D13B2" w:rsidRPr="00B2075D" w:rsidRDefault="00635807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B2075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22C3D9F" w14:textId="77777777" w:rsidR="004D13B2" w:rsidRPr="00B2075D" w:rsidRDefault="006358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2075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644D9C0" w14:textId="77777777" w:rsidR="004D13B2" w:rsidRPr="00635807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66" w:type="dxa"/>
          </w:tcPr>
          <w:p w14:paraId="0A625E30" w14:textId="77777777" w:rsidR="004D13B2" w:rsidRPr="00635807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4D13B2" w:rsidRPr="004D13B2" w14:paraId="04C0BD88" w14:textId="77777777" w:rsidTr="00462063">
        <w:tc>
          <w:tcPr>
            <w:tcW w:w="851" w:type="dxa"/>
            <w:gridSpan w:val="2"/>
            <w:vAlign w:val="center"/>
          </w:tcPr>
          <w:p w14:paraId="50A0E52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4782CE12" w14:textId="77777777" w:rsid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1</w:t>
            </w:r>
            <w:r w:rsidR="00635807">
              <w:rPr>
                <w:rFonts w:ascii="Times New Roman" w:hAnsi="Times New Roman" w:cs="Times New Roman"/>
                <w:b/>
              </w:rPr>
              <w:t>6</w:t>
            </w:r>
          </w:p>
          <w:p w14:paraId="0028736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2ADF778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9FA4D37" w14:textId="77777777" w:rsidR="004D13B2" w:rsidRPr="004D13B2" w:rsidRDefault="004D13B2" w:rsidP="00635807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1</w:t>
            </w:r>
            <w:r w:rsidR="00635807">
              <w:rPr>
                <w:rFonts w:ascii="Times New Roman" w:hAnsi="Times New Roman" w:cs="Times New Roman"/>
              </w:rPr>
              <w:t>6</w:t>
            </w:r>
            <w:r w:rsidRPr="004D13B2">
              <w:rPr>
                <w:rFonts w:ascii="Times New Roman" w:hAnsi="Times New Roman" w:cs="Times New Roman"/>
              </w:rPr>
              <w:t>,   Z-0</w:t>
            </w:r>
          </w:p>
        </w:tc>
        <w:tc>
          <w:tcPr>
            <w:tcW w:w="1696" w:type="dxa"/>
          </w:tcPr>
          <w:p w14:paraId="72711B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84886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16903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691C77DE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7133BE67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KRÓTKA</w:t>
            </w:r>
          </w:p>
        </w:tc>
      </w:tr>
      <w:tr w:rsidR="004D13B2" w:rsidRPr="004D13B2" w14:paraId="57688047" w14:textId="77777777" w:rsidTr="00462063">
        <w:tc>
          <w:tcPr>
            <w:tcW w:w="840" w:type="dxa"/>
          </w:tcPr>
          <w:p w14:paraId="042F62A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28E792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6E48F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1968DB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66C44BC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139B7C5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4EFCE84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469A1389" w14:textId="77777777" w:rsidTr="00462063">
        <w:tc>
          <w:tcPr>
            <w:tcW w:w="851" w:type="dxa"/>
            <w:gridSpan w:val="2"/>
            <w:vAlign w:val="center"/>
          </w:tcPr>
          <w:p w14:paraId="5F0E075F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384" w:type="dxa"/>
            <w:vAlign w:val="center"/>
          </w:tcPr>
          <w:p w14:paraId="383DB0B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1B110D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70E07A1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EB9EBE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D9CB5E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FFAE1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F229CF9" w14:textId="77777777" w:rsidTr="00462063">
        <w:tc>
          <w:tcPr>
            <w:tcW w:w="851" w:type="dxa"/>
            <w:gridSpan w:val="2"/>
            <w:vAlign w:val="center"/>
          </w:tcPr>
          <w:p w14:paraId="1FEC42FE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84" w:type="dxa"/>
            <w:vAlign w:val="center"/>
          </w:tcPr>
          <w:p w14:paraId="45D2C40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1B7B58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3FBD077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1D341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3080237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EDC93E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FC549CF" w14:textId="77777777" w:rsidTr="00462063">
        <w:tc>
          <w:tcPr>
            <w:tcW w:w="851" w:type="dxa"/>
            <w:gridSpan w:val="2"/>
            <w:vAlign w:val="center"/>
          </w:tcPr>
          <w:p w14:paraId="5DECBBB2" w14:textId="77777777" w:rsidR="004D13B2" w:rsidRPr="004D13B2" w:rsidRDefault="004D13B2" w:rsidP="004D13B2">
            <w:pPr>
              <w:spacing w:after="120"/>
              <w:ind w:left="36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384" w:type="dxa"/>
            <w:vAlign w:val="center"/>
          </w:tcPr>
          <w:p w14:paraId="5DE9813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20E13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5109931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75D2EC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CD7619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DC73E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3EE8213" w14:textId="77777777" w:rsidTr="00462063">
        <w:tc>
          <w:tcPr>
            <w:tcW w:w="851" w:type="dxa"/>
            <w:gridSpan w:val="2"/>
            <w:vAlign w:val="center"/>
          </w:tcPr>
          <w:p w14:paraId="2EAD6A0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4DC99AF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4A4A91F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9CF100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7A64E6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219D2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3B7F99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F2662EE" w14:textId="77777777" w:rsidTr="00462063">
        <w:tc>
          <w:tcPr>
            <w:tcW w:w="851" w:type="dxa"/>
            <w:gridSpan w:val="2"/>
            <w:vAlign w:val="center"/>
          </w:tcPr>
          <w:p w14:paraId="3000EE8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ECC039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3</w:t>
            </w:r>
          </w:p>
          <w:p w14:paraId="63B2A16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56E7D02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62A38A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3</w:t>
            </w:r>
          </w:p>
        </w:tc>
        <w:tc>
          <w:tcPr>
            <w:tcW w:w="1696" w:type="dxa"/>
          </w:tcPr>
          <w:p w14:paraId="6CCCEE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CEC8A8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98A71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0A96732" w14:textId="77777777" w:rsidTr="004D13B2">
        <w:trPr>
          <w:trHeight w:val="693"/>
        </w:trPr>
        <w:tc>
          <w:tcPr>
            <w:tcW w:w="9187" w:type="dxa"/>
            <w:gridSpan w:val="10"/>
            <w:vAlign w:val="center"/>
          </w:tcPr>
          <w:p w14:paraId="7EAE52B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KOŚCIELNA</w:t>
            </w:r>
          </w:p>
        </w:tc>
      </w:tr>
      <w:tr w:rsidR="004D13B2" w:rsidRPr="004D13B2" w14:paraId="1523C774" w14:textId="77777777" w:rsidTr="00462063">
        <w:tc>
          <w:tcPr>
            <w:tcW w:w="840" w:type="dxa"/>
          </w:tcPr>
          <w:p w14:paraId="7DE89BB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5FAB92C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42BB2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2B6B547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4F93C75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7352852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3FCC213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3B56DE4D" w14:textId="77777777" w:rsidTr="00462063">
        <w:tc>
          <w:tcPr>
            <w:tcW w:w="851" w:type="dxa"/>
            <w:gridSpan w:val="2"/>
            <w:vAlign w:val="center"/>
          </w:tcPr>
          <w:p w14:paraId="18A759A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67270B1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FE19718" w14:textId="77777777" w:rsidR="004D13B2" w:rsidRPr="00D22606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22606">
              <w:rPr>
                <w:rFonts w:ascii="Times New Roman" w:hAnsi="Times New Roman" w:cs="Times New Roman"/>
                <w:strike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6C6E6BD4" w14:textId="77777777" w:rsidR="004D13B2" w:rsidRPr="00D22606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D22606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696" w:type="dxa"/>
          </w:tcPr>
          <w:p w14:paraId="632B845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782212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63DC90D" w14:textId="77777777" w:rsidR="004D13B2" w:rsidRPr="009A52CF" w:rsidRDefault="00D22606" w:rsidP="004D13B2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2CF">
              <w:rPr>
                <w:rFonts w:ascii="Times New Roman" w:hAnsi="Times New Roman" w:cs="Times New Roman"/>
                <w:sz w:val="20"/>
                <w:szCs w:val="20"/>
              </w:rPr>
              <w:t>Niezamiesz</w:t>
            </w:r>
            <w:r w:rsidR="009A52CF" w:rsidRPr="009A52CF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A52CF">
              <w:rPr>
                <w:rFonts w:ascii="Times New Roman" w:hAnsi="Times New Roman" w:cs="Times New Roman"/>
                <w:sz w:val="20"/>
                <w:szCs w:val="20"/>
              </w:rPr>
              <w:t>ała</w:t>
            </w:r>
          </w:p>
        </w:tc>
      </w:tr>
      <w:tr w:rsidR="004D13B2" w:rsidRPr="004D13B2" w14:paraId="4E337E1D" w14:textId="77777777" w:rsidTr="00462063">
        <w:tc>
          <w:tcPr>
            <w:tcW w:w="851" w:type="dxa"/>
            <w:gridSpan w:val="2"/>
            <w:vAlign w:val="center"/>
          </w:tcPr>
          <w:p w14:paraId="0E9AFD1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6AEB983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B3B7FC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vAlign w:val="center"/>
          </w:tcPr>
          <w:p w14:paraId="64A1AA4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90DDC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3D9A63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FCB1D6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D77A0F9" w14:textId="77777777" w:rsidTr="00462063">
        <w:tc>
          <w:tcPr>
            <w:tcW w:w="851" w:type="dxa"/>
            <w:gridSpan w:val="2"/>
            <w:vAlign w:val="center"/>
          </w:tcPr>
          <w:p w14:paraId="2879F0E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691AD97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616132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57EAC13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40294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1FB433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F4F3A2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2394D5F" w14:textId="77777777" w:rsidTr="00462063">
        <w:tc>
          <w:tcPr>
            <w:tcW w:w="851" w:type="dxa"/>
            <w:gridSpan w:val="2"/>
            <w:vAlign w:val="center"/>
          </w:tcPr>
          <w:p w14:paraId="4167350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2F69BC0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65E85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14:paraId="7338157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99D9DF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EC1540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9C0BD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BAFB2E8" w14:textId="77777777" w:rsidTr="00462063">
        <w:tc>
          <w:tcPr>
            <w:tcW w:w="851" w:type="dxa"/>
            <w:gridSpan w:val="2"/>
            <w:vAlign w:val="center"/>
          </w:tcPr>
          <w:p w14:paraId="3B59FFD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06B8BC2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8166D2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0F66FE6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39E7D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18109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E58B1F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95E3F8B" w14:textId="77777777" w:rsidTr="00462063">
        <w:tc>
          <w:tcPr>
            <w:tcW w:w="851" w:type="dxa"/>
            <w:gridSpan w:val="2"/>
            <w:vAlign w:val="center"/>
          </w:tcPr>
          <w:p w14:paraId="4E6F633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223F303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D28AC8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14:paraId="4C6EAF7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D4F84D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EA8D11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D69A7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788" w:rsidRPr="004D13B2" w14:paraId="0C05C66B" w14:textId="77777777" w:rsidTr="00462063">
        <w:tc>
          <w:tcPr>
            <w:tcW w:w="851" w:type="dxa"/>
            <w:gridSpan w:val="2"/>
            <w:vAlign w:val="center"/>
          </w:tcPr>
          <w:p w14:paraId="3FB89EE6" w14:textId="77777777" w:rsidR="00534788" w:rsidRPr="004D13B2" w:rsidRDefault="0053478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8B4AA82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5FE059C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29F6FA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DF4D5B2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4B6F7B0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A48F5AC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278C189" w14:textId="77777777" w:rsidTr="00462063">
        <w:tc>
          <w:tcPr>
            <w:tcW w:w="851" w:type="dxa"/>
            <w:gridSpan w:val="2"/>
            <w:vAlign w:val="center"/>
          </w:tcPr>
          <w:p w14:paraId="54999EC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46E3DE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D22606">
              <w:rPr>
                <w:rFonts w:ascii="Times New Roman" w:hAnsi="Times New Roman" w:cs="Times New Roman"/>
                <w:b/>
              </w:rPr>
              <w:t>5</w:t>
            </w:r>
          </w:p>
          <w:p w14:paraId="344A4E9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21B5D81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830A188" w14:textId="77777777" w:rsidR="004D13B2" w:rsidRPr="004D13B2" w:rsidRDefault="004D13B2" w:rsidP="00D22606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D226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</w:tcPr>
          <w:p w14:paraId="5CB1C5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AFE632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C2E978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B53F945" w14:textId="77777777" w:rsidTr="004D13B2">
        <w:trPr>
          <w:trHeight w:val="642"/>
        </w:trPr>
        <w:tc>
          <w:tcPr>
            <w:tcW w:w="9187" w:type="dxa"/>
            <w:gridSpan w:val="10"/>
            <w:vAlign w:val="center"/>
          </w:tcPr>
          <w:p w14:paraId="0DA558FF" w14:textId="77777777" w:rsidR="004D13B2" w:rsidRPr="004D13B2" w:rsidRDefault="004D13B2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LEŚNA</w:t>
            </w:r>
          </w:p>
        </w:tc>
      </w:tr>
      <w:tr w:rsidR="004D13B2" w:rsidRPr="004D13B2" w14:paraId="7C975600" w14:textId="77777777" w:rsidTr="00462063">
        <w:tc>
          <w:tcPr>
            <w:tcW w:w="840" w:type="dxa"/>
          </w:tcPr>
          <w:p w14:paraId="7F8E7C3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18414ED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1C7B1CF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A13482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0C32B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2A713D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554614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403C7DEC" w14:textId="77777777" w:rsidTr="00462063">
        <w:tc>
          <w:tcPr>
            <w:tcW w:w="851" w:type="dxa"/>
            <w:gridSpan w:val="2"/>
            <w:vAlign w:val="center"/>
          </w:tcPr>
          <w:p w14:paraId="54CB440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14FE588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C97EB0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6B20EC5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916F23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056D52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E3C74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5394297" w14:textId="77777777" w:rsidTr="00462063">
        <w:tc>
          <w:tcPr>
            <w:tcW w:w="851" w:type="dxa"/>
            <w:gridSpan w:val="2"/>
            <w:vAlign w:val="center"/>
          </w:tcPr>
          <w:p w14:paraId="6BB79BD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7DE2E13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3E7184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539A59A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36DD53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799D4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36A04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9D4736B" w14:textId="77777777" w:rsidTr="00462063">
        <w:tc>
          <w:tcPr>
            <w:tcW w:w="851" w:type="dxa"/>
            <w:gridSpan w:val="2"/>
            <w:vAlign w:val="center"/>
          </w:tcPr>
          <w:p w14:paraId="00BC3EA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50BD1F9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2715B7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51CEBC5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31C6D3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495A68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C22459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870D828" w14:textId="77777777" w:rsidTr="00462063">
        <w:tc>
          <w:tcPr>
            <w:tcW w:w="851" w:type="dxa"/>
            <w:gridSpan w:val="2"/>
            <w:vAlign w:val="center"/>
          </w:tcPr>
          <w:p w14:paraId="265CA73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4B88A10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397846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14:paraId="76BE657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14753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84C1AB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AAA75A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844D3F7" w14:textId="77777777" w:rsidTr="00462063">
        <w:tc>
          <w:tcPr>
            <w:tcW w:w="851" w:type="dxa"/>
            <w:gridSpan w:val="2"/>
            <w:vAlign w:val="center"/>
          </w:tcPr>
          <w:p w14:paraId="2C214D1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149813C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93B5C4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14:paraId="65502FB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04264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E1A56D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382495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D5CB3AE" w14:textId="77777777" w:rsidTr="00462063">
        <w:tc>
          <w:tcPr>
            <w:tcW w:w="851" w:type="dxa"/>
            <w:gridSpan w:val="2"/>
            <w:vAlign w:val="center"/>
          </w:tcPr>
          <w:p w14:paraId="338495A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006E093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864BC9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6BA350A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35B238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A6EBB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50C8B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2BA5BA2" w14:textId="77777777" w:rsidTr="00462063">
        <w:tc>
          <w:tcPr>
            <w:tcW w:w="851" w:type="dxa"/>
            <w:gridSpan w:val="2"/>
            <w:vAlign w:val="center"/>
          </w:tcPr>
          <w:p w14:paraId="4866037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0CA08DC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66AF9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14:paraId="50F4B1A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64F16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31847C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5860D5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C072748" w14:textId="77777777" w:rsidTr="00462063">
        <w:tc>
          <w:tcPr>
            <w:tcW w:w="851" w:type="dxa"/>
            <w:gridSpan w:val="2"/>
            <w:vAlign w:val="center"/>
          </w:tcPr>
          <w:p w14:paraId="025A22F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56FBC0F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3265A7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14:paraId="4168469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868E8C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BB6A63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913148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6001C8C" w14:textId="77777777" w:rsidTr="00462063">
        <w:tc>
          <w:tcPr>
            <w:tcW w:w="851" w:type="dxa"/>
            <w:gridSpan w:val="2"/>
            <w:vAlign w:val="center"/>
          </w:tcPr>
          <w:p w14:paraId="297ABD6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64C05CB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2B121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14:paraId="2069DEE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89A32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E83701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36F0AD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B663D64" w14:textId="77777777" w:rsidTr="00462063">
        <w:tc>
          <w:tcPr>
            <w:tcW w:w="851" w:type="dxa"/>
            <w:gridSpan w:val="2"/>
            <w:vAlign w:val="center"/>
          </w:tcPr>
          <w:p w14:paraId="1D53E80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4" w:type="dxa"/>
            <w:vAlign w:val="center"/>
          </w:tcPr>
          <w:p w14:paraId="36F9EF4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D5C2A6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14:paraId="43D3046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15C1D7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5E2128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CEC96E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9E22A28" w14:textId="77777777" w:rsidTr="00462063">
        <w:tc>
          <w:tcPr>
            <w:tcW w:w="851" w:type="dxa"/>
            <w:gridSpan w:val="2"/>
            <w:vAlign w:val="center"/>
          </w:tcPr>
          <w:p w14:paraId="5C4DE98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4" w:type="dxa"/>
            <w:vAlign w:val="center"/>
          </w:tcPr>
          <w:p w14:paraId="34042BA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0C1A3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</w:tcPr>
          <w:p w14:paraId="2E5744D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4F8CC2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7BD3BD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1ADF6C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D8BE6F3" w14:textId="77777777" w:rsidTr="00462063">
        <w:tc>
          <w:tcPr>
            <w:tcW w:w="851" w:type="dxa"/>
            <w:gridSpan w:val="2"/>
            <w:vAlign w:val="center"/>
          </w:tcPr>
          <w:p w14:paraId="34781AF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84" w:type="dxa"/>
            <w:vAlign w:val="center"/>
          </w:tcPr>
          <w:p w14:paraId="7EAF7F2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DADB39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2"/>
          </w:tcPr>
          <w:p w14:paraId="7BCF792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167AA1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0F4A4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4481CF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44A2608" w14:textId="77777777" w:rsidTr="00462063">
        <w:tc>
          <w:tcPr>
            <w:tcW w:w="851" w:type="dxa"/>
            <w:gridSpan w:val="2"/>
            <w:vAlign w:val="center"/>
          </w:tcPr>
          <w:p w14:paraId="7B27F37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84" w:type="dxa"/>
            <w:vAlign w:val="center"/>
          </w:tcPr>
          <w:p w14:paraId="46B3C10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900BDD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2"/>
          </w:tcPr>
          <w:p w14:paraId="2C80104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7FDB4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AFFE0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5449D0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E3F1FFD" w14:textId="77777777" w:rsidTr="00462063">
        <w:tc>
          <w:tcPr>
            <w:tcW w:w="851" w:type="dxa"/>
            <w:gridSpan w:val="2"/>
            <w:vAlign w:val="center"/>
          </w:tcPr>
          <w:p w14:paraId="0BA1FC2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84" w:type="dxa"/>
            <w:vAlign w:val="center"/>
          </w:tcPr>
          <w:p w14:paraId="6053A96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495CB1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/1</w:t>
            </w:r>
          </w:p>
        </w:tc>
        <w:tc>
          <w:tcPr>
            <w:tcW w:w="1417" w:type="dxa"/>
            <w:gridSpan w:val="2"/>
          </w:tcPr>
          <w:p w14:paraId="019C73C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A11F4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4DD24C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7BE654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ACE4B24" w14:textId="77777777" w:rsidTr="00462063">
        <w:tc>
          <w:tcPr>
            <w:tcW w:w="851" w:type="dxa"/>
            <w:gridSpan w:val="2"/>
            <w:vAlign w:val="center"/>
          </w:tcPr>
          <w:p w14:paraId="56BB21A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84" w:type="dxa"/>
            <w:vAlign w:val="center"/>
          </w:tcPr>
          <w:p w14:paraId="6406B72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0ACD8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/2</w:t>
            </w:r>
          </w:p>
        </w:tc>
        <w:tc>
          <w:tcPr>
            <w:tcW w:w="1417" w:type="dxa"/>
            <w:gridSpan w:val="2"/>
          </w:tcPr>
          <w:p w14:paraId="31EBA9E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8E2B76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6CA296C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47F18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9CF5AEC" w14:textId="77777777" w:rsidTr="00462063">
        <w:tc>
          <w:tcPr>
            <w:tcW w:w="851" w:type="dxa"/>
            <w:gridSpan w:val="2"/>
            <w:vAlign w:val="center"/>
          </w:tcPr>
          <w:p w14:paraId="272555A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84" w:type="dxa"/>
            <w:vAlign w:val="center"/>
          </w:tcPr>
          <w:p w14:paraId="5E54D77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7DBCA1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</w:tcPr>
          <w:p w14:paraId="45E50C4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F15E37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5C4A2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3A19B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130C862" w14:textId="77777777" w:rsidTr="00462063">
        <w:tc>
          <w:tcPr>
            <w:tcW w:w="851" w:type="dxa"/>
            <w:gridSpan w:val="2"/>
            <w:vAlign w:val="center"/>
          </w:tcPr>
          <w:p w14:paraId="32DFDEE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178507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FB2BBD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56DC26A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6C4AE5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260096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954B1A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0C00808" w14:textId="77777777" w:rsidTr="00462063">
        <w:tc>
          <w:tcPr>
            <w:tcW w:w="851" w:type="dxa"/>
            <w:gridSpan w:val="2"/>
            <w:vAlign w:val="center"/>
          </w:tcPr>
          <w:p w14:paraId="57843A9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06C83DF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16</w:t>
            </w:r>
          </w:p>
          <w:p w14:paraId="4AFD424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70E3B38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A6BC5F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16,   Z-0</w:t>
            </w:r>
          </w:p>
        </w:tc>
        <w:tc>
          <w:tcPr>
            <w:tcW w:w="1696" w:type="dxa"/>
          </w:tcPr>
          <w:p w14:paraId="4396994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03831F0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848ED2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5C082D7" w14:textId="77777777" w:rsidTr="004D13B2">
        <w:trPr>
          <w:trHeight w:val="717"/>
        </w:trPr>
        <w:tc>
          <w:tcPr>
            <w:tcW w:w="9187" w:type="dxa"/>
            <w:gridSpan w:val="10"/>
            <w:vAlign w:val="center"/>
          </w:tcPr>
          <w:p w14:paraId="6200DA3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OGRODOWA</w:t>
            </w:r>
          </w:p>
        </w:tc>
      </w:tr>
      <w:tr w:rsidR="004D13B2" w:rsidRPr="004D13B2" w14:paraId="7CDABF14" w14:textId="77777777" w:rsidTr="00462063">
        <w:tc>
          <w:tcPr>
            <w:tcW w:w="840" w:type="dxa"/>
          </w:tcPr>
          <w:p w14:paraId="5568580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1F051FC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2A0704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000037F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23701F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1F7C0F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757DF98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065207" w:rsidRPr="00065207" w14:paraId="45943000" w14:textId="77777777" w:rsidTr="00065207">
        <w:tc>
          <w:tcPr>
            <w:tcW w:w="840" w:type="dxa"/>
          </w:tcPr>
          <w:p w14:paraId="6EE15906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652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95" w:type="dxa"/>
            <w:gridSpan w:val="2"/>
          </w:tcPr>
          <w:p w14:paraId="562137A2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14:paraId="536036D0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0652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</w:tcPr>
          <w:p w14:paraId="2D23B828" w14:textId="77777777" w:rsidR="00065207" w:rsidRPr="00065207" w:rsidRDefault="00065207" w:rsidP="0006520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702" w:type="dxa"/>
            <w:gridSpan w:val="2"/>
          </w:tcPr>
          <w:p w14:paraId="4E5CB444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57C7775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2FFACC8" w14:textId="77777777" w:rsidR="00065207" w:rsidRPr="00065207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200F294" w14:textId="77777777" w:rsidTr="00462063">
        <w:tc>
          <w:tcPr>
            <w:tcW w:w="851" w:type="dxa"/>
            <w:gridSpan w:val="2"/>
            <w:vAlign w:val="center"/>
          </w:tcPr>
          <w:p w14:paraId="61024471" w14:textId="77777777" w:rsidR="004D13B2" w:rsidRPr="004D13B2" w:rsidRDefault="00065207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F08981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7BF798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07A7163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00B85A9" w14:textId="77777777" w:rsidR="004D13B2" w:rsidRPr="004D13B2" w:rsidRDefault="00065207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451363C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3E7E32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A8DB42B" w14:textId="77777777" w:rsidTr="00462063">
        <w:tc>
          <w:tcPr>
            <w:tcW w:w="851" w:type="dxa"/>
            <w:gridSpan w:val="2"/>
            <w:vAlign w:val="center"/>
          </w:tcPr>
          <w:p w14:paraId="3966FB32" w14:textId="77777777" w:rsidR="004D13B2" w:rsidRPr="004D13B2" w:rsidRDefault="00065207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EBF886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4E1A09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6EDA259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1E09A7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092E99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F18840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D93AC2A" w14:textId="77777777" w:rsidTr="00462063">
        <w:tc>
          <w:tcPr>
            <w:tcW w:w="851" w:type="dxa"/>
            <w:gridSpan w:val="2"/>
            <w:vAlign w:val="center"/>
          </w:tcPr>
          <w:p w14:paraId="5945B54E" w14:textId="77777777" w:rsidR="004D13B2" w:rsidRPr="004D13B2" w:rsidRDefault="00065207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6249497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093B1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14:paraId="2D2048B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A92A6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7166F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2D196D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BE6A238" w14:textId="77777777" w:rsidTr="00462063">
        <w:tc>
          <w:tcPr>
            <w:tcW w:w="851" w:type="dxa"/>
            <w:gridSpan w:val="2"/>
            <w:vAlign w:val="center"/>
          </w:tcPr>
          <w:p w14:paraId="154091BD" w14:textId="77777777" w:rsidR="004D13B2" w:rsidRPr="004D13B2" w:rsidRDefault="00065207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13B2" w:rsidRPr="004D13B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84" w:type="dxa"/>
            <w:vAlign w:val="center"/>
          </w:tcPr>
          <w:p w14:paraId="6923C84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CC6B2E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0DCAAF8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3BC6C7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E99E1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66340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2AFF89A" w14:textId="77777777" w:rsidTr="00462063">
        <w:tc>
          <w:tcPr>
            <w:tcW w:w="851" w:type="dxa"/>
            <w:gridSpan w:val="2"/>
            <w:vAlign w:val="center"/>
          </w:tcPr>
          <w:p w14:paraId="59EA289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0724189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ECF92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C36DCB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FBDD44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085C7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74D7C8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4788" w:rsidRPr="004D13B2" w14:paraId="6B3B7681" w14:textId="77777777" w:rsidTr="00462063">
        <w:tc>
          <w:tcPr>
            <w:tcW w:w="851" w:type="dxa"/>
            <w:gridSpan w:val="2"/>
            <w:vAlign w:val="center"/>
          </w:tcPr>
          <w:p w14:paraId="73E0FB71" w14:textId="77777777" w:rsidR="00534788" w:rsidRPr="004D13B2" w:rsidRDefault="0053478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191B138B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EC967C7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F9F248B" w14:textId="77777777" w:rsidR="00534788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749CDE0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56BDAFF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BD5390" w14:textId="77777777" w:rsidR="00534788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7393211" w14:textId="77777777" w:rsidTr="00462063">
        <w:tc>
          <w:tcPr>
            <w:tcW w:w="851" w:type="dxa"/>
            <w:gridSpan w:val="2"/>
            <w:vAlign w:val="center"/>
          </w:tcPr>
          <w:p w14:paraId="633E1FBB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154464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065207">
              <w:rPr>
                <w:rFonts w:ascii="Times New Roman" w:hAnsi="Times New Roman" w:cs="Times New Roman"/>
                <w:b/>
              </w:rPr>
              <w:t>5</w:t>
            </w:r>
          </w:p>
          <w:p w14:paraId="79195A4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5CAA188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47B19A8" w14:textId="77777777" w:rsidR="004D13B2" w:rsidRPr="004D13B2" w:rsidRDefault="00065207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5</w:t>
            </w:r>
          </w:p>
        </w:tc>
        <w:tc>
          <w:tcPr>
            <w:tcW w:w="1696" w:type="dxa"/>
          </w:tcPr>
          <w:p w14:paraId="0194012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5FBD9D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9E166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1222702" w14:textId="77777777" w:rsidTr="004D13B2">
        <w:trPr>
          <w:trHeight w:val="686"/>
        </w:trPr>
        <w:tc>
          <w:tcPr>
            <w:tcW w:w="9187" w:type="dxa"/>
            <w:gridSpan w:val="10"/>
            <w:vAlign w:val="center"/>
          </w:tcPr>
          <w:p w14:paraId="1842AE37" w14:textId="77777777" w:rsidR="004D13B2" w:rsidRPr="004D13B2" w:rsidRDefault="004D13B2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OLSZTYŃSKA</w:t>
            </w:r>
          </w:p>
        </w:tc>
      </w:tr>
      <w:tr w:rsidR="004D13B2" w:rsidRPr="004D13B2" w14:paraId="164FEA39" w14:textId="77777777" w:rsidTr="00462063">
        <w:tc>
          <w:tcPr>
            <w:tcW w:w="840" w:type="dxa"/>
          </w:tcPr>
          <w:p w14:paraId="263F45F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646B6D6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085087A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14718C0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6314D6E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318471B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410C777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246DDFB0" w14:textId="77777777" w:rsidTr="00462063">
        <w:tc>
          <w:tcPr>
            <w:tcW w:w="851" w:type="dxa"/>
            <w:gridSpan w:val="2"/>
            <w:vAlign w:val="center"/>
          </w:tcPr>
          <w:p w14:paraId="12D945F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345D72C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097E5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0741542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045657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15311F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AE5294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E4D12C6" w14:textId="77777777" w:rsidTr="00462063">
        <w:tc>
          <w:tcPr>
            <w:tcW w:w="851" w:type="dxa"/>
            <w:gridSpan w:val="2"/>
            <w:vAlign w:val="center"/>
          </w:tcPr>
          <w:p w14:paraId="262B3AA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6376F39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56B9B2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C2D1D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9DD6FD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F180BE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88E833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143B6B5" w14:textId="77777777" w:rsidTr="00462063">
        <w:tc>
          <w:tcPr>
            <w:tcW w:w="851" w:type="dxa"/>
            <w:gridSpan w:val="2"/>
            <w:vAlign w:val="center"/>
          </w:tcPr>
          <w:p w14:paraId="7DD6137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18B4A3E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500A44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4AAAC4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029F148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BE2590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57D416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C3A8B4F" w14:textId="77777777" w:rsidTr="00462063">
        <w:tc>
          <w:tcPr>
            <w:tcW w:w="851" w:type="dxa"/>
            <w:gridSpan w:val="2"/>
            <w:vAlign w:val="center"/>
          </w:tcPr>
          <w:p w14:paraId="2DC51BD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7DCACC8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1</w:t>
            </w:r>
          </w:p>
          <w:p w14:paraId="6814DEF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03BB4D4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3906D9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1</w:t>
            </w:r>
          </w:p>
        </w:tc>
        <w:tc>
          <w:tcPr>
            <w:tcW w:w="1696" w:type="dxa"/>
          </w:tcPr>
          <w:p w14:paraId="16C8262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76D3F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522343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2AD6B61" w14:textId="77777777" w:rsidTr="004D13B2">
        <w:trPr>
          <w:trHeight w:val="637"/>
        </w:trPr>
        <w:tc>
          <w:tcPr>
            <w:tcW w:w="9187" w:type="dxa"/>
            <w:gridSpan w:val="10"/>
            <w:vAlign w:val="center"/>
          </w:tcPr>
          <w:p w14:paraId="0CFF214E" w14:textId="77777777" w:rsidR="004D13B2" w:rsidRPr="004D13B2" w:rsidRDefault="004D13B2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POLNA</w:t>
            </w:r>
          </w:p>
        </w:tc>
      </w:tr>
      <w:tr w:rsidR="004D13B2" w:rsidRPr="004D13B2" w14:paraId="5A3EB8BB" w14:textId="77777777" w:rsidTr="00462063">
        <w:tc>
          <w:tcPr>
            <w:tcW w:w="840" w:type="dxa"/>
          </w:tcPr>
          <w:p w14:paraId="41FD2B0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286772C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23AACC4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6A6AA7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8AA2F6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53E8525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12AB8CA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52E4B47A" w14:textId="77777777" w:rsidTr="00462063">
        <w:tc>
          <w:tcPr>
            <w:tcW w:w="851" w:type="dxa"/>
            <w:gridSpan w:val="2"/>
            <w:vAlign w:val="center"/>
          </w:tcPr>
          <w:p w14:paraId="3341B94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7B6D760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1554B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3030C69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A3FB49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90023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5582D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472BE65" w14:textId="77777777" w:rsidTr="00462063">
        <w:tc>
          <w:tcPr>
            <w:tcW w:w="851" w:type="dxa"/>
            <w:gridSpan w:val="2"/>
            <w:vAlign w:val="center"/>
          </w:tcPr>
          <w:p w14:paraId="2AEC9EE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529839E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4F1A7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35C6455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25DF4F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98A84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1FA253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168D99B" w14:textId="77777777" w:rsidTr="00462063">
        <w:tc>
          <w:tcPr>
            <w:tcW w:w="851" w:type="dxa"/>
            <w:gridSpan w:val="2"/>
            <w:vAlign w:val="center"/>
          </w:tcPr>
          <w:p w14:paraId="00FEF57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501CC39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A87F8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4D5C107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FEF81C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253DC5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638859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EF47242" w14:textId="77777777" w:rsidTr="00462063">
        <w:tc>
          <w:tcPr>
            <w:tcW w:w="851" w:type="dxa"/>
            <w:gridSpan w:val="2"/>
            <w:vAlign w:val="center"/>
          </w:tcPr>
          <w:p w14:paraId="4E70D631" w14:textId="77777777" w:rsidR="004D13B2" w:rsidRPr="004D13B2" w:rsidRDefault="005369A6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384" w:type="dxa"/>
            <w:vAlign w:val="center"/>
          </w:tcPr>
          <w:p w14:paraId="59D5E93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E60035E" w14:textId="77777777" w:rsidR="004D13B2" w:rsidRPr="004D13B2" w:rsidRDefault="005369A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2"/>
          </w:tcPr>
          <w:p w14:paraId="446E360B" w14:textId="77777777" w:rsidR="004D13B2" w:rsidRPr="004D13B2" w:rsidRDefault="005369A6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31C1870" w14:textId="77777777" w:rsidR="004D13B2" w:rsidRPr="004D13B2" w:rsidRDefault="005369A6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7E275B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5CB2FC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3BCAC3C" w14:textId="77777777" w:rsidTr="00065207">
        <w:trPr>
          <w:trHeight w:val="56"/>
        </w:trPr>
        <w:tc>
          <w:tcPr>
            <w:tcW w:w="851" w:type="dxa"/>
            <w:gridSpan w:val="2"/>
            <w:vAlign w:val="center"/>
          </w:tcPr>
          <w:p w14:paraId="22D011B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34454C0" w14:textId="77777777" w:rsidR="004D13B2" w:rsidRPr="004D13B2" w:rsidRDefault="004D13B2" w:rsidP="005369A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5369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5" w:type="dxa"/>
            <w:vAlign w:val="center"/>
          </w:tcPr>
          <w:p w14:paraId="0F74173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3ABDEDD" w14:textId="77777777" w:rsidR="004D13B2" w:rsidRPr="004D13B2" w:rsidRDefault="004D13B2" w:rsidP="005369A6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5369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6" w:type="dxa"/>
          </w:tcPr>
          <w:p w14:paraId="2391B9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88534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92C4E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ED83D7C" w14:textId="77777777" w:rsidTr="004D13B2">
        <w:trPr>
          <w:trHeight w:val="818"/>
        </w:trPr>
        <w:tc>
          <w:tcPr>
            <w:tcW w:w="9187" w:type="dxa"/>
            <w:gridSpan w:val="10"/>
            <w:vAlign w:val="center"/>
          </w:tcPr>
          <w:p w14:paraId="0828588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SŁONECZNA</w:t>
            </w:r>
          </w:p>
        </w:tc>
      </w:tr>
      <w:tr w:rsidR="004D13B2" w:rsidRPr="004D13B2" w14:paraId="5387DE2B" w14:textId="77777777" w:rsidTr="00462063">
        <w:tc>
          <w:tcPr>
            <w:tcW w:w="840" w:type="dxa"/>
          </w:tcPr>
          <w:p w14:paraId="18BB71C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6A0792F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F9DDAC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25DE13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53AB6D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72893EC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163A3EC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155CFBA0" w14:textId="77777777" w:rsidTr="00462063">
        <w:tc>
          <w:tcPr>
            <w:tcW w:w="851" w:type="dxa"/>
            <w:gridSpan w:val="2"/>
            <w:vAlign w:val="center"/>
          </w:tcPr>
          <w:p w14:paraId="1E62EB1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53E1B88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57117D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2EAB81A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49A67A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287F03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416AF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C282CDC" w14:textId="77777777" w:rsidTr="00462063">
        <w:tc>
          <w:tcPr>
            <w:tcW w:w="851" w:type="dxa"/>
            <w:gridSpan w:val="2"/>
            <w:vAlign w:val="center"/>
          </w:tcPr>
          <w:p w14:paraId="2B2DE2D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1A6366E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26EC8B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1F16DB7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AED322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8A8D8A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08D69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A689C49" w14:textId="77777777" w:rsidTr="00462063">
        <w:tc>
          <w:tcPr>
            <w:tcW w:w="851" w:type="dxa"/>
            <w:gridSpan w:val="2"/>
            <w:vAlign w:val="center"/>
          </w:tcPr>
          <w:p w14:paraId="0C4DC9DE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1F460A3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D038FA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6CAB4DD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2D700B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D430F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0B5682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90E8E57" w14:textId="77777777" w:rsidTr="00462063">
        <w:tc>
          <w:tcPr>
            <w:tcW w:w="851" w:type="dxa"/>
            <w:gridSpan w:val="2"/>
            <w:vAlign w:val="center"/>
          </w:tcPr>
          <w:p w14:paraId="0A40731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1384" w:type="dxa"/>
            <w:vAlign w:val="center"/>
          </w:tcPr>
          <w:p w14:paraId="658AFEC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05D33E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329DA27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46EEF9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EE9984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28450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99462FB" w14:textId="77777777" w:rsidTr="00462063">
        <w:tc>
          <w:tcPr>
            <w:tcW w:w="851" w:type="dxa"/>
            <w:gridSpan w:val="2"/>
            <w:vAlign w:val="center"/>
          </w:tcPr>
          <w:p w14:paraId="5E77552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230B9AA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F39DE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A1208B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0E424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B4C9CD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529399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6FE7D89" w14:textId="77777777" w:rsidTr="00462063">
        <w:tc>
          <w:tcPr>
            <w:tcW w:w="851" w:type="dxa"/>
            <w:gridSpan w:val="2"/>
            <w:vAlign w:val="center"/>
          </w:tcPr>
          <w:p w14:paraId="1CA5DEF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2267BB3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8709A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14:paraId="5788F94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CCFA4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4D7958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8FF6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9EBC6F2" w14:textId="77777777" w:rsidTr="00462063">
        <w:tc>
          <w:tcPr>
            <w:tcW w:w="851" w:type="dxa"/>
            <w:gridSpan w:val="2"/>
            <w:vAlign w:val="center"/>
          </w:tcPr>
          <w:p w14:paraId="1C22D74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7FA95E7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9AB4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0D1A031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9F4692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073166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A2F0BF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B42ADED" w14:textId="77777777" w:rsidTr="00462063">
        <w:tc>
          <w:tcPr>
            <w:tcW w:w="851" w:type="dxa"/>
            <w:gridSpan w:val="2"/>
            <w:vAlign w:val="center"/>
          </w:tcPr>
          <w:p w14:paraId="753C0A2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1B5F5F8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4DF94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14:paraId="005B89F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2C94D6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FAB65D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D6F209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1D70C0E" w14:textId="77777777" w:rsidTr="00462063">
        <w:tc>
          <w:tcPr>
            <w:tcW w:w="851" w:type="dxa"/>
            <w:gridSpan w:val="2"/>
            <w:vAlign w:val="center"/>
          </w:tcPr>
          <w:p w14:paraId="78175235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31B9B7D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CCF4F7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14:paraId="782821D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6A7AD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9A65A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F5980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4D13B2" w14:paraId="3F96C906" w14:textId="77777777" w:rsidTr="00462063">
        <w:tc>
          <w:tcPr>
            <w:tcW w:w="851" w:type="dxa"/>
            <w:gridSpan w:val="2"/>
            <w:vAlign w:val="center"/>
          </w:tcPr>
          <w:p w14:paraId="21F64D0E" w14:textId="77777777" w:rsidR="004D308E" w:rsidRPr="004D13B2" w:rsidRDefault="004D308E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00F6CF02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77026B1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4891929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A971C76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722BC5DD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45297D0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4D13B2" w14:paraId="04DE9C27" w14:textId="77777777" w:rsidTr="00462063">
        <w:tc>
          <w:tcPr>
            <w:tcW w:w="851" w:type="dxa"/>
            <w:gridSpan w:val="2"/>
            <w:vAlign w:val="center"/>
          </w:tcPr>
          <w:p w14:paraId="16AAC971" w14:textId="77777777" w:rsidR="004D308E" w:rsidRPr="004D13B2" w:rsidRDefault="004D308E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30FEBADC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7535659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132478AA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7935CD8C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01B721E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7F59EEC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3BD0B3B" w14:textId="77777777" w:rsidTr="00462063">
        <w:tc>
          <w:tcPr>
            <w:tcW w:w="851" w:type="dxa"/>
            <w:gridSpan w:val="2"/>
            <w:vAlign w:val="center"/>
          </w:tcPr>
          <w:p w14:paraId="6B19448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4366F05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F2033C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9</w:t>
            </w:r>
          </w:p>
          <w:p w14:paraId="716EDC7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450BA6A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B05392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 xml:space="preserve">S-9,  </w:t>
            </w:r>
          </w:p>
        </w:tc>
        <w:tc>
          <w:tcPr>
            <w:tcW w:w="1696" w:type="dxa"/>
          </w:tcPr>
          <w:p w14:paraId="426E30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1848C76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B1730E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C2AC8DF" w14:textId="77777777" w:rsidTr="004D13B2">
        <w:trPr>
          <w:trHeight w:val="690"/>
        </w:trPr>
        <w:tc>
          <w:tcPr>
            <w:tcW w:w="9187" w:type="dxa"/>
            <w:gridSpan w:val="10"/>
            <w:vAlign w:val="center"/>
          </w:tcPr>
          <w:p w14:paraId="0664981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SPORTOWA</w:t>
            </w:r>
          </w:p>
        </w:tc>
      </w:tr>
      <w:tr w:rsidR="004D13B2" w:rsidRPr="004D13B2" w14:paraId="6BCDA618" w14:textId="77777777" w:rsidTr="00462063">
        <w:tc>
          <w:tcPr>
            <w:tcW w:w="840" w:type="dxa"/>
          </w:tcPr>
          <w:p w14:paraId="706907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08442B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A44A5B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769702E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1A5717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1A1D5F4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73DC76F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01C7FB88" w14:textId="77777777" w:rsidTr="00462063">
        <w:tc>
          <w:tcPr>
            <w:tcW w:w="851" w:type="dxa"/>
            <w:gridSpan w:val="2"/>
            <w:vAlign w:val="center"/>
          </w:tcPr>
          <w:p w14:paraId="4B69CCFF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34EA2A3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662D9E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694D21F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F1C03E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0CE773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BC0E2C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7D41FA5" w14:textId="77777777" w:rsidTr="00462063">
        <w:tc>
          <w:tcPr>
            <w:tcW w:w="851" w:type="dxa"/>
            <w:gridSpan w:val="2"/>
            <w:vAlign w:val="center"/>
          </w:tcPr>
          <w:p w14:paraId="7009413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2E17FB5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9131B3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1D08E80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9BAFBF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561D46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51E55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0B7E50D" w14:textId="77777777" w:rsidTr="00462063">
        <w:tc>
          <w:tcPr>
            <w:tcW w:w="851" w:type="dxa"/>
            <w:gridSpan w:val="2"/>
            <w:vAlign w:val="center"/>
          </w:tcPr>
          <w:p w14:paraId="7FCEEB0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401AA56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948866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E58444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B3F459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55E3CE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B532B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6CDE9F4" w14:textId="77777777" w:rsidTr="00065207">
        <w:trPr>
          <w:trHeight w:val="530"/>
        </w:trPr>
        <w:tc>
          <w:tcPr>
            <w:tcW w:w="851" w:type="dxa"/>
            <w:gridSpan w:val="2"/>
            <w:vAlign w:val="center"/>
          </w:tcPr>
          <w:p w14:paraId="69DAF5C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10135C70" w14:textId="77777777" w:rsidR="004D13B2" w:rsidRPr="004D13B2" w:rsidRDefault="004D13B2" w:rsidP="00065207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RAZEM: 2</w:t>
            </w:r>
          </w:p>
        </w:tc>
        <w:tc>
          <w:tcPr>
            <w:tcW w:w="1565" w:type="dxa"/>
            <w:vAlign w:val="center"/>
          </w:tcPr>
          <w:p w14:paraId="51CDEE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43C1A53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2</w:t>
            </w:r>
          </w:p>
        </w:tc>
        <w:tc>
          <w:tcPr>
            <w:tcW w:w="1696" w:type="dxa"/>
          </w:tcPr>
          <w:p w14:paraId="70CAC2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DA3450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B9CBB6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B1CF2C4" w14:textId="77777777" w:rsidTr="004D13B2">
        <w:trPr>
          <w:trHeight w:val="830"/>
        </w:trPr>
        <w:tc>
          <w:tcPr>
            <w:tcW w:w="9187" w:type="dxa"/>
            <w:gridSpan w:val="10"/>
            <w:vAlign w:val="center"/>
          </w:tcPr>
          <w:p w14:paraId="549534F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STACHA KONWY</w:t>
            </w:r>
          </w:p>
        </w:tc>
      </w:tr>
      <w:tr w:rsidR="004D13B2" w:rsidRPr="004D13B2" w14:paraId="3D72AF8C" w14:textId="77777777" w:rsidTr="00462063">
        <w:tc>
          <w:tcPr>
            <w:tcW w:w="840" w:type="dxa"/>
          </w:tcPr>
          <w:p w14:paraId="209A34A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56E2B06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5197238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2E3BF63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4D62ABC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5D6593F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1CE94E6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75DB14CB" w14:textId="77777777" w:rsidTr="00462063">
        <w:tc>
          <w:tcPr>
            <w:tcW w:w="851" w:type="dxa"/>
            <w:gridSpan w:val="2"/>
            <w:vAlign w:val="center"/>
          </w:tcPr>
          <w:p w14:paraId="73C562A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7667785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A8168D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519EFC7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B47E8F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0C080F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41FDFD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44D9802" w14:textId="77777777" w:rsidTr="00462063">
        <w:tc>
          <w:tcPr>
            <w:tcW w:w="851" w:type="dxa"/>
            <w:gridSpan w:val="2"/>
            <w:vAlign w:val="center"/>
          </w:tcPr>
          <w:p w14:paraId="70B999D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1B4FD51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0AF13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379EF76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885F51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61983C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BE110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4A0F4BC" w14:textId="77777777" w:rsidTr="00462063">
        <w:tc>
          <w:tcPr>
            <w:tcW w:w="851" w:type="dxa"/>
            <w:gridSpan w:val="2"/>
            <w:vAlign w:val="center"/>
          </w:tcPr>
          <w:p w14:paraId="7FCD45E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00FFFCE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795C3C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4784299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43C871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117FD5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05DAC1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65852F7" w14:textId="77777777" w:rsidTr="00462063">
        <w:tc>
          <w:tcPr>
            <w:tcW w:w="851" w:type="dxa"/>
            <w:gridSpan w:val="2"/>
            <w:vAlign w:val="center"/>
          </w:tcPr>
          <w:p w14:paraId="2DD9911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0EA0BD9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795D1D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14:paraId="59A142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A834D08" w14:textId="77777777" w:rsidR="004D13B2" w:rsidRPr="004D13B2" w:rsidRDefault="00B2075D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A2EE0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36D621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27FD924" w14:textId="77777777" w:rsidTr="00462063">
        <w:tc>
          <w:tcPr>
            <w:tcW w:w="851" w:type="dxa"/>
            <w:gridSpan w:val="2"/>
            <w:vAlign w:val="center"/>
          </w:tcPr>
          <w:p w14:paraId="05737BF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3A6768F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C332C2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14:paraId="42313B7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5C23A2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73D339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1F22B9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CBC1A01" w14:textId="77777777" w:rsidTr="00462063">
        <w:tc>
          <w:tcPr>
            <w:tcW w:w="851" w:type="dxa"/>
            <w:gridSpan w:val="2"/>
            <w:vAlign w:val="center"/>
          </w:tcPr>
          <w:p w14:paraId="7DB9E8E8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6028FA4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16593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14:paraId="3769BAF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E369F1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08173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1412F3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13B2" w:rsidRPr="004D13B2" w14:paraId="47FD2CA0" w14:textId="77777777" w:rsidTr="00462063">
        <w:tc>
          <w:tcPr>
            <w:tcW w:w="851" w:type="dxa"/>
            <w:gridSpan w:val="2"/>
            <w:vAlign w:val="center"/>
          </w:tcPr>
          <w:p w14:paraId="573E82D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142E29E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A0B4F4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gridSpan w:val="2"/>
          </w:tcPr>
          <w:p w14:paraId="2EEE0D8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898B4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0B0BBB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71F549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142" w:rsidRPr="004D13B2" w14:paraId="09AAAE34" w14:textId="77777777" w:rsidTr="00462063">
        <w:tc>
          <w:tcPr>
            <w:tcW w:w="851" w:type="dxa"/>
            <w:gridSpan w:val="2"/>
            <w:vAlign w:val="center"/>
          </w:tcPr>
          <w:p w14:paraId="56A5D50F" w14:textId="77777777" w:rsidR="00567142" w:rsidRPr="004D13B2" w:rsidRDefault="0056714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32EB7F9C" w14:textId="77777777" w:rsidR="00567142" w:rsidRPr="004D13B2" w:rsidRDefault="0056714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F8B5160" w14:textId="77777777" w:rsidR="00567142" w:rsidRPr="004D13B2" w:rsidRDefault="00657765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</w:tcPr>
          <w:p w14:paraId="6EBD9136" w14:textId="77777777" w:rsidR="00567142" w:rsidRPr="004D13B2" w:rsidRDefault="00567142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978AD70" w14:textId="77777777" w:rsidR="00567142" w:rsidRPr="004D13B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5A2A663" w14:textId="77777777" w:rsidR="00567142" w:rsidRPr="004D13B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BD5F1D0" w14:textId="77777777" w:rsidR="00567142" w:rsidRPr="004D13B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142" w:rsidRPr="004D13B2" w14:paraId="3712B027" w14:textId="77777777" w:rsidTr="00462063">
        <w:tc>
          <w:tcPr>
            <w:tcW w:w="851" w:type="dxa"/>
            <w:gridSpan w:val="2"/>
            <w:vAlign w:val="center"/>
          </w:tcPr>
          <w:p w14:paraId="73E9BB42" w14:textId="77777777" w:rsidR="00567142" w:rsidRDefault="0056714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68C1BFEC" w14:textId="77777777" w:rsidR="00567142" w:rsidRPr="004D13B2" w:rsidRDefault="0056714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BEC9EC4" w14:textId="77777777" w:rsidR="0056714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F93C3D4" w14:textId="77777777" w:rsidR="00567142" w:rsidRDefault="0056714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12CC9B52" w14:textId="77777777" w:rsidR="0056714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E6F63A4" w14:textId="77777777" w:rsidR="00567142" w:rsidRPr="004D13B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24E7607" w14:textId="77777777" w:rsidR="00567142" w:rsidRPr="004D13B2" w:rsidRDefault="0056714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0C6C02A" w14:textId="77777777" w:rsidTr="00462063">
        <w:tc>
          <w:tcPr>
            <w:tcW w:w="851" w:type="dxa"/>
            <w:gridSpan w:val="2"/>
            <w:vAlign w:val="center"/>
          </w:tcPr>
          <w:p w14:paraId="62FC983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0F67695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567142">
              <w:rPr>
                <w:rFonts w:ascii="Times New Roman" w:hAnsi="Times New Roman" w:cs="Times New Roman"/>
                <w:b/>
              </w:rPr>
              <w:t>8</w:t>
            </w:r>
          </w:p>
          <w:p w14:paraId="0D410AC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1346EB1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2B52AFF" w14:textId="77777777" w:rsidR="004D13B2" w:rsidRPr="004D13B2" w:rsidRDefault="004D13B2" w:rsidP="0056714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5671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6" w:type="dxa"/>
          </w:tcPr>
          <w:p w14:paraId="1B3F2C1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18C263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8A298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53F317ED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13C6FD60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WINCENTEGO WITOSA</w:t>
            </w:r>
          </w:p>
        </w:tc>
      </w:tr>
      <w:tr w:rsidR="004D13B2" w:rsidRPr="004D13B2" w14:paraId="012E8D80" w14:textId="77777777" w:rsidTr="00462063">
        <w:tc>
          <w:tcPr>
            <w:tcW w:w="840" w:type="dxa"/>
          </w:tcPr>
          <w:p w14:paraId="2FE9C6F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368228A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3A5F4A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74C7EE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350A2CA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625F4AD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7CC734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3A21EA79" w14:textId="77777777" w:rsidTr="00462063">
        <w:tc>
          <w:tcPr>
            <w:tcW w:w="851" w:type="dxa"/>
            <w:gridSpan w:val="2"/>
            <w:vAlign w:val="center"/>
          </w:tcPr>
          <w:p w14:paraId="71F7100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2E2F0D6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E20F4AA" w14:textId="77777777" w:rsidR="004D13B2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315700F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1CCCA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8719D5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9ADC31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AE391EB" w14:textId="77777777" w:rsidTr="00462063">
        <w:tc>
          <w:tcPr>
            <w:tcW w:w="851" w:type="dxa"/>
            <w:gridSpan w:val="2"/>
            <w:vAlign w:val="center"/>
          </w:tcPr>
          <w:p w14:paraId="422D08BC" w14:textId="77777777" w:rsidR="004D13B2" w:rsidRPr="004D13B2" w:rsidRDefault="0053478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384" w:type="dxa"/>
            <w:vAlign w:val="center"/>
          </w:tcPr>
          <w:p w14:paraId="54B4F9E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DE3D215" w14:textId="77777777" w:rsidR="004D13B2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14:paraId="67FF4E30" w14:textId="77777777" w:rsidR="004D13B2" w:rsidRPr="004D13B2" w:rsidRDefault="00534788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8676A1E" w14:textId="77777777" w:rsidR="004D13B2" w:rsidRPr="004D13B2" w:rsidRDefault="0053478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25EE3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D3F27B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CA" w:rsidRPr="004D13B2" w14:paraId="680EB30C" w14:textId="77777777" w:rsidTr="00462063">
        <w:tc>
          <w:tcPr>
            <w:tcW w:w="851" w:type="dxa"/>
            <w:gridSpan w:val="2"/>
            <w:vAlign w:val="center"/>
          </w:tcPr>
          <w:p w14:paraId="57619034" w14:textId="77777777" w:rsidR="000C31CA" w:rsidRPr="004D13B2" w:rsidRDefault="000C31CA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4E5FEB2" w14:textId="77777777" w:rsidR="000C31CA" w:rsidRPr="004D13B2" w:rsidRDefault="000C31CA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668CA68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D29C628" w14:textId="77777777" w:rsidR="000C31CA" w:rsidRPr="004D13B2" w:rsidRDefault="000C31CA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56A3C638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3F83C71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5339CAF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4D13B2" w14:paraId="339BE474" w14:textId="77777777" w:rsidTr="00462063">
        <w:tc>
          <w:tcPr>
            <w:tcW w:w="851" w:type="dxa"/>
            <w:gridSpan w:val="2"/>
            <w:vAlign w:val="center"/>
          </w:tcPr>
          <w:p w14:paraId="16F7CC85" w14:textId="77777777" w:rsidR="004D308E" w:rsidRPr="004D13B2" w:rsidRDefault="004D308E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3B6DD924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301738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FF76A5A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1B7E293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667C0E7F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04509F5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4D13B2" w14:paraId="74F3EBFD" w14:textId="77777777" w:rsidTr="00462063">
        <w:tc>
          <w:tcPr>
            <w:tcW w:w="851" w:type="dxa"/>
            <w:gridSpan w:val="2"/>
            <w:vAlign w:val="center"/>
          </w:tcPr>
          <w:p w14:paraId="7E9817EB" w14:textId="77777777" w:rsidR="004D308E" w:rsidRPr="004D13B2" w:rsidRDefault="004D308E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2BDA9426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B72405B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691BD8FE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C6084E0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DD68833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A33EC10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08E" w:rsidRPr="004D13B2" w14:paraId="251D14DD" w14:textId="77777777" w:rsidTr="00462063">
        <w:tc>
          <w:tcPr>
            <w:tcW w:w="851" w:type="dxa"/>
            <w:gridSpan w:val="2"/>
            <w:vAlign w:val="center"/>
          </w:tcPr>
          <w:p w14:paraId="4CB1425E" w14:textId="77777777" w:rsidR="004D308E" w:rsidRPr="004D13B2" w:rsidRDefault="004D308E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474BFAEC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8E6035B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3B1B88CF" w14:textId="77777777" w:rsidR="004D308E" w:rsidRPr="004D13B2" w:rsidRDefault="004D308E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2A5C435E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09142A5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FB67115" w14:textId="77777777" w:rsidR="004D308E" w:rsidRPr="004D13B2" w:rsidRDefault="004D30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8062084" w14:textId="77777777" w:rsidTr="00CC2B5F">
        <w:trPr>
          <w:trHeight w:val="1092"/>
        </w:trPr>
        <w:tc>
          <w:tcPr>
            <w:tcW w:w="851" w:type="dxa"/>
            <w:gridSpan w:val="2"/>
            <w:vAlign w:val="center"/>
          </w:tcPr>
          <w:p w14:paraId="67B61AC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02E42D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534788">
              <w:rPr>
                <w:rFonts w:ascii="Times New Roman" w:hAnsi="Times New Roman" w:cs="Times New Roman"/>
                <w:b/>
              </w:rPr>
              <w:t>2</w:t>
            </w:r>
          </w:p>
          <w:p w14:paraId="19C750A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  <w:vAlign w:val="center"/>
          </w:tcPr>
          <w:p w14:paraId="0E6DFD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2CB5E59F" w14:textId="77777777" w:rsidR="004D13B2" w:rsidRPr="004D13B2" w:rsidRDefault="004D13B2" w:rsidP="00534788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5347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14:paraId="5936D14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706E2A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E31654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251" w:rsidRPr="004D13B2" w14:paraId="50329C3A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7E1A40BD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  <w:b/>
              </w:rPr>
              <w:t>UL. WŁADYSŁAWA REYMONTA</w:t>
            </w:r>
          </w:p>
        </w:tc>
      </w:tr>
      <w:tr w:rsidR="004D13B2" w:rsidRPr="004D13B2" w14:paraId="40F4CE24" w14:textId="77777777" w:rsidTr="00462063">
        <w:tc>
          <w:tcPr>
            <w:tcW w:w="840" w:type="dxa"/>
          </w:tcPr>
          <w:p w14:paraId="40A049C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603BB9B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6E50EB4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315E494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092CE2E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1A09C32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038FDB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42495874" w14:textId="77777777" w:rsidTr="00462063">
        <w:tc>
          <w:tcPr>
            <w:tcW w:w="851" w:type="dxa"/>
            <w:gridSpan w:val="2"/>
            <w:vAlign w:val="center"/>
          </w:tcPr>
          <w:p w14:paraId="0A951A04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1513C44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25C98F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256489F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D0E24A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2A0AC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8FB0DB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F60773B" w14:textId="77777777" w:rsidTr="00462063">
        <w:tc>
          <w:tcPr>
            <w:tcW w:w="851" w:type="dxa"/>
            <w:gridSpan w:val="2"/>
            <w:vAlign w:val="center"/>
          </w:tcPr>
          <w:p w14:paraId="12D33E7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4D1063C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8CF94A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1E8633E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D81834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C95FF4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16F216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C6E47E6" w14:textId="77777777" w:rsidTr="00462063">
        <w:tc>
          <w:tcPr>
            <w:tcW w:w="851" w:type="dxa"/>
            <w:gridSpan w:val="2"/>
            <w:vAlign w:val="center"/>
          </w:tcPr>
          <w:p w14:paraId="42CAE8F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7D5890C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9B78AA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214EC01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52D397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30303D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5B6447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4111A63" w14:textId="77777777" w:rsidTr="00462063">
        <w:tc>
          <w:tcPr>
            <w:tcW w:w="851" w:type="dxa"/>
            <w:gridSpan w:val="2"/>
            <w:vAlign w:val="center"/>
          </w:tcPr>
          <w:p w14:paraId="5DC93053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0A4FBE0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03A4FF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A</w:t>
            </w:r>
          </w:p>
        </w:tc>
        <w:tc>
          <w:tcPr>
            <w:tcW w:w="1417" w:type="dxa"/>
            <w:gridSpan w:val="2"/>
          </w:tcPr>
          <w:p w14:paraId="481A716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97D388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3EDC6F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3F7CA1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F0E363D" w14:textId="77777777" w:rsidTr="00462063">
        <w:tc>
          <w:tcPr>
            <w:tcW w:w="851" w:type="dxa"/>
            <w:gridSpan w:val="2"/>
            <w:vAlign w:val="center"/>
          </w:tcPr>
          <w:p w14:paraId="4F2E4B1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84" w:type="dxa"/>
            <w:vAlign w:val="center"/>
          </w:tcPr>
          <w:p w14:paraId="3E03866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847D71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6714482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01FF69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54438E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547D04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1656D9A" w14:textId="77777777" w:rsidTr="00462063">
        <w:tc>
          <w:tcPr>
            <w:tcW w:w="851" w:type="dxa"/>
            <w:gridSpan w:val="2"/>
            <w:vAlign w:val="center"/>
          </w:tcPr>
          <w:p w14:paraId="5F43CB6D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84" w:type="dxa"/>
            <w:vAlign w:val="center"/>
          </w:tcPr>
          <w:p w14:paraId="46E00B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C31DDA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14:paraId="401197F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DFF334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25ED0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A7C661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08A7545" w14:textId="77777777" w:rsidTr="00462063">
        <w:tc>
          <w:tcPr>
            <w:tcW w:w="851" w:type="dxa"/>
            <w:gridSpan w:val="2"/>
            <w:vAlign w:val="center"/>
          </w:tcPr>
          <w:p w14:paraId="4B2A8057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84" w:type="dxa"/>
            <w:vAlign w:val="center"/>
          </w:tcPr>
          <w:p w14:paraId="388A69D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10A331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14:paraId="6F56F41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5DEDE0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1F9DF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9F4D48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FDCA6DB" w14:textId="77777777" w:rsidTr="00462063">
        <w:tc>
          <w:tcPr>
            <w:tcW w:w="851" w:type="dxa"/>
            <w:gridSpan w:val="2"/>
            <w:vAlign w:val="center"/>
          </w:tcPr>
          <w:p w14:paraId="0AC1BF5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84" w:type="dxa"/>
            <w:vAlign w:val="center"/>
          </w:tcPr>
          <w:p w14:paraId="45D56BF4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79B4E3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0C13DD3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11A1C8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1C67FC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720C97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4029F4C" w14:textId="77777777" w:rsidTr="00462063">
        <w:tc>
          <w:tcPr>
            <w:tcW w:w="851" w:type="dxa"/>
            <w:gridSpan w:val="2"/>
            <w:vAlign w:val="center"/>
          </w:tcPr>
          <w:p w14:paraId="1EF9D8E2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84" w:type="dxa"/>
            <w:vAlign w:val="center"/>
          </w:tcPr>
          <w:p w14:paraId="720207D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2F4276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gridSpan w:val="2"/>
          </w:tcPr>
          <w:p w14:paraId="7B98D2A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0D6B6B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82BBD1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101901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6F7B2888" w14:textId="77777777" w:rsidTr="00462063">
        <w:tc>
          <w:tcPr>
            <w:tcW w:w="851" w:type="dxa"/>
            <w:gridSpan w:val="2"/>
            <w:vAlign w:val="center"/>
          </w:tcPr>
          <w:p w14:paraId="63A5FCA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84" w:type="dxa"/>
            <w:vAlign w:val="center"/>
          </w:tcPr>
          <w:p w14:paraId="71D97F8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FFEF1E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14:paraId="329409C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449159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2CD9E4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53D65E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B0A" w:rsidRPr="004D13B2" w14:paraId="50532558" w14:textId="77777777" w:rsidTr="00462063">
        <w:tc>
          <w:tcPr>
            <w:tcW w:w="851" w:type="dxa"/>
            <w:gridSpan w:val="2"/>
            <w:vAlign w:val="center"/>
          </w:tcPr>
          <w:p w14:paraId="62CECC89" w14:textId="77777777" w:rsidR="00830B0A" w:rsidRPr="004D13B2" w:rsidRDefault="00830B0A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4" w:type="dxa"/>
            <w:vAlign w:val="center"/>
          </w:tcPr>
          <w:p w14:paraId="32898999" w14:textId="77777777" w:rsidR="00830B0A" w:rsidRPr="004D13B2" w:rsidRDefault="00830B0A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17086A6" w14:textId="77777777" w:rsidR="00830B0A" w:rsidRPr="004D13B2" w:rsidRDefault="00830B0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</w:tcPr>
          <w:p w14:paraId="34EA86DE" w14:textId="77777777" w:rsidR="00830B0A" w:rsidRPr="004D13B2" w:rsidRDefault="00830B0A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444B017" w14:textId="77777777" w:rsidR="00830B0A" w:rsidRPr="004D13B2" w:rsidRDefault="00830B0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A243A18" w14:textId="77777777" w:rsidR="00830B0A" w:rsidRPr="004D13B2" w:rsidRDefault="00830B0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AD59F75" w14:textId="77777777" w:rsidR="00830B0A" w:rsidRPr="004D13B2" w:rsidRDefault="00830B0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D6F80C5" w14:textId="77777777" w:rsidTr="00462063">
        <w:tc>
          <w:tcPr>
            <w:tcW w:w="851" w:type="dxa"/>
            <w:gridSpan w:val="2"/>
            <w:vAlign w:val="center"/>
          </w:tcPr>
          <w:p w14:paraId="20CC72A5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2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5E56D6F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481B65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gridSpan w:val="2"/>
          </w:tcPr>
          <w:p w14:paraId="3F3C338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392277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9012DD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D4865A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E9733E2" w14:textId="77777777" w:rsidTr="00462063">
        <w:trPr>
          <w:trHeight w:val="376"/>
        </w:trPr>
        <w:tc>
          <w:tcPr>
            <w:tcW w:w="851" w:type="dxa"/>
            <w:gridSpan w:val="2"/>
            <w:vAlign w:val="center"/>
          </w:tcPr>
          <w:p w14:paraId="79ABD0A4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3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4F7023E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C1F412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gridSpan w:val="2"/>
          </w:tcPr>
          <w:p w14:paraId="7613008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20938C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6D4FBF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3D4323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2471006" w14:textId="77777777" w:rsidTr="00462063">
        <w:tc>
          <w:tcPr>
            <w:tcW w:w="851" w:type="dxa"/>
            <w:gridSpan w:val="2"/>
            <w:vAlign w:val="center"/>
          </w:tcPr>
          <w:p w14:paraId="79AE3F16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4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2CB734F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B77B8E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14:paraId="0AFC5EB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ECA573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037FBBE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6597E17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15AC" w:rsidRPr="004D13B2" w14:paraId="32F35DBC" w14:textId="77777777" w:rsidTr="00462063">
        <w:tc>
          <w:tcPr>
            <w:tcW w:w="851" w:type="dxa"/>
            <w:gridSpan w:val="2"/>
            <w:vAlign w:val="center"/>
          </w:tcPr>
          <w:p w14:paraId="3B3E7D96" w14:textId="77777777" w:rsidR="003A15AC" w:rsidRPr="004D13B2" w:rsidRDefault="003A15AC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84" w:type="dxa"/>
            <w:vAlign w:val="center"/>
          </w:tcPr>
          <w:p w14:paraId="6764C14D" w14:textId="77777777" w:rsidR="003A15AC" w:rsidRPr="004D13B2" w:rsidRDefault="003A15AC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5890B3" w14:textId="77777777" w:rsidR="003A15AC" w:rsidRPr="004D13B2" w:rsidRDefault="003A15A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2"/>
            <w:vAlign w:val="center"/>
          </w:tcPr>
          <w:p w14:paraId="23B3E1D2" w14:textId="77777777" w:rsidR="003A15AC" w:rsidRPr="004D13B2" w:rsidRDefault="003A15AC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6EAF102" w14:textId="77777777" w:rsidR="003A15AC" w:rsidRPr="004D13B2" w:rsidRDefault="003A15A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  <w:vAlign w:val="center"/>
          </w:tcPr>
          <w:p w14:paraId="3E2CAAA6" w14:textId="77777777" w:rsidR="003A15AC" w:rsidRPr="004D13B2" w:rsidRDefault="003A15A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29B82BD" w14:textId="77777777" w:rsidR="003A15AC" w:rsidRPr="004D13B2" w:rsidRDefault="003A15AC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E3DD4FB" w14:textId="77777777" w:rsidTr="00462063">
        <w:tc>
          <w:tcPr>
            <w:tcW w:w="851" w:type="dxa"/>
            <w:gridSpan w:val="2"/>
            <w:vAlign w:val="center"/>
          </w:tcPr>
          <w:p w14:paraId="3D5FBD4E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6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1CEE222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6A1946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gridSpan w:val="2"/>
          </w:tcPr>
          <w:p w14:paraId="2FC60F0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C3B4599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8E9F86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2EBE1A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5BD65207" w14:textId="77777777" w:rsidTr="00462063">
        <w:tc>
          <w:tcPr>
            <w:tcW w:w="851" w:type="dxa"/>
            <w:gridSpan w:val="2"/>
            <w:vAlign w:val="center"/>
          </w:tcPr>
          <w:p w14:paraId="05209C4B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7</w:t>
            </w:r>
            <w:r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4F18AD6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0C23A0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gridSpan w:val="2"/>
          </w:tcPr>
          <w:p w14:paraId="36396CB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40DB06E" w14:textId="77777777" w:rsidR="004D13B2" w:rsidRPr="004D13B2" w:rsidRDefault="0030758E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gridSpan w:val="2"/>
          </w:tcPr>
          <w:p w14:paraId="2C36577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BC6FCA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CA" w:rsidRPr="004D13B2" w14:paraId="17B9BE9F" w14:textId="77777777" w:rsidTr="00462063">
        <w:tc>
          <w:tcPr>
            <w:tcW w:w="851" w:type="dxa"/>
            <w:gridSpan w:val="2"/>
            <w:vAlign w:val="center"/>
          </w:tcPr>
          <w:p w14:paraId="4815B075" w14:textId="77777777" w:rsidR="000C31CA" w:rsidRPr="004D13B2" w:rsidRDefault="000C31CA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4" w:type="dxa"/>
            <w:vAlign w:val="center"/>
          </w:tcPr>
          <w:p w14:paraId="031F5126" w14:textId="77777777" w:rsidR="000C31CA" w:rsidRPr="004D13B2" w:rsidRDefault="000C31CA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378CDB5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gridSpan w:val="2"/>
          </w:tcPr>
          <w:p w14:paraId="2C788DB9" w14:textId="77777777" w:rsidR="000C31CA" w:rsidRPr="004D13B2" w:rsidRDefault="000C31CA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7E1AB14" w14:textId="77777777" w:rsidR="000C31CA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76CF2F0" w14:textId="77777777" w:rsidR="000C31CA" w:rsidRPr="004D13B2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9B09E67" w14:textId="77777777" w:rsidR="000C31CA" w:rsidRPr="00830B0A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0A">
              <w:rPr>
                <w:rFonts w:ascii="Times New Roman" w:hAnsi="Times New Roman" w:cs="Times New Roman"/>
                <w:sz w:val="18"/>
                <w:szCs w:val="18"/>
              </w:rPr>
              <w:t>Domek letniskowy</w:t>
            </w:r>
          </w:p>
        </w:tc>
      </w:tr>
      <w:tr w:rsidR="004D13B2" w:rsidRPr="004D13B2" w14:paraId="7407B17C" w14:textId="77777777" w:rsidTr="00462063">
        <w:tc>
          <w:tcPr>
            <w:tcW w:w="851" w:type="dxa"/>
            <w:gridSpan w:val="2"/>
            <w:vAlign w:val="center"/>
          </w:tcPr>
          <w:p w14:paraId="4BD28E23" w14:textId="77777777" w:rsidR="004D13B2" w:rsidRPr="004D13B2" w:rsidRDefault="004D13B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  <w:r w:rsidR="00830B0A">
              <w:rPr>
                <w:rFonts w:ascii="Times New Roman" w:hAnsi="Times New Roman" w:cs="Times New Roman"/>
              </w:rPr>
              <w:t>9</w:t>
            </w:r>
            <w:r w:rsidRPr="004D13B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84" w:type="dxa"/>
            <w:vAlign w:val="center"/>
          </w:tcPr>
          <w:p w14:paraId="67A3AD47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D3B717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gridSpan w:val="2"/>
          </w:tcPr>
          <w:p w14:paraId="3C7C683A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BB740E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042A55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7CE650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5F" w:rsidRPr="004D13B2" w14:paraId="4B92BCC6" w14:textId="77777777" w:rsidTr="00462063">
        <w:tc>
          <w:tcPr>
            <w:tcW w:w="851" w:type="dxa"/>
            <w:gridSpan w:val="2"/>
            <w:vAlign w:val="center"/>
          </w:tcPr>
          <w:p w14:paraId="6630D55C" w14:textId="77777777" w:rsidR="00CC2B5F" w:rsidRPr="004D13B2" w:rsidRDefault="00830B0A" w:rsidP="000C31C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C2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A76193D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FB32BCE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gridSpan w:val="2"/>
          </w:tcPr>
          <w:p w14:paraId="37A42E04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3086216D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4BD2180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6BAE93F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5F" w:rsidRPr="004D13B2" w14:paraId="16A011E1" w14:textId="77777777" w:rsidTr="00462063">
        <w:tc>
          <w:tcPr>
            <w:tcW w:w="851" w:type="dxa"/>
            <w:gridSpan w:val="2"/>
            <w:vAlign w:val="center"/>
          </w:tcPr>
          <w:p w14:paraId="5760DC2F" w14:textId="77777777" w:rsidR="00CC2B5F" w:rsidRDefault="000C31CA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B0A">
              <w:rPr>
                <w:rFonts w:ascii="Times New Roman" w:hAnsi="Times New Roman" w:cs="Times New Roman"/>
              </w:rPr>
              <w:t>1</w:t>
            </w:r>
            <w:r w:rsidR="00CC2B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39EBD243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6EE305B" w14:textId="77777777" w:rsidR="00CC2B5F" w:rsidRDefault="00337E9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2"/>
          </w:tcPr>
          <w:p w14:paraId="1AC1C8A3" w14:textId="77777777" w:rsidR="00CC2B5F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73AC3D3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4772861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2A54E9F4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E92" w:rsidRPr="004D13B2" w14:paraId="00BFF156" w14:textId="77777777" w:rsidTr="00462063">
        <w:tc>
          <w:tcPr>
            <w:tcW w:w="851" w:type="dxa"/>
            <w:gridSpan w:val="2"/>
            <w:vAlign w:val="center"/>
          </w:tcPr>
          <w:p w14:paraId="15DAAF38" w14:textId="77777777" w:rsidR="00337E92" w:rsidRDefault="00337E92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B0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180BFF4" w14:textId="77777777" w:rsidR="00337E92" w:rsidRPr="004D13B2" w:rsidRDefault="00337E9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350A77E" w14:textId="77777777" w:rsidR="00337E92" w:rsidRDefault="00337E9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gridSpan w:val="2"/>
          </w:tcPr>
          <w:p w14:paraId="08365AEE" w14:textId="77777777" w:rsidR="00337E92" w:rsidRDefault="00337E92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84B0659" w14:textId="77777777" w:rsidR="00337E92" w:rsidRDefault="00337E9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13F4C69" w14:textId="77777777" w:rsidR="00337E92" w:rsidRPr="004D13B2" w:rsidRDefault="00337E9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4634E4E" w14:textId="77777777" w:rsidR="00337E92" w:rsidRPr="004D13B2" w:rsidRDefault="00337E9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5F" w:rsidRPr="004D13B2" w14:paraId="3EBC24FC" w14:textId="77777777" w:rsidTr="00462063">
        <w:tc>
          <w:tcPr>
            <w:tcW w:w="851" w:type="dxa"/>
            <w:gridSpan w:val="2"/>
            <w:vAlign w:val="center"/>
          </w:tcPr>
          <w:p w14:paraId="5E9A3267" w14:textId="77777777" w:rsidR="00CC2B5F" w:rsidRDefault="00CC2B5F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B0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5C8C822B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56A8E61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  <w:gridSpan w:val="2"/>
          </w:tcPr>
          <w:p w14:paraId="33E4E226" w14:textId="77777777" w:rsidR="00CC2B5F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EC4AD82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A414F0A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681DB06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5F" w:rsidRPr="004D13B2" w14:paraId="639483E0" w14:textId="77777777" w:rsidTr="00462063">
        <w:tc>
          <w:tcPr>
            <w:tcW w:w="851" w:type="dxa"/>
            <w:gridSpan w:val="2"/>
            <w:vAlign w:val="center"/>
          </w:tcPr>
          <w:p w14:paraId="52E3AD0A" w14:textId="77777777" w:rsidR="00CC2B5F" w:rsidRDefault="00CC2B5F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B0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3723C24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5079ECF2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gridSpan w:val="2"/>
          </w:tcPr>
          <w:p w14:paraId="7083DEC5" w14:textId="77777777" w:rsidR="00CC2B5F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0E062A20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1D8AB929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6DEE21D3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B5F" w:rsidRPr="004D13B2" w14:paraId="03B5D64C" w14:textId="77777777" w:rsidTr="00462063">
        <w:tc>
          <w:tcPr>
            <w:tcW w:w="851" w:type="dxa"/>
            <w:gridSpan w:val="2"/>
            <w:vAlign w:val="center"/>
          </w:tcPr>
          <w:p w14:paraId="53941BB0" w14:textId="77777777" w:rsidR="00CC2B5F" w:rsidRDefault="00CC2B5F" w:rsidP="00830B0A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0B0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3F71DAE" w14:textId="77777777" w:rsidR="00CC2B5F" w:rsidRPr="004D13B2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6A3A87E1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gridSpan w:val="2"/>
          </w:tcPr>
          <w:p w14:paraId="627BC3B0" w14:textId="77777777" w:rsidR="00CC2B5F" w:rsidRDefault="00CC2B5F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410F27EE" w14:textId="77777777" w:rsidR="00CC2B5F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7D7BAC00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C827457" w14:textId="77777777" w:rsidR="00CC2B5F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8C90AA7" w14:textId="77777777" w:rsidTr="00337E92">
        <w:trPr>
          <w:trHeight w:val="132"/>
        </w:trPr>
        <w:tc>
          <w:tcPr>
            <w:tcW w:w="851" w:type="dxa"/>
            <w:gridSpan w:val="2"/>
            <w:vAlign w:val="center"/>
          </w:tcPr>
          <w:p w14:paraId="71EAC6EC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56DE371B" w14:textId="77777777" w:rsidR="004D13B2" w:rsidRPr="004D13B2" w:rsidRDefault="004D13B2" w:rsidP="000C31CA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CC2B5F">
              <w:rPr>
                <w:rFonts w:ascii="Times New Roman" w:hAnsi="Times New Roman" w:cs="Times New Roman"/>
                <w:b/>
              </w:rPr>
              <w:t>2</w:t>
            </w:r>
            <w:r w:rsidR="000C31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65" w:type="dxa"/>
            <w:vAlign w:val="center"/>
          </w:tcPr>
          <w:p w14:paraId="25F4EBE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400A3E94" w14:textId="77777777" w:rsidR="004D13B2" w:rsidRPr="004D13B2" w:rsidRDefault="004D13B2" w:rsidP="000C31CA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CC2B5F">
              <w:rPr>
                <w:rFonts w:ascii="Times New Roman" w:hAnsi="Times New Roman" w:cs="Times New Roman"/>
              </w:rPr>
              <w:t>2</w:t>
            </w:r>
            <w:r w:rsidR="000C31CA">
              <w:rPr>
                <w:rFonts w:ascii="Times New Roman" w:hAnsi="Times New Roman" w:cs="Times New Roman"/>
              </w:rPr>
              <w:t>4</w:t>
            </w:r>
            <w:r w:rsidR="003A15A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96" w:type="dxa"/>
          </w:tcPr>
          <w:p w14:paraId="640F88C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43004D4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DA0B191" w14:textId="77777777" w:rsidR="004D13B2" w:rsidRPr="00830B0A" w:rsidRDefault="000C31CA" w:rsidP="004D13B2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B0A">
              <w:rPr>
                <w:rFonts w:ascii="Times New Roman" w:hAnsi="Times New Roman" w:cs="Times New Roman"/>
                <w:sz w:val="18"/>
                <w:szCs w:val="18"/>
              </w:rPr>
              <w:t>1 – domek letniskowy</w:t>
            </w:r>
          </w:p>
        </w:tc>
      </w:tr>
      <w:tr w:rsidR="003B6251" w:rsidRPr="004D13B2" w14:paraId="6C89277C" w14:textId="77777777" w:rsidTr="00060532">
        <w:trPr>
          <w:trHeight w:val="756"/>
        </w:trPr>
        <w:tc>
          <w:tcPr>
            <w:tcW w:w="9187" w:type="dxa"/>
            <w:gridSpan w:val="10"/>
            <w:vAlign w:val="center"/>
          </w:tcPr>
          <w:p w14:paraId="73AA6F9F" w14:textId="77777777" w:rsidR="003B6251" w:rsidRPr="004D13B2" w:rsidRDefault="003B6251" w:rsidP="003B6251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TUROŚL JESIONKI</w:t>
            </w:r>
          </w:p>
        </w:tc>
      </w:tr>
      <w:tr w:rsidR="004D13B2" w:rsidRPr="004D13B2" w14:paraId="19CA105A" w14:textId="77777777" w:rsidTr="00462063">
        <w:tc>
          <w:tcPr>
            <w:tcW w:w="840" w:type="dxa"/>
          </w:tcPr>
          <w:p w14:paraId="64BCC2A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395" w:type="dxa"/>
            <w:gridSpan w:val="2"/>
          </w:tcPr>
          <w:p w14:paraId="388424D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5" w:type="dxa"/>
          </w:tcPr>
          <w:p w14:paraId="4086DB7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NR. DOMU</w:t>
            </w:r>
          </w:p>
        </w:tc>
        <w:tc>
          <w:tcPr>
            <w:tcW w:w="1411" w:type="dxa"/>
          </w:tcPr>
          <w:p w14:paraId="109F6D3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SPOSÓB ZAGOSP. </w:t>
            </w:r>
          </w:p>
        </w:tc>
        <w:tc>
          <w:tcPr>
            <w:tcW w:w="1702" w:type="dxa"/>
            <w:gridSpan w:val="2"/>
          </w:tcPr>
          <w:p w14:paraId="4F2E3EF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KOMPOSTO-WNIK</w:t>
            </w:r>
          </w:p>
        </w:tc>
        <w:tc>
          <w:tcPr>
            <w:tcW w:w="708" w:type="dxa"/>
            <w:gridSpan w:val="2"/>
          </w:tcPr>
          <w:p w14:paraId="3C3224A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6" w:type="dxa"/>
          </w:tcPr>
          <w:p w14:paraId="6AB4165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4D13B2" w:rsidRPr="004D13B2" w14:paraId="066BED78" w14:textId="77777777" w:rsidTr="00462063">
        <w:tc>
          <w:tcPr>
            <w:tcW w:w="851" w:type="dxa"/>
            <w:gridSpan w:val="2"/>
            <w:vAlign w:val="center"/>
          </w:tcPr>
          <w:p w14:paraId="77E21320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4" w:type="dxa"/>
            <w:vAlign w:val="center"/>
          </w:tcPr>
          <w:p w14:paraId="3704A8F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8D1D1D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gridSpan w:val="2"/>
          </w:tcPr>
          <w:p w14:paraId="346BBFA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4A368D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BFADD4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2078AF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57957C1" w14:textId="77777777" w:rsidTr="00462063">
        <w:tc>
          <w:tcPr>
            <w:tcW w:w="851" w:type="dxa"/>
            <w:gridSpan w:val="2"/>
            <w:vAlign w:val="center"/>
          </w:tcPr>
          <w:p w14:paraId="7581DB19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4" w:type="dxa"/>
            <w:vAlign w:val="center"/>
          </w:tcPr>
          <w:p w14:paraId="11BF4B5E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2BAFD3B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2"/>
          </w:tcPr>
          <w:p w14:paraId="0A91C775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59D934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92787A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C8BAD0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4D601ED0" w14:textId="77777777" w:rsidTr="00462063">
        <w:tc>
          <w:tcPr>
            <w:tcW w:w="851" w:type="dxa"/>
            <w:gridSpan w:val="2"/>
            <w:vAlign w:val="center"/>
          </w:tcPr>
          <w:p w14:paraId="4B287721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84" w:type="dxa"/>
            <w:vAlign w:val="center"/>
          </w:tcPr>
          <w:p w14:paraId="6A6F1C1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43961FF6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</w:t>
            </w:r>
          </w:p>
        </w:tc>
        <w:tc>
          <w:tcPr>
            <w:tcW w:w="1417" w:type="dxa"/>
            <w:gridSpan w:val="2"/>
          </w:tcPr>
          <w:p w14:paraId="7154E64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112F75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FA71A9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8B330B3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5C98" w:rsidRPr="004D13B2" w14:paraId="51BADFFD" w14:textId="77777777" w:rsidTr="00462063">
        <w:tc>
          <w:tcPr>
            <w:tcW w:w="851" w:type="dxa"/>
            <w:gridSpan w:val="2"/>
            <w:vAlign w:val="center"/>
          </w:tcPr>
          <w:p w14:paraId="7B8AFEF4" w14:textId="77777777" w:rsidR="00665C98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84" w:type="dxa"/>
            <w:vAlign w:val="center"/>
          </w:tcPr>
          <w:p w14:paraId="1E63DE57" w14:textId="77777777" w:rsidR="00665C98" w:rsidRPr="004D13B2" w:rsidRDefault="00665C98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78556148" w14:textId="77777777" w:rsidR="00665C98" w:rsidRDefault="00665C9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C</w:t>
            </w:r>
          </w:p>
        </w:tc>
        <w:tc>
          <w:tcPr>
            <w:tcW w:w="1417" w:type="dxa"/>
            <w:gridSpan w:val="2"/>
          </w:tcPr>
          <w:p w14:paraId="7E81F167" w14:textId="77777777" w:rsidR="00665C98" w:rsidRPr="004D13B2" w:rsidRDefault="00665C98" w:rsidP="004D13B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5A16EC23" w14:textId="77777777" w:rsidR="00665C98" w:rsidRPr="004D13B2" w:rsidRDefault="00665C9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3C6DCDF6" w14:textId="77777777" w:rsidR="00665C98" w:rsidRPr="004D13B2" w:rsidRDefault="00665C9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5B8328A3" w14:textId="77777777" w:rsidR="00665C98" w:rsidRPr="004D13B2" w:rsidRDefault="00665C98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31E8A69" w14:textId="77777777" w:rsidTr="00462063">
        <w:tc>
          <w:tcPr>
            <w:tcW w:w="851" w:type="dxa"/>
            <w:gridSpan w:val="2"/>
            <w:vAlign w:val="center"/>
          </w:tcPr>
          <w:p w14:paraId="092FC089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7F9F029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1A7F04B4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</w:tcPr>
          <w:p w14:paraId="15E41C86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B26FDD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51E44385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CFF244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44A9B8A" w14:textId="77777777" w:rsidTr="00462063">
        <w:tc>
          <w:tcPr>
            <w:tcW w:w="851" w:type="dxa"/>
            <w:gridSpan w:val="2"/>
            <w:vAlign w:val="center"/>
          </w:tcPr>
          <w:p w14:paraId="65B0ABD8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45BD652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DDF0B73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gridSpan w:val="2"/>
          </w:tcPr>
          <w:p w14:paraId="40C6F2A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2B589DA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01A5027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25C26D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243F6A56" w14:textId="77777777" w:rsidTr="00462063">
        <w:tc>
          <w:tcPr>
            <w:tcW w:w="851" w:type="dxa"/>
            <w:gridSpan w:val="2"/>
            <w:vAlign w:val="center"/>
          </w:tcPr>
          <w:p w14:paraId="0D3DBA2A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141BA1DC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31D206C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</w:tcPr>
          <w:p w14:paraId="0F718081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105B859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22216F01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7AC3378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09A9DEE1" w14:textId="77777777" w:rsidTr="00462063">
        <w:tc>
          <w:tcPr>
            <w:tcW w:w="851" w:type="dxa"/>
            <w:gridSpan w:val="2"/>
            <w:vAlign w:val="center"/>
          </w:tcPr>
          <w:p w14:paraId="2FDF181F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1CAD1D8D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38537E38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2"/>
          </w:tcPr>
          <w:p w14:paraId="761DF592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7662C9F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46EAE02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3BA6D0E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EB28931" w14:textId="77777777" w:rsidTr="00462063">
        <w:tc>
          <w:tcPr>
            <w:tcW w:w="851" w:type="dxa"/>
            <w:gridSpan w:val="2"/>
            <w:vAlign w:val="center"/>
          </w:tcPr>
          <w:p w14:paraId="54D81BDA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01B16A4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0E476889" w14:textId="77777777" w:rsidR="004D13B2" w:rsidRPr="004D13B2" w:rsidRDefault="00CC2B5F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2"/>
          </w:tcPr>
          <w:p w14:paraId="64820678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696" w:type="dxa"/>
          </w:tcPr>
          <w:p w14:paraId="6B3F0B00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  <w:gridSpan w:val="2"/>
          </w:tcPr>
          <w:p w14:paraId="6C95DDE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4C6FF90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3CDCD5C2" w14:textId="77777777" w:rsidTr="00462063">
        <w:tc>
          <w:tcPr>
            <w:tcW w:w="851" w:type="dxa"/>
            <w:gridSpan w:val="2"/>
            <w:vAlign w:val="center"/>
          </w:tcPr>
          <w:p w14:paraId="2246075A" w14:textId="77777777" w:rsidR="004D13B2" w:rsidRPr="004D13B2" w:rsidRDefault="00665C98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D13B2" w:rsidRPr="004D13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4" w:type="dxa"/>
            <w:vAlign w:val="center"/>
          </w:tcPr>
          <w:p w14:paraId="7394C68F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Align w:val="center"/>
          </w:tcPr>
          <w:p w14:paraId="2D924500" w14:textId="77777777" w:rsidR="004D13B2" w:rsidRPr="00D60EA4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  <w:strike/>
              </w:rPr>
            </w:pPr>
            <w:r w:rsidRPr="00D60EA4">
              <w:rPr>
                <w:rFonts w:ascii="Times New Roman" w:hAnsi="Times New Roman" w:cs="Times New Roman"/>
                <w:strike/>
              </w:rPr>
              <w:t>8</w:t>
            </w:r>
          </w:p>
        </w:tc>
        <w:tc>
          <w:tcPr>
            <w:tcW w:w="1417" w:type="dxa"/>
            <w:gridSpan w:val="2"/>
          </w:tcPr>
          <w:p w14:paraId="5F6DDDF3" w14:textId="77777777" w:rsidR="004D13B2" w:rsidRPr="00D60EA4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  <w:r w:rsidRPr="00D60EA4">
              <w:rPr>
                <w:rFonts w:ascii="Times New Roman" w:hAnsi="Times New Roman" w:cs="Times New Roman"/>
                <w:strike/>
              </w:rPr>
              <w:t>S</w:t>
            </w:r>
          </w:p>
        </w:tc>
        <w:tc>
          <w:tcPr>
            <w:tcW w:w="1696" w:type="dxa"/>
          </w:tcPr>
          <w:p w14:paraId="14E8A206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3B9C857D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7EB9E6E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7052A4AD" w14:textId="77777777" w:rsidTr="00462063">
        <w:tc>
          <w:tcPr>
            <w:tcW w:w="851" w:type="dxa"/>
            <w:gridSpan w:val="2"/>
            <w:vAlign w:val="center"/>
          </w:tcPr>
          <w:p w14:paraId="7F014E36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70226C8B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65" w:type="dxa"/>
            <w:vAlign w:val="center"/>
          </w:tcPr>
          <w:p w14:paraId="73AB054E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02F78870" w14:textId="77777777" w:rsidR="004D13B2" w:rsidRPr="004D13B2" w:rsidRDefault="004D13B2" w:rsidP="004D13B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14:paraId="6D39D0FB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5E13120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1CA7E6EC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3B2" w:rsidRPr="004D13B2" w14:paraId="19AEBCC9" w14:textId="77777777" w:rsidTr="00496BC8">
        <w:trPr>
          <w:trHeight w:val="457"/>
        </w:trPr>
        <w:tc>
          <w:tcPr>
            <w:tcW w:w="851" w:type="dxa"/>
            <w:gridSpan w:val="2"/>
            <w:vAlign w:val="center"/>
          </w:tcPr>
          <w:p w14:paraId="2D8482DA" w14:textId="77777777" w:rsidR="004D13B2" w:rsidRPr="004D13B2" w:rsidRDefault="004D13B2" w:rsidP="004D13B2">
            <w:pPr>
              <w:spacing w:after="120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vAlign w:val="center"/>
          </w:tcPr>
          <w:p w14:paraId="4F9C9E5D" w14:textId="77777777" w:rsidR="004D13B2" w:rsidRPr="004D13B2" w:rsidRDefault="004D13B2" w:rsidP="00D60EA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4D13B2">
              <w:rPr>
                <w:rFonts w:ascii="Times New Roman" w:hAnsi="Times New Roman" w:cs="Times New Roman"/>
                <w:b/>
              </w:rPr>
              <w:t xml:space="preserve">RAZEM: </w:t>
            </w:r>
            <w:r w:rsidR="00D60EA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5" w:type="dxa"/>
            <w:vAlign w:val="center"/>
          </w:tcPr>
          <w:p w14:paraId="46744654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14:paraId="75BAD79C" w14:textId="77777777" w:rsidR="004D13B2" w:rsidRPr="004D13B2" w:rsidRDefault="004D13B2" w:rsidP="00D60EA4">
            <w:pPr>
              <w:spacing w:after="120"/>
              <w:rPr>
                <w:rFonts w:ascii="Times New Roman" w:hAnsi="Times New Roman" w:cs="Times New Roman"/>
              </w:rPr>
            </w:pPr>
            <w:r w:rsidRPr="004D13B2">
              <w:rPr>
                <w:rFonts w:ascii="Times New Roman" w:hAnsi="Times New Roman" w:cs="Times New Roman"/>
              </w:rPr>
              <w:t>S-</w:t>
            </w:r>
            <w:r w:rsidR="00D60E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6" w:type="dxa"/>
          </w:tcPr>
          <w:p w14:paraId="1BEE665F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</w:tcPr>
          <w:p w14:paraId="23DA172A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14:paraId="00B77922" w14:textId="77777777" w:rsidR="004D13B2" w:rsidRPr="004D13B2" w:rsidRDefault="004D13B2" w:rsidP="004D13B2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F8D1DAC" w14:textId="77777777" w:rsidR="00045777" w:rsidRDefault="00045777" w:rsidP="003B6251">
      <w:pPr>
        <w:spacing w:after="120"/>
      </w:pPr>
    </w:p>
    <w:p w14:paraId="43B82CBC" w14:textId="77777777" w:rsidR="001F3000" w:rsidRDefault="00B2075D" w:rsidP="003B625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46045E">
        <w:rPr>
          <w:rFonts w:ascii="Times New Roman" w:hAnsi="Times New Roman" w:cs="Times New Roman"/>
          <w:b/>
          <w:sz w:val="24"/>
          <w:szCs w:val="24"/>
        </w:rPr>
        <w:t xml:space="preserve">Razem </w:t>
      </w:r>
      <w:r w:rsidR="009B7F47">
        <w:rPr>
          <w:rFonts w:ascii="Times New Roman" w:hAnsi="Times New Roman" w:cs="Times New Roman"/>
          <w:b/>
          <w:sz w:val="24"/>
          <w:szCs w:val="24"/>
        </w:rPr>
        <w:t>m</w:t>
      </w:r>
      <w:r w:rsidR="00E36FEC">
        <w:rPr>
          <w:rFonts w:ascii="Times New Roman" w:hAnsi="Times New Roman" w:cs="Times New Roman"/>
          <w:b/>
          <w:sz w:val="24"/>
          <w:szCs w:val="24"/>
        </w:rPr>
        <w:t>iejscowość</w:t>
      </w:r>
      <w:r w:rsidR="009B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45E">
        <w:rPr>
          <w:rFonts w:ascii="Times New Roman" w:hAnsi="Times New Roman" w:cs="Times New Roman"/>
          <w:b/>
          <w:sz w:val="24"/>
          <w:szCs w:val="24"/>
        </w:rPr>
        <w:t xml:space="preserve">TUROŚL : </w:t>
      </w:r>
      <w:r w:rsidR="00567142">
        <w:rPr>
          <w:rFonts w:ascii="Times New Roman" w:hAnsi="Times New Roman" w:cs="Times New Roman"/>
          <w:b/>
          <w:sz w:val="24"/>
          <w:szCs w:val="24"/>
        </w:rPr>
        <w:t>20</w:t>
      </w:r>
      <w:r w:rsidR="004D308E">
        <w:rPr>
          <w:rFonts w:ascii="Times New Roman" w:hAnsi="Times New Roman" w:cs="Times New Roman"/>
          <w:b/>
          <w:sz w:val="24"/>
          <w:szCs w:val="24"/>
        </w:rPr>
        <w:t>4</w:t>
      </w:r>
      <w:r w:rsidRPr="0046045E">
        <w:rPr>
          <w:rFonts w:ascii="Times New Roman" w:hAnsi="Times New Roman" w:cs="Times New Roman"/>
          <w:b/>
          <w:sz w:val="24"/>
          <w:szCs w:val="24"/>
        </w:rPr>
        <w:t xml:space="preserve"> (S – </w:t>
      </w:r>
      <w:r w:rsidR="00496BC8">
        <w:rPr>
          <w:rFonts w:ascii="Times New Roman" w:hAnsi="Times New Roman" w:cs="Times New Roman"/>
          <w:b/>
          <w:sz w:val="24"/>
          <w:szCs w:val="24"/>
        </w:rPr>
        <w:t>20</w:t>
      </w:r>
      <w:r w:rsidR="004D308E">
        <w:rPr>
          <w:rFonts w:ascii="Times New Roman" w:hAnsi="Times New Roman" w:cs="Times New Roman"/>
          <w:b/>
          <w:sz w:val="24"/>
          <w:szCs w:val="24"/>
        </w:rPr>
        <w:t>3</w:t>
      </w:r>
      <w:r w:rsidRPr="0046045E">
        <w:rPr>
          <w:rFonts w:ascii="Times New Roman" w:hAnsi="Times New Roman" w:cs="Times New Roman"/>
          <w:b/>
          <w:sz w:val="24"/>
          <w:szCs w:val="24"/>
        </w:rPr>
        <w:t xml:space="preserve">, Z – </w:t>
      </w:r>
      <w:r w:rsidR="004D308E">
        <w:rPr>
          <w:rFonts w:ascii="Times New Roman" w:hAnsi="Times New Roman" w:cs="Times New Roman"/>
          <w:b/>
          <w:sz w:val="24"/>
          <w:szCs w:val="24"/>
        </w:rPr>
        <w:t>1</w:t>
      </w:r>
      <w:r w:rsidRPr="0046045E">
        <w:rPr>
          <w:rFonts w:ascii="Times New Roman" w:hAnsi="Times New Roman" w:cs="Times New Roman"/>
          <w:b/>
          <w:sz w:val="24"/>
          <w:szCs w:val="24"/>
        </w:rPr>
        <w:t>)</w:t>
      </w:r>
      <w:r w:rsidR="00CC2B5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0B98F0FB" w14:textId="77777777" w:rsidR="00B2075D" w:rsidRPr="00D76CF2" w:rsidRDefault="001F3000" w:rsidP="003B6251">
      <w:pPr>
        <w:spacing w:after="120"/>
        <w:rPr>
          <w:rFonts w:ascii="Times New Roman" w:hAnsi="Times New Roman" w:cs="Times New Roman"/>
          <w:color w:val="FF0000"/>
        </w:rPr>
      </w:pPr>
      <w:r w:rsidRPr="005671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93AB9" w:rsidRPr="00567142">
        <w:rPr>
          <w:rFonts w:ascii="Times New Roman" w:hAnsi="Times New Roman" w:cs="Times New Roman"/>
          <w:b/>
          <w:sz w:val="24"/>
          <w:szCs w:val="24"/>
        </w:rPr>
        <w:t>(</w:t>
      </w:r>
      <w:r w:rsidRPr="00567142">
        <w:rPr>
          <w:rFonts w:ascii="Times New Roman" w:hAnsi="Times New Roman" w:cs="Times New Roman"/>
          <w:b/>
          <w:sz w:val="24"/>
          <w:szCs w:val="24"/>
        </w:rPr>
        <w:t xml:space="preserve">kompost. – </w:t>
      </w:r>
      <w:r w:rsidR="00CC2B5F" w:rsidRPr="00567142">
        <w:rPr>
          <w:rFonts w:ascii="Times New Roman" w:hAnsi="Times New Roman" w:cs="Times New Roman"/>
          <w:b/>
          <w:sz w:val="24"/>
          <w:szCs w:val="24"/>
        </w:rPr>
        <w:t>1</w:t>
      </w:r>
      <w:r w:rsidR="004D308E">
        <w:rPr>
          <w:rFonts w:ascii="Times New Roman" w:hAnsi="Times New Roman" w:cs="Times New Roman"/>
          <w:b/>
          <w:sz w:val="24"/>
          <w:szCs w:val="24"/>
        </w:rPr>
        <w:t>70</w:t>
      </w:r>
      <w:r w:rsidRPr="00567142">
        <w:rPr>
          <w:rFonts w:ascii="Times New Roman" w:hAnsi="Times New Roman" w:cs="Times New Roman"/>
          <w:b/>
          <w:sz w:val="24"/>
          <w:szCs w:val="24"/>
        </w:rPr>
        <w:t xml:space="preserve">, brak kompost. - </w:t>
      </w:r>
      <w:r w:rsidR="00F93AB9" w:rsidRPr="00567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B5F" w:rsidRPr="00567142">
        <w:rPr>
          <w:rFonts w:ascii="Times New Roman" w:hAnsi="Times New Roman" w:cs="Times New Roman"/>
          <w:b/>
          <w:sz w:val="24"/>
          <w:szCs w:val="24"/>
        </w:rPr>
        <w:t>3</w:t>
      </w:r>
      <w:r w:rsidR="004D308E">
        <w:rPr>
          <w:rFonts w:ascii="Times New Roman" w:hAnsi="Times New Roman" w:cs="Times New Roman"/>
          <w:b/>
          <w:sz w:val="24"/>
          <w:szCs w:val="24"/>
        </w:rPr>
        <w:t>4</w:t>
      </w:r>
      <w:r w:rsidR="00F93AB9" w:rsidRPr="00567142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CC2B5F" w:rsidRPr="00567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618802" w14:textId="77777777" w:rsidR="009B7F47" w:rsidRPr="00534788" w:rsidRDefault="00B2075D" w:rsidP="003B6251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>Razem GMINA : 11</w:t>
      </w:r>
      <w:r w:rsidR="002B2924">
        <w:rPr>
          <w:rFonts w:ascii="Times New Roman" w:hAnsi="Times New Roman" w:cs="Times New Roman"/>
          <w:b/>
          <w:color w:val="FF0000"/>
          <w:sz w:val="28"/>
          <w:szCs w:val="28"/>
        </w:rPr>
        <w:t>86</w:t>
      </w:r>
      <w:r w:rsidR="00620015"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>(S – 11</w:t>
      </w:r>
      <w:r w:rsidR="002B2924">
        <w:rPr>
          <w:rFonts w:ascii="Times New Roman" w:hAnsi="Times New Roman" w:cs="Times New Roman"/>
          <w:b/>
          <w:color w:val="FF0000"/>
          <w:sz w:val="28"/>
          <w:szCs w:val="28"/>
        </w:rPr>
        <w:t>66</w:t>
      </w: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Z – </w:t>
      </w:r>
      <w:r w:rsidR="002B2924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1F3000"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</w:p>
    <w:p w14:paraId="09AB5865" w14:textId="77777777" w:rsidR="00EB27FD" w:rsidRPr="00534788" w:rsidRDefault="009B7F47" w:rsidP="003B6251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1F3000" w:rsidRPr="00534788">
        <w:rPr>
          <w:rFonts w:ascii="Times New Roman" w:hAnsi="Times New Roman" w:cs="Times New Roman"/>
          <w:b/>
          <w:color w:val="FF0000"/>
          <w:sz w:val="28"/>
          <w:szCs w:val="28"/>
        </w:rPr>
        <w:t>(kompost.</w:t>
      </w: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10</w:t>
      </w:r>
      <w:r w:rsidR="002B2924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87D6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1F3000" w:rsidRPr="00534788">
        <w:rPr>
          <w:rFonts w:ascii="Times New Roman" w:hAnsi="Times New Roman" w:cs="Times New Roman"/>
          <w:b/>
          <w:color w:val="FF0000"/>
          <w:sz w:val="28"/>
          <w:szCs w:val="28"/>
        </w:rPr>
        <w:t>, brak kompost.</w:t>
      </w:r>
      <w:r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187D63">
        <w:rPr>
          <w:rFonts w:ascii="Times New Roman" w:hAnsi="Times New Roman" w:cs="Times New Roman"/>
          <w:b/>
          <w:color w:val="FF0000"/>
          <w:sz w:val="28"/>
          <w:szCs w:val="28"/>
        </w:rPr>
        <w:t>91</w:t>
      </w:r>
      <w:r w:rsidR="001F3000" w:rsidRPr="0053478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B2075D" w:rsidRPr="0053478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sectPr w:rsidR="00EB27FD" w:rsidRPr="00534788" w:rsidSect="003079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8C1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F3F"/>
    <w:multiLevelType w:val="hybridMultilevel"/>
    <w:tmpl w:val="580AF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25FE"/>
    <w:multiLevelType w:val="hybridMultilevel"/>
    <w:tmpl w:val="AA9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43CA"/>
    <w:multiLevelType w:val="hybridMultilevel"/>
    <w:tmpl w:val="BF6E7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124"/>
    <w:multiLevelType w:val="hybridMultilevel"/>
    <w:tmpl w:val="2828CD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D2134"/>
    <w:multiLevelType w:val="hybridMultilevel"/>
    <w:tmpl w:val="08A4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51303"/>
    <w:multiLevelType w:val="hybridMultilevel"/>
    <w:tmpl w:val="AA9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66A4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6806"/>
    <w:multiLevelType w:val="hybridMultilevel"/>
    <w:tmpl w:val="D3448E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159FA"/>
    <w:multiLevelType w:val="hybridMultilevel"/>
    <w:tmpl w:val="2DDE1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971D8"/>
    <w:multiLevelType w:val="hybridMultilevel"/>
    <w:tmpl w:val="515A56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3625C"/>
    <w:multiLevelType w:val="hybridMultilevel"/>
    <w:tmpl w:val="58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20B5"/>
    <w:multiLevelType w:val="hybridMultilevel"/>
    <w:tmpl w:val="07FE06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817753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13C87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2B65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D88"/>
    <w:multiLevelType w:val="hybridMultilevel"/>
    <w:tmpl w:val="9B10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82B88"/>
    <w:multiLevelType w:val="hybridMultilevel"/>
    <w:tmpl w:val="877E7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B3405"/>
    <w:multiLevelType w:val="hybridMultilevel"/>
    <w:tmpl w:val="AA98F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A771B"/>
    <w:multiLevelType w:val="hybridMultilevel"/>
    <w:tmpl w:val="B67C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465"/>
    <w:multiLevelType w:val="hybridMultilevel"/>
    <w:tmpl w:val="1410F9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6D6D75"/>
    <w:multiLevelType w:val="hybridMultilevel"/>
    <w:tmpl w:val="DBD0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6659C"/>
    <w:multiLevelType w:val="hybridMultilevel"/>
    <w:tmpl w:val="B67C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3306"/>
    <w:multiLevelType w:val="hybridMultilevel"/>
    <w:tmpl w:val="B67C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3661B"/>
    <w:multiLevelType w:val="hybridMultilevel"/>
    <w:tmpl w:val="AAE2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F1DD9"/>
    <w:multiLevelType w:val="hybridMultilevel"/>
    <w:tmpl w:val="5F9C4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4645E"/>
    <w:multiLevelType w:val="hybridMultilevel"/>
    <w:tmpl w:val="B67C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83475">
    <w:abstractNumId w:val="3"/>
  </w:num>
  <w:num w:numId="2" w16cid:durableId="285477799">
    <w:abstractNumId w:val="18"/>
  </w:num>
  <w:num w:numId="3" w16cid:durableId="923341122">
    <w:abstractNumId w:val="6"/>
  </w:num>
  <w:num w:numId="4" w16cid:durableId="841967155">
    <w:abstractNumId w:val="2"/>
  </w:num>
  <w:num w:numId="5" w16cid:durableId="1182431526">
    <w:abstractNumId w:val="0"/>
  </w:num>
  <w:num w:numId="6" w16cid:durableId="1518688050">
    <w:abstractNumId w:val="13"/>
  </w:num>
  <w:num w:numId="7" w16cid:durableId="1894152344">
    <w:abstractNumId w:val="15"/>
  </w:num>
  <w:num w:numId="8" w16cid:durableId="7874430">
    <w:abstractNumId w:val="25"/>
  </w:num>
  <w:num w:numId="9" w16cid:durableId="1388266079">
    <w:abstractNumId w:val="7"/>
  </w:num>
  <w:num w:numId="10" w16cid:durableId="955259461">
    <w:abstractNumId w:val="14"/>
  </w:num>
  <w:num w:numId="11" w16cid:durableId="1633904793">
    <w:abstractNumId w:val="11"/>
  </w:num>
  <w:num w:numId="12" w16cid:durableId="898713264">
    <w:abstractNumId w:val="1"/>
  </w:num>
  <w:num w:numId="13" w16cid:durableId="1469712901">
    <w:abstractNumId w:val="17"/>
  </w:num>
  <w:num w:numId="14" w16cid:durableId="773138546">
    <w:abstractNumId w:val="22"/>
  </w:num>
  <w:num w:numId="15" w16cid:durableId="1531645599">
    <w:abstractNumId w:val="26"/>
  </w:num>
  <w:num w:numId="16" w16cid:durableId="1718967177">
    <w:abstractNumId w:val="19"/>
  </w:num>
  <w:num w:numId="17" w16cid:durableId="1601718194">
    <w:abstractNumId w:val="23"/>
  </w:num>
  <w:num w:numId="18" w16cid:durableId="2045446495">
    <w:abstractNumId w:val="8"/>
  </w:num>
  <w:num w:numId="19" w16cid:durableId="585309046">
    <w:abstractNumId w:val="20"/>
  </w:num>
  <w:num w:numId="20" w16cid:durableId="1792093597">
    <w:abstractNumId w:val="9"/>
  </w:num>
  <w:num w:numId="21" w16cid:durableId="1226531109">
    <w:abstractNumId w:val="12"/>
  </w:num>
  <w:num w:numId="22" w16cid:durableId="1551115643">
    <w:abstractNumId w:val="10"/>
  </w:num>
  <w:num w:numId="23" w16cid:durableId="1093673157">
    <w:abstractNumId w:val="4"/>
  </w:num>
  <w:num w:numId="24" w16cid:durableId="271792032">
    <w:abstractNumId w:val="5"/>
  </w:num>
  <w:num w:numId="25" w16cid:durableId="1052078327">
    <w:abstractNumId w:val="24"/>
  </w:num>
  <w:num w:numId="26" w16cid:durableId="1485657612">
    <w:abstractNumId w:val="21"/>
  </w:num>
  <w:num w:numId="27" w16cid:durableId="1969126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33"/>
    <w:rsid w:val="00001C0B"/>
    <w:rsid w:val="00045777"/>
    <w:rsid w:val="00046C5F"/>
    <w:rsid w:val="0005358C"/>
    <w:rsid w:val="00060532"/>
    <w:rsid w:val="00065207"/>
    <w:rsid w:val="000845CE"/>
    <w:rsid w:val="000947F4"/>
    <w:rsid w:val="00095415"/>
    <w:rsid w:val="000C31CA"/>
    <w:rsid w:val="000D459C"/>
    <w:rsid w:val="000E154D"/>
    <w:rsid w:val="000E1FBE"/>
    <w:rsid w:val="000E4608"/>
    <w:rsid w:val="000E4B39"/>
    <w:rsid w:val="000F0934"/>
    <w:rsid w:val="000F7CF5"/>
    <w:rsid w:val="0012783B"/>
    <w:rsid w:val="00131A01"/>
    <w:rsid w:val="0014244E"/>
    <w:rsid w:val="00142DA0"/>
    <w:rsid w:val="00175092"/>
    <w:rsid w:val="00187C75"/>
    <w:rsid w:val="00187D63"/>
    <w:rsid w:val="001B7FF3"/>
    <w:rsid w:val="001F3000"/>
    <w:rsid w:val="001F4DA9"/>
    <w:rsid w:val="00202F2C"/>
    <w:rsid w:val="00233CCE"/>
    <w:rsid w:val="00234A8C"/>
    <w:rsid w:val="002516C1"/>
    <w:rsid w:val="0026033D"/>
    <w:rsid w:val="00272B1E"/>
    <w:rsid w:val="0027726C"/>
    <w:rsid w:val="00277B77"/>
    <w:rsid w:val="002922CF"/>
    <w:rsid w:val="002949CA"/>
    <w:rsid w:val="002B2924"/>
    <w:rsid w:val="002C307F"/>
    <w:rsid w:val="002C6015"/>
    <w:rsid w:val="002E3718"/>
    <w:rsid w:val="002E69EC"/>
    <w:rsid w:val="002F2C5F"/>
    <w:rsid w:val="002F4F7B"/>
    <w:rsid w:val="002F6780"/>
    <w:rsid w:val="00306664"/>
    <w:rsid w:val="00307093"/>
    <w:rsid w:val="0030758E"/>
    <w:rsid w:val="00307932"/>
    <w:rsid w:val="00310917"/>
    <w:rsid w:val="00312319"/>
    <w:rsid w:val="00320474"/>
    <w:rsid w:val="00324BE3"/>
    <w:rsid w:val="00335F9F"/>
    <w:rsid w:val="00337E92"/>
    <w:rsid w:val="003414BF"/>
    <w:rsid w:val="00343DEA"/>
    <w:rsid w:val="0037123E"/>
    <w:rsid w:val="00397440"/>
    <w:rsid w:val="003A15AC"/>
    <w:rsid w:val="003B6251"/>
    <w:rsid w:val="003C6004"/>
    <w:rsid w:val="003D02DD"/>
    <w:rsid w:val="003E2ADD"/>
    <w:rsid w:val="004042A0"/>
    <w:rsid w:val="004135C8"/>
    <w:rsid w:val="00416D17"/>
    <w:rsid w:val="00430A8D"/>
    <w:rsid w:val="00456B63"/>
    <w:rsid w:val="0046045E"/>
    <w:rsid w:val="00462063"/>
    <w:rsid w:val="00476531"/>
    <w:rsid w:val="0049344E"/>
    <w:rsid w:val="00496BC8"/>
    <w:rsid w:val="004C4926"/>
    <w:rsid w:val="004D13B2"/>
    <w:rsid w:val="004D308E"/>
    <w:rsid w:val="004D7123"/>
    <w:rsid w:val="004F2E44"/>
    <w:rsid w:val="0050149A"/>
    <w:rsid w:val="00502A00"/>
    <w:rsid w:val="005047F6"/>
    <w:rsid w:val="00504B65"/>
    <w:rsid w:val="00513133"/>
    <w:rsid w:val="00514A52"/>
    <w:rsid w:val="00520ECF"/>
    <w:rsid w:val="00534788"/>
    <w:rsid w:val="005369A6"/>
    <w:rsid w:val="00544BC8"/>
    <w:rsid w:val="00555F3A"/>
    <w:rsid w:val="005650EB"/>
    <w:rsid w:val="00565D13"/>
    <w:rsid w:val="00567142"/>
    <w:rsid w:val="0058138C"/>
    <w:rsid w:val="005B2E50"/>
    <w:rsid w:val="005B7DB0"/>
    <w:rsid w:val="005D321D"/>
    <w:rsid w:val="005E2E52"/>
    <w:rsid w:val="005E3B32"/>
    <w:rsid w:val="005F2B60"/>
    <w:rsid w:val="005F3CC9"/>
    <w:rsid w:val="005F716C"/>
    <w:rsid w:val="00605F55"/>
    <w:rsid w:val="00620015"/>
    <w:rsid w:val="0062392C"/>
    <w:rsid w:val="00635807"/>
    <w:rsid w:val="006504FD"/>
    <w:rsid w:val="006506E8"/>
    <w:rsid w:val="0065391A"/>
    <w:rsid w:val="00657765"/>
    <w:rsid w:val="006654E6"/>
    <w:rsid w:val="00665C98"/>
    <w:rsid w:val="006709C4"/>
    <w:rsid w:val="00680D03"/>
    <w:rsid w:val="006A52AB"/>
    <w:rsid w:val="006A766A"/>
    <w:rsid w:val="006B1F72"/>
    <w:rsid w:val="006B6F2B"/>
    <w:rsid w:val="006E383A"/>
    <w:rsid w:val="006E6721"/>
    <w:rsid w:val="00712333"/>
    <w:rsid w:val="00716757"/>
    <w:rsid w:val="00765E94"/>
    <w:rsid w:val="007804DE"/>
    <w:rsid w:val="0078625C"/>
    <w:rsid w:val="0079642F"/>
    <w:rsid w:val="00801BE3"/>
    <w:rsid w:val="008105BB"/>
    <w:rsid w:val="00816D8F"/>
    <w:rsid w:val="00823265"/>
    <w:rsid w:val="008272C6"/>
    <w:rsid w:val="00830B0A"/>
    <w:rsid w:val="00834BFB"/>
    <w:rsid w:val="00840757"/>
    <w:rsid w:val="00840E2E"/>
    <w:rsid w:val="00844AA5"/>
    <w:rsid w:val="00863937"/>
    <w:rsid w:val="0087390D"/>
    <w:rsid w:val="00877451"/>
    <w:rsid w:val="008A0014"/>
    <w:rsid w:val="008A4816"/>
    <w:rsid w:val="008A4CE8"/>
    <w:rsid w:val="008D373F"/>
    <w:rsid w:val="00901C5A"/>
    <w:rsid w:val="00903A00"/>
    <w:rsid w:val="0092727F"/>
    <w:rsid w:val="00930A39"/>
    <w:rsid w:val="0093433D"/>
    <w:rsid w:val="009535E3"/>
    <w:rsid w:val="00954EF9"/>
    <w:rsid w:val="0096345E"/>
    <w:rsid w:val="009729D8"/>
    <w:rsid w:val="00986331"/>
    <w:rsid w:val="0098736D"/>
    <w:rsid w:val="0099085D"/>
    <w:rsid w:val="009927F5"/>
    <w:rsid w:val="009A1AC6"/>
    <w:rsid w:val="009A52CF"/>
    <w:rsid w:val="009A5BDE"/>
    <w:rsid w:val="009A7BB7"/>
    <w:rsid w:val="009B7C87"/>
    <w:rsid w:val="009B7F47"/>
    <w:rsid w:val="009D36C8"/>
    <w:rsid w:val="009D431A"/>
    <w:rsid w:val="009E35F1"/>
    <w:rsid w:val="009E7080"/>
    <w:rsid w:val="00A068BF"/>
    <w:rsid w:val="00A1254B"/>
    <w:rsid w:val="00A31875"/>
    <w:rsid w:val="00A40033"/>
    <w:rsid w:val="00A5050C"/>
    <w:rsid w:val="00A54DF3"/>
    <w:rsid w:val="00A66DD1"/>
    <w:rsid w:val="00A76B1A"/>
    <w:rsid w:val="00A95EE0"/>
    <w:rsid w:val="00AB1643"/>
    <w:rsid w:val="00AC28F5"/>
    <w:rsid w:val="00AC755D"/>
    <w:rsid w:val="00AD55BB"/>
    <w:rsid w:val="00AD6A5B"/>
    <w:rsid w:val="00B05876"/>
    <w:rsid w:val="00B0751F"/>
    <w:rsid w:val="00B2075D"/>
    <w:rsid w:val="00B2351E"/>
    <w:rsid w:val="00B2779B"/>
    <w:rsid w:val="00B51AFF"/>
    <w:rsid w:val="00B53E03"/>
    <w:rsid w:val="00B752D0"/>
    <w:rsid w:val="00B76421"/>
    <w:rsid w:val="00BD07B4"/>
    <w:rsid w:val="00BD3013"/>
    <w:rsid w:val="00BF3C36"/>
    <w:rsid w:val="00C02136"/>
    <w:rsid w:val="00C028D9"/>
    <w:rsid w:val="00C1547F"/>
    <w:rsid w:val="00C3204B"/>
    <w:rsid w:val="00C66824"/>
    <w:rsid w:val="00C67924"/>
    <w:rsid w:val="00C8720F"/>
    <w:rsid w:val="00CB25F7"/>
    <w:rsid w:val="00CC2B5F"/>
    <w:rsid w:val="00D15CA1"/>
    <w:rsid w:val="00D22606"/>
    <w:rsid w:val="00D240FF"/>
    <w:rsid w:val="00D24172"/>
    <w:rsid w:val="00D3248E"/>
    <w:rsid w:val="00D46CB3"/>
    <w:rsid w:val="00D53225"/>
    <w:rsid w:val="00D60EA4"/>
    <w:rsid w:val="00D6424A"/>
    <w:rsid w:val="00D76CF2"/>
    <w:rsid w:val="00D9363F"/>
    <w:rsid w:val="00D94B33"/>
    <w:rsid w:val="00DB6E6A"/>
    <w:rsid w:val="00DC3728"/>
    <w:rsid w:val="00DD13BB"/>
    <w:rsid w:val="00DD5390"/>
    <w:rsid w:val="00DD690B"/>
    <w:rsid w:val="00E1651D"/>
    <w:rsid w:val="00E306EB"/>
    <w:rsid w:val="00E3408D"/>
    <w:rsid w:val="00E36FEC"/>
    <w:rsid w:val="00E37C3B"/>
    <w:rsid w:val="00E72D4A"/>
    <w:rsid w:val="00E756BA"/>
    <w:rsid w:val="00E90A7E"/>
    <w:rsid w:val="00EA7E0F"/>
    <w:rsid w:val="00EB27FD"/>
    <w:rsid w:val="00EC41F0"/>
    <w:rsid w:val="00EE392A"/>
    <w:rsid w:val="00F0390C"/>
    <w:rsid w:val="00F145B0"/>
    <w:rsid w:val="00F20F41"/>
    <w:rsid w:val="00F435AD"/>
    <w:rsid w:val="00F471FB"/>
    <w:rsid w:val="00F62260"/>
    <w:rsid w:val="00F847CB"/>
    <w:rsid w:val="00F913B5"/>
    <w:rsid w:val="00F93AB9"/>
    <w:rsid w:val="00FA4D32"/>
    <w:rsid w:val="00FC3150"/>
    <w:rsid w:val="00FC3B1F"/>
    <w:rsid w:val="00FC4C95"/>
    <w:rsid w:val="00FF038E"/>
    <w:rsid w:val="00FF0E2B"/>
    <w:rsid w:val="00FF19AE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7AC5"/>
  <w15:docId w15:val="{40A7E419-8751-4320-9B17-18187D11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01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651D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5777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5777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777"/>
  </w:style>
  <w:style w:type="paragraph" w:styleId="Stopka">
    <w:name w:val="footer"/>
    <w:basedOn w:val="Normalny"/>
    <w:link w:val="StopkaZnak"/>
    <w:uiPriority w:val="99"/>
    <w:unhideWhenUsed/>
    <w:rsid w:val="00045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E4A6-9C27-48D8-AC90-3C94871F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7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eta</cp:lastModifiedBy>
  <cp:revision>3</cp:revision>
  <cp:lastPrinted>2022-02-08T11:36:00Z</cp:lastPrinted>
  <dcterms:created xsi:type="dcterms:W3CDTF">2023-09-12T07:01:00Z</dcterms:created>
  <dcterms:modified xsi:type="dcterms:W3CDTF">2023-09-12T07:01:00Z</dcterms:modified>
</cp:coreProperties>
</file>